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1" w:type="dxa"/>
        <w:tblLook w:val="00A0" w:firstRow="1" w:lastRow="0" w:firstColumn="1" w:lastColumn="0" w:noHBand="0" w:noVBand="0"/>
      </w:tblPr>
      <w:tblGrid>
        <w:gridCol w:w="6062"/>
        <w:gridCol w:w="4259"/>
      </w:tblGrid>
      <w:tr w:rsidR="00AC61D1" w:rsidRPr="006A2638" w14:paraId="0D30A701" w14:textId="77777777" w:rsidTr="002B73F9">
        <w:tc>
          <w:tcPr>
            <w:tcW w:w="6062" w:type="dxa"/>
          </w:tcPr>
          <w:p w14:paraId="30826AA3" w14:textId="77777777" w:rsidR="00AC61D1" w:rsidRPr="009D16BC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 w:val="restart"/>
            <w:vAlign w:val="center"/>
          </w:tcPr>
          <w:p w14:paraId="1641BE44" w14:textId="77777777" w:rsidR="004C711D" w:rsidRPr="006A2638" w:rsidRDefault="004C711D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Приложение №1</w:t>
            </w:r>
          </w:p>
          <w:p w14:paraId="732D0261" w14:textId="77777777" w:rsidR="004C711D" w:rsidRPr="006A2638" w:rsidRDefault="004C711D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к аттестату аккредитации</w:t>
            </w:r>
          </w:p>
          <w:p w14:paraId="20C12E9D" w14:textId="77777777" w:rsidR="004C711D" w:rsidRPr="006A2638" w:rsidRDefault="00723FE8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№</w:t>
            </w:r>
            <w:r w:rsidR="004C711D" w:rsidRPr="006A2638">
              <w:rPr>
                <w:sz w:val="28"/>
                <w:szCs w:val="28"/>
                <w:lang w:val="en-US"/>
              </w:rPr>
              <w:t>BY</w:t>
            </w:r>
            <w:r w:rsidR="00EC571F" w:rsidRPr="006A2638">
              <w:rPr>
                <w:sz w:val="28"/>
                <w:szCs w:val="28"/>
              </w:rPr>
              <w:t xml:space="preserve">/112 </w:t>
            </w:r>
            <w:r w:rsidR="004C711D" w:rsidRPr="006A2638">
              <w:rPr>
                <w:sz w:val="28"/>
                <w:szCs w:val="28"/>
              </w:rPr>
              <w:t>2.4523</w:t>
            </w:r>
          </w:p>
          <w:p w14:paraId="2E25FBC0" w14:textId="77777777" w:rsidR="004C711D" w:rsidRPr="006A2638" w:rsidRDefault="004C711D" w:rsidP="004C711D">
            <w:pPr>
              <w:rPr>
                <w:rStyle w:val="aff"/>
              </w:rPr>
            </w:pPr>
            <w:r w:rsidRPr="006A2638">
              <w:rPr>
                <w:sz w:val="28"/>
                <w:szCs w:val="28"/>
              </w:rPr>
              <w:t>от</w:t>
            </w:r>
            <w:r w:rsidR="00222064" w:rsidRPr="006A2638">
              <w:rPr>
                <w:sz w:val="28"/>
                <w:szCs w:val="28"/>
              </w:rPr>
              <w:t xml:space="preserve"> </w:t>
            </w:r>
            <w:r w:rsidRPr="006A2638">
              <w:rPr>
                <w:sz w:val="28"/>
                <w:szCs w:val="28"/>
              </w:rPr>
              <w:t>2</w:t>
            </w:r>
            <w:r w:rsidR="00FB50B7" w:rsidRPr="006A2638">
              <w:rPr>
                <w:sz w:val="28"/>
                <w:szCs w:val="28"/>
              </w:rPr>
              <w:t>2</w:t>
            </w:r>
            <w:r w:rsidR="002D28EA" w:rsidRPr="006A2638">
              <w:rPr>
                <w:sz w:val="28"/>
                <w:szCs w:val="28"/>
              </w:rPr>
              <w:t>.08.2014</w:t>
            </w:r>
          </w:p>
          <w:p w14:paraId="0237CFDE" w14:textId="77777777" w:rsidR="004C711D" w:rsidRPr="006A2638" w:rsidRDefault="008C7503" w:rsidP="004C711D">
            <w:pPr>
              <w:pStyle w:val="11"/>
              <w:rPr>
                <w:sz w:val="28"/>
                <w:szCs w:val="28"/>
                <w:u w:val="single"/>
                <w:lang w:val="ru-RU"/>
              </w:rPr>
            </w:pPr>
            <w:r w:rsidRPr="006A2638">
              <w:rPr>
                <w:sz w:val="28"/>
                <w:szCs w:val="28"/>
                <w:lang w:val="ru-RU"/>
              </w:rPr>
              <w:t>н</w:t>
            </w:r>
            <w:r w:rsidR="004C711D" w:rsidRPr="006A2638">
              <w:rPr>
                <w:sz w:val="28"/>
                <w:szCs w:val="28"/>
                <w:lang w:val="ru-RU"/>
              </w:rPr>
              <w:t>а бланке №</w:t>
            </w:r>
          </w:p>
          <w:p w14:paraId="322E2654" w14:textId="77777777" w:rsidR="004C711D" w:rsidRPr="006A2638" w:rsidRDefault="008C7503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н</w:t>
            </w:r>
            <w:r w:rsidR="004C711D" w:rsidRPr="006A2638">
              <w:rPr>
                <w:sz w:val="28"/>
                <w:szCs w:val="28"/>
              </w:rPr>
              <w:t xml:space="preserve">а </w:t>
            </w:r>
            <w:r w:rsidR="00E13E78" w:rsidRPr="006A2638">
              <w:rPr>
                <w:sz w:val="28"/>
                <w:szCs w:val="28"/>
              </w:rPr>
              <w:t>7</w:t>
            </w:r>
            <w:r w:rsidR="006A2638" w:rsidRPr="006A2638">
              <w:rPr>
                <w:sz w:val="28"/>
                <w:szCs w:val="28"/>
              </w:rPr>
              <w:t>2</w:t>
            </w:r>
            <w:r w:rsidR="004C711D" w:rsidRPr="006A2638">
              <w:rPr>
                <w:sz w:val="28"/>
                <w:szCs w:val="28"/>
              </w:rPr>
              <w:t xml:space="preserve"> лист</w:t>
            </w:r>
            <w:r w:rsidR="006D5240">
              <w:rPr>
                <w:sz w:val="28"/>
                <w:szCs w:val="28"/>
              </w:rPr>
              <w:t>ах</w:t>
            </w:r>
          </w:p>
          <w:p w14:paraId="2F814494" w14:textId="77777777" w:rsidR="00AC61D1" w:rsidRPr="006A2638" w:rsidRDefault="00157A1D" w:rsidP="00167028">
            <w:pPr>
              <w:pStyle w:val="11"/>
              <w:rPr>
                <w:sz w:val="28"/>
                <w:szCs w:val="28"/>
                <w:lang w:val="ru-RU"/>
              </w:rPr>
            </w:pPr>
            <w:r w:rsidRPr="006A2638">
              <w:rPr>
                <w:sz w:val="28"/>
                <w:szCs w:val="28"/>
                <w:lang w:val="ru-RU"/>
              </w:rPr>
              <w:t>р</w:t>
            </w:r>
            <w:r w:rsidR="00CF014C" w:rsidRPr="006A2638">
              <w:rPr>
                <w:sz w:val="28"/>
                <w:szCs w:val="28"/>
                <w:lang w:val="ru-RU"/>
              </w:rPr>
              <w:t xml:space="preserve">едакция </w:t>
            </w:r>
            <w:r w:rsidR="00D26933" w:rsidRPr="006A2638">
              <w:rPr>
                <w:sz w:val="28"/>
                <w:szCs w:val="28"/>
                <w:lang w:val="ru-RU"/>
              </w:rPr>
              <w:t>0</w:t>
            </w:r>
            <w:r w:rsidR="006A2638" w:rsidRPr="006A2638">
              <w:rPr>
                <w:sz w:val="28"/>
                <w:szCs w:val="28"/>
                <w:lang w:val="ru-RU"/>
              </w:rPr>
              <w:t>4</w:t>
            </w:r>
          </w:p>
        </w:tc>
      </w:tr>
      <w:tr w:rsidR="00AC61D1" w:rsidRPr="006A2638" w14:paraId="0478D5DF" w14:textId="77777777" w:rsidTr="002B73F9">
        <w:tc>
          <w:tcPr>
            <w:tcW w:w="6062" w:type="dxa"/>
          </w:tcPr>
          <w:p w14:paraId="1E837E8C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/>
            <w:vAlign w:val="center"/>
          </w:tcPr>
          <w:p w14:paraId="359A88A4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AC61D1" w:rsidRPr="006A2638" w14:paraId="523FDFE8" w14:textId="77777777" w:rsidTr="002B73F9">
        <w:tc>
          <w:tcPr>
            <w:tcW w:w="6062" w:type="dxa"/>
          </w:tcPr>
          <w:p w14:paraId="2AB17AC5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/>
          </w:tcPr>
          <w:p w14:paraId="75BF983A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AC61D1" w:rsidRPr="006A2638" w14:paraId="2CA7248E" w14:textId="77777777" w:rsidTr="002B73F9">
        <w:tc>
          <w:tcPr>
            <w:tcW w:w="6062" w:type="dxa"/>
          </w:tcPr>
          <w:p w14:paraId="777DA46A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/>
          </w:tcPr>
          <w:p w14:paraId="2A196E3F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AC61D1" w:rsidRPr="006A2638" w14:paraId="69F53460" w14:textId="77777777" w:rsidTr="002B73F9">
        <w:tc>
          <w:tcPr>
            <w:tcW w:w="6062" w:type="dxa"/>
          </w:tcPr>
          <w:p w14:paraId="233221DF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  <w:p w14:paraId="554A2A06" w14:textId="77777777" w:rsidR="00EF75EE" w:rsidRPr="006A2638" w:rsidRDefault="00EF75EE" w:rsidP="00EF75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3B02FF" w14:textId="77777777" w:rsidR="00EF75EE" w:rsidRPr="006A2638" w:rsidRDefault="00EF75EE" w:rsidP="00EF75EE">
            <w:pPr>
              <w:tabs>
                <w:tab w:val="left" w:pos="3816"/>
              </w:tabs>
              <w:rPr>
                <w:lang w:eastAsia="en-US"/>
              </w:rPr>
            </w:pPr>
            <w:r w:rsidRPr="006A2638">
              <w:rPr>
                <w:lang w:eastAsia="en-US"/>
              </w:rPr>
              <w:tab/>
            </w:r>
          </w:p>
        </w:tc>
        <w:tc>
          <w:tcPr>
            <w:tcW w:w="4259" w:type="dxa"/>
            <w:vMerge/>
          </w:tcPr>
          <w:p w14:paraId="07EEA9D0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7EE74055" w14:textId="77777777" w:rsidR="00F73BE7" w:rsidRPr="006A2638" w:rsidRDefault="00F73BE7" w:rsidP="00F71EB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9BE795" w14:textId="77777777" w:rsidR="005D39DF" w:rsidRPr="000B0077" w:rsidRDefault="005D39DF" w:rsidP="005D39DF">
      <w:pPr>
        <w:jc w:val="center"/>
        <w:rPr>
          <w:sz w:val="28"/>
          <w:szCs w:val="28"/>
        </w:rPr>
      </w:pPr>
      <w:bookmarkStart w:id="0" w:name="_Hlk78355211"/>
      <w:r w:rsidRPr="006A2638">
        <w:rPr>
          <w:b/>
          <w:sz w:val="28"/>
          <w:szCs w:val="28"/>
        </w:rPr>
        <w:t xml:space="preserve"> ОБЛАСТ</w:t>
      </w:r>
      <w:r w:rsidR="006D5240">
        <w:rPr>
          <w:b/>
          <w:sz w:val="28"/>
          <w:szCs w:val="28"/>
        </w:rPr>
        <w:t>Ь</w:t>
      </w:r>
      <w:r w:rsidRPr="006A2638">
        <w:rPr>
          <w:b/>
          <w:sz w:val="28"/>
          <w:szCs w:val="28"/>
        </w:rPr>
        <w:t xml:space="preserve"> АККРЕДИТАЦИИ </w:t>
      </w:r>
      <w:r w:rsidRPr="006A2638">
        <w:rPr>
          <w:sz w:val="28"/>
          <w:szCs w:val="28"/>
        </w:rPr>
        <w:t>от</w:t>
      </w:r>
      <w:r w:rsidRPr="006A2638">
        <w:rPr>
          <w:b/>
          <w:sz w:val="28"/>
          <w:szCs w:val="28"/>
        </w:rPr>
        <w:t xml:space="preserve"> </w:t>
      </w:r>
      <w:bookmarkStart w:id="1" w:name="_Hlk78355385"/>
      <w:r w:rsidRPr="006A2638">
        <w:rPr>
          <w:rStyle w:val="39"/>
        </w:rPr>
        <w:t>0</w:t>
      </w:r>
      <w:r w:rsidR="006D5240">
        <w:rPr>
          <w:rStyle w:val="39"/>
        </w:rPr>
        <w:t>6</w:t>
      </w:r>
      <w:r w:rsidRPr="006A2638">
        <w:rPr>
          <w:rStyle w:val="39"/>
        </w:rPr>
        <w:t xml:space="preserve"> </w:t>
      </w:r>
      <w:r w:rsidR="006D5240">
        <w:rPr>
          <w:rStyle w:val="39"/>
        </w:rPr>
        <w:t>ноя</w:t>
      </w:r>
      <w:r w:rsidRPr="006A2638">
        <w:rPr>
          <w:rStyle w:val="39"/>
        </w:rPr>
        <w:t>бря 2025 года</w:t>
      </w:r>
      <w:bookmarkEnd w:id="1"/>
    </w:p>
    <w:bookmarkEnd w:id="0"/>
    <w:p w14:paraId="600FE56A" w14:textId="77777777" w:rsidR="00D26933" w:rsidRPr="000B0077" w:rsidRDefault="00D26933" w:rsidP="00CB2B36">
      <w:pPr>
        <w:jc w:val="center"/>
        <w:rPr>
          <w:rFonts w:eastAsia="Calibri"/>
          <w:bCs/>
          <w:sz w:val="2"/>
          <w:szCs w:val="2"/>
          <w:lang w:eastAsia="en-US"/>
        </w:rPr>
      </w:pPr>
    </w:p>
    <w:p w14:paraId="5CE10CBE" w14:textId="77777777" w:rsidR="00D26933" w:rsidRPr="000B0077" w:rsidRDefault="00D26933" w:rsidP="00D26933">
      <w:pPr>
        <w:pStyle w:val="afc"/>
        <w:jc w:val="center"/>
        <w:rPr>
          <w:bCs/>
          <w:sz w:val="28"/>
          <w:szCs w:val="28"/>
          <w:lang w:val="ru-RU"/>
        </w:rPr>
      </w:pPr>
      <w:r w:rsidRPr="000B0077">
        <w:rPr>
          <w:bCs/>
          <w:sz w:val="28"/>
          <w:szCs w:val="28"/>
          <w:lang w:val="ru-RU"/>
        </w:rPr>
        <w:t>испытательн</w:t>
      </w:r>
      <w:r w:rsidR="00D977E4" w:rsidRPr="000B0077">
        <w:rPr>
          <w:bCs/>
          <w:sz w:val="28"/>
          <w:szCs w:val="28"/>
          <w:lang w:val="ru-RU"/>
        </w:rPr>
        <w:t>ого</w:t>
      </w:r>
      <w:r w:rsidRPr="000B0077">
        <w:rPr>
          <w:bCs/>
          <w:sz w:val="28"/>
          <w:szCs w:val="28"/>
          <w:lang w:val="ru-RU"/>
        </w:rPr>
        <w:t xml:space="preserve"> центр</w:t>
      </w:r>
      <w:r w:rsidR="00D977E4" w:rsidRPr="000B0077">
        <w:rPr>
          <w:bCs/>
          <w:sz w:val="28"/>
          <w:szCs w:val="28"/>
          <w:lang w:val="ru-RU"/>
        </w:rPr>
        <w:t>а</w:t>
      </w:r>
      <w:r w:rsidRPr="000B0077">
        <w:rPr>
          <w:bCs/>
          <w:sz w:val="28"/>
          <w:szCs w:val="28"/>
          <w:lang w:val="ru-RU"/>
        </w:rPr>
        <w:t xml:space="preserve"> железнодорожного транспорта </w:t>
      </w:r>
      <w:proofErr w:type="spellStart"/>
      <w:r w:rsidRPr="000B0077">
        <w:rPr>
          <w:bCs/>
          <w:sz w:val="28"/>
          <w:szCs w:val="28"/>
          <w:lang w:val="ru-RU"/>
        </w:rPr>
        <w:t>БелГУТа</w:t>
      </w:r>
      <w:proofErr w:type="spellEnd"/>
      <w:r w:rsidRPr="000B0077">
        <w:rPr>
          <w:bCs/>
          <w:sz w:val="28"/>
          <w:szCs w:val="28"/>
          <w:lang w:val="ru-RU"/>
        </w:rPr>
        <w:t xml:space="preserve"> </w:t>
      </w:r>
    </w:p>
    <w:p w14:paraId="40B2AAD1" w14:textId="77777777" w:rsidR="00D26933" w:rsidRPr="000B0077" w:rsidRDefault="00D26933" w:rsidP="00D26933">
      <w:pPr>
        <w:pStyle w:val="afc"/>
        <w:jc w:val="center"/>
        <w:rPr>
          <w:bCs/>
          <w:sz w:val="28"/>
          <w:szCs w:val="28"/>
          <w:lang w:val="ru-RU"/>
        </w:rPr>
      </w:pPr>
      <w:r w:rsidRPr="000B0077">
        <w:rPr>
          <w:bCs/>
          <w:sz w:val="28"/>
          <w:szCs w:val="28"/>
          <w:lang w:val="ru-RU"/>
        </w:rPr>
        <w:t>Учреждени</w:t>
      </w:r>
      <w:r w:rsidR="00D977E4" w:rsidRPr="000B0077">
        <w:rPr>
          <w:bCs/>
          <w:sz w:val="28"/>
          <w:szCs w:val="28"/>
          <w:lang w:val="ru-RU"/>
        </w:rPr>
        <w:t>я</w:t>
      </w:r>
      <w:r w:rsidRPr="000B0077">
        <w:rPr>
          <w:bCs/>
          <w:sz w:val="28"/>
          <w:szCs w:val="28"/>
          <w:lang w:val="ru-RU"/>
        </w:rPr>
        <w:t xml:space="preserve"> образования «Белорусский государственный университет </w:t>
      </w:r>
    </w:p>
    <w:p w14:paraId="214FECF1" w14:textId="77777777" w:rsidR="00D26933" w:rsidRPr="000B0077" w:rsidRDefault="00D26933" w:rsidP="00D26933">
      <w:pPr>
        <w:pStyle w:val="afc"/>
        <w:jc w:val="center"/>
        <w:rPr>
          <w:bCs/>
          <w:sz w:val="28"/>
          <w:szCs w:val="28"/>
          <w:lang w:val="ru-RU"/>
        </w:rPr>
      </w:pPr>
      <w:r w:rsidRPr="000B0077">
        <w:rPr>
          <w:bCs/>
          <w:sz w:val="28"/>
          <w:szCs w:val="28"/>
          <w:lang w:val="ru-RU"/>
        </w:rPr>
        <w:t>транспорта»</w:t>
      </w:r>
    </w:p>
    <w:p w14:paraId="1241AB4D" w14:textId="77777777" w:rsidR="00491D09" w:rsidRPr="000B0077" w:rsidRDefault="00491D09" w:rsidP="00D26933">
      <w:pPr>
        <w:ind w:right="-427"/>
        <w:rPr>
          <w:rStyle w:val="FontStyle37"/>
          <w:rFonts w:eastAsia="Calibri"/>
          <w:bCs/>
          <w:sz w:val="14"/>
          <w:szCs w:val="14"/>
          <w:lang w:eastAsia="en-US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90"/>
        <w:gridCol w:w="42"/>
        <w:gridCol w:w="945"/>
        <w:gridCol w:w="231"/>
        <w:gridCol w:w="322"/>
        <w:gridCol w:w="467"/>
        <w:gridCol w:w="340"/>
        <w:gridCol w:w="2268"/>
        <w:gridCol w:w="425"/>
        <w:gridCol w:w="1899"/>
        <w:gridCol w:w="369"/>
        <w:gridCol w:w="13"/>
        <w:gridCol w:w="2226"/>
        <w:gridCol w:w="29"/>
        <w:gridCol w:w="28"/>
      </w:tblGrid>
      <w:tr w:rsidR="007532E5" w:rsidRPr="000B0077" w14:paraId="601B6D97" w14:textId="77777777" w:rsidTr="007369AE">
        <w:trPr>
          <w:gridAfter w:val="1"/>
          <w:wAfter w:w="28" w:type="dxa"/>
          <w:trHeight w:val="977"/>
        </w:trPr>
        <w:tc>
          <w:tcPr>
            <w:tcW w:w="738" w:type="dxa"/>
            <w:gridSpan w:val="2"/>
            <w:vAlign w:val="center"/>
          </w:tcPr>
          <w:p w14:paraId="7C5562F7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№ </w:t>
            </w:r>
          </w:p>
          <w:p w14:paraId="72C28E32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  <w:lang w:val="en-US"/>
              </w:rPr>
              <w:t>/</w:t>
            </w:r>
            <w:r w:rsidRPr="000B0077">
              <w:rPr>
                <w:sz w:val="22"/>
                <w:szCs w:val="22"/>
              </w:rPr>
              <w:t>п</w:t>
            </w:r>
          </w:p>
        </w:tc>
        <w:tc>
          <w:tcPr>
            <w:tcW w:w="1540" w:type="dxa"/>
            <w:gridSpan w:val="4"/>
            <w:vAlign w:val="center"/>
          </w:tcPr>
          <w:p w14:paraId="2CD606BB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аимен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</w:t>
            </w:r>
          </w:p>
          <w:p w14:paraId="29CD036F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</w:t>
            </w:r>
            <w:r w:rsidRPr="000B0077">
              <w:rPr>
                <w:sz w:val="22"/>
                <w:szCs w:val="22"/>
              </w:rPr>
              <w:t>ъ</w:t>
            </w:r>
            <w:r w:rsidRPr="000B0077">
              <w:rPr>
                <w:sz w:val="22"/>
                <w:szCs w:val="22"/>
              </w:rPr>
              <w:t>екта</w:t>
            </w:r>
          </w:p>
          <w:p w14:paraId="39098873" w14:textId="77777777" w:rsidR="007532E5" w:rsidRPr="000B0077" w:rsidRDefault="007532E5" w:rsidP="002049D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3DC4766C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gridSpan w:val="2"/>
            <w:vAlign w:val="center"/>
          </w:tcPr>
          <w:p w14:paraId="34FFF47D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Наименование </w:t>
            </w:r>
          </w:p>
          <w:p w14:paraId="5A531E6C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арактерис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ки </w:t>
            </w:r>
          </w:p>
          <w:p w14:paraId="41C30C39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81" w:type="dxa"/>
            <w:gridSpan w:val="3"/>
            <w:vAlign w:val="center"/>
          </w:tcPr>
          <w:p w14:paraId="72B8AB43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бозначение </w:t>
            </w:r>
          </w:p>
          <w:p w14:paraId="318F3143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окумента, </w:t>
            </w:r>
          </w:p>
          <w:p w14:paraId="5D619DFF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стана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 xml:space="preserve">ливающего требования к </w:t>
            </w:r>
          </w:p>
          <w:p w14:paraId="04F7247E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ъе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у</w:t>
            </w:r>
          </w:p>
        </w:tc>
        <w:tc>
          <w:tcPr>
            <w:tcW w:w="2255" w:type="dxa"/>
            <w:gridSpan w:val="2"/>
            <w:vAlign w:val="center"/>
          </w:tcPr>
          <w:p w14:paraId="183FBBFC" w14:textId="77777777" w:rsidR="007532E5" w:rsidRPr="000B0077" w:rsidRDefault="007532E5" w:rsidP="00F73E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означение док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мента, устанавлива</w:t>
            </w:r>
            <w:r w:rsidRPr="000B0077">
              <w:rPr>
                <w:sz w:val="22"/>
                <w:szCs w:val="22"/>
              </w:rPr>
              <w:t>ю</w:t>
            </w:r>
            <w:r w:rsidR="00F73EF4" w:rsidRPr="000B0077">
              <w:rPr>
                <w:sz w:val="22"/>
                <w:szCs w:val="22"/>
              </w:rPr>
              <w:t xml:space="preserve">щего метод </w:t>
            </w:r>
            <w:r w:rsidRPr="000B0077">
              <w:rPr>
                <w:sz w:val="22"/>
                <w:szCs w:val="22"/>
              </w:rPr>
              <w:t>иссле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аний (испытаний) и измерений, в том ч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е правила отбора 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разцов</w:t>
            </w:r>
          </w:p>
        </w:tc>
      </w:tr>
      <w:tr w:rsidR="00A05846" w:rsidRPr="000B0077" w14:paraId="46DA9F22" w14:textId="77777777" w:rsidTr="007369AE">
        <w:trPr>
          <w:gridAfter w:val="1"/>
          <w:wAfter w:w="28" w:type="dxa"/>
          <w:trHeight w:val="266"/>
        </w:trPr>
        <w:tc>
          <w:tcPr>
            <w:tcW w:w="738" w:type="dxa"/>
            <w:gridSpan w:val="2"/>
          </w:tcPr>
          <w:p w14:paraId="174818CB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1</w:t>
            </w:r>
          </w:p>
        </w:tc>
        <w:tc>
          <w:tcPr>
            <w:tcW w:w="1540" w:type="dxa"/>
            <w:gridSpan w:val="4"/>
          </w:tcPr>
          <w:p w14:paraId="43EBDC8B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2</w:t>
            </w:r>
          </w:p>
        </w:tc>
        <w:tc>
          <w:tcPr>
            <w:tcW w:w="807" w:type="dxa"/>
            <w:gridSpan w:val="2"/>
          </w:tcPr>
          <w:p w14:paraId="4A788E32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3</w:t>
            </w:r>
          </w:p>
        </w:tc>
        <w:tc>
          <w:tcPr>
            <w:tcW w:w="2693" w:type="dxa"/>
            <w:gridSpan w:val="2"/>
          </w:tcPr>
          <w:p w14:paraId="0DF3FBDE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4</w:t>
            </w:r>
          </w:p>
        </w:tc>
        <w:tc>
          <w:tcPr>
            <w:tcW w:w="2281" w:type="dxa"/>
            <w:gridSpan w:val="3"/>
            <w:vAlign w:val="center"/>
          </w:tcPr>
          <w:p w14:paraId="6412361C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5</w:t>
            </w:r>
          </w:p>
        </w:tc>
        <w:tc>
          <w:tcPr>
            <w:tcW w:w="2255" w:type="dxa"/>
            <w:gridSpan w:val="2"/>
            <w:vAlign w:val="center"/>
          </w:tcPr>
          <w:p w14:paraId="29B2AE6F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6</w:t>
            </w:r>
          </w:p>
        </w:tc>
      </w:tr>
      <w:tr w:rsidR="00F73EF4" w:rsidRPr="000B0077" w14:paraId="1E89F2EC" w14:textId="77777777" w:rsidTr="007369AE">
        <w:trPr>
          <w:gridAfter w:val="1"/>
          <w:wAfter w:w="28" w:type="dxa"/>
          <w:trHeight w:val="266"/>
        </w:trPr>
        <w:tc>
          <w:tcPr>
            <w:tcW w:w="10314" w:type="dxa"/>
            <w:gridSpan w:val="15"/>
          </w:tcPr>
          <w:p w14:paraId="4C17A7C7" w14:textId="77777777" w:rsidR="0067090B" w:rsidRPr="000B0077" w:rsidRDefault="00F73EF4" w:rsidP="0067090B">
            <w:pPr>
              <w:jc w:val="center"/>
              <w:rPr>
                <w:b/>
                <w:bCs/>
                <w:sz w:val="22"/>
              </w:rPr>
            </w:pPr>
            <w:r w:rsidRPr="000B0077">
              <w:rPr>
                <w:b/>
                <w:bCs/>
                <w:sz w:val="22"/>
              </w:rPr>
              <w:t xml:space="preserve">Испытательный центр железнодорожного транспорта </w:t>
            </w:r>
            <w:proofErr w:type="spellStart"/>
            <w:r w:rsidRPr="000B0077">
              <w:rPr>
                <w:b/>
                <w:bCs/>
                <w:sz w:val="22"/>
              </w:rPr>
              <w:t>БелГУТа</w:t>
            </w:r>
            <w:proofErr w:type="spellEnd"/>
            <w:r w:rsidRPr="000B0077">
              <w:rPr>
                <w:b/>
                <w:bCs/>
                <w:sz w:val="22"/>
              </w:rPr>
              <w:t xml:space="preserve"> </w:t>
            </w:r>
            <w:r w:rsidR="0067090B" w:rsidRPr="000B0077">
              <w:rPr>
                <w:b/>
                <w:bCs/>
                <w:sz w:val="22"/>
              </w:rPr>
              <w:t xml:space="preserve"> </w:t>
            </w:r>
            <w:r w:rsidRPr="000B0077">
              <w:rPr>
                <w:b/>
                <w:bCs/>
                <w:sz w:val="22"/>
              </w:rPr>
              <w:t>(Республика Беларусь, г. Гомель, ул. Кирова</w:t>
            </w:r>
            <w:r w:rsidR="00C9485E">
              <w:rPr>
                <w:b/>
                <w:bCs/>
                <w:sz w:val="22"/>
              </w:rPr>
              <w:t>,</w:t>
            </w:r>
            <w:r w:rsidRPr="000B0077">
              <w:rPr>
                <w:b/>
                <w:bCs/>
                <w:sz w:val="22"/>
              </w:rPr>
              <w:t xml:space="preserve"> 34, ул. Банная</w:t>
            </w:r>
            <w:r w:rsidR="00C9485E">
              <w:rPr>
                <w:b/>
                <w:bCs/>
                <w:sz w:val="22"/>
              </w:rPr>
              <w:t>,</w:t>
            </w:r>
            <w:r w:rsidRPr="000B0077">
              <w:rPr>
                <w:b/>
                <w:bCs/>
                <w:sz w:val="22"/>
              </w:rPr>
              <w:t xml:space="preserve"> 1)</w:t>
            </w:r>
            <w:r w:rsidR="0067090B" w:rsidRPr="000B0077">
              <w:rPr>
                <w:b/>
                <w:bCs/>
                <w:sz w:val="22"/>
              </w:rPr>
              <w:t>, и</w:t>
            </w:r>
            <w:r w:rsidRPr="000B0077">
              <w:rPr>
                <w:b/>
                <w:bCs/>
                <w:sz w:val="22"/>
              </w:rPr>
              <w:t xml:space="preserve">спытательный полигон </w:t>
            </w:r>
            <w:proofErr w:type="spellStart"/>
            <w:r w:rsidRPr="000B0077">
              <w:rPr>
                <w:b/>
                <w:bCs/>
                <w:sz w:val="22"/>
              </w:rPr>
              <w:t>БелГУТа</w:t>
            </w:r>
            <w:proofErr w:type="spellEnd"/>
            <w:r w:rsidRPr="000B0077">
              <w:rPr>
                <w:b/>
                <w:bCs/>
                <w:sz w:val="22"/>
              </w:rPr>
              <w:t xml:space="preserve"> (Республика Беларусь, </w:t>
            </w:r>
          </w:p>
          <w:p w14:paraId="428C619F" w14:textId="77777777" w:rsidR="00F73EF4" w:rsidRPr="000B0077" w:rsidRDefault="00F73EF4" w:rsidP="0067090B">
            <w:pPr>
              <w:jc w:val="center"/>
              <w:rPr>
                <w:b/>
                <w:bCs/>
                <w:sz w:val="22"/>
              </w:rPr>
            </w:pPr>
            <w:r w:rsidRPr="000B0077">
              <w:rPr>
                <w:b/>
                <w:bCs/>
                <w:sz w:val="22"/>
              </w:rPr>
              <w:t xml:space="preserve">Гомельская обл., </w:t>
            </w:r>
            <w:proofErr w:type="spellStart"/>
            <w:r w:rsidRPr="000B0077">
              <w:rPr>
                <w:b/>
                <w:bCs/>
                <w:sz w:val="22"/>
              </w:rPr>
              <w:t>пос.Победа</w:t>
            </w:r>
            <w:proofErr w:type="spellEnd"/>
            <w:r w:rsidRPr="000B0077">
              <w:rPr>
                <w:b/>
                <w:bCs/>
                <w:sz w:val="22"/>
              </w:rPr>
              <w:t xml:space="preserve">, </w:t>
            </w:r>
            <w:proofErr w:type="spellStart"/>
            <w:r w:rsidRPr="000B0077">
              <w:rPr>
                <w:b/>
                <w:bCs/>
                <w:sz w:val="22"/>
              </w:rPr>
              <w:t>пер.Зеленый</w:t>
            </w:r>
            <w:proofErr w:type="spellEnd"/>
            <w:r w:rsidRPr="000B0077">
              <w:rPr>
                <w:b/>
                <w:bCs/>
                <w:sz w:val="22"/>
              </w:rPr>
              <w:t>,</w:t>
            </w:r>
            <w:r w:rsidR="00C9485E">
              <w:rPr>
                <w:b/>
                <w:bCs/>
                <w:sz w:val="22"/>
              </w:rPr>
              <w:t xml:space="preserve"> </w:t>
            </w:r>
            <w:r w:rsidRPr="000B0077">
              <w:rPr>
                <w:b/>
                <w:bCs/>
                <w:sz w:val="22"/>
              </w:rPr>
              <w:t>1)</w:t>
            </w:r>
          </w:p>
        </w:tc>
      </w:tr>
      <w:tr w:rsidR="007B2C6F" w:rsidRPr="000B0077" w14:paraId="29B88DFD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2D38F943" w14:textId="77777777" w:rsidR="007B2C6F" w:rsidRPr="000B0077" w:rsidRDefault="007B2C6F" w:rsidP="002B73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540" w:type="dxa"/>
            <w:gridSpan w:val="4"/>
            <w:vMerge w:val="restart"/>
          </w:tcPr>
          <w:p w14:paraId="7DBF5BA6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осф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ный воздух </w:t>
            </w:r>
          </w:p>
        </w:tc>
        <w:tc>
          <w:tcPr>
            <w:tcW w:w="807" w:type="dxa"/>
            <w:gridSpan w:val="2"/>
          </w:tcPr>
          <w:p w14:paraId="312BE71E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C4E2E74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</w:tc>
        <w:tc>
          <w:tcPr>
            <w:tcW w:w="2693" w:type="dxa"/>
            <w:gridSpan w:val="2"/>
          </w:tcPr>
          <w:p w14:paraId="5E59200F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281" w:type="dxa"/>
            <w:gridSpan w:val="3"/>
          </w:tcPr>
          <w:p w14:paraId="1C2FCC79" w14:textId="77777777" w:rsidR="007B2C6F" w:rsidRPr="000B0077" w:rsidRDefault="007B2C6F" w:rsidP="00AF6FD3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7.13-15-2022</w:t>
            </w:r>
          </w:p>
        </w:tc>
        <w:tc>
          <w:tcPr>
            <w:tcW w:w="2255" w:type="dxa"/>
            <w:gridSpan w:val="2"/>
          </w:tcPr>
          <w:p w14:paraId="70C3FC72" w14:textId="77777777" w:rsidR="007B2C6F" w:rsidRPr="000B0077" w:rsidRDefault="007B2C6F" w:rsidP="00AF6FD3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ТКП 17.13-15-2022</w:t>
            </w:r>
          </w:p>
        </w:tc>
      </w:tr>
      <w:tr w:rsidR="00657A28" w:rsidRPr="000B0077" w14:paraId="46D39B01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282BDE08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35F1987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1072287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686B83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7955FA28" w14:textId="77777777" w:rsidR="00657A28" w:rsidRPr="000B0077" w:rsidRDefault="00F73EF4" w:rsidP="00F73EF4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r w:rsidR="00657A28" w:rsidRPr="000B0077">
              <w:t>аммиака</w:t>
            </w:r>
          </w:p>
          <w:p w14:paraId="726ACB1C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И: (10-2500) мкг/м</w:t>
            </w:r>
            <w:r w:rsidRPr="000B0077">
              <w:rPr>
                <w:vertAlign w:val="superscript"/>
                <w:lang w:val="ru-RU"/>
              </w:rPr>
              <w:t>3</w:t>
            </w:r>
          </w:p>
        </w:tc>
        <w:tc>
          <w:tcPr>
            <w:tcW w:w="2281" w:type="dxa"/>
            <w:gridSpan w:val="3"/>
            <w:vMerge w:val="restart"/>
          </w:tcPr>
          <w:p w14:paraId="05FEF7AC" w14:textId="77777777" w:rsidR="00657A28" w:rsidRPr="000B0077" w:rsidRDefault="00657A28" w:rsidP="00E60E4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217036C3" w14:textId="77777777" w:rsidR="00657A28" w:rsidRPr="000B0077" w:rsidRDefault="00657A28" w:rsidP="00934D0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ив «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опасности и безвре</w:t>
            </w:r>
            <w:r w:rsidRPr="000B0077">
              <w:rPr>
                <w:spacing w:val="-2"/>
                <w:lang w:val="ru-RU"/>
              </w:rPr>
              <w:t>д</w:t>
            </w:r>
            <w:r w:rsidRPr="000B0077">
              <w:rPr>
                <w:spacing w:val="-2"/>
                <w:lang w:val="ru-RU"/>
              </w:rPr>
              <w:t>ности атмосферного воздуха», утв.</w:t>
            </w:r>
          </w:p>
          <w:p w14:paraId="68F18FEF" w14:textId="77777777" w:rsidR="00657A28" w:rsidRPr="000B0077" w:rsidRDefault="00657A28" w:rsidP="00934D0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162BAD67" w14:textId="77777777" w:rsidR="00657A28" w:rsidRPr="000B0077" w:rsidRDefault="00657A2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арусь от 25.01.2021 № 37</w:t>
            </w:r>
          </w:p>
          <w:p w14:paraId="24A7F946" w14:textId="77777777" w:rsidR="00657A28" w:rsidRPr="000B0077" w:rsidRDefault="00657A28" w:rsidP="002404E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</w:t>
            </w:r>
            <w:r w:rsidRPr="000B0077">
              <w:rPr>
                <w:spacing w:val="-4"/>
                <w:lang w:val="ru-RU"/>
              </w:rPr>
              <w:t>и</w:t>
            </w:r>
            <w:r w:rsidRPr="000B0077">
              <w:rPr>
                <w:spacing w:val="-4"/>
                <w:lang w:val="ru-RU"/>
              </w:rPr>
              <w:t>вающая тре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  <w:p w14:paraId="5B12B663" w14:textId="77777777" w:rsidR="00657A28" w:rsidRDefault="00657A28" w:rsidP="00E44C69">
            <w:pPr>
              <w:pStyle w:val="afc"/>
              <w:ind w:left="-57" w:right="-57"/>
              <w:rPr>
                <w:spacing w:val="-2"/>
                <w:lang w:val="ru-RU"/>
              </w:rPr>
            </w:pPr>
          </w:p>
          <w:p w14:paraId="77EBEA80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09017FA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22F4A5D1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1E8A0E28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14DD618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121B2E17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7C3D3E4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6EA499C2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BAB8FB4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FB4B958" w14:textId="77777777" w:rsidR="00355862" w:rsidRPr="00355862" w:rsidRDefault="00355862" w:rsidP="00355862">
            <w:pPr>
              <w:rPr>
                <w:lang w:eastAsia="en-US"/>
              </w:rPr>
            </w:pPr>
          </w:p>
        </w:tc>
        <w:tc>
          <w:tcPr>
            <w:tcW w:w="2255" w:type="dxa"/>
            <w:gridSpan w:val="2"/>
          </w:tcPr>
          <w:p w14:paraId="13372D5A" w14:textId="77777777" w:rsidR="00657A28" w:rsidRPr="000B0077" w:rsidRDefault="00657A28" w:rsidP="002404E1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</w:rPr>
              <w:t>МВИ.МН 5631-2016</w:t>
            </w:r>
          </w:p>
        </w:tc>
      </w:tr>
      <w:tr w:rsidR="00657A28" w:rsidRPr="000B0077" w14:paraId="7BDF1B96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3EEE4FE1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577B2E6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2BAFD9B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440397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7EE8767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3715D24E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азота (</w:t>
            </w:r>
            <w:r w:rsidRPr="000B0077">
              <w:t>IV</w:t>
            </w:r>
            <w:r w:rsidRPr="000B0077">
              <w:rPr>
                <w:lang w:val="ru-RU"/>
              </w:rPr>
              <w:t xml:space="preserve">) оксида </w:t>
            </w:r>
          </w:p>
          <w:p w14:paraId="5B31C5CA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азота диоксид)</w:t>
            </w:r>
          </w:p>
          <w:p w14:paraId="1F7DACDA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t>ДИ: (</w:t>
            </w:r>
            <w:r w:rsidRPr="000B0077">
              <w:rPr>
                <w:lang w:val="ru-RU"/>
              </w:rPr>
              <w:t>20</w:t>
            </w:r>
            <w:r w:rsidRPr="000B0077">
              <w:t>-144</w:t>
            </w:r>
            <w:r w:rsidRPr="000B0077">
              <w:rPr>
                <w:lang w:val="ru-RU"/>
              </w:rPr>
              <w:t>0</w:t>
            </w:r>
            <w:r w:rsidRPr="000B0077">
              <w:t>) м</w:t>
            </w:r>
            <w:r w:rsidRPr="000B0077">
              <w:rPr>
                <w:lang w:val="ru-RU"/>
              </w:rPr>
              <w:t>к</w:t>
            </w:r>
            <w:r w:rsidRPr="000B0077">
              <w:t>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335CF233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0FC4618D" w14:textId="77777777" w:rsidR="00657A28" w:rsidRPr="000B0077" w:rsidRDefault="00657A28" w:rsidP="002404E1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5087-2014</w:t>
            </w:r>
          </w:p>
        </w:tc>
      </w:tr>
      <w:tr w:rsidR="00657A28" w:rsidRPr="000B0077" w14:paraId="6E0D92B3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393240A1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57E6332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3544869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0ECA753" w14:textId="77777777" w:rsidR="00657A28" w:rsidRPr="000B0077" w:rsidRDefault="00657A28" w:rsidP="002404E1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31DBEBC7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CF0F5D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Аминоэтанола </w:t>
            </w:r>
          </w:p>
          <w:p w14:paraId="23148DC1" w14:textId="77777777" w:rsidR="00657A28" w:rsidRPr="000B0077" w:rsidRDefault="00657A28" w:rsidP="002404E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олам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оноэтанолам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,</w:t>
            </w:r>
          </w:p>
          <w:p w14:paraId="668EEB9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аноламин)</w:t>
            </w:r>
          </w:p>
          <w:p w14:paraId="13F209A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48-5,97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476A26A9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4E5A020D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 xml:space="preserve">МВИ.МН </w:t>
            </w:r>
            <w:r w:rsidRPr="000B0077">
              <w:rPr>
                <w:rFonts w:eastAsia="Times New Roman"/>
                <w:spacing w:val="-2"/>
                <w:lang w:eastAsia="ru-RU"/>
              </w:rPr>
              <w:t>5917</w:t>
            </w:r>
            <w:r w:rsidRPr="000B0077">
              <w:rPr>
                <w:rFonts w:eastAsia="Times New Roman"/>
                <w:spacing w:val="-2"/>
                <w:lang w:val="ru-RU" w:eastAsia="ru-RU"/>
              </w:rPr>
              <w:t>-2017</w:t>
            </w:r>
          </w:p>
        </w:tc>
      </w:tr>
      <w:tr w:rsidR="00657A28" w:rsidRPr="000B0077" w14:paraId="4AF18BF7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19C1BF09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38CA863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4C8C1D4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64B640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05499F2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746BC55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эрозоля едких щелочей</w:t>
            </w:r>
          </w:p>
          <w:p w14:paraId="657E14C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t>ДИ: (0,005-0,617) м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30EF5063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67EBADBE" w14:textId="77777777" w:rsidR="00657A28" w:rsidRPr="000B0077" w:rsidRDefault="00657A28" w:rsidP="002404E1">
            <w:pPr>
              <w:pStyle w:val="42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5866-2017</w:t>
            </w:r>
          </w:p>
          <w:p w14:paraId="577552AD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</w:t>
            </w:r>
            <w:r w:rsidRPr="000B0077">
              <w:rPr>
                <w:lang w:val="ru-RU"/>
              </w:rPr>
              <w:t>Б</w:t>
            </w:r>
            <w:r w:rsidRPr="000B0077">
              <w:t>)</w:t>
            </w:r>
          </w:p>
        </w:tc>
      </w:tr>
      <w:tr w:rsidR="00657A28" w:rsidRPr="000B0077" w14:paraId="4C7328A9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2F9369C2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454D07F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3736D24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D2D3E2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93" w:type="dxa"/>
            <w:gridSpan w:val="2"/>
          </w:tcPr>
          <w:p w14:paraId="5BB5B0D6" w14:textId="77777777" w:rsidR="00657A28" w:rsidRPr="000B0077" w:rsidRDefault="00F73EF4" w:rsidP="00F73EF4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r w:rsidR="00657A28" w:rsidRPr="000B0077">
              <w:t>бензола</w:t>
            </w:r>
          </w:p>
          <w:p w14:paraId="644DDFB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-88,06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1A8BCDB1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005EB5DA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782AAA3A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78EBCBA3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08F0183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7DDCB98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7C69D4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93" w:type="dxa"/>
            <w:gridSpan w:val="2"/>
          </w:tcPr>
          <w:p w14:paraId="398C84D6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ED0C9A0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бутан-1-ол (бутиловый спирт, н-Бутанол)</w:t>
            </w:r>
          </w:p>
          <w:p w14:paraId="0AD3EEB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6-81,14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  <w:p w14:paraId="7F78E7E5" w14:textId="77777777" w:rsidR="001D675E" w:rsidRPr="000B0077" w:rsidRDefault="001D675E" w:rsidP="002404E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3"/>
            <w:vMerge/>
          </w:tcPr>
          <w:p w14:paraId="5C653619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31D94B4E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3ED64BDA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17D16A6F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57ECE57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362ACD9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31E9DE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93" w:type="dxa"/>
            <w:gridSpan w:val="2"/>
          </w:tcPr>
          <w:p w14:paraId="689D9F81" w14:textId="77777777" w:rsidR="00F73EF4" w:rsidRPr="000B0077" w:rsidRDefault="00F73EF4" w:rsidP="00F73EF4">
            <w:pPr>
              <w:ind w:left="-57" w:right="-113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 xml:space="preserve">Концентрация </w:t>
            </w:r>
            <w:r w:rsidR="00657A28" w:rsidRPr="000B0077">
              <w:rPr>
                <w:sz w:val="21"/>
                <w:szCs w:val="21"/>
              </w:rPr>
              <w:t>бутилацет</w:t>
            </w:r>
            <w:r w:rsidR="00657A28" w:rsidRPr="000B0077">
              <w:rPr>
                <w:sz w:val="21"/>
                <w:szCs w:val="21"/>
              </w:rPr>
              <w:t>а</w:t>
            </w:r>
            <w:r w:rsidRPr="000B0077">
              <w:rPr>
                <w:sz w:val="21"/>
                <w:szCs w:val="21"/>
              </w:rPr>
              <w:t xml:space="preserve">та </w:t>
            </w:r>
          </w:p>
          <w:p w14:paraId="01FD1539" w14:textId="77777777" w:rsidR="00657A28" w:rsidRPr="000B0077" w:rsidRDefault="00657A28" w:rsidP="00F73EF4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н-Бутилацетат, уксусной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ты бутиловый эфир)</w:t>
            </w:r>
          </w:p>
          <w:p w14:paraId="6523DAC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-88,30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2B8C4761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3F9B2B3B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A05846" w:rsidRPr="000B0077" w14:paraId="30AD82B0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  <w:vAlign w:val="center"/>
          </w:tcPr>
          <w:p w14:paraId="3E28C6BB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77" w:type="dxa"/>
            <w:gridSpan w:val="3"/>
            <w:vAlign w:val="center"/>
          </w:tcPr>
          <w:p w14:paraId="3D5CDA4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1020" w:type="dxa"/>
            <w:gridSpan w:val="3"/>
            <w:vAlign w:val="center"/>
          </w:tcPr>
          <w:p w14:paraId="2E2F0101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608" w:type="dxa"/>
            <w:gridSpan w:val="2"/>
            <w:vAlign w:val="center"/>
          </w:tcPr>
          <w:p w14:paraId="5C465F13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693" w:type="dxa"/>
            <w:gridSpan w:val="3"/>
            <w:vAlign w:val="center"/>
          </w:tcPr>
          <w:p w14:paraId="12BA4255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39" w:type="dxa"/>
            <w:gridSpan w:val="2"/>
            <w:vAlign w:val="center"/>
          </w:tcPr>
          <w:p w14:paraId="0E8F75F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657A28" w:rsidRPr="000B0077" w14:paraId="2087C859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B7B5A61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 w:val="restart"/>
          </w:tcPr>
          <w:p w14:paraId="1646F6CF" w14:textId="77777777" w:rsidR="00657A28" w:rsidRPr="000B0077" w:rsidRDefault="00657A28" w:rsidP="001A7F2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ферный воздух</w:t>
            </w:r>
          </w:p>
        </w:tc>
        <w:tc>
          <w:tcPr>
            <w:tcW w:w="1020" w:type="dxa"/>
            <w:gridSpan w:val="3"/>
          </w:tcPr>
          <w:p w14:paraId="3B77263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500C1B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6915B31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083AEF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идрохлорида </w:t>
            </w:r>
          </w:p>
          <w:p w14:paraId="56DB925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водород хлорид, </w:t>
            </w:r>
          </w:p>
          <w:p w14:paraId="408918C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оляная кислота)</w:t>
            </w:r>
          </w:p>
          <w:p w14:paraId="66893A9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1-1,2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14:paraId="39990BE5" w14:textId="77777777" w:rsidR="00657A28" w:rsidRPr="000B0077" w:rsidRDefault="00657A28" w:rsidP="00E60E4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3F6A18A6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атмосфе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ного воздуха», утв.</w:t>
            </w:r>
          </w:p>
          <w:p w14:paraId="64406494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155F7E86" w14:textId="77777777" w:rsidR="00657A28" w:rsidRPr="000B0077" w:rsidRDefault="00657A2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0B859EB8" w14:textId="77777777" w:rsidR="00657A28" w:rsidRDefault="00657A28" w:rsidP="002404E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  <w:p w14:paraId="2026A9A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6461C1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4AB17F3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66961E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3DDB25C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4B104C4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4B4B76B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9154CE7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1340346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36E679A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D894A4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6F241C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6D268E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10F383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FEB7435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6D60F3C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D1365E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C3971D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2D00E0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2B81297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AAE0D17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238E3EE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B8CDA4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59DE3A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5344B9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246028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2DCDBBB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DE635D3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3ABD5E5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2396E82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051538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AFE6E3C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DD7C7D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A1B61D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7857F5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773580B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F05684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D7D395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80C98A3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64898A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A16219A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E13FB5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F9E361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38EB388" w14:textId="77777777" w:rsidR="00C9485E" w:rsidRPr="00C9485E" w:rsidRDefault="00C9485E" w:rsidP="00C9485E">
            <w:pPr>
              <w:rPr>
                <w:lang w:eastAsia="en-US"/>
              </w:rPr>
            </w:pPr>
          </w:p>
        </w:tc>
        <w:tc>
          <w:tcPr>
            <w:tcW w:w="2239" w:type="dxa"/>
            <w:gridSpan w:val="2"/>
          </w:tcPr>
          <w:p w14:paraId="648A1656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МВИ.МН 2488-2006</w:t>
            </w:r>
          </w:p>
        </w:tc>
      </w:tr>
      <w:tr w:rsidR="00657A28" w:rsidRPr="000B0077" w14:paraId="721595B1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141DAF6A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51DF2802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790EBEE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5BE662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3461D5E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285738A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фторида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3524908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водород фтористый)</w:t>
            </w:r>
          </w:p>
          <w:p w14:paraId="56C906D9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t>ДИ: (2-700) мк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7918861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3CDC7F8A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681-2016</w:t>
            </w:r>
          </w:p>
        </w:tc>
      </w:tr>
      <w:tr w:rsidR="00657A28" w:rsidRPr="000B0077" w14:paraId="2DFBAE0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411C88DC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7EBB2693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6CC3E09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18CFA1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864405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9044117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м-ксилол</w:t>
            </w:r>
          </w:p>
          <w:p w14:paraId="0341C4C9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58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D26F3B1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2A5F8846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1FB216CA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2B500D8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392316F2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12341487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304294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1B159E6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BD287D4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о-ксилол</w:t>
            </w:r>
          </w:p>
          <w:p w14:paraId="26B1772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8,18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13416C8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465AAD2B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4390689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E2107A5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242F0AA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3BB7731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7C81B5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22CCCEF7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262C99B9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п-ксилол </w:t>
            </w:r>
          </w:p>
          <w:p w14:paraId="18120655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27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689A03B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68D4B77F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2F76EB6B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1609407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7BFA3C36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49E4EBE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E3B331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702302D1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A2FFEA5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метанола </w:t>
            </w:r>
          </w:p>
          <w:p w14:paraId="6E48B703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метиловый спирт)</w:t>
            </w:r>
          </w:p>
          <w:p w14:paraId="76A1DB55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-79,29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3A6845CA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4D4A1E3D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5A537EC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03238D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21BC840D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5822B3A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653CA9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1790CFEA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2985068C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метилэтилкетона</w:t>
            </w:r>
          </w:p>
          <w:p w14:paraId="6F58E7B9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бутан-2-он)</w:t>
            </w:r>
          </w:p>
          <w:p w14:paraId="40BE8D4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80,694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693DE9ED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074417D8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61B5F5B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503372CE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60C832DC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7B53FC9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00DD81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E27BCDB" w14:textId="77777777" w:rsidR="00657A28" w:rsidRPr="000B0077" w:rsidRDefault="00657A28" w:rsidP="002404E1">
            <w:pPr>
              <w:ind w:left="-57"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0B0077">
              <w:rPr>
                <w:rFonts w:eastAsia="Calibri"/>
                <w:sz w:val="22"/>
                <w:szCs w:val="22"/>
                <w:lang w:eastAsia="en-US"/>
              </w:rPr>
              <w:t>Концентрация</w:t>
            </w:r>
          </w:p>
          <w:p w14:paraId="2584D083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тетрахлорэтилена </w:t>
            </w:r>
          </w:p>
          <w:p w14:paraId="733FF8D8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</w:t>
            </w:r>
            <w:proofErr w:type="spellStart"/>
            <w:r w:rsidRPr="000B0077">
              <w:rPr>
                <w:lang w:val="ru-RU"/>
              </w:rPr>
              <w:t>перхл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рэтилен</w:t>
            </w:r>
            <w:proofErr w:type="spellEnd"/>
            <w:r w:rsidRPr="000B0077">
              <w:rPr>
                <w:lang w:val="ru-RU"/>
              </w:rPr>
              <w:t>)</w:t>
            </w:r>
          </w:p>
          <w:p w14:paraId="783A6CB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2-162,81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74692781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011D7248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4A88C694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1CA06B3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513DD3FA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4BFA041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17C0A9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1EAF6F6B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B521B8F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пропан-2-он (ацетон)</w:t>
            </w:r>
          </w:p>
          <w:p w14:paraId="27F825ED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79,35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75D3BAEE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56B72163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7F18FC5C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7C370004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65089B01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162F517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0548BA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367F896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55C7CDB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ой кислоты</w:t>
            </w:r>
          </w:p>
          <w:p w14:paraId="6D2B2138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5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2AA64F57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493E88F5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МВИ.МН 5766-2017</w:t>
            </w:r>
          </w:p>
        </w:tc>
      </w:tr>
      <w:tr w:rsidR="00657A28" w:rsidRPr="000B0077" w14:paraId="70304D70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7C96620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303CD768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2920714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CA7332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1561F7AC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A67442B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сероводорода</w:t>
            </w:r>
          </w:p>
          <w:p w14:paraId="16AF18CA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pacing w:val="-6"/>
              </w:rPr>
              <w:t>ДИ: (3 - 100) мкг/м</w:t>
            </w:r>
            <w:r w:rsidRPr="000B0077">
              <w:rPr>
                <w:spacing w:val="-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5656B7D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57D70D91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МВИ.МН 5591-2016</w:t>
            </w:r>
          </w:p>
        </w:tc>
      </w:tr>
      <w:tr w:rsidR="00657A28" w:rsidRPr="000B0077" w14:paraId="1DDE3F7B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817B2C2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2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103173B4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54306ED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11945F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219EB58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60A5F159" w14:textId="77777777" w:rsidR="00657A28" w:rsidRPr="000B0077" w:rsidRDefault="00657A28" w:rsidP="002404E1">
            <w:pPr>
              <w:pStyle w:val="42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еры диоксида </w:t>
            </w:r>
          </w:p>
          <w:p w14:paraId="5928DB37" w14:textId="77777777" w:rsidR="00657A28" w:rsidRPr="000B0077" w:rsidRDefault="00657A28" w:rsidP="002404E1">
            <w:pPr>
              <w:pStyle w:val="42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ангидрид сернистый, </w:t>
            </w:r>
          </w:p>
          <w:p w14:paraId="0F6EBECD" w14:textId="77777777" w:rsidR="00657A28" w:rsidRPr="000B0077" w:rsidRDefault="00657A28" w:rsidP="002404E1">
            <w:pPr>
              <w:pStyle w:val="42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ера (</w:t>
            </w:r>
            <w:r w:rsidRPr="000B0077">
              <w:t>IV</w:t>
            </w:r>
            <w:r w:rsidRPr="000B0077">
              <w:rPr>
                <w:lang w:val="ru-RU"/>
              </w:rPr>
              <w:t xml:space="preserve">) оксид, </w:t>
            </w:r>
          </w:p>
          <w:p w14:paraId="269A6E9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истый газ)</w:t>
            </w:r>
          </w:p>
          <w:p w14:paraId="0D90EEC6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2-5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C24CE97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7B163438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hyperlink r:id="rId8" w:tgtFrame="_blank" w:history="1">
              <w:r w:rsidRPr="000B0077">
                <w:t>МВИ.МН</w:t>
              </w:r>
            </w:hyperlink>
            <w:r w:rsidRPr="000B0077">
              <w:t xml:space="preserve"> 5834-2017</w:t>
            </w:r>
          </w:p>
        </w:tc>
      </w:tr>
      <w:tr w:rsidR="00657A28" w:rsidRPr="000B0077" w14:paraId="195DD151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72362454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2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221C91C5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3D10F1B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E16717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4E0CD17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CCC3172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стирола (винилбензол)</w:t>
            </w:r>
          </w:p>
          <w:p w14:paraId="2091C83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90,76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13BBC699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25BE876B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191EF6EB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3F33C1CE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3F9ECA36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49C0534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248C16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608" w:type="dxa"/>
            <w:gridSpan w:val="2"/>
          </w:tcPr>
          <w:p w14:paraId="6C31A0F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46F8A48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вердых частиц суммарно (пыль, взвешенные </w:t>
            </w:r>
          </w:p>
          <w:p w14:paraId="4BCDB56D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ещества)</w:t>
            </w:r>
          </w:p>
          <w:p w14:paraId="2DB5E845" w14:textId="77777777" w:rsidR="00CC1B20" w:rsidRPr="000B0077" w:rsidRDefault="00657A28" w:rsidP="002404E1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70-167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  <w:p w14:paraId="369C7875" w14:textId="77777777" w:rsidR="00CC1B20" w:rsidRPr="000B0077" w:rsidRDefault="00CC1B20" w:rsidP="002404E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</w:tcPr>
          <w:p w14:paraId="2BC5EEBB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636447AF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МВИ.МН 5093-2014</w:t>
            </w:r>
          </w:p>
        </w:tc>
      </w:tr>
      <w:tr w:rsidR="00A05846" w:rsidRPr="000B0077" w14:paraId="5CB0B79B" w14:textId="77777777" w:rsidTr="007369AE">
        <w:trPr>
          <w:trHeight w:val="266"/>
        </w:trPr>
        <w:tc>
          <w:tcPr>
            <w:tcW w:w="780" w:type="dxa"/>
            <w:gridSpan w:val="3"/>
            <w:vAlign w:val="center"/>
          </w:tcPr>
          <w:p w14:paraId="53F34FE4" w14:textId="77777777" w:rsidR="00A05846" w:rsidRPr="000B0077" w:rsidRDefault="00280B18" w:rsidP="002404E1">
            <w:pPr>
              <w:pStyle w:val="11"/>
              <w:jc w:val="center"/>
              <w:rPr>
                <w:lang w:val="ru-RU"/>
              </w:rPr>
            </w:pPr>
            <w:r w:rsidRPr="000B0077">
              <w:lastRenderedPageBreak/>
              <w:br w:type="page"/>
            </w:r>
            <w:r w:rsidR="00A05846" w:rsidRPr="000B0077">
              <w:rPr>
                <w:lang w:val="ru-RU"/>
              </w:rPr>
              <w:t>1</w:t>
            </w:r>
          </w:p>
        </w:tc>
        <w:tc>
          <w:tcPr>
            <w:tcW w:w="1176" w:type="dxa"/>
            <w:gridSpan w:val="2"/>
            <w:vAlign w:val="center"/>
          </w:tcPr>
          <w:p w14:paraId="384CB25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9" w:type="dxa"/>
            <w:gridSpan w:val="2"/>
            <w:vAlign w:val="center"/>
          </w:tcPr>
          <w:p w14:paraId="7162D5F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608" w:type="dxa"/>
            <w:gridSpan w:val="2"/>
            <w:vAlign w:val="center"/>
          </w:tcPr>
          <w:p w14:paraId="77B7A2E5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324" w:type="dxa"/>
            <w:gridSpan w:val="2"/>
            <w:vAlign w:val="center"/>
          </w:tcPr>
          <w:p w14:paraId="5AF12BB1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665" w:type="dxa"/>
            <w:gridSpan w:val="5"/>
            <w:vAlign w:val="center"/>
          </w:tcPr>
          <w:p w14:paraId="712612EB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657A28" w:rsidRPr="000B0077" w14:paraId="7E7AE67F" w14:textId="77777777" w:rsidTr="007369AE">
        <w:trPr>
          <w:trHeight w:val="266"/>
        </w:trPr>
        <w:tc>
          <w:tcPr>
            <w:tcW w:w="780" w:type="dxa"/>
            <w:gridSpan w:val="3"/>
          </w:tcPr>
          <w:p w14:paraId="0280A76E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 w:val="restart"/>
          </w:tcPr>
          <w:p w14:paraId="1CA3CC94" w14:textId="77777777" w:rsidR="00657A28" w:rsidRPr="000B0077" w:rsidRDefault="00657A28" w:rsidP="001A7F2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осф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й воздух</w:t>
            </w:r>
          </w:p>
        </w:tc>
        <w:tc>
          <w:tcPr>
            <w:tcW w:w="789" w:type="dxa"/>
            <w:gridSpan w:val="2"/>
          </w:tcPr>
          <w:p w14:paraId="52EC044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36D500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53A4829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9320D4D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толуола </w:t>
            </w:r>
          </w:p>
          <w:p w14:paraId="40354340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метилбензол)</w:t>
            </w:r>
          </w:p>
          <w:p w14:paraId="5661C6E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85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 w:val="restart"/>
          </w:tcPr>
          <w:p w14:paraId="0017EE1A" w14:textId="77777777" w:rsidR="00657A28" w:rsidRPr="000B0077" w:rsidRDefault="00657A28" w:rsidP="00E60E4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311603AF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ив «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опасности и безвредн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сти атмосферн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уха», утв.</w:t>
            </w:r>
          </w:p>
          <w:p w14:paraId="349818CF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49FC8235" w14:textId="77777777" w:rsidR="00657A28" w:rsidRPr="000B0077" w:rsidRDefault="00657A2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арусь от 25.01.2021 № 37</w:t>
            </w:r>
          </w:p>
          <w:p w14:paraId="771C1041" w14:textId="77777777" w:rsidR="00657A28" w:rsidRPr="000B0077" w:rsidRDefault="00657A28" w:rsidP="002404E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ив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ющая требования к об</w:t>
            </w:r>
            <w:r w:rsidRPr="000B0077">
              <w:rPr>
                <w:spacing w:val="-4"/>
                <w:lang w:val="ru-RU"/>
              </w:rPr>
              <w:t>ъ</w:t>
            </w:r>
            <w:r w:rsidRPr="000B0077">
              <w:rPr>
                <w:spacing w:val="-4"/>
                <w:lang w:val="ru-RU"/>
              </w:rPr>
              <w:t>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665" w:type="dxa"/>
            <w:gridSpan w:val="5"/>
          </w:tcPr>
          <w:p w14:paraId="0AA88820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08F50331" w14:textId="77777777" w:rsidTr="007369AE">
        <w:trPr>
          <w:trHeight w:val="266"/>
        </w:trPr>
        <w:tc>
          <w:tcPr>
            <w:tcW w:w="780" w:type="dxa"/>
            <w:gridSpan w:val="3"/>
          </w:tcPr>
          <w:p w14:paraId="4BE9A327" w14:textId="77777777" w:rsidR="00657A28" w:rsidRPr="000B0077" w:rsidRDefault="00657A28" w:rsidP="002B73F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4</w:t>
            </w:r>
            <w:r w:rsidR="002B73F9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176" w:type="dxa"/>
            <w:gridSpan w:val="2"/>
            <w:vMerge/>
          </w:tcPr>
          <w:p w14:paraId="5D24E35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6B314D3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D6C89C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608" w:type="dxa"/>
            <w:gridSpan w:val="2"/>
          </w:tcPr>
          <w:p w14:paraId="27ED894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EB94728" w14:textId="77777777" w:rsidR="00657A28" w:rsidRPr="000B0077" w:rsidRDefault="00657A28" w:rsidP="002404E1">
            <w:pPr>
              <w:pStyle w:val="11"/>
              <w:ind w:left="-57" w:right="-113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 xml:space="preserve">углерод оксида </w:t>
            </w:r>
          </w:p>
          <w:p w14:paraId="04EBB0DC" w14:textId="77777777" w:rsidR="00657A28" w:rsidRPr="000B0077" w:rsidRDefault="00657A28" w:rsidP="002404E1">
            <w:pPr>
              <w:pStyle w:val="11"/>
              <w:ind w:left="-57" w:right="-113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 xml:space="preserve">(окись углерода, </w:t>
            </w:r>
          </w:p>
          <w:p w14:paraId="60ECADE7" w14:textId="77777777" w:rsidR="00657A28" w:rsidRPr="000B0077" w:rsidRDefault="00657A28" w:rsidP="002404E1">
            <w:pPr>
              <w:pStyle w:val="11"/>
              <w:ind w:left="-57" w:right="-113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угарный газ)</w:t>
            </w:r>
          </w:p>
          <w:p w14:paraId="72D869C8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t>ДИ: (0-50,0) м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735F08F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1FE756AE" w14:textId="77777777" w:rsidR="00657A28" w:rsidRPr="000B0077" w:rsidRDefault="00077C47" w:rsidP="00DC77C2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657A28" w:rsidRPr="000B0077" w14:paraId="325401A4" w14:textId="77777777" w:rsidTr="007369AE">
        <w:trPr>
          <w:trHeight w:val="266"/>
        </w:trPr>
        <w:tc>
          <w:tcPr>
            <w:tcW w:w="780" w:type="dxa"/>
            <w:gridSpan w:val="3"/>
          </w:tcPr>
          <w:p w14:paraId="3A882832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147AE54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9B98EF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EAF1F0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4F4551D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31607A7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енола (</w:t>
            </w:r>
            <w:proofErr w:type="spellStart"/>
            <w:r w:rsidRPr="000B0077">
              <w:rPr>
                <w:sz w:val="22"/>
                <w:szCs w:val="22"/>
              </w:rPr>
              <w:t>гидроксибенз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5D481D1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-1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329216F0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2986C583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693-2016</w:t>
            </w:r>
          </w:p>
        </w:tc>
      </w:tr>
      <w:tr w:rsidR="00657A28" w:rsidRPr="000B0077" w14:paraId="6140E0A2" w14:textId="77777777" w:rsidTr="007369AE">
        <w:trPr>
          <w:trHeight w:val="266"/>
        </w:trPr>
        <w:tc>
          <w:tcPr>
            <w:tcW w:w="780" w:type="dxa"/>
            <w:gridSpan w:val="3"/>
          </w:tcPr>
          <w:p w14:paraId="5BCFBC41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B75F4FC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07444C8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239915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5</w:t>
            </w:r>
          </w:p>
        </w:tc>
        <w:tc>
          <w:tcPr>
            <w:tcW w:w="2608" w:type="dxa"/>
            <w:gridSpan w:val="2"/>
          </w:tcPr>
          <w:p w14:paraId="558A9C50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19B88BF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формальдегида </w:t>
            </w:r>
          </w:p>
          <w:p w14:paraId="06D9DF82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</w:t>
            </w:r>
            <w:proofErr w:type="spellStart"/>
            <w:r w:rsidRPr="000B0077">
              <w:rPr>
                <w:lang w:val="ru-RU"/>
              </w:rPr>
              <w:t>метаналь</w:t>
            </w:r>
            <w:proofErr w:type="spellEnd"/>
            <w:r w:rsidRPr="000B0077">
              <w:rPr>
                <w:lang w:val="ru-RU"/>
              </w:rPr>
              <w:t>)</w:t>
            </w:r>
          </w:p>
          <w:p w14:paraId="6F6022B7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-0,2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5620B1ED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3F56BD38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 02-02-2005. </w:t>
            </w:r>
          </w:p>
          <w:p w14:paraId="7DA5EB4D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етодика выполнения измерений массовой концентрации </w:t>
            </w:r>
            <w:proofErr w:type="spellStart"/>
            <w:r w:rsidRPr="000B0077">
              <w:rPr>
                <w:sz w:val="22"/>
                <w:szCs w:val="22"/>
              </w:rPr>
              <w:t>формаль-дегида</w:t>
            </w:r>
            <w:proofErr w:type="spellEnd"/>
            <w:r w:rsidRPr="000B0077">
              <w:rPr>
                <w:sz w:val="22"/>
                <w:szCs w:val="22"/>
              </w:rPr>
              <w:t xml:space="preserve"> в воздухе рабочей зоны и атмосферном воздухе населенных мест </w:t>
            </w:r>
            <w:proofErr w:type="spellStart"/>
            <w:r w:rsidRPr="000B0077">
              <w:rPr>
                <w:sz w:val="22"/>
                <w:szCs w:val="22"/>
              </w:rPr>
              <w:t>флуори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ости «Флюорат-02»</w:t>
            </w:r>
          </w:p>
        </w:tc>
      </w:tr>
      <w:tr w:rsidR="00657A28" w:rsidRPr="000B0077" w14:paraId="2C6AB0B2" w14:textId="77777777" w:rsidTr="007369AE">
        <w:trPr>
          <w:trHeight w:val="266"/>
        </w:trPr>
        <w:tc>
          <w:tcPr>
            <w:tcW w:w="780" w:type="dxa"/>
            <w:gridSpan w:val="3"/>
          </w:tcPr>
          <w:p w14:paraId="10F683D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5C2C928A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34FEA44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7F02F9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445DEBB3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2280EF0" w14:textId="77777777" w:rsidR="00657A28" w:rsidRPr="000B0077" w:rsidRDefault="00657A28" w:rsidP="002404E1">
            <w:pPr>
              <w:pStyle w:val="11"/>
              <w:ind w:left="-57" w:right="-113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 xml:space="preserve">этан-1,2-диол </w:t>
            </w:r>
          </w:p>
          <w:p w14:paraId="35D1F005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spacing w:val="-4"/>
                <w:lang w:val="ru-RU"/>
              </w:rPr>
              <w:t>(гликоль</w:t>
            </w:r>
            <w:r w:rsidRPr="000B0077">
              <w:rPr>
                <w:lang w:val="ru-RU"/>
              </w:rPr>
              <w:t>, этиленгликоль)</w:t>
            </w:r>
          </w:p>
          <w:p w14:paraId="51F1B9B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2-111,09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416DBF40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2A4ECF12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6A9E6627" w14:textId="77777777" w:rsidTr="007369AE">
        <w:trPr>
          <w:trHeight w:val="266"/>
        </w:trPr>
        <w:tc>
          <w:tcPr>
            <w:tcW w:w="780" w:type="dxa"/>
            <w:gridSpan w:val="3"/>
          </w:tcPr>
          <w:p w14:paraId="1409574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5655A77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5C4C58C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7F5AF9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275D2425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3B406A98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этанола (этиловый спирт)</w:t>
            </w:r>
          </w:p>
          <w:p w14:paraId="31462A2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79,07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BCCDBD5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2D1A7244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294647AC" w14:textId="77777777" w:rsidTr="007369AE">
        <w:trPr>
          <w:trHeight w:val="266"/>
        </w:trPr>
        <w:tc>
          <w:tcPr>
            <w:tcW w:w="780" w:type="dxa"/>
            <w:gridSpan w:val="3"/>
          </w:tcPr>
          <w:p w14:paraId="59C1E2F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7E2E420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FA6F36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2D3DA5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246BBFA7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4A43C2A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этилацетата (уксусной кислоты этиловый эфир)</w:t>
            </w:r>
          </w:p>
          <w:p w14:paraId="3BA4F09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90,18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41ADFEA9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4B0F6945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45D53022" w14:textId="77777777" w:rsidTr="007369AE">
        <w:trPr>
          <w:trHeight w:val="266"/>
        </w:trPr>
        <w:tc>
          <w:tcPr>
            <w:tcW w:w="780" w:type="dxa"/>
            <w:gridSpan w:val="3"/>
          </w:tcPr>
          <w:p w14:paraId="08384F8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734FB0CD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533EA29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4F0F12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4A5FF44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E2C2256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этилбензола</w:t>
            </w:r>
          </w:p>
          <w:p w14:paraId="5E2E1A7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86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29B9AC7C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531ACA71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25E86E97" w14:textId="77777777" w:rsidTr="007369AE">
        <w:trPr>
          <w:trHeight w:val="266"/>
        </w:trPr>
        <w:tc>
          <w:tcPr>
            <w:tcW w:w="780" w:type="dxa"/>
            <w:gridSpan w:val="3"/>
          </w:tcPr>
          <w:p w14:paraId="1EA4757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263A823D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2DA3204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618F2A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66226588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Концентрация</w:t>
            </w:r>
          </w:p>
          <w:p w14:paraId="509E0353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2-этоксиэтанол (этиловый эфир этиленгликоля, </w:t>
            </w:r>
          </w:p>
          <w:p w14:paraId="58F256BA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этилцеллозольв</w:t>
            </w:r>
            <w:proofErr w:type="spellEnd"/>
            <w:r w:rsidRPr="000B0077">
              <w:rPr>
                <w:lang w:val="ru-RU"/>
              </w:rPr>
              <w:t>)</w:t>
            </w:r>
          </w:p>
          <w:p w14:paraId="63F5F3A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-93,27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D918F48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0432A4C9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3A212F20" w14:textId="77777777" w:rsidTr="007369AE">
        <w:trPr>
          <w:trHeight w:val="266"/>
        </w:trPr>
        <w:tc>
          <w:tcPr>
            <w:tcW w:w="780" w:type="dxa"/>
            <w:gridSpan w:val="3"/>
          </w:tcPr>
          <w:p w14:paraId="60E759D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266E75C8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76A949F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787F13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153E568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138B2B3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</w:t>
            </w:r>
          </w:p>
          <w:p w14:paraId="5D05246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х алиф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ого р</w:t>
            </w:r>
            <w:r w:rsidRPr="000B0077">
              <w:rPr>
                <w:sz w:val="22"/>
                <w:szCs w:val="22"/>
              </w:rPr>
              <w:t>я</w:t>
            </w:r>
            <w:r w:rsidRPr="000B0077">
              <w:rPr>
                <w:sz w:val="22"/>
                <w:szCs w:val="22"/>
              </w:rPr>
              <w:t>да С</w:t>
            </w:r>
            <w:r w:rsidRPr="000B0077">
              <w:rPr>
                <w:sz w:val="22"/>
                <w:szCs w:val="22"/>
                <w:vertAlign w:val="subscript"/>
              </w:rPr>
              <w:t>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10</w:t>
            </w:r>
          </w:p>
          <w:p w14:paraId="2952A4A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283E366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78B7B17E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657A28" w:rsidRPr="000B0077" w14:paraId="408F1B9B" w14:textId="77777777" w:rsidTr="007369AE">
        <w:trPr>
          <w:trHeight w:val="266"/>
        </w:trPr>
        <w:tc>
          <w:tcPr>
            <w:tcW w:w="780" w:type="dxa"/>
            <w:gridSpan w:val="3"/>
          </w:tcPr>
          <w:p w14:paraId="2619BE4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4A6B4D1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A7380C7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C203DB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BED67A3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2DAD81E0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етана</w:t>
            </w:r>
          </w:p>
          <w:p w14:paraId="745C47E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133FB82C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0E8933A6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657A28" w:rsidRPr="000B0077" w14:paraId="4C8277BF" w14:textId="77777777" w:rsidTr="007369AE">
        <w:trPr>
          <w:trHeight w:val="266"/>
        </w:trPr>
        <w:tc>
          <w:tcPr>
            <w:tcW w:w="780" w:type="dxa"/>
            <w:gridSpan w:val="3"/>
          </w:tcPr>
          <w:p w14:paraId="4D22DAE8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D34C8B4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7D0473B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ED8E50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51D78048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3612737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этана</w:t>
            </w:r>
          </w:p>
          <w:p w14:paraId="512A59B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0C1DC6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0830A04E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4438C90E" w14:textId="77777777" w:rsidR="00280B18" w:rsidRPr="000B0077" w:rsidRDefault="00280B18" w:rsidP="00280B18">
      <w:pPr>
        <w:rPr>
          <w:sz w:val="4"/>
          <w:szCs w:val="4"/>
          <w:lang w:val="en-US"/>
        </w:rPr>
      </w:pPr>
    </w:p>
    <w:p w14:paraId="518602CA" w14:textId="77777777" w:rsidR="00224BEB" w:rsidRPr="000B0077" w:rsidRDefault="00224BEB" w:rsidP="00280B18"/>
    <w:p w14:paraId="1D25DE05" w14:textId="77777777" w:rsidR="00A05846" w:rsidRPr="000B0077" w:rsidRDefault="00A05846" w:rsidP="00280B18">
      <w:pPr>
        <w:sectPr w:rsidR="00A05846" w:rsidRPr="000B0077" w:rsidSect="007369A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426" w:left="1134" w:header="709" w:footer="0" w:gutter="0"/>
          <w:cols w:space="708"/>
          <w:titlePg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232"/>
        <w:gridCol w:w="775"/>
        <w:gridCol w:w="3175"/>
        <w:gridCol w:w="2268"/>
        <w:gridCol w:w="2154"/>
      </w:tblGrid>
      <w:tr w:rsidR="00A05846" w:rsidRPr="000B0077" w14:paraId="70F14974" w14:textId="77777777" w:rsidTr="001E4727">
        <w:trPr>
          <w:trHeight w:val="266"/>
        </w:trPr>
        <w:tc>
          <w:tcPr>
            <w:tcW w:w="738" w:type="dxa"/>
            <w:vAlign w:val="center"/>
          </w:tcPr>
          <w:p w14:paraId="50C3291A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232" w:type="dxa"/>
            <w:vAlign w:val="center"/>
          </w:tcPr>
          <w:p w14:paraId="6A0CA8A1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5" w:type="dxa"/>
            <w:vAlign w:val="center"/>
          </w:tcPr>
          <w:p w14:paraId="02AE0EB2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3175" w:type="dxa"/>
            <w:vAlign w:val="center"/>
          </w:tcPr>
          <w:p w14:paraId="6A766CD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5C3AA4CA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154" w:type="dxa"/>
            <w:vAlign w:val="center"/>
          </w:tcPr>
          <w:p w14:paraId="50D0AFB3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0B0A5C" w:rsidRPr="000B0077" w14:paraId="1A0D574A" w14:textId="77777777" w:rsidTr="001E4727">
        <w:trPr>
          <w:trHeight w:val="266"/>
        </w:trPr>
        <w:tc>
          <w:tcPr>
            <w:tcW w:w="738" w:type="dxa"/>
          </w:tcPr>
          <w:p w14:paraId="739BE8C4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 w:val="restart"/>
          </w:tcPr>
          <w:p w14:paraId="3F3D8A55" w14:textId="77777777" w:rsidR="000B0A5C" w:rsidRPr="000B0077" w:rsidRDefault="000B0A5C" w:rsidP="001A7F2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осф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ный воздух </w:t>
            </w:r>
          </w:p>
        </w:tc>
        <w:tc>
          <w:tcPr>
            <w:tcW w:w="775" w:type="dxa"/>
          </w:tcPr>
          <w:p w14:paraId="36F0C4B5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DB727D3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067F9BDA" w14:textId="77777777" w:rsidR="000B0A5C" w:rsidRPr="000B0077" w:rsidRDefault="000B0A5C" w:rsidP="00953702">
            <w:pPr>
              <w:spacing w:line="19" w:lineRule="atLeast"/>
              <w:ind w:left="-57" w:right="-113"/>
            </w:pPr>
            <w:r w:rsidRPr="000B0077">
              <w:rPr>
                <w:sz w:val="22"/>
                <w:szCs w:val="22"/>
              </w:rPr>
              <w:t>Концентрация</w:t>
            </w:r>
            <w:r w:rsidR="00953702" w:rsidRPr="000B0077">
              <w:rPr>
                <w:sz w:val="22"/>
                <w:szCs w:val="22"/>
              </w:rPr>
              <w:t xml:space="preserve"> </w:t>
            </w:r>
            <w:r w:rsidRPr="000B0077">
              <w:t>н-Пропан</w:t>
            </w:r>
          </w:p>
          <w:p w14:paraId="688AB7A2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CB3BFF5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06D7E862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ив «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опасности и безвре</w:t>
            </w:r>
            <w:r w:rsidRPr="000B0077">
              <w:rPr>
                <w:spacing w:val="-2"/>
                <w:lang w:val="ru-RU"/>
              </w:rPr>
              <w:t>д</w:t>
            </w:r>
            <w:r w:rsidRPr="000B0077">
              <w:rPr>
                <w:spacing w:val="-2"/>
                <w:lang w:val="ru-RU"/>
              </w:rPr>
              <w:t>ности атмосферного воздуха», утв.</w:t>
            </w:r>
          </w:p>
          <w:p w14:paraId="23FAAAEE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627C3032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5151CFCB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</w:t>
            </w:r>
            <w:r w:rsidRPr="000B0077">
              <w:rPr>
                <w:spacing w:val="-4"/>
                <w:lang w:val="ru-RU"/>
              </w:rPr>
              <w:t>и</w:t>
            </w:r>
            <w:r w:rsidRPr="000B0077">
              <w:rPr>
                <w:spacing w:val="-4"/>
                <w:lang w:val="ru-RU"/>
              </w:rPr>
              <w:t>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154" w:type="dxa"/>
          </w:tcPr>
          <w:p w14:paraId="4A9D9296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6659C77D" w14:textId="77777777" w:rsidTr="001E4727">
        <w:trPr>
          <w:trHeight w:val="266"/>
        </w:trPr>
        <w:tc>
          <w:tcPr>
            <w:tcW w:w="738" w:type="dxa"/>
          </w:tcPr>
          <w:p w14:paraId="0CDA80B6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35887CE4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502C0833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4437068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6A3C247D" w14:textId="77777777" w:rsidR="000B0A5C" w:rsidRPr="000B0077" w:rsidRDefault="000B0A5C" w:rsidP="00953702">
            <w:pPr>
              <w:spacing w:line="19" w:lineRule="atLeast"/>
              <w:ind w:left="-57" w:right="-113"/>
            </w:pPr>
            <w:r w:rsidRPr="000B0077">
              <w:rPr>
                <w:sz w:val="22"/>
                <w:szCs w:val="22"/>
              </w:rPr>
              <w:t>Концентрация</w:t>
            </w:r>
            <w:r w:rsidR="00953702" w:rsidRPr="000B0077">
              <w:rPr>
                <w:sz w:val="22"/>
                <w:szCs w:val="22"/>
              </w:rPr>
              <w:t xml:space="preserve"> </w:t>
            </w:r>
            <w:r w:rsidRPr="000B0077">
              <w:t>н-Бутан</w:t>
            </w:r>
          </w:p>
          <w:p w14:paraId="2050C008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4E3A69B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3C7B6EE3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4211B977" w14:textId="77777777" w:rsidTr="001E4727">
        <w:trPr>
          <w:trHeight w:val="266"/>
        </w:trPr>
        <w:tc>
          <w:tcPr>
            <w:tcW w:w="738" w:type="dxa"/>
          </w:tcPr>
          <w:p w14:paraId="1D46FC20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474318D0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741BBE73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7662847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55241837" w14:textId="77777777" w:rsidR="000B0A5C" w:rsidRPr="000B0077" w:rsidRDefault="000B0A5C" w:rsidP="00953702">
            <w:pPr>
              <w:spacing w:line="19" w:lineRule="atLeast"/>
              <w:ind w:left="-57" w:right="-113"/>
            </w:pPr>
            <w:r w:rsidRPr="000B0077">
              <w:rPr>
                <w:sz w:val="22"/>
                <w:szCs w:val="22"/>
              </w:rPr>
              <w:t>Концентрация</w:t>
            </w:r>
            <w:r w:rsidR="00953702" w:rsidRPr="000B0077">
              <w:rPr>
                <w:sz w:val="22"/>
                <w:szCs w:val="22"/>
              </w:rPr>
              <w:t xml:space="preserve"> </w:t>
            </w:r>
            <w:r w:rsidRPr="000B0077">
              <w:t>н-Пентан</w:t>
            </w:r>
          </w:p>
          <w:p w14:paraId="64C1C973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95A27F3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2BB9A0E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4C4BBBC2" w14:textId="77777777" w:rsidTr="001E4727">
        <w:trPr>
          <w:trHeight w:val="266"/>
        </w:trPr>
        <w:tc>
          <w:tcPr>
            <w:tcW w:w="738" w:type="dxa"/>
          </w:tcPr>
          <w:p w14:paraId="3D04F4C7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022F5B60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6DD1269F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BC39D2D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6A7171AE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1D23121B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Гексан</w:t>
            </w:r>
          </w:p>
          <w:p w14:paraId="657A4CE1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FE440FC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29DD6F2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26919444" w14:textId="77777777" w:rsidTr="001E4727">
        <w:trPr>
          <w:trHeight w:val="266"/>
        </w:trPr>
        <w:tc>
          <w:tcPr>
            <w:tcW w:w="738" w:type="dxa"/>
          </w:tcPr>
          <w:p w14:paraId="106EE403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092DF519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32087CA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20623B4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509489A1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D70CC23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Гептан</w:t>
            </w:r>
          </w:p>
          <w:p w14:paraId="1B545513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D508535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5130AC8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21540A88" w14:textId="77777777" w:rsidTr="001E4727">
        <w:trPr>
          <w:trHeight w:val="266"/>
        </w:trPr>
        <w:tc>
          <w:tcPr>
            <w:tcW w:w="738" w:type="dxa"/>
          </w:tcPr>
          <w:p w14:paraId="39F1C6FA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0B6B293C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919900E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4B837D6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3A42E2E9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3307DA24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Октан</w:t>
            </w:r>
          </w:p>
          <w:p w14:paraId="4F485438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4D3CA94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C0F4842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433A9FDB" w14:textId="77777777" w:rsidTr="001E4727">
        <w:trPr>
          <w:trHeight w:val="266"/>
        </w:trPr>
        <w:tc>
          <w:tcPr>
            <w:tcW w:w="738" w:type="dxa"/>
          </w:tcPr>
          <w:p w14:paraId="3024D54E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1017D945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7DF6EDED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5129057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34381B2B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77717FC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</w:t>
            </w:r>
            <w:proofErr w:type="spellStart"/>
            <w:r w:rsidRPr="000B0077">
              <w:rPr>
                <w:lang w:val="ru-RU"/>
              </w:rPr>
              <w:t>Нонан</w:t>
            </w:r>
            <w:proofErr w:type="spellEnd"/>
          </w:p>
          <w:p w14:paraId="5EE016CE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5D7CB21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52989936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59D11D0F" w14:textId="77777777" w:rsidTr="001E4727">
        <w:trPr>
          <w:trHeight w:val="266"/>
        </w:trPr>
        <w:tc>
          <w:tcPr>
            <w:tcW w:w="738" w:type="dxa"/>
          </w:tcPr>
          <w:p w14:paraId="3B137C56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7595B8AB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0BDA78A0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7525961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0D3BD47B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B5317EC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Декан</w:t>
            </w:r>
          </w:p>
          <w:p w14:paraId="4DC99D23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9E30D7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31C47BE0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5B23D45B" w14:textId="77777777" w:rsidTr="001E4727">
        <w:trPr>
          <w:trHeight w:val="266"/>
        </w:trPr>
        <w:tc>
          <w:tcPr>
            <w:tcW w:w="738" w:type="dxa"/>
          </w:tcPr>
          <w:p w14:paraId="4654BCBD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3BD974E7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0669E62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BD6CEA0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1AC18C5F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E32CD7D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Метилпропан-1-ол </w:t>
            </w:r>
          </w:p>
          <w:p w14:paraId="4E01F7FF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из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бутиловый спирт)</w:t>
            </w:r>
          </w:p>
          <w:p w14:paraId="3C93C555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80,42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C06239A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29076A0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B0A5C" w:rsidRPr="000B0077" w14:paraId="1C47D176" w14:textId="77777777" w:rsidTr="001E4727">
        <w:trPr>
          <w:trHeight w:val="266"/>
        </w:trPr>
        <w:tc>
          <w:tcPr>
            <w:tcW w:w="738" w:type="dxa"/>
          </w:tcPr>
          <w:p w14:paraId="0896870C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11C77EA0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D517A7F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9D520B9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705510BA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  <w:r w:rsidR="00C7183F" w:rsidRPr="000B0077">
              <w:rPr>
                <w:sz w:val="22"/>
                <w:szCs w:val="22"/>
              </w:rPr>
              <w:t xml:space="preserve"> </w:t>
            </w:r>
            <w:proofErr w:type="spellStart"/>
            <w:r w:rsidRPr="000B0077">
              <w:rPr>
                <w:sz w:val="22"/>
                <w:szCs w:val="22"/>
              </w:rPr>
              <w:t>этенилацетат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0A6FA044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винилац</w:t>
            </w:r>
            <w:r w:rsidRPr="000B0077">
              <w:rPr>
                <w:sz w:val="22"/>
                <w:szCs w:val="22"/>
              </w:rPr>
              <w:t>е</w:t>
            </w:r>
            <w:r w:rsidR="00C7183F" w:rsidRPr="000B0077">
              <w:rPr>
                <w:sz w:val="22"/>
                <w:szCs w:val="22"/>
              </w:rPr>
              <w:t xml:space="preserve">тат, </w:t>
            </w:r>
            <w:r w:rsidRPr="000B0077">
              <w:rPr>
                <w:sz w:val="22"/>
                <w:szCs w:val="22"/>
              </w:rPr>
              <w:t xml:space="preserve">уксусной кислоты </w:t>
            </w:r>
          </w:p>
          <w:p w14:paraId="77640B5E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ин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вый эфир)</w:t>
            </w:r>
          </w:p>
          <w:p w14:paraId="54151DF7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-93,59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92B80A5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24F313B5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77C47" w:rsidRPr="000B0077" w14:paraId="75FA6685" w14:textId="77777777" w:rsidTr="001E4727">
        <w:trPr>
          <w:trHeight w:val="266"/>
        </w:trPr>
        <w:tc>
          <w:tcPr>
            <w:tcW w:w="738" w:type="dxa"/>
          </w:tcPr>
          <w:p w14:paraId="0A3B5305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45</w:t>
            </w:r>
          </w:p>
          <w:p w14:paraId="20EC8E4E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32" w:type="dxa"/>
            <w:vMerge/>
            <w:tcBorders>
              <w:bottom w:val="nil"/>
            </w:tcBorders>
          </w:tcPr>
          <w:p w14:paraId="2E1C159D" w14:textId="77777777" w:rsidR="00077C47" w:rsidRPr="000B0077" w:rsidRDefault="00077C47" w:rsidP="00077C47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0675E242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375B69F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5" w:type="dxa"/>
          </w:tcPr>
          <w:p w14:paraId="05EBD7E5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3C60F7C" w14:textId="77777777" w:rsidR="00077C47" w:rsidRPr="000B0077" w:rsidRDefault="00077C47" w:rsidP="00077C47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азота (</w:t>
            </w:r>
            <w:r w:rsidRPr="000B0077">
              <w:t>IV</w:t>
            </w:r>
            <w:r w:rsidRPr="000B0077">
              <w:rPr>
                <w:lang w:val="ru-RU"/>
              </w:rPr>
              <w:t xml:space="preserve">) оксида </w:t>
            </w:r>
          </w:p>
          <w:p w14:paraId="204CD0BB" w14:textId="77777777" w:rsidR="00077C47" w:rsidRPr="000B0077" w:rsidRDefault="00077C47" w:rsidP="00077C47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азота диоксид)</w:t>
            </w:r>
          </w:p>
          <w:p w14:paraId="3DF050C1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0 0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4756C624" w14:textId="77777777" w:rsidR="00077C47" w:rsidRPr="000B0077" w:rsidRDefault="00077C47" w:rsidP="00077C47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6FC3E99" w14:textId="77777777" w:rsidR="00077C47" w:rsidRPr="000B0077" w:rsidRDefault="00077C47" w:rsidP="00077C47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A95B4C">
              <w:t>АМИ.ГМ 0400-2025</w:t>
            </w:r>
          </w:p>
        </w:tc>
      </w:tr>
      <w:tr w:rsidR="00077C47" w:rsidRPr="000B0077" w14:paraId="2EE4CC92" w14:textId="77777777" w:rsidTr="001E4727">
        <w:trPr>
          <w:trHeight w:val="266"/>
        </w:trPr>
        <w:tc>
          <w:tcPr>
            <w:tcW w:w="738" w:type="dxa"/>
          </w:tcPr>
          <w:p w14:paraId="223BEE96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46</w:t>
            </w:r>
          </w:p>
          <w:p w14:paraId="703CA41D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32" w:type="dxa"/>
            <w:vMerge w:val="restart"/>
            <w:tcBorders>
              <w:top w:val="nil"/>
            </w:tcBorders>
          </w:tcPr>
          <w:p w14:paraId="6170F281" w14:textId="77777777" w:rsidR="00077C47" w:rsidRDefault="00077C47" w:rsidP="00077C47">
            <w:pPr>
              <w:ind w:left="-40" w:right="-85"/>
              <w:rPr>
                <w:sz w:val="22"/>
                <w:szCs w:val="22"/>
              </w:rPr>
            </w:pPr>
          </w:p>
          <w:p w14:paraId="45143660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3376CFDA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010A2E7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49466769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2CFA0BC6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0FA28299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6878EEFD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02753DB9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66CDA591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A5590D4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3FA20E1A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4703C34D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668423A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18C1A26F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57813D70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141EC59C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B8FB5EE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53435782" w14:textId="77777777" w:rsidR="006D5240" w:rsidRDefault="006D5240" w:rsidP="006D5240">
            <w:pPr>
              <w:rPr>
                <w:sz w:val="22"/>
                <w:szCs w:val="22"/>
              </w:rPr>
            </w:pPr>
          </w:p>
          <w:p w14:paraId="5980ED5E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21F1281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D15B328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5" w:type="dxa"/>
          </w:tcPr>
          <w:p w14:paraId="0486ECA3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озона</w:t>
            </w:r>
          </w:p>
          <w:p w14:paraId="4730DA4B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0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833481D" w14:textId="77777777" w:rsidR="00077C47" w:rsidRPr="000B0077" w:rsidRDefault="00077C47" w:rsidP="00077C47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22624459" w14:textId="77777777" w:rsidR="00077C47" w:rsidRPr="000B0077" w:rsidRDefault="00077C47" w:rsidP="00077C47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A95B4C">
              <w:rPr>
                <w:sz w:val="22"/>
                <w:szCs w:val="22"/>
              </w:rPr>
              <w:t>АМИ.ГМ 0400-2025</w:t>
            </w:r>
          </w:p>
        </w:tc>
      </w:tr>
      <w:tr w:rsidR="00953702" w:rsidRPr="000B0077" w14:paraId="0F0C1FF4" w14:textId="77777777" w:rsidTr="00AF6FD3">
        <w:trPr>
          <w:trHeight w:val="266"/>
        </w:trPr>
        <w:tc>
          <w:tcPr>
            <w:tcW w:w="738" w:type="dxa"/>
          </w:tcPr>
          <w:p w14:paraId="1A88C665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47**</w:t>
            </w:r>
          </w:p>
        </w:tc>
        <w:tc>
          <w:tcPr>
            <w:tcW w:w="1232" w:type="dxa"/>
            <w:vMerge/>
          </w:tcPr>
          <w:p w14:paraId="0C2FE3DE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4456097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4974964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0AE72E37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61E49FE3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арганца (в пе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чете на марганец (IV) оксид)</w:t>
            </w:r>
          </w:p>
          <w:p w14:paraId="1AD6B23E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4,2 – 220,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80A1C8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6CB4469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5D01CAC0" w14:textId="77777777" w:rsidTr="00AF6FD3">
        <w:trPr>
          <w:trHeight w:val="266"/>
        </w:trPr>
        <w:tc>
          <w:tcPr>
            <w:tcW w:w="738" w:type="dxa"/>
          </w:tcPr>
          <w:p w14:paraId="5F3282C5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48**</w:t>
            </w:r>
          </w:p>
        </w:tc>
        <w:tc>
          <w:tcPr>
            <w:tcW w:w="1232" w:type="dxa"/>
            <w:vMerge/>
          </w:tcPr>
          <w:p w14:paraId="2FCFA313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BAFCBC5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229236D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6F40E4C9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2795EB35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железо (III) 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да (в пересчете на железо) </w:t>
            </w:r>
          </w:p>
          <w:p w14:paraId="3D6D1138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3,1 – 1700,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C3A5754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0534FE05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747E7E07" w14:textId="77777777" w:rsidTr="00AF6FD3">
        <w:trPr>
          <w:trHeight w:val="266"/>
        </w:trPr>
        <w:tc>
          <w:tcPr>
            <w:tcW w:w="738" w:type="dxa"/>
          </w:tcPr>
          <w:p w14:paraId="28CC05C9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49**</w:t>
            </w:r>
          </w:p>
        </w:tc>
        <w:tc>
          <w:tcPr>
            <w:tcW w:w="1232" w:type="dxa"/>
            <w:vMerge/>
          </w:tcPr>
          <w:p w14:paraId="3606C849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3D3E714F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F8DC6E8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1D1478A4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564F48F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хрома (VI)</w:t>
            </w:r>
          </w:p>
          <w:p w14:paraId="7D06E8A3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0 – 55,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D17BB7D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2807111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6CE9250C" w14:textId="77777777" w:rsidTr="00AF6FD3">
        <w:trPr>
          <w:trHeight w:val="266"/>
        </w:trPr>
        <w:tc>
          <w:tcPr>
            <w:tcW w:w="738" w:type="dxa"/>
          </w:tcPr>
          <w:p w14:paraId="33B5BF1D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50**</w:t>
            </w:r>
          </w:p>
        </w:tc>
        <w:tc>
          <w:tcPr>
            <w:tcW w:w="1232" w:type="dxa"/>
            <w:vMerge/>
          </w:tcPr>
          <w:p w14:paraId="5E719D04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7A1885B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AF8E619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59A01B28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E3EB1B5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хрома (III) </w:t>
            </w:r>
          </w:p>
          <w:p w14:paraId="76346755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4,9 – 140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36D2E60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E98F484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2DD90802" w14:textId="77777777" w:rsidTr="00AF6FD3">
        <w:trPr>
          <w:trHeight w:val="266"/>
        </w:trPr>
        <w:tc>
          <w:tcPr>
            <w:tcW w:w="738" w:type="dxa"/>
          </w:tcPr>
          <w:p w14:paraId="473F26EF" w14:textId="77777777" w:rsidR="00953702" w:rsidRPr="000B0077" w:rsidRDefault="00953702" w:rsidP="009C71F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51**</w:t>
            </w:r>
          </w:p>
        </w:tc>
        <w:tc>
          <w:tcPr>
            <w:tcW w:w="1232" w:type="dxa"/>
            <w:vMerge/>
          </w:tcPr>
          <w:p w14:paraId="5CC5761D" w14:textId="77777777" w:rsidR="00953702" w:rsidRPr="000B0077" w:rsidRDefault="00953702" w:rsidP="009C71FF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1E5127D4" w14:textId="77777777" w:rsidR="00953702" w:rsidRPr="000B0077" w:rsidRDefault="00953702" w:rsidP="009C71F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A71BC12" w14:textId="77777777" w:rsidR="00953702" w:rsidRPr="000B0077" w:rsidRDefault="00953702" w:rsidP="009C71F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,</w:t>
            </w:r>
          </w:p>
          <w:p w14:paraId="6848C006" w14:textId="77777777" w:rsidR="00953702" w:rsidRPr="000B0077" w:rsidRDefault="00953702" w:rsidP="00366E5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9FB9CF1" w14:textId="77777777" w:rsidR="00953702" w:rsidRPr="000B0077" w:rsidRDefault="00953702" w:rsidP="0095370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</w:tc>
        <w:tc>
          <w:tcPr>
            <w:tcW w:w="3175" w:type="dxa"/>
          </w:tcPr>
          <w:p w14:paraId="54C09F91" w14:textId="77777777" w:rsidR="00953702" w:rsidRPr="000B0077" w:rsidRDefault="00953702" w:rsidP="009C71F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B0077">
              <w:rPr>
                <w:sz w:val="22"/>
                <w:szCs w:val="22"/>
              </w:rPr>
              <w:t>дихлорметана</w:t>
            </w:r>
            <w:proofErr w:type="spellEnd"/>
          </w:p>
          <w:p w14:paraId="7CB66B98" w14:textId="77777777" w:rsidR="00953702" w:rsidRPr="000B0077" w:rsidRDefault="00953702" w:rsidP="009C71F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D4A91F6" w14:textId="77777777" w:rsidR="00953702" w:rsidRPr="000B0077" w:rsidRDefault="00953702" w:rsidP="00B7188E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14:paraId="30CE925D" w14:textId="77777777" w:rsidR="00953702" w:rsidRPr="000B0077" w:rsidRDefault="00953702" w:rsidP="009C71F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97-2023</w:t>
            </w:r>
          </w:p>
          <w:p w14:paraId="7FD1C755" w14:textId="77777777" w:rsidR="00953702" w:rsidRPr="000B0077" w:rsidRDefault="00953702" w:rsidP="009C71F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</w:p>
        </w:tc>
      </w:tr>
    </w:tbl>
    <w:p w14:paraId="7A14FF94" w14:textId="77777777" w:rsidR="00280B18" w:rsidRPr="000B0077" w:rsidRDefault="00280B18" w:rsidP="00280B18">
      <w:pPr>
        <w:rPr>
          <w:sz w:val="4"/>
          <w:szCs w:val="4"/>
          <w:lang w:val="en-US"/>
        </w:rPr>
      </w:pPr>
    </w:p>
    <w:p w14:paraId="129DBC37" w14:textId="77777777" w:rsidR="00C7183F" w:rsidRPr="000B0077" w:rsidRDefault="00077C47" w:rsidP="00280B18">
      <w:pPr>
        <w:rPr>
          <w:sz w:val="4"/>
          <w:szCs w:val="4"/>
          <w:lang w:val="en-US"/>
        </w:rPr>
        <w:sectPr w:rsidR="00C7183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  <w:r>
        <w:rPr>
          <w:noProof/>
        </w:rPr>
        <w:pict w14:anchorId="5AB86013">
          <v:rect id="_x0000_s2058" style="position:absolute;margin-left:227.05pt;margin-top:797.1pt;width:127pt;height:31.75pt;z-index:2516582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" strokecolor="white" strokeweight="1.5pt">
            <v:textbox>
              <w:txbxContent>
                <w:p w14:paraId="1D2A7BE7" w14:textId="77777777" w:rsidR="00077C47" w:rsidRPr="00355862" w:rsidRDefault="00355862" w:rsidP="00077C47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>
                    <w:rPr>
                      <w:rFonts w:eastAsia="ArialMT"/>
                      <w:color w:val="000000"/>
                      <w:u w:val="single"/>
                      <w:lang w:val="ru-RU"/>
                    </w:rPr>
                    <w:t>________________</w:t>
                  </w:r>
                </w:p>
                <w:p w14:paraId="01E01E5E" w14:textId="77777777" w:rsidR="00077C47" w:rsidRPr="00077C47" w:rsidRDefault="00077C47" w:rsidP="00077C47">
                  <w:pPr>
                    <w:jc w:val="center"/>
                    <w:rPr>
                      <w:color w:val="000000"/>
                    </w:rPr>
                  </w:pPr>
                  <w:r w:rsidRPr="00077C47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wrap anchory="page"/>
            <w10:anchorlock/>
          </v:rect>
        </w:pict>
      </w:r>
    </w:p>
    <w:p w14:paraId="484A4FBD" w14:textId="77777777" w:rsidR="00224BEB" w:rsidRPr="000B0077" w:rsidRDefault="00224BEB" w:rsidP="00280B18">
      <w:pPr>
        <w:rPr>
          <w:sz w:val="4"/>
          <w:szCs w:val="4"/>
          <w:lang w:val="en-US"/>
        </w:rPr>
      </w:pPr>
    </w:p>
    <w:p w14:paraId="65E1E39E" w14:textId="77777777" w:rsidR="00D62CAA" w:rsidRPr="000B0077" w:rsidRDefault="00D62CAA" w:rsidP="00781A89">
      <w:pPr>
        <w:rPr>
          <w:sz w:val="4"/>
          <w:szCs w:val="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46"/>
        <w:gridCol w:w="791"/>
        <w:gridCol w:w="3173"/>
        <w:gridCol w:w="2268"/>
        <w:gridCol w:w="2126"/>
      </w:tblGrid>
      <w:tr w:rsidR="00D62CAA" w:rsidRPr="000B0077" w14:paraId="49CE29AD" w14:textId="77777777" w:rsidTr="006A7B8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C10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485D" w14:textId="77777777" w:rsidR="00D62CAA" w:rsidRPr="000B0077" w:rsidRDefault="00D62CAA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D441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B7E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E5D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243E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462FE2" w:rsidRPr="000B0077" w14:paraId="1BBD84E8" w14:textId="77777777" w:rsidTr="006A7B8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2CF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1.52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452" w14:textId="77777777" w:rsidR="00462FE2" w:rsidRPr="000B0077" w:rsidRDefault="006D5240" w:rsidP="006A7B83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Атмосфе</w:t>
            </w:r>
            <w:r w:rsidRPr="000B0077">
              <w:t>р</w:t>
            </w:r>
            <w:r w:rsidRPr="000B0077">
              <w:t>ный</w:t>
            </w:r>
            <w:proofErr w:type="spellEnd"/>
            <w:r w:rsidRPr="000B0077">
              <w:t xml:space="preserve"> </w:t>
            </w:r>
            <w:proofErr w:type="spellStart"/>
            <w:r w:rsidRPr="000B0077">
              <w:t>воздух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5AD" w14:textId="77777777" w:rsidR="00462FE2" w:rsidRPr="004331D5" w:rsidRDefault="00462FE2" w:rsidP="00462FE2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100.02/</w:t>
            </w:r>
          </w:p>
          <w:p w14:paraId="3958D94D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08.16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571" w14:textId="77777777" w:rsidR="00462FE2" w:rsidRPr="004331D5" w:rsidRDefault="00462FE2" w:rsidP="00462FE2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Концентрация азота (II) оксида (азота оксид)</w:t>
            </w:r>
          </w:p>
          <w:p w14:paraId="172FFB0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ДИ: (0</w:t>
            </w:r>
            <w:r>
              <w:rPr>
                <w:sz w:val="22"/>
                <w:szCs w:val="22"/>
              </w:rPr>
              <w:t>-</w:t>
            </w:r>
            <w:r w:rsidRPr="004331D5">
              <w:rPr>
                <w:sz w:val="22"/>
                <w:szCs w:val="22"/>
              </w:rPr>
              <w:t xml:space="preserve">50,0) </w:t>
            </w:r>
            <w:r w:rsidRPr="000B0077">
              <w:rPr>
                <w:sz w:val="22"/>
                <w:szCs w:val="22"/>
              </w:rPr>
              <w:t>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B1C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E8B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АМИ.ГМ 0400-2025</w:t>
            </w:r>
          </w:p>
        </w:tc>
      </w:tr>
      <w:tr w:rsidR="00462FE2" w:rsidRPr="000B0077" w14:paraId="049B20EE" w14:textId="77777777" w:rsidTr="006A7B83">
        <w:trPr>
          <w:trHeight w:val="266"/>
        </w:trPr>
        <w:tc>
          <w:tcPr>
            <w:tcW w:w="710" w:type="dxa"/>
          </w:tcPr>
          <w:p w14:paraId="50A08AC7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 w:val="restart"/>
          </w:tcPr>
          <w:p w14:paraId="39F8CD9C" w14:textId="77777777" w:rsidR="00462FE2" w:rsidRPr="000B0077" w:rsidRDefault="00462FE2" w:rsidP="00462FE2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</w:t>
            </w:r>
            <w:r w:rsidRPr="000B0077">
              <w:rPr>
                <w:rFonts w:eastAsia="Times New Roman"/>
                <w:lang w:val="ru-RU" w:eastAsia="ru-RU"/>
              </w:rPr>
              <w:t>с</w:t>
            </w:r>
            <w:r w:rsidRPr="000B0077">
              <w:rPr>
                <w:rFonts w:eastAsia="Times New Roman"/>
                <w:lang w:val="ru-RU" w:eastAsia="ru-RU"/>
              </w:rPr>
              <w:t>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1" w:type="dxa"/>
          </w:tcPr>
          <w:p w14:paraId="18F4A0EE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7BCE9A55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3" w:type="dxa"/>
          </w:tcPr>
          <w:p w14:paraId="4003A0D8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663E62F2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0266CE03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зот (II) оксид </w:t>
            </w:r>
          </w:p>
          <w:p w14:paraId="3CF9F260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оксид)</w:t>
            </w:r>
          </w:p>
          <w:p w14:paraId="5BD429F0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,34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7559BD9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0ECB4F28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28A86A67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 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рный воздух,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дава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>ными органами Минп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роды </w:t>
            </w:r>
          </w:p>
          <w:p w14:paraId="6006C616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EEA1D92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природоохранные </w:t>
            </w:r>
          </w:p>
          <w:p w14:paraId="767D533C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</w:t>
            </w:r>
          </w:p>
          <w:p w14:paraId="40EF25E6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ектная документация, фа</w:t>
            </w:r>
            <w:r w:rsidRPr="000B0077">
              <w:rPr>
                <w:color w:val="000000"/>
                <w:sz w:val="22"/>
                <w:szCs w:val="22"/>
              </w:rPr>
              <w:t>к</w:t>
            </w:r>
            <w:r w:rsidRPr="000B0077">
              <w:rPr>
                <w:color w:val="000000"/>
                <w:sz w:val="22"/>
                <w:szCs w:val="22"/>
              </w:rPr>
              <w:t>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126" w:type="dxa"/>
          </w:tcPr>
          <w:p w14:paraId="318DC13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2639706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2FE2" w:rsidRPr="000B0077" w14:paraId="4E2AE96D" w14:textId="77777777" w:rsidTr="006A7B83">
        <w:trPr>
          <w:trHeight w:val="266"/>
        </w:trPr>
        <w:tc>
          <w:tcPr>
            <w:tcW w:w="710" w:type="dxa"/>
          </w:tcPr>
          <w:p w14:paraId="4E4AEC54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/>
          </w:tcPr>
          <w:p w14:paraId="2B593041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79CEA0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79CA11A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3" w:type="dxa"/>
          </w:tcPr>
          <w:p w14:paraId="58137BE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7E85E12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711C706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зот (IV) оксид </w:t>
            </w:r>
          </w:p>
          <w:p w14:paraId="6B10555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диоксид)</w:t>
            </w:r>
          </w:p>
          <w:p w14:paraId="6CA5C5B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2,05 - </w:t>
            </w:r>
            <w:r w:rsidRPr="000B0077">
              <w:rPr>
                <w:sz w:val="22"/>
                <w:szCs w:val="22"/>
                <w:lang w:val="en-US"/>
              </w:rPr>
              <w:t>100</w:t>
            </w:r>
            <w:r w:rsidRPr="000B0077">
              <w:rPr>
                <w:sz w:val="22"/>
                <w:szCs w:val="22"/>
              </w:rPr>
              <w:t>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E9DD2DF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AF781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219E3A2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2FE2" w:rsidRPr="000B0077" w14:paraId="057819B6" w14:textId="77777777" w:rsidTr="006A7B83">
        <w:trPr>
          <w:trHeight w:val="266"/>
        </w:trPr>
        <w:tc>
          <w:tcPr>
            <w:tcW w:w="710" w:type="dxa"/>
          </w:tcPr>
          <w:p w14:paraId="5F49D7F5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/>
          </w:tcPr>
          <w:p w14:paraId="2EEEB848" w14:textId="77777777" w:rsidR="00462FE2" w:rsidRPr="000B0077" w:rsidRDefault="00462FE2" w:rsidP="00462FE2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791" w:type="dxa"/>
          </w:tcPr>
          <w:p w14:paraId="172079A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53E89B5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3173" w:type="dxa"/>
          </w:tcPr>
          <w:p w14:paraId="1D9B587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азот (IV) оксид </w:t>
            </w:r>
          </w:p>
          <w:p w14:paraId="6B9E294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диоксид)</w:t>
            </w:r>
          </w:p>
          <w:p w14:paraId="2DA30E7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268" w:type="dxa"/>
            <w:vMerge/>
          </w:tcPr>
          <w:p w14:paraId="636DE9FA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B60F5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462FE2" w:rsidRPr="000B0077" w14:paraId="4444C81C" w14:textId="77777777" w:rsidTr="006A7B83">
        <w:trPr>
          <w:trHeight w:val="266"/>
        </w:trPr>
        <w:tc>
          <w:tcPr>
            <w:tcW w:w="710" w:type="dxa"/>
          </w:tcPr>
          <w:p w14:paraId="6B7F140F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5318574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7D96C4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B1D033E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12349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797C18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3" w:type="dxa"/>
          </w:tcPr>
          <w:p w14:paraId="3B9A97B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34BBDA2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крилонитрила </w:t>
            </w:r>
          </w:p>
          <w:p w14:paraId="25AD796A" w14:textId="77777777" w:rsidR="00462FE2" w:rsidRPr="000B0077" w:rsidRDefault="00462FE2" w:rsidP="00462FE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акриловой кислоты ни</w:t>
            </w:r>
            <w:r w:rsidRPr="000B0077">
              <w:rPr>
                <w:spacing w:val="-2"/>
                <w:sz w:val="22"/>
                <w:szCs w:val="22"/>
              </w:rPr>
              <w:t>т</w:t>
            </w:r>
            <w:r w:rsidRPr="000B0077">
              <w:rPr>
                <w:spacing w:val="-2"/>
                <w:sz w:val="22"/>
                <w:szCs w:val="22"/>
              </w:rPr>
              <w:t>рил, пропен-2-нитрил)</w:t>
            </w:r>
          </w:p>
          <w:p w14:paraId="0B17B08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6DBD66E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BDF3F4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462FE2" w:rsidRPr="000B0077" w14:paraId="5E33828D" w14:textId="77777777" w:rsidTr="006A7B83">
        <w:trPr>
          <w:trHeight w:val="266"/>
        </w:trPr>
        <w:tc>
          <w:tcPr>
            <w:tcW w:w="710" w:type="dxa"/>
          </w:tcPr>
          <w:p w14:paraId="1DBDA64D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FA1A06E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694683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6FC28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887859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21DFBE8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3" w:type="dxa"/>
          </w:tcPr>
          <w:p w14:paraId="2355B04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95841BA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Аминоэтанола </w:t>
            </w:r>
          </w:p>
          <w:p w14:paraId="39DE3D4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коламин</w:t>
            </w:r>
            <w:proofErr w:type="spellEnd"/>
            <w:r w:rsidRPr="000B0077">
              <w:rPr>
                <w:sz w:val="22"/>
                <w:szCs w:val="22"/>
              </w:rPr>
              <w:t xml:space="preserve">, </w:t>
            </w:r>
            <w:proofErr w:type="spellStart"/>
            <w:r w:rsidRPr="000B0077">
              <w:rPr>
                <w:sz w:val="22"/>
                <w:szCs w:val="22"/>
              </w:rPr>
              <w:t>моноэтанол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мин</w:t>
            </w:r>
            <w:proofErr w:type="spellEnd"/>
            <w:r w:rsidRPr="000B0077">
              <w:rPr>
                <w:sz w:val="22"/>
                <w:szCs w:val="22"/>
              </w:rPr>
              <w:t>,</w:t>
            </w:r>
          </w:p>
          <w:p w14:paraId="1DE2D725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аноламин)</w:t>
            </w:r>
          </w:p>
          <w:p w14:paraId="226458F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48-5,97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4FFB8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C344D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917-2017</w:t>
            </w:r>
          </w:p>
        </w:tc>
      </w:tr>
      <w:tr w:rsidR="00462FE2" w:rsidRPr="000B0077" w14:paraId="5EC4F626" w14:textId="77777777" w:rsidTr="006A7B83">
        <w:trPr>
          <w:trHeight w:val="266"/>
        </w:trPr>
        <w:tc>
          <w:tcPr>
            <w:tcW w:w="710" w:type="dxa"/>
          </w:tcPr>
          <w:p w14:paraId="792454C1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1D46D3F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D6FCA8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4BA53B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B29C7A8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DD326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3" w:type="dxa"/>
          </w:tcPr>
          <w:p w14:paraId="2CE3600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9E6BDE3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</w:t>
            </w:r>
          </w:p>
          <w:p w14:paraId="140F77CC" w14:textId="77777777" w:rsidR="00462FE2" w:rsidRPr="000B0077" w:rsidRDefault="00462FE2" w:rsidP="00462FE2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1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07387C8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CBFB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829-2011</w:t>
            </w:r>
          </w:p>
        </w:tc>
      </w:tr>
      <w:tr w:rsidR="00462FE2" w:rsidRPr="000B0077" w14:paraId="49D24637" w14:textId="77777777" w:rsidTr="006A7B83">
        <w:trPr>
          <w:trHeight w:val="266"/>
        </w:trPr>
        <w:tc>
          <w:tcPr>
            <w:tcW w:w="710" w:type="dxa"/>
          </w:tcPr>
          <w:p w14:paraId="452401FF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116D6696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2D053EE4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D4A85B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F8DC53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295F5A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3" w:type="dxa"/>
          </w:tcPr>
          <w:p w14:paraId="3A3BDBA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565AAD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трацена</w:t>
            </w:r>
          </w:p>
          <w:p w14:paraId="4857136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F8F48F4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EE94E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462FE2" w:rsidRPr="000B0077" w14:paraId="49ED93D5" w14:textId="77777777" w:rsidTr="006A7B83">
        <w:trPr>
          <w:trHeight w:val="266"/>
        </w:trPr>
        <w:tc>
          <w:tcPr>
            <w:tcW w:w="710" w:type="dxa"/>
          </w:tcPr>
          <w:p w14:paraId="22DC9AF4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431367F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F044DE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32E41E3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0A24B5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D3183C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3" w:type="dxa"/>
          </w:tcPr>
          <w:p w14:paraId="0F99393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0435D21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ценафтена</w:t>
            </w:r>
            <w:proofErr w:type="spellEnd"/>
          </w:p>
          <w:p w14:paraId="1FC9C30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A4AC080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C7BEC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462FE2" w:rsidRPr="000B0077" w14:paraId="29FC3979" w14:textId="77777777" w:rsidTr="006A7B83">
        <w:trPr>
          <w:trHeight w:val="266"/>
        </w:trPr>
        <w:tc>
          <w:tcPr>
            <w:tcW w:w="710" w:type="dxa"/>
          </w:tcPr>
          <w:p w14:paraId="3A4D222E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/>
          </w:tcPr>
          <w:p w14:paraId="3C250359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2FE2F7E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1C70DD8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3173" w:type="dxa"/>
          </w:tcPr>
          <w:p w14:paraId="30EF351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эрозоля индус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альных масел</w:t>
            </w:r>
          </w:p>
          <w:p w14:paraId="63D5BF20" w14:textId="77777777" w:rsidR="00462FE2" w:rsidRPr="000B0077" w:rsidRDefault="00462FE2" w:rsidP="00462FE2">
            <w:pPr>
              <w:ind w:left="-57" w:right="-57" w:hanging="14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0,1 - 10,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A1218CD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E32B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462FE2" w:rsidRPr="000B0077" w14:paraId="093B5A3F" w14:textId="77777777" w:rsidTr="006A7B83">
        <w:trPr>
          <w:trHeight w:val="266"/>
        </w:trPr>
        <w:tc>
          <w:tcPr>
            <w:tcW w:w="710" w:type="dxa"/>
          </w:tcPr>
          <w:p w14:paraId="4C35AA21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41CC7F4B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D3C28C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7F52D8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3E0D96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4012F3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3" w:type="dxa"/>
          </w:tcPr>
          <w:p w14:paraId="5C7C3E6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257383F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B9B30B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эрозоля едких щелочей</w:t>
            </w:r>
          </w:p>
          <w:p w14:paraId="6BA8B1F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-3,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1C080F6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203F9A" w14:textId="77777777" w:rsidR="00462FE2" w:rsidRPr="000B0077" w:rsidRDefault="00462FE2" w:rsidP="00462FE2">
            <w:pPr>
              <w:pStyle w:val="42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5866-2017</w:t>
            </w:r>
          </w:p>
          <w:p w14:paraId="1D34AF72" w14:textId="77777777" w:rsidR="00462FE2" w:rsidRPr="000B0077" w:rsidRDefault="00462FE2" w:rsidP="00462FE2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t>(метод Б)</w:t>
            </w:r>
          </w:p>
        </w:tc>
      </w:tr>
    </w:tbl>
    <w:p w14:paraId="4501CE58" w14:textId="77777777" w:rsidR="009905E6" w:rsidRPr="000B0077" w:rsidRDefault="009905E6" w:rsidP="00781A89">
      <w:pPr>
        <w:rPr>
          <w:sz w:val="4"/>
          <w:szCs w:val="4"/>
        </w:rPr>
      </w:pPr>
      <w:r w:rsidRPr="000B0077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1251"/>
        <w:gridCol w:w="847"/>
        <w:gridCol w:w="2764"/>
        <w:gridCol w:w="2159"/>
        <w:gridCol w:w="2644"/>
      </w:tblGrid>
      <w:tr w:rsidR="009905E6" w:rsidRPr="000B0077" w14:paraId="5571DE00" w14:textId="77777777" w:rsidTr="00E93FC0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D4B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99" w14:textId="77777777" w:rsidR="009905E6" w:rsidRPr="000B0077" w:rsidRDefault="009905E6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DDF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76E2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1E6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734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D7780A" w:rsidRPr="000B0077" w14:paraId="7A604BE3" w14:textId="77777777" w:rsidTr="00E93FC0">
        <w:trPr>
          <w:trHeight w:val="266"/>
        </w:trPr>
        <w:tc>
          <w:tcPr>
            <w:tcW w:w="649" w:type="dxa"/>
          </w:tcPr>
          <w:p w14:paraId="0C5E8670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14:paraId="21582166" w14:textId="77777777" w:rsidR="00D7780A" w:rsidRPr="000B0077" w:rsidRDefault="00D7780A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47" w:type="dxa"/>
          </w:tcPr>
          <w:p w14:paraId="4D060E0F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C5644A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49436B3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50332E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36C421B5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D4DDE2B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ензола</w:t>
            </w:r>
          </w:p>
          <w:p w14:paraId="4F50E10D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 w:val="restart"/>
          </w:tcPr>
          <w:p w14:paraId="6CD689DC" w14:textId="77777777" w:rsidR="00D7780A" w:rsidRPr="000B0077" w:rsidRDefault="00D7780A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7D73AA77" w14:textId="77777777" w:rsidR="00D7780A" w:rsidRPr="000B0077" w:rsidRDefault="00D7780A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595F86A6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40BD6C0A" w14:textId="77777777" w:rsidR="00D7780A" w:rsidRPr="000B0077" w:rsidRDefault="00D7780A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3DE69E64" w14:textId="77777777" w:rsidR="00D7780A" w:rsidRPr="000B0077" w:rsidRDefault="00D7780A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357253D" w14:textId="77777777" w:rsidR="00D7780A" w:rsidRPr="000B0077" w:rsidRDefault="00D7780A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513C76DE" w14:textId="77777777" w:rsidR="00D7780A" w:rsidRPr="000B0077" w:rsidRDefault="00D7780A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7A8F718" w14:textId="77777777" w:rsidR="00D7780A" w:rsidRPr="000B0077" w:rsidRDefault="00D7780A" w:rsidP="0073459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4" w:type="dxa"/>
          </w:tcPr>
          <w:p w14:paraId="481C2265" w14:textId="77777777" w:rsidR="00D7780A" w:rsidRPr="000B0077" w:rsidRDefault="00D7780A" w:rsidP="00BC38BE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D7780A" w:rsidRPr="000B0077" w14:paraId="3BDA96DA" w14:textId="77777777" w:rsidTr="00E93FC0">
        <w:trPr>
          <w:trHeight w:val="266"/>
        </w:trPr>
        <w:tc>
          <w:tcPr>
            <w:tcW w:w="649" w:type="dxa"/>
          </w:tcPr>
          <w:p w14:paraId="5B4C4371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17C4292F" w14:textId="77777777" w:rsidR="00D7780A" w:rsidRPr="000B0077" w:rsidRDefault="00D7780A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5B6CAF76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94355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7CED433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4AF6597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7D9537C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76478D1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ензола</w:t>
            </w:r>
          </w:p>
          <w:p w14:paraId="247BA951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3,6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71B5587" w14:textId="77777777" w:rsidR="00D7780A" w:rsidRPr="000B0077" w:rsidRDefault="00D7780A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2EACF25D" w14:textId="77777777" w:rsidR="00D7780A" w:rsidRPr="000B0077" w:rsidRDefault="00D7780A" w:rsidP="00BC38BE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D7780A" w:rsidRPr="000B0077" w14:paraId="1C22F1C3" w14:textId="77777777" w:rsidTr="00E93FC0">
        <w:trPr>
          <w:trHeight w:val="266"/>
        </w:trPr>
        <w:tc>
          <w:tcPr>
            <w:tcW w:w="649" w:type="dxa"/>
          </w:tcPr>
          <w:p w14:paraId="4BDA0475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05E9DF7D" w14:textId="77777777" w:rsidR="00D7780A" w:rsidRPr="000B0077" w:rsidRDefault="00D7780A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782F6FDC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E346A1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0196423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923376D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71250F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64B86785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ензола</w:t>
            </w:r>
          </w:p>
          <w:p w14:paraId="11685314" w14:textId="77777777" w:rsidR="00D7780A" w:rsidRPr="000B0077" w:rsidRDefault="00D7780A" w:rsidP="00BC38BE">
            <w:pPr>
              <w:ind w:left="-57" w:right="-57" w:hanging="14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,</w:t>
            </w:r>
            <w:r w:rsidRPr="000B0077">
              <w:rPr>
                <w:sz w:val="22"/>
                <w:szCs w:val="22"/>
                <w:lang w:val="en-US"/>
              </w:rPr>
              <w:t>0</w:t>
            </w:r>
            <w:r w:rsidRPr="000B0077">
              <w:rPr>
                <w:sz w:val="22"/>
                <w:szCs w:val="22"/>
              </w:rPr>
              <w:t xml:space="preserve"> - 1</w:t>
            </w:r>
            <w:r w:rsidRPr="000B0077">
              <w:rPr>
                <w:sz w:val="22"/>
                <w:szCs w:val="22"/>
                <w:lang w:val="en-US"/>
              </w:rPr>
              <w:t>00</w:t>
            </w:r>
            <w:r w:rsidRPr="000B0077">
              <w:rPr>
                <w:sz w:val="22"/>
                <w:szCs w:val="22"/>
              </w:rPr>
              <w:t>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A47E01C" w14:textId="77777777" w:rsidR="00D7780A" w:rsidRPr="000B0077" w:rsidRDefault="00D7780A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26D74B3" w14:textId="77777777" w:rsidR="00D7780A" w:rsidRPr="000B0077" w:rsidRDefault="00D7780A" w:rsidP="00BC38BE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 xml:space="preserve">МВИ.МН </w:t>
            </w:r>
            <w:r w:rsidRPr="000B0077">
              <w:rPr>
                <w:sz w:val="22"/>
                <w:szCs w:val="22"/>
                <w:lang w:val="en-US"/>
              </w:rPr>
              <w:t>1577</w:t>
            </w:r>
            <w:r w:rsidRPr="000B0077">
              <w:rPr>
                <w:sz w:val="22"/>
                <w:szCs w:val="22"/>
              </w:rPr>
              <w:t>-20</w:t>
            </w:r>
            <w:r w:rsidRPr="000B0077">
              <w:rPr>
                <w:sz w:val="22"/>
                <w:szCs w:val="22"/>
                <w:lang w:val="en-US"/>
              </w:rPr>
              <w:t>01</w:t>
            </w:r>
          </w:p>
        </w:tc>
      </w:tr>
      <w:tr w:rsidR="00D7780A" w:rsidRPr="000B0077" w14:paraId="7C3E92B8" w14:textId="77777777" w:rsidTr="00E93FC0">
        <w:trPr>
          <w:trHeight w:val="266"/>
        </w:trPr>
        <w:tc>
          <w:tcPr>
            <w:tcW w:w="649" w:type="dxa"/>
          </w:tcPr>
          <w:p w14:paraId="03A18D8D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67C0072D" w14:textId="77777777" w:rsidR="00D7780A" w:rsidRPr="000B0077" w:rsidRDefault="00D7780A" w:rsidP="00266950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47" w:type="dxa"/>
          </w:tcPr>
          <w:p w14:paraId="4CE048F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5B78EE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73B167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0D951B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1C215AD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6A7814A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ифенила</w:t>
            </w:r>
          </w:p>
          <w:p w14:paraId="2317C5C8" w14:textId="77777777" w:rsidR="00D7780A" w:rsidRPr="000B0077" w:rsidRDefault="00D7780A" w:rsidP="00842E51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20B5196" w14:textId="77777777" w:rsidR="00D7780A" w:rsidRPr="000B0077" w:rsidRDefault="00D7780A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745CFB7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D7780A" w:rsidRPr="000B0077" w14:paraId="747F0FEF" w14:textId="77777777" w:rsidTr="00E93FC0">
        <w:trPr>
          <w:trHeight w:val="266"/>
        </w:trPr>
        <w:tc>
          <w:tcPr>
            <w:tcW w:w="649" w:type="dxa"/>
          </w:tcPr>
          <w:p w14:paraId="078F84A0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27DF9145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46D4BEC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AA8F49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BD6767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34CCF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BA8AF0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1502E90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Бутан</w:t>
            </w:r>
          </w:p>
          <w:p w14:paraId="1C16FD91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90A6072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E22B4C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D7780A" w:rsidRPr="000B0077" w14:paraId="30A900F8" w14:textId="77777777" w:rsidTr="00E93FC0">
        <w:trPr>
          <w:trHeight w:val="266"/>
        </w:trPr>
        <w:tc>
          <w:tcPr>
            <w:tcW w:w="649" w:type="dxa"/>
          </w:tcPr>
          <w:p w14:paraId="49934081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311E784B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78F9B081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DF54E36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6C61F25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9A5AAC0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3947F8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2EE7BCC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утан-1-ола</w:t>
            </w:r>
          </w:p>
          <w:p w14:paraId="02101BB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иловый спирт,</w:t>
            </w:r>
          </w:p>
          <w:p w14:paraId="3F036CA8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бутанол)</w:t>
            </w:r>
          </w:p>
          <w:p w14:paraId="016C3F9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0CFD361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2FECF61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D7780A" w:rsidRPr="000B0077" w14:paraId="0389E550" w14:textId="77777777" w:rsidTr="00E93FC0">
        <w:trPr>
          <w:trHeight w:val="266"/>
        </w:trPr>
        <w:tc>
          <w:tcPr>
            <w:tcW w:w="649" w:type="dxa"/>
          </w:tcPr>
          <w:p w14:paraId="5E9705EB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62CAE611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1CE90CA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397C49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5D2E0A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1BC326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BE5EA5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E5CC8EE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бутан-1-ола </w:t>
            </w:r>
          </w:p>
          <w:p w14:paraId="68950F7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бутиловый спирт, </w:t>
            </w:r>
          </w:p>
          <w:p w14:paraId="397EA970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бутанол)</w:t>
            </w:r>
          </w:p>
          <w:p w14:paraId="4B36EE6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3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565A30B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772C8F7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D7780A" w:rsidRPr="000B0077" w14:paraId="46B8444E" w14:textId="77777777" w:rsidTr="00E93FC0">
        <w:trPr>
          <w:trHeight w:val="266"/>
        </w:trPr>
        <w:tc>
          <w:tcPr>
            <w:tcW w:w="649" w:type="dxa"/>
          </w:tcPr>
          <w:p w14:paraId="5C2EF05F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0FC86334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15926A9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D0F7B72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5FF896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747D93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1A65CD4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E820293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и-Бутанола</w:t>
            </w:r>
          </w:p>
          <w:p w14:paraId="6CA9A80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3A0F515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0E6F1E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  <w:p w14:paraId="06DC265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780A" w:rsidRPr="000B0077" w14:paraId="189A6823" w14:textId="77777777" w:rsidTr="00E93FC0">
        <w:trPr>
          <w:trHeight w:val="266"/>
        </w:trPr>
        <w:tc>
          <w:tcPr>
            <w:tcW w:w="649" w:type="dxa"/>
          </w:tcPr>
          <w:p w14:paraId="2621369C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1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6338C314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13A0D040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B61F601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827342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3092B1E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1C7DB0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B2AF0DD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и-Бутанола</w:t>
            </w:r>
          </w:p>
          <w:p w14:paraId="69672D25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4,7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63BD3B6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3035BCD8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D7780A" w:rsidRPr="000B0077" w14:paraId="63F8278A" w14:textId="77777777" w:rsidTr="00E93FC0">
        <w:trPr>
          <w:trHeight w:val="266"/>
        </w:trPr>
        <w:tc>
          <w:tcPr>
            <w:tcW w:w="649" w:type="dxa"/>
          </w:tcPr>
          <w:p w14:paraId="7699CCFF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055A3B04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7196BCFA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DCA95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2589B36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C473A17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238C452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7466108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утилацетата</w:t>
            </w:r>
          </w:p>
          <w:p w14:paraId="420544A6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н-бутилацетат, уксусной кислоты бутиловый эфир)</w:t>
            </w:r>
          </w:p>
          <w:p w14:paraId="5F277EDA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093A5647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E0C968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D7780A" w:rsidRPr="000B0077" w14:paraId="59756097" w14:textId="77777777" w:rsidTr="00E93FC0">
        <w:trPr>
          <w:trHeight w:val="266"/>
        </w:trPr>
        <w:tc>
          <w:tcPr>
            <w:tcW w:w="649" w:type="dxa"/>
          </w:tcPr>
          <w:p w14:paraId="4211B931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3CFA6165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6C773C4D" w14:textId="77777777" w:rsidR="00D7780A" w:rsidRPr="000B0077" w:rsidRDefault="00D7780A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551434B" w14:textId="77777777" w:rsidR="00D7780A" w:rsidRPr="000B0077" w:rsidRDefault="00D7780A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98F6EB0" w14:textId="77777777" w:rsidR="00D7780A" w:rsidRPr="000B0077" w:rsidRDefault="00D7780A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9612A1" w14:textId="77777777" w:rsidR="00D7780A" w:rsidRPr="000B0077" w:rsidRDefault="00D7780A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3E558946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28013A6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67EC39D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утилацетата</w:t>
            </w:r>
          </w:p>
          <w:p w14:paraId="38231EB3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н-бутилацетат, уксусной кислоты бутиловый эфир)</w:t>
            </w:r>
          </w:p>
          <w:p w14:paraId="365D8980" w14:textId="77777777" w:rsidR="00D7780A" w:rsidRPr="000B0077" w:rsidRDefault="00D7780A" w:rsidP="00AE0B5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8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D70D07D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2BFB0ED9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07075ED2" w14:textId="77777777" w:rsidR="003D4A8C" w:rsidRPr="000B0077" w:rsidRDefault="003D4A8C" w:rsidP="00781A89">
      <w:r w:rsidRPr="000B0077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1120"/>
        <w:gridCol w:w="833"/>
        <w:gridCol w:w="2764"/>
        <w:gridCol w:w="2159"/>
        <w:gridCol w:w="2644"/>
      </w:tblGrid>
      <w:tr w:rsidR="003D4A8C" w:rsidRPr="000B0077" w14:paraId="2DE5B2C8" w14:textId="77777777" w:rsidTr="00E93FC0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939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C9F" w14:textId="77777777" w:rsidR="003D4A8C" w:rsidRPr="000B0077" w:rsidRDefault="003D4A8C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C3C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D51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03A6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C20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70811B09" w14:textId="77777777" w:rsidTr="00E93FC0">
        <w:trPr>
          <w:trHeight w:val="266"/>
        </w:trPr>
        <w:tc>
          <w:tcPr>
            <w:tcW w:w="794" w:type="dxa"/>
          </w:tcPr>
          <w:p w14:paraId="60085D40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 w:val="restart"/>
          </w:tcPr>
          <w:p w14:paraId="3BEE3BBD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33" w:type="dxa"/>
          </w:tcPr>
          <w:p w14:paraId="3D76932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F93D8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CBA3A8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637E9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6FC603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B04E7E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640E699" w14:textId="77777777" w:rsidR="00E93FC0" w:rsidRPr="000B0077" w:rsidRDefault="00E93FC0" w:rsidP="00D579A6">
            <w:pPr>
              <w:ind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-Бутилацетата</w:t>
            </w:r>
          </w:p>
          <w:p w14:paraId="32DB747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 w:val="restart"/>
          </w:tcPr>
          <w:p w14:paraId="280EEC71" w14:textId="77777777" w:rsidR="00E93FC0" w:rsidRPr="000B0077" w:rsidRDefault="00E93FC0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5F917946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6AE6648B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23AC1AD7" w14:textId="77777777" w:rsidR="00E93FC0" w:rsidRPr="000B0077" w:rsidRDefault="00E93FC0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1C8E64C7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1DBCE263" w14:textId="77777777" w:rsidR="00E93FC0" w:rsidRPr="000B0077" w:rsidRDefault="00E93FC0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245BD5D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787E8AF9" w14:textId="77777777" w:rsidR="00E93FC0" w:rsidRPr="000B0077" w:rsidRDefault="00E93FC0" w:rsidP="0073459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4" w:type="dxa"/>
          </w:tcPr>
          <w:p w14:paraId="29A66BC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52DD1E3A" w14:textId="77777777" w:rsidTr="00E93FC0">
        <w:trPr>
          <w:trHeight w:val="266"/>
        </w:trPr>
        <w:tc>
          <w:tcPr>
            <w:tcW w:w="794" w:type="dxa"/>
          </w:tcPr>
          <w:p w14:paraId="23F72A7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5C261849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3C7E93A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F3D73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B945FD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62E063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EB2160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104939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79DE6F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-Бутилацетата</w:t>
            </w:r>
          </w:p>
          <w:p w14:paraId="7FB32C0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2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7AE257A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EE06DB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700B10C0" w14:textId="77777777" w:rsidTr="00E93FC0">
        <w:trPr>
          <w:trHeight w:val="266"/>
        </w:trPr>
        <w:tc>
          <w:tcPr>
            <w:tcW w:w="794" w:type="dxa"/>
          </w:tcPr>
          <w:p w14:paraId="07DD8BBD" w14:textId="77777777" w:rsidR="00E93FC0" w:rsidRPr="000B0077" w:rsidRDefault="00E93FC0" w:rsidP="002F47AA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4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20" w:type="dxa"/>
            <w:vMerge/>
          </w:tcPr>
          <w:p w14:paraId="59467E0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005D4DA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1679A0B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64" w:type="dxa"/>
          </w:tcPr>
          <w:p w14:paraId="53186A0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6AA8379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дорода хлористого</w:t>
            </w:r>
          </w:p>
          <w:p w14:paraId="52694584" w14:textId="77777777" w:rsidR="00E93FC0" w:rsidRPr="000B0077" w:rsidRDefault="00E93FC0" w:rsidP="00194FC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 - 2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2B9CB27E" w14:textId="77777777" w:rsidR="00E93FC0" w:rsidRPr="000B0077" w:rsidRDefault="00E93FC0" w:rsidP="00194FC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50 - 5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159" w:type="dxa"/>
            <w:vMerge/>
          </w:tcPr>
          <w:p w14:paraId="357867F0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73825B2" w14:textId="77777777" w:rsidR="00E93FC0" w:rsidRPr="000B0077" w:rsidRDefault="00E93FC0" w:rsidP="00BC38BE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3347-2010</w:t>
            </w:r>
          </w:p>
        </w:tc>
      </w:tr>
      <w:tr w:rsidR="00E93FC0" w:rsidRPr="000B0077" w14:paraId="0834E018" w14:textId="77777777" w:rsidTr="00E93FC0">
        <w:trPr>
          <w:trHeight w:val="266"/>
        </w:trPr>
        <w:tc>
          <w:tcPr>
            <w:tcW w:w="794" w:type="dxa"/>
          </w:tcPr>
          <w:p w14:paraId="738E95F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401B8363" w14:textId="77777777" w:rsidR="00E93FC0" w:rsidRPr="000B0077" w:rsidRDefault="00E93FC0" w:rsidP="00E80065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33" w:type="dxa"/>
          </w:tcPr>
          <w:p w14:paraId="7A8C4D6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82132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24A12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846DF4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1F0BB0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B42D3EE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гваякола (1-Гидрокси-4-метоксибензол, </w:t>
            </w:r>
          </w:p>
          <w:p w14:paraId="6DC91EA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-</w:t>
            </w:r>
            <w:proofErr w:type="spellStart"/>
            <w:r w:rsidRPr="000B0077">
              <w:rPr>
                <w:sz w:val="22"/>
                <w:szCs w:val="22"/>
              </w:rPr>
              <w:t>метоксифен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57A9308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0B67DE3" w14:textId="77777777" w:rsidR="00E93FC0" w:rsidRPr="000B0077" w:rsidRDefault="00E93FC0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40829B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E93FC0" w:rsidRPr="000B0077" w14:paraId="0FE5E9F0" w14:textId="77777777" w:rsidTr="00E93FC0">
        <w:trPr>
          <w:trHeight w:val="266"/>
        </w:trPr>
        <w:tc>
          <w:tcPr>
            <w:tcW w:w="794" w:type="dxa"/>
          </w:tcPr>
          <w:p w14:paraId="6F85BC4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7895D007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265A98B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CA0E41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35C2B9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202024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621E01E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43C104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Гексадекан</w:t>
            </w:r>
            <w:proofErr w:type="spellEnd"/>
          </w:p>
          <w:p w14:paraId="7F48417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2044062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826B47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667A35CA" w14:textId="77777777" w:rsidTr="00E93FC0">
        <w:trPr>
          <w:trHeight w:val="266"/>
        </w:trPr>
        <w:tc>
          <w:tcPr>
            <w:tcW w:w="794" w:type="dxa"/>
          </w:tcPr>
          <w:p w14:paraId="024C5237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44FABA08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61BFABA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2857D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3BDD15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4146CA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E98A35A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0BF6A06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ксана</w:t>
            </w:r>
          </w:p>
          <w:p w14:paraId="1A530FB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7F8FC243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91C872A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1ABC6F40" w14:textId="77777777" w:rsidTr="00E93FC0">
        <w:trPr>
          <w:trHeight w:val="266"/>
        </w:trPr>
        <w:tc>
          <w:tcPr>
            <w:tcW w:w="794" w:type="dxa"/>
          </w:tcPr>
          <w:p w14:paraId="796E76E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1DD53532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1766839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D2720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6D1EE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B4866A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396042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D29578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ксана</w:t>
            </w:r>
          </w:p>
          <w:p w14:paraId="760ED0D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,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16DE3C7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FC81AE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7BEE6BB0" w14:textId="77777777" w:rsidTr="00E93FC0">
        <w:trPr>
          <w:trHeight w:val="266"/>
        </w:trPr>
        <w:tc>
          <w:tcPr>
            <w:tcW w:w="794" w:type="dxa"/>
          </w:tcPr>
          <w:p w14:paraId="4A04BC99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2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32C404F6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24FF20D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A9CB3C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8A9859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A763FA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6574CF0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D37CFFB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ксан</w:t>
            </w:r>
          </w:p>
          <w:p w14:paraId="7132BB1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240DC5E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D52C8C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2A5F1AAF" w14:textId="77777777" w:rsidTr="00E93FC0">
        <w:trPr>
          <w:trHeight w:val="266"/>
        </w:trPr>
        <w:tc>
          <w:tcPr>
            <w:tcW w:w="794" w:type="dxa"/>
          </w:tcPr>
          <w:p w14:paraId="04A62B8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75DFFBB5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2CC834A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98EC1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A53C9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13373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23A0D3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8193DAA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Генэйкозан</w:t>
            </w:r>
            <w:proofErr w:type="spellEnd"/>
          </w:p>
          <w:p w14:paraId="4B5F57F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23BE417D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4E32DC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407EBBAA" w14:textId="77777777" w:rsidTr="00E93FC0">
        <w:trPr>
          <w:trHeight w:val="266"/>
        </w:trPr>
        <w:tc>
          <w:tcPr>
            <w:tcW w:w="794" w:type="dxa"/>
          </w:tcPr>
          <w:p w14:paraId="1D8F6FB0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22BC6AB0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31559AC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C20CBD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139E73A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568854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5CD82C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1FF167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Гептадекан</w:t>
            </w:r>
            <w:proofErr w:type="spellEnd"/>
          </w:p>
          <w:p w14:paraId="3C7CCAB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A79C791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CE9CD8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2E1FE36F" w14:textId="77777777" w:rsidTr="00E93FC0">
        <w:trPr>
          <w:trHeight w:val="266"/>
        </w:trPr>
        <w:tc>
          <w:tcPr>
            <w:tcW w:w="794" w:type="dxa"/>
          </w:tcPr>
          <w:p w14:paraId="58F239C1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5F9E8883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5FE7FCE7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1DE18A9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064F71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6721B0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B8446F5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A32608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птана</w:t>
            </w:r>
          </w:p>
          <w:p w14:paraId="39F6D2A7" w14:textId="77777777" w:rsidR="00E93FC0" w:rsidRPr="000B0077" w:rsidRDefault="00E93FC0" w:rsidP="009053F9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CFC3106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1F1A3A7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5DE798C7" w14:textId="77777777" w:rsidTr="00E93FC0">
        <w:trPr>
          <w:trHeight w:val="266"/>
        </w:trPr>
        <w:tc>
          <w:tcPr>
            <w:tcW w:w="794" w:type="dxa"/>
          </w:tcPr>
          <w:p w14:paraId="1864E1C9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713698EF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5695FC83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0518D0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595BAA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258EE0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27E6FFCB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3EFCF1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птана</w:t>
            </w:r>
          </w:p>
          <w:p w14:paraId="01E94024" w14:textId="77777777" w:rsidR="00E93FC0" w:rsidRPr="000B0077" w:rsidRDefault="00E93FC0" w:rsidP="00101EB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1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C4E45D2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1D97198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18DCEBDA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106"/>
        <w:gridCol w:w="791"/>
        <w:gridCol w:w="2764"/>
        <w:gridCol w:w="2159"/>
        <w:gridCol w:w="2644"/>
      </w:tblGrid>
      <w:tr w:rsidR="00224BEB" w:rsidRPr="000B0077" w14:paraId="44C3F546" w14:textId="77777777" w:rsidTr="00E93FC0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0B3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04F" w14:textId="77777777" w:rsidR="00224BEB" w:rsidRPr="000B0077" w:rsidRDefault="00224BEB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526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E376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BD8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3F7A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30B39E17" w14:textId="77777777" w:rsidTr="00E93FC0">
        <w:trPr>
          <w:trHeight w:val="266"/>
        </w:trPr>
        <w:tc>
          <w:tcPr>
            <w:tcW w:w="850" w:type="dxa"/>
          </w:tcPr>
          <w:p w14:paraId="2CA562F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 w:val="restart"/>
          </w:tcPr>
          <w:p w14:paraId="5FD32E3E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</w:t>
            </w:r>
            <w:r w:rsidRPr="000B0077">
              <w:rPr>
                <w:rFonts w:eastAsia="Times New Roman"/>
                <w:lang w:val="ru-RU" w:eastAsia="ru-RU"/>
              </w:rPr>
              <w:t>с</w:t>
            </w:r>
            <w:r w:rsidRPr="000B0077">
              <w:rPr>
                <w:rFonts w:eastAsia="Times New Roman"/>
                <w:lang w:val="ru-RU" w:eastAsia="ru-RU"/>
              </w:rPr>
              <w:t>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1" w:type="dxa"/>
          </w:tcPr>
          <w:p w14:paraId="43A1F26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DDA9F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0CD6FC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46B88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8210D2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7022DF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птан</w:t>
            </w:r>
          </w:p>
          <w:p w14:paraId="19A946C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 w:val="restart"/>
          </w:tcPr>
          <w:p w14:paraId="0E0DEE8F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47858D62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698DD399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00FB7D1C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4AFB5D8F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28410E3E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62CC36EA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4F639968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4" w:type="dxa"/>
          </w:tcPr>
          <w:p w14:paraId="3B0101E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4DB72919" w14:textId="77777777" w:rsidTr="00E93FC0">
        <w:trPr>
          <w:trHeight w:val="266"/>
        </w:trPr>
        <w:tc>
          <w:tcPr>
            <w:tcW w:w="850" w:type="dxa"/>
          </w:tcPr>
          <w:p w14:paraId="75C4ACA6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15204369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1C6C43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62979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E5DA63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9BE4E3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4CB83B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E883D33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Декан</w:t>
            </w:r>
          </w:p>
          <w:p w14:paraId="6BA098D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0B13EBEA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64E1CE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1A29142A" w14:textId="77777777" w:rsidTr="00E93FC0">
        <w:trPr>
          <w:trHeight w:val="266"/>
        </w:trPr>
        <w:tc>
          <w:tcPr>
            <w:tcW w:w="850" w:type="dxa"/>
          </w:tcPr>
          <w:p w14:paraId="06B08ED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3E653B2E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C9C227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CE2DF0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69331C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E8E959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D4CB73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31CFE6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диоксан-1,4</w:t>
            </w:r>
          </w:p>
          <w:p w14:paraId="6A57F42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B3E745A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3602880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04CB447F" w14:textId="77777777" w:rsidTr="00E93FC0">
        <w:trPr>
          <w:trHeight w:val="266"/>
        </w:trPr>
        <w:tc>
          <w:tcPr>
            <w:tcW w:w="850" w:type="dxa"/>
          </w:tcPr>
          <w:p w14:paraId="34F75BC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10880CC7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E5EE5F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9A90CF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646B6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7A17C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EF0003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8444724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диоксан-1,4</w:t>
            </w:r>
          </w:p>
          <w:p w14:paraId="1E6A2D2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A525142" w14:textId="77777777" w:rsidR="00E93FC0" w:rsidRPr="000B0077" w:rsidRDefault="00E93FC0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14:paraId="73043DF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3C3BF5B5" w14:textId="77777777" w:rsidTr="00E93FC0">
        <w:trPr>
          <w:trHeight w:val="266"/>
        </w:trPr>
        <w:tc>
          <w:tcPr>
            <w:tcW w:w="850" w:type="dxa"/>
          </w:tcPr>
          <w:p w14:paraId="050F5C2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394E4D55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BF98C9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929CF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69BDCF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77A1C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C85364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80922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Додекан</w:t>
            </w:r>
          </w:p>
          <w:p w14:paraId="38745AE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2D13819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F61F68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5F14F537" w14:textId="77777777" w:rsidTr="00E93FC0">
        <w:trPr>
          <w:trHeight w:val="266"/>
        </w:trPr>
        <w:tc>
          <w:tcPr>
            <w:tcW w:w="850" w:type="dxa"/>
          </w:tcPr>
          <w:p w14:paraId="634DF7F8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3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412ECF6B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3BD80C0C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A52E97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9D39AE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5E96E0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372DBBA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085FF9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Докозан</w:t>
            </w:r>
            <w:proofErr w:type="spellEnd"/>
          </w:p>
          <w:p w14:paraId="5FAA331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F76FC42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32B82FF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2C77E766" w14:textId="77777777" w:rsidTr="00E93FC0">
        <w:trPr>
          <w:trHeight w:val="266"/>
        </w:trPr>
        <w:tc>
          <w:tcPr>
            <w:tcW w:w="850" w:type="dxa"/>
          </w:tcPr>
          <w:p w14:paraId="42101AB1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7EDCDEB9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A596B0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6B9CE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6FD82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7C563B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6A8FE2E9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00E6B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6A03E7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изопентилацетата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1C8A483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изоамиловый эфир </w:t>
            </w:r>
          </w:p>
          <w:p w14:paraId="0000EA5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ксусной кислоты)</w:t>
            </w:r>
          </w:p>
          <w:p w14:paraId="3E2A6086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7AC5BD82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F04212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06AAE2D9" w14:textId="77777777" w:rsidTr="00E93FC0">
        <w:trPr>
          <w:trHeight w:val="266"/>
        </w:trPr>
        <w:tc>
          <w:tcPr>
            <w:tcW w:w="850" w:type="dxa"/>
          </w:tcPr>
          <w:p w14:paraId="0EF509E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698A82B7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1C59A79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C3CE5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6CF331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5E83AF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92B23B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7062BB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2C7549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изопентилацетата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0403C65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изоамиловый эфир </w:t>
            </w:r>
          </w:p>
          <w:p w14:paraId="1FDBFF7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ксусной кислоты)</w:t>
            </w:r>
          </w:p>
          <w:p w14:paraId="55E57E7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4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03127BE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8CE8AA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6467A49B" w14:textId="77777777" w:rsidTr="00E93FC0">
        <w:trPr>
          <w:trHeight w:val="266"/>
        </w:trPr>
        <w:tc>
          <w:tcPr>
            <w:tcW w:w="850" w:type="dxa"/>
          </w:tcPr>
          <w:p w14:paraId="64CD43B2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31AAEB97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51CD73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79779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4EE3D3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B0356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CFCE3D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BD96E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052258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опропанола</w:t>
            </w:r>
          </w:p>
          <w:p w14:paraId="5A76AC8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изопропиловый спирт)</w:t>
            </w:r>
          </w:p>
          <w:p w14:paraId="15C63E0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7146F4E6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A2E11A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4EB1BAFE" w14:textId="77777777" w:rsidTr="00E93FC0">
        <w:trPr>
          <w:trHeight w:val="266"/>
        </w:trPr>
        <w:tc>
          <w:tcPr>
            <w:tcW w:w="850" w:type="dxa"/>
          </w:tcPr>
          <w:p w14:paraId="7722BAF4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0A6B0B05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792735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85FB71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B00733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B5171E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E8B923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7640D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2A3778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опропилбензола (кумол)</w:t>
            </w:r>
          </w:p>
          <w:p w14:paraId="342CC7E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4FD2D80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FC75FC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431E8396" w14:textId="77777777" w:rsidTr="00E93FC0">
        <w:trPr>
          <w:trHeight w:val="266"/>
        </w:trPr>
        <w:tc>
          <w:tcPr>
            <w:tcW w:w="850" w:type="dxa"/>
          </w:tcPr>
          <w:p w14:paraId="135F858E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529365E9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BB986D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77C9B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9824E0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F7D5C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2CD21E5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3E20B8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1E013E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опропилбензола (кумол)</w:t>
            </w:r>
          </w:p>
          <w:p w14:paraId="6C69508C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F4408D1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012FA7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45361D71" w14:textId="77777777" w:rsidTr="00E93FC0">
        <w:trPr>
          <w:trHeight w:val="266"/>
        </w:trPr>
        <w:tc>
          <w:tcPr>
            <w:tcW w:w="850" w:type="dxa"/>
          </w:tcPr>
          <w:p w14:paraId="04AAF6B9" w14:textId="77777777" w:rsidR="00E93FC0" w:rsidRPr="000B0077" w:rsidRDefault="00E93FC0" w:rsidP="002F47AA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5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06" w:type="dxa"/>
            <w:vMerge/>
          </w:tcPr>
          <w:p w14:paraId="2DC7D9E5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6FEF2F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5DBCDB1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64" w:type="dxa"/>
          </w:tcPr>
          <w:p w14:paraId="312D822E" w14:textId="77777777" w:rsidR="00E93FC0" w:rsidRPr="000B0077" w:rsidRDefault="00E93FC0" w:rsidP="00C90B43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кислорода</w:t>
            </w:r>
          </w:p>
          <w:p w14:paraId="39E7F87A" w14:textId="77777777" w:rsidR="00E93FC0" w:rsidRPr="000B0077" w:rsidRDefault="00E93FC0" w:rsidP="00C90B43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="00602683" w:rsidRPr="000B0077">
              <w:rPr>
                <w:sz w:val="22"/>
                <w:szCs w:val="22"/>
              </w:rPr>
              <w:t>0,1 - 21</w:t>
            </w:r>
            <w:r w:rsidRPr="000B0077">
              <w:rPr>
                <w:sz w:val="22"/>
                <w:szCs w:val="22"/>
              </w:rPr>
              <w:t xml:space="preserve">) </w:t>
            </w:r>
            <w:proofErr w:type="spellStart"/>
            <w:r w:rsidRPr="000B0077">
              <w:rPr>
                <w:sz w:val="22"/>
                <w:szCs w:val="22"/>
              </w:rPr>
              <w:t>об.долей</w:t>
            </w:r>
            <w:proofErr w:type="spellEnd"/>
            <w:r w:rsidRPr="000B0077">
              <w:rPr>
                <w:sz w:val="22"/>
                <w:szCs w:val="22"/>
              </w:rPr>
              <w:t>,%</w:t>
            </w:r>
          </w:p>
        </w:tc>
        <w:tc>
          <w:tcPr>
            <w:tcW w:w="2159" w:type="dxa"/>
            <w:vMerge/>
          </w:tcPr>
          <w:p w14:paraId="13342B07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36362B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26CDEE2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81458A2" w14:textId="77777777" w:rsidR="00493CD1" w:rsidRPr="000B0077" w:rsidRDefault="00493CD1" w:rsidP="00781A89"/>
    <w:p w14:paraId="4F991DDC" w14:textId="77777777" w:rsidR="00BC38BE" w:rsidRPr="000B0077" w:rsidRDefault="00BC38BE" w:rsidP="00781A89"/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162"/>
        <w:gridCol w:w="820"/>
        <w:gridCol w:w="2763"/>
        <w:gridCol w:w="2158"/>
        <w:gridCol w:w="2643"/>
      </w:tblGrid>
      <w:tr w:rsidR="00493CD1" w:rsidRPr="000B0077" w14:paraId="1023BED3" w14:textId="77777777" w:rsidTr="00E93FC0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670D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274D" w14:textId="77777777" w:rsidR="00493CD1" w:rsidRPr="000B0077" w:rsidRDefault="00493CD1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D0D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ABE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549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614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7180C38A" w14:textId="77777777" w:rsidTr="00E93FC0">
        <w:trPr>
          <w:trHeight w:val="266"/>
        </w:trPr>
        <w:tc>
          <w:tcPr>
            <w:tcW w:w="766" w:type="dxa"/>
          </w:tcPr>
          <w:p w14:paraId="465C6B29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 w:val="restart"/>
          </w:tcPr>
          <w:p w14:paraId="6287DACF" w14:textId="77777777" w:rsidR="00E93FC0" w:rsidRPr="000B0077" w:rsidRDefault="00E93FC0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10E22C0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20" w:type="dxa"/>
          </w:tcPr>
          <w:p w14:paraId="4FBF4FB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963385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7629C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2E1AB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71C329A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21E9B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-Крезол</w:t>
            </w:r>
          </w:p>
          <w:p w14:paraId="1B0F3F9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 w:val="restart"/>
          </w:tcPr>
          <w:p w14:paraId="330722E0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33D1CCDC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12ACD377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0B3930E9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2C16025C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365413C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E849561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7F638A5E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3" w:type="dxa"/>
          </w:tcPr>
          <w:p w14:paraId="28C03A13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E93FC0" w:rsidRPr="000B0077" w14:paraId="32C56856" w14:textId="77777777" w:rsidTr="00E93FC0">
        <w:trPr>
          <w:trHeight w:val="266"/>
        </w:trPr>
        <w:tc>
          <w:tcPr>
            <w:tcW w:w="766" w:type="dxa"/>
          </w:tcPr>
          <w:p w14:paraId="73DA80C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208AADF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03403FE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DF9D9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7AC7CB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F38B24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1D1BF9B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54732CD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2,4-Ксиленол</w:t>
            </w:r>
          </w:p>
          <w:p w14:paraId="2774B61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437A8578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E5F22C3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E93FC0" w:rsidRPr="000B0077" w14:paraId="3CA0B41E" w14:textId="77777777" w:rsidTr="00E93FC0">
        <w:trPr>
          <w:trHeight w:val="266"/>
        </w:trPr>
        <w:tc>
          <w:tcPr>
            <w:tcW w:w="766" w:type="dxa"/>
          </w:tcPr>
          <w:p w14:paraId="5A406862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73F159D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0D101F3E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8B3F8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0FF14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1A7501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2AB73C9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29D6C3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-Ксилол</w:t>
            </w:r>
          </w:p>
          <w:p w14:paraId="7C4C51C3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16E9AE5D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DD2D777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79C2AD61" w14:textId="77777777" w:rsidTr="00E93FC0">
        <w:trPr>
          <w:trHeight w:val="266"/>
        </w:trPr>
        <w:tc>
          <w:tcPr>
            <w:tcW w:w="766" w:type="dxa"/>
          </w:tcPr>
          <w:p w14:paraId="7C2AAC1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4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0C194D0C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41AD728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10064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FCDAC1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04F76C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738B6469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59806FB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-Ксилол</w:t>
            </w:r>
          </w:p>
          <w:p w14:paraId="7450A85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55562329" w14:textId="77777777" w:rsidR="00E93FC0" w:rsidRPr="000B0077" w:rsidRDefault="00E93FC0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48FBFE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735A7A0E" w14:textId="77777777" w:rsidTr="00E93FC0">
        <w:trPr>
          <w:trHeight w:val="266"/>
        </w:trPr>
        <w:tc>
          <w:tcPr>
            <w:tcW w:w="766" w:type="dxa"/>
          </w:tcPr>
          <w:p w14:paraId="3C824A9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6D7543EC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46BB9B3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63F393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82ECD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C3CEB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19DF071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1F1249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о-Ксилол</w:t>
            </w:r>
          </w:p>
          <w:p w14:paraId="6F0D3EB4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2-Диметилбензол)</w:t>
            </w:r>
          </w:p>
          <w:p w14:paraId="6A2B6477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1DBA2AC9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0A0816A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0BD48E20" w14:textId="77777777" w:rsidTr="00E93FC0">
        <w:trPr>
          <w:trHeight w:val="266"/>
        </w:trPr>
        <w:tc>
          <w:tcPr>
            <w:tcW w:w="766" w:type="dxa"/>
          </w:tcPr>
          <w:p w14:paraId="7109666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10AAF01D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08CA48E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5B7A8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778076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C1A289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6985359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666ABB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о-Ксилол</w:t>
            </w:r>
          </w:p>
          <w:p w14:paraId="1BD56F1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2-Диметилбензол)</w:t>
            </w:r>
          </w:p>
          <w:p w14:paraId="6614356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4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30526F8A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658DCBE9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0F85B374" w14:textId="77777777" w:rsidTr="00E93FC0">
        <w:trPr>
          <w:trHeight w:val="266"/>
        </w:trPr>
        <w:tc>
          <w:tcPr>
            <w:tcW w:w="766" w:type="dxa"/>
          </w:tcPr>
          <w:p w14:paraId="745D2B5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355511B5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1B9529E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474E13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2F0456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6A3857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  <w:vAlign w:val="center"/>
          </w:tcPr>
          <w:p w14:paraId="2A44FD0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3ABCF9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-Ксилол</w:t>
            </w:r>
          </w:p>
          <w:p w14:paraId="614853E2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4-Диметилбензол)</w:t>
            </w:r>
          </w:p>
          <w:p w14:paraId="2EC6F87E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2237C92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512B91D0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237F8DD0" w14:textId="77777777" w:rsidTr="00E93FC0">
        <w:trPr>
          <w:trHeight w:val="266"/>
        </w:trPr>
        <w:tc>
          <w:tcPr>
            <w:tcW w:w="766" w:type="dxa"/>
          </w:tcPr>
          <w:p w14:paraId="17422948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60367536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243B9274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C6E2CF5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9BF6B0D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F7AA677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  <w:vAlign w:val="center"/>
          </w:tcPr>
          <w:p w14:paraId="2F510DC8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38A705F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-Ксилол</w:t>
            </w:r>
          </w:p>
          <w:p w14:paraId="0105C7A1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4-Диметилбензол)</w:t>
            </w:r>
          </w:p>
          <w:p w14:paraId="55C81A2B" w14:textId="77777777" w:rsidR="00E93FC0" w:rsidRPr="000B0077" w:rsidRDefault="00E93FC0" w:rsidP="00101EB2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78A0C3AD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A7FCA45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26C7CD19" w14:textId="77777777" w:rsidTr="00E93FC0">
        <w:trPr>
          <w:trHeight w:val="266"/>
        </w:trPr>
        <w:tc>
          <w:tcPr>
            <w:tcW w:w="766" w:type="dxa"/>
          </w:tcPr>
          <w:p w14:paraId="6F7028B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3CD80C77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47630C6B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DE040E2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F25FA09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F6269A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433BB09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F9B20F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а</w:t>
            </w:r>
          </w:p>
          <w:p w14:paraId="5D4D3FC8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7794CC7F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276131C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78C495ED" w14:textId="77777777" w:rsidTr="00E93FC0">
        <w:trPr>
          <w:trHeight w:val="266"/>
        </w:trPr>
        <w:tc>
          <w:tcPr>
            <w:tcW w:w="766" w:type="dxa"/>
          </w:tcPr>
          <w:p w14:paraId="5A140D3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4E4B448E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3891CC0F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C4E386F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FD7E41F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57656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BD93EA3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44CB7B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ола</w:t>
            </w:r>
          </w:p>
          <w:p w14:paraId="423F0679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овый спирт)</w:t>
            </w:r>
          </w:p>
          <w:p w14:paraId="06E8332A" w14:textId="77777777" w:rsidR="00E93FC0" w:rsidRPr="000B0077" w:rsidRDefault="00E93FC0" w:rsidP="000D286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14FF989E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C8EAE61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6130CC06" w14:textId="77777777" w:rsidTr="00E93FC0">
        <w:trPr>
          <w:trHeight w:val="266"/>
        </w:trPr>
        <w:tc>
          <w:tcPr>
            <w:tcW w:w="766" w:type="dxa"/>
          </w:tcPr>
          <w:p w14:paraId="28B8AB5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4F93222B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5A92B079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88FE87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A99627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962B4B5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ABB8946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8E36A4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ола</w:t>
            </w:r>
          </w:p>
          <w:p w14:paraId="55D32737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овый спирт)</w:t>
            </w:r>
          </w:p>
          <w:p w14:paraId="20944991" w14:textId="77777777" w:rsidR="00E93FC0" w:rsidRPr="000B0077" w:rsidRDefault="00E93FC0" w:rsidP="00101EB2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 -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73D6F852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90147EB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066-2008</w:t>
            </w:r>
          </w:p>
        </w:tc>
      </w:tr>
      <w:tr w:rsidR="00E93FC0" w:rsidRPr="000B0077" w14:paraId="2F7501AE" w14:textId="77777777" w:rsidTr="00E93FC0">
        <w:trPr>
          <w:trHeight w:val="266"/>
        </w:trPr>
        <w:tc>
          <w:tcPr>
            <w:tcW w:w="766" w:type="dxa"/>
          </w:tcPr>
          <w:p w14:paraId="280FF13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06A5F8E5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284A0CDC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DC1915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5BB0736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104827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2AD0072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1F6EE0E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917645C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Метилнафталин </w:t>
            </w:r>
          </w:p>
          <w:p w14:paraId="6171C5A8" w14:textId="77777777" w:rsidR="00E93FC0" w:rsidRPr="000B0077" w:rsidRDefault="00E93FC0" w:rsidP="000D286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64B8ACA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BC353DD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</w:tbl>
    <w:p w14:paraId="36CE331F" w14:textId="77777777" w:rsidR="002B5E60" w:rsidRPr="000B0077" w:rsidRDefault="002B5E60" w:rsidP="00781A89">
      <w:r w:rsidRPr="000B0077">
        <w:br w:type="page"/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218"/>
        <w:gridCol w:w="791"/>
        <w:gridCol w:w="2761"/>
        <w:gridCol w:w="2157"/>
        <w:gridCol w:w="2641"/>
      </w:tblGrid>
      <w:tr w:rsidR="002B5E60" w:rsidRPr="000B0077" w14:paraId="64799100" w14:textId="77777777" w:rsidTr="00E93FC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0DF8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789" w14:textId="77777777" w:rsidR="002B5E60" w:rsidRPr="000B0077" w:rsidRDefault="002B5E60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7CF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F65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15AC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440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490E6129" w14:textId="77777777" w:rsidTr="00E93FC0">
        <w:trPr>
          <w:trHeight w:val="266"/>
        </w:trPr>
        <w:tc>
          <w:tcPr>
            <w:tcW w:w="738" w:type="dxa"/>
          </w:tcPr>
          <w:p w14:paraId="26BCA077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 w:val="restart"/>
          </w:tcPr>
          <w:p w14:paraId="2D64CB8D" w14:textId="77777777" w:rsidR="00E93FC0" w:rsidRPr="000B0077" w:rsidRDefault="00E93FC0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0EE19D4B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1" w:type="dxa"/>
          </w:tcPr>
          <w:p w14:paraId="005BFB2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3BE9D6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2AA100E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136A67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589C80E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70A63A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49DE4E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илэтилкетона</w:t>
            </w:r>
          </w:p>
          <w:p w14:paraId="2863F0C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ан-2-он)</w:t>
            </w:r>
          </w:p>
          <w:p w14:paraId="1D17C66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 w:val="restart"/>
          </w:tcPr>
          <w:p w14:paraId="3422156F" w14:textId="77777777" w:rsidR="00E93FC0" w:rsidRPr="000B0077" w:rsidRDefault="00E93FC0" w:rsidP="0049012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1A9D24E2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199CB89D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2C630F97" w14:textId="77777777" w:rsidR="00E93FC0" w:rsidRPr="000B0077" w:rsidRDefault="00E93FC0" w:rsidP="0049012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6F59E24E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64BAAFE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FEBB866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10E110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1" w:type="dxa"/>
          </w:tcPr>
          <w:p w14:paraId="63AEEED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42BF4EC8" w14:textId="77777777" w:rsidTr="00E93FC0">
        <w:trPr>
          <w:trHeight w:val="266"/>
        </w:trPr>
        <w:tc>
          <w:tcPr>
            <w:tcW w:w="738" w:type="dxa"/>
          </w:tcPr>
          <w:p w14:paraId="47B249A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5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1DC114EB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34C2F2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CB98BF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53C31D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4FEEB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42861A3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A8256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6B03C4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илэтилкетона</w:t>
            </w:r>
          </w:p>
          <w:p w14:paraId="5204874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ан-2-он)</w:t>
            </w:r>
          </w:p>
          <w:p w14:paraId="12C62CF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7,2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7B8FEB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F0F8DC9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4167D029" w14:textId="77777777" w:rsidTr="00E93FC0">
        <w:trPr>
          <w:trHeight w:val="266"/>
        </w:trPr>
        <w:tc>
          <w:tcPr>
            <w:tcW w:w="738" w:type="dxa"/>
          </w:tcPr>
          <w:p w14:paraId="403E24C0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2B14A847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2886D0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6CC93F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15466F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DFDA54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26B9A4E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AF8F62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C08BE8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афталина</w:t>
            </w:r>
          </w:p>
          <w:p w14:paraId="7683112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1D3698D5" w14:textId="77777777" w:rsidR="00E93FC0" w:rsidRPr="000B0077" w:rsidRDefault="00E93FC0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1" w:type="dxa"/>
          </w:tcPr>
          <w:p w14:paraId="5291E0B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E93FC0" w:rsidRPr="000B0077" w14:paraId="2FFB9A3A" w14:textId="77777777" w:rsidTr="00E93FC0">
        <w:trPr>
          <w:trHeight w:val="266"/>
        </w:trPr>
        <w:tc>
          <w:tcPr>
            <w:tcW w:w="738" w:type="dxa"/>
          </w:tcPr>
          <w:p w14:paraId="46A98764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0BBE0A4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2A5E13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0BD3179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1FE7F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412D5F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21A7E39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0D1DBF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Нонадекан</w:t>
            </w:r>
            <w:proofErr w:type="spellEnd"/>
          </w:p>
          <w:p w14:paraId="4DEF4AB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701362F1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32C7A46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7E8AA654" w14:textId="77777777" w:rsidTr="00E93FC0">
        <w:trPr>
          <w:trHeight w:val="266"/>
        </w:trPr>
        <w:tc>
          <w:tcPr>
            <w:tcW w:w="738" w:type="dxa"/>
          </w:tcPr>
          <w:p w14:paraId="6258787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7132FF2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36233D4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0F2385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76824E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15C1D0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65D1EDC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19AF40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Нонан</w:t>
            </w:r>
            <w:proofErr w:type="spellEnd"/>
          </w:p>
          <w:p w14:paraId="708FC3F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65DF9BA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E423F7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168C06DB" w14:textId="77777777" w:rsidTr="00E93FC0">
        <w:trPr>
          <w:trHeight w:val="266"/>
        </w:trPr>
        <w:tc>
          <w:tcPr>
            <w:tcW w:w="738" w:type="dxa"/>
          </w:tcPr>
          <w:p w14:paraId="281BD18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E4259B3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277F53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F06A92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D9502A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93C2A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679FF99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F368C5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AB2BCD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Октадекан</w:t>
            </w:r>
            <w:proofErr w:type="spellEnd"/>
          </w:p>
          <w:p w14:paraId="6602AE9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0FF18D36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40C311B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295FB576" w14:textId="77777777" w:rsidTr="00E93FC0">
        <w:trPr>
          <w:trHeight w:val="266"/>
        </w:trPr>
        <w:tc>
          <w:tcPr>
            <w:tcW w:w="738" w:type="dxa"/>
          </w:tcPr>
          <w:p w14:paraId="14EFC3D2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D3814F9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B896B7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1EBF03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6A8AB4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957DB6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5A87F6B9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10F2E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7E4407CB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12EC0291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032B260F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723D4768" w14:textId="77777777" w:rsidTr="00E93FC0">
        <w:trPr>
          <w:trHeight w:val="266"/>
        </w:trPr>
        <w:tc>
          <w:tcPr>
            <w:tcW w:w="738" w:type="dxa"/>
          </w:tcPr>
          <w:p w14:paraId="57C1498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2D2FCDB0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DF2B181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290702B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A2BCDFA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D89DE0A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2D181DE5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13FA233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513E475B" w14:textId="77777777" w:rsidR="00E93FC0" w:rsidRPr="000B0077" w:rsidRDefault="00E93FC0" w:rsidP="00101EB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8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D445D2D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22B76F8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67B81798" w14:textId="77777777" w:rsidTr="00E93FC0">
        <w:trPr>
          <w:trHeight w:val="266"/>
        </w:trPr>
        <w:tc>
          <w:tcPr>
            <w:tcW w:w="738" w:type="dxa"/>
          </w:tcPr>
          <w:p w14:paraId="33E94CAE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182F7845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025A65C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6C199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11DE38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2ADDA9B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2A820C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6FD920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78D74744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75D5F54F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2C30D069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2CE14883" w14:textId="77777777" w:rsidTr="00E93FC0">
        <w:trPr>
          <w:trHeight w:val="266"/>
        </w:trPr>
        <w:tc>
          <w:tcPr>
            <w:tcW w:w="738" w:type="dxa"/>
          </w:tcPr>
          <w:p w14:paraId="1C6E1F0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7AA00BA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FEAB297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9D22E96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F520144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807603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E025DD8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BD6EEB9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F91257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Пентадекан</w:t>
            </w:r>
            <w:proofErr w:type="spellEnd"/>
          </w:p>
          <w:p w14:paraId="7E56522A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09B07AC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6823968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09642C22" w14:textId="77777777" w:rsidTr="00E93FC0">
        <w:trPr>
          <w:trHeight w:val="266"/>
        </w:trPr>
        <w:tc>
          <w:tcPr>
            <w:tcW w:w="738" w:type="dxa"/>
          </w:tcPr>
          <w:p w14:paraId="59A79B7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0E04D258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A063BD4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C32274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B18D06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1FF55C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B89CD9E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0A1ED95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4F244D09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Пентакозан</w:t>
            </w:r>
            <w:proofErr w:type="spellEnd"/>
          </w:p>
          <w:p w14:paraId="3EAC3F4A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7104DEBC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2E1BEDE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27A76CB5" w14:textId="77777777" w:rsidTr="00E93FC0">
        <w:trPr>
          <w:trHeight w:val="266"/>
        </w:trPr>
        <w:tc>
          <w:tcPr>
            <w:tcW w:w="738" w:type="dxa"/>
          </w:tcPr>
          <w:p w14:paraId="62FDD3E4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6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3EB6ACDE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1128EBA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FFA3363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C92312F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F75C3AD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3E07108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45D07B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ентана</w:t>
            </w:r>
          </w:p>
          <w:p w14:paraId="3FFCC53A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F27173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79B17376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</w:tbl>
    <w:p w14:paraId="5D021286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95"/>
        <w:gridCol w:w="826"/>
        <w:gridCol w:w="2799"/>
        <w:gridCol w:w="2126"/>
        <w:gridCol w:w="2543"/>
      </w:tblGrid>
      <w:tr w:rsidR="00224BEB" w:rsidRPr="000B0077" w14:paraId="15005ADD" w14:textId="77777777" w:rsidTr="005D5D1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66B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463" w14:textId="77777777" w:rsidR="00224BEB" w:rsidRPr="000B0077" w:rsidRDefault="00224BEB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68AD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F1B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E282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7BCF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5D5D16" w:rsidRPr="000B0077" w14:paraId="3B1FE6C5" w14:textId="77777777" w:rsidTr="005D5D16">
        <w:trPr>
          <w:trHeight w:val="266"/>
        </w:trPr>
        <w:tc>
          <w:tcPr>
            <w:tcW w:w="817" w:type="dxa"/>
          </w:tcPr>
          <w:p w14:paraId="49AA9FA3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 w:val="restart"/>
          </w:tcPr>
          <w:p w14:paraId="31BB0868" w14:textId="77777777" w:rsidR="005D5D16" w:rsidRPr="000B0077" w:rsidRDefault="005D5D16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6F3E4F9A" w14:textId="77777777" w:rsidR="005D5D16" w:rsidRPr="000B0077" w:rsidRDefault="005D5D16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26" w:type="dxa"/>
          </w:tcPr>
          <w:p w14:paraId="4480AE45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AA797E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20383E2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BE735EA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500C306B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EAA649D" w14:textId="77777777" w:rsidR="005D5D16" w:rsidRPr="000B0077" w:rsidRDefault="005D5D16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ентан</w:t>
            </w:r>
          </w:p>
          <w:p w14:paraId="69E2E2E1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4026B7B7" w14:textId="77777777" w:rsidR="005D5D16" w:rsidRPr="000B0077" w:rsidRDefault="005D5D16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2862C97D" w14:textId="77777777" w:rsidR="005D5D16" w:rsidRPr="000B0077" w:rsidRDefault="005D5D16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70D88A5D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3E40F657" w14:textId="77777777" w:rsidR="005D5D16" w:rsidRPr="000B0077" w:rsidRDefault="005D5D16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5D373874" w14:textId="77777777" w:rsidR="005D5D16" w:rsidRPr="000B0077" w:rsidRDefault="005D5D16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2A7D939B" w14:textId="77777777" w:rsidR="005D5D16" w:rsidRPr="000B0077" w:rsidRDefault="005D5D16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2E947681" w14:textId="77777777" w:rsidR="005D5D16" w:rsidRPr="000B0077" w:rsidRDefault="005D5D16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092FA7F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543" w:type="dxa"/>
          </w:tcPr>
          <w:p w14:paraId="71A0A67C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5D5D16" w:rsidRPr="000B0077" w14:paraId="419B82CE" w14:textId="77777777" w:rsidTr="005D5D16">
        <w:trPr>
          <w:trHeight w:val="266"/>
        </w:trPr>
        <w:tc>
          <w:tcPr>
            <w:tcW w:w="817" w:type="dxa"/>
          </w:tcPr>
          <w:p w14:paraId="51E4F9FE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58576ABA" w14:textId="77777777" w:rsidR="005D5D16" w:rsidRPr="000B0077" w:rsidRDefault="005D5D16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2CA6392A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EBC0B1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24C4E99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7006A5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28BBB139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38AA3E9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8BEF112" w14:textId="77777777" w:rsidR="005D5D16" w:rsidRPr="000B0077" w:rsidRDefault="005D5D16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пентилацетата</w:t>
            </w:r>
            <w:proofErr w:type="spellEnd"/>
          </w:p>
          <w:p w14:paraId="103307B3" w14:textId="77777777" w:rsidR="005D5D16" w:rsidRPr="000B0077" w:rsidRDefault="005D5D16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н-амилацетат, уксусной ки</w:t>
            </w:r>
            <w:r w:rsidRPr="000B0077">
              <w:rPr>
                <w:spacing w:val="-4"/>
                <w:sz w:val="22"/>
                <w:szCs w:val="22"/>
              </w:rPr>
              <w:t>с</w:t>
            </w:r>
            <w:r w:rsidRPr="000B0077">
              <w:rPr>
                <w:spacing w:val="-4"/>
                <w:sz w:val="22"/>
                <w:szCs w:val="22"/>
              </w:rPr>
              <w:t>лоты н-</w:t>
            </w:r>
            <w:proofErr w:type="spellStart"/>
            <w:r w:rsidRPr="000B0077">
              <w:rPr>
                <w:spacing w:val="-4"/>
                <w:sz w:val="22"/>
                <w:szCs w:val="22"/>
              </w:rPr>
              <w:t>пентиловый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эфир)</w:t>
            </w:r>
          </w:p>
          <w:p w14:paraId="10BB0E6F" w14:textId="77777777" w:rsidR="005D5D16" w:rsidRPr="000B0077" w:rsidRDefault="005D5D16" w:rsidP="00BC38BE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10 - 5000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32578D6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7F9992A3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5D5D16" w:rsidRPr="000B0077" w14:paraId="2FD26A56" w14:textId="77777777" w:rsidTr="005D5D16">
        <w:trPr>
          <w:trHeight w:val="266"/>
        </w:trPr>
        <w:tc>
          <w:tcPr>
            <w:tcW w:w="817" w:type="dxa"/>
          </w:tcPr>
          <w:p w14:paraId="05F601F7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49B60E23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68493166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AF90A58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F0EA83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057FC1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1A6E6AA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8FE44E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DA679FB" w14:textId="77777777" w:rsidR="005D5D16" w:rsidRPr="000B0077" w:rsidRDefault="005D5D16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пентилацетата</w:t>
            </w:r>
            <w:proofErr w:type="spellEnd"/>
          </w:p>
          <w:p w14:paraId="26A27C22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н-амилацетат, уксусной ки</w:t>
            </w:r>
            <w:r w:rsidRPr="000B0077">
              <w:rPr>
                <w:spacing w:val="-4"/>
                <w:sz w:val="22"/>
                <w:szCs w:val="22"/>
              </w:rPr>
              <w:t>с</w:t>
            </w:r>
            <w:r w:rsidRPr="000B0077">
              <w:rPr>
                <w:spacing w:val="-4"/>
                <w:sz w:val="22"/>
                <w:szCs w:val="22"/>
              </w:rPr>
              <w:t>лоты н-</w:t>
            </w:r>
            <w:proofErr w:type="spellStart"/>
            <w:r w:rsidRPr="000B0077">
              <w:rPr>
                <w:spacing w:val="-4"/>
                <w:sz w:val="22"/>
                <w:szCs w:val="22"/>
              </w:rPr>
              <w:t>пентиловый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эфир)</w:t>
            </w:r>
          </w:p>
          <w:p w14:paraId="4280F83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3 - 3000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8BE79D1" w14:textId="77777777" w:rsidR="005D5D16" w:rsidRPr="000B0077" w:rsidRDefault="005D5D16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</w:tcPr>
          <w:p w14:paraId="6E54371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5D5D16" w:rsidRPr="000B0077" w14:paraId="38E632AF" w14:textId="77777777" w:rsidTr="005D5D16">
        <w:trPr>
          <w:trHeight w:val="266"/>
        </w:trPr>
        <w:tc>
          <w:tcPr>
            <w:tcW w:w="817" w:type="dxa"/>
          </w:tcPr>
          <w:p w14:paraId="36463E2F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3FCC5BDA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1DEC9EAD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9901C94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8A5296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332A493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48E03F7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DEEBA0D" w14:textId="77777777" w:rsidR="005D5D16" w:rsidRPr="000B0077" w:rsidRDefault="005D5D16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ирена</w:t>
            </w:r>
          </w:p>
          <w:p w14:paraId="2A647A1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бензо</w:t>
            </w:r>
            <w:proofErr w:type="spellEnd"/>
            <w:r w:rsidRPr="000B0077">
              <w:rPr>
                <w:sz w:val="22"/>
                <w:szCs w:val="22"/>
              </w:rPr>
              <w:t xml:space="preserve"> (</w:t>
            </w:r>
            <w:r w:rsidRPr="000B0077">
              <w:rPr>
                <w:sz w:val="22"/>
                <w:szCs w:val="22"/>
                <w:lang w:val="en-US"/>
              </w:rPr>
              <w:t>def</w:t>
            </w:r>
            <w:r w:rsidRPr="000B0077">
              <w:rPr>
                <w:sz w:val="22"/>
                <w:szCs w:val="22"/>
              </w:rPr>
              <w:t>) фенантрен)</w:t>
            </w:r>
          </w:p>
          <w:p w14:paraId="6BAB7C8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CD4E9D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7F1A8ED3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5D5D16" w:rsidRPr="000B0077" w14:paraId="4ED80935" w14:textId="77777777" w:rsidTr="005D5D16">
        <w:trPr>
          <w:trHeight w:val="266"/>
        </w:trPr>
        <w:tc>
          <w:tcPr>
            <w:tcW w:w="817" w:type="dxa"/>
          </w:tcPr>
          <w:p w14:paraId="72332B21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300A7CBD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1D6019E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ACF8CF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75EA5F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512835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1246B0A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CF3A1AD" w14:textId="77777777" w:rsidR="005D5D16" w:rsidRPr="000B0077" w:rsidRDefault="005D5D16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ропан</w:t>
            </w:r>
          </w:p>
          <w:p w14:paraId="698E4DB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348B748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67AC0F68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5D5D16" w:rsidRPr="000B0077" w14:paraId="677D4731" w14:textId="77777777" w:rsidTr="005D5D16">
        <w:trPr>
          <w:trHeight w:val="266"/>
        </w:trPr>
        <w:tc>
          <w:tcPr>
            <w:tcW w:w="817" w:type="dxa"/>
          </w:tcPr>
          <w:p w14:paraId="50E61CD4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26ECE468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6903392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B38E8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2701F0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62E95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379DB4D9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2FBC4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A57BD2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пропан-2-он</w:t>
            </w:r>
            <w:r w:rsidRPr="000B0077">
              <w:rPr>
                <w:sz w:val="22"/>
                <w:szCs w:val="22"/>
              </w:rPr>
              <w:t xml:space="preserve"> (ацетон)</w:t>
            </w:r>
          </w:p>
          <w:p w14:paraId="3300393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 - 10 - 5000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A9FC7B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4EBDEEC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5D5D16" w:rsidRPr="000B0077" w14:paraId="1D7DF099" w14:textId="77777777" w:rsidTr="005D5D16">
        <w:trPr>
          <w:trHeight w:val="266"/>
        </w:trPr>
        <w:tc>
          <w:tcPr>
            <w:tcW w:w="817" w:type="dxa"/>
          </w:tcPr>
          <w:p w14:paraId="4C20FDEA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28B9CF0E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7B4905C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6F9E4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416D9F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B39A1D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742C20C6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F24EC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9C421A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пропан-2-он</w:t>
            </w:r>
            <w:r w:rsidRPr="000B0077">
              <w:rPr>
                <w:sz w:val="22"/>
                <w:szCs w:val="22"/>
              </w:rPr>
              <w:t xml:space="preserve"> (ацетон)</w:t>
            </w:r>
          </w:p>
          <w:p w14:paraId="744BA77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 - 2 - 300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565134C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61A1F697" w14:textId="77777777" w:rsidR="005D5D16" w:rsidRPr="000B0077" w:rsidRDefault="005D5D16" w:rsidP="00C90B43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3066-2008</w:t>
            </w:r>
          </w:p>
        </w:tc>
      </w:tr>
      <w:tr w:rsidR="005D5D16" w:rsidRPr="000B0077" w14:paraId="542FD04C" w14:textId="77777777" w:rsidTr="005D5D16">
        <w:trPr>
          <w:trHeight w:val="266"/>
        </w:trPr>
        <w:tc>
          <w:tcPr>
            <w:tcW w:w="817" w:type="dxa"/>
          </w:tcPr>
          <w:p w14:paraId="0383ED16" w14:textId="77777777" w:rsidR="005D5D16" w:rsidRPr="000B0077" w:rsidRDefault="005D5D16" w:rsidP="002F47A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7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95" w:type="dxa"/>
            <w:vMerge/>
          </w:tcPr>
          <w:p w14:paraId="772B0DC0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49BB77C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37EE34C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99" w:type="dxa"/>
          </w:tcPr>
          <w:p w14:paraId="486C88D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06C9ACC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ры диоксида </w:t>
            </w:r>
          </w:p>
          <w:p w14:paraId="01F6ACA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истый газ)</w:t>
            </w:r>
          </w:p>
          <w:p w14:paraId="6F4B6D3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="00602683" w:rsidRPr="000B0077">
              <w:rPr>
                <w:sz w:val="22"/>
                <w:szCs w:val="22"/>
              </w:rPr>
              <w:t>2,86 - 15000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BAAE228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25B2E20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5A96546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5D16" w:rsidRPr="000B0077" w14:paraId="59410D4C" w14:textId="77777777" w:rsidTr="005D5D16">
        <w:trPr>
          <w:trHeight w:val="266"/>
        </w:trPr>
        <w:tc>
          <w:tcPr>
            <w:tcW w:w="817" w:type="dxa"/>
          </w:tcPr>
          <w:p w14:paraId="4956E341" w14:textId="77777777" w:rsidR="005D5D16" w:rsidRPr="000B0077" w:rsidRDefault="005D5D16" w:rsidP="002F47A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8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95" w:type="dxa"/>
            <w:vMerge/>
          </w:tcPr>
          <w:p w14:paraId="255900D1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62812159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0EE941D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99" w:type="dxa"/>
          </w:tcPr>
          <w:p w14:paraId="25901EF7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2500AA3F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ры диоксида </w:t>
            </w:r>
          </w:p>
          <w:p w14:paraId="258FF56D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истый газ)</w:t>
            </w:r>
          </w:p>
          <w:p w14:paraId="1EC7157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–8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126" w:type="dxa"/>
            <w:vMerge/>
          </w:tcPr>
          <w:p w14:paraId="568F38EA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4F875C2C" w14:textId="77777777" w:rsidR="005D5D16" w:rsidRPr="000B0077" w:rsidRDefault="005D5D16" w:rsidP="00744F5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  <w:p w14:paraId="16E7E4CB" w14:textId="77777777" w:rsidR="005D5D16" w:rsidRPr="000B0077" w:rsidRDefault="005D5D16" w:rsidP="00C90B4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5D5D16" w:rsidRPr="000B0077" w14:paraId="7F6714F3" w14:textId="77777777" w:rsidTr="005D5D16">
        <w:trPr>
          <w:trHeight w:val="266"/>
        </w:trPr>
        <w:tc>
          <w:tcPr>
            <w:tcW w:w="817" w:type="dxa"/>
          </w:tcPr>
          <w:p w14:paraId="2FA7F660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7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59A38B94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722E8A46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E7B93A4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5DBF04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19E2E8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99" w:type="dxa"/>
          </w:tcPr>
          <w:p w14:paraId="6C6B1315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2C7EF02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B290C99" w14:textId="77777777" w:rsidR="005D5D16" w:rsidRPr="000B0077" w:rsidRDefault="005D5D16" w:rsidP="00C90B43">
            <w:pPr>
              <w:tabs>
                <w:tab w:val="right" w:pos="2124"/>
              </w:tabs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ой кислоты</w:t>
            </w:r>
          </w:p>
          <w:p w14:paraId="60D5207F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5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B4C9CF3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752DF6EF" w14:textId="77777777" w:rsidR="005D5D16" w:rsidRPr="000B0077" w:rsidRDefault="005D5D16" w:rsidP="00C90B4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766-2017</w:t>
            </w:r>
          </w:p>
        </w:tc>
      </w:tr>
      <w:tr w:rsidR="005D5D16" w:rsidRPr="000B0077" w14:paraId="5EB1AFE9" w14:textId="77777777" w:rsidTr="005D5D16">
        <w:trPr>
          <w:trHeight w:val="266"/>
        </w:trPr>
        <w:tc>
          <w:tcPr>
            <w:tcW w:w="817" w:type="dxa"/>
          </w:tcPr>
          <w:p w14:paraId="309B9E4C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5D14925D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793FE1E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2CB7A19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317D6B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7494145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49</w:t>
            </w:r>
          </w:p>
        </w:tc>
        <w:tc>
          <w:tcPr>
            <w:tcW w:w="2799" w:type="dxa"/>
          </w:tcPr>
          <w:p w14:paraId="6FDC8DB0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B349B89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C3FC7B0" w14:textId="77777777" w:rsidR="005D5D16" w:rsidRPr="000B0077" w:rsidRDefault="005D5D16" w:rsidP="00C90B43">
            <w:pPr>
              <w:tabs>
                <w:tab w:val="right" w:pos="2124"/>
              </w:tabs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ой кислоты</w:t>
            </w:r>
          </w:p>
          <w:p w14:paraId="25DC7A97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 - 2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657A98E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3C1076FE" w14:textId="77777777" w:rsidR="005D5D16" w:rsidRPr="000B0077" w:rsidRDefault="005D5D16" w:rsidP="00C90B4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</w:t>
            </w:r>
            <w:r w:rsidRPr="000B0077">
              <w:rPr>
                <w:sz w:val="22"/>
                <w:szCs w:val="22"/>
                <w:lang w:val="en-US"/>
              </w:rPr>
              <w:t>4091</w:t>
            </w:r>
            <w:r w:rsidRPr="000B0077">
              <w:rPr>
                <w:sz w:val="22"/>
                <w:szCs w:val="22"/>
              </w:rPr>
              <w:t>-20</w:t>
            </w:r>
            <w:r w:rsidRPr="000B0077">
              <w:rPr>
                <w:sz w:val="22"/>
                <w:szCs w:val="22"/>
                <w:lang w:val="en-US"/>
              </w:rPr>
              <w:t>11</w:t>
            </w:r>
          </w:p>
        </w:tc>
      </w:tr>
      <w:tr w:rsidR="005D5D16" w:rsidRPr="000B0077" w14:paraId="0AF098C0" w14:textId="77777777" w:rsidTr="005D5D16">
        <w:trPr>
          <w:trHeight w:val="266"/>
        </w:trPr>
        <w:tc>
          <w:tcPr>
            <w:tcW w:w="817" w:type="dxa"/>
          </w:tcPr>
          <w:p w14:paraId="61B65BFA" w14:textId="77777777" w:rsidR="005D5D16" w:rsidRPr="000B0077" w:rsidRDefault="005D5D16" w:rsidP="002F47A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1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95" w:type="dxa"/>
            <w:vMerge/>
          </w:tcPr>
          <w:p w14:paraId="2BF379F6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369A9AAD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642C9D3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99" w:type="dxa"/>
          </w:tcPr>
          <w:p w14:paraId="1E971913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25A9B131" w14:textId="77777777" w:rsidR="005D5D16" w:rsidRPr="000B0077" w:rsidRDefault="005D5D16" w:rsidP="00C90B4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сероводорода</w:t>
            </w:r>
          </w:p>
          <w:p w14:paraId="79FF5C9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-2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126" w:type="dxa"/>
            <w:vMerge/>
          </w:tcPr>
          <w:p w14:paraId="549125F7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5F6A454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</w:tbl>
    <w:p w14:paraId="4B20BD10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4201FB4F" w14:textId="77777777" w:rsidR="00986D96" w:rsidRPr="000B0077" w:rsidRDefault="00986D96" w:rsidP="00781A89">
      <w:pPr>
        <w:rPr>
          <w:sz w:val="4"/>
          <w:szCs w:val="4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1540"/>
        <w:gridCol w:w="798"/>
        <w:gridCol w:w="2743"/>
        <w:gridCol w:w="2114"/>
        <w:gridCol w:w="2331"/>
      </w:tblGrid>
      <w:tr w:rsidR="00986D96" w:rsidRPr="000B0077" w14:paraId="6FA2FDF5" w14:textId="77777777" w:rsidTr="00C76445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023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81C6" w14:textId="77777777" w:rsidR="00986D96" w:rsidRPr="000B0077" w:rsidRDefault="00986D96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159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AEB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F50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5703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C76445" w:rsidRPr="000B0077" w14:paraId="5E77E5B7" w14:textId="77777777" w:rsidTr="00C76445">
        <w:trPr>
          <w:trHeight w:val="266"/>
        </w:trPr>
        <w:tc>
          <w:tcPr>
            <w:tcW w:w="780" w:type="dxa"/>
          </w:tcPr>
          <w:p w14:paraId="5AF5811C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 w:val="restart"/>
          </w:tcPr>
          <w:p w14:paraId="1766F899" w14:textId="77777777" w:rsidR="00C76445" w:rsidRPr="000B0077" w:rsidRDefault="00C76445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>Выбросы от стационарных</w:t>
            </w:r>
          </w:p>
          <w:p w14:paraId="645BCEDC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>источников</w:t>
            </w:r>
          </w:p>
        </w:tc>
        <w:tc>
          <w:tcPr>
            <w:tcW w:w="798" w:type="dxa"/>
          </w:tcPr>
          <w:p w14:paraId="311BC07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0B44AD6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FA7BBE5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0E03D53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059D59D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08B776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170610B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ирола (винилбензол)</w:t>
            </w:r>
          </w:p>
          <w:p w14:paraId="4F47A66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 w:val="restart"/>
          </w:tcPr>
          <w:p w14:paraId="0AC8C196" w14:textId="77777777" w:rsidR="00C76445" w:rsidRPr="000B0077" w:rsidRDefault="00C76445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52B746C5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5C22E502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41B857B7" w14:textId="77777777" w:rsidR="00C76445" w:rsidRPr="000B0077" w:rsidRDefault="00C76445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5809E716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EF32E82" w14:textId="77777777" w:rsidR="00C76445" w:rsidRPr="000B0077" w:rsidRDefault="00C76445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224BD9D7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52F0D1D0" w14:textId="77777777" w:rsidR="00C76445" w:rsidRPr="000B0077" w:rsidRDefault="00C76445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31" w:type="dxa"/>
          </w:tcPr>
          <w:p w14:paraId="7BAE080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423F5743" w14:textId="77777777" w:rsidTr="00C76445">
        <w:trPr>
          <w:trHeight w:val="266"/>
        </w:trPr>
        <w:tc>
          <w:tcPr>
            <w:tcW w:w="780" w:type="dxa"/>
          </w:tcPr>
          <w:p w14:paraId="38B47539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7E01DA14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818315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328DA99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157082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E1BC6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39069B2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D7A32A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3F61F8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ирола (винилбензол)</w:t>
            </w:r>
          </w:p>
          <w:p w14:paraId="7425AA8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4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640D0238" w14:textId="77777777" w:rsidR="00C76445" w:rsidRPr="000B0077" w:rsidRDefault="00C76445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331" w:type="dxa"/>
          </w:tcPr>
          <w:p w14:paraId="621B0944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1FEE696F" w14:textId="77777777" w:rsidTr="00C76445">
        <w:trPr>
          <w:trHeight w:val="266"/>
        </w:trPr>
        <w:tc>
          <w:tcPr>
            <w:tcW w:w="780" w:type="dxa"/>
          </w:tcPr>
          <w:p w14:paraId="13036BDA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54D3AC1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7ED3A63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89BD330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D019834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138CC79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743" w:type="dxa"/>
          </w:tcPr>
          <w:p w14:paraId="6B08FFAB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345286C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F2CA741" w14:textId="77777777" w:rsidR="00C76445" w:rsidRPr="000B0077" w:rsidRDefault="00C76445" w:rsidP="00842E5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вердых частиц суммарно </w:t>
            </w:r>
            <w:r w:rsidRPr="000B0077">
              <w:rPr>
                <w:spacing w:val="-6"/>
                <w:sz w:val="22"/>
                <w:szCs w:val="22"/>
              </w:rPr>
              <w:t>(пыль, взвешенные вещества)</w:t>
            </w:r>
          </w:p>
          <w:p w14:paraId="0F19314C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5 - 2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5484EB6D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A48A4FE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514-2012</w:t>
            </w:r>
          </w:p>
        </w:tc>
      </w:tr>
      <w:tr w:rsidR="00C76445" w:rsidRPr="000B0077" w14:paraId="2FCCB661" w14:textId="77777777" w:rsidTr="00C76445">
        <w:trPr>
          <w:trHeight w:val="266"/>
        </w:trPr>
        <w:tc>
          <w:tcPr>
            <w:tcW w:w="780" w:type="dxa"/>
          </w:tcPr>
          <w:p w14:paraId="184F93E7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3FE9D0D2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07FCE235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B7EBD89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839DFAD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46BE7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743" w:type="dxa"/>
          </w:tcPr>
          <w:p w14:paraId="58050A0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45DCC76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D79ADA0" w14:textId="77777777" w:rsidR="00C76445" w:rsidRPr="000B0077" w:rsidRDefault="00C76445" w:rsidP="00842E5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вердых частиц суммарно </w:t>
            </w:r>
            <w:r w:rsidRPr="000B0077">
              <w:rPr>
                <w:spacing w:val="-6"/>
                <w:sz w:val="22"/>
                <w:szCs w:val="22"/>
              </w:rPr>
              <w:t>(пыль, взвешенные вещества)</w:t>
            </w:r>
          </w:p>
          <w:p w14:paraId="3006960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30) г/с</w:t>
            </w:r>
          </w:p>
        </w:tc>
        <w:tc>
          <w:tcPr>
            <w:tcW w:w="2114" w:type="dxa"/>
            <w:vMerge/>
          </w:tcPr>
          <w:p w14:paraId="07B6B8FB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07E32345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176-2000</w:t>
            </w:r>
          </w:p>
        </w:tc>
      </w:tr>
      <w:tr w:rsidR="00C76445" w:rsidRPr="000B0077" w14:paraId="7E1F7E46" w14:textId="77777777" w:rsidTr="00C76445">
        <w:trPr>
          <w:trHeight w:val="266"/>
        </w:trPr>
        <w:tc>
          <w:tcPr>
            <w:tcW w:w="780" w:type="dxa"/>
          </w:tcPr>
          <w:p w14:paraId="5B7D767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7735804C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A87ED1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B9FE446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0052580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07C71B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743" w:type="dxa"/>
          </w:tcPr>
          <w:p w14:paraId="51229D78" w14:textId="77777777" w:rsidR="00C5295F" w:rsidRPr="000B0077" w:rsidRDefault="00C5295F" w:rsidP="00C5295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7FFDC56" w14:textId="77777777" w:rsidR="00C5295F" w:rsidRPr="000B0077" w:rsidRDefault="00C5295F" w:rsidP="00C5295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DB49D9D" w14:textId="77777777" w:rsidR="00C5295F" w:rsidRPr="000B0077" w:rsidRDefault="00C5295F" w:rsidP="00C5295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вердых частиц суммарно (пыль, взвешенные вещества)</w:t>
            </w:r>
          </w:p>
          <w:p w14:paraId="450F9016" w14:textId="77777777" w:rsidR="00C76445" w:rsidRPr="000B0077" w:rsidRDefault="00C5295F" w:rsidP="00C5295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 - 15) мг/м3</w:t>
            </w:r>
          </w:p>
        </w:tc>
        <w:tc>
          <w:tcPr>
            <w:tcW w:w="2114" w:type="dxa"/>
            <w:vMerge/>
          </w:tcPr>
          <w:p w14:paraId="0117862B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E82E1DB" w14:textId="77777777" w:rsidR="00C76445" w:rsidRPr="000B0077" w:rsidRDefault="00C5295F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88-2018</w:t>
            </w:r>
          </w:p>
        </w:tc>
      </w:tr>
      <w:tr w:rsidR="00C76445" w:rsidRPr="000B0077" w14:paraId="5EE8CF95" w14:textId="77777777" w:rsidTr="00C76445">
        <w:trPr>
          <w:trHeight w:val="266"/>
        </w:trPr>
        <w:tc>
          <w:tcPr>
            <w:tcW w:w="780" w:type="dxa"/>
          </w:tcPr>
          <w:p w14:paraId="193C4894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38B92710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21C6DB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7AA350B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7C18A84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EBA12D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5893102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E00CC7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A56E8E3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Тетрадекан</w:t>
            </w:r>
            <w:proofErr w:type="spellEnd"/>
          </w:p>
          <w:p w14:paraId="533127F4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1FD68D2A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04F24FB7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74F695C8" w14:textId="77777777" w:rsidTr="00C76445">
        <w:trPr>
          <w:trHeight w:val="266"/>
        </w:trPr>
        <w:tc>
          <w:tcPr>
            <w:tcW w:w="780" w:type="dxa"/>
          </w:tcPr>
          <w:p w14:paraId="2470787F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9CB7329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D0DA94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023401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35F6B0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99EB4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01E490D7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952D7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4DFF2D1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Тетракозан</w:t>
            </w:r>
            <w:proofErr w:type="spellEnd"/>
          </w:p>
          <w:p w14:paraId="5172A96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36DA5FB0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295B967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C76445" w:rsidRPr="000B0077" w14:paraId="161F2D90" w14:textId="77777777" w:rsidTr="00C76445">
        <w:trPr>
          <w:trHeight w:val="266"/>
        </w:trPr>
        <w:tc>
          <w:tcPr>
            <w:tcW w:w="780" w:type="dxa"/>
          </w:tcPr>
          <w:p w14:paraId="32DD131E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8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66332A4E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3EAEC5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678D48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47E884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53FC79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0AD9C37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F2CF94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B652B4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трахлорэтилена</w:t>
            </w:r>
          </w:p>
          <w:p w14:paraId="533B46D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перхлорэтилен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2419C1C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-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0B2CE6E9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54A341C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066-2008</w:t>
            </w:r>
          </w:p>
        </w:tc>
      </w:tr>
      <w:tr w:rsidR="00C76445" w:rsidRPr="000B0077" w14:paraId="2826D147" w14:textId="77777777" w:rsidTr="00C76445">
        <w:trPr>
          <w:trHeight w:val="266"/>
        </w:trPr>
        <w:tc>
          <w:tcPr>
            <w:tcW w:w="780" w:type="dxa"/>
          </w:tcPr>
          <w:p w14:paraId="45239E9E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288DACF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73EEEA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45619A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6238AE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C950C0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2CFB13E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7384B88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п-Тимол </w:t>
            </w:r>
          </w:p>
          <w:p w14:paraId="05B6717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2-Изопропил-</w:t>
            </w:r>
          </w:p>
          <w:p w14:paraId="432C43B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-метилфенол, тимол)</w:t>
            </w:r>
          </w:p>
          <w:p w14:paraId="142DA62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364B2F1C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D5B06F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C76445" w:rsidRPr="000B0077" w14:paraId="32C8C954" w14:textId="77777777" w:rsidTr="00C76445">
        <w:trPr>
          <w:trHeight w:val="266"/>
        </w:trPr>
        <w:tc>
          <w:tcPr>
            <w:tcW w:w="780" w:type="dxa"/>
          </w:tcPr>
          <w:p w14:paraId="74375666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9FA7D72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69AB319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79A4A0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516655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73A143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3A27685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4DB8976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толуола </w:t>
            </w:r>
          </w:p>
          <w:p w14:paraId="453526E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бензол)</w:t>
            </w:r>
          </w:p>
          <w:p w14:paraId="2321ED6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679DED9F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30B1DF1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820-2002 </w:t>
            </w:r>
          </w:p>
        </w:tc>
      </w:tr>
      <w:tr w:rsidR="00C76445" w:rsidRPr="000B0077" w14:paraId="0172F661" w14:textId="77777777" w:rsidTr="00C76445">
        <w:trPr>
          <w:trHeight w:val="266"/>
        </w:trPr>
        <w:tc>
          <w:tcPr>
            <w:tcW w:w="780" w:type="dxa"/>
          </w:tcPr>
          <w:p w14:paraId="5BE07009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4C36DEEA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7012821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155FF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C0FFFD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CD7BFC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4BE48D0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A043D89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толуола </w:t>
            </w:r>
          </w:p>
          <w:p w14:paraId="2FB9766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бензол)</w:t>
            </w:r>
          </w:p>
          <w:p w14:paraId="78FF374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71F7DEE0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4D2E39F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32629073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1204"/>
        <w:gridCol w:w="882"/>
        <w:gridCol w:w="2772"/>
        <w:gridCol w:w="2211"/>
        <w:gridCol w:w="2345"/>
      </w:tblGrid>
      <w:tr w:rsidR="00224BEB" w:rsidRPr="000B0077" w14:paraId="52345B07" w14:textId="77777777" w:rsidTr="00C76445">
        <w:trPr>
          <w:trHeight w:val="7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61E0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0A" w14:textId="77777777" w:rsidR="00224BEB" w:rsidRPr="000B0077" w:rsidRDefault="00224BEB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98C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BC3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D5E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223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C76445" w:rsidRPr="000B0077" w14:paraId="3DA8BE01" w14:textId="77777777" w:rsidTr="00C76445">
        <w:trPr>
          <w:trHeight w:val="266"/>
        </w:trPr>
        <w:tc>
          <w:tcPr>
            <w:tcW w:w="892" w:type="dxa"/>
          </w:tcPr>
          <w:p w14:paraId="3D94EBDE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 w:val="restart"/>
          </w:tcPr>
          <w:p w14:paraId="152972B3" w14:textId="77777777" w:rsidR="00C76445" w:rsidRPr="000B0077" w:rsidRDefault="00C76445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722208B4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82" w:type="dxa"/>
          </w:tcPr>
          <w:p w14:paraId="1EB4CCC4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92039E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45AC77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9A3B518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0867136B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5609E19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Тридекан</w:t>
            </w:r>
            <w:proofErr w:type="spellEnd"/>
          </w:p>
          <w:p w14:paraId="169E280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 w:val="restart"/>
          </w:tcPr>
          <w:p w14:paraId="4C738E68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082B0626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75979586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53503EF3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488BC120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347CC217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12EC18D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69C405D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45" w:type="dxa"/>
          </w:tcPr>
          <w:p w14:paraId="20216EEA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634E536B" w14:textId="77777777" w:rsidTr="00C76445">
        <w:trPr>
          <w:trHeight w:val="266"/>
        </w:trPr>
        <w:tc>
          <w:tcPr>
            <w:tcW w:w="892" w:type="dxa"/>
          </w:tcPr>
          <w:p w14:paraId="0D8E12A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1E6DF519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7B60798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F23FC46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91F28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13055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38C150B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B437D4F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Трикозан</w:t>
            </w:r>
            <w:proofErr w:type="spellEnd"/>
          </w:p>
          <w:p w14:paraId="172B3C4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70B558D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781F495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0CA3940F" w14:textId="77777777" w:rsidTr="00C76445">
        <w:trPr>
          <w:trHeight w:val="266"/>
        </w:trPr>
        <w:tc>
          <w:tcPr>
            <w:tcW w:w="892" w:type="dxa"/>
          </w:tcPr>
          <w:p w14:paraId="4EE31998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7959C15E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035C3B9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4670738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8CB06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576C8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5BEC4C0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32E0E47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8E669D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,2,4-Триметилбензол (</w:t>
            </w:r>
            <w:proofErr w:type="spellStart"/>
            <w:r w:rsidRPr="000B0077">
              <w:rPr>
                <w:sz w:val="22"/>
                <w:szCs w:val="22"/>
              </w:rPr>
              <w:t>псевдокум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6A7687A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0404214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1C33DCA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2982FC78" w14:textId="77777777" w:rsidTr="00C76445">
        <w:trPr>
          <w:trHeight w:val="266"/>
        </w:trPr>
        <w:tc>
          <w:tcPr>
            <w:tcW w:w="892" w:type="dxa"/>
          </w:tcPr>
          <w:p w14:paraId="7A73C42F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463A3CE1" w14:textId="77777777" w:rsidR="00C76445" w:rsidRPr="000B0077" w:rsidRDefault="00C76445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82" w:type="dxa"/>
          </w:tcPr>
          <w:p w14:paraId="433E5CA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A7649F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701536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E8ED0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2ADB281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49E242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1DD69D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,2,4-Триметилбензол (</w:t>
            </w:r>
            <w:proofErr w:type="spellStart"/>
            <w:r w:rsidRPr="000B0077">
              <w:rPr>
                <w:sz w:val="22"/>
                <w:szCs w:val="22"/>
              </w:rPr>
              <w:t>псевдокум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16326B7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2751B8E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0530503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590CCB0A" w14:textId="77777777" w:rsidTr="00C76445">
        <w:trPr>
          <w:trHeight w:val="266"/>
        </w:trPr>
        <w:tc>
          <w:tcPr>
            <w:tcW w:w="892" w:type="dxa"/>
          </w:tcPr>
          <w:p w14:paraId="211C45F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54B3C075" w14:textId="77777777" w:rsidR="00C76445" w:rsidRPr="000B0077" w:rsidRDefault="00C76445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82" w:type="dxa"/>
          </w:tcPr>
          <w:p w14:paraId="0EEB3228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EFE05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7EC2E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A07C21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16AE4367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65C85E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689032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хлорэтилена</w:t>
            </w:r>
          </w:p>
          <w:p w14:paraId="214B812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8A7A58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028590B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2B84A439" w14:textId="77777777" w:rsidTr="00C76445">
        <w:trPr>
          <w:trHeight w:val="266"/>
        </w:trPr>
        <w:tc>
          <w:tcPr>
            <w:tcW w:w="892" w:type="dxa"/>
          </w:tcPr>
          <w:p w14:paraId="5AD61853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627002E4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7E2BBD6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0D99F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7D9781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CE0197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6C3CC1D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1E635F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7B045B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хлорэтилена</w:t>
            </w:r>
          </w:p>
          <w:p w14:paraId="306FCF0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4C6727C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2C6EA38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630154ED" w14:textId="77777777" w:rsidTr="00C76445">
        <w:trPr>
          <w:trHeight w:val="266"/>
        </w:trPr>
        <w:tc>
          <w:tcPr>
            <w:tcW w:w="892" w:type="dxa"/>
          </w:tcPr>
          <w:p w14:paraId="1A9CF64D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9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12A1A86A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5EC6A61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5DE104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224FE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61076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1366894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FAD813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E42468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предельных алифатического ряда </w:t>
            </w:r>
          </w:p>
          <w:p w14:paraId="6F98DAC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  <w:vertAlign w:val="subscript"/>
              </w:rPr>
              <w:t>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10</w:t>
            </w:r>
            <w:r w:rsidRPr="000B0077">
              <w:rPr>
                <w:sz w:val="22"/>
                <w:szCs w:val="22"/>
              </w:rPr>
              <w:t xml:space="preserve"> (алканы)</w:t>
            </w:r>
          </w:p>
          <w:p w14:paraId="560DB21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6755C2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3F5CB7B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C76445" w:rsidRPr="000B0077" w14:paraId="03FE9D53" w14:textId="77777777" w:rsidTr="00C76445">
        <w:trPr>
          <w:trHeight w:val="266"/>
        </w:trPr>
        <w:tc>
          <w:tcPr>
            <w:tcW w:w="892" w:type="dxa"/>
          </w:tcPr>
          <w:p w14:paraId="4523F9B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100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04" w:type="dxa"/>
            <w:vMerge/>
          </w:tcPr>
          <w:p w14:paraId="102EBCDE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6C1041A6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46B3759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72" w:type="dxa"/>
          </w:tcPr>
          <w:p w14:paraId="6DB203A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61441967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глерода оксида (окись у</w:t>
            </w:r>
            <w:r w:rsidRPr="000B0077">
              <w:rPr>
                <w:sz w:val="22"/>
                <w:szCs w:val="22"/>
              </w:rPr>
              <w:t>г</w:t>
            </w:r>
            <w:r w:rsidRPr="000B0077">
              <w:rPr>
                <w:sz w:val="22"/>
                <w:szCs w:val="22"/>
              </w:rPr>
              <w:t>лерода, угарный газ)</w:t>
            </w:r>
          </w:p>
          <w:p w14:paraId="0C8F738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="00602683" w:rsidRPr="000B0077">
              <w:rPr>
                <w:sz w:val="22"/>
                <w:szCs w:val="22"/>
              </w:rPr>
              <w:t>1,25 - 25000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765036E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7E57C1A4" w14:textId="77777777" w:rsidR="00C76445" w:rsidRPr="000B0077" w:rsidRDefault="00C76445" w:rsidP="007D4A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07AC9C8E" w14:textId="77777777" w:rsidR="00C76445" w:rsidRPr="000B0077" w:rsidRDefault="00C76445" w:rsidP="007D4A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76445" w:rsidRPr="000B0077" w14:paraId="0CD0187D" w14:textId="77777777" w:rsidTr="00C76445">
        <w:trPr>
          <w:trHeight w:val="266"/>
        </w:trPr>
        <w:tc>
          <w:tcPr>
            <w:tcW w:w="892" w:type="dxa"/>
          </w:tcPr>
          <w:p w14:paraId="59E6334C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6F4AC2A6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221A448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4C4C4F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BC424B8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C1988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72" w:type="dxa"/>
          </w:tcPr>
          <w:p w14:paraId="4404A23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0CF326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7CC816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ксусной кислоты</w:t>
            </w:r>
          </w:p>
          <w:p w14:paraId="6B8C9E1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1,5) мг/м</w:t>
            </w:r>
            <w:r w:rsidRPr="000B0077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211" w:type="dxa"/>
            <w:vMerge/>
          </w:tcPr>
          <w:p w14:paraId="0C9A9A2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2217F99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443-2012</w:t>
            </w:r>
          </w:p>
        </w:tc>
      </w:tr>
      <w:tr w:rsidR="00C76445" w:rsidRPr="000B0077" w14:paraId="202EB833" w14:textId="77777777" w:rsidTr="00C76445">
        <w:trPr>
          <w:trHeight w:val="266"/>
        </w:trPr>
        <w:tc>
          <w:tcPr>
            <w:tcW w:w="892" w:type="dxa"/>
          </w:tcPr>
          <w:p w14:paraId="26483114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3A8F928D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30F5ED3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59AF19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433CD36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54346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036C596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EAF4891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Ундекан</w:t>
            </w:r>
            <w:proofErr w:type="spellEnd"/>
          </w:p>
          <w:p w14:paraId="557FD5B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2435BA4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3C36DFA6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C76445" w:rsidRPr="000B0077" w14:paraId="5031F142" w14:textId="77777777" w:rsidTr="00C76445">
        <w:trPr>
          <w:trHeight w:val="266"/>
        </w:trPr>
        <w:tc>
          <w:tcPr>
            <w:tcW w:w="892" w:type="dxa"/>
          </w:tcPr>
          <w:p w14:paraId="3B5D4EA6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059F1325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42AE27F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E3F168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550FC6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F106A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0F99878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FF0B20A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фенантрена</w:t>
            </w:r>
          </w:p>
          <w:p w14:paraId="1FEAF05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13140B9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030E21C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C76445" w:rsidRPr="000B0077" w14:paraId="6C9AD889" w14:textId="77777777" w:rsidTr="00C76445">
        <w:trPr>
          <w:trHeight w:val="266"/>
        </w:trPr>
        <w:tc>
          <w:tcPr>
            <w:tcW w:w="892" w:type="dxa"/>
          </w:tcPr>
          <w:p w14:paraId="27014C6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77DC79E2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603CBFF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59D8A7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7D5333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919E1B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60F4766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D6E45BA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A75A5EC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енола (</w:t>
            </w:r>
            <w:proofErr w:type="spellStart"/>
            <w:r w:rsidRPr="000B0077">
              <w:rPr>
                <w:sz w:val="22"/>
                <w:szCs w:val="22"/>
              </w:rPr>
              <w:t>ги</w:t>
            </w:r>
            <w:r w:rsidRPr="000B0077">
              <w:rPr>
                <w:sz w:val="22"/>
                <w:szCs w:val="22"/>
              </w:rPr>
              <w:t>д</w:t>
            </w:r>
            <w:r w:rsidRPr="000B0077">
              <w:rPr>
                <w:sz w:val="22"/>
                <w:szCs w:val="22"/>
              </w:rPr>
              <w:t>роксибенз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7E6B0EC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C238D8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2AFAA50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</w:tbl>
    <w:p w14:paraId="0B71E06E" w14:textId="77777777" w:rsidR="00986D96" w:rsidRPr="000B0077" w:rsidRDefault="00986D96" w:rsidP="00781A89">
      <w:pPr>
        <w:rPr>
          <w:sz w:val="4"/>
          <w:szCs w:val="4"/>
        </w:rPr>
      </w:pPr>
    </w:p>
    <w:p w14:paraId="2ABB9BBA" w14:textId="77777777" w:rsidR="00224BEB" w:rsidRPr="000B0077" w:rsidRDefault="00224BEB" w:rsidP="00781A89">
      <w:pPr>
        <w:rPr>
          <w:sz w:val="4"/>
          <w:szCs w:val="4"/>
        </w:rPr>
      </w:pPr>
    </w:p>
    <w:p w14:paraId="7A51F826" w14:textId="77777777" w:rsidR="00224BEB" w:rsidRPr="000B0077" w:rsidRDefault="00224BEB" w:rsidP="00BD1E68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218"/>
        <w:gridCol w:w="798"/>
        <w:gridCol w:w="2744"/>
        <w:gridCol w:w="2085"/>
        <w:gridCol w:w="2583"/>
      </w:tblGrid>
      <w:tr w:rsidR="0010754E" w:rsidRPr="000B0077" w14:paraId="60DFF39C" w14:textId="77777777" w:rsidTr="00C76445">
        <w:trPr>
          <w:trHeight w:val="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B1E2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9EA1E" w14:textId="77777777" w:rsidR="0010754E" w:rsidRPr="000B0077" w:rsidRDefault="0010754E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5185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463D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673B7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2205B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C76445" w:rsidRPr="000B0077" w14:paraId="5A171EB4" w14:textId="77777777" w:rsidTr="00C76445">
        <w:trPr>
          <w:trHeight w:val="266"/>
        </w:trPr>
        <w:tc>
          <w:tcPr>
            <w:tcW w:w="878" w:type="dxa"/>
          </w:tcPr>
          <w:p w14:paraId="0A919C7D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 w:val="restart"/>
          </w:tcPr>
          <w:p w14:paraId="0F2D2D2C" w14:textId="77777777" w:rsidR="00C76445" w:rsidRPr="000B0077" w:rsidRDefault="00C76445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532AA895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8" w:type="dxa"/>
          </w:tcPr>
          <w:p w14:paraId="26922D6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0E58B8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125DD0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49E5253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5</w:t>
            </w:r>
          </w:p>
        </w:tc>
        <w:tc>
          <w:tcPr>
            <w:tcW w:w="2744" w:type="dxa"/>
          </w:tcPr>
          <w:p w14:paraId="78C93E19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604056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6911BC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рмальдегида (</w:t>
            </w:r>
            <w:proofErr w:type="spellStart"/>
            <w:r w:rsidRPr="000B0077">
              <w:rPr>
                <w:sz w:val="22"/>
                <w:szCs w:val="22"/>
              </w:rPr>
              <w:t>метаналь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57E46B4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4 - 4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 w:val="restart"/>
          </w:tcPr>
          <w:p w14:paraId="70F45A88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69420824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253F4D48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088494D5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</w:t>
            </w:r>
            <w:r w:rsidRPr="000B0077">
              <w:rPr>
                <w:color w:val="000000"/>
                <w:sz w:val="22"/>
                <w:szCs w:val="22"/>
              </w:rPr>
              <w:t>ю</w:t>
            </w:r>
            <w:r w:rsidRPr="000B0077">
              <w:rPr>
                <w:color w:val="000000"/>
                <w:sz w:val="22"/>
                <w:szCs w:val="22"/>
              </w:rPr>
              <w:t>щих веществ в атм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>ториальными орг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 xml:space="preserve">нами </w:t>
            </w:r>
          </w:p>
          <w:p w14:paraId="614E6267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1721FE02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0E1A5E7C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4A760AA" w14:textId="77777777" w:rsidR="00C76445" w:rsidRPr="000B0077" w:rsidRDefault="00C76445" w:rsidP="00B524E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583" w:type="dxa"/>
          </w:tcPr>
          <w:p w14:paraId="4434144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 06-02-2005.</w:t>
            </w:r>
          </w:p>
          <w:p w14:paraId="1CFABC51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одика выполнения измерений массовой ко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центрации формальдег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 в источниках загряз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атмосферы </w:t>
            </w:r>
            <w:proofErr w:type="spellStart"/>
            <w:r w:rsidRPr="000B0077">
              <w:rPr>
                <w:sz w:val="22"/>
                <w:szCs w:val="22"/>
              </w:rPr>
              <w:t>флуо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заторе жидкости «</w:t>
            </w:r>
            <w:r w:rsidRPr="000B0077">
              <w:rPr>
                <w:spacing w:val="-2"/>
                <w:sz w:val="22"/>
                <w:szCs w:val="22"/>
              </w:rPr>
              <w:t>Флю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ат-02»</w:t>
            </w:r>
          </w:p>
        </w:tc>
      </w:tr>
      <w:tr w:rsidR="00C76445" w:rsidRPr="000B0077" w14:paraId="2FAC1581" w14:textId="77777777" w:rsidTr="00C76445">
        <w:trPr>
          <w:trHeight w:val="266"/>
        </w:trPr>
        <w:tc>
          <w:tcPr>
            <w:tcW w:w="878" w:type="dxa"/>
          </w:tcPr>
          <w:p w14:paraId="4401D0D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14B5555F" w14:textId="77777777" w:rsidR="00C76445" w:rsidRPr="000B0077" w:rsidRDefault="00C76445" w:rsidP="00266950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0B98D6C3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173A1A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C0C461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DEA182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44" w:type="dxa"/>
          </w:tcPr>
          <w:p w14:paraId="68AD8B20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4BF273C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фтора (</w:t>
            </w:r>
            <w:r w:rsidRPr="000B0077">
              <w:rPr>
                <w:spacing w:val="-8"/>
                <w:sz w:val="22"/>
                <w:szCs w:val="22"/>
              </w:rPr>
              <w:t>газ</w:t>
            </w:r>
            <w:r w:rsidRPr="000B0077">
              <w:rPr>
                <w:spacing w:val="-8"/>
                <w:sz w:val="22"/>
                <w:szCs w:val="22"/>
              </w:rPr>
              <w:t>о</w:t>
            </w:r>
            <w:r w:rsidRPr="000B0077">
              <w:rPr>
                <w:spacing w:val="-8"/>
                <w:sz w:val="22"/>
                <w:szCs w:val="22"/>
              </w:rPr>
              <w:t>образные</w:t>
            </w:r>
            <w:r w:rsidRPr="000B0077">
              <w:rPr>
                <w:sz w:val="22"/>
                <w:szCs w:val="22"/>
              </w:rPr>
              <w:t xml:space="preserve"> соединения)</w:t>
            </w:r>
          </w:p>
          <w:p w14:paraId="1451161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05CA5744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</w:tcPr>
          <w:p w14:paraId="3E82816D" w14:textId="77777777" w:rsidR="00C76445" w:rsidRPr="000B0077" w:rsidRDefault="00C76445" w:rsidP="00C668BC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2021-2004 </w:t>
            </w:r>
          </w:p>
        </w:tc>
      </w:tr>
      <w:tr w:rsidR="00C76445" w:rsidRPr="000B0077" w14:paraId="76F06F3E" w14:textId="77777777" w:rsidTr="00C76445">
        <w:trPr>
          <w:trHeight w:val="266"/>
        </w:trPr>
        <w:tc>
          <w:tcPr>
            <w:tcW w:w="878" w:type="dxa"/>
          </w:tcPr>
          <w:p w14:paraId="77C1C6B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7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18" w:type="dxa"/>
            <w:vMerge/>
          </w:tcPr>
          <w:p w14:paraId="5FF10D94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DA2E279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2CD71187" w14:textId="77777777" w:rsidR="00C76445" w:rsidRPr="000B0077" w:rsidRDefault="00C76445" w:rsidP="00564DC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44" w:type="dxa"/>
          </w:tcPr>
          <w:p w14:paraId="51C82C27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0752B248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а</w:t>
            </w:r>
          </w:p>
          <w:p w14:paraId="0A8E2D08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-3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0B623A37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50 - 5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085" w:type="dxa"/>
            <w:vMerge/>
          </w:tcPr>
          <w:p w14:paraId="52600D32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49E7205D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  <w:p w14:paraId="42D16A86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76445" w:rsidRPr="000B0077" w14:paraId="06F53E88" w14:textId="77777777" w:rsidTr="00C76445">
        <w:trPr>
          <w:trHeight w:val="266"/>
        </w:trPr>
        <w:tc>
          <w:tcPr>
            <w:tcW w:w="878" w:type="dxa"/>
          </w:tcPr>
          <w:p w14:paraId="00E89231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53D0E3B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4257E29F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09DD670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2385704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6EDD24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262679C3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19E37D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Эйкозан</w:t>
            </w:r>
            <w:proofErr w:type="spellEnd"/>
          </w:p>
          <w:p w14:paraId="55390E59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08E8414E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511E0010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7AD4062A" w14:textId="77777777" w:rsidTr="00C76445">
        <w:trPr>
          <w:trHeight w:val="266"/>
        </w:trPr>
        <w:tc>
          <w:tcPr>
            <w:tcW w:w="878" w:type="dxa"/>
          </w:tcPr>
          <w:p w14:paraId="096C9D49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0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26DA9DA3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BDE3ED2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1CD882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AA9B03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D09AD3E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4747CD42" w14:textId="77777777" w:rsidR="00C76445" w:rsidRPr="000B0077" w:rsidRDefault="00C76445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89A3D7C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а</w:t>
            </w:r>
          </w:p>
          <w:p w14:paraId="40359617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62CBB43D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3BCE77BB" w14:textId="77777777" w:rsidR="00C76445" w:rsidRPr="000B0077" w:rsidRDefault="00C76445" w:rsidP="00781A89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C76445" w:rsidRPr="000B0077" w14:paraId="00344FF2" w14:textId="77777777" w:rsidTr="00C76445">
        <w:trPr>
          <w:trHeight w:val="266"/>
        </w:trPr>
        <w:tc>
          <w:tcPr>
            <w:tcW w:w="878" w:type="dxa"/>
          </w:tcPr>
          <w:p w14:paraId="32FD732B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038007A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F772994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982E3C3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D68973F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07EF27B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2128FAB4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C2690B3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ола (этиловый спирт)</w:t>
            </w:r>
          </w:p>
          <w:p w14:paraId="2E8A090B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0089BD46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3F2EC47A" w14:textId="77777777" w:rsidR="00C76445" w:rsidRPr="000B0077" w:rsidRDefault="00C76445" w:rsidP="00781A89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127F32F2" w14:textId="77777777" w:rsidTr="00C76445">
        <w:trPr>
          <w:trHeight w:val="266"/>
        </w:trPr>
        <w:tc>
          <w:tcPr>
            <w:tcW w:w="878" w:type="dxa"/>
          </w:tcPr>
          <w:p w14:paraId="71EBAAC3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902EF5A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00A5494F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FFA07AE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6058FF5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E705E9A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67EA276A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F6F5E3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ола (этиловый спирт)</w:t>
            </w:r>
          </w:p>
          <w:p w14:paraId="4943B9EA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-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4640258B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25ED0FAD" w14:textId="77777777" w:rsidR="00C76445" w:rsidRPr="000B0077" w:rsidRDefault="00C76445" w:rsidP="00781A89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066-2008</w:t>
            </w:r>
          </w:p>
        </w:tc>
      </w:tr>
      <w:tr w:rsidR="00C76445" w:rsidRPr="000B0077" w14:paraId="60DA33C9" w14:textId="77777777" w:rsidTr="00C76445">
        <w:trPr>
          <w:trHeight w:val="266"/>
        </w:trPr>
        <w:tc>
          <w:tcPr>
            <w:tcW w:w="878" w:type="dxa"/>
          </w:tcPr>
          <w:p w14:paraId="34D2324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EDE8DE6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AF6A9C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3DC805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D33D71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8CFF051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4C430E2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383710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494A2A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илацетата (уксусной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ты этиловый эфир)</w:t>
            </w:r>
          </w:p>
          <w:p w14:paraId="753039C7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56257D14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773C56C8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1A19792E" w14:textId="77777777" w:rsidTr="00C76445">
        <w:trPr>
          <w:trHeight w:val="266"/>
        </w:trPr>
        <w:tc>
          <w:tcPr>
            <w:tcW w:w="878" w:type="dxa"/>
          </w:tcPr>
          <w:p w14:paraId="2E018D0C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0C8CD5D6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11F4295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E3BE9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134640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87AE33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3D6B5FE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4B70EB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этилацетата </w:t>
            </w:r>
          </w:p>
          <w:p w14:paraId="7837CA33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уксусной кислоты </w:t>
            </w:r>
          </w:p>
          <w:p w14:paraId="0F54F6C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иловый эфир)</w:t>
            </w:r>
          </w:p>
          <w:p w14:paraId="498BC14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,6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118389BB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7E478DD7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1453B58F" w14:textId="77777777" w:rsidTr="00C76445">
        <w:trPr>
          <w:trHeight w:val="266"/>
        </w:trPr>
        <w:tc>
          <w:tcPr>
            <w:tcW w:w="878" w:type="dxa"/>
          </w:tcPr>
          <w:p w14:paraId="5E4A87CA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6C48456B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B9C0F6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D08EF0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AC6302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033831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7338171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9DAA71F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илбензола</w:t>
            </w:r>
          </w:p>
          <w:p w14:paraId="644A1B1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85" w:type="dxa"/>
            <w:vMerge/>
          </w:tcPr>
          <w:p w14:paraId="09FF12FC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19881328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820-2002 </w:t>
            </w:r>
          </w:p>
        </w:tc>
      </w:tr>
      <w:tr w:rsidR="00C76445" w:rsidRPr="000B0077" w14:paraId="73E4F8B9" w14:textId="77777777" w:rsidTr="00C76445">
        <w:trPr>
          <w:trHeight w:val="266"/>
        </w:trPr>
        <w:tc>
          <w:tcPr>
            <w:tcW w:w="878" w:type="dxa"/>
          </w:tcPr>
          <w:p w14:paraId="6A68E21F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54B7C1C9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89225E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9C48EE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4ABA73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83A944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5A57B44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1ABAFA7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илбензола</w:t>
            </w:r>
          </w:p>
          <w:p w14:paraId="627E8BC8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3000) мг/м</w:t>
            </w:r>
            <w:r w:rsidRPr="000B007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85" w:type="dxa"/>
            <w:vMerge/>
          </w:tcPr>
          <w:p w14:paraId="2BC56A13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4F831C6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3226CD97" w14:textId="77777777" w:rsidR="000A6E3E" w:rsidRPr="000B0077" w:rsidRDefault="000A6E3E" w:rsidP="0043726A">
      <w:pPr>
        <w:sectPr w:rsidR="000A6E3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274"/>
        <w:gridCol w:w="840"/>
        <w:gridCol w:w="2660"/>
        <w:gridCol w:w="2239"/>
        <w:gridCol w:w="2415"/>
      </w:tblGrid>
      <w:tr w:rsidR="007A4BF6" w:rsidRPr="000B0077" w14:paraId="0691C73E" w14:textId="77777777" w:rsidTr="00015D02">
        <w:trPr>
          <w:trHeight w:val="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16A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64E5" w14:textId="77777777" w:rsidR="007A4BF6" w:rsidRPr="000B0077" w:rsidRDefault="007A4BF6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050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C9B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AFC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9AA1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15D02" w:rsidRPr="000B0077" w14:paraId="39E2E14A" w14:textId="77777777" w:rsidTr="00015D02">
        <w:trPr>
          <w:trHeight w:val="266"/>
        </w:trPr>
        <w:tc>
          <w:tcPr>
            <w:tcW w:w="878" w:type="dxa"/>
          </w:tcPr>
          <w:p w14:paraId="21954435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 w:val="restart"/>
          </w:tcPr>
          <w:p w14:paraId="76665EF2" w14:textId="77777777" w:rsidR="00015D02" w:rsidRPr="000B0077" w:rsidRDefault="00015D02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505564DF" w14:textId="77777777" w:rsidR="00015D02" w:rsidRPr="000B0077" w:rsidRDefault="00015D02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>источников</w:t>
            </w:r>
          </w:p>
          <w:p w14:paraId="770B9BB2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360EFF5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8E239E3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9D36F90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F6BC6B2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4B27D4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E7C9B68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2D62A85E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3CE1F1D8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4307C130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B8B207D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436A0AE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563192FD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46E0E7E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3D2D434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C7B3478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D98971D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1EA243B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5E7CA61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EFD15E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7E3E0C51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2D6B71B1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DF56D4B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B6E8F7E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7B83A5EB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4811DB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85D93F9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902B4E3" w14:textId="77777777" w:rsidR="00CC1B20" w:rsidRPr="000B0077" w:rsidRDefault="00CC1B20" w:rsidP="00CC1B20">
            <w:pPr>
              <w:rPr>
                <w:sz w:val="22"/>
                <w:szCs w:val="22"/>
              </w:rPr>
            </w:pPr>
          </w:p>
          <w:p w14:paraId="27E244D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2E78379D" w14:textId="77777777" w:rsidR="00CC1B20" w:rsidRPr="000B0077" w:rsidRDefault="00CC1B20" w:rsidP="00CC1B20">
            <w:pPr>
              <w:rPr>
                <w:lang w:eastAsia="en-US"/>
              </w:rPr>
            </w:pPr>
          </w:p>
        </w:tc>
        <w:tc>
          <w:tcPr>
            <w:tcW w:w="840" w:type="dxa"/>
          </w:tcPr>
          <w:p w14:paraId="54FA4266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FD21E05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AD66CEC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1D8208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60" w:type="dxa"/>
          </w:tcPr>
          <w:p w14:paraId="5A12671D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F0AA745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6BFAC7A" w14:textId="77777777" w:rsidR="00015D02" w:rsidRPr="000B0077" w:rsidRDefault="00015D02" w:rsidP="00BC38BE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этоксиэтанол (этиловый эфир  этиленгликоля, </w:t>
            </w:r>
          </w:p>
          <w:p w14:paraId="224896D2" w14:textId="77777777" w:rsidR="00015D02" w:rsidRPr="000B0077" w:rsidRDefault="00015D02" w:rsidP="00BC38BE">
            <w:pPr>
              <w:ind w:left="-57" w:right="-57" w:hanging="1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тилцеллозольв</w:t>
            </w:r>
            <w:proofErr w:type="spellEnd"/>
            <w:r w:rsidRPr="000B0077">
              <w:rPr>
                <w:sz w:val="22"/>
                <w:szCs w:val="22"/>
              </w:rPr>
              <w:t xml:space="preserve">) </w:t>
            </w:r>
          </w:p>
          <w:p w14:paraId="55CEA93D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39" w:type="dxa"/>
            <w:vMerge w:val="restart"/>
          </w:tcPr>
          <w:p w14:paraId="743F76C7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41BCA688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7D4D7B28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207A9FE0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1B540F0C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2D1FB75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4CA85E8B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723FC65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415" w:type="dxa"/>
          </w:tcPr>
          <w:p w14:paraId="13A8481B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015D02" w:rsidRPr="000B0077" w14:paraId="76B345C9" w14:textId="77777777" w:rsidTr="00015D02">
        <w:trPr>
          <w:trHeight w:val="266"/>
        </w:trPr>
        <w:tc>
          <w:tcPr>
            <w:tcW w:w="878" w:type="dxa"/>
          </w:tcPr>
          <w:p w14:paraId="4FE9B789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/>
          </w:tcPr>
          <w:p w14:paraId="5432F2F0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419EB7CE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0FE32C8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2EEC71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D57E206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60" w:type="dxa"/>
          </w:tcPr>
          <w:p w14:paraId="7F86AF0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CF63DA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DA8339E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этоксиэтанол </w:t>
            </w:r>
          </w:p>
          <w:p w14:paraId="78D1094A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этиловый эфир </w:t>
            </w:r>
          </w:p>
          <w:p w14:paraId="065E545F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этиленгликоля, </w:t>
            </w:r>
          </w:p>
          <w:p w14:paraId="6BD776FB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тилцеллозольв</w:t>
            </w:r>
            <w:proofErr w:type="spellEnd"/>
            <w:r w:rsidRPr="000B0077">
              <w:rPr>
                <w:sz w:val="22"/>
                <w:szCs w:val="22"/>
              </w:rPr>
              <w:t xml:space="preserve">) </w:t>
            </w:r>
          </w:p>
          <w:p w14:paraId="43FC7D69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2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39" w:type="dxa"/>
            <w:vMerge/>
          </w:tcPr>
          <w:p w14:paraId="4863F34B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</w:tcPr>
          <w:p w14:paraId="3D796F65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015D02" w:rsidRPr="000B0077" w14:paraId="44BFEBA6" w14:textId="77777777" w:rsidTr="00015D02">
        <w:trPr>
          <w:trHeight w:val="266"/>
        </w:trPr>
        <w:tc>
          <w:tcPr>
            <w:tcW w:w="878" w:type="dxa"/>
          </w:tcPr>
          <w:p w14:paraId="568936E4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8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690BA0DE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7E274EE5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50A96C2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42467C26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корость газопылевых</w:t>
            </w:r>
          </w:p>
          <w:p w14:paraId="25159852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токов, м/с</w:t>
            </w:r>
          </w:p>
        </w:tc>
        <w:tc>
          <w:tcPr>
            <w:tcW w:w="2239" w:type="dxa"/>
            <w:vMerge/>
          </w:tcPr>
          <w:p w14:paraId="4881457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14:paraId="22522771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2-2016</w:t>
            </w:r>
          </w:p>
        </w:tc>
      </w:tr>
      <w:tr w:rsidR="00015D02" w:rsidRPr="000B0077" w14:paraId="03EF1649" w14:textId="77777777" w:rsidTr="00015D02">
        <w:trPr>
          <w:trHeight w:val="266"/>
        </w:trPr>
        <w:tc>
          <w:tcPr>
            <w:tcW w:w="878" w:type="dxa"/>
          </w:tcPr>
          <w:p w14:paraId="11C011BB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19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1074DEEB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6E98A8BF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18E9D3F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07336F74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сход газопылевых</w:t>
            </w:r>
          </w:p>
          <w:p w14:paraId="5B476877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токов, 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/с</w:t>
            </w:r>
          </w:p>
        </w:tc>
        <w:tc>
          <w:tcPr>
            <w:tcW w:w="2239" w:type="dxa"/>
            <w:vMerge/>
          </w:tcPr>
          <w:p w14:paraId="5D7F8754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0077832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2-2016</w:t>
            </w:r>
          </w:p>
        </w:tc>
      </w:tr>
      <w:tr w:rsidR="00015D02" w:rsidRPr="000B0077" w14:paraId="0FF4A647" w14:textId="77777777" w:rsidTr="00015D02">
        <w:trPr>
          <w:trHeight w:val="266"/>
        </w:trPr>
        <w:tc>
          <w:tcPr>
            <w:tcW w:w="878" w:type="dxa"/>
          </w:tcPr>
          <w:p w14:paraId="06369AF5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0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77E35CF5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68722D85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49421F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387A944D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авление газопылевых</w:t>
            </w:r>
          </w:p>
          <w:p w14:paraId="51981D52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токов, Па</w:t>
            </w:r>
          </w:p>
        </w:tc>
        <w:tc>
          <w:tcPr>
            <w:tcW w:w="2239" w:type="dxa"/>
            <w:vMerge/>
          </w:tcPr>
          <w:p w14:paraId="53A9BA57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315E767F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3-2016</w:t>
            </w:r>
          </w:p>
        </w:tc>
      </w:tr>
      <w:tr w:rsidR="00015D02" w:rsidRPr="000B0077" w14:paraId="6CC1CD96" w14:textId="77777777" w:rsidTr="00015D02">
        <w:trPr>
          <w:trHeight w:val="266"/>
        </w:trPr>
        <w:tc>
          <w:tcPr>
            <w:tcW w:w="878" w:type="dxa"/>
          </w:tcPr>
          <w:p w14:paraId="379BB7DA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1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6BE8F9AA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63BED5EF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B22104F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54D88269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мпература газопылевых потоков</w:t>
            </w:r>
          </w:p>
          <w:p w14:paraId="110FDC9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 - 1100) °С</w:t>
            </w:r>
          </w:p>
        </w:tc>
        <w:tc>
          <w:tcPr>
            <w:tcW w:w="2239" w:type="dxa"/>
            <w:vMerge/>
          </w:tcPr>
          <w:p w14:paraId="288DB27E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5F05635D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3-2016</w:t>
            </w:r>
          </w:p>
        </w:tc>
      </w:tr>
      <w:tr w:rsidR="00015D02" w:rsidRPr="000B0077" w14:paraId="17E7F461" w14:textId="77777777" w:rsidTr="00015D02">
        <w:trPr>
          <w:trHeight w:val="266"/>
        </w:trPr>
        <w:tc>
          <w:tcPr>
            <w:tcW w:w="878" w:type="dxa"/>
          </w:tcPr>
          <w:p w14:paraId="61F8D56C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2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222079A9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52E811AC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BFAE60D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53585025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лажность газопылевых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токов, %</w:t>
            </w:r>
          </w:p>
        </w:tc>
        <w:tc>
          <w:tcPr>
            <w:tcW w:w="2239" w:type="dxa"/>
            <w:vMerge/>
          </w:tcPr>
          <w:p w14:paraId="7E0789F5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0244792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1-2016</w:t>
            </w:r>
          </w:p>
        </w:tc>
      </w:tr>
      <w:tr w:rsidR="00015D02" w:rsidRPr="000B0077" w14:paraId="4AF335B7" w14:textId="77777777" w:rsidTr="00015D02">
        <w:trPr>
          <w:trHeight w:val="266"/>
        </w:trPr>
        <w:tc>
          <w:tcPr>
            <w:tcW w:w="878" w:type="dxa"/>
          </w:tcPr>
          <w:p w14:paraId="3896FDB7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/>
          </w:tcPr>
          <w:p w14:paraId="1390231C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1B9FA38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651D214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BF5272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6EBCD80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60" w:type="dxa"/>
          </w:tcPr>
          <w:p w14:paraId="3F37622B" w14:textId="77777777" w:rsidR="009841C4" w:rsidRPr="000B0077" w:rsidRDefault="009841C4" w:rsidP="009841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ABDEE14" w14:textId="77777777" w:rsidR="009841C4" w:rsidRPr="000B0077" w:rsidRDefault="009841C4" w:rsidP="009841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аэрозоля индустриальных масел</w:t>
            </w:r>
          </w:p>
          <w:p w14:paraId="736342AA" w14:textId="77777777" w:rsidR="00015D02" w:rsidRPr="000B0077" w:rsidRDefault="009841C4" w:rsidP="009841C4">
            <w:pPr>
              <w:ind w:left="-57" w:right="-57" w:hanging="14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25 - 40,0) мг/м3</w:t>
            </w:r>
          </w:p>
        </w:tc>
        <w:tc>
          <w:tcPr>
            <w:tcW w:w="2239" w:type="dxa"/>
          </w:tcPr>
          <w:p w14:paraId="420165F3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ТБ 17.08.02-01-2009</w:t>
            </w:r>
          </w:p>
          <w:p w14:paraId="4AB0EE39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0B0077">
              <w:rPr>
                <w:spacing w:val="-4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17.01.06-001-2017</w:t>
            </w:r>
          </w:p>
          <w:p w14:paraId="00AFDD79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0B0077">
              <w:rPr>
                <w:spacing w:val="-4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17.08.06-001-2022</w:t>
            </w:r>
          </w:p>
          <w:p w14:paraId="75D0197C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4B6EA288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Минприроды </w:t>
            </w:r>
          </w:p>
          <w:p w14:paraId="6E5E23C7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Комплексные </w:t>
            </w:r>
          </w:p>
          <w:p w14:paraId="2C8F8A79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родоохранные разрешения</w:t>
            </w:r>
          </w:p>
          <w:p w14:paraId="19BFFD21" w14:textId="77777777" w:rsidR="00015D02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Эксплуатационная и проектная документация, фактические значения</w:t>
            </w:r>
          </w:p>
        </w:tc>
        <w:tc>
          <w:tcPr>
            <w:tcW w:w="2415" w:type="dxa"/>
          </w:tcPr>
          <w:p w14:paraId="755EA52A" w14:textId="77777777" w:rsidR="00015D02" w:rsidRPr="000B0077" w:rsidRDefault="009841C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358-2025</w:t>
            </w:r>
          </w:p>
        </w:tc>
      </w:tr>
      <w:tr w:rsidR="00015D02" w:rsidRPr="000B0077" w14:paraId="746BE181" w14:textId="77777777" w:rsidTr="00015D02">
        <w:trPr>
          <w:trHeight w:val="266"/>
        </w:trPr>
        <w:tc>
          <w:tcPr>
            <w:tcW w:w="878" w:type="dxa"/>
          </w:tcPr>
          <w:p w14:paraId="6F609840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/>
          </w:tcPr>
          <w:p w14:paraId="67BDC93B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76DDD18B" w14:textId="77777777" w:rsidR="007B2C6F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BCBE07" w14:textId="77777777" w:rsidR="007B2C6F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1D2E831" w14:textId="77777777" w:rsidR="007B2C6F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3224485" w14:textId="77777777" w:rsidR="00015D02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0</w:t>
            </w:r>
          </w:p>
        </w:tc>
        <w:tc>
          <w:tcPr>
            <w:tcW w:w="2660" w:type="dxa"/>
          </w:tcPr>
          <w:p w14:paraId="24AB55F2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C0CF529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8261456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дорода хлористого</w:t>
            </w:r>
          </w:p>
          <w:p w14:paraId="67E71D6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5 - 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39" w:type="dxa"/>
          </w:tcPr>
          <w:p w14:paraId="285FE37E" w14:textId="77777777" w:rsidR="00015D02" w:rsidRPr="000B0077" w:rsidRDefault="00015D02" w:rsidP="006D68D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01A721E8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03CC7F8D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5745F587" w14:textId="77777777" w:rsidR="00015D02" w:rsidRPr="000B0077" w:rsidRDefault="00015D02" w:rsidP="006D68D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</w:t>
            </w:r>
            <w:r w:rsidRPr="000B0077">
              <w:rPr>
                <w:color w:val="000000"/>
                <w:sz w:val="22"/>
                <w:szCs w:val="22"/>
              </w:rPr>
              <w:lastRenderedPageBreak/>
              <w:t xml:space="preserve">органами </w:t>
            </w:r>
          </w:p>
          <w:p w14:paraId="31E90EF3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4EF3EC4" w14:textId="77777777" w:rsidR="00015D02" w:rsidRPr="000B0077" w:rsidRDefault="00015D02" w:rsidP="006D68D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947D1C5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53477A56" w14:textId="77777777" w:rsidR="00015D02" w:rsidRPr="000B0077" w:rsidRDefault="00015D02" w:rsidP="006D68D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415" w:type="dxa"/>
          </w:tcPr>
          <w:p w14:paraId="782D142C" w14:textId="77777777" w:rsidR="00015D02" w:rsidRPr="000B0077" w:rsidRDefault="00015D02" w:rsidP="006D68D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МВИ.МН 6083-2018</w:t>
            </w:r>
          </w:p>
        </w:tc>
      </w:tr>
    </w:tbl>
    <w:p w14:paraId="69B70613" w14:textId="77777777" w:rsidR="00E60E47" w:rsidRPr="000B0077" w:rsidRDefault="00E60E47">
      <w:pPr>
        <w:sectPr w:rsidR="00E60E4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2D70FC9E" w14:textId="77777777" w:rsidR="00157A1D" w:rsidRPr="000B0077" w:rsidRDefault="00157A1D"/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134"/>
        <w:gridCol w:w="812"/>
        <w:gridCol w:w="2646"/>
        <w:gridCol w:w="2381"/>
        <w:gridCol w:w="2381"/>
      </w:tblGrid>
      <w:tr w:rsidR="00600AC2" w:rsidRPr="000B0077" w14:paraId="49548663" w14:textId="77777777" w:rsidTr="007934F8">
        <w:trPr>
          <w:trHeight w:val="266"/>
        </w:trPr>
        <w:tc>
          <w:tcPr>
            <w:tcW w:w="878" w:type="dxa"/>
            <w:vAlign w:val="center"/>
          </w:tcPr>
          <w:p w14:paraId="6297FA96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752760" w14:textId="77777777" w:rsidR="00600AC2" w:rsidRPr="000B0077" w:rsidRDefault="00600AC2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12" w:type="dxa"/>
            <w:vAlign w:val="center"/>
          </w:tcPr>
          <w:p w14:paraId="58749ABD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46" w:type="dxa"/>
            <w:vAlign w:val="center"/>
          </w:tcPr>
          <w:p w14:paraId="0C613116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7A4C61A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vAlign w:val="center"/>
          </w:tcPr>
          <w:p w14:paraId="57509442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B1F04" w:rsidRPr="000B0077" w14:paraId="04784F64" w14:textId="77777777" w:rsidTr="001B1A93">
        <w:trPr>
          <w:trHeight w:val="266"/>
        </w:trPr>
        <w:tc>
          <w:tcPr>
            <w:tcW w:w="878" w:type="dxa"/>
          </w:tcPr>
          <w:p w14:paraId="4AB458B5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 w:val="restart"/>
          </w:tcPr>
          <w:p w14:paraId="03BC024E" w14:textId="77777777" w:rsidR="00CC1B20" w:rsidRPr="000B0077" w:rsidRDefault="00CC1B20" w:rsidP="00CC1B20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5EB1290D" w14:textId="77777777" w:rsidR="000B1F04" w:rsidRPr="000B0077" w:rsidRDefault="00CC1B20" w:rsidP="00CC1B20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>источников</w:t>
            </w:r>
          </w:p>
        </w:tc>
        <w:tc>
          <w:tcPr>
            <w:tcW w:w="812" w:type="dxa"/>
          </w:tcPr>
          <w:p w14:paraId="4D80B2D6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D5990C9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0144F14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2A86DC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46" w:type="dxa"/>
          </w:tcPr>
          <w:p w14:paraId="18848289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E9088BA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9DA21EE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ры диоксида </w:t>
            </w:r>
          </w:p>
          <w:p w14:paraId="4054A9E9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истый газ)</w:t>
            </w:r>
          </w:p>
          <w:p w14:paraId="0B0732A1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6 - 1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</w:tcPr>
          <w:p w14:paraId="2E2DFBF1" w14:textId="77777777" w:rsidR="000B1F04" w:rsidRPr="000B0077" w:rsidRDefault="000B1F04" w:rsidP="00E87D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Фактические </w:t>
            </w:r>
          </w:p>
          <w:p w14:paraId="352721E5" w14:textId="77777777" w:rsidR="000B1F04" w:rsidRPr="000B0077" w:rsidRDefault="000B1F04" w:rsidP="00E87D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значения</w:t>
            </w:r>
          </w:p>
        </w:tc>
        <w:tc>
          <w:tcPr>
            <w:tcW w:w="2381" w:type="dxa"/>
          </w:tcPr>
          <w:p w14:paraId="394C23C3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концентрации диоксида серы ф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етр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м методом с хлоридом бария</w:t>
            </w:r>
          </w:p>
          <w:p w14:paraId="3904B3F3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Сборник с. 88-90</w:t>
            </w:r>
            <w:r w:rsidR="007369AE" w:rsidRPr="000B007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B1F04" w:rsidRPr="000B0077" w14:paraId="74A69F04" w14:textId="77777777" w:rsidTr="001B1A93">
        <w:trPr>
          <w:trHeight w:val="266"/>
        </w:trPr>
        <w:tc>
          <w:tcPr>
            <w:tcW w:w="878" w:type="dxa"/>
          </w:tcPr>
          <w:p w14:paraId="168A6834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2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/>
          </w:tcPr>
          <w:p w14:paraId="56CC4132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74EDFEB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952A83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30C6D7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ECF86F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46" w:type="dxa"/>
          </w:tcPr>
          <w:p w14:paraId="6A7A197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9307CC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42F596D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оводорода</w:t>
            </w:r>
          </w:p>
          <w:p w14:paraId="2786657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5 - 4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 w:val="restart"/>
          </w:tcPr>
          <w:p w14:paraId="69F063C5" w14:textId="77777777" w:rsidR="000B1F04" w:rsidRPr="000B0077" w:rsidRDefault="000B1F04" w:rsidP="0080701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463063F8" w14:textId="77777777" w:rsidR="000B1F04" w:rsidRPr="000B0077" w:rsidRDefault="000B1F04" w:rsidP="00E60E47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1.06-001-2017</w:t>
            </w:r>
          </w:p>
          <w:p w14:paraId="4977EE0B" w14:textId="77777777" w:rsidR="000B1F04" w:rsidRPr="000B0077" w:rsidRDefault="000B1F04" w:rsidP="00E60E47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8.06-001-2022</w:t>
            </w:r>
          </w:p>
          <w:p w14:paraId="18F40ABE" w14:textId="77777777" w:rsidR="000B1F04" w:rsidRPr="000B0077" w:rsidRDefault="000B1F04" w:rsidP="008070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альными органами </w:t>
            </w:r>
          </w:p>
          <w:p w14:paraId="654CE055" w14:textId="77777777" w:rsidR="000B1F04" w:rsidRPr="000B0077" w:rsidRDefault="000B1F04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Минпри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 xml:space="preserve">ды </w:t>
            </w:r>
          </w:p>
          <w:p w14:paraId="5146F764" w14:textId="77777777" w:rsidR="000B1F04" w:rsidRPr="000B0077" w:rsidRDefault="000B1F04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Комплексные природ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охранные разреш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  <w:p w14:paraId="2A8DA15A" w14:textId="77777777" w:rsidR="000B1F04" w:rsidRPr="000B0077" w:rsidRDefault="000B1F04" w:rsidP="00807018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381" w:type="dxa"/>
          </w:tcPr>
          <w:p w14:paraId="1673D45D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24-2017</w:t>
            </w:r>
          </w:p>
        </w:tc>
      </w:tr>
      <w:tr w:rsidR="000B1F04" w:rsidRPr="000B0077" w14:paraId="0D074A17" w14:textId="77777777" w:rsidTr="001B1A93">
        <w:trPr>
          <w:trHeight w:val="266"/>
        </w:trPr>
        <w:tc>
          <w:tcPr>
            <w:tcW w:w="878" w:type="dxa"/>
          </w:tcPr>
          <w:p w14:paraId="372F553D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="00D762C7" w:rsidRPr="000B0077">
              <w:rPr>
                <w:sz w:val="22"/>
                <w:szCs w:val="22"/>
              </w:rPr>
              <w:t>2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/>
          </w:tcPr>
          <w:p w14:paraId="2DE5D782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6589619A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27246C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13425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E43CC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74FD455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35ABFCD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B7CEC2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</w:t>
            </w:r>
          </w:p>
          <w:p w14:paraId="427D1F8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предельных С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5</w:t>
            </w:r>
            <w:r w:rsidRPr="000B0077">
              <w:rPr>
                <w:sz w:val="22"/>
                <w:szCs w:val="22"/>
              </w:rPr>
              <w:t xml:space="preserve"> </w:t>
            </w:r>
          </w:p>
          <w:p w14:paraId="552EC206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суммарно)</w:t>
            </w:r>
          </w:p>
          <w:p w14:paraId="7DD64D6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1,0 - 1000) </w:t>
            </w:r>
            <w:proofErr w:type="spellStart"/>
            <w:r w:rsidRPr="000B0077">
              <w:rPr>
                <w:sz w:val="22"/>
                <w:szCs w:val="22"/>
              </w:rPr>
              <w:t>мгС</w:t>
            </w:r>
            <w:proofErr w:type="spellEnd"/>
            <w:r w:rsidRPr="000B0077">
              <w:rPr>
                <w:sz w:val="22"/>
                <w:szCs w:val="22"/>
              </w:rPr>
              <w:t>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216521FF" w14:textId="77777777" w:rsidR="000B1F04" w:rsidRPr="000B0077" w:rsidRDefault="000B1F04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FD5ED8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852-2017</w:t>
            </w:r>
          </w:p>
        </w:tc>
      </w:tr>
      <w:tr w:rsidR="000B1F04" w:rsidRPr="000B0077" w14:paraId="388B87C9" w14:textId="77777777" w:rsidTr="007934F8">
        <w:trPr>
          <w:trHeight w:val="266"/>
        </w:trPr>
        <w:tc>
          <w:tcPr>
            <w:tcW w:w="878" w:type="dxa"/>
          </w:tcPr>
          <w:p w14:paraId="6BB1FE3D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="00D762C7" w:rsidRPr="000B0077">
              <w:rPr>
                <w:sz w:val="22"/>
                <w:szCs w:val="22"/>
              </w:rPr>
              <w:t>2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/>
          </w:tcPr>
          <w:p w14:paraId="2673589B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321B0242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132708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7148B2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A2ACD9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271D770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06B9C8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B610392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</w:t>
            </w:r>
          </w:p>
          <w:p w14:paraId="43D2BCA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х С</w:t>
            </w:r>
            <w:r w:rsidRPr="000B0077">
              <w:rPr>
                <w:sz w:val="22"/>
                <w:szCs w:val="22"/>
                <w:vertAlign w:val="subscript"/>
              </w:rPr>
              <w:t>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10</w:t>
            </w:r>
            <w:r w:rsidRPr="000B0077">
              <w:rPr>
                <w:sz w:val="22"/>
                <w:szCs w:val="22"/>
              </w:rPr>
              <w:t xml:space="preserve"> </w:t>
            </w:r>
          </w:p>
          <w:p w14:paraId="069CFB0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суммарно)</w:t>
            </w:r>
          </w:p>
          <w:p w14:paraId="4F56647A" w14:textId="77777777" w:rsidR="000B1F04" w:rsidRPr="000B0077" w:rsidRDefault="000B1F04" w:rsidP="00C90B43">
            <w:pPr>
              <w:tabs>
                <w:tab w:val="right" w:pos="2124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,2 - 1000) </w:t>
            </w:r>
            <w:proofErr w:type="spellStart"/>
            <w:r w:rsidRPr="000B0077">
              <w:rPr>
                <w:sz w:val="22"/>
                <w:szCs w:val="22"/>
              </w:rPr>
              <w:t>мгС</w:t>
            </w:r>
            <w:proofErr w:type="spellEnd"/>
            <w:r w:rsidRPr="000B0077">
              <w:rPr>
                <w:sz w:val="22"/>
                <w:szCs w:val="22"/>
              </w:rPr>
              <w:t>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4059739D" w14:textId="77777777" w:rsidR="000B1F04" w:rsidRPr="000B0077" w:rsidRDefault="000B1F04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2B518F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852-2017</w:t>
            </w:r>
          </w:p>
        </w:tc>
      </w:tr>
      <w:tr w:rsidR="000B1F04" w:rsidRPr="000B0077" w14:paraId="2FB74386" w14:textId="77777777" w:rsidTr="001E0215">
        <w:trPr>
          <w:trHeight w:val="266"/>
        </w:trPr>
        <w:tc>
          <w:tcPr>
            <w:tcW w:w="878" w:type="dxa"/>
          </w:tcPr>
          <w:p w14:paraId="5BE4EB81" w14:textId="77777777" w:rsidR="000B1F04" w:rsidRPr="000B0077" w:rsidRDefault="000B1F04" w:rsidP="001B1A93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2.13</w:t>
            </w:r>
            <w:r w:rsidR="00D762C7" w:rsidRPr="000B0077">
              <w:rPr>
                <w:lang w:val="ru-RU"/>
              </w:rPr>
              <w:t>1</w:t>
            </w:r>
            <w:r w:rsidRPr="000B0077">
              <w:t>**</w:t>
            </w:r>
          </w:p>
        </w:tc>
        <w:tc>
          <w:tcPr>
            <w:tcW w:w="1134" w:type="dxa"/>
            <w:vMerge/>
          </w:tcPr>
          <w:p w14:paraId="782BAA9F" w14:textId="77777777" w:rsidR="000B1F04" w:rsidRPr="000B0077" w:rsidRDefault="000B1F04" w:rsidP="001B1A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3E3D9225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B1C5CFF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A288E62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0EB2716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48473688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F03DA71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углев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дов предельных алиф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тиче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ряда С</w:t>
            </w:r>
            <w:r w:rsidRPr="000B0077">
              <w:rPr>
                <w:sz w:val="22"/>
                <w:szCs w:val="22"/>
                <w:vertAlign w:val="subscript"/>
              </w:rPr>
              <w:t>1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25</w:t>
            </w:r>
            <w:r w:rsidRPr="000B0077">
              <w:rPr>
                <w:sz w:val="22"/>
                <w:szCs w:val="22"/>
              </w:rPr>
              <w:t xml:space="preserve"> </w:t>
            </w:r>
          </w:p>
          <w:p w14:paraId="01E0157E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суммарно)</w:t>
            </w:r>
          </w:p>
          <w:p w14:paraId="0CA540BE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,0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3AB174D2" w14:textId="77777777" w:rsidR="000B1F04" w:rsidRPr="000B0077" w:rsidRDefault="000B1F04" w:rsidP="001B1A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4DB64CF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0B1F04" w:rsidRPr="000B0077" w14:paraId="4CBF3AA2" w14:textId="77777777" w:rsidTr="001E0215">
        <w:trPr>
          <w:trHeight w:val="266"/>
        </w:trPr>
        <w:tc>
          <w:tcPr>
            <w:tcW w:w="878" w:type="dxa"/>
          </w:tcPr>
          <w:p w14:paraId="24A63BDB" w14:textId="77777777" w:rsidR="000B1F04" w:rsidRPr="000B0077" w:rsidRDefault="000B1F04" w:rsidP="001E0215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2.13</w:t>
            </w:r>
            <w:r w:rsidR="00D762C7" w:rsidRPr="000B0077">
              <w:rPr>
                <w:lang w:val="ru-RU"/>
              </w:rPr>
              <w:t>2</w:t>
            </w:r>
            <w:r w:rsidRPr="000B0077">
              <w:t>**</w:t>
            </w:r>
          </w:p>
        </w:tc>
        <w:tc>
          <w:tcPr>
            <w:tcW w:w="1134" w:type="dxa"/>
            <w:vMerge/>
          </w:tcPr>
          <w:p w14:paraId="185301AD" w14:textId="77777777" w:rsidR="000B1F04" w:rsidRPr="000B0077" w:rsidRDefault="000B1F04" w:rsidP="001E02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4373F767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E7150A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61F0CAF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0364633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46" w:type="dxa"/>
          </w:tcPr>
          <w:p w14:paraId="6D300E4E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A1C93C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44B1E939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рмальдегида (</w:t>
            </w:r>
            <w:proofErr w:type="spellStart"/>
            <w:r w:rsidRPr="000B0077">
              <w:rPr>
                <w:sz w:val="22"/>
                <w:szCs w:val="22"/>
              </w:rPr>
              <w:t>метаналь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784D1528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40319D7C" w14:textId="77777777" w:rsidR="000B1F04" w:rsidRPr="000B0077" w:rsidRDefault="000B1F04" w:rsidP="001E021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A7384EC" w14:textId="77777777" w:rsidR="000B1F04" w:rsidRPr="000B0077" w:rsidRDefault="000B1F04" w:rsidP="001E021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МВИ.МН 4566-2013</w:t>
            </w:r>
          </w:p>
        </w:tc>
      </w:tr>
      <w:tr w:rsidR="000B1F04" w:rsidRPr="000B0077" w14:paraId="5A9149D6" w14:textId="77777777" w:rsidTr="001E0215">
        <w:trPr>
          <w:trHeight w:val="266"/>
        </w:trPr>
        <w:tc>
          <w:tcPr>
            <w:tcW w:w="878" w:type="dxa"/>
          </w:tcPr>
          <w:p w14:paraId="5F393E14" w14:textId="77777777" w:rsidR="000B1F04" w:rsidRPr="000B0077" w:rsidRDefault="000B1F04" w:rsidP="001E0215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.13</w:t>
            </w:r>
            <w:r w:rsidR="00D762C7" w:rsidRPr="000B0077">
              <w:rPr>
                <w:lang w:val="ru-RU"/>
              </w:rPr>
              <w:t>3</w:t>
            </w:r>
            <w:r w:rsidRPr="000B0077">
              <w:t>**</w:t>
            </w:r>
          </w:p>
        </w:tc>
        <w:tc>
          <w:tcPr>
            <w:tcW w:w="1134" w:type="dxa"/>
            <w:vMerge/>
          </w:tcPr>
          <w:p w14:paraId="320F6E51" w14:textId="77777777" w:rsidR="000B1F04" w:rsidRPr="000B0077" w:rsidRDefault="000B1F04" w:rsidP="001E02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1507E63B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B181FE0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78BC84B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88F98B8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67E2C2E0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15B0B22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CC6BF37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цетальдегида</w:t>
            </w:r>
          </w:p>
          <w:p w14:paraId="0FA26CBD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,5-50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65323FC6" w14:textId="77777777" w:rsidR="000B1F04" w:rsidRPr="000B0077" w:rsidRDefault="000B1F04" w:rsidP="001E021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53C57E76" w14:textId="77777777" w:rsidR="000B1F04" w:rsidRPr="000B0077" w:rsidRDefault="000B1F04" w:rsidP="001E021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МВИ.МН 4399-2012</w:t>
            </w:r>
          </w:p>
        </w:tc>
      </w:tr>
      <w:tr w:rsidR="000B1F04" w:rsidRPr="000B0077" w14:paraId="0C98ED33" w14:textId="77777777" w:rsidTr="007934F8">
        <w:trPr>
          <w:trHeight w:val="266"/>
        </w:trPr>
        <w:tc>
          <w:tcPr>
            <w:tcW w:w="878" w:type="dxa"/>
          </w:tcPr>
          <w:p w14:paraId="12CA6FD6" w14:textId="77777777" w:rsidR="000B1F04" w:rsidRPr="000B0077" w:rsidRDefault="000B1F04" w:rsidP="000B1F0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.1</w:t>
            </w:r>
            <w:r w:rsidR="00D762C7" w:rsidRPr="000B0077">
              <w:rPr>
                <w:lang w:val="ru-RU"/>
              </w:rPr>
              <w:t>34</w:t>
            </w:r>
            <w:r w:rsidRPr="000B0077">
              <w:t>**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311717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254FCFF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1E9B490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DC0A18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620167C6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49</w:t>
            </w:r>
          </w:p>
        </w:tc>
        <w:tc>
          <w:tcPr>
            <w:tcW w:w="2646" w:type="dxa"/>
          </w:tcPr>
          <w:p w14:paraId="6AF6FC7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03FF311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серы ди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сида 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стый газ)</w:t>
            </w:r>
          </w:p>
          <w:p w14:paraId="505C8FA4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50-30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09FF76D3" w14:textId="77777777" w:rsidR="000B1F04" w:rsidRPr="000B0077" w:rsidRDefault="000B1F04" w:rsidP="000B1F0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87E33E0" w14:textId="77777777" w:rsidR="000B1F04" w:rsidRPr="000B0077" w:rsidRDefault="000B1F04" w:rsidP="000B1F0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МВИ.МН 1360-2000</w:t>
            </w:r>
          </w:p>
        </w:tc>
      </w:tr>
    </w:tbl>
    <w:p w14:paraId="61D06251" w14:textId="77777777" w:rsidR="00E60E47" w:rsidRPr="000B0077" w:rsidRDefault="00E60E47">
      <w:pPr>
        <w:sectPr w:rsidR="00E60E4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19"/>
        <w:gridCol w:w="777"/>
        <w:gridCol w:w="2764"/>
        <w:gridCol w:w="2479"/>
        <w:gridCol w:w="2437"/>
      </w:tblGrid>
      <w:tr w:rsidR="007726A4" w:rsidRPr="000B0077" w14:paraId="646E1C4D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9E63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19" w:type="dxa"/>
            <w:vAlign w:val="center"/>
          </w:tcPr>
          <w:p w14:paraId="6CC0F116" w14:textId="77777777" w:rsidR="007726A4" w:rsidRPr="000B0077" w:rsidRDefault="007726A4" w:rsidP="00C97F30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DD0E1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330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  <w:vAlign w:val="center"/>
          </w:tcPr>
          <w:p w14:paraId="1FB41545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338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D02505" w:rsidRPr="000B0077" w14:paraId="361ECDB0" w14:textId="77777777" w:rsidTr="00062418">
        <w:trPr>
          <w:trHeight w:val="37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9175" w14:textId="77777777" w:rsidR="00D02505" w:rsidRPr="000B0077" w:rsidRDefault="00D02505" w:rsidP="00EF7AD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t>2.140***</w:t>
            </w:r>
          </w:p>
        </w:tc>
        <w:tc>
          <w:tcPr>
            <w:tcW w:w="1119" w:type="dxa"/>
          </w:tcPr>
          <w:p w14:paraId="1B192D64" w14:textId="77777777" w:rsidR="00D02505" w:rsidRPr="000B0077" w:rsidRDefault="00D02505" w:rsidP="000B1F04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2FEF20C8" w14:textId="77777777" w:rsidR="00D02505" w:rsidRPr="000B0077" w:rsidRDefault="00D02505" w:rsidP="000B1F04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t>источ</w:t>
            </w:r>
            <w:proofErr w:type="spellEnd"/>
            <w:r w:rsidRPr="000B0077">
              <w:t>-ников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03C96F21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1B8E9A0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,</w:t>
            </w:r>
          </w:p>
          <w:p w14:paraId="0DE79883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D296F6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05C8" w14:textId="77777777" w:rsidR="00D02505" w:rsidRPr="000B0077" w:rsidRDefault="00D02505" w:rsidP="00EF7ADA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B0077">
              <w:rPr>
                <w:sz w:val="22"/>
                <w:szCs w:val="22"/>
              </w:rPr>
              <w:t>дихлорметана</w:t>
            </w:r>
            <w:proofErr w:type="spellEnd"/>
          </w:p>
          <w:p w14:paraId="264875CA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122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</w:tcPr>
          <w:p w14:paraId="44DB9FB3" w14:textId="77777777" w:rsidR="00D02505" w:rsidRPr="000B0077" w:rsidRDefault="00D02505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388A5D49" w14:textId="77777777" w:rsidR="00D02505" w:rsidRPr="000B0077" w:rsidRDefault="00D02505" w:rsidP="000B1F04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1.06-001-2017</w:t>
            </w:r>
          </w:p>
          <w:p w14:paraId="2F298965" w14:textId="77777777" w:rsidR="00D02505" w:rsidRPr="000B0077" w:rsidRDefault="00D02505" w:rsidP="000B1F04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8.06-001-2022</w:t>
            </w:r>
          </w:p>
          <w:p w14:paraId="6788B34B" w14:textId="77777777" w:rsidR="00D02505" w:rsidRPr="000B0077" w:rsidRDefault="00D02505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альными органами </w:t>
            </w:r>
          </w:p>
          <w:p w14:paraId="025328A7" w14:textId="77777777" w:rsidR="00D02505" w:rsidRPr="000B0077" w:rsidRDefault="00D02505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Минпри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 xml:space="preserve">ды </w:t>
            </w:r>
          </w:p>
          <w:p w14:paraId="4B4B516E" w14:textId="77777777" w:rsidR="00D02505" w:rsidRPr="000B0077" w:rsidRDefault="00D02505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Комплексные природ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охранные разреш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  <w:p w14:paraId="237FBCBC" w14:textId="77777777" w:rsidR="00D02505" w:rsidRPr="000B0077" w:rsidRDefault="00D02505" w:rsidP="000B1F0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ач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8459F" w14:textId="77777777" w:rsidR="00D02505" w:rsidRPr="000B0077" w:rsidRDefault="00D02505" w:rsidP="00EF7ADA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97-2023</w:t>
            </w:r>
          </w:p>
          <w:p w14:paraId="7F13CFFB" w14:textId="77777777" w:rsidR="00D02505" w:rsidRPr="000B0077" w:rsidRDefault="00D02505" w:rsidP="00EF7AD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EF7ADA" w:rsidRPr="000B0077" w14:paraId="55A70B6B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C5E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</w:t>
            </w:r>
            <w:r w:rsidRPr="000B0077">
              <w:t>***</w:t>
            </w:r>
          </w:p>
        </w:tc>
        <w:tc>
          <w:tcPr>
            <w:tcW w:w="1119" w:type="dxa"/>
            <w:vMerge w:val="restart"/>
          </w:tcPr>
          <w:p w14:paraId="7AD83D68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очная вода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4B8C820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5/</w:t>
            </w:r>
          </w:p>
          <w:p w14:paraId="4FE24B84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34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479" w:type="dxa"/>
          </w:tcPr>
          <w:p w14:paraId="0D567927" w14:textId="77777777" w:rsidR="00EF7ADA" w:rsidRPr="000B0077" w:rsidRDefault="00EF7ADA" w:rsidP="00EF7ADA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ГОСТ Р</w:t>
            </w:r>
          </w:p>
          <w:p w14:paraId="497291A7" w14:textId="77777777" w:rsidR="00EF7ADA" w:rsidRPr="000B0077" w:rsidRDefault="00EF7ADA" w:rsidP="00EF7ADA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51592-2001 </w:t>
            </w:r>
          </w:p>
          <w:p w14:paraId="4B4A8E42" w14:textId="77777777" w:rsidR="00EF7ADA" w:rsidRPr="000B0077" w:rsidRDefault="00EF7ADA" w:rsidP="00EF7ADA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49C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ГОСТ Р 51592-2001 </w:t>
            </w:r>
          </w:p>
          <w:p w14:paraId="6A94C4D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29-2014/</w:t>
            </w:r>
          </w:p>
          <w:p w14:paraId="6850B12A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ISO</w:t>
            </w:r>
            <w:r w:rsidRPr="000B0077">
              <w:rPr>
                <w:sz w:val="22"/>
                <w:szCs w:val="22"/>
              </w:rPr>
              <w:t xml:space="preserve"> 5667-10:1992</w:t>
            </w:r>
          </w:p>
          <w:p w14:paraId="7AA98D8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</w:tr>
      <w:tr w:rsidR="00EF7ADA" w:rsidRPr="000B0077" w14:paraId="26563B75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B7D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0A55A84E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13266D2A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443699E8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537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11F57A51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 и ионов аммония</w:t>
            </w:r>
          </w:p>
          <w:p w14:paraId="1162284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30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 w:val="restart"/>
          </w:tcPr>
          <w:p w14:paraId="7DB0F89F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СТБ 1004-96</w:t>
            </w:r>
          </w:p>
          <w:p w14:paraId="093EE620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СанПиН 2.1.2.12-33-2005</w:t>
            </w:r>
          </w:p>
          <w:p w14:paraId="4D0EFE90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ГН 2.1.5.10-21-2003</w:t>
            </w:r>
          </w:p>
          <w:p w14:paraId="5348C935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Разрешения на специал</w:t>
            </w:r>
            <w:r w:rsidRPr="000B0077">
              <w:rPr>
                <w:color w:val="000000"/>
                <w:sz w:val="21"/>
                <w:szCs w:val="21"/>
              </w:rPr>
              <w:t>ь</w:t>
            </w:r>
            <w:r w:rsidRPr="000B0077">
              <w:rPr>
                <w:color w:val="000000"/>
                <w:sz w:val="21"/>
                <w:szCs w:val="21"/>
              </w:rPr>
              <w:t>ное водопользование, выдаваемые территор</w:t>
            </w:r>
            <w:r w:rsidRPr="000B0077">
              <w:rPr>
                <w:color w:val="000000"/>
                <w:sz w:val="21"/>
                <w:szCs w:val="21"/>
              </w:rPr>
              <w:t>и</w:t>
            </w:r>
            <w:r w:rsidRPr="000B0077">
              <w:rPr>
                <w:color w:val="000000"/>
                <w:sz w:val="21"/>
                <w:szCs w:val="21"/>
              </w:rPr>
              <w:t>альными орг</w:t>
            </w:r>
            <w:r w:rsidRPr="000B0077">
              <w:rPr>
                <w:color w:val="000000"/>
                <w:sz w:val="21"/>
                <w:szCs w:val="21"/>
              </w:rPr>
              <w:t>а</w:t>
            </w:r>
            <w:r w:rsidRPr="000B0077">
              <w:rPr>
                <w:color w:val="000000"/>
                <w:sz w:val="21"/>
                <w:szCs w:val="21"/>
              </w:rPr>
              <w:t xml:space="preserve">нами </w:t>
            </w:r>
          </w:p>
          <w:p w14:paraId="2A5BC980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Минприроды Комплек</w:t>
            </w:r>
            <w:r w:rsidRPr="000B0077">
              <w:rPr>
                <w:color w:val="000000"/>
                <w:sz w:val="21"/>
                <w:szCs w:val="21"/>
              </w:rPr>
              <w:t>с</w:t>
            </w:r>
            <w:r w:rsidRPr="000B0077">
              <w:rPr>
                <w:color w:val="000000"/>
                <w:sz w:val="21"/>
                <w:szCs w:val="21"/>
              </w:rPr>
              <w:t>ные природоохранные разр</w:t>
            </w:r>
            <w:r w:rsidRPr="000B0077">
              <w:rPr>
                <w:color w:val="000000"/>
                <w:sz w:val="21"/>
                <w:szCs w:val="21"/>
              </w:rPr>
              <w:t>е</w:t>
            </w:r>
            <w:r w:rsidRPr="000B0077">
              <w:rPr>
                <w:color w:val="000000"/>
                <w:sz w:val="21"/>
                <w:szCs w:val="21"/>
              </w:rPr>
              <w:t>шения</w:t>
            </w:r>
          </w:p>
          <w:p w14:paraId="1E4E05C6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Разрешения местных и</w:t>
            </w:r>
            <w:r w:rsidRPr="000B0077">
              <w:rPr>
                <w:color w:val="000000"/>
                <w:sz w:val="21"/>
                <w:szCs w:val="21"/>
              </w:rPr>
              <w:t>с</w:t>
            </w:r>
            <w:r w:rsidRPr="000B0077">
              <w:rPr>
                <w:color w:val="000000"/>
                <w:sz w:val="21"/>
                <w:szCs w:val="21"/>
              </w:rPr>
              <w:t xml:space="preserve">полнительных и </w:t>
            </w:r>
          </w:p>
          <w:p w14:paraId="32404157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распорядительных орг</w:t>
            </w:r>
            <w:r w:rsidRPr="000B0077">
              <w:rPr>
                <w:color w:val="000000"/>
                <w:sz w:val="21"/>
                <w:szCs w:val="21"/>
              </w:rPr>
              <w:t>а</w:t>
            </w:r>
            <w:r w:rsidRPr="000B0077">
              <w:rPr>
                <w:color w:val="000000"/>
                <w:sz w:val="21"/>
                <w:szCs w:val="21"/>
              </w:rPr>
              <w:t>н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A3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045-2014 </w:t>
            </w:r>
          </w:p>
          <w:p w14:paraId="2DB8D1D2" w14:textId="77777777" w:rsidR="00EF7ADA" w:rsidRPr="000B0077" w:rsidRDefault="00EF7ADA" w:rsidP="00EF7ADA">
            <w:pPr>
              <w:ind w:left="-57" w:right="-57"/>
            </w:pPr>
            <w:r w:rsidRPr="000B0077">
              <w:rPr>
                <w:sz w:val="22"/>
                <w:szCs w:val="22"/>
              </w:rPr>
              <w:t>(метод А)</w:t>
            </w:r>
          </w:p>
        </w:tc>
      </w:tr>
      <w:tr w:rsidR="00EF7ADA" w:rsidRPr="000B0077" w14:paraId="05B3791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CFF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F4C3624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9C5E54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7FAE68E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42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иохимическое потреб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ислорода (БПК)</w:t>
            </w:r>
          </w:p>
          <w:p w14:paraId="06B63AE7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 - 6000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79" w:type="dxa"/>
            <w:vMerge/>
          </w:tcPr>
          <w:p w14:paraId="17FE70E2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416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22-2011/ </w:t>
            </w:r>
          </w:p>
          <w:p w14:paraId="26CF9C7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5815-1:2003</w:t>
            </w:r>
          </w:p>
        </w:tc>
      </w:tr>
      <w:tr w:rsidR="00EF7ADA" w:rsidRPr="000B0077" w14:paraId="39BCD5E6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93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006930AC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E7CE8E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90015D9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0F1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взвешенных </w:t>
            </w:r>
            <w:r w:rsidRPr="000B0077">
              <w:rPr>
                <w:sz w:val="22"/>
                <w:szCs w:val="22"/>
              </w:rPr>
              <w:t>веществ</w:t>
            </w:r>
          </w:p>
          <w:p w14:paraId="772381CF" w14:textId="77777777" w:rsidR="00EF7ADA" w:rsidRPr="000B0077" w:rsidRDefault="00EF7ADA" w:rsidP="00EF7AD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св. 3) мг/д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2837CE3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E06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362-2012</w:t>
            </w:r>
          </w:p>
        </w:tc>
      </w:tr>
      <w:tr w:rsidR="00EF7ADA" w:rsidRPr="000B0077" w14:paraId="4BA6BAD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D00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5</w:t>
            </w:r>
            <w:r w:rsidRPr="000B0077">
              <w:t>**</w:t>
            </w:r>
          </w:p>
        </w:tc>
        <w:tc>
          <w:tcPr>
            <w:tcW w:w="1119" w:type="dxa"/>
            <w:vMerge/>
          </w:tcPr>
          <w:p w14:paraId="2A07A7AD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02B8670D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75610F8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397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одородный показатель рН</w:t>
            </w:r>
          </w:p>
          <w:p w14:paraId="1C548E40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И: (2-12) ед. рН</w:t>
            </w:r>
          </w:p>
        </w:tc>
        <w:tc>
          <w:tcPr>
            <w:tcW w:w="2479" w:type="dxa"/>
            <w:vMerge/>
          </w:tcPr>
          <w:p w14:paraId="72E1F148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4A9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ISО 10523-2009</w:t>
            </w:r>
          </w:p>
        </w:tc>
      </w:tr>
      <w:tr w:rsidR="00EF7ADA" w:rsidRPr="000B0077" w14:paraId="6C38BBD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BEA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6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787F2FD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1581ABBB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2AA5D3EA" w14:textId="77777777" w:rsidR="00EF7ADA" w:rsidRPr="000B0077" w:rsidRDefault="00EF7ADA" w:rsidP="00EF7ADA">
            <w:pPr>
              <w:tabs>
                <w:tab w:val="left" w:pos="652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D9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6DA72AD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1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4124B17C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148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5-2016</w:t>
            </w:r>
          </w:p>
        </w:tc>
      </w:tr>
      <w:tr w:rsidR="00EF7ADA" w:rsidRPr="000B0077" w14:paraId="5611831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13B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7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526CDB4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CAE7A75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C9CD54F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CD0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2CB3FDC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01CA44D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6F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345FB0E1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5EC38DA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9D9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8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0529D3E5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30B2A79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50D557C7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F0B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кадмия</w:t>
            </w:r>
          </w:p>
          <w:p w14:paraId="2FA042F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05 -1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3236D461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95D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1637339B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22E4BA9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9C2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9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CCBF765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7DE8ED8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01AD44E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406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арганца</w:t>
            </w:r>
          </w:p>
          <w:p w14:paraId="3322F328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4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ED70B70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395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4C9C4A8C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2A68A068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BFA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0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4B24A8BB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869EFA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31B3B05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3DA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еди</w:t>
            </w:r>
          </w:p>
          <w:p w14:paraId="77D057E8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 1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0EC946E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436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CBE44F7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45F7396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62F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1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5CE68BB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2A94957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2137C829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803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олибдена</w:t>
            </w:r>
          </w:p>
          <w:p w14:paraId="399CC0FE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6,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4DA4AB50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A23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3EBF24E5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8625147" w14:textId="77777777" w:rsidR="007934F8" w:rsidRPr="000B0077" w:rsidRDefault="007934F8">
      <w:pPr>
        <w:sectPr w:rsidR="007934F8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19"/>
        <w:gridCol w:w="777"/>
        <w:gridCol w:w="7"/>
        <w:gridCol w:w="2757"/>
        <w:gridCol w:w="2479"/>
        <w:gridCol w:w="2437"/>
      </w:tblGrid>
      <w:tr w:rsidR="007948A3" w:rsidRPr="000B0077" w14:paraId="388F3FA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C5B" w14:textId="77777777" w:rsidR="007948A3" w:rsidRPr="000B0077" w:rsidRDefault="007948A3" w:rsidP="007948A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19" w:type="dxa"/>
          </w:tcPr>
          <w:p w14:paraId="397C378D" w14:textId="77777777" w:rsidR="007948A3" w:rsidRPr="000B0077" w:rsidRDefault="007948A3" w:rsidP="007948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D6BE38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56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</w:tcPr>
          <w:p w14:paraId="74426484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7B4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B1F04" w:rsidRPr="000B0077" w14:paraId="0BA56FBA" w14:textId="77777777" w:rsidTr="007948A3">
        <w:trPr>
          <w:trHeight w:val="266"/>
        </w:trPr>
        <w:tc>
          <w:tcPr>
            <w:tcW w:w="849" w:type="dxa"/>
          </w:tcPr>
          <w:p w14:paraId="6A8A03DE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2</w:t>
            </w:r>
            <w:r w:rsidRPr="000B0077">
              <w:t>*</w:t>
            </w:r>
          </w:p>
        </w:tc>
        <w:tc>
          <w:tcPr>
            <w:tcW w:w="1119" w:type="dxa"/>
            <w:vMerge w:val="restart"/>
          </w:tcPr>
          <w:p w14:paraId="4BC354CF" w14:textId="77777777" w:rsidR="000B1F04" w:rsidRPr="000B0077" w:rsidRDefault="000B1F04" w:rsidP="00C90B43">
            <w:pPr>
              <w:widowControl w:val="0"/>
              <w:ind w:left="-57" w:right="-57"/>
            </w:pPr>
            <w:r w:rsidRPr="000B0077">
              <w:rPr>
                <w:sz w:val="22"/>
                <w:szCs w:val="22"/>
              </w:rPr>
              <w:t>Сточная вода</w:t>
            </w:r>
          </w:p>
        </w:tc>
        <w:tc>
          <w:tcPr>
            <w:tcW w:w="784" w:type="dxa"/>
            <w:gridSpan w:val="2"/>
          </w:tcPr>
          <w:p w14:paraId="1F99580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58D2BB50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57" w:type="dxa"/>
          </w:tcPr>
          <w:p w14:paraId="2768E3CD" w14:textId="77777777" w:rsidR="000B1F04" w:rsidRPr="000B0077" w:rsidRDefault="000B1F04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DF7ECFC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фтепродуктов</w:t>
            </w:r>
          </w:p>
          <w:p w14:paraId="2B4B849F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 w:val="restart"/>
          </w:tcPr>
          <w:p w14:paraId="0B2B9205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СТБ 1004-96</w:t>
            </w:r>
          </w:p>
          <w:p w14:paraId="218D7D85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СанПиН 2.1.2.12-33-2005</w:t>
            </w:r>
          </w:p>
          <w:p w14:paraId="4C151788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ГН 2.1.5.10-21-2003</w:t>
            </w:r>
          </w:p>
          <w:p w14:paraId="6034896E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спец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>альное водопользование, выдаваемые террито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альными органами </w:t>
            </w:r>
          </w:p>
          <w:p w14:paraId="5A8936AC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Минприроды</w:t>
            </w:r>
          </w:p>
          <w:p w14:paraId="5D034C09" w14:textId="77777777" w:rsidR="000B1F04" w:rsidRPr="000B0077" w:rsidRDefault="000B1F04" w:rsidP="000B1F04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Комплексные природ</w:t>
            </w:r>
            <w:r w:rsidRPr="000B0077">
              <w:rPr>
                <w:color w:val="000000"/>
                <w:lang w:val="ru-RU" w:eastAsia="ru-RU"/>
              </w:rPr>
              <w:t>о</w:t>
            </w:r>
            <w:r w:rsidRPr="000B0077">
              <w:rPr>
                <w:color w:val="000000"/>
                <w:lang w:val="ru-RU" w:eastAsia="ru-RU"/>
              </w:rPr>
              <w:t>охранные разрешения</w:t>
            </w:r>
          </w:p>
          <w:p w14:paraId="6288D028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местных исполнительных и ра</w:t>
            </w:r>
            <w:r w:rsidRPr="000B0077">
              <w:rPr>
                <w:color w:val="000000"/>
                <w:sz w:val="22"/>
                <w:szCs w:val="22"/>
              </w:rPr>
              <w:t>с</w:t>
            </w:r>
            <w:r w:rsidRPr="000B0077">
              <w:rPr>
                <w:color w:val="000000"/>
                <w:sz w:val="22"/>
                <w:szCs w:val="22"/>
              </w:rPr>
              <w:t>порядите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>ных органов</w:t>
            </w:r>
          </w:p>
        </w:tc>
        <w:tc>
          <w:tcPr>
            <w:tcW w:w="2437" w:type="dxa"/>
          </w:tcPr>
          <w:p w14:paraId="35A67509" w14:textId="77777777" w:rsidR="000B1F04" w:rsidRPr="000B0077" w:rsidRDefault="000B1F04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ПНД Ф 14.1.2:4.128-98 </w:t>
            </w:r>
          </w:p>
          <w:p w14:paraId="4DE4A054" w14:textId="77777777" w:rsidR="000B1F04" w:rsidRPr="000B0077" w:rsidRDefault="000B1F04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М 01-05-2012)</w:t>
            </w:r>
          </w:p>
          <w:p w14:paraId="56E789FC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массовой конц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рации нефтепродуктов  в пробах природных, пить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вых, сточных вод </w:t>
            </w:r>
            <w:proofErr w:type="spellStart"/>
            <w:r w:rsidRPr="000B0077">
              <w:rPr>
                <w:sz w:val="22"/>
                <w:szCs w:val="22"/>
              </w:rPr>
              <w:t>флуо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ости «</w:t>
            </w:r>
            <w:proofErr w:type="spellStart"/>
            <w:r w:rsidRPr="000B0077">
              <w:rPr>
                <w:sz w:val="22"/>
                <w:szCs w:val="22"/>
              </w:rPr>
              <w:t>Флюорат</w:t>
            </w:r>
            <w:proofErr w:type="spellEnd"/>
            <w:r w:rsidRPr="000B0077">
              <w:rPr>
                <w:sz w:val="22"/>
                <w:szCs w:val="22"/>
              </w:rPr>
              <w:t xml:space="preserve"> 02»</w:t>
            </w:r>
          </w:p>
        </w:tc>
      </w:tr>
      <w:tr w:rsidR="000B1F04" w:rsidRPr="000B0077" w14:paraId="14A4D1D1" w14:textId="77777777" w:rsidTr="007948A3">
        <w:trPr>
          <w:trHeight w:val="266"/>
        </w:trPr>
        <w:tc>
          <w:tcPr>
            <w:tcW w:w="849" w:type="dxa"/>
          </w:tcPr>
          <w:p w14:paraId="64BBEA9D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8248425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4BEE43A0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0EA53635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731D4400" w14:textId="77777777" w:rsidR="000B1F04" w:rsidRPr="000B0077" w:rsidRDefault="000B1F04" w:rsidP="00D579A6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никеля</w:t>
            </w:r>
          </w:p>
          <w:p w14:paraId="44C6AF68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54408E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E16D491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CE5BD87" w14:textId="77777777" w:rsidR="000B1F04" w:rsidRPr="000B0077" w:rsidRDefault="000B1F04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0B1F04" w:rsidRPr="000B0077" w14:paraId="13A6FC83" w14:textId="77777777" w:rsidTr="007948A3">
        <w:trPr>
          <w:trHeight w:val="266"/>
        </w:trPr>
        <w:tc>
          <w:tcPr>
            <w:tcW w:w="849" w:type="dxa"/>
          </w:tcPr>
          <w:p w14:paraId="1211F673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628641B" w14:textId="77777777" w:rsidR="000B1F04" w:rsidRPr="000B0077" w:rsidRDefault="000B1F04" w:rsidP="00C90B43">
            <w:pPr>
              <w:widowControl w:val="0"/>
              <w:ind w:left="-57" w:right="-57"/>
            </w:pPr>
          </w:p>
        </w:tc>
        <w:tc>
          <w:tcPr>
            <w:tcW w:w="784" w:type="dxa"/>
            <w:gridSpan w:val="2"/>
          </w:tcPr>
          <w:p w14:paraId="669540D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06E55A91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27D013B7" w14:textId="77777777" w:rsidR="000B1F04" w:rsidRPr="000B0077" w:rsidRDefault="000B1F04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4911F4E" w14:textId="77777777" w:rsidR="000B1F04" w:rsidRPr="000B0077" w:rsidRDefault="000B1F04" w:rsidP="00E363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а нитратов</w:t>
            </w:r>
          </w:p>
          <w:p w14:paraId="7E6AECA4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2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670552C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245783B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3-2015</w:t>
            </w:r>
          </w:p>
          <w:p w14:paraId="4E22446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69DED727" w14:textId="77777777" w:rsidTr="007948A3">
        <w:trPr>
          <w:trHeight w:val="266"/>
        </w:trPr>
        <w:tc>
          <w:tcPr>
            <w:tcW w:w="849" w:type="dxa"/>
          </w:tcPr>
          <w:p w14:paraId="0831DFF2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C68FCC9" w14:textId="77777777" w:rsidR="000B1F04" w:rsidRPr="000B0077" w:rsidRDefault="000B1F04" w:rsidP="00C90B43">
            <w:pPr>
              <w:widowControl w:val="0"/>
              <w:ind w:left="-57" w:right="-57"/>
            </w:pPr>
          </w:p>
        </w:tc>
        <w:tc>
          <w:tcPr>
            <w:tcW w:w="784" w:type="dxa"/>
            <w:gridSpan w:val="2"/>
          </w:tcPr>
          <w:p w14:paraId="62B69BDC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286360B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41D405C9" w14:textId="77777777" w:rsidR="000B1F04" w:rsidRPr="000B0077" w:rsidRDefault="000B1F04" w:rsidP="009C295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 xml:space="preserve">азота </w:t>
            </w:r>
          </w:p>
          <w:p w14:paraId="7DEEB5ED" w14:textId="77777777" w:rsidR="000B1F04" w:rsidRPr="000B0077" w:rsidRDefault="000B1F04" w:rsidP="009C295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и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в (нитрит-иона)</w:t>
            </w:r>
          </w:p>
          <w:p w14:paraId="49C630FE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025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3526FB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C93B6F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0B1F04" w:rsidRPr="000B0077" w14:paraId="431916BC" w14:textId="77777777" w:rsidTr="007948A3">
        <w:trPr>
          <w:trHeight w:val="266"/>
        </w:trPr>
        <w:tc>
          <w:tcPr>
            <w:tcW w:w="849" w:type="dxa"/>
          </w:tcPr>
          <w:p w14:paraId="24F0E091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6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47E3D5A5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0A87F2E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C7E9190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3EA30EA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B0077">
              <w:rPr>
                <w:sz w:val="22"/>
                <w:szCs w:val="22"/>
              </w:rPr>
              <w:t>бих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атная</w:t>
            </w:r>
            <w:proofErr w:type="spellEnd"/>
            <w:r w:rsidRPr="000B0077">
              <w:rPr>
                <w:sz w:val="22"/>
                <w:szCs w:val="22"/>
              </w:rPr>
              <w:t xml:space="preserve"> (химическое потребление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рода, ХПК)</w:t>
            </w:r>
          </w:p>
          <w:p w14:paraId="10756E7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6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79" w:type="dxa"/>
            <w:vMerge/>
          </w:tcPr>
          <w:p w14:paraId="041A95C2" w14:textId="77777777" w:rsidR="000B1F04" w:rsidRPr="000B0077" w:rsidRDefault="000B1F04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0AEFE98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11-2009/ </w:t>
            </w:r>
          </w:p>
          <w:p w14:paraId="30DDABE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15705:2002</w:t>
            </w:r>
          </w:p>
        </w:tc>
      </w:tr>
      <w:tr w:rsidR="000B1F04" w:rsidRPr="000B0077" w14:paraId="01DACBA4" w14:textId="77777777" w:rsidTr="007948A3">
        <w:trPr>
          <w:trHeight w:val="266"/>
        </w:trPr>
        <w:tc>
          <w:tcPr>
            <w:tcW w:w="849" w:type="dxa"/>
          </w:tcPr>
          <w:p w14:paraId="348A0543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7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2DF8A273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367CD7B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E6C5B53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4DF862C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свинца</w:t>
            </w:r>
          </w:p>
          <w:p w14:paraId="4CF3692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3115E1B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F8146E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0D89FDD0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03DE166E" w14:textId="77777777" w:rsidTr="007948A3">
        <w:trPr>
          <w:trHeight w:val="266"/>
        </w:trPr>
        <w:tc>
          <w:tcPr>
            <w:tcW w:w="849" w:type="dxa"/>
          </w:tcPr>
          <w:p w14:paraId="41C2F319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8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EF4D97A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4248148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2487EF2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123AE614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89950C6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интетических </w:t>
            </w:r>
          </w:p>
          <w:p w14:paraId="2CBCAF0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 xml:space="preserve">ных активных </w:t>
            </w:r>
          </w:p>
          <w:p w14:paraId="5D932CA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еществ (СПАВ) </w:t>
            </w:r>
          </w:p>
          <w:p w14:paraId="7224FAB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0FB2A4C9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3685AF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5763BB9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</w:t>
            </w:r>
            <w:r w:rsidRPr="000B0077">
              <w:rPr>
                <w:sz w:val="22"/>
                <w:szCs w:val="22"/>
                <w:lang w:val="en-US"/>
              </w:rPr>
              <w:t>EN</w:t>
            </w:r>
            <w:r w:rsidRPr="000B0077">
              <w:rPr>
                <w:sz w:val="22"/>
                <w:szCs w:val="22"/>
              </w:rPr>
              <w:t xml:space="preserve"> 903-2012</w:t>
            </w:r>
          </w:p>
        </w:tc>
      </w:tr>
      <w:tr w:rsidR="000B1F04" w:rsidRPr="000B0077" w14:paraId="6B61C45A" w14:textId="77777777" w:rsidTr="007948A3">
        <w:trPr>
          <w:trHeight w:val="266"/>
        </w:trPr>
        <w:tc>
          <w:tcPr>
            <w:tcW w:w="849" w:type="dxa"/>
          </w:tcPr>
          <w:p w14:paraId="7A0F34DA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9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46B868F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1C15DD10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0DCE82BC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757" w:type="dxa"/>
          </w:tcPr>
          <w:p w14:paraId="467A2A8E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57BF75A2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льфат-иона</w:t>
            </w:r>
          </w:p>
          <w:p w14:paraId="67109ED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2,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03AA99E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2DE7600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2-2015</w:t>
            </w:r>
          </w:p>
        </w:tc>
      </w:tr>
      <w:tr w:rsidR="000B1F04" w:rsidRPr="000B0077" w14:paraId="3A014B74" w14:textId="77777777" w:rsidTr="007948A3">
        <w:trPr>
          <w:trHeight w:val="266"/>
        </w:trPr>
        <w:tc>
          <w:tcPr>
            <w:tcW w:w="849" w:type="dxa"/>
          </w:tcPr>
          <w:p w14:paraId="20B68F2F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0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69FB380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07B5FC8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BA5CEBC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57" w:type="dxa"/>
          </w:tcPr>
          <w:p w14:paraId="52F900A0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599DD8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хого остатка</w:t>
            </w:r>
          </w:p>
          <w:p w14:paraId="6AD56BD9" w14:textId="77777777" w:rsidR="000B1F04" w:rsidRPr="000B0077" w:rsidRDefault="000B1F04" w:rsidP="00C90B43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0 - 50000) мг/д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89746D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E84717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218-2012</w:t>
            </w:r>
          </w:p>
        </w:tc>
      </w:tr>
      <w:tr w:rsidR="000B1F04" w:rsidRPr="000B0077" w14:paraId="67014F01" w14:textId="77777777" w:rsidTr="007948A3">
        <w:trPr>
          <w:trHeight w:val="266"/>
        </w:trPr>
        <w:tc>
          <w:tcPr>
            <w:tcW w:w="849" w:type="dxa"/>
          </w:tcPr>
          <w:p w14:paraId="5EB87296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1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510CF57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50EF173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F59A3CA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2CED794A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D52DDE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ат-иона</w:t>
            </w:r>
          </w:p>
          <w:p w14:paraId="5F18C954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54F07B7F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8BEAB21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35B7CB5C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Б)</w:t>
            </w:r>
          </w:p>
        </w:tc>
      </w:tr>
      <w:tr w:rsidR="000B1F04" w:rsidRPr="000B0077" w14:paraId="30FBED7F" w14:textId="77777777" w:rsidTr="007948A3">
        <w:trPr>
          <w:trHeight w:val="266"/>
        </w:trPr>
        <w:tc>
          <w:tcPr>
            <w:tcW w:w="849" w:type="dxa"/>
          </w:tcPr>
          <w:p w14:paraId="3840B740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2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25C2DC95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3F94FAC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51664690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5BADF613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BC6291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ора общего</w:t>
            </w:r>
          </w:p>
          <w:p w14:paraId="3C2350AA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31DA668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29BD136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4EB5D6BD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Г)</w:t>
            </w:r>
          </w:p>
        </w:tc>
      </w:tr>
      <w:tr w:rsidR="000B1F04" w:rsidRPr="000B0077" w14:paraId="1741EC8B" w14:textId="77777777" w:rsidTr="007948A3">
        <w:trPr>
          <w:trHeight w:val="266"/>
        </w:trPr>
        <w:tc>
          <w:tcPr>
            <w:tcW w:w="849" w:type="dxa"/>
          </w:tcPr>
          <w:p w14:paraId="4BD2FD00" w14:textId="77777777" w:rsidR="000B1F04" w:rsidRPr="000B0077" w:rsidRDefault="000B1F04" w:rsidP="000B1F0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840B6FF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65B9583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279E7F6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69C481C3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2B2F4ED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ид-иона</w:t>
            </w:r>
          </w:p>
          <w:p w14:paraId="166AEED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1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1F5926D7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A33C831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39-2015</w:t>
            </w:r>
          </w:p>
          <w:p w14:paraId="6F93E194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79932FDB" w14:textId="77777777" w:rsidTr="007948A3">
        <w:trPr>
          <w:trHeight w:val="266"/>
        </w:trPr>
        <w:tc>
          <w:tcPr>
            <w:tcW w:w="849" w:type="dxa"/>
          </w:tcPr>
          <w:p w14:paraId="571C5B0C" w14:textId="77777777" w:rsidR="000B1F04" w:rsidRPr="000B0077" w:rsidRDefault="000B1F04" w:rsidP="000B1F0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5DDD14B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59B326B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48E095FD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6AE6F981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хрома</w:t>
            </w:r>
          </w:p>
          <w:p w14:paraId="39FEA799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79707B69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B3B5B6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5F2DC2B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34AADA68" w14:textId="77777777" w:rsidTr="007948A3">
        <w:trPr>
          <w:trHeight w:val="266"/>
        </w:trPr>
        <w:tc>
          <w:tcPr>
            <w:tcW w:w="849" w:type="dxa"/>
          </w:tcPr>
          <w:p w14:paraId="1E9FD4CE" w14:textId="77777777" w:rsidR="000B1F04" w:rsidRPr="000B0077" w:rsidRDefault="000B1F04" w:rsidP="000B1F0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4B39A34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292FC60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28CC2427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3A93B57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цинка</w:t>
            </w:r>
          </w:p>
          <w:p w14:paraId="4FA4C8FB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0,0005 - 25) мг/дм 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7FBF149B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0866CD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2009D7DC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3A6E076A" w14:textId="77777777" w:rsidTr="00502DC6">
        <w:trPr>
          <w:trHeight w:val="266"/>
        </w:trPr>
        <w:tc>
          <w:tcPr>
            <w:tcW w:w="849" w:type="dxa"/>
          </w:tcPr>
          <w:p w14:paraId="19898633" w14:textId="77777777" w:rsidR="000B1F04" w:rsidRPr="000B0077" w:rsidRDefault="000B1F04" w:rsidP="000B1F0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.26*</w:t>
            </w:r>
          </w:p>
        </w:tc>
        <w:tc>
          <w:tcPr>
            <w:tcW w:w="1119" w:type="dxa"/>
            <w:vMerge/>
          </w:tcPr>
          <w:p w14:paraId="4BEE11C4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072C71BC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5/</w:t>
            </w:r>
          </w:p>
          <w:p w14:paraId="4F13F17E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57" w:type="dxa"/>
          </w:tcPr>
          <w:p w14:paraId="4B245174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фенола</w:t>
            </w:r>
          </w:p>
          <w:p w14:paraId="4B55B172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05 - 25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3185483E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1314697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</w:tc>
      </w:tr>
      <w:tr w:rsidR="000B1F04" w:rsidRPr="000B0077" w14:paraId="622D3559" w14:textId="77777777" w:rsidTr="00502DC6">
        <w:trPr>
          <w:trHeight w:val="266"/>
        </w:trPr>
        <w:tc>
          <w:tcPr>
            <w:tcW w:w="849" w:type="dxa"/>
          </w:tcPr>
          <w:p w14:paraId="2A1F5150" w14:textId="77777777" w:rsidR="000B1F04" w:rsidRPr="000B0077" w:rsidRDefault="000B1F04" w:rsidP="000B1F0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.27**</w:t>
            </w:r>
          </w:p>
        </w:tc>
        <w:tc>
          <w:tcPr>
            <w:tcW w:w="1119" w:type="dxa"/>
            <w:vMerge/>
          </w:tcPr>
          <w:p w14:paraId="0E7F41CF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430C4A36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5/</w:t>
            </w:r>
          </w:p>
          <w:p w14:paraId="4987D34E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</w:tc>
        <w:tc>
          <w:tcPr>
            <w:tcW w:w="2757" w:type="dxa"/>
          </w:tcPr>
          <w:p w14:paraId="7AC2416E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емпература</w:t>
            </w:r>
            <w:r w:rsidRPr="000B0077">
              <w:rPr>
                <w:spacing w:val="-2"/>
                <w:sz w:val="22"/>
                <w:szCs w:val="22"/>
              </w:rPr>
              <w:br/>
              <w:t>ДИ: (0 - 40) °С</w:t>
            </w:r>
          </w:p>
        </w:tc>
        <w:tc>
          <w:tcPr>
            <w:tcW w:w="2479" w:type="dxa"/>
          </w:tcPr>
          <w:p w14:paraId="095520F6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37" w:type="dxa"/>
          </w:tcPr>
          <w:p w14:paraId="21DE248F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350-2015</w:t>
            </w:r>
          </w:p>
        </w:tc>
      </w:tr>
    </w:tbl>
    <w:p w14:paraId="7B648865" w14:textId="77777777" w:rsidR="007948A3" w:rsidRPr="000B0077" w:rsidRDefault="007948A3">
      <w:pPr>
        <w:sectPr w:rsidR="007948A3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1120"/>
        <w:gridCol w:w="785"/>
        <w:gridCol w:w="2599"/>
        <w:gridCol w:w="2410"/>
        <w:gridCol w:w="2664"/>
      </w:tblGrid>
      <w:tr w:rsidR="007948A3" w:rsidRPr="000B0077" w14:paraId="7F15702C" w14:textId="77777777" w:rsidTr="0016794F">
        <w:trPr>
          <w:trHeight w:val="266"/>
        </w:trPr>
        <w:tc>
          <w:tcPr>
            <w:tcW w:w="847" w:type="dxa"/>
          </w:tcPr>
          <w:p w14:paraId="5AD18E90" w14:textId="77777777" w:rsidR="007948A3" w:rsidRPr="000B0077" w:rsidRDefault="007948A3" w:rsidP="007948A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20" w:type="dxa"/>
          </w:tcPr>
          <w:p w14:paraId="34571E87" w14:textId="77777777" w:rsidR="007948A3" w:rsidRPr="000B0077" w:rsidRDefault="007948A3" w:rsidP="007948A3">
            <w:pPr>
              <w:pStyle w:val="11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0B007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85" w:type="dxa"/>
          </w:tcPr>
          <w:p w14:paraId="0D3AF052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599" w:type="dxa"/>
          </w:tcPr>
          <w:p w14:paraId="29223403" w14:textId="77777777" w:rsidR="007948A3" w:rsidRPr="000B0077" w:rsidRDefault="007948A3" w:rsidP="007948A3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20320FB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</w:tcPr>
          <w:p w14:paraId="3B92856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15D02" w:rsidRPr="000B0077" w14:paraId="4F3A15F6" w14:textId="77777777" w:rsidTr="0016794F">
        <w:trPr>
          <w:trHeight w:val="266"/>
        </w:trPr>
        <w:tc>
          <w:tcPr>
            <w:tcW w:w="847" w:type="dxa"/>
          </w:tcPr>
          <w:p w14:paraId="747D566C" w14:textId="77777777" w:rsidR="00015D02" w:rsidRPr="000B0077" w:rsidRDefault="00015D02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.1</w:t>
            </w:r>
            <w:r w:rsidR="002F47AA" w:rsidRPr="000B0077">
              <w:t>***</w:t>
            </w:r>
          </w:p>
        </w:tc>
        <w:tc>
          <w:tcPr>
            <w:tcW w:w="1120" w:type="dxa"/>
            <w:vMerge w:val="restart"/>
          </w:tcPr>
          <w:p w14:paraId="0769529E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</w:t>
            </w:r>
            <w:r w:rsidRPr="000B0077">
              <w:rPr>
                <w:sz w:val="22"/>
                <w:szCs w:val="22"/>
              </w:rPr>
              <w:t>ч</w:t>
            </w:r>
            <w:r w:rsidRPr="000B0077">
              <w:rPr>
                <w:sz w:val="22"/>
                <w:szCs w:val="22"/>
              </w:rPr>
              <w:t>вы</w:t>
            </w:r>
          </w:p>
          <w:p w14:paraId="6E9321B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1D81F4D4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6/</w:t>
            </w:r>
          </w:p>
          <w:p w14:paraId="1D9A2017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599" w:type="dxa"/>
          </w:tcPr>
          <w:p w14:paraId="3CCDD93D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4013CC8E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3.01-83</w:t>
            </w:r>
          </w:p>
          <w:p w14:paraId="529B43C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4.02-84</w:t>
            </w:r>
          </w:p>
        </w:tc>
        <w:tc>
          <w:tcPr>
            <w:tcW w:w="2664" w:type="dxa"/>
          </w:tcPr>
          <w:p w14:paraId="2984A547" w14:textId="77777777" w:rsidR="00015D02" w:rsidRPr="000B0077" w:rsidRDefault="00015D02" w:rsidP="0072273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3.01-83</w:t>
            </w:r>
          </w:p>
          <w:p w14:paraId="60C56929" w14:textId="77777777" w:rsidR="00015D02" w:rsidRPr="000B0077" w:rsidRDefault="00015D02" w:rsidP="0072273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4.02-84</w:t>
            </w:r>
          </w:p>
          <w:p w14:paraId="106037F8" w14:textId="77777777" w:rsidR="00015D02" w:rsidRPr="000B0077" w:rsidRDefault="00EF0DA1" w:rsidP="00EF0DA1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0B0077">
              <w:rPr>
                <w:spacing w:val="-10"/>
                <w:sz w:val="22"/>
                <w:szCs w:val="22"/>
              </w:rPr>
              <w:t>ТКП 17.03-01-2020 (33140)</w:t>
            </w:r>
          </w:p>
          <w:p w14:paraId="564FD20D" w14:textId="77777777" w:rsidR="00015D02" w:rsidRPr="000B0077" w:rsidRDefault="00015D02" w:rsidP="00EF0DA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x-none"/>
              </w:rPr>
              <w:t>ТКП 17.03-0</w:t>
            </w:r>
            <w:r w:rsidR="007214F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x-none"/>
              </w:rPr>
              <w:t>-2020 (33140)</w:t>
            </w:r>
            <w:r w:rsidRPr="000B0077">
              <w:rPr>
                <w:sz w:val="22"/>
                <w:szCs w:val="22"/>
              </w:rPr>
              <w:t xml:space="preserve"> </w:t>
            </w:r>
          </w:p>
        </w:tc>
      </w:tr>
      <w:tr w:rsidR="00015D02" w:rsidRPr="000B0077" w14:paraId="3E23B661" w14:textId="77777777" w:rsidTr="0016794F">
        <w:trPr>
          <w:trHeight w:val="266"/>
        </w:trPr>
        <w:tc>
          <w:tcPr>
            <w:tcW w:w="847" w:type="dxa"/>
          </w:tcPr>
          <w:p w14:paraId="02696506" w14:textId="77777777" w:rsidR="00015D02" w:rsidRPr="000B0077" w:rsidRDefault="00015D02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.2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05544D0" w14:textId="77777777" w:rsidR="00015D02" w:rsidRPr="000B0077" w:rsidRDefault="00015D02" w:rsidP="00C90B4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023DAACC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</w:t>
            </w:r>
            <w:r w:rsidR="00FB12A5" w:rsidRPr="000B0077">
              <w:rPr>
                <w:sz w:val="22"/>
                <w:szCs w:val="22"/>
                <w:lang w:val="en-US"/>
              </w:rPr>
              <w:t>.06/</w:t>
            </w:r>
          </w:p>
        </w:tc>
        <w:tc>
          <w:tcPr>
            <w:tcW w:w="2599" w:type="dxa"/>
          </w:tcPr>
          <w:p w14:paraId="12CE0650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Пробоподготовка</w:t>
            </w:r>
          </w:p>
        </w:tc>
        <w:tc>
          <w:tcPr>
            <w:tcW w:w="2410" w:type="dxa"/>
            <w:vAlign w:val="bottom"/>
          </w:tcPr>
          <w:p w14:paraId="04D4F95E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ГОСТ ISO 11464-2015</w:t>
            </w:r>
          </w:p>
        </w:tc>
        <w:tc>
          <w:tcPr>
            <w:tcW w:w="2664" w:type="dxa"/>
            <w:vAlign w:val="bottom"/>
          </w:tcPr>
          <w:p w14:paraId="796F4E81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ГОСТ ISO 11464-2015</w:t>
            </w:r>
          </w:p>
        </w:tc>
      </w:tr>
      <w:tr w:rsidR="00015D02" w:rsidRPr="000B0077" w14:paraId="2BE82764" w14:textId="77777777" w:rsidTr="0016794F">
        <w:trPr>
          <w:trHeight w:val="266"/>
        </w:trPr>
        <w:tc>
          <w:tcPr>
            <w:tcW w:w="847" w:type="dxa"/>
          </w:tcPr>
          <w:p w14:paraId="7B188977" w14:textId="77777777" w:rsidR="00015D02" w:rsidRPr="000B0077" w:rsidRDefault="00015D02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.3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775E9F73" w14:textId="77777777" w:rsidR="00015D02" w:rsidRPr="000B0077" w:rsidRDefault="00015D02" w:rsidP="00C90B4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0417FD7C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6</w:t>
            </w:r>
            <w:r w:rsidRPr="000B0077">
              <w:rPr>
                <w:sz w:val="22"/>
                <w:szCs w:val="22"/>
              </w:rPr>
              <w:t>/</w:t>
            </w:r>
          </w:p>
          <w:p w14:paraId="27643785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599" w:type="dxa"/>
          </w:tcPr>
          <w:p w14:paraId="4AB2A901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 xml:space="preserve">Определение </w:t>
            </w:r>
          </w:p>
          <w:p w14:paraId="430A7457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 xml:space="preserve">концентрации </w:t>
            </w:r>
          </w:p>
          <w:p w14:paraId="031DF371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нефтепродуктов</w:t>
            </w:r>
          </w:p>
          <w:p w14:paraId="2F10F49E" w14:textId="77777777" w:rsidR="00015D02" w:rsidRPr="000B0077" w:rsidRDefault="00015D02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0,005 -</w:t>
            </w:r>
            <w:r w:rsidRPr="000B0077">
              <w:rPr>
                <w:spacing w:val="-4"/>
                <w:sz w:val="22"/>
                <w:szCs w:val="22"/>
              </w:rPr>
              <w:t>20,0) мг/г</w:t>
            </w:r>
          </w:p>
        </w:tc>
        <w:tc>
          <w:tcPr>
            <w:tcW w:w="2410" w:type="dxa"/>
          </w:tcPr>
          <w:p w14:paraId="38851E94" w14:textId="77777777" w:rsidR="00015D02" w:rsidRPr="000B0077" w:rsidRDefault="008734D4" w:rsidP="00744F53">
            <w:pPr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17.03.01-001-2021</w:t>
            </w:r>
          </w:p>
        </w:tc>
        <w:tc>
          <w:tcPr>
            <w:tcW w:w="2664" w:type="dxa"/>
          </w:tcPr>
          <w:p w14:paraId="65F2E1B0" w14:textId="77777777" w:rsidR="00015D02" w:rsidRPr="000B0077" w:rsidRDefault="00015D02" w:rsidP="00744F5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 xml:space="preserve">ПНД Ф 16.1:2.21-98 </w:t>
            </w:r>
          </w:p>
          <w:p w14:paraId="31C9198B" w14:textId="77777777" w:rsidR="00015D02" w:rsidRPr="000B0077" w:rsidRDefault="00015D02" w:rsidP="00744F5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 03-03-2012)</w:t>
            </w:r>
          </w:p>
          <w:p w14:paraId="0AE5C5F6" w14:textId="77777777" w:rsidR="00015D02" w:rsidRPr="000B0077" w:rsidRDefault="00015D02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одика измерений ма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совой доли нефтепроду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ов в пробах почв и гру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 xml:space="preserve">тов </w:t>
            </w:r>
            <w:proofErr w:type="spellStart"/>
            <w:r w:rsidRPr="000B0077">
              <w:rPr>
                <w:sz w:val="22"/>
                <w:szCs w:val="22"/>
              </w:rPr>
              <w:t>флуориме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и «Флюорат-02»</w:t>
            </w:r>
          </w:p>
        </w:tc>
      </w:tr>
      <w:tr w:rsidR="00D762C7" w:rsidRPr="000B0077" w14:paraId="110A2708" w14:textId="77777777" w:rsidTr="0016794F">
        <w:trPr>
          <w:trHeight w:val="277"/>
        </w:trPr>
        <w:tc>
          <w:tcPr>
            <w:tcW w:w="847" w:type="dxa"/>
          </w:tcPr>
          <w:p w14:paraId="043BE393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1</w:t>
            </w:r>
            <w:r w:rsidRPr="000B0077">
              <w:t>***</w:t>
            </w:r>
          </w:p>
        </w:tc>
        <w:tc>
          <w:tcPr>
            <w:tcW w:w="1120" w:type="dxa"/>
            <w:vMerge w:val="restart"/>
          </w:tcPr>
          <w:p w14:paraId="08963361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а </w:t>
            </w:r>
          </w:p>
          <w:p w14:paraId="053DD3D4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ит</w:t>
            </w:r>
            <w:r w:rsidRPr="000B0077">
              <w:rPr>
                <w:lang w:val="ru-RU"/>
              </w:rPr>
              <w:t>ь</w:t>
            </w:r>
            <w:r w:rsidRPr="000B0077">
              <w:rPr>
                <w:lang w:val="ru-RU"/>
              </w:rPr>
              <w:t>евая</w:t>
            </w:r>
          </w:p>
          <w:p w14:paraId="2FF41959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10D" w14:textId="77777777" w:rsidR="00D762C7" w:rsidRPr="000B0077" w:rsidRDefault="00D762C7" w:rsidP="00C90B43">
            <w:pPr>
              <w:pStyle w:val="27"/>
              <w:ind w:left="-57" w:right="-57"/>
            </w:pPr>
            <w:r w:rsidRPr="000B0077">
              <w:rPr>
                <w:lang w:val="ru-RU"/>
              </w:rPr>
              <w:t>100</w:t>
            </w:r>
            <w:r w:rsidRPr="000B0077">
              <w:t>.09/ 42.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561C5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тбор проб</w:t>
            </w:r>
          </w:p>
        </w:tc>
        <w:tc>
          <w:tcPr>
            <w:tcW w:w="2410" w:type="dxa"/>
          </w:tcPr>
          <w:p w14:paraId="4CF4986F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6237-2014 </w:t>
            </w:r>
          </w:p>
          <w:p w14:paraId="5E88BA4E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ИСО 5667-5:2006)</w:t>
            </w:r>
          </w:p>
          <w:p w14:paraId="3E603653" w14:textId="77777777" w:rsidR="00D762C7" w:rsidRPr="000B0077" w:rsidRDefault="00D762C7" w:rsidP="004716F8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СТБ ГОСТ Р 51592-2001</w:t>
            </w:r>
          </w:p>
          <w:p w14:paraId="0C10EEE3" w14:textId="77777777" w:rsidR="00D762C7" w:rsidRPr="000B0077" w:rsidRDefault="00D762C7" w:rsidP="00C90B43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СТБ ISO 5667-3-2012</w:t>
            </w:r>
          </w:p>
          <w:p w14:paraId="00A9410D" w14:textId="77777777" w:rsidR="00D762C7" w:rsidRPr="000B0077" w:rsidRDefault="00D762C7" w:rsidP="00C90B43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ГОСТ 31861-2012</w:t>
            </w:r>
          </w:p>
          <w:p w14:paraId="7831473E" w14:textId="77777777" w:rsidR="00D762C7" w:rsidRPr="000B0077" w:rsidRDefault="00D762C7" w:rsidP="00C90B43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ГОСТ 31862-2012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638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6237-2014 </w:t>
            </w:r>
          </w:p>
          <w:p w14:paraId="7806588C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ИСО 5667-5:2006)</w:t>
            </w:r>
          </w:p>
          <w:p w14:paraId="267FFAA2" w14:textId="77777777" w:rsidR="00D762C7" w:rsidRPr="000B0077" w:rsidRDefault="00D762C7" w:rsidP="004716F8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СТБ ГОСТ Р 51592-2001</w:t>
            </w:r>
          </w:p>
          <w:p w14:paraId="16BED16D" w14:textId="77777777" w:rsidR="00D762C7" w:rsidRPr="000B0077" w:rsidRDefault="00D762C7" w:rsidP="00C90B4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СТБ ISO 5667-3-2012</w:t>
            </w:r>
          </w:p>
          <w:p w14:paraId="3174FB65" w14:textId="77777777" w:rsidR="00D762C7" w:rsidRPr="000B0077" w:rsidRDefault="00D762C7" w:rsidP="00C90B4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ГОСТ 31861-2012</w:t>
            </w:r>
          </w:p>
          <w:p w14:paraId="6FDD1F64" w14:textId="77777777" w:rsidR="00D762C7" w:rsidRPr="000B0077" w:rsidRDefault="00D762C7" w:rsidP="00C90B4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ГОСТ 31862-2012</w:t>
            </w:r>
          </w:p>
        </w:tc>
      </w:tr>
      <w:tr w:rsidR="00D762C7" w:rsidRPr="000B0077" w14:paraId="6D6380C3" w14:textId="77777777" w:rsidTr="0016794F">
        <w:trPr>
          <w:trHeight w:val="277"/>
        </w:trPr>
        <w:tc>
          <w:tcPr>
            <w:tcW w:w="847" w:type="dxa"/>
          </w:tcPr>
          <w:p w14:paraId="4D88205E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2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7A4E9468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</w:tcPr>
          <w:p w14:paraId="33A046F4" w14:textId="77777777" w:rsidR="00D762C7" w:rsidRPr="000B0077" w:rsidRDefault="00D762C7" w:rsidP="00C90B43">
            <w:pPr>
              <w:pStyle w:val="27"/>
              <w:ind w:left="-57" w:right="-57"/>
            </w:pPr>
            <w:r w:rsidRPr="000B0077">
              <w:rPr>
                <w:lang w:val="ru-RU"/>
              </w:rPr>
              <w:t>100</w:t>
            </w:r>
            <w:r w:rsidRPr="000B0077">
              <w:t>.09/ 11.116</w:t>
            </w:r>
          </w:p>
        </w:tc>
        <w:tc>
          <w:tcPr>
            <w:tcW w:w="2599" w:type="dxa"/>
          </w:tcPr>
          <w:p w14:paraId="26CECB25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Запах</w:t>
            </w:r>
          </w:p>
          <w:p w14:paraId="66540F60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ДИ: (0-5)</w:t>
            </w:r>
            <w:r w:rsidRPr="000B0077">
              <w:rPr>
                <w:color w:val="000000"/>
                <w:sz w:val="22"/>
                <w:szCs w:val="22"/>
              </w:rPr>
              <w:t xml:space="preserve"> балл</w:t>
            </w:r>
          </w:p>
        </w:tc>
        <w:tc>
          <w:tcPr>
            <w:tcW w:w="2410" w:type="dxa"/>
            <w:vMerge w:val="restart"/>
          </w:tcPr>
          <w:p w14:paraId="41DEB3E9" w14:textId="77777777" w:rsidR="00D762C7" w:rsidRPr="000B0077" w:rsidRDefault="00D762C7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color w:val="000000"/>
                <w:lang w:val="ru-RU"/>
              </w:rPr>
              <w:t>Гигиенический норм</w:t>
            </w:r>
            <w:r w:rsidRPr="000B0077">
              <w:rPr>
                <w:color w:val="000000"/>
                <w:lang w:val="ru-RU"/>
              </w:rPr>
              <w:t>а</w:t>
            </w:r>
            <w:r w:rsidRPr="000B0077">
              <w:rPr>
                <w:color w:val="000000"/>
                <w:lang w:val="ru-RU"/>
              </w:rPr>
              <w:t>тив «Показатели бе</w:t>
            </w:r>
            <w:r w:rsidRPr="000B0077">
              <w:rPr>
                <w:color w:val="000000"/>
                <w:lang w:val="ru-RU"/>
              </w:rPr>
              <w:t>з</w:t>
            </w:r>
            <w:r w:rsidRPr="000B0077">
              <w:rPr>
                <w:color w:val="000000"/>
                <w:lang w:val="ru-RU"/>
              </w:rPr>
              <w:t xml:space="preserve">опасности питьевой воды» </w:t>
            </w:r>
            <w:r w:rsidRPr="000B0077">
              <w:rPr>
                <w:spacing w:val="-2"/>
                <w:lang w:val="ru-RU"/>
              </w:rPr>
              <w:t>утв. Постановл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нием Совмина Респу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лики Беларусь от 25.01.2021 № 37</w:t>
            </w:r>
          </w:p>
          <w:p w14:paraId="17A8C9EA" w14:textId="77777777" w:rsidR="00D762C7" w:rsidRPr="000B0077" w:rsidRDefault="00D762C7" w:rsidP="00FA7F12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ив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ющая требования к об</w:t>
            </w:r>
            <w:r w:rsidRPr="000B0077">
              <w:rPr>
                <w:spacing w:val="-4"/>
                <w:lang w:val="ru-RU"/>
              </w:rPr>
              <w:t>ъ</w:t>
            </w:r>
            <w:r w:rsidRPr="000B0077">
              <w:rPr>
                <w:spacing w:val="-4"/>
                <w:lang w:val="ru-RU"/>
              </w:rPr>
              <w:t>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  <w:p w14:paraId="4156C86F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39542D88" w14:textId="77777777" w:rsidR="00D762C7" w:rsidRPr="000B0077" w:rsidRDefault="00D762C7" w:rsidP="00C90B43">
            <w:pPr>
              <w:ind w:left="-57" w:right="-57"/>
              <w:rPr>
                <w:color w:val="3366FF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ГОСТ 3351-74 р.2</w:t>
            </w:r>
          </w:p>
        </w:tc>
      </w:tr>
      <w:tr w:rsidR="00D762C7" w:rsidRPr="000B0077" w14:paraId="217744EC" w14:textId="77777777" w:rsidTr="0016794F">
        <w:trPr>
          <w:trHeight w:val="277"/>
        </w:trPr>
        <w:tc>
          <w:tcPr>
            <w:tcW w:w="847" w:type="dxa"/>
          </w:tcPr>
          <w:p w14:paraId="1D4FA830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3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13F3E9EB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0F61A3DB" w14:textId="77777777" w:rsidR="00D762C7" w:rsidRPr="000B0077" w:rsidRDefault="00D762C7" w:rsidP="00C90B43">
            <w:pPr>
              <w:pStyle w:val="27"/>
              <w:ind w:left="-57" w:right="-57"/>
            </w:pPr>
            <w:r w:rsidRPr="000B0077">
              <w:rPr>
                <w:lang w:val="ru-RU"/>
              </w:rPr>
              <w:t>100</w:t>
            </w:r>
            <w:r w:rsidRPr="000B0077">
              <w:t>.09/ 11.116</w:t>
            </w:r>
          </w:p>
        </w:tc>
        <w:tc>
          <w:tcPr>
            <w:tcW w:w="2599" w:type="dxa"/>
          </w:tcPr>
          <w:p w14:paraId="2FD7C6FA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Привкус</w:t>
            </w:r>
          </w:p>
          <w:p w14:paraId="03F92410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ДИ: (0-5) балл</w:t>
            </w:r>
          </w:p>
        </w:tc>
        <w:tc>
          <w:tcPr>
            <w:tcW w:w="2410" w:type="dxa"/>
            <w:vMerge/>
          </w:tcPr>
          <w:p w14:paraId="07E938FB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</w:tcPr>
          <w:p w14:paraId="193BAD62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 xml:space="preserve">ГОСТ 3351-74 </w:t>
            </w:r>
            <w:r w:rsidRPr="000B0077">
              <w:rPr>
                <w:bCs/>
                <w:sz w:val="22"/>
                <w:szCs w:val="22"/>
              </w:rPr>
              <w:t>р.3</w:t>
            </w:r>
          </w:p>
        </w:tc>
      </w:tr>
      <w:tr w:rsidR="00D762C7" w:rsidRPr="000B0077" w14:paraId="6B438AB1" w14:textId="77777777" w:rsidTr="0016794F">
        <w:trPr>
          <w:trHeight w:val="277"/>
        </w:trPr>
        <w:tc>
          <w:tcPr>
            <w:tcW w:w="847" w:type="dxa"/>
          </w:tcPr>
          <w:p w14:paraId="779BCDAD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4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F2E4BAD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1E19FFFF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667E8C70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56</w:t>
            </w:r>
          </w:p>
        </w:tc>
        <w:tc>
          <w:tcPr>
            <w:tcW w:w="2599" w:type="dxa"/>
          </w:tcPr>
          <w:p w14:paraId="1FDE8460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Цветность</w:t>
            </w:r>
          </w:p>
          <w:p w14:paraId="368908A1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ДИ: (0-70) градус</w:t>
            </w:r>
          </w:p>
        </w:tc>
        <w:tc>
          <w:tcPr>
            <w:tcW w:w="2410" w:type="dxa"/>
            <w:vMerge/>
          </w:tcPr>
          <w:p w14:paraId="421CD358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</w:tcPr>
          <w:p w14:paraId="66E49C0D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 xml:space="preserve">ГОСТ </w:t>
            </w:r>
            <w:r w:rsidRPr="000B0077">
              <w:rPr>
                <w:bCs/>
                <w:sz w:val="22"/>
                <w:szCs w:val="22"/>
                <w:lang w:val="en-US" w:eastAsia="en-US"/>
              </w:rPr>
              <w:t>31868-2012</w:t>
            </w:r>
          </w:p>
        </w:tc>
      </w:tr>
      <w:tr w:rsidR="00D762C7" w:rsidRPr="000B0077" w14:paraId="33145210" w14:textId="77777777" w:rsidTr="0016794F">
        <w:trPr>
          <w:trHeight w:val="277"/>
        </w:trPr>
        <w:tc>
          <w:tcPr>
            <w:tcW w:w="847" w:type="dxa"/>
          </w:tcPr>
          <w:p w14:paraId="192C9EB1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5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5FD09F7A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6182E77B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75F7438E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56</w:t>
            </w:r>
          </w:p>
        </w:tc>
        <w:tc>
          <w:tcPr>
            <w:tcW w:w="2599" w:type="dxa"/>
          </w:tcPr>
          <w:p w14:paraId="29E791AD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</w:tcPr>
          <w:p w14:paraId="33CC73B0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</w:tcPr>
          <w:p w14:paraId="457EF89C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 xml:space="preserve">ГОСТ 3351-74 </w:t>
            </w:r>
            <w:r w:rsidRPr="000B0077">
              <w:rPr>
                <w:bCs/>
                <w:sz w:val="22"/>
                <w:szCs w:val="22"/>
              </w:rPr>
              <w:t>р.5</w:t>
            </w:r>
          </w:p>
        </w:tc>
      </w:tr>
      <w:tr w:rsidR="00D762C7" w:rsidRPr="000B0077" w14:paraId="4808E5D7" w14:textId="77777777" w:rsidTr="0016794F">
        <w:trPr>
          <w:trHeight w:val="277"/>
        </w:trPr>
        <w:tc>
          <w:tcPr>
            <w:tcW w:w="847" w:type="dxa"/>
          </w:tcPr>
          <w:p w14:paraId="2D9CFE0A" w14:textId="77777777" w:rsidR="00D762C7" w:rsidRPr="000B0077" w:rsidRDefault="00D762C7" w:rsidP="002049DF">
            <w:pPr>
              <w:pStyle w:val="afc"/>
              <w:ind w:left="-113" w:right="-113"/>
              <w:jc w:val="center"/>
              <w:rPr>
                <w:bCs/>
              </w:rPr>
            </w:pPr>
            <w:r w:rsidRPr="000B0077">
              <w:rPr>
                <w:bCs/>
                <w:lang w:val="ru-RU"/>
              </w:rPr>
              <w:t>5.6</w:t>
            </w:r>
            <w:r w:rsidRPr="000B0077">
              <w:rPr>
                <w:bCs/>
              </w:rPr>
              <w:t>**</w:t>
            </w:r>
          </w:p>
        </w:tc>
        <w:tc>
          <w:tcPr>
            <w:tcW w:w="1120" w:type="dxa"/>
            <w:vMerge/>
          </w:tcPr>
          <w:p w14:paraId="7ACA9162" w14:textId="77777777" w:rsidR="00D762C7" w:rsidRPr="000B0077" w:rsidRDefault="00D762C7" w:rsidP="000B1F04">
            <w:pPr>
              <w:pStyle w:val="27"/>
              <w:ind w:left="-57" w:right="-57"/>
              <w:rPr>
                <w:bCs/>
                <w:lang w:val="ru-RU"/>
              </w:rPr>
            </w:pPr>
          </w:p>
        </w:tc>
        <w:tc>
          <w:tcPr>
            <w:tcW w:w="785" w:type="dxa"/>
          </w:tcPr>
          <w:p w14:paraId="48384EF1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33395496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169</w:t>
            </w:r>
          </w:p>
        </w:tc>
        <w:tc>
          <w:tcPr>
            <w:tcW w:w="2599" w:type="dxa"/>
          </w:tcPr>
          <w:p w14:paraId="396EBA96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ородный </w:t>
            </w:r>
          </w:p>
          <w:p w14:paraId="67F8D9E4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казатель рН</w:t>
            </w:r>
          </w:p>
          <w:p w14:paraId="50CBF205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И: (2-12) ед. рН</w:t>
            </w:r>
          </w:p>
        </w:tc>
        <w:tc>
          <w:tcPr>
            <w:tcW w:w="2410" w:type="dxa"/>
            <w:vMerge/>
          </w:tcPr>
          <w:p w14:paraId="3B107CC3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664" w:type="dxa"/>
          </w:tcPr>
          <w:p w14:paraId="028F219B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ТБ ISО 10523-2009</w:t>
            </w:r>
          </w:p>
        </w:tc>
      </w:tr>
      <w:tr w:rsidR="00D762C7" w:rsidRPr="000B0077" w14:paraId="5CD77122" w14:textId="77777777" w:rsidTr="0016794F">
        <w:trPr>
          <w:trHeight w:val="277"/>
        </w:trPr>
        <w:tc>
          <w:tcPr>
            <w:tcW w:w="847" w:type="dxa"/>
          </w:tcPr>
          <w:p w14:paraId="18663B3B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7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4FB13E9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</w:tcPr>
          <w:p w14:paraId="4F37A471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24AC51E1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052</w:t>
            </w:r>
          </w:p>
        </w:tc>
        <w:tc>
          <w:tcPr>
            <w:tcW w:w="2599" w:type="dxa"/>
          </w:tcPr>
          <w:p w14:paraId="01CDDB84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Общая минерализ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 xml:space="preserve">ция </w:t>
            </w:r>
          </w:p>
          <w:p w14:paraId="516B01F6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11371E41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A904C9A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18164-72</w:t>
            </w:r>
          </w:p>
        </w:tc>
      </w:tr>
      <w:tr w:rsidR="00D762C7" w:rsidRPr="000B0077" w14:paraId="1C57B06D" w14:textId="77777777" w:rsidTr="0016794F">
        <w:trPr>
          <w:trHeight w:val="277"/>
        </w:trPr>
        <w:tc>
          <w:tcPr>
            <w:tcW w:w="847" w:type="dxa"/>
          </w:tcPr>
          <w:p w14:paraId="501C003D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8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5D420AA9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499FE1D1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15A6E266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49</w:t>
            </w:r>
          </w:p>
        </w:tc>
        <w:tc>
          <w:tcPr>
            <w:tcW w:w="2599" w:type="dxa"/>
          </w:tcPr>
          <w:p w14:paraId="3E4823DE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сткость общая</w:t>
            </w:r>
          </w:p>
        </w:tc>
        <w:tc>
          <w:tcPr>
            <w:tcW w:w="2410" w:type="dxa"/>
            <w:vMerge/>
            <w:vAlign w:val="center"/>
          </w:tcPr>
          <w:p w14:paraId="7094DA0E" w14:textId="77777777" w:rsidR="00D762C7" w:rsidRPr="000B0077" w:rsidRDefault="00D762C7" w:rsidP="00C90B43">
            <w:pPr>
              <w:pStyle w:val="27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</w:tcPr>
          <w:p w14:paraId="197E4632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31954-2012</w:t>
            </w:r>
          </w:p>
        </w:tc>
      </w:tr>
      <w:tr w:rsidR="00D762C7" w:rsidRPr="000B0077" w14:paraId="0576625A" w14:textId="77777777" w:rsidTr="0016794F">
        <w:trPr>
          <w:trHeight w:val="277"/>
        </w:trPr>
        <w:tc>
          <w:tcPr>
            <w:tcW w:w="847" w:type="dxa"/>
          </w:tcPr>
          <w:p w14:paraId="6B180B47" w14:textId="77777777" w:rsidR="00D762C7" w:rsidRPr="000B0077" w:rsidRDefault="00D762C7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.9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1475A027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</w:tcPr>
          <w:p w14:paraId="7F8DA74B" w14:textId="77777777" w:rsidR="00D762C7" w:rsidRPr="000B0077" w:rsidRDefault="00D762C7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7857F21C" w14:textId="77777777" w:rsidR="00D762C7" w:rsidRPr="000B0077" w:rsidRDefault="00D762C7" w:rsidP="000B1F04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56</w:t>
            </w:r>
          </w:p>
        </w:tc>
        <w:tc>
          <w:tcPr>
            <w:tcW w:w="2599" w:type="dxa"/>
          </w:tcPr>
          <w:p w14:paraId="60F024C4" w14:textId="77777777" w:rsidR="00D762C7" w:rsidRPr="000B0077" w:rsidRDefault="00D762C7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лезо (общее)</w:t>
            </w:r>
          </w:p>
        </w:tc>
        <w:tc>
          <w:tcPr>
            <w:tcW w:w="2410" w:type="dxa"/>
            <w:vMerge w:val="restart"/>
          </w:tcPr>
          <w:p w14:paraId="77BF5222" w14:textId="77777777" w:rsidR="00D762C7" w:rsidRPr="00ED296D" w:rsidRDefault="00D762C7" w:rsidP="000B1F04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ED296D">
              <w:rPr>
                <w:spacing w:val="-4"/>
                <w:lang w:val="ru-RU"/>
              </w:rPr>
              <w:t>Гигиенический норм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тив «Показатели безопасн</w:t>
            </w:r>
            <w:r w:rsidRPr="00ED296D">
              <w:rPr>
                <w:spacing w:val="-4"/>
                <w:lang w:val="ru-RU"/>
              </w:rPr>
              <w:t>о</w:t>
            </w:r>
            <w:r w:rsidRPr="00ED296D">
              <w:rPr>
                <w:spacing w:val="-4"/>
                <w:lang w:val="ru-RU"/>
              </w:rPr>
              <w:t>сти питьевой воды» утв. Постановлен</w:t>
            </w:r>
            <w:r w:rsidRPr="00ED296D">
              <w:rPr>
                <w:spacing w:val="-4"/>
                <w:lang w:val="ru-RU"/>
              </w:rPr>
              <w:t>и</w:t>
            </w:r>
            <w:r w:rsidRPr="00ED296D">
              <w:rPr>
                <w:spacing w:val="-4"/>
                <w:lang w:val="ru-RU"/>
              </w:rPr>
              <w:t>ем Совмина Республики Бел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русь от 25.01.2021 № 37 ТНПА и другая документ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ция, устанавливающая треб</w:t>
            </w:r>
            <w:r w:rsidRPr="00ED296D">
              <w:rPr>
                <w:spacing w:val="-4"/>
                <w:lang w:val="ru-RU"/>
              </w:rPr>
              <w:t>о</w:t>
            </w:r>
            <w:r w:rsidRPr="00ED296D">
              <w:rPr>
                <w:spacing w:val="-4"/>
                <w:lang w:val="ru-RU"/>
              </w:rPr>
              <w:t>вания к объекту испыт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ний</w:t>
            </w:r>
          </w:p>
          <w:p w14:paraId="01BEE7E1" w14:textId="77777777" w:rsidR="00D762C7" w:rsidRPr="000B0077" w:rsidRDefault="00D762C7" w:rsidP="000B1F04">
            <w:pPr>
              <w:pStyle w:val="27"/>
              <w:ind w:left="-57" w:right="-57"/>
              <w:jc w:val="center"/>
              <w:rPr>
                <w:spacing w:val="-8"/>
                <w:lang w:val="ru-RU"/>
              </w:rPr>
            </w:pPr>
          </w:p>
        </w:tc>
        <w:tc>
          <w:tcPr>
            <w:tcW w:w="2664" w:type="dxa"/>
          </w:tcPr>
          <w:p w14:paraId="13D24A3B" w14:textId="77777777" w:rsidR="00D762C7" w:rsidRPr="000B0077" w:rsidRDefault="00D762C7" w:rsidP="000B1F04">
            <w:pPr>
              <w:pStyle w:val="27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4011-72 р.2</w:t>
            </w:r>
          </w:p>
        </w:tc>
      </w:tr>
      <w:tr w:rsidR="00D762C7" w:rsidRPr="000B0077" w14:paraId="760CA8DB" w14:textId="77777777" w:rsidTr="0016794F">
        <w:trPr>
          <w:trHeight w:val="277"/>
        </w:trPr>
        <w:tc>
          <w:tcPr>
            <w:tcW w:w="847" w:type="dxa"/>
          </w:tcPr>
          <w:p w14:paraId="29A7C18E" w14:textId="77777777" w:rsidR="00D762C7" w:rsidRPr="000B0077" w:rsidRDefault="00D762C7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.10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3B93A88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140733FF" w14:textId="77777777" w:rsidR="00D762C7" w:rsidRPr="000B0077" w:rsidRDefault="00D762C7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73628723" w14:textId="77777777" w:rsidR="00D762C7" w:rsidRPr="000B0077" w:rsidRDefault="00D762C7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</w:t>
            </w:r>
            <w:r w:rsidRPr="000B0077">
              <w:t>149</w:t>
            </w:r>
          </w:p>
        </w:tc>
        <w:tc>
          <w:tcPr>
            <w:tcW w:w="2599" w:type="dxa"/>
          </w:tcPr>
          <w:p w14:paraId="25E75130" w14:textId="77777777" w:rsidR="00D762C7" w:rsidRPr="000B0077" w:rsidRDefault="00D762C7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Хлориды</w:t>
            </w:r>
          </w:p>
        </w:tc>
        <w:tc>
          <w:tcPr>
            <w:tcW w:w="2410" w:type="dxa"/>
            <w:vMerge/>
          </w:tcPr>
          <w:p w14:paraId="36226180" w14:textId="77777777" w:rsidR="00D762C7" w:rsidRPr="000B0077" w:rsidRDefault="00D762C7" w:rsidP="000B1F04">
            <w:pPr>
              <w:pStyle w:val="27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</w:tcPr>
          <w:p w14:paraId="600334C7" w14:textId="77777777" w:rsidR="00D762C7" w:rsidRPr="000B0077" w:rsidRDefault="00D762C7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4245-72</w:t>
            </w:r>
          </w:p>
        </w:tc>
      </w:tr>
      <w:tr w:rsidR="000B1F04" w:rsidRPr="000B0077" w14:paraId="03BDAE70" w14:textId="77777777" w:rsidTr="0016794F">
        <w:trPr>
          <w:trHeight w:val="277"/>
        </w:trPr>
        <w:tc>
          <w:tcPr>
            <w:tcW w:w="847" w:type="dxa"/>
          </w:tcPr>
          <w:p w14:paraId="5EB6CF58" w14:textId="77777777" w:rsidR="000B1F04" w:rsidRPr="000B0077" w:rsidRDefault="000B1F04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.1</w:t>
            </w:r>
            <w:r w:rsidRPr="000B0077">
              <w:t>*</w:t>
            </w:r>
            <w:r w:rsidRPr="000B0077">
              <w:rPr>
                <w:lang w:val="ru-RU"/>
              </w:rPr>
              <w:t>*</w:t>
            </w:r>
          </w:p>
        </w:tc>
        <w:tc>
          <w:tcPr>
            <w:tcW w:w="1120" w:type="dxa"/>
            <w:vMerge w:val="restart"/>
          </w:tcPr>
          <w:p w14:paraId="263D517D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а </w:t>
            </w:r>
          </w:p>
          <w:p w14:paraId="196BFF2E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дисти</w:t>
            </w:r>
            <w:r w:rsidRPr="000B0077">
              <w:rPr>
                <w:lang w:val="ru-RU"/>
              </w:rPr>
              <w:t>л</w:t>
            </w:r>
            <w:r w:rsidRPr="000B0077">
              <w:rPr>
                <w:lang w:val="ru-RU"/>
              </w:rPr>
              <w:t>ли-рова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ая</w:t>
            </w:r>
            <w:proofErr w:type="spellEnd"/>
          </w:p>
        </w:tc>
        <w:tc>
          <w:tcPr>
            <w:tcW w:w="785" w:type="dxa"/>
          </w:tcPr>
          <w:p w14:paraId="5F294839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15/</w:t>
            </w:r>
          </w:p>
          <w:p w14:paraId="4DC49B9B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169</w:t>
            </w:r>
          </w:p>
        </w:tc>
        <w:tc>
          <w:tcPr>
            <w:tcW w:w="2599" w:type="dxa"/>
          </w:tcPr>
          <w:p w14:paraId="0A926E8A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ородный </w:t>
            </w:r>
          </w:p>
          <w:p w14:paraId="2EA766D2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казатель (рН)</w:t>
            </w:r>
          </w:p>
        </w:tc>
        <w:tc>
          <w:tcPr>
            <w:tcW w:w="2410" w:type="dxa"/>
            <w:vMerge w:val="restart"/>
          </w:tcPr>
          <w:p w14:paraId="67205317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709-72</w:t>
            </w:r>
          </w:p>
          <w:p w14:paraId="5E207A29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Pr="000B0077">
              <w:t>ISO</w:t>
            </w:r>
            <w:r w:rsidRPr="000B0077">
              <w:rPr>
                <w:lang w:val="ru-RU"/>
              </w:rPr>
              <w:t xml:space="preserve"> 3696-2013</w:t>
            </w:r>
          </w:p>
        </w:tc>
        <w:tc>
          <w:tcPr>
            <w:tcW w:w="2664" w:type="dxa"/>
          </w:tcPr>
          <w:p w14:paraId="1EFB6AD0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709-72</w:t>
            </w:r>
          </w:p>
          <w:p w14:paraId="2E3D60F7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Pr="000B0077">
              <w:t>ISO</w:t>
            </w:r>
            <w:r w:rsidRPr="000B0077">
              <w:rPr>
                <w:lang w:val="ru-RU"/>
              </w:rPr>
              <w:t xml:space="preserve"> 3696-2013</w:t>
            </w:r>
          </w:p>
        </w:tc>
      </w:tr>
      <w:tr w:rsidR="000B1F04" w:rsidRPr="000B0077" w14:paraId="7E701CBB" w14:textId="77777777" w:rsidTr="0016794F">
        <w:trPr>
          <w:trHeight w:val="277"/>
        </w:trPr>
        <w:tc>
          <w:tcPr>
            <w:tcW w:w="847" w:type="dxa"/>
          </w:tcPr>
          <w:p w14:paraId="1ED9B5D6" w14:textId="77777777" w:rsidR="000B1F04" w:rsidRPr="000B0077" w:rsidRDefault="000B1F04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.2</w:t>
            </w:r>
            <w:r w:rsidRPr="000B0077">
              <w:t>*</w:t>
            </w:r>
            <w:r w:rsidRPr="000B0077">
              <w:rPr>
                <w:lang w:val="ru-RU"/>
              </w:rPr>
              <w:t>*</w:t>
            </w:r>
          </w:p>
        </w:tc>
        <w:tc>
          <w:tcPr>
            <w:tcW w:w="1120" w:type="dxa"/>
            <w:vMerge/>
          </w:tcPr>
          <w:p w14:paraId="2121A098" w14:textId="77777777" w:rsidR="000B1F04" w:rsidRPr="000B0077" w:rsidRDefault="000B1F04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221AB67F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15/</w:t>
            </w:r>
          </w:p>
          <w:p w14:paraId="75D7E05A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169</w:t>
            </w:r>
          </w:p>
        </w:tc>
        <w:tc>
          <w:tcPr>
            <w:tcW w:w="2599" w:type="dxa"/>
          </w:tcPr>
          <w:p w14:paraId="75C6E211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Удельная </w:t>
            </w:r>
          </w:p>
          <w:p w14:paraId="69DB8C4D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электрическая </w:t>
            </w:r>
          </w:p>
          <w:p w14:paraId="26A255FE" w14:textId="77777777" w:rsidR="000B1F04" w:rsidRPr="000B0077" w:rsidRDefault="000B1F04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lang w:val="ru-RU"/>
              </w:rPr>
              <w:t>проводимость</w:t>
            </w:r>
          </w:p>
        </w:tc>
        <w:tc>
          <w:tcPr>
            <w:tcW w:w="2410" w:type="dxa"/>
            <w:vMerge/>
            <w:vAlign w:val="center"/>
          </w:tcPr>
          <w:p w14:paraId="3CC9B9F4" w14:textId="77777777" w:rsidR="000B1F04" w:rsidRPr="000B0077" w:rsidRDefault="000B1F04" w:rsidP="000B1F04">
            <w:pPr>
              <w:pStyle w:val="27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</w:tcPr>
          <w:p w14:paraId="21EFA6D3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709-72</w:t>
            </w:r>
          </w:p>
          <w:p w14:paraId="01DFB6B0" w14:textId="77777777" w:rsidR="000B1F04" w:rsidRPr="000B0077" w:rsidRDefault="000B1F04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Pr="000B0077">
              <w:t>ISO</w:t>
            </w:r>
            <w:r w:rsidRPr="000B0077">
              <w:rPr>
                <w:lang w:val="ru-RU"/>
              </w:rPr>
              <w:t xml:space="preserve"> 3696-2013</w:t>
            </w:r>
          </w:p>
        </w:tc>
      </w:tr>
    </w:tbl>
    <w:p w14:paraId="2E0B24E1" w14:textId="77777777" w:rsidR="00B15990" w:rsidRPr="000B0077" w:rsidRDefault="00B15990">
      <w:pPr>
        <w:sectPr w:rsidR="00B15990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218"/>
        <w:gridCol w:w="797"/>
        <w:gridCol w:w="15"/>
        <w:gridCol w:w="2575"/>
        <w:gridCol w:w="8"/>
        <w:gridCol w:w="2839"/>
        <w:gridCol w:w="2237"/>
      </w:tblGrid>
      <w:tr w:rsidR="007922F2" w:rsidRPr="000B0077" w14:paraId="70F4B775" w14:textId="77777777" w:rsidTr="0016794F">
        <w:trPr>
          <w:trHeight w:val="277"/>
        </w:trPr>
        <w:tc>
          <w:tcPr>
            <w:tcW w:w="736" w:type="dxa"/>
          </w:tcPr>
          <w:p w14:paraId="7C92885A" w14:textId="77777777" w:rsidR="007922F2" w:rsidRPr="000B0077" w:rsidRDefault="000B1F04" w:rsidP="007922F2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lastRenderedPageBreak/>
              <w:br w:type="page"/>
            </w:r>
            <w:r w:rsidR="00EA4E2A" w:rsidRPr="000B0077">
              <w:br w:type="page"/>
            </w:r>
            <w:r w:rsidR="007922F2" w:rsidRPr="000B0077">
              <w:rPr>
                <w:lang w:val="ru-RU"/>
              </w:rPr>
              <w:t>1</w:t>
            </w:r>
          </w:p>
        </w:tc>
        <w:tc>
          <w:tcPr>
            <w:tcW w:w="1218" w:type="dxa"/>
          </w:tcPr>
          <w:p w14:paraId="1C85E2E1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7" w:type="dxa"/>
          </w:tcPr>
          <w:p w14:paraId="575D80B8" w14:textId="77777777" w:rsidR="007922F2" w:rsidRPr="000B0077" w:rsidRDefault="007922F2" w:rsidP="007922F2">
            <w:pPr>
              <w:pStyle w:val="27"/>
              <w:ind w:left="-57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598" w:type="dxa"/>
            <w:gridSpan w:val="3"/>
          </w:tcPr>
          <w:p w14:paraId="391FE86A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839" w:type="dxa"/>
          </w:tcPr>
          <w:p w14:paraId="1823EE9F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37" w:type="dxa"/>
          </w:tcPr>
          <w:p w14:paraId="35860182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EA4E2A" w:rsidRPr="000B0077" w14:paraId="52C34FD3" w14:textId="77777777" w:rsidTr="0016794F">
        <w:trPr>
          <w:trHeight w:val="277"/>
        </w:trPr>
        <w:tc>
          <w:tcPr>
            <w:tcW w:w="736" w:type="dxa"/>
          </w:tcPr>
          <w:p w14:paraId="772EFE88" w14:textId="77777777" w:rsidR="00EA4E2A" w:rsidRPr="000B0077" w:rsidRDefault="00EA4E2A" w:rsidP="00EA4E2A">
            <w:pPr>
              <w:pStyle w:val="11"/>
              <w:ind w:left="-113" w:right="-113"/>
              <w:jc w:val="center"/>
            </w:pPr>
            <w:r w:rsidRPr="000B0077">
              <w:t>7</w:t>
            </w:r>
            <w:r w:rsidRPr="000B0077">
              <w:rPr>
                <w:lang w:val="ru-RU"/>
              </w:rPr>
              <w:t>.1</w:t>
            </w:r>
            <w:r w:rsidR="002F47AA" w:rsidRPr="000B0077">
              <w:t>***</w:t>
            </w:r>
          </w:p>
        </w:tc>
        <w:tc>
          <w:tcPr>
            <w:tcW w:w="1218" w:type="dxa"/>
          </w:tcPr>
          <w:p w14:paraId="60E7B17F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истемы вентил</w:t>
            </w:r>
            <w:r w:rsidRPr="000B0077">
              <w:rPr>
                <w:bCs/>
                <w:lang w:val="ru-RU"/>
              </w:rPr>
              <w:t>я</w:t>
            </w:r>
            <w:r w:rsidRPr="000B0077">
              <w:rPr>
                <w:bCs/>
                <w:lang w:val="ru-RU"/>
              </w:rPr>
              <w:t>ции с принуд</w:t>
            </w:r>
            <w:r w:rsidRPr="000B0077">
              <w:rPr>
                <w:bCs/>
                <w:lang w:val="ru-RU"/>
              </w:rPr>
              <w:t>и</w:t>
            </w:r>
            <w:r w:rsidRPr="000B0077">
              <w:rPr>
                <w:bCs/>
                <w:lang w:val="ru-RU"/>
              </w:rPr>
              <w:t>тел</w:t>
            </w:r>
            <w:r w:rsidRPr="000B0077">
              <w:rPr>
                <w:bCs/>
                <w:lang w:val="ru-RU"/>
              </w:rPr>
              <w:t>ь</w:t>
            </w:r>
            <w:r w:rsidRPr="000B0077">
              <w:rPr>
                <w:bCs/>
                <w:lang w:val="ru-RU"/>
              </w:rPr>
              <w:t>ным побужд</w:t>
            </w:r>
            <w:r w:rsidRPr="000B0077">
              <w:rPr>
                <w:bCs/>
                <w:lang w:val="ru-RU"/>
              </w:rPr>
              <w:t>е</w:t>
            </w:r>
            <w:r w:rsidRPr="000B0077">
              <w:rPr>
                <w:bCs/>
                <w:lang w:val="ru-RU"/>
              </w:rPr>
              <w:t xml:space="preserve">нием </w:t>
            </w:r>
          </w:p>
        </w:tc>
        <w:tc>
          <w:tcPr>
            <w:tcW w:w="812" w:type="dxa"/>
            <w:gridSpan w:val="2"/>
          </w:tcPr>
          <w:p w14:paraId="33914C59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5/</w:t>
            </w:r>
          </w:p>
          <w:p w14:paraId="682ACBCB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3.000</w:t>
            </w:r>
          </w:p>
        </w:tc>
        <w:tc>
          <w:tcPr>
            <w:tcW w:w="2575" w:type="dxa"/>
          </w:tcPr>
          <w:p w14:paraId="4CD9264D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Аэродинамические исп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ы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тания:</w:t>
            </w:r>
          </w:p>
          <w:p w14:paraId="419F45F8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расход, </w:t>
            </w:r>
          </w:p>
          <w:p w14:paraId="164C0773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скорость движения, </w:t>
            </w:r>
          </w:p>
          <w:p w14:paraId="7DC67DC5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давление, </w:t>
            </w:r>
          </w:p>
          <w:p w14:paraId="42D3FB35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, </w:t>
            </w:r>
          </w:p>
          <w:p w14:paraId="5958F7D8" w14:textId="77777777" w:rsidR="00EA4E2A" w:rsidRPr="000B0077" w:rsidRDefault="00EA4E2A" w:rsidP="001069E1">
            <w:pPr>
              <w:pStyle w:val="15"/>
              <w:ind w:left="-57" w:right="-121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-относительная вл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ж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ность </w:t>
            </w:r>
          </w:p>
        </w:tc>
        <w:tc>
          <w:tcPr>
            <w:tcW w:w="2847" w:type="dxa"/>
            <w:gridSpan w:val="2"/>
          </w:tcPr>
          <w:p w14:paraId="45290045" w14:textId="77777777" w:rsidR="00EA4E2A" w:rsidRPr="000B0077" w:rsidRDefault="00EA4E2A" w:rsidP="00EA4E2A">
            <w:pPr>
              <w:ind w:left="-43" w:right="-2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П 1.03.02-2020</w:t>
            </w:r>
          </w:p>
          <w:p w14:paraId="50FC38FF" w14:textId="77777777" w:rsidR="00EA4E2A" w:rsidRPr="000B0077" w:rsidRDefault="00EA4E2A" w:rsidP="00EA4E2A">
            <w:pPr>
              <w:ind w:left="-43" w:right="-2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Н 4.02.03-2019</w:t>
            </w:r>
          </w:p>
          <w:p w14:paraId="772377FC" w14:textId="77777777" w:rsidR="00EA4E2A" w:rsidRPr="000B0077" w:rsidRDefault="00EA4E2A" w:rsidP="00EA4E2A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КП 497-2018 (33130)</w:t>
            </w:r>
          </w:p>
          <w:p w14:paraId="26BEE739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ТНПА и другая документ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ция, фактические знач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ния</w:t>
            </w:r>
          </w:p>
        </w:tc>
        <w:tc>
          <w:tcPr>
            <w:tcW w:w="2237" w:type="dxa"/>
          </w:tcPr>
          <w:p w14:paraId="04B9461C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ГОСТ 12.3.018-79</w:t>
            </w:r>
          </w:p>
        </w:tc>
      </w:tr>
      <w:tr w:rsidR="00EA4E2A" w:rsidRPr="000B0077" w14:paraId="6D4AE189" w14:textId="77777777" w:rsidTr="0016794F">
        <w:trPr>
          <w:trHeight w:val="886"/>
        </w:trPr>
        <w:tc>
          <w:tcPr>
            <w:tcW w:w="736" w:type="dxa"/>
          </w:tcPr>
          <w:p w14:paraId="29DA3F93" w14:textId="77777777" w:rsidR="00EA4E2A" w:rsidRPr="000B0077" w:rsidRDefault="00EA4E2A" w:rsidP="00EA4E2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t>8</w:t>
            </w:r>
            <w:r w:rsidRPr="000B0077">
              <w:rPr>
                <w:lang w:val="ru-RU"/>
              </w:rPr>
              <w:t>.1**</w:t>
            </w:r>
          </w:p>
        </w:tc>
        <w:tc>
          <w:tcPr>
            <w:tcW w:w="1218" w:type="dxa"/>
            <w:vMerge w:val="restart"/>
          </w:tcPr>
          <w:p w14:paraId="34C5AFC9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Огражд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ющие ко</w:t>
            </w:r>
            <w:r w:rsidRPr="000B0077">
              <w:rPr>
                <w:bCs/>
                <w:lang w:val="ru-RU"/>
              </w:rPr>
              <w:t>н</w:t>
            </w:r>
            <w:r w:rsidRPr="000B0077">
              <w:rPr>
                <w:bCs/>
                <w:lang w:val="ru-RU"/>
              </w:rPr>
              <w:t>струкции</w:t>
            </w:r>
          </w:p>
        </w:tc>
        <w:tc>
          <w:tcPr>
            <w:tcW w:w="812" w:type="dxa"/>
            <w:gridSpan w:val="2"/>
          </w:tcPr>
          <w:p w14:paraId="1EF59381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</w:t>
            </w:r>
          </w:p>
          <w:p w14:paraId="4E287B67" w14:textId="77777777" w:rsidR="00EA4E2A" w:rsidRPr="000B0077" w:rsidRDefault="008C0DA1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6.080</w:t>
            </w:r>
          </w:p>
          <w:p w14:paraId="0212F976" w14:textId="77777777" w:rsidR="008C0DA1" w:rsidRPr="000B0077" w:rsidRDefault="008C0DA1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34.065</w:t>
            </w:r>
          </w:p>
        </w:tc>
        <w:tc>
          <w:tcPr>
            <w:tcW w:w="2575" w:type="dxa"/>
          </w:tcPr>
          <w:p w14:paraId="2CF8CB95" w14:textId="77777777" w:rsidR="00992039" w:rsidRPr="000B0077" w:rsidRDefault="00295BEE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Перепад </w:t>
            </w:r>
            <w:r w:rsidR="00992039" w:rsidRPr="000B0077">
              <w:rPr>
                <w:bCs/>
                <w:lang w:val="ru-RU"/>
              </w:rPr>
              <w:t xml:space="preserve">давления между </w:t>
            </w:r>
          </w:p>
          <w:p w14:paraId="5FA6D0F2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наружным и внутренним </w:t>
            </w:r>
          </w:p>
          <w:p w14:paraId="1DAABF24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воздухом с подветренной </w:t>
            </w:r>
          </w:p>
          <w:p w14:paraId="3A7378C8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и наветренной сторонами </w:t>
            </w:r>
          </w:p>
          <w:p w14:paraId="7AED6D0A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здания, температура </w:t>
            </w:r>
          </w:p>
          <w:p w14:paraId="017D176A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внутреннего воздуха и </w:t>
            </w:r>
          </w:p>
          <w:p w14:paraId="36F7FDDF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перепад с температурой </w:t>
            </w:r>
          </w:p>
          <w:p w14:paraId="62D32EF9" w14:textId="77777777" w:rsidR="00EA4E2A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наружного воздуха, распределение температурных полей на поверхности обследуемых участков ОК</w:t>
            </w:r>
          </w:p>
        </w:tc>
        <w:tc>
          <w:tcPr>
            <w:tcW w:w="2847" w:type="dxa"/>
            <w:gridSpan w:val="2"/>
          </w:tcPr>
          <w:p w14:paraId="5ABDFF64" w14:textId="77777777" w:rsidR="002E2411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СТБ EN 13187-2016 </w:t>
            </w:r>
          </w:p>
          <w:p w14:paraId="45FB7F9C" w14:textId="77777777" w:rsidR="002E2411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КП 45-1.04-304-2016 </w:t>
            </w:r>
          </w:p>
          <w:p w14:paraId="5C5B6D2B" w14:textId="77777777" w:rsidR="002E2411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Т</w:t>
            </w:r>
            <w:r w:rsidR="00ED7903" w:rsidRPr="000B0077">
              <w:rPr>
                <w:bCs/>
                <w:lang w:val="ru-RU"/>
              </w:rPr>
              <w:t>Н</w:t>
            </w:r>
            <w:r w:rsidRPr="000B0077">
              <w:rPr>
                <w:bCs/>
                <w:lang w:val="ru-RU"/>
              </w:rPr>
              <w:t xml:space="preserve">ПА, проектная и эксплуатационная документация. </w:t>
            </w:r>
          </w:p>
          <w:p w14:paraId="3A78013C" w14:textId="77777777" w:rsidR="00EA4E2A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Фактические значения</w:t>
            </w:r>
          </w:p>
        </w:tc>
        <w:tc>
          <w:tcPr>
            <w:tcW w:w="2237" w:type="dxa"/>
          </w:tcPr>
          <w:p w14:paraId="28D422E1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EN 13187-2016</w:t>
            </w:r>
          </w:p>
        </w:tc>
      </w:tr>
      <w:tr w:rsidR="00EA4E2A" w:rsidRPr="000B0077" w14:paraId="6D5C7106" w14:textId="77777777" w:rsidTr="0016794F">
        <w:trPr>
          <w:trHeight w:val="277"/>
        </w:trPr>
        <w:tc>
          <w:tcPr>
            <w:tcW w:w="736" w:type="dxa"/>
          </w:tcPr>
          <w:p w14:paraId="6CBB2FC4" w14:textId="77777777" w:rsidR="00EA4E2A" w:rsidRPr="000B0077" w:rsidRDefault="00EA4E2A" w:rsidP="00EA4E2A">
            <w:pPr>
              <w:pStyle w:val="11"/>
              <w:ind w:left="-113" w:right="-113"/>
              <w:jc w:val="center"/>
              <w:rPr>
                <w:sz w:val="20"/>
                <w:szCs w:val="20"/>
              </w:rPr>
            </w:pPr>
            <w:r w:rsidRPr="000B0077">
              <w:t>8</w:t>
            </w:r>
            <w:r w:rsidRPr="000B0077">
              <w:rPr>
                <w:lang w:val="ru-RU"/>
              </w:rPr>
              <w:t>.</w:t>
            </w:r>
            <w:r w:rsidR="00F74AEA" w:rsidRPr="000B0077">
              <w:rPr>
                <w:lang w:val="ru-RU"/>
              </w:rPr>
              <w:t>2</w:t>
            </w:r>
            <w:r w:rsidRPr="000B0077">
              <w:rPr>
                <w:lang w:val="ru-RU"/>
              </w:rPr>
              <w:t>**</w:t>
            </w:r>
          </w:p>
        </w:tc>
        <w:tc>
          <w:tcPr>
            <w:tcW w:w="1218" w:type="dxa"/>
            <w:vMerge/>
          </w:tcPr>
          <w:p w14:paraId="64245ABA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61B97A65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</w:t>
            </w:r>
          </w:p>
          <w:p w14:paraId="239952F4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4.064</w:t>
            </w:r>
          </w:p>
        </w:tc>
        <w:tc>
          <w:tcPr>
            <w:tcW w:w="2575" w:type="dxa"/>
          </w:tcPr>
          <w:p w14:paraId="4C102173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Средняя за расчетный </w:t>
            </w:r>
          </w:p>
          <w:p w14:paraId="21E00535" w14:textId="77777777" w:rsidR="00EA4E2A" w:rsidRPr="000B0077" w:rsidRDefault="00992039" w:rsidP="00992039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период измеренная плотность тепловых потоков</w:t>
            </w:r>
          </w:p>
        </w:tc>
        <w:tc>
          <w:tcPr>
            <w:tcW w:w="2847" w:type="dxa"/>
            <w:gridSpan w:val="2"/>
          </w:tcPr>
          <w:p w14:paraId="2A348039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П 2.04.01-2020</w:t>
            </w:r>
          </w:p>
          <w:p w14:paraId="3B27C680" w14:textId="77777777" w:rsidR="002C62DD" w:rsidRPr="000B0077" w:rsidRDefault="00EA4E2A" w:rsidP="002C62DD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  <w:r w:rsidR="00ED7903" w:rsidRPr="000B0077">
              <w:rPr>
                <w:bCs/>
                <w:lang w:val="ru-RU"/>
              </w:rPr>
              <w:t>до</w:t>
            </w:r>
            <w:r w:rsidRPr="000B0077">
              <w:rPr>
                <w:bCs/>
                <w:lang w:val="ru-RU"/>
              </w:rPr>
              <w:t>кумен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ция на объект испы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й</w:t>
            </w:r>
            <w:r w:rsidR="002C62DD" w:rsidRPr="000B0077">
              <w:rPr>
                <w:bCs/>
                <w:lang w:val="ru-RU"/>
              </w:rPr>
              <w:t>.</w:t>
            </w:r>
          </w:p>
          <w:p w14:paraId="7FF6F463" w14:textId="77777777" w:rsidR="00EA4E2A" w:rsidRPr="000B0077" w:rsidRDefault="00ED7903" w:rsidP="002C62DD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Фактические</w:t>
            </w:r>
            <w:proofErr w:type="spellEnd"/>
            <w:r w:rsidRPr="000B007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значения</w:t>
            </w:r>
            <w:proofErr w:type="spellEnd"/>
          </w:p>
        </w:tc>
        <w:tc>
          <w:tcPr>
            <w:tcW w:w="2237" w:type="dxa"/>
          </w:tcPr>
          <w:p w14:paraId="400A7CA4" w14:textId="77777777" w:rsidR="00EA4E2A" w:rsidRPr="000B0077" w:rsidRDefault="00EA4E2A" w:rsidP="00EA4E2A">
            <w:pPr>
              <w:pStyle w:val="15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sz w:val="22"/>
                <w:szCs w:val="22"/>
              </w:rPr>
              <w:t>АМИ.ГМ 0163-2022</w:t>
            </w:r>
          </w:p>
        </w:tc>
      </w:tr>
      <w:tr w:rsidR="001069E1" w:rsidRPr="000B0077" w14:paraId="641DEAB0" w14:textId="77777777" w:rsidTr="0016794F">
        <w:trPr>
          <w:trHeight w:val="277"/>
        </w:trPr>
        <w:tc>
          <w:tcPr>
            <w:tcW w:w="736" w:type="dxa"/>
          </w:tcPr>
          <w:p w14:paraId="0E68DE08" w14:textId="77777777" w:rsidR="001069E1" w:rsidRPr="000B0077" w:rsidRDefault="001069E1" w:rsidP="001069E1">
            <w:pPr>
              <w:pStyle w:val="11"/>
              <w:ind w:left="-113" w:right="-113"/>
              <w:jc w:val="center"/>
              <w:rPr>
                <w:sz w:val="20"/>
                <w:szCs w:val="20"/>
              </w:rPr>
            </w:pPr>
            <w:r w:rsidRPr="000B0077">
              <w:t>8</w:t>
            </w:r>
            <w:r w:rsidRPr="000B0077">
              <w:rPr>
                <w:lang w:val="ru-RU"/>
              </w:rPr>
              <w:t>.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**</w:t>
            </w:r>
          </w:p>
        </w:tc>
        <w:tc>
          <w:tcPr>
            <w:tcW w:w="1218" w:type="dxa"/>
            <w:vMerge/>
          </w:tcPr>
          <w:p w14:paraId="681A8D47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5DAADBB8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</w:t>
            </w:r>
          </w:p>
          <w:p w14:paraId="7EBC1681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4.138</w:t>
            </w:r>
          </w:p>
        </w:tc>
        <w:tc>
          <w:tcPr>
            <w:tcW w:w="2575" w:type="dxa"/>
          </w:tcPr>
          <w:p w14:paraId="10B84BF3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Сопротивление </w:t>
            </w:r>
          </w:p>
          <w:p w14:paraId="09467123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еплопередаче зоны </w:t>
            </w:r>
          </w:p>
          <w:p w14:paraId="6E6F069B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ограждающей конструкции</w:t>
            </w:r>
          </w:p>
        </w:tc>
        <w:tc>
          <w:tcPr>
            <w:tcW w:w="2847" w:type="dxa"/>
            <w:gridSpan w:val="2"/>
          </w:tcPr>
          <w:p w14:paraId="345D5FAC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П 2.04.01-2020</w:t>
            </w:r>
          </w:p>
          <w:p w14:paraId="7D2C0A98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Н 2.04.02-2020</w:t>
            </w:r>
          </w:p>
          <w:p w14:paraId="1D9F6381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ТНПА и другая докумен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ция на объект испы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й.</w:t>
            </w:r>
          </w:p>
          <w:p w14:paraId="06B91020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Фактические</w:t>
            </w:r>
            <w:proofErr w:type="spellEnd"/>
            <w:r w:rsidRPr="000B007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значения</w:t>
            </w:r>
            <w:proofErr w:type="spellEnd"/>
          </w:p>
        </w:tc>
        <w:tc>
          <w:tcPr>
            <w:tcW w:w="2237" w:type="dxa"/>
          </w:tcPr>
          <w:p w14:paraId="04AC6150" w14:textId="77777777" w:rsidR="001069E1" w:rsidRPr="000B0077" w:rsidRDefault="001069E1" w:rsidP="001069E1">
            <w:pPr>
              <w:pStyle w:val="15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bCs/>
                <w:sz w:val="22"/>
                <w:szCs w:val="22"/>
              </w:rPr>
              <w:t>АМИ.ГМ 0163-2022</w:t>
            </w:r>
          </w:p>
        </w:tc>
      </w:tr>
      <w:tr w:rsidR="0016794F" w:rsidRPr="000B0077" w14:paraId="437A264B" w14:textId="77777777" w:rsidTr="0016794F">
        <w:trPr>
          <w:trHeight w:val="277"/>
        </w:trPr>
        <w:tc>
          <w:tcPr>
            <w:tcW w:w="736" w:type="dxa"/>
          </w:tcPr>
          <w:p w14:paraId="6AC15DB7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</w:t>
            </w:r>
            <w:r w:rsidR="002F47AA" w:rsidRPr="000B0077">
              <w:t>***</w:t>
            </w:r>
          </w:p>
        </w:tc>
        <w:tc>
          <w:tcPr>
            <w:tcW w:w="1218" w:type="dxa"/>
            <w:vMerge w:val="restart"/>
          </w:tcPr>
          <w:p w14:paraId="17353862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6FC0C796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51B5CA57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12" w:type="dxa"/>
            <w:gridSpan w:val="2"/>
          </w:tcPr>
          <w:p w14:paraId="4620476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F5FB4B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575" w:type="dxa"/>
          </w:tcPr>
          <w:p w14:paraId="75A4FE8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ди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</w:t>
            </w:r>
          </w:p>
          <w:p w14:paraId="55C5CC1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9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 w:val="restart"/>
          </w:tcPr>
          <w:p w14:paraId="2033BE84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pacing w:val="-18"/>
                <w:sz w:val="22"/>
                <w:szCs w:val="22"/>
              </w:rPr>
            </w:pPr>
            <w:r w:rsidRPr="000B0077">
              <w:rPr>
                <w:spacing w:val="-18"/>
                <w:sz w:val="22"/>
                <w:szCs w:val="22"/>
              </w:rPr>
              <w:t>ГОСТ 12.1.005-88</w:t>
            </w:r>
          </w:p>
          <w:p w14:paraId="7C2082D9" w14:textId="77777777" w:rsidR="0016794F" w:rsidRPr="00ED296D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  <w:r w:rsidRPr="00ED296D">
              <w:rPr>
                <w:bCs/>
                <w:lang w:val="ru-RU"/>
              </w:rPr>
              <w:t>Гигиенический норматив «Показ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тели безопасности и безвредности микрооргани</w:t>
            </w:r>
            <w:r w:rsidRPr="00ED296D">
              <w:rPr>
                <w:bCs/>
                <w:lang w:val="ru-RU"/>
              </w:rPr>
              <w:t>з</w:t>
            </w:r>
            <w:r w:rsidRPr="00ED296D">
              <w:rPr>
                <w:bCs/>
                <w:lang w:val="ru-RU"/>
              </w:rPr>
              <w:t>мов-продуцентов, микробных препаратов и их ко</w:t>
            </w:r>
            <w:r w:rsidRPr="00ED296D">
              <w:rPr>
                <w:bCs/>
                <w:lang w:val="ru-RU"/>
              </w:rPr>
              <w:t>м</w:t>
            </w:r>
            <w:r w:rsidRPr="00ED296D">
              <w:rPr>
                <w:bCs/>
                <w:lang w:val="ru-RU"/>
              </w:rPr>
              <w:t>понентов, вредных веществ в во</w:t>
            </w:r>
            <w:r w:rsidRPr="00ED296D">
              <w:rPr>
                <w:bCs/>
                <w:lang w:val="ru-RU"/>
              </w:rPr>
              <w:t>з</w:t>
            </w:r>
            <w:r w:rsidRPr="00ED296D">
              <w:rPr>
                <w:bCs/>
                <w:lang w:val="ru-RU"/>
              </w:rPr>
              <w:t>духе р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бочей зоны и на кожных покровах работающих» утв. П</w:t>
            </w:r>
            <w:r w:rsidRPr="00ED296D">
              <w:rPr>
                <w:bCs/>
                <w:lang w:val="ru-RU"/>
              </w:rPr>
              <w:t>о</w:t>
            </w:r>
            <w:r w:rsidRPr="00ED296D">
              <w:rPr>
                <w:bCs/>
                <w:lang w:val="ru-RU"/>
              </w:rPr>
              <w:t>становление Совмина Республики Бел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русь от 25.01.2021 № 37</w:t>
            </w:r>
          </w:p>
          <w:p w14:paraId="0648C82E" w14:textId="77777777" w:rsidR="007369AE" w:rsidRPr="00ED296D" w:rsidRDefault="0016794F" w:rsidP="00ED296D">
            <w:pPr>
              <w:pStyle w:val="afc"/>
              <w:ind w:left="-57" w:right="-57"/>
              <w:rPr>
                <w:bCs/>
                <w:lang w:val="ru-RU"/>
              </w:rPr>
            </w:pPr>
            <w:r w:rsidRPr="00ED296D">
              <w:rPr>
                <w:bCs/>
                <w:lang w:val="ru-RU"/>
              </w:rPr>
              <w:t>ТНПА и другая документ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ция, устанавливающая треб</w:t>
            </w:r>
            <w:r w:rsidRPr="00ED296D">
              <w:rPr>
                <w:bCs/>
                <w:lang w:val="ru-RU"/>
              </w:rPr>
              <w:t>о</w:t>
            </w:r>
            <w:r w:rsidRPr="00ED296D">
              <w:rPr>
                <w:bCs/>
                <w:lang w:val="ru-RU"/>
              </w:rPr>
              <w:t>вания к объекту испыт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ний</w:t>
            </w:r>
          </w:p>
          <w:p w14:paraId="31343E3D" w14:textId="77777777" w:rsidR="007369AE" w:rsidRPr="000B0077" w:rsidRDefault="007369AE" w:rsidP="0016794F">
            <w:pPr>
              <w:spacing w:line="228" w:lineRule="auto"/>
              <w:ind w:left="-57" w:right="-57"/>
              <w:jc w:val="both"/>
              <w:rPr>
                <w:spacing w:val="-18"/>
                <w:sz w:val="22"/>
                <w:szCs w:val="22"/>
              </w:rPr>
            </w:pPr>
          </w:p>
          <w:p w14:paraId="3C448679" w14:textId="77777777" w:rsidR="002F47AA" w:rsidRPr="000B0077" w:rsidRDefault="002F47AA" w:rsidP="0016794F">
            <w:pPr>
              <w:spacing w:line="228" w:lineRule="auto"/>
              <w:ind w:left="-57" w:right="-57"/>
              <w:jc w:val="both"/>
            </w:pPr>
          </w:p>
        </w:tc>
        <w:tc>
          <w:tcPr>
            <w:tcW w:w="2237" w:type="dxa"/>
          </w:tcPr>
          <w:p w14:paraId="2BE7A16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027D74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5E391419" w14:textId="77777777" w:rsidTr="0016794F">
        <w:trPr>
          <w:trHeight w:val="277"/>
        </w:trPr>
        <w:tc>
          <w:tcPr>
            <w:tcW w:w="736" w:type="dxa"/>
          </w:tcPr>
          <w:p w14:paraId="401BD5F3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</w:t>
            </w:r>
            <w:r w:rsidR="002F47AA" w:rsidRPr="000B0077">
              <w:t>***</w:t>
            </w:r>
          </w:p>
        </w:tc>
        <w:tc>
          <w:tcPr>
            <w:tcW w:w="1218" w:type="dxa"/>
            <w:vMerge/>
          </w:tcPr>
          <w:p w14:paraId="06EBA8CB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19B71B3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9C9C1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575" w:type="dxa"/>
          </w:tcPr>
          <w:p w14:paraId="331C3F1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ди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</w:t>
            </w:r>
          </w:p>
          <w:p w14:paraId="5DAE674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0 - 2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/>
          </w:tcPr>
          <w:p w14:paraId="06BCA833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0E8D4FBF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149EB1BB" w14:textId="77777777" w:rsidTr="0016794F">
        <w:trPr>
          <w:trHeight w:val="277"/>
        </w:trPr>
        <w:tc>
          <w:tcPr>
            <w:tcW w:w="736" w:type="dxa"/>
          </w:tcPr>
          <w:p w14:paraId="4EC4E862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</w:t>
            </w:r>
            <w:r w:rsidR="002F47AA" w:rsidRPr="000B0077">
              <w:t>***</w:t>
            </w:r>
          </w:p>
        </w:tc>
        <w:tc>
          <w:tcPr>
            <w:tcW w:w="1218" w:type="dxa"/>
            <w:vMerge/>
          </w:tcPr>
          <w:p w14:paraId="7313E79E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5DA987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BBDDB6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575" w:type="dxa"/>
          </w:tcPr>
          <w:p w14:paraId="4D96169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ди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</w:t>
            </w:r>
          </w:p>
          <w:p w14:paraId="11EC9BF5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7" w:type="dxa"/>
            <w:gridSpan w:val="2"/>
            <w:vMerge/>
          </w:tcPr>
          <w:p w14:paraId="3D27D355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3BE328BD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73BC9622" w14:textId="77777777" w:rsidTr="0016794F">
        <w:trPr>
          <w:trHeight w:val="277"/>
        </w:trPr>
        <w:tc>
          <w:tcPr>
            <w:tcW w:w="736" w:type="dxa"/>
          </w:tcPr>
          <w:p w14:paraId="271508F5" w14:textId="77777777" w:rsidR="0016794F" w:rsidRPr="000B0077" w:rsidRDefault="0016794F" w:rsidP="0016794F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4</w:t>
            </w:r>
            <w:r w:rsidR="002F47AA" w:rsidRPr="000B0077">
              <w:t>***</w:t>
            </w:r>
          </w:p>
        </w:tc>
        <w:tc>
          <w:tcPr>
            <w:tcW w:w="1218" w:type="dxa"/>
            <w:vMerge/>
          </w:tcPr>
          <w:p w14:paraId="6D05776B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05C32A9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B460A9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575" w:type="dxa"/>
          </w:tcPr>
          <w:p w14:paraId="391243D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азота оксидов </w:t>
            </w:r>
          </w:p>
          <w:p w14:paraId="0CC14CE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/в пересчете на </w:t>
            </w:r>
            <w:r w:rsidRPr="000B0077">
              <w:rPr>
                <w:sz w:val="22"/>
                <w:szCs w:val="22"/>
                <w:lang w:val="en-US"/>
              </w:rPr>
              <w:t>NO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</w:t>
            </w:r>
          </w:p>
          <w:p w14:paraId="6EB0CDF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,0 -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/>
          </w:tcPr>
          <w:p w14:paraId="0FD9E9C7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35EA2C91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707B968" w14:textId="77777777" w:rsidTr="0016794F">
        <w:trPr>
          <w:trHeight w:val="277"/>
        </w:trPr>
        <w:tc>
          <w:tcPr>
            <w:tcW w:w="736" w:type="dxa"/>
          </w:tcPr>
          <w:p w14:paraId="24D87FED" w14:textId="77777777" w:rsidR="0016794F" w:rsidRPr="000B0077" w:rsidRDefault="0016794F" w:rsidP="0016794F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5</w:t>
            </w:r>
            <w:r w:rsidRPr="000B0077">
              <w:t>**</w:t>
            </w:r>
          </w:p>
        </w:tc>
        <w:tc>
          <w:tcPr>
            <w:tcW w:w="1218" w:type="dxa"/>
            <w:vMerge/>
          </w:tcPr>
          <w:p w14:paraId="20B07E64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2DED8D4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50E90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408996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F1881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575" w:type="dxa"/>
          </w:tcPr>
          <w:p w14:paraId="34FEB07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9C3FA4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-Аминоэтанол</w:t>
            </w:r>
          </w:p>
          <w:p w14:paraId="5E66439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моноэтаноламин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143C26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48-5,</w:t>
            </w:r>
            <w:r w:rsidRPr="000B0077">
              <w:rPr>
                <w:sz w:val="22"/>
                <w:szCs w:val="22"/>
                <w:lang w:val="en-US"/>
              </w:rPr>
              <w:t>976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/>
          </w:tcPr>
          <w:p w14:paraId="629B7911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01806DFA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17-2017</w:t>
            </w:r>
          </w:p>
        </w:tc>
      </w:tr>
    </w:tbl>
    <w:p w14:paraId="3E609D5B" w14:textId="77777777" w:rsidR="00CB45F5" w:rsidRPr="000B0077" w:rsidRDefault="00CB45F5">
      <w:r w:rsidRPr="000B0077">
        <w:br w:type="page"/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009"/>
        <w:gridCol w:w="772"/>
        <w:gridCol w:w="2824"/>
        <w:gridCol w:w="2847"/>
        <w:gridCol w:w="2237"/>
      </w:tblGrid>
      <w:tr w:rsidR="00EA4E2A" w:rsidRPr="000B0077" w14:paraId="2FA1118B" w14:textId="77777777" w:rsidTr="0016794F">
        <w:trPr>
          <w:trHeight w:val="266"/>
        </w:trPr>
        <w:tc>
          <w:tcPr>
            <w:tcW w:w="736" w:type="dxa"/>
          </w:tcPr>
          <w:p w14:paraId="1B817172" w14:textId="77777777" w:rsidR="00EA4E2A" w:rsidRPr="000B0077" w:rsidRDefault="00EA4E2A" w:rsidP="00EA4E2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1009" w:type="dxa"/>
          </w:tcPr>
          <w:p w14:paraId="4FE9DD88" w14:textId="77777777" w:rsidR="00EA4E2A" w:rsidRPr="000B0077" w:rsidRDefault="00EA4E2A" w:rsidP="00EA4E2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2" w:type="dxa"/>
          </w:tcPr>
          <w:p w14:paraId="59E4904F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24" w:type="dxa"/>
          </w:tcPr>
          <w:p w14:paraId="308101BD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7" w:type="dxa"/>
          </w:tcPr>
          <w:p w14:paraId="602C7DBC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37" w:type="dxa"/>
          </w:tcPr>
          <w:p w14:paraId="25E0797A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16794F" w:rsidRPr="000B0077" w14:paraId="00FEA274" w14:textId="77777777" w:rsidTr="0016794F">
        <w:trPr>
          <w:trHeight w:val="266"/>
        </w:trPr>
        <w:tc>
          <w:tcPr>
            <w:tcW w:w="736" w:type="dxa"/>
          </w:tcPr>
          <w:p w14:paraId="512ABB44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</w:t>
            </w:r>
            <w:r w:rsidR="002F47AA" w:rsidRPr="000B0077">
              <w:t>***</w:t>
            </w:r>
          </w:p>
        </w:tc>
        <w:tc>
          <w:tcPr>
            <w:tcW w:w="1009" w:type="dxa"/>
            <w:vMerge w:val="restart"/>
          </w:tcPr>
          <w:p w14:paraId="6F5EFB43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29DA3832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33AA9D92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2" w:type="dxa"/>
          </w:tcPr>
          <w:p w14:paraId="336BC7DA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8DEB98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238161B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358F71B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ммиака</w:t>
            </w:r>
          </w:p>
          <w:p w14:paraId="5B0B56F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21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 w:val="restart"/>
          </w:tcPr>
          <w:p w14:paraId="5D136258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4BB0C167" w14:textId="77777777" w:rsidR="0016794F" w:rsidRPr="000B0077" w:rsidRDefault="0016794F" w:rsidP="0016794F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еществ в воздухе р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Pr="000B0077">
              <w:rPr>
                <w:spacing w:val="-2"/>
                <w:lang w:val="ru-RU"/>
              </w:rPr>
              <w:t>щих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56F87AC9" w14:textId="77777777" w:rsidR="0016794F" w:rsidRPr="000B0077" w:rsidRDefault="0016794F" w:rsidP="0016794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237" w:type="dxa"/>
          </w:tcPr>
          <w:p w14:paraId="158B6037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1EF6E6BD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49874A82" w14:textId="77777777" w:rsidTr="0016794F">
        <w:trPr>
          <w:trHeight w:val="266"/>
        </w:trPr>
        <w:tc>
          <w:tcPr>
            <w:tcW w:w="736" w:type="dxa"/>
          </w:tcPr>
          <w:p w14:paraId="43AADBAF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0CBAB47A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1AA5A7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F5DCFF7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3D0001E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44551C0F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ммиака</w:t>
            </w:r>
          </w:p>
          <w:p w14:paraId="102246F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0E0836B6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C27AF91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01252ED0" w14:textId="77777777" w:rsidTr="0016794F">
        <w:trPr>
          <w:trHeight w:val="266"/>
        </w:trPr>
        <w:tc>
          <w:tcPr>
            <w:tcW w:w="736" w:type="dxa"/>
          </w:tcPr>
          <w:p w14:paraId="66422861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313F233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F3F43A6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9132F3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3006364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795C321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60FA1AA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цетальдегида</w:t>
            </w:r>
          </w:p>
          <w:p w14:paraId="75DC8BF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28F1AD9D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5A9E2CAF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14A5BD99" w14:textId="77777777" w:rsidTr="0016794F">
        <w:trPr>
          <w:trHeight w:val="266"/>
        </w:trPr>
        <w:tc>
          <w:tcPr>
            <w:tcW w:w="736" w:type="dxa"/>
          </w:tcPr>
          <w:p w14:paraId="0A8190FF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27A4394B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6236A92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60345F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6A1121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C40D18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4" w:type="dxa"/>
          </w:tcPr>
          <w:p w14:paraId="2DB21C1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24EBF96B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белка </w:t>
            </w:r>
          </w:p>
          <w:p w14:paraId="0BCC42A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елоксодержащие пыли (по белку))</w:t>
            </w:r>
          </w:p>
          <w:p w14:paraId="3625F721" w14:textId="77777777" w:rsidR="0016794F" w:rsidRPr="000B0077" w:rsidRDefault="0016794F" w:rsidP="00EA4E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47 - 9,54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69868D7E" w14:textId="77777777" w:rsidR="0016794F" w:rsidRPr="000B0077" w:rsidRDefault="0016794F" w:rsidP="00EA4E2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9EF192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20-2017</w:t>
            </w:r>
          </w:p>
        </w:tc>
      </w:tr>
      <w:tr w:rsidR="0016794F" w:rsidRPr="000B0077" w14:paraId="6CCAEAD1" w14:textId="77777777" w:rsidTr="0016794F">
        <w:trPr>
          <w:trHeight w:val="266"/>
        </w:trPr>
        <w:tc>
          <w:tcPr>
            <w:tcW w:w="736" w:type="dxa"/>
          </w:tcPr>
          <w:p w14:paraId="35675FCA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59D28D9E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D8FB9F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DD40B3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7C07C71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516E1380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ина</w:t>
            </w:r>
          </w:p>
          <w:p w14:paraId="06EEF470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 - 1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7" w:type="dxa"/>
            <w:vMerge/>
          </w:tcPr>
          <w:p w14:paraId="1824257C" w14:textId="77777777" w:rsidR="0016794F" w:rsidRPr="000B0077" w:rsidRDefault="0016794F" w:rsidP="00EA4E2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3DBED3BF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5CCE2E16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24D1F907" w14:textId="77777777" w:rsidTr="0016794F">
        <w:trPr>
          <w:trHeight w:val="266"/>
        </w:trPr>
        <w:tc>
          <w:tcPr>
            <w:tcW w:w="736" w:type="dxa"/>
          </w:tcPr>
          <w:p w14:paraId="3F9F3230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1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59552265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215570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7B9902B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24DCCAE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45605DA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ина</w:t>
            </w:r>
          </w:p>
          <w:p w14:paraId="1CF68F5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0 - 6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39E4C542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18703C9C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BD5F78C" w14:textId="77777777" w:rsidTr="0016794F">
        <w:trPr>
          <w:trHeight w:val="266"/>
        </w:trPr>
        <w:tc>
          <w:tcPr>
            <w:tcW w:w="736" w:type="dxa"/>
          </w:tcPr>
          <w:p w14:paraId="264B388B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2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2EC4EC69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53AE4FA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132E63A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78B7251F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2517FF3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ола</w:t>
            </w:r>
          </w:p>
          <w:p w14:paraId="24A78D1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324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4ADBB112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924EEF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48F00AAA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2C944BC0" w14:textId="77777777" w:rsidTr="0016794F">
        <w:trPr>
          <w:trHeight w:val="266"/>
        </w:trPr>
        <w:tc>
          <w:tcPr>
            <w:tcW w:w="736" w:type="dxa"/>
          </w:tcPr>
          <w:p w14:paraId="1A867CE5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34721829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1815B4D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3C83F3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042D7B38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5FDCD83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ола</w:t>
            </w:r>
          </w:p>
          <w:p w14:paraId="365F19F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0 - 1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7973A863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50FDCBE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4549625C" w14:textId="77777777" w:rsidTr="0016794F">
        <w:trPr>
          <w:trHeight w:val="1018"/>
        </w:trPr>
        <w:tc>
          <w:tcPr>
            <w:tcW w:w="736" w:type="dxa"/>
          </w:tcPr>
          <w:p w14:paraId="502ADFB6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7D53697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699C00CA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D73F98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7CAF678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7022D66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ромме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на </w:t>
            </w:r>
          </w:p>
          <w:p w14:paraId="0387B763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илбромид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08930A97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578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0C09EA1F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736761A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60194A6F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75A83D13" w14:textId="77777777" w:rsidTr="0016794F">
        <w:trPr>
          <w:trHeight w:val="988"/>
        </w:trPr>
        <w:tc>
          <w:tcPr>
            <w:tcW w:w="736" w:type="dxa"/>
          </w:tcPr>
          <w:p w14:paraId="2B4F3BB0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5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19B1A7BB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4F7C6DC6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8C31A6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4599CA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CDB632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6777704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н-Бутан</w:t>
            </w:r>
          </w:p>
          <w:p w14:paraId="6C1B854C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76D59A36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7B89EF24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16794F" w:rsidRPr="000B0077" w14:paraId="6E5C1B26" w14:textId="77777777" w:rsidTr="0016794F">
        <w:trPr>
          <w:trHeight w:val="988"/>
        </w:trPr>
        <w:tc>
          <w:tcPr>
            <w:tcW w:w="736" w:type="dxa"/>
          </w:tcPr>
          <w:p w14:paraId="523BEBA0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6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5FCB3E5A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1323EBB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417CB3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DAD13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9A2B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1D81418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бутан-1-ол</w:t>
            </w:r>
          </w:p>
          <w:p w14:paraId="02BBA9B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иловый спирт)</w:t>
            </w:r>
          </w:p>
          <w:p w14:paraId="746AAAD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 – 8114,86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3B29FB3D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549835FD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</w:rPr>
              <w:t>МВИ.ГМ.1702-2018</w:t>
            </w:r>
          </w:p>
        </w:tc>
      </w:tr>
      <w:tr w:rsidR="0016794F" w:rsidRPr="000B0077" w14:paraId="0C290910" w14:textId="77777777" w:rsidTr="0016794F">
        <w:trPr>
          <w:trHeight w:val="988"/>
        </w:trPr>
        <w:tc>
          <w:tcPr>
            <w:tcW w:w="736" w:type="dxa"/>
          </w:tcPr>
          <w:p w14:paraId="5E8A84C0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7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0313B503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2613DFD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7F64A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2945E6F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бутан-2-он </w:t>
            </w:r>
          </w:p>
          <w:p w14:paraId="79BB3CD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этилк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н)</w:t>
            </w:r>
          </w:p>
          <w:p w14:paraId="1F1A088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7" w:type="dxa"/>
            <w:vMerge/>
          </w:tcPr>
          <w:p w14:paraId="44C51534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57CB4BA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D21FE64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pacing w:val="-2"/>
                <w:sz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73F58688" w14:textId="77777777" w:rsidTr="0016794F">
        <w:trPr>
          <w:trHeight w:val="988"/>
        </w:trPr>
        <w:tc>
          <w:tcPr>
            <w:tcW w:w="736" w:type="dxa"/>
          </w:tcPr>
          <w:p w14:paraId="1D4D7046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8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3ED8EF84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23697CB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E313B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277F7A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F65511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3CE3828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бутилацетата</w:t>
            </w:r>
          </w:p>
          <w:p w14:paraId="7F13DD0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 – 8830,22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3812F071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499F00FB" w14:textId="77777777" w:rsidR="0016794F" w:rsidRPr="000B0077" w:rsidRDefault="0016794F" w:rsidP="0016794F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16794F" w:rsidRPr="000B0077" w14:paraId="5200973D" w14:textId="77777777" w:rsidTr="0016794F">
        <w:trPr>
          <w:trHeight w:val="988"/>
        </w:trPr>
        <w:tc>
          <w:tcPr>
            <w:tcW w:w="736" w:type="dxa"/>
          </w:tcPr>
          <w:p w14:paraId="2D36F815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9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30D80E07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6B9EF88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CB273D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513F77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099F0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7E274AE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44724F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ксан</w:t>
            </w:r>
          </w:p>
          <w:p w14:paraId="705EB13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7BC24F6B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86DA930" w14:textId="77777777" w:rsidR="0016794F" w:rsidRPr="000B0077" w:rsidRDefault="0016794F" w:rsidP="0016794F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7BB6E236" w14:textId="77777777" w:rsidR="00502DC6" w:rsidRPr="000B0077" w:rsidRDefault="00502DC6">
      <w:pPr>
        <w:sectPr w:rsidR="00502DC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009"/>
        <w:gridCol w:w="772"/>
        <w:gridCol w:w="2825"/>
        <w:gridCol w:w="2845"/>
        <w:gridCol w:w="2238"/>
      </w:tblGrid>
      <w:tr w:rsidR="00132A7A" w:rsidRPr="000B0077" w14:paraId="45DB12AC" w14:textId="77777777" w:rsidTr="00132A7A">
        <w:trPr>
          <w:trHeight w:val="70"/>
        </w:trPr>
        <w:tc>
          <w:tcPr>
            <w:tcW w:w="736" w:type="dxa"/>
          </w:tcPr>
          <w:p w14:paraId="321136C4" w14:textId="77777777" w:rsidR="00132A7A" w:rsidRPr="000B0077" w:rsidRDefault="00132A7A" w:rsidP="00132A7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09" w:type="dxa"/>
          </w:tcPr>
          <w:p w14:paraId="596ECE80" w14:textId="77777777" w:rsidR="00132A7A" w:rsidRPr="000B0077" w:rsidRDefault="00132A7A" w:rsidP="00132A7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2" w:type="dxa"/>
          </w:tcPr>
          <w:p w14:paraId="0AF4E16A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</w:tcPr>
          <w:p w14:paraId="6F785BF9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5" w:type="dxa"/>
          </w:tcPr>
          <w:p w14:paraId="776D4FB2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38" w:type="dxa"/>
          </w:tcPr>
          <w:p w14:paraId="379763C3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16794F" w:rsidRPr="000B0077" w14:paraId="35CF1E6E" w14:textId="77777777" w:rsidTr="00EA4E2A">
        <w:trPr>
          <w:trHeight w:val="266"/>
        </w:trPr>
        <w:tc>
          <w:tcPr>
            <w:tcW w:w="736" w:type="dxa"/>
          </w:tcPr>
          <w:p w14:paraId="00681A5E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0</w:t>
            </w:r>
            <w:r w:rsidRPr="000B0077">
              <w:t>**</w:t>
            </w:r>
          </w:p>
        </w:tc>
        <w:tc>
          <w:tcPr>
            <w:tcW w:w="1009" w:type="dxa"/>
            <w:vMerge w:val="restart"/>
          </w:tcPr>
          <w:p w14:paraId="34C83F5F" w14:textId="77777777" w:rsidR="0067090B" w:rsidRPr="000B0077" w:rsidRDefault="0067090B" w:rsidP="006709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0133F456" w14:textId="77777777" w:rsidR="0067090B" w:rsidRPr="000B0077" w:rsidRDefault="0067090B" w:rsidP="006709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41313A6B" w14:textId="77777777" w:rsidR="0016794F" w:rsidRPr="000B0077" w:rsidRDefault="0067090B" w:rsidP="0067090B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2" w:type="dxa"/>
          </w:tcPr>
          <w:p w14:paraId="189AF709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C03E33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C31AC99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B732B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572154B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4BCFB0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птан</w:t>
            </w:r>
          </w:p>
          <w:p w14:paraId="50F80F7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 w:val="restart"/>
          </w:tcPr>
          <w:p w14:paraId="57773295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12DC67DB" w14:textId="77777777" w:rsidR="0016794F" w:rsidRPr="000B0077" w:rsidRDefault="0016794F" w:rsidP="0016794F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еществ в воздухе р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Pr="000B0077">
              <w:rPr>
                <w:spacing w:val="-2"/>
                <w:lang w:val="ru-RU"/>
              </w:rPr>
              <w:t>щих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2C88FB5A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238" w:type="dxa"/>
          </w:tcPr>
          <w:p w14:paraId="1E1F676A" w14:textId="77777777" w:rsidR="0016794F" w:rsidRPr="000B0077" w:rsidRDefault="0016794F" w:rsidP="00132A7A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16794F" w:rsidRPr="000B0077" w14:paraId="63A258B6" w14:textId="77777777" w:rsidTr="00EA4E2A">
        <w:trPr>
          <w:trHeight w:val="266"/>
        </w:trPr>
        <w:tc>
          <w:tcPr>
            <w:tcW w:w="736" w:type="dxa"/>
          </w:tcPr>
          <w:p w14:paraId="65CF4264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1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5B32EDC3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4BD84035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224207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EFDA48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9DDD8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5" w:type="dxa"/>
          </w:tcPr>
          <w:p w14:paraId="3A497D0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304D893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ксибензола</w:t>
            </w:r>
            <w:proofErr w:type="spellEnd"/>
            <w:r w:rsidRPr="000B0077">
              <w:rPr>
                <w:sz w:val="22"/>
                <w:szCs w:val="22"/>
              </w:rPr>
              <w:t xml:space="preserve"> (ф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ол)</w:t>
            </w:r>
          </w:p>
          <w:p w14:paraId="29952A58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 - 1,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5A862A04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6806B03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БР 316-2017 </w:t>
            </w:r>
          </w:p>
        </w:tc>
      </w:tr>
      <w:tr w:rsidR="0016794F" w:rsidRPr="000B0077" w14:paraId="6423A7E3" w14:textId="77777777" w:rsidTr="00EA4E2A">
        <w:trPr>
          <w:trHeight w:val="266"/>
        </w:trPr>
        <w:tc>
          <w:tcPr>
            <w:tcW w:w="736" w:type="dxa"/>
          </w:tcPr>
          <w:p w14:paraId="66322332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2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2C7D1047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54E648D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18519CD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A3BA21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CC542CA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26A0065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642011F8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D5E332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ксибензола</w:t>
            </w:r>
            <w:proofErr w:type="spellEnd"/>
            <w:r w:rsidRPr="000B0077">
              <w:rPr>
                <w:sz w:val="22"/>
                <w:szCs w:val="22"/>
              </w:rPr>
              <w:t xml:space="preserve"> (ф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ол)</w:t>
            </w:r>
          </w:p>
          <w:p w14:paraId="61DE4E9D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5-1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87AD43F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0B2D4E5B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203-2009</w:t>
            </w:r>
          </w:p>
        </w:tc>
      </w:tr>
      <w:tr w:rsidR="0016794F" w:rsidRPr="000B0077" w14:paraId="3EBD360F" w14:textId="77777777" w:rsidTr="00EA4E2A">
        <w:trPr>
          <w:trHeight w:val="266"/>
        </w:trPr>
        <w:tc>
          <w:tcPr>
            <w:tcW w:w="736" w:type="dxa"/>
          </w:tcPr>
          <w:p w14:paraId="46EC9D76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3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7E618437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E1A35B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E8B20D1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4A76D774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гидроксибензола</w:t>
            </w:r>
            <w:proofErr w:type="spellEnd"/>
            <w:r w:rsidRPr="000B0077">
              <w:rPr>
                <w:sz w:val="22"/>
                <w:szCs w:val="22"/>
              </w:rPr>
              <w:t xml:space="preserve"> (ф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ол) ДИ: (0,3 –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4C345BB3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0FAEC4B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77401340" w14:textId="77777777" w:rsidTr="00EA4E2A">
        <w:trPr>
          <w:trHeight w:val="266"/>
        </w:trPr>
        <w:tc>
          <w:tcPr>
            <w:tcW w:w="736" w:type="dxa"/>
          </w:tcPr>
          <w:p w14:paraId="7BCFC346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4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6C834EDC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047546A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223804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6FE06C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57D7D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5" w:type="dxa"/>
          </w:tcPr>
          <w:p w14:paraId="37002620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BC37D5B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5ACDCD5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фторида</w:t>
            </w:r>
            <w:proofErr w:type="spellEnd"/>
          </w:p>
          <w:p w14:paraId="43A0A9E0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фтористый водород)</w:t>
            </w:r>
          </w:p>
          <w:p w14:paraId="05A1CFB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ДИ: (0,01 - 2,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BA9808F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20B5BDD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5857-2017 </w:t>
            </w:r>
          </w:p>
        </w:tc>
      </w:tr>
      <w:tr w:rsidR="0016794F" w:rsidRPr="000B0077" w14:paraId="4D7F3F46" w14:textId="77777777" w:rsidTr="00EA4E2A">
        <w:trPr>
          <w:trHeight w:val="266"/>
        </w:trPr>
        <w:tc>
          <w:tcPr>
            <w:tcW w:w="736" w:type="dxa"/>
          </w:tcPr>
          <w:p w14:paraId="702F8904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5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6AA84793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54CECC9C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8C6054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5058405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гидрофторида</w:t>
            </w:r>
            <w:proofErr w:type="spellEnd"/>
          </w:p>
          <w:p w14:paraId="64A8606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фтористый водород)</w:t>
            </w:r>
          </w:p>
          <w:p w14:paraId="2A874EB9" w14:textId="77777777" w:rsidR="0016794F" w:rsidRPr="000B0077" w:rsidRDefault="0016794F" w:rsidP="00132A7A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ДИ: (0,2 – </w:t>
            </w:r>
            <w:r w:rsidRPr="000B0077">
              <w:rPr>
                <w:spacing w:val="-4"/>
                <w:sz w:val="22"/>
                <w:szCs w:val="22"/>
                <w:lang w:val="en-US"/>
              </w:rPr>
              <w:t>500</w:t>
            </w:r>
            <w:r w:rsidRPr="000B0077">
              <w:rPr>
                <w:spacing w:val="-4"/>
                <w:sz w:val="22"/>
                <w:szCs w:val="22"/>
              </w:rPr>
              <w:t>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3E3D9FD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72E7D0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42451FB6" w14:textId="77777777" w:rsidTr="00EA4E2A">
        <w:trPr>
          <w:trHeight w:val="266"/>
        </w:trPr>
        <w:tc>
          <w:tcPr>
            <w:tcW w:w="736" w:type="dxa"/>
          </w:tcPr>
          <w:p w14:paraId="25AB3015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6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33604C54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105CFCEC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A5FAB5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233E39D9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гидрохлорида</w:t>
            </w:r>
          </w:p>
          <w:p w14:paraId="253E079C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хлористый водород)</w:t>
            </w:r>
          </w:p>
          <w:p w14:paraId="57B6B3FA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1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17236287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43878D50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05E57A8E" w14:textId="77777777" w:rsidTr="00EA4E2A">
        <w:trPr>
          <w:trHeight w:val="266"/>
        </w:trPr>
        <w:tc>
          <w:tcPr>
            <w:tcW w:w="736" w:type="dxa"/>
          </w:tcPr>
          <w:p w14:paraId="70DE674D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7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F2DDB2D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D3E1DE5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30DBE2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1144771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гидрохлорида</w:t>
            </w:r>
          </w:p>
          <w:p w14:paraId="0A9AA66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хлористый водород)</w:t>
            </w:r>
          </w:p>
          <w:p w14:paraId="69EE4B21" w14:textId="77777777" w:rsidR="0016794F" w:rsidRPr="000B0077" w:rsidRDefault="0016794F" w:rsidP="00132A7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.</w:t>
            </w:r>
            <w:r w:rsidRPr="000B0077">
              <w:rPr>
                <w:sz w:val="22"/>
                <w:szCs w:val="22"/>
                <w:lang w:val="en-US"/>
              </w:rPr>
              <w:t>2 - 20</w:t>
            </w:r>
            <w:r w:rsidRPr="000B0077">
              <w:rPr>
                <w:sz w:val="22"/>
                <w:szCs w:val="22"/>
              </w:rPr>
              <w:t xml:space="preserve">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75C5140A" w14:textId="77777777" w:rsidR="0016794F" w:rsidRPr="000B0077" w:rsidRDefault="0016794F" w:rsidP="00132A7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50 - 5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5" w:type="dxa"/>
            <w:vMerge/>
          </w:tcPr>
          <w:p w14:paraId="249EC8C8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A8971F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56711C1A" w14:textId="77777777" w:rsidTr="00EA4E2A">
        <w:trPr>
          <w:trHeight w:val="266"/>
        </w:trPr>
        <w:tc>
          <w:tcPr>
            <w:tcW w:w="736" w:type="dxa"/>
          </w:tcPr>
          <w:p w14:paraId="4F9B560D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8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154120F8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E9A815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5FD54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F849D0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89699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1BA4A15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5CE7E9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Декан</w:t>
            </w:r>
          </w:p>
          <w:p w14:paraId="2DDA531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BB2B86E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025A1F58" w14:textId="77777777" w:rsidR="0016794F" w:rsidRPr="000B0077" w:rsidRDefault="0016794F" w:rsidP="0016794F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16794F" w:rsidRPr="000B0077" w14:paraId="14D2E8FB" w14:textId="77777777" w:rsidTr="00EA4E2A">
        <w:trPr>
          <w:trHeight w:val="266"/>
        </w:trPr>
        <w:tc>
          <w:tcPr>
            <w:tcW w:w="736" w:type="dxa"/>
          </w:tcPr>
          <w:p w14:paraId="4C5006EF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9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3526E879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0B1482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29734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7D3861B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77091A5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сероводород) </w:t>
            </w:r>
          </w:p>
          <w:p w14:paraId="334487C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671A7140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C77A3C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42B31D03" w14:textId="77777777" w:rsidTr="00EA4E2A">
        <w:trPr>
          <w:trHeight w:val="266"/>
        </w:trPr>
        <w:tc>
          <w:tcPr>
            <w:tcW w:w="736" w:type="dxa"/>
          </w:tcPr>
          <w:p w14:paraId="7A409702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0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AEE1FEA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C4B14F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7705A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1C4A6D8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6E59A58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сероводород) </w:t>
            </w:r>
          </w:p>
          <w:p w14:paraId="002FBD5B" w14:textId="77777777" w:rsidR="0016794F" w:rsidRPr="000B0077" w:rsidRDefault="0016794F" w:rsidP="0016794F">
            <w:pPr>
              <w:pStyle w:val="11"/>
              <w:spacing w:line="228" w:lineRule="auto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lang w:val="ru-RU"/>
              </w:rPr>
              <w:t xml:space="preserve">ДИ: (0,2 - 2000) </w:t>
            </w:r>
            <w:r w:rsidRPr="000B0077">
              <w:t>ppm</w:t>
            </w:r>
          </w:p>
        </w:tc>
        <w:tc>
          <w:tcPr>
            <w:tcW w:w="2845" w:type="dxa"/>
            <w:vMerge/>
          </w:tcPr>
          <w:p w14:paraId="427FFE09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43417F0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44FF5554" w14:textId="77777777" w:rsidTr="00EA4E2A">
        <w:trPr>
          <w:trHeight w:val="266"/>
        </w:trPr>
        <w:tc>
          <w:tcPr>
            <w:tcW w:w="736" w:type="dxa"/>
          </w:tcPr>
          <w:p w14:paraId="6C6CE463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1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2882A42D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6E10FB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24B04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18A801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9618B9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4E33E18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76036E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1266E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метилбензола (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л)</w:t>
            </w:r>
          </w:p>
          <w:p w14:paraId="3A67C5E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8818,874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3A213658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272EAF14" w14:textId="77777777" w:rsidR="0016794F" w:rsidRPr="000B0077" w:rsidRDefault="0016794F" w:rsidP="0016794F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16794F" w:rsidRPr="000B0077" w14:paraId="33B85A06" w14:textId="77777777" w:rsidTr="00EA4E2A">
        <w:trPr>
          <w:trHeight w:val="266"/>
        </w:trPr>
        <w:tc>
          <w:tcPr>
            <w:tcW w:w="736" w:type="dxa"/>
          </w:tcPr>
          <w:p w14:paraId="127940CC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2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50B79E50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2F41327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3AAD9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5" w:type="dxa"/>
          </w:tcPr>
          <w:p w14:paraId="2D216A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диметилбензола </w:t>
            </w:r>
          </w:p>
          <w:p w14:paraId="75FD581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л)</w:t>
            </w:r>
          </w:p>
          <w:p w14:paraId="1328C7B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32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1E837ACC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350AB57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6E1138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</w:tbl>
    <w:p w14:paraId="4262626F" w14:textId="77777777" w:rsidR="00F73D26" w:rsidRPr="000B0077" w:rsidRDefault="00F73D26">
      <w:pPr>
        <w:sectPr w:rsidR="00F73D2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980"/>
        <w:gridCol w:w="771"/>
        <w:gridCol w:w="2828"/>
        <w:gridCol w:w="2843"/>
        <w:gridCol w:w="2240"/>
      </w:tblGrid>
      <w:tr w:rsidR="00F73D26" w:rsidRPr="000B0077" w14:paraId="7FF692CF" w14:textId="77777777" w:rsidTr="00132A7A">
        <w:trPr>
          <w:trHeight w:val="266"/>
        </w:trPr>
        <w:tc>
          <w:tcPr>
            <w:tcW w:w="763" w:type="dxa"/>
          </w:tcPr>
          <w:p w14:paraId="53671663" w14:textId="77777777" w:rsidR="00F73D26" w:rsidRPr="000B0077" w:rsidRDefault="00F73D26" w:rsidP="00F73D26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80" w:type="dxa"/>
          </w:tcPr>
          <w:p w14:paraId="34D2BA8B" w14:textId="77777777" w:rsidR="00F73D26" w:rsidRPr="000B0077" w:rsidRDefault="00F73D26" w:rsidP="00F73D26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1" w:type="dxa"/>
          </w:tcPr>
          <w:p w14:paraId="134B3387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47046B07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3" w:type="dxa"/>
          </w:tcPr>
          <w:p w14:paraId="0F8AD319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14:paraId="5BD11A9B" w14:textId="77777777" w:rsidR="00F73D26" w:rsidRPr="000B0077" w:rsidRDefault="00F73D26" w:rsidP="00F73D26">
            <w:pPr>
              <w:tabs>
                <w:tab w:val="left" w:pos="284"/>
              </w:tabs>
              <w:suppressAutoHyphens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16794F" w:rsidRPr="000B0077" w14:paraId="15F41206" w14:textId="77777777" w:rsidTr="00132A7A">
        <w:trPr>
          <w:trHeight w:val="266"/>
        </w:trPr>
        <w:tc>
          <w:tcPr>
            <w:tcW w:w="763" w:type="dxa"/>
          </w:tcPr>
          <w:p w14:paraId="316AFB9F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3</w:t>
            </w:r>
            <w:r w:rsidR="002F47AA" w:rsidRPr="000B0077">
              <w:t>***</w:t>
            </w:r>
          </w:p>
        </w:tc>
        <w:tc>
          <w:tcPr>
            <w:tcW w:w="980" w:type="dxa"/>
            <w:vMerge w:val="restart"/>
          </w:tcPr>
          <w:p w14:paraId="7043D64E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75815C7A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7EC5B51E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1" w:type="dxa"/>
          </w:tcPr>
          <w:p w14:paraId="01C2496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586672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8" w:type="dxa"/>
          </w:tcPr>
          <w:p w14:paraId="60303D9A" w14:textId="77777777" w:rsidR="0016794F" w:rsidRPr="000B0077" w:rsidRDefault="0016794F" w:rsidP="001D450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диметилбензола </w:t>
            </w:r>
          </w:p>
          <w:p w14:paraId="35B82625" w14:textId="77777777" w:rsidR="0016794F" w:rsidRPr="000B0077" w:rsidRDefault="0016794F" w:rsidP="001D450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л)</w:t>
            </w:r>
          </w:p>
          <w:p w14:paraId="749C342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 w:val="restart"/>
          </w:tcPr>
          <w:p w14:paraId="278AA147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0C59EF3F" w14:textId="77777777" w:rsidR="0016794F" w:rsidRPr="000B0077" w:rsidRDefault="0016794F" w:rsidP="0016794F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еществ в воздухе р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Pr="000B0077">
              <w:rPr>
                <w:spacing w:val="-2"/>
                <w:lang w:val="ru-RU"/>
              </w:rPr>
              <w:t>щих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13BFE2E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240" w:type="dxa"/>
          </w:tcPr>
          <w:p w14:paraId="259310B1" w14:textId="77777777" w:rsidR="0016794F" w:rsidRPr="000B0077" w:rsidRDefault="0016794F" w:rsidP="00383A4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87CB615" w14:textId="77777777" w:rsidTr="00132A7A">
        <w:trPr>
          <w:trHeight w:val="266"/>
        </w:trPr>
        <w:tc>
          <w:tcPr>
            <w:tcW w:w="763" w:type="dxa"/>
          </w:tcPr>
          <w:p w14:paraId="4F641ABD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4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4E62A518" w14:textId="77777777" w:rsidR="0016794F" w:rsidRPr="000B0077" w:rsidRDefault="0016794F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39645AC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9FBE5C0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FA9E5F2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3E73DAC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7935B14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BDE9057" w14:textId="77777777" w:rsidR="0016794F" w:rsidRPr="000B0077" w:rsidRDefault="0016794F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железа</w:t>
            </w:r>
          </w:p>
          <w:p w14:paraId="44541F37" w14:textId="77777777" w:rsidR="0016794F" w:rsidRPr="000B0077" w:rsidRDefault="0016794F" w:rsidP="002404E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ДИ: (0,15 - 20,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6A3E5100" w14:textId="77777777" w:rsidR="0016794F" w:rsidRPr="000B0077" w:rsidRDefault="0016794F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3B66CE6" w14:textId="77777777" w:rsidR="0016794F" w:rsidRPr="000B0077" w:rsidRDefault="0016794F" w:rsidP="00383A4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1-2017</w:t>
            </w:r>
          </w:p>
        </w:tc>
      </w:tr>
      <w:tr w:rsidR="0016794F" w:rsidRPr="000B0077" w14:paraId="22B1E88F" w14:textId="77777777" w:rsidTr="00132A7A">
        <w:trPr>
          <w:trHeight w:val="266"/>
        </w:trPr>
        <w:tc>
          <w:tcPr>
            <w:tcW w:w="763" w:type="dxa"/>
          </w:tcPr>
          <w:p w14:paraId="2362074B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5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2BE7C8D" w14:textId="77777777" w:rsidR="0016794F" w:rsidRPr="000B0077" w:rsidRDefault="0016794F" w:rsidP="006E58A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60BCD874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7C8D2E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E50B771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99A7916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362437C1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267BBD3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41668C7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диЖелезо</w:t>
            </w:r>
            <w:proofErr w:type="spellEnd"/>
            <w:r w:rsidRPr="000B0077">
              <w:rPr>
                <w:sz w:val="22"/>
                <w:szCs w:val="22"/>
              </w:rPr>
              <w:t xml:space="preserve"> триоксида</w:t>
            </w:r>
          </w:p>
          <w:p w14:paraId="1ABE81EC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железа оксид) </w:t>
            </w:r>
          </w:p>
          <w:p w14:paraId="198AF64E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 - 28,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0317D153" w14:textId="77777777" w:rsidR="0016794F" w:rsidRPr="000B0077" w:rsidRDefault="0016794F" w:rsidP="00917446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3C61F77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1-2017</w:t>
            </w:r>
          </w:p>
        </w:tc>
      </w:tr>
      <w:tr w:rsidR="0016794F" w:rsidRPr="000B0077" w14:paraId="7F576784" w14:textId="77777777" w:rsidTr="00132A7A">
        <w:trPr>
          <w:trHeight w:val="266"/>
        </w:trPr>
        <w:tc>
          <w:tcPr>
            <w:tcW w:w="763" w:type="dxa"/>
          </w:tcPr>
          <w:p w14:paraId="1E3375A4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6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3734D731" w14:textId="77777777" w:rsidR="0016794F" w:rsidRPr="000B0077" w:rsidRDefault="0016794F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013038A3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1F983C8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C415CD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293402C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66117940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47657EF8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BC4BE1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анифоли</w:t>
            </w:r>
          </w:p>
          <w:p w14:paraId="65BD7BE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8 - 30,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314831CD" w14:textId="77777777" w:rsidR="0016794F" w:rsidRPr="000B0077" w:rsidRDefault="0016794F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9AB653B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04-2017</w:t>
            </w:r>
          </w:p>
        </w:tc>
      </w:tr>
      <w:tr w:rsidR="0016794F" w:rsidRPr="000B0077" w14:paraId="0FBECA23" w14:textId="77777777" w:rsidTr="00132A7A">
        <w:trPr>
          <w:trHeight w:val="266"/>
        </w:trPr>
        <w:tc>
          <w:tcPr>
            <w:tcW w:w="763" w:type="dxa"/>
          </w:tcPr>
          <w:p w14:paraId="572B200C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7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2C79582F" w14:textId="77777777" w:rsidR="0016794F" w:rsidRPr="000B0077" w:rsidRDefault="0016794F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4638C52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F097AE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8" w:type="dxa"/>
          </w:tcPr>
          <w:p w14:paraId="4AF7A343" w14:textId="77777777" w:rsidR="0016794F" w:rsidRPr="000B0077" w:rsidRDefault="0016794F" w:rsidP="006E58A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керосина (в пересчете на С)</w:t>
            </w:r>
          </w:p>
          <w:p w14:paraId="193F0BE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50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22B81FC4" w14:textId="77777777" w:rsidR="0016794F" w:rsidRPr="000B0077" w:rsidRDefault="0016794F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CA7784D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86A04BA" w14:textId="77777777" w:rsidTr="00132A7A">
        <w:trPr>
          <w:trHeight w:val="266"/>
        </w:trPr>
        <w:tc>
          <w:tcPr>
            <w:tcW w:w="763" w:type="dxa"/>
          </w:tcPr>
          <w:p w14:paraId="255D61FB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8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A8495AE" w14:textId="77777777" w:rsidR="0016794F" w:rsidRPr="000B0077" w:rsidRDefault="0016794F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1B6EF03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02CDDF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8A08D9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264F927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66B72D73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1C577E47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3943A0A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ремния диоксида</w:t>
            </w:r>
          </w:p>
          <w:p w14:paraId="48838014" w14:textId="77777777" w:rsidR="0016794F" w:rsidRPr="000B0077" w:rsidRDefault="0016794F" w:rsidP="002404E1">
            <w:pPr>
              <w:ind w:left="-57" w:right="-12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3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77D54F10" w14:textId="77777777" w:rsidR="0016794F" w:rsidRPr="000B0077" w:rsidRDefault="0016794F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D4703CF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3-2017</w:t>
            </w:r>
          </w:p>
        </w:tc>
      </w:tr>
      <w:tr w:rsidR="0016794F" w:rsidRPr="000B0077" w14:paraId="004540CE" w14:textId="77777777" w:rsidTr="00132A7A">
        <w:trPr>
          <w:trHeight w:val="266"/>
        </w:trPr>
        <w:tc>
          <w:tcPr>
            <w:tcW w:w="763" w:type="dxa"/>
          </w:tcPr>
          <w:p w14:paraId="564415F5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9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D0B2F4C" w14:textId="77777777" w:rsidR="0016794F" w:rsidRPr="000B0077" w:rsidRDefault="0016794F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0122418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391730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B3B4DEE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D2958FF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4648134E" w14:textId="77777777" w:rsidR="0016794F" w:rsidRPr="000B0077" w:rsidRDefault="0016794F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56195F44" w14:textId="77777777" w:rsidR="0016794F" w:rsidRPr="000B0077" w:rsidRDefault="0016794F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6689BEE" w14:textId="77777777" w:rsidR="0016794F" w:rsidRPr="000B0077" w:rsidRDefault="0016794F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 сварочном аэрозоле</w:t>
            </w:r>
          </w:p>
          <w:p w14:paraId="1632C657" w14:textId="77777777" w:rsidR="0016794F" w:rsidRPr="000B0077" w:rsidRDefault="0016794F" w:rsidP="002404E1">
            <w:pPr>
              <w:ind w:left="-57" w:right="-12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ремния диоксида </w:t>
            </w:r>
          </w:p>
          <w:p w14:paraId="34EFB905" w14:textId="77777777" w:rsidR="0016794F" w:rsidRPr="000B0077" w:rsidRDefault="0016794F" w:rsidP="002404E1">
            <w:pPr>
              <w:ind w:left="-57" w:right="-128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5 - 10,0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6B99BE3E" w14:textId="77777777" w:rsidR="0016794F" w:rsidRPr="000B0077" w:rsidRDefault="0016794F" w:rsidP="00132A7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4245108" w14:textId="77777777" w:rsidR="0016794F" w:rsidRPr="000B0077" w:rsidRDefault="0016794F" w:rsidP="004716F8">
            <w:pPr>
              <w:pStyle w:val="11"/>
              <w:ind w:left="-57" w:right="-57"/>
              <w:rPr>
                <w:bCs/>
                <w:lang w:val="ru-RU"/>
              </w:rPr>
            </w:pPr>
            <w:r w:rsidRPr="000B0077">
              <w:t>МВИ.БР 324-2017</w:t>
            </w:r>
          </w:p>
        </w:tc>
      </w:tr>
      <w:tr w:rsidR="0016794F" w:rsidRPr="000B0077" w14:paraId="34111B4F" w14:textId="77777777" w:rsidTr="00132A7A">
        <w:trPr>
          <w:trHeight w:val="266"/>
        </w:trPr>
        <w:tc>
          <w:tcPr>
            <w:tcW w:w="763" w:type="dxa"/>
          </w:tcPr>
          <w:p w14:paraId="7BD3C858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0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6B9C9F1" w14:textId="77777777" w:rsidR="0016794F" w:rsidRPr="000B0077" w:rsidRDefault="0016794F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2084C8B1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113F33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56722D6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0B01DA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6F6E1BB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6E2AB823" w14:textId="77777777" w:rsidR="0016794F" w:rsidRPr="000B0077" w:rsidRDefault="0016794F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арганца</w:t>
            </w:r>
          </w:p>
          <w:p w14:paraId="77E7036F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 - 4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747BA8BD" w14:textId="77777777" w:rsidR="0016794F" w:rsidRPr="000B0077" w:rsidRDefault="0016794F" w:rsidP="006E58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7055EC2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1-2017</w:t>
            </w:r>
          </w:p>
        </w:tc>
      </w:tr>
      <w:tr w:rsidR="0016794F" w:rsidRPr="000B0077" w14:paraId="5AD6DB81" w14:textId="77777777" w:rsidTr="00132A7A">
        <w:trPr>
          <w:trHeight w:val="266"/>
        </w:trPr>
        <w:tc>
          <w:tcPr>
            <w:tcW w:w="763" w:type="dxa"/>
          </w:tcPr>
          <w:p w14:paraId="0F516F95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1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42325E5A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215A778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6A7CE1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E9AC2C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22EB4B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07</w:t>
            </w:r>
          </w:p>
        </w:tc>
        <w:tc>
          <w:tcPr>
            <w:tcW w:w="2828" w:type="dxa"/>
          </w:tcPr>
          <w:p w14:paraId="34D6BBD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2CF0591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асла ми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ральные нефтяные, </w:t>
            </w:r>
          </w:p>
          <w:p w14:paraId="1B97374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сла ми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ральные </w:t>
            </w:r>
          </w:p>
          <w:p w14:paraId="133069C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эрозоль масел)</w:t>
            </w:r>
          </w:p>
          <w:p w14:paraId="43578A2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,5 - 5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105AF7B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CDE1E9F" w14:textId="77777777" w:rsidR="0016794F" w:rsidRPr="000B0077" w:rsidRDefault="0016794F" w:rsidP="0016794F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17-2017</w:t>
            </w:r>
          </w:p>
          <w:p w14:paraId="404965E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794F" w:rsidRPr="000B0077" w14:paraId="592E4D6F" w14:textId="77777777" w:rsidTr="00132A7A">
        <w:trPr>
          <w:trHeight w:val="266"/>
        </w:trPr>
        <w:tc>
          <w:tcPr>
            <w:tcW w:w="763" w:type="dxa"/>
          </w:tcPr>
          <w:p w14:paraId="7FAFD17B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2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170451EC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1BC7967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2E5056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8" w:type="dxa"/>
          </w:tcPr>
          <w:p w14:paraId="370C87D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масла минеральные нефт</w:t>
            </w:r>
            <w:r w:rsidRPr="000B0077">
              <w:rPr>
                <w:sz w:val="22"/>
                <w:szCs w:val="22"/>
              </w:rPr>
              <w:t>я</w:t>
            </w:r>
            <w:r w:rsidRPr="000B0077">
              <w:rPr>
                <w:sz w:val="22"/>
                <w:szCs w:val="22"/>
              </w:rPr>
              <w:t>ные, масла ми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ральные (аэрозоль масел)</w:t>
            </w:r>
          </w:p>
          <w:p w14:paraId="76C46459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10,0) </w:t>
            </w:r>
            <w:r w:rsidRPr="000B0077">
              <w:rPr>
                <w:spacing w:val="-4"/>
                <w:sz w:val="22"/>
                <w:szCs w:val="22"/>
              </w:rPr>
              <w:t>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674AA65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DC22C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4F43F367" w14:textId="77777777" w:rsidTr="00132A7A">
        <w:trPr>
          <w:trHeight w:val="266"/>
        </w:trPr>
        <w:tc>
          <w:tcPr>
            <w:tcW w:w="763" w:type="dxa"/>
          </w:tcPr>
          <w:p w14:paraId="605D76CF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3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7CA3DB15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3518A6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B639F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2DA3DF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9886EB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720C6CF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61BC738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ди</w:t>
            </w:r>
          </w:p>
          <w:p w14:paraId="15A8E66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 – 8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0B9AACA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7DEF40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7-2017</w:t>
            </w:r>
          </w:p>
        </w:tc>
      </w:tr>
      <w:tr w:rsidR="0016794F" w:rsidRPr="000B0077" w14:paraId="5FF23876" w14:textId="77777777" w:rsidTr="00132A7A">
        <w:trPr>
          <w:trHeight w:val="266"/>
        </w:trPr>
        <w:tc>
          <w:tcPr>
            <w:tcW w:w="763" w:type="dxa"/>
          </w:tcPr>
          <w:p w14:paraId="7CDD87DD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4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59B21422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1FBB371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C3D45E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5B03D0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522551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8" w:type="dxa"/>
          </w:tcPr>
          <w:p w14:paraId="21263C0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52D8A92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а</w:t>
            </w:r>
          </w:p>
          <w:p w14:paraId="5CDD7516" w14:textId="77777777" w:rsidR="0016794F" w:rsidRPr="000B0077" w:rsidRDefault="0016794F" w:rsidP="0016794F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36E1B0D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B4B39BA" w14:textId="77777777" w:rsidR="0016794F" w:rsidRPr="000B0077" w:rsidRDefault="0016794F" w:rsidP="0016794F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6A6CE0EE" w14:textId="77777777" w:rsidR="00502DC6" w:rsidRPr="000B0077" w:rsidRDefault="00502DC6">
      <w:pPr>
        <w:sectPr w:rsidR="00502DC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71"/>
        <w:gridCol w:w="770"/>
        <w:gridCol w:w="2785"/>
        <w:gridCol w:w="2842"/>
        <w:gridCol w:w="2240"/>
      </w:tblGrid>
      <w:tr w:rsidR="00F73D26" w:rsidRPr="000B0077" w14:paraId="66E57E05" w14:textId="77777777" w:rsidTr="00233A86">
        <w:trPr>
          <w:trHeight w:val="266"/>
        </w:trPr>
        <w:tc>
          <w:tcPr>
            <w:tcW w:w="817" w:type="dxa"/>
          </w:tcPr>
          <w:p w14:paraId="6DFDF109" w14:textId="77777777" w:rsidR="00F73D26" w:rsidRPr="000B0077" w:rsidRDefault="00F73D26" w:rsidP="00F73D26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71" w:type="dxa"/>
          </w:tcPr>
          <w:p w14:paraId="4214D9A9" w14:textId="77777777" w:rsidR="00F73D26" w:rsidRPr="000B0077" w:rsidRDefault="00F73D26" w:rsidP="00F73D26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34EEF7BF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</w:tcPr>
          <w:p w14:paraId="4EA31B93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2" w:type="dxa"/>
          </w:tcPr>
          <w:p w14:paraId="6265B14A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14:paraId="724F4A62" w14:textId="77777777" w:rsidR="00F73D26" w:rsidRPr="000B0077" w:rsidRDefault="00F73D26" w:rsidP="00F73D26">
            <w:pPr>
              <w:pStyle w:val="11"/>
              <w:ind w:left="-57" w:right="-57"/>
              <w:jc w:val="center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6</w:t>
            </w:r>
          </w:p>
        </w:tc>
      </w:tr>
      <w:tr w:rsidR="00F73D26" w:rsidRPr="000B0077" w14:paraId="021ACFF0" w14:textId="77777777" w:rsidTr="00233A86">
        <w:trPr>
          <w:trHeight w:val="266"/>
        </w:trPr>
        <w:tc>
          <w:tcPr>
            <w:tcW w:w="817" w:type="dxa"/>
          </w:tcPr>
          <w:p w14:paraId="0D207FBA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5</w:t>
            </w:r>
            <w:r w:rsidRPr="000B0077">
              <w:t>**</w:t>
            </w:r>
          </w:p>
        </w:tc>
        <w:tc>
          <w:tcPr>
            <w:tcW w:w="971" w:type="dxa"/>
            <w:vMerge w:val="restart"/>
          </w:tcPr>
          <w:p w14:paraId="32D0CA5A" w14:textId="77777777" w:rsidR="00F73D26" w:rsidRPr="000B0077" w:rsidRDefault="00F73D26" w:rsidP="00F73D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0EEFB8FD" w14:textId="77777777" w:rsidR="00F73D26" w:rsidRPr="000B0077" w:rsidRDefault="00F73D26" w:rsidP="00F73D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1D9870AB" w14:textId="77777777" w:rsidR="00F73D26" w:rsidRPr="000B0077" w:rsidRDefault="00F73D26" w:rsidP="00F73D26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0" w:type="dxa"/>
          </w:tcPr>
          <w:p w14:paraId="7C2710C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1BBBF7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AAE21E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557B905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161C956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0F75BDE3" w14:textId="77777777" w:rsidR="00F73D26" w:rsidRPr="000B0077" w:rsidRDefault="00F73D26" w:rsidP="009C295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ола (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иловый спирт)</w:t>
            </w:r>
          </w:p>
          <w:p w14:paraId="3302788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 – 7929,17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 w:val="restart"/>
          </w:tcPr>
          <w:p w14:paraId="00D7467D" w14:textId="77777777" w:rsidR="00F73D26" w:rsidRPr="000B0077" w:rsidRDefault="00F73D26" w:rsidP="00F73D2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5DB7E2A7" w14:textId="77777777" w:rsidR="00F73D26" w:rsidRPr="000B0077" w:rsidRDefault="00F73D26" w:rsidP="00502DC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="00502DC6" w:rsidRPr="000B0077">
              <w:rPr>
                <w:spacing w:val="-2"/>
                <w:lang w:val="ru-RU"/>
              </w:rPr>
              <w:t xml:space="preserve">щих» </w:t>
            </w:r>
            <w:r w:rsidRPr="000B0077">
              <w:rPr>
                <w:spacing w:val="-2"/>
                <w:lang w:val="ru-RU"/>
              </w:rPr>
              <w:t>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27F182D" w14:textId="77777777" w:rsidR="00F73D26" w:rsidRPr="000B0077" w:rsidRDefault="00F73D26" w:rsidP="00F73D2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н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ция, устанавливающая треб</w:t>
            </w:r>
            <w:r w:rsidRPr="000B0077">
              <w:rPr>
                <w:spacing w:val="-4"/>
                <w:sz w:val="22"/>
              </w:rPr>
              <w:t>о</w:t>
            </w:r>
            <w:r w:rsidRPr="000B0077">
              <w:rPr>
                <w:spacing w:val="-4"/>
                <w:sz w:val="22"/>
              </w:rPr>
              <w:t>вания к объекту ис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</w:tc>
        <w:tc>
          <w:tcPr>
            <w:tcW w:w="2240" w:type="dxa"/>
          </w:tcPr>
          <w:p w14:paraId="10CF7727" w14:textId="77777777" w:rsidR="00F73D26" w:rsidRPr="000B0077" w:rsidRDefault="00F73D26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F73D26" w:rsidRPr="000B0077" w14:paraId="1071B730" w14:textId="77777777" w:rsidTr="00233A86">
        <w:trPr>
          <w:trHeight w:val="266"/>
        </w:trPr>
        <w:tc>
          <w:tcPr>
            <w:tcW w:w="817" w:type="dxa"/>
          </w:tcPr>
          <w:p w14:paraId="59A7E993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6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19B89FDF" w14:textId="77777777" w:rsidR="00F73D26" w:rsidRPr="000B0077" w:rsidRDefault="00F73D26" w:rsidP="006E58A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AD9F4F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697A874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785" w:type="dxa"/>
          </w:tcPr>
          <w:p w14:paraId="33266C98" w14:textId="77777777" w:rsidR="00F73D26" w:rsidRPr="000B0077" w:rsidRDefault="00F73D26" w:rsidP="00B16964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пределение концентр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 xml:space="preserve">ции </w:t>
            </w:r>
            <w:proofErr w:type="spellStart"/>
            <w:r w:rsidRPr="000B0077">
              <w:rPr>
                <w:lang w:val="ru-RU" w:eastAsia="ru-RU"/>
              </w:rPr>
              <w:t>метантиола</w:t>
            </w:r>
            <w:proofErr w:type="spellEnd"/>
          </w:p>
          <w:p w14:paraId="6420BFD5" w14:textId="77777777" w:rsidR="00F73D26" w:rsidRPr="000B0077" w:rsidRDefault="00F73D26" w:rsidP="002404E1">
            <w:pPr>
              <w:pStyle w:val="11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(метилмеркаптан)</w:t>
            </w:r>
          </w:p>
          <w:p w14:paraId="576C4C8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-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70C1DF4A" w14:textId="77777777" w:rsidR="00F73D26" w:rsidRPr="000B0077" w:rsidRDefault="00F73D26" w:rsidP="0091744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8A015D0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F73D26" w:rsidRPr="000B0077" w14:paraId="1E0383D8" w14:textId="77777777" w:rsidTr="00233A86">
        <w:trPr>
          <w:trHeight w:val="266"/>
        </w:trPr>
        <w:tc>
          <w:tcPr>
            <w:tcW w:w="817" w:type="dxa"/>
          </w:tcPr>
          <w:p w14:paraId="758D721E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7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4E5FE641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011211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C2FEC5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5899B4C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B176B1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2C74C30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1669A8D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E7E679D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илбензола (толуол)</w:t>
            </w:r>
          </w:p>
          <w:p w14:paraId="0259DE6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8 – 8685,85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4CB52241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BEFEA7C" w14:textId="77777777" w:rsidR="00F73D26" w:rsidRPr="000B0077" w:rsidRDefault="00F73D26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F73D26" w:rsidRPr="000B0077" w14:paraId="171B6A6E" w14:textId="77777777" w:rsidTr="00233A86">
        <w:trPr>
          <w:trHeight w:val="266"/>
        </w:trPr>
        <w:tc>
          <w:tcPr>
            <w:tcW w:w="817" w:type="dxa"/>
          </w:tcPr>
          <w:p w14:paraId="07E5C56C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8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14D36C72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0DF40B56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663A56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85" w:type="dxa"/>
          </w:tcPr>
          <w:p w14:paraId="17CC4A7D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метилбензола </w:t>
            </w:r>
          </w:p>
          <w:p w14:paraId="1352657F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олуол)</w:t>
            </w:r>
          </w:p>
          <w:p w14:paraId="5B0C6292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14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052E660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00D4FCB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9BB077E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F73D26" w:rsidRPr="000B0077" w14:paraId="2714AF89" w14:textId="77777777" w:rsidTr="00233A86">
        <w:trPr>
          <w:trHeight w:val="266"/>
        </w:trPr>
        <w:tc>
          <w:tcPr>
            <w:tcW w:w="817" w:type="dxa"/>
          </w:tcPr>
          <w:p w14:paraId="11CEC8F8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9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45007EC0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F0B6F7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4C09275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785" w:type="dxa"/>
          </w:tcPr>
          <w:p w14:paraId="5ABF6500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метилбензола </w:t>
            </w:r>
          </w:p>
          <w:p w14:paraId="7B928A50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олуол)</w:t>
            </w:r>
          </w:p>
          <w:p w14:paraId="3FD10CAF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51E06586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8A39841" w14:textId="77777777" w:rsidR="00F73D26" w:rsidRPr="000B0077" w:rsidRDefault="00F73D26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F73D26" w:rsidRPr="000B0077" w14:paraId="78AEE11B" w14:textId="77777777" w:rsidTr="00233A86">
        <w:trPr>
          <w:trHeight w:val="266"/>
        </w:trPr>
        <w:tc>
          <w:tcPr>
            <w:tcW w:w="817" w:type="dxa"/>
          </w:tcPr>
          <w:p w14:paraId="5F9EDDE7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0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6CB3DD87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4B46727D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A2F55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85" w:type="dxa"/>
          </w:tcPr>
          <w:p w14:paraId="4EAB9CFE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2-метил-2-метоксипропан </w:t>
            </w:r>
            <w:r w:rsidRPr="000B0077">
              <w:rPr>
                <w:spacing w:val="-6"/>
                <w:sz w:val="22"/>
                <w:szCs w:val="22"/>
              </w:rPr>
              <w:t>(м</w:t>
            </w:r>
            <w:r w:rsidRPr="000B0077">
              <w:rPr>
                <w:spacing w:val="-6"/>
                <w:sz w:val="22"/>
                <w:szCs w:val="22"/>
              </w:rPr>
              <w:t>е</w:t>
            </w:r>
            <w:r w:rsidRPr="000B0077">
              <w:rPr>
                <w:spacing w:val="-6"/>
                <w:sz w:val="22"/>
                <w:szCs w:val="22"/>
              </w:rPr>
              <w:t>тил-трет-бутиловый эфир)</w:t>
            </w:r>
          </w:p>
          <w:p w14:paraId="28B29C8F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 xml:space="preserve">ДИ: (0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2" w:type="dxa"/>
            <w:vMerge/>
          </w:tcPr>
          <w:p w14:paraId="672CDD15" w14:textId="77777777" w:rsidR="00F73D26" w:rsidRPr="000B0077" w:rsidRDefault="00F73D2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F2A653E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587AC39A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F73D26" w:rsidRPr="000B0077" w14:paraId="3A96D08A" w14:textId="77777777" w:rsidTr="00233A86">
        <w:trPr>
          <w:trHeight w:val="266"/>
        </w:trPr>
        <w:tc>
          <w:tcPr>
            <w:tcW w:w="817" w:type="dxa"/>
          </w:tcPr>
          <w:p w14:paraId="67FEB3CE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1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3144CE5D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7AD882C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74DD74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04889B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9D84A4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85" w:type="dxa"/>
          </w:tcPr>
          <w:p w14:paraId="19A5ADD4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40A6E6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оющего си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етического средства</w:t>
            </w:r>
          </w:p>
          <w:p w14:paraId="1F3AAE8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,0 - 1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2946389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5F63155" w14:textId="77777777" w:rsidR="00F73D26" w:rsidRPr="000B0077" w:rsidRDefault="00F73D26" w:rsidP="004716F8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7-2017</w:t>
            </w:r>
          </w:p>
          <w:p w14:paraId="50CF44FF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73D26" w:rsidRPr="000B0077" w14:paraId="0B9E271D" w14:textId="77777777" w:rsidTr="00233A86">
        <w:trPr>
          <w:trHeight w:val="266"/>
        </w:trPr>
        <w:tc>
          <w:tcPr>
            <w:tcW w:w="817" w:type="dxa"/>
          </w:tcPr>
          <w:p w14:paraId="46CB192C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2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78917B0E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02AD2A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5DF3EC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7865C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5E4A94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03F5F7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A3E1B12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Нонан</w:t>
            </w:r>
            <w:proofErr w:type="spellEnd"/>
          </w:p>
          <w:p w14:paraId="0BA135EB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429E2A93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8D417B4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F73D26" w:rsidRPr="000B0077" w14:paraId="4F701BE1" w14:textId="77777777" w:rsidTr="00233A86">
        <w:trPr>
          <w:trHeight w:val="266"/>
        </w:trPr>
        <w:tc>
          <w:tcPr>
            <w:tcW w:w="817" w:type="dxa"/>
          </w:tcPr>
          <w:p w14:paraId="4D4F4B64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3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760C1C95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49B1777D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841DDE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1EA216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E0F973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85" w:type="dxa"/>
          </w:tcPr>
          <w:p w14:paraId="572951C1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32301A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икеля</w:t>
            </w:r>
          </w:p>
          <w:p w14:paraId="0B6C513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3 – 0,0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5574FA9B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3BEF2AA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6-2017</w:t>
            </w:r>
          </w:p>
        </w:tc>
      </w:tr>
      <w:tr w:rsidR="00F73D26" w:rsidRPr="000B0077" w14:paraId="7D74D272" w14:textId="77777777" w:rsidTr="00233A86">
        <w:trPr>
          <w:trHeight w:val="266"/>
        </w:trPr>
        <w:tc>
          <w:tcPr>
            <w:tcW w:w="817" w:type="dxa"/>
          </w:tcPr>
          <w:p w14:paraId="1AEA6274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4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2CCFBC35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873FC5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4A4938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785" w:type="dxa"/>
          </w:tcPr>
          <w:p w14:paraId="48BDBBC0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озона</w:t>
            </w:r>
          </w:p>
          <w:p w14:paraId="31D896A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5 - 1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5D197A8F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7FA8A0" w14:textId="77777777" w:rsidR="00F73D26" w:rsidRPr="000B0077" w:rsidRDefault="00F73D26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F73D26" w:rsidRPr="000B0077" w14:paraId="6A38C93E" w14:textId="77777777" w:rsidTr="00233A86">
        <w:trPr>
          <w:trHeight w:val="266"/>
        </w:trPr>
        <w:tc>
          <w:tcPr>
            <w:tcW w:w="817" w:type="dxa"/>
          </w:tcPr>
          <w:p w14:paraId="05BA54D5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5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585514C4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530A958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817D661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5881BC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19DB71E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4A86EB5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4FF42BF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3FB06092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6C7589F1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439D8A3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F73D26" w:rsidRPr="000B0077" w14:paraId="6C37B0E5" w14:textId="77777777" w:rsidTr="00233A86">
        <w:trPr>
          <w:trHeight w:val="266"/>
        </w:trPr>
        <w:tc>
          <w:tcPr>
            <w:tcW w:w="817" w:type="dxa"/>
          </w:tcPr>
          <w:p w14:paraId="1F8D3C3F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6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084D05DF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DE6EC5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F05A58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6AB7F9C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C4B689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3F8A91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57CE78C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ентан</w:t>
            </w:r>
          </w:p>
          <w:p w14:paraId="03CBC52C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3B57DE42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4F66970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F73D26" w:rsidRPr="000B0077" w14:paraId="7DFAB1B7" w14:textId="77777777" w:rsidTr="00233A86">
        <w:trPr>
          <w:trHeight w:val="266"/>
        </w:trPr>
        <w:tc>
          <w:tcPr>
            <w:tcW w:w="817" w:type="dxa"/>
          </w:tcPr>
          <w:p w14:paraId="2F8A3EC6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7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6596F5E3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6B63FC0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5C7737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A5E35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0E65B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5617F8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866AB58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ропан</w:t>
            </w:r>
          </w:p>
          <w:p w14:paraId="15C8437C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3ED1B0E8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D7C8B5A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1580B843" w14:textId="77777777" w:rsidR="00B16964" w:rsidRPr="000B0077" w:rsidRDefault="00B16964">
      <w:pPr>
        <w:sectPr w:rsidR="00B169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52"/>
        <w:gridCol w:w="784"/>
        <w:gridCol w:w="2912"/>
        <w:gridCol w:w="2645"/>
        <w:gridCol w:w="2352"/>
      </w:tblGrid>
      <w:tr w:rsidR="006E58AA" w:rsidRPr="000B0077" w14:paraId="23257418" w14:textId="77777777" w:rsidTr="0002169A">
        <w:trPr>
          <w:trHeight w:val="266"/>
        </w:trPr>
        <w:tc>
          <w:tcPr>
            <w:tcW w:w="780" w:type="dxa"/>
          </w:tcPr>
          <w:p w14:paraId="0629A2B5" w14:textId="77777777" w:rsidR="006E58AA" w:rsidRPr="000B0077" w:rsidRDefault="006E58AA" w:rsidP="006E58A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52" w:type="dxa"/>
          </w:tcPr>
          <w:p w14:paraId="0653AE5B" w14:textId="77777777" w:rsidR="006E58AA" w:rsidRPr="000B0077" w:rsidRDefault="006E58AA" w:rsidP="006E58A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4" w:type="dxa"/>
          </w:tcPr>
          <w:p w14:paraId="5354A02A" w14:textId="77777777" w:rsidR="006E58AA" w:rsidRPr="000B0077" w:rsidRDefault="006E58AA" w:rsidP="006E58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7091538E" w14:textId="77777777" w:rsidR="006E58AA" w:rsidRPr="000B0077" w:rsidRDefault="006E58AA" w:rsidP="006E58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45" w:type="dxa"/>
          </w:tcPr>
          <w:p w14:paraId="123F68CC" w14:textId="77777777" w:rsidR="006E58AA" w:rsidRPr="000B0077" w:rsidRDefault="006E58AA" w:rsidP="006E58AA">
            <w:pPr>
              <w:tabs>
                <w:tab w:val="left" w:pos="284"/>
              </w:tabs>
              <w:suppressAutoHyphens/>
              <w:ind w:lef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14:paraId="25A4177A" w14:textId="77777777" w:rsidR="006E58AA" w:rsidRPr="000B0077" w:rsidRDefault="006E58AA" w:rsidP="006E58AA">
            <w:pPr>
              <w:pStyle w:val="11"/>
              <w:ind w:left="-57" w:right="-57"/>
              <w:jc w:val="center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6</w:t>
            </w:r>
          </w:p>
        </w:tc>
      </w:tr>
      <w:tr w:rsidR="0002169A" w:rsidRPr="000B0077" w14:paraId="04DEEC86" w14:textId="77777777" w:rsidTr="0002169A">
        <w:trPr>
          <w:trHeight w:val="266"/>
        </w:trPr>
        <w:tc>
          <w:tcPr>
            <w:tcW w:w="780" w:type="dxa"/>
          </w:tcPr>
          <w:p w14:paraId="6EE38F36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8</w:t>
            </w:r>
            <w:r w:rsidRPr="000B0077">
              <w:t>**</w:t>
            </w:r>
          </w:p>
        </w:tc>
        <w:tc>
          <w:tcPr>
            <w:tcW w:w="952" w:type="dxa"/>
            <w:vMerge w:val="restart"/>
          </w:tcPr>
          <w:p w14:paraId="2AFA0A4C" w14:textId="77777777" w:rsidR="0002169A" w:rsidRPr="000B0077" w:rsidRDefault="0002169A" w:rsidP="006E58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5569CCDD" w14:textId="77777777" w:rsidR="0002169A" w:rsidRPr="000B0077" w:rsidRDefault="0002169A" w:rsidP="006E58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56E53085" w14:textId="77777777" w:rsidR="0002169A" w:rsidRPr="000B0077" w:rsidRDefault="0002169A" w:rsidP="006E58A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84" w:type="dxa"/>
          </w:tcPr>
          <w:p w14:paraId="3183504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5ABBE9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8BA5D1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9175A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075C245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4EA39A6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ропан-2-он (ацетон)</w:t>
            </w:r>
          </w:p>
          <w:p w14:paraId="58B289A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 – 7935,18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 w:val="restart"/>
          </w:tcPr>
          <w:p w14:paraId="54584268" w14:textId="77777777" w:rsidR="0002169A" w:rsidRPr="000B0077" w:rsidRDefault="0002169A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58F86F17" w14:textId="77777777" w:rsidR="0002169A" w:rsidRPr="000B0077" w:rsidRDefault="0002169A" w:rsidP="0091744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4DCAA0FE" w14:textId="77777777" w:rsidR="0002169A" w:rsidRPr="000B0077" w:rsidRDefault="0002169A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718F0FBB" w14:textId="77777777" w:rsidR="0002169A" w:rsidRPr="000B0077" w:rsidRDefault="0002169A" w:rsidP="00917446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</w:t>
            </w:r>
            <w:r w:rsidR="00502DC6" w:rsidRPr="000B0077">
              <w:rPr>
                <w:spacing w:val="-4"/>
                <w:sz w:val="22"/>
              </w:rPr>
              <w:t xml:space="preserve">НПА и другая </w:t>
            </w:r>
            <w:r w:rsidRPr="000B0077">
              <w:rPr>
                <w:spacing w:val="-4"/>
                <w:sz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2352" w:type="dxa"/>
          </w:tcPr>
          <w:p w14:paraId="185B6283" w14:textId="77777777" w:rsidR="0002169A" w:rsidRPr="000B0077" w:rsidRDefault="0002169A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2169A" w:rsidRPr="000B0077" w14:paraId="2798B4E4" w14:textId="77777777" w:rsidTr="0002169A">
        <w:trPr>
          <w:trHeight w:val="266"/>
        </w:trPr>
        <w:tc>
          <w:tcPr>
            <w:tcW w:w="780" w:type="dxa"/>
          </w:tcPr>
          <w:p w14:paraId="7724753E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9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4CB2BDF0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002D881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DCB97E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368F4AD1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пропан-2-он (ацетон)</w:t>
            </w:r>
          </w:p>
          <w:p w14:paraId="32360A52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 - </w:t>
            </w:r>
            <w:r w:rsidRPr="000B0077">
              <w:rPr>
                <w:sz w:val="22"/>
                <w:szCs w:val="22"/>
                <w:lang w:val="en-US"/>
              </w:rPr>
              <w:t>723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5E36AFD3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730408CB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CD23719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0A47D9D3" w14:textId="77777777" w:rsidTr="0002169A">
        <w:trPr>
          <w:trHeight w:val="266"/>
        </w:trPr>
        <w:tc>
          <w:tcPr>
            <w:tcW w:w="780" w:type="dxa"/>
          </w:tcPr>
          <w:p w14:paraId="28605D94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0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3F2CCF0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64ACC25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2A780E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7F0A0CB0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пропан-2-он (ацетон)</w:t>
            </w:r>
          </w:p>
          <w:p w14:paraId="3F95C129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0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6F201A3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D9B4F8E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1333D1F4" w14:textId="77777777" w:rsidTr="0002169A">
        <w:trPr>
          <w:trHeight w:val="266"/>
        </w:trPr>
        <w:tc>
          <w:tcPr>
            <w:tcW w:w="780" w:type="dxa"/>
          </w:tcPr>
          <w:p w14:paraId="017C21F6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1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22F9796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46D7185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4CD34C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0F6DB75E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п</w:t>
            </w:r>
            <w:r w:rsidRPr="000B0077">
              <w:rPr>
                <w:rFonts w:hint="eastAsia"/>
                <w:sz w:val="22"/>
                <w:szCs w:val="22"/>
              </w:rPr>
              <w:t>роп</w:t>
            </w:r>
            <w:r w:rsidRPr="000B0077">
              <w:rPr>
                <w:sz w:val="22"/>
                <w:szCs w:val="22"/>
              </w:rPr>
              <w:t>-2-</w:t>
            </w:r>
            <w:r w:rsidRPr="000B0077">
              <w:rPr>
                <w:rFonts w:hint="eastAsia"/>
                <w:sz w:val="22"/>
                <w:szCs w:val="22"/>
              </w:rPr>
              <w:t>ен</w:t>
            </w:r>
            <w:r w:rsidRPr="000B0077">
              <w:rPr>
                <w:sz w:val="22"/>
                <w:szCs w:val="22"/>
              </w:rPr>
              <w:t>-1-</w:t>
            </w:r>
            <w:r w:rsidRPr="000B0077">
              <w:rPr>
                <w:rFonts w:hint="eastAsia"/>
                <w:sz w:val="22"/>
                <w:szCs w:val="22"/>
              </w:rPr>
              <w:t>аль</w:t>
            </w:r>
            <w:r w:rsidRPr="000B0077">
              <w:rPr>
                <w:sz w:val="22"/>
                <w:szCs w:val="22"/>
              </w:rPr>
              <w:t xml:space="preserve"> (акролеин)</w:t>
            </w:r>
          </w:p>
          <w:p w14:paraId="7F20502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15B02BE2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229041AA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232554EF" w14:textId="77777777" w:rsidTr="0002169A">
        <w:trPr>
          <w:trHeight w:val="266"/>
        </w:trPr>
        <w:tc>
          <w:tcPr>
            <w:tcW w:w="780" w:type="dxa"/>
          </w:tcPr>
          <w:p w14:paraId="460A4426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2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12E53CB9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7F5753A7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43134B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EBF2A1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6BD97C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912" w:type="dxa"/>
          </w:tcPr>
          <w:p w14:paraId="3273AF57" w14:textId="77777777" w:rsidR="0002169A" w:rsidRPr="000B0077" w:rsidRDefault="0002169A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B1A697C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ыли</w:t>
            </w:r>
          </w:p>
          <w:p w14:paraId="5F4D7B75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5 –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3A86274C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79E68BF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42-2017</w:t>
            </w:r>
          </w:p>
        </w:tc>
      </w:tr>
      <w:tr w:rsidR="0002169A" w:rsidRPr="000B0077" w14:paraId="105C2088" w14:textId="77777777" w:rsidTr="0002169A">
        <w:trPr>
          <w:trHeight w:val="266"/>
        </w:trPr>
        <w:tc>
          <w:tcPr>
            <w:tcW w:w="780" w:type="dxa"/>
          </w:tcPr>
          <w:p w14:paraId="6A381DB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3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05D95EA9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7F11370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27A271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3AAC3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CEEAF45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12" w:type="dxa"/>
          </w:tcPr>
          <w:p w14:paraId="1BC6E7B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8B46F36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  <w:r w:rsidRPr="000B0077">
              <w:rPr>
                <w:spacing w:val="-4"/>
                <w:sz w:val="22"/>
                <w:szCs w:val="22"/>
              </w:rPr>
              <w:t>свинца и его неорганич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ских соединений /по сви</w:t>
            </w:r>
            <w:r w:rsidRPr="000B0077">
              <w:rPr>
                <w:spacing w:val="-4"/>
                <w:sz w:val="22"/>
                <w:szCs w:val="22"/>
              </w:rPr>
              <w:t>н</w:t>
            </w:r>
            <w:r w:rsidRPr="000B0077">
              <w:rPr>
                <w:spacing w:val="-4"/>
                <w:sz w:val="22"/>
                <w:szCs w:val="22"/>
              </w:rPr>
              <w:t>цу/</w:t>
            </w:r>
          </w:p>
          <w:p w14:paraId="7D1B3DA2" w14:textId="77777777" w:rsidR="0002169A" w:rsidRPr="000B0077" w:rsidRDefault="0002169A" w:rsidP="002404E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002 </w:t>
            </w:r>
            <w:r w:rsidRPr="000B0077">
              <w:rPr>
                <w:sz w:val="22"/>
                <w:szCs w:val="22"/>
                <w:lang w:val="en-US"/>
              </w:rPr>
              <w:t>-</w:t>
            </w:r>
            <w:r w:rsidRPr="000B0077">
              <w:rPr>
                <w:sz w:val="22"/>
                <w:szCs w:val="22"/>
              </w:rPr>
              <w:t xml:space="preserve"> 0,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191879F2" w14:textId="77777777" w:rsidR="0002169A" w:rsidRPr="000B0077" w:rsidRDefault="0002169A" w:rsidP="00535A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B0B09C3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2-2017</w:t>
            </w:r>
          </w:p>
          <w:p w14:paraId="5182574E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169A" w:rsidRPr="000B0077" w14:paraId="4B289A15" w14:textId="77777777" w:rsidTr="0002169A">
        <w:trPr>
          <w:trHeight w:val="266"/>
        </w:trPr>
        <w:tc>
          <w:tcPr>
            <w:tcW w:w="780" w:type="dxa"/>
          </w:tcPr>
          <w:p w14:paraId="3958C90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4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E2550FD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18A0B0E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7AF9A8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56C93777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сера диоксида</w:t>
            </w:r>
          </w:p>
          <w:p w14:paraId="0061B011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)</w:t>
            </w:r>
          </w:p>
          <w:p w14:paraId="3EAC3BDE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 xml:space="preserve">,0 - </w:t>
            </w:r>
            <w:r w:rsidRPr="000B0077">
              <w:rPr>
                <w:sz w:val="22"/>
                <w:szCs w:val="22"/>
                <w:lang w:val="en-US"/>
              </w:rPr>
              <w:t>25</w:t>
            </w:r>
            <w:r w:rsidRPr="000B0077">
              <w:rPr>
                <w:sz w:val="22"/>
                <w:szCs w:val="22"/>
              </w:rPr>
              <w:t>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7081764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1A2BC8F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02698822" w14:textId="77777777" w:rsidTr="0002169A">
        <w:trPr>
          <w:trHeight w:val="266"/>
        </w:trPr>
        <w:tc>
          <w:tcPr>
            <w:tcW w:w="780" w:type="dxa"/>
          </w:tcPr>
          <w:p w14:paraId="6FABF330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5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329D774B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5DF63FA7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AF4C77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2B957D0C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сера диоксида</w:t>
            </w:r>
          </w:p>
          <w:p w14:paraId="20EAF427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)</w:t>
            </w:r>
          </w:p>
          <w:p w14:paraId="70A537E2" w14:textId="77777777" w:rsidR="0002169A" w:rsidRPr="000B0077" w:rsidRDefault="0002169A" w:rsidP="00744F5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</w:t>
            </w:r>
            <w:r w:rsidRPr="000B0077">
              <w:rPr>
                <w:sz w:val="22"/>
                <w:szCs w:val="22"/>
                <w:lang w:val="en-US"/>
              </w:rPr>
              <w:t>8000</w:t>
            </w:r>
            <w:r w:rsidRPr="000B0077">
              <w:rPr>
                <w:sz w:val="22"/>
                <w:szCs w:val="22"/>
              </w:rPr>
              <w:t xml:space="preserve">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45" w:type="dxa"/>
            <w:vMerge/>
          </w:tcPr>
          <w:p w14:paraId="0D5DD06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63104665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02169A" w:rsidRPr="000B0077" w14:paraId="18E8A178" w14:textId="77777777" w:rsidTr="0002169A">
        <w:trPr>
          <w:trHeight w:val="266"/>
        </w:trPr>
        <w:tc>
          <w:tcPr>
            <w:tcW w:w="780" w:type="dxa"/>
          </w:tcPr>
          <w:p w14:paraId="259821FF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6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585CFC78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024E675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4DFC6C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7D9AD6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4DDB1C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12" w:type="dxa"/>
          </w:tcPr>
          <w:p w14:paraId="67FA71C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0DEB4ED0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серной </w:t>
            </w:r>
          </w:p>
          <w:p w14:paraId="173B368A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исл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ты</w:t>
            </w:r>
          </w:p>
          <w:p w14:paraId="55A80FB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2B6FD98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7CF958D9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766-2017</w:t>
            </w:r>
          </w:p>
          <w:p w14:paraId="04D2753F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169A" w:rsidRPr="000B0077" w14:paraId="1CD050AA" w14:textId="77777777" w:rsidTr="0002169A">
        <w:trPr>
          <w:trHeight w:val="266"/>
        </w:trPr>
        <w:tc>
          <w:tcPr>
            <w:tcW w:w="780" w:type="dxa"/>
          </w:tcPr>
          <w:p w14:paraId="2F87392F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7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71A98993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100FD3E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A3FFB6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139DC0F8" w14:textId="77777777" w:rsidR="0002169A" w:rsidRPr="000B0077" w:rsidRDefault="0002169A" w:rsidP="00DE069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с</w:t>
            </w:r>
            <w:r w:rsidRPr="000B0077">
              <w:rPr>
                <w:rFonts w:hint="eastAsia"/>
                <w:spacing w:val="-2"/>
                <w:sz w:val="22"/>
                <w:szCs w:val="22"/>
              </w:rPr>
              <w:t>ольвент</w:t>
            </w:r>
            <w:r w:rsidRPr="000B0077">
              <w:rPr>
                <w:sz w:val="22"/>
                <w:szCs w:val="22"/>
              </w:rPr>
              <w:t>-</w:t>
            </w:r>
            <w:r w:rsidRPr="000B0077">
              <w:rPr>
                <w:rFonts w:hint="eastAsia"/>
                <w:sz w:val="22"/>
                <w:szCs w:val="22"/>
              </w:rPr>
              <w:t>нафта</w:t>
            </w:r>
            <w:r w:rsidRPr="000B0077">
              <w:rPr>
                <w:sz w:val="22"/>
                <w:szCs w:val="22"/>
              </w:rPr>
              <w:t>/</w:t>
            </w:r>
          </w:p>
          <w:p w14:paraId="2600B64C" w14:textId="77777777" w:rsidR="0002169A" w:rsidRPr="000B0077" w:rsidRDefault="0002169A" w:rsidP="00DE069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rFonts w:hint="eastAsia"/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rFonts w:hint="eastAsia"/>
                <w:sz w:val="22"/>
                <w:szCs w:val="22"/>
              </w:rPr>
              <w:t>пересчете</w:t>
            </w:r>
            <w:r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rFonts w:hint="eastAsia"/>
                <w:sz w:val="22"/>
                <w:szCs w:val="22"/>
              </w:rPr>
              <w:t>на</w:t>
            </w:r>
            <w:r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rFonts w:hint="eastAsia"/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/</w:t>
            </w:r>
          </w:p>
          <w:p w14:paraId="045E510A" w14:textId="77777777" w:rsidR="0002169A" w:rsidRPr="000B0077" w:rsidRDefault="0002169A" w:rsidP="00DE0699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20 - </w:t>
            </w:r>
            <w:r w:rsidRPr="000B0077">
              <w:rPr>
                <w:sz w:val="22"/>
                <w:szCs w:val="22"/>
                <w:lang w:val="en-US"/>
              </w:rPr>
              <w:t>10</w:t>
            </w:r>
            <w:r w:rsidRPr="000B0077">
              <w:rPr>
                <w:sz w:val="22"/>
                <w:szCs w:val="22"/>
              </w:rPr>
              <w:t>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31578E6D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06FFC25E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73D09EDB" w14:textId="77777777" w:rsidTr="0002169A">
        <w:trPr>
          <w:trHeight w:val="266"/>
        </w:trPr>
        <w:tc>
          <w:tcPr>
            <w:tcW w:w="780" w:type="dxa"/>
          </w:tcPr>
          <w:p w14:paraId="7EB34C4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8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3F82BE79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15D2111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6E6266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65BF3B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0A28DF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772C798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003EBFC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250203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трахлорэтилена</w:t>
            </w:r>
          </w:p>
          <w:p w14:paraId="56F0BF8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перхлорэтилен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6CF0E603" w14:textId="77777777" w:rsidR="0002169A" w:rsidRPr="000B0077" w:rsidRDefault="0002169A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32 – 16281,152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70B4F9A6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69DA392F" w14:textId="77777777" w:rsidR="0002169A" w:rsidRPr="000B0077" w:rsidRDefault="0002169A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2169A" w:rsidRPr="000B0077" w14:paraId="6A5596C6" w14:textId="77777777" w:rsidTr="0002169A">
        <w:trPr>
          <w:trHeight w:val="266"/>
        </w:trPr>
        <w:tc>
          <w:tcPr>
            <w:tcW w:w="780" w:type="dxa"/>
          </w:tcPr>
          <w:p w14:paraId="256B2F25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9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BFC7463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3F09BA8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46A31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77EB8A7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трихлорэтена</w:t>
            </w:r>
            <w:proofErr w:type="spellEnd"/>
          </w:p>
          <w:p w14:paraId="222BBA4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рихлорэтилен)</w:t>
            </w:r>
          </w:p>
          <w:p w14:paraId="0296989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0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66691F1D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69DB8D34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6C4E36D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1CD962BE" w14:textId="77777777" w:rsidTr="0002169A">
        <w:trPr>
          <w:trHeight w:val="266"/>
        </w:trPr>
        <w:tc>
          <w:tcPr>
            <w:tcW w:w="780" w:type="dxa"/>
          </w:tcPr>
          <w:p w14:paraId="70862363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0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650877A9" w14:textId="77777777" w:rsidR="0002169A" w:rsidRPr="000B0077" w:rsidRDefault="0002169A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10E3816A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2E86C05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2984AB3F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трихлорэтена</w:t>
            </w:r>
            <w:proofErr w:type="spellEnd"/>
          </w:p>
          <w:p w14:paraId="61AA68E7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рихлорэтилен)</w:t>
            </w:r>
          </w:p>
          <w:p w14:paraId="61874EAA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.0 - 1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1EE1CD6A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792266F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5AADD482" w14:textId="77777777" w:rsidR="004716F8" w:rsidRPr="000B0077" w:rsidRDefault="004716F8"/>
    <w:p w14:paraId="59BE75FD" w14:textId="77777777" w:rsidR="00220DBF" w:rsidRPr="000B0077" w:rsidRDefault="00220DBF">
      <w:pPr>
        <w:sectPr w:rsidR="00220DB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924"/>
        <w:gridCol w:w="812"/>
        <w:gridCol w:w="2968"/>
        <w:gridCol w:w="2603"/>
        <w:gridCol w:w="2324"/>
      </w:tblGrid>
      <w:tr w:rsidR="004716F8" w:rsidRPr="000B0077" w14:paraId="465A2245" w14:textId="77777777" w:rsidTr="0002169A">
        <w:trPr>
          <w:trHeight w:val="266"/>
        </w:trPr>
        <w:tc>
          <w:tcPr>
            <w:tcW w:w="794" w:type="dxa"/>
          </w:tcPr>
          <w:p w14:paraId="7AC140ED" w14:textId="77777777" w:rsidR="004716F8" w:rsidRPr="000B0077" w:rsidRDefault="004716F8" w:rsidP="004716F8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24" w:type="dxa"/>
          </w:tcPr>
          <w:p w14:paraId="62E4B204" w14:textId="77777777" w:rsidR="004716F8" w:rsidRPr="000B0077" w:rsidRDefault="004716F8" w:rsidP="004716F8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12" w:type="dxa"/>
          </w:tcPr>
          <w:p w14:paraId="7A8E2F46" w14:textId="77777777" w:rsidR="004716F8" w:rsidRPr="000B0077" w:rsidRDefault="004716F8" w:rsidP="004716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68" w:type="dxa"/>
          </w:tcPr>
          <w:p w14:paraId="3BB878E1" w14:textId="77777777" w:rsidR="004716F8" w:rsidRPr="000B0077" w:rsidRDefault="004716F8" w:rsidP="004716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03" w:type="dxa"/>
          </w:tcPr>
          <w:p w14:paraId="2F0231AC" w14:textId="77777777" w:rsidR="004716F8" w:rsidRPr="000B0077" w:rsidRDefault="004716F8" w:rsidP="004716F8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24" w:type="dxa"/>
          </w:tcPr>
          <w:p w14:paraId="02385679" w14:textId="77777777" w:rsidR="004716F8" w:rsidRPr="000B0077" w:rsidRDefault="004716F8" w:rsidP="004716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2169A" w:rsidRPr="000B0077" w14:paraId="3B987FEC" w14:textId="77777777" w:rsidTr="0002169A">
        <w:trPr>
          <w:trHeight w:val="266"/>
        </w:trPr>
        <w:tc>
          <w:tcPr>
            <w:tcW w:w="794" w:type="dxa"/>
          </w:tcPr>
          <w:p w14:paraId="0AE18165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1</w:t>
            </w:r>
            <w:r w:rsidRPr="000B0077">
              <w:t>**</w:t>
            </w:r>
          </w:p>
        </w:tc>
        <w:tc>
          <w:tcPr>
            <w:tcW w:w="924" w:type="dxa"/>
            <w:vMerge w:val="restart"/>
          </w:tcPr>
          <w:p w14:paraId="082DBF62" w14:textId="77777777" w:rsidR="0002169A" w:rsidRPr="000B0077" w:rsidRDefault="0002169A" w:rsidP="00A41F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5E13D536" w14:textId="77777777" w:rsidR="0002169A" w:rsidRPr="000B0077" w:rsidRDefault="0002169A" w:rsidP="00A41F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39E764D0" w14:textId="77777777" w:rsidR="0002169A" w:rsidRPr="000B0077" w:rsidRDefault="0002169A" w:rsidP="00A41FE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12" w:type="dxa"/>
          </w:tcPr>
          <w:p w14:paraId="7D13647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C0302F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A9501B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16F907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68" w:type="dxa"/>
          </w:tcPr>
          <w:p w14:paraId="4004F30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8ED15D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A6A891A" w14:textId="77777777" w:rsidR="0002169A" w:rsidRPr="000B0077" w:rsidRDefault="0002169A" w:rsidP="00B16964">
            <w:pPr>
              <w:ind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этаноламина</w:t>
            </w:r>
          </w:p>
          <w:p w14:paraId="441AA1A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1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 w:val="restart"/>
          </w:tcPr>
          <w:p w14:paraId="4CB8837F" w14:textId="77777777" w:rsidR="0002169A" w:rsidRPr="000B0077" w:rsidRDefault="0002169A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5D997454" w14:textId="77777777" w:rsidR="0002169A" w:rsidRPr="000B0077" w:rsidRDefault="0002169A" w:rsidP="00A41FE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6310A882" w14:textId="77777777" w:rsidR="0002169A" w:rsidRPr="000B0077" w:rsidRDefault="0002169A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111D75F2" w14:textId="77777777" w:rsidR="0002169A" w:rsidRPr="000B0077" w:rsidRDefault="0002169A" w:rsidP="00502D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</w:t>
            </w:r>
            <w:r w:rsidRPr="000B0077">
              <w:rPr>
                <w:spacing w:val="-4"/>
                <w:sz w:val="22"/>
              </w:rPr>
              <w:t>н</w:t>
            </w:r>
            <w:r w:rsidRPr="000B0077">
              <w:rPr>
                <w:spacing w:val="-4"/>
                <w:sz w:val="22"/>
              </w:rPr>
              <w:t>тация, устанавливающая требования к объекту и</w:t>
            </w:r>
            <w:r w:rsidRPr="000B0077">
              <w:rPr>
                <w:spacing w:val="-4"/>
                <w:sz w:val="22"/>
              </w:rPr>
              <w:t>с</w:t>
            </w:r>
            <w:r w:rsidRPr="000B0077">
              <w:rPr>
                <w:spacing w:val="-4"/>
                <w:sz w:val="22"/>
              </w:rPr>
              <w:t>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</w:tc>
        <w:tc>
          <w:tcPr>
            <w:tcW w:w="2324" w:type="dxa"/>
          </w:tcPr>
          <w:p w14:paraId="32427BEA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5-2017</w:t>
            </w:r>
          </w:p>
        </w:tc>
      </w:tr>
      <w:tr w:rsidR="0002169A" w:rsidRPr="000B0077" w14:paraId="5BAF6603" w14:textId="77777777" w:rsidTr="0002169A">
        <w:trPr>
          <w:trHeight w:val="266"/>
        </w:trPr>
        <w:tc>
          <w:tcPr>
            <w:tcW w:w="794" w:type="dxa"/>
          </w:tcPr>
          <w:p w14:paraId="64705840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2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44F66F15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3D105EA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80D223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6AE55145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уайт</w:t>
            </w:r>
            <w:proofErr w:type="spellEnd"/>
            <w:r w:rsidRPr="000B0077">
              <w:rPr>
                <w:sz w:val="22"/>
                <w:szCs w:val="22"/>
              </w:rPr>
              <w:t xml:space="preserve">-спирита </w:t>
            </w:r>
          </w:p>
          <w:p w14:paraId="7A6BA8FE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/в пересчете на С/</w:t>
            </w:r>
          </w:p>
          <w:p w14:paraId="0F3F0BE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0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00B7E7CC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2A4438E7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  <w:p w14:paraId="1647CDD0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169A" w:rsidRPr="000B0077" w14:paraId="1AFD3A0B" w14:textId="77777777" w:rsidTr="0002169A">
        <w:trPr>
          <w:trHeight w:val="266"/>
        </w:trPr>
        <w:tc>
          <w:tcPr>
            <w:tcW w:w="794" w:type="dxa"/>
          </w:tcPr>
          <w:p w14:paraId="72E9612F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3</w:t>
            </w:r>
            <w:r w:rsidRPr="000B0077">
              <w:t>**</w:t>
            </w:r>
          </w:p>
        </w:tc>
        <w:tc>
          <w:tcPr>
            <w:tcW w:w="924" w:type="dxa"/>
            <w:vMerge/>
          </w:tcPr>
          <w:p w14:paraId="7E42335E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4CB9A18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77503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44C944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E1939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68" w:type="dxa"/>
          </w:tcPr>
          <w:p w14:paraId="30E8680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5EEC3374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углеводороды алиф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е предельные С</w:t>
            </w:r>
            <w:r w:rsidRPr="000B0077">
              <w:rPr>
                <w:sz w:val="22"/>
                <w:szCs w:val="22"/>
                <w:vertAlign w:val="subscript"/>
              </w:rPr>
              <w:t>1-10</w:t>
            </w:r>
            <w:r w:rsidRPr="000B0077">
              <w:rPr>
                <w:sz w:val="22"/>
                <w:szCs w:val="22"/>
              </w:rPr>
              <w:t xml:space="preserve"> /в пересчете на С/</w:t>
            </w:r>
          </w:p>
          <w:p w14:paraId="267ED198" w14:textId="77777777" w:rsidR="0002169A" w:rsidRPr="000B0077" w:rsidRDefault="0002169A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A3B6FA2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05369BA2" w14:textId="77777777" w:rsidR="0002169A" w:rsidRPr="000B0077" w:rsidRDefault="0002169A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02169A" w:rsidRPr="000B0077" w14:paraId="1F9EEC27" w14:textId="77777777" w:rsidTr="0002169A">
        <w:trPr>
          <w:trHeight w:val="266"/>
        </w:trPr>
        <w:tc>
          <w:tcPr>
            <w:tcW w:w="794" w:type="dxa"/>
          </w:tcPr>
          <w:p w14:paraId="7FA88791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4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7F65C221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DD560F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F538F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68" w:type="dxa"/>
          </w:tcPr>
          <w:p w14:paraId="439680B1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углеводороды </w:t>
            </w:r>
          </w:p>
          <w:p w14:paraId="7FD3EBFA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лифатические </w:t>
            </w:r>
          </w:p>
          <w:p w14:paraId="0010C252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е С</w:t>
            </w:r>
            <w:r w:rsidRPr="000B0077">
              <w:rPr>
                <w:sz w:val="22"/>
                <w:szCs w:val="22"/>
                <w:vertAlign w:val="subscript"/>
              </w:rPr>
              <w:t>1-10</w:t>
            </w:r>
          </w:p>
          <w:p w14:paraId="1DFB77DE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/в пересчете на С/ </w:t>
            </w:r>
          </w:p>
          <w:p w14:paraId="53323C57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дизельное топливо)</w:t>
            </w:r>
          </w:p>
          <w:p w14:paraId="4941C207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0 - 1000</w:t>
            </w:r>
            <w:r w:rsidRPr="000B0077">
              <w:rPr>
                <w:sz w:val="22"/>
                <w:szCs w:val="22"/>
              </w:rPr>
              <w:t xml:space="preserve">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03" w:type="dxa"/>
            <w:vMerge/>
          </w:tcPr>
          <w:p w14:paraId="7ABD5A0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4D330C44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3A6A6B30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5FC8604C" w14:textId="77777777" w:rsidTr="0002169A">
        <w:trPr>
          <w:trHeight w:val="266"/>
        </w:trPr>
        <w:tc>
          <w:tcPr>
            <w:tcW w:w="794" w:type="dxa"/>
          </w:tcPr>
          <w:p w14:paraId="2ED6543C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5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6F6A40E2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5A481C0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B692BF7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2CC86545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углеводороды алифатические </w:t>
            </w:r>
          </w:p>
          <w:p w14:paraId="1EE1C6EF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е С</w:t>
            </w:r>
            <w:r w:rsidRPr="000B0077">
              <w:rPr>
                <w:sz w:val="22"/>
                <w:szCs w:val="22"/>
                <w:vertAlign w:val="subscript"/>
              </w:rPr>
              <w:t>1-10</w:t>
            </w:r>
          </w:p>
          <w:p w14:paraId="56998182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/в пересчете на С/ </w:t>
            </w:r>
          </w:p>
          <w:p w14:paraId="5A0A4B64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углеводороды нефти)</w:t>
            </w:r>
          </w:p>
          <w:p w14:paraId="57FB1C22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ДИ: (50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57733844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7A426277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1FDEED9A" w14:textId="77777777" w:rsidTr="0002169A">
        <w:trPr>
          <w:trHeight w:val="266"/>
        </w:trPr>
        <w:tc>
          <w:tcPr>
            <w:tcW w:w="794" w:type="dxa"/>
          </w:tcPr>
          <w:p w14:paraId="25232132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6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4FBD4FFB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2CB241B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D8F50F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68" w:type="dxa"/>
          </w:tcPr>
          <w:p w14:paraId="0E22AF0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</w:t>
            </w:r>
          </w:p>
          <w:p w14:paraId="63A1BDC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род оксида </w:t>
            </w:r>
          </w:p>
          <w:p w14:paraId="4EFAE03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0 - 50) мг/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0977DB00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61933A4" w14:textId="77777777" w:rsidR="0002169A" w:rsidRPr="000B0077" w:rsidRDefault="00077C47" w:rsidP="00D006F0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02169A" w:rsidRPr="000B0077" w14:paraId="2CA7C1ED" w14:textId="77777777" w:rsidTr="0002169A">
        <w:trPr>
          <w:trHeight w:val="266"/>
        </w:trPr>
        <w:tc>
          <w:tcPr>
            <w:tcW w:w="794" w:type="dxa"/>
          </w:tcPr>
          <w:p w14:paraId="464DEA50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7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3622CFD6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08C173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964587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68" w:type="dxa"/>
          </w:tcPr>
          <w:p w14:paraId="29A30794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углерод оксида</w:t>
            </w:r>
          </w:p>
          <w:p w14:paraId="6E6688A3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232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E94C72E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CAA1430" w14:textId="77777777" w:rsidR="0002169A" w:rsidRPr="000B0077" w:rsidRDefault="0002169A" w:rsidP="00D006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03D5659C" w14:textId="77777777" w:rsidR="0002169A" w:rsidRPr="000B0077" w:rsidRDefault="0002169A" w:rsidP="00D006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10864629" w14:textId="77777777" w:rsidTr="0002169A">
        <w:trPr>
          <w:trHeight w:val="266"/>
        </w:trPr>
        <w:tc>
          <w:tcPr>
            <w:tcW w:w="794" w:type="dxa"/>
          </w:tcPr>
          <w:p w14:paraId="3AC77A0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8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11A19C6A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FFA4C9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05A5FD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661C2435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</w:t>
            </w:r>
          </w:p>
          <w:p w14:paraId="60A5E250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род оксида </w:t>
            </w:r>
          </w:p>
          <w:p w14:paraId="56E807D4" w14:textId="77777777" w:rsidR="0002169A" w:rsidRPr="000B0077" w:rsidRDefault="0002169A" w:rsidP="00744F5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5,0 – 60 000) мг/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1E813805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E4ECFC9" w14:textId="77777777" w:rsidR="0002169A" w:rsidRPr="000B0077" w:rsidRDefault="0002169A" w:rsidP="00D006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539D7689" w14:textId="77777777" w:rsidTr="0002169A">
        <w:trPr>
          <w:trHeight w:val="266"/>
        </w:trPr>
        <w:tc>
          <w:tcPr>
            <w:tcW w:w="794" w:type="dxa"/>
          </w:tcPr>
          <w:p w14:paraId="0A3E5B34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9</w:t>
            </w:r>
            <w:r w:rsidRPr="000B0077">
              <w:t>**</w:t>
            </w:r>
          </w:p>
        </w:tc>
        <w:tc>
          <w:tcPr>
            <w:tcW w:w="924" w:type="dxa"/>
            <w:vMerge/>
          </w:tcPr>
          <w:p w14:paraId="153D983C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705EE1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98AEBD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185DBF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75546B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68" w:type="dxa"/>
          </w:tcPr>
          <w:p w14:paraId="0D85963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58E1AD3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4BF68B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формальдегида </w:t>
            </w:r>
          </w:p>
          <w:p w14:paraId="1E20AB0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7 - 3,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64E7CD1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6C174420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15-2017</w:t>
            </w:r>
          </w:p>
        </w:tc>
      </w:tr>
      <w:tr w:rsidR="0002169A" w:rsidRPr="000B0077" w14:paraId="67C4F69D" w14:textId="77777777" w:rsidTr="0002169A">
        <w:trPr>
          <w:trHeight w:val="266"/>
        </w:trPr>
        <w:tc>
          <w:tcPr>
            <w:tcW w:w="794" w:type="dxa"/>
          </w:tcPr>
          <w:p w14:paraId="5AD949CC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0</w:t>
            </w:r>
            <w:r w:rsidRPr="000B0077">
              <w:t>**</w:t>
            </w:r>
          </w:p>
        </w:tc>
        <w:tc>
          <w:tcPr>
            <w:tcW w:w="924" w:type="dxa"/>
            <w:vMerge/>
          </w:tcPr>
          <w:p w14:paraId="5CF103C1" w14:textId="77777777" w:rsidR="0002169A" w:rsidRPr="000B0077" w:rsidRDefault="0002169A" w:rsidP="00E87D4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2529EB7E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43BF539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B3B6B3E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18DF3B4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5</w:t>
            </w:r>
          </w:p>
        </w:tc>
        <w:tc>
          <w:tcPr>
            <w:tcW w:w="2968" w:type="dxa"/>
          </w:tcPr>
          <w:p w14:paraId="4DCB137C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02B766C0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формальдегида</w:t>
            </w:r>
          </w:p>
          <w:p w14:paraId="50ED7A0A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25 - 1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416FA482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7306D5A8" w14:textId="77777777" w:rsidR="0002169A" w:rsidRPr="000B0077" w:rsidRDefault="0002169A" w:rsidP="00E87D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М 02-02-2005. </w:t>
            </w:r>
          </w:p>
          <w:p w14:paraId="683F8457" w14:textId="77777777" w:rsidR="0002169A" w:rsidRPr="000B0077" w:rsidRDefault="0002169A" w:rsidP="00E87D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 массовой конц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 xml:space="preserve">трации формальдегида в воздухе рабочей зоны и атмосферном воздухе населенных мест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флу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иметрическим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ме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ом на анализаторе жид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и «Флюорат-02»</w:t>
            </w:r>
          </w:p>
        </w:tc>
      </w:tr>
      <w:tr w:rsidR="0002169A" w:rsidRPr="000B0077" w14:paraId="3E5A547B" w14:textId="77777777" w:rsidTr="0002169A">
        <w:trPr>
          <w:trHeight w:val="266"/>
        </w:trPr>
        <w:tc>
          <w:tcPr>
            <w:tcW w:w="794" w:type="dxa"/>
          </w:tcPr>
          <w:p w14:paraId="0A35CC4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1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4CEAF1E6" w14:textId="77777777" w:rsidR="0002169A" w:rsidRPr="000B0077" w:rsidRDefault="0002169A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6C4ED52D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7550A46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0477DAB4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формальдегида</w:t>
            </w:r>
          </w:p>
          <w:p w14:paraId="050DD282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 – 1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7E5171A8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15822F39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2A67C40F" w14:textId="77777777" w:rsidR="00535ACF" w:rsidRPr="000B0077" w:rsidRDefault="00535ACF">
      <w:pPr>
        <w:sectPr w:rsidR="00535AC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952"/>
        <w:gridCol w:w="840"/>
        <w:gridCol w:w="2954"/>
        <w:gridCol w:w="2603"/>
        <w:gridCol w:w="2268"/>
      </w:tblGrid>
      <w:tr w:rsidR="0031035C" w:rsidRPr="000B0077" w14:paraId="73A8DA08" w14:textId="77777777" w:rsidTr="005557D6">
        <w:trPr>
          <w:trHeight w:val="266"/>
        </w:trPr>
        <w:tc>
          <w:tcPr>
            <w:tcW w:w="808" w:type="dxa"/>
          </w:tcPr>
          <w:p w14:paraId="69D930F7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4C385270" w14:textId="77777777" w:rsidR="0031035C" w:rsidRPr="000B0077" w:rsidRDefault="0031035C" w:rsidP="0031035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27BF834E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54" w:type="dxa"/>
          </w:tcPr>
          <w:p w14:paraId="791D2166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03" w:type="dxa"/>
          </w:tcPr>
          <w:p w14:paraId="6D972CA1" w14:textId="77777777" w:rsidR="0031035C" w:rsidRPr="000B0077" w:rsidRDefault="0031035C" w:rsidP="0031035C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B980FF4" w14:textId="77777777" w:rsidR="0031035C" w:rsidRPr="000B0077" w:rsidRDefault="0031035C" w:rsidP="0031035C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5557D6" w:rsidRPr="000B0077" w14:paraId="1E7AC0AB" w14:textId="77777777" w:rsidTr="005557D6">
        <w:trPr>
          <w:trHeight w:val="266"/>
        </w:trPr>
        <w:tc>
          <w:tcPr>
            <w:tcW w:w="808" w:type="dxa"/>
          </w:tcPr>
          <w:p w14:paraId="2FC14F4E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2</w:t>
            </w:r>
            <w:r w:rsidR="002F47AA" w:rsidRPr="000B0077">
              <w:t>***</w:t>
            </w:r>
          </w:p>
        </w:tc>
        <w:tc>
          <w:tcPr>
            <w:tcW w:w="952" w:type="dxa"/>
            <w:vMerge w:val="restart"/>
          </w:tcPr>
          <w:p w14:paraId="260C3A7B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3E2C3DAD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4246EA24" w14:textId="77777777" w:rsidR="005557D6" w:rsidRPr="000B0077" w:rsidRDefault="005557D6" w:rsidP="009712E5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40" w:type="dxa"/>
          </w:tcPr>
          <w:p w14:paraId="35914E2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271122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66D23B08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формальдегида</w:t>
            </w:r>
          </w:p>
          <w:p w14:paraId="2A2F8C15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,2 – 4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03" w:type="dxa"/>
            <w:vMerge w:val="restart"/>
          </w:tcPr>
          <w:p w14:paraId="7D1DC3DD" w14:textId="77777777" w:rsidR="005557D6" w:rsidRPr="000B0077" w:rsidRDefault="005557D6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79EFE500" w14:textId="77777777" w:rsidR="005557D6" w:rsidRPr="000B0077" w:rsidRDefault="005557D6" w:rsidP="009712E5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03312A9D" w14:textId="77777777" w:rsidR="005557D6" w:rsidRPr="000B0077" w:rsidRDefault="005557D6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103C7505" w14:textId="77777777" w:rsidR="005557D6" w:rsidRPr="000B0077" w:rsidRDefault="005557D6" w:rsidP="00502D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</w:t>
            </w:r>
            <w:r w:rsidRPr="000B0077">
              <w:rPr>
                <w:spacing w:val="-4"/>
                <w:sz w:val="22"/>
              </w:rPr>
              <w:t>н</w:t>
            </w:r>
            <w:r w:rsidRPr="000B0077">
              <w:rPr>
                <w:spacing w:val="-4"/>
                <w:sz w:val="22"/>
              </w:rPr>
              <w:t>тация, устанавливающая требования к объекту и</w:t>
            </w:r>
            <w:r w:rsidRPr="000B0077">
              <w:rPr>
                <w:spacing w:val="-4"/>
                <w:sz w:val="22"/>
              </w:rPr>
              <w:t>с</w:t>
            </w:r>
            <w:r w:rsidRPr="000B0077">
              <w:rPr>
                <w:spacing w:val="-4"/>
                <w:sz w:val="22"/>
              </w:rPr>
              <w:t>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</w:tc>
        <w:tc>
          <w:tcPr>
            <w:tcW w:w="2268" w:type="dxa"/>
          </w:tcPr>
          <w:p w14:paraId="7A620C32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5557D6" w:rsidRPr="000B0077" w14:paraId="6DA2BFCC" w14:textId="77777777" w:rsidTr="005557D6">
        <w:trPr>
          <w:trHeight w:val="266"/>
        </w:trPr>
        <w:tc>
          <w:tcPr>
            <w:tcW w:w="808" w:type="dxa"/>
          </w:tcPr>
          <w:p w14:paraId="663E262D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3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794B862E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616779E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9BBD7F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165860FE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578DB056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а</w:t>
            </w:r>
          </w:p>
          <w:p w14:paraId="71B2B8B1" w14:textId="77777777" w:rsidR="005557D6" w:rsidRPr="000B0077" w:rsidRDefault="005557D6" w:rsidP="00744F5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 - 3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70645C41" w14:textId="77777777" w:rsidR="005557D6" w:rsidRPr="000B0077" w:rsidRDefault="005557D6" w:rsidP="00744F5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        (50 - 5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03" w:type="dxa"/>
            <w:vMerge/>
          </w:tcPr>
          <w:p w14:paraId="5534107D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697462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5557D6" w:rsidRPr="000B0077" w14:paraId="65FE0877" w14:textId="77777777" w:rsidTr="005557D6">
        <w:trPr>
          <w:trHeight w:val="266"/>
        </w:trPr>
        <w:tc>
          <w:tcPr>
            <w:tcW w:w="808" w:type="dxa"/>
          </w:tcPr>
          <w:p w14:paraId="17A4DA0A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4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A4D7EE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7A09885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AC0E63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354DDAF9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06D6655E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а</w:t>
            </w:r>
          </w:p>
          <w:p w14:paraId="69FB71A1" w14:textId="77777777" w:rsidR="005557D6" w:rsidRPr="000B0077" w:rsidRDefault="005557D6" w:rsidP="00744F53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0,5 – 2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E432D50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E519F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38023E84" w14:textId="77777777" w:rsidTr="005557D6">
        <w:trPr>
          <w:trHeight w:val="266"/>
        </w:trPr>
        <w:tc>
          <w:tcPr>
            <w:tcW w:w="808" w:type="dxa"/>
          </w:tcPr>
          <w:p w14:paraId="5D97B6EA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5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0510840" w14:textId="77777777" w:rsidR="005557D6" w:rsidRPr="000B0077" w:rsidRDefault="005557D6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5FB63F8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DB0652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54" w:type="dxa"/>
          </w:tcPr>
          <w:p w14:paraId="23246E38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хлорбензола</w:t>
            </w:r>
          </w:p>
          <w:p w14:paraId="47A51BE8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46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242C6AA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043433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575376D2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617B366C" w14:textId="77777777" w:rsidTr="005557D6">
        <w:trPr>
          <w:trHeight w:val="266"/>
        </w:trPr>
        <w:tc>
          <w:tcPr>
            <w:tcW w:w="808" w:type="dxa"/>
          </w:tcPr>
          <w:p w14:paraId="49251AD4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6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F831ECB" w14:textId="77777777" w:rsidR="005557D6" w:rsidRPr="000B0077" w:rsidRDefault="005557D6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54411B2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0BC677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36DAED9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</w:t>
            </w:r>
          </w:p>
          <w:p w14:paraId="07D9A92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хлормети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  <w:proofErr w:type="spellStart"/>
            <w:r w:rsidRPr="000B0077">
              <w:rPr>
                <w:sz w:val="22"/>
                <w:szCs w:val="22"/>
              </w:rPr>
              <w:t>оксиран</w:t>
            </w:r>
            <w:proofErr w:type="spellEnd"/>
          </w:p>
          <w:p w14:paraId="443A005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эпихлоргидрин)</w:t>
            </w:r>
          </w:p>
          <w:p w14:paraId="002C3A5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1,0 - 500) мг/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3BC7C812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531C8D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4A799E07" w14:textId="77777777" w:rsidTr="005557D6">
        <w:trPr>
          <w:trHeight w:val="266"/>
        </w:trPr>
        <w:tc>
          <w:tcPr>
            <w:tcW w:w="808" w:type="dxa"/>
          </w:tcPr>
          <w:p w14:paraId="4EE3A7F9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7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0EAFD407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0A65B87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B63196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54" w:type="dxa"/>
          </w:tcPr>
          <w:p w14:paraId="23D272A4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хлорэтена</w:t>
            </w:r>
            <w:proofErr w:type="spellEnd"/>
            <w:r w:rsidRPr="000B0077">
              <w:rPr>
                <w:sz w:val="22"/>
                <w:szCs w:val="22"/>
              </w:rPr>
              <w:t xml:space="preserve"> (винилхлорид)</w:t>
            </w:r>
          </w:p>
          <w:p w14:paraId="5B84B88C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78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0DA8AAD4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AE43EF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A70F527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7A024789" w14:textId="77777777" w:rsidTr="005557D6">
        <w:trPr>
          <w:trHeight w:val="266"/>
        </w:trPr>
        <w:tc>
          <w:tcPr>
            <w:tcW w:w="808" w:type="dxa"/>
          </w:tcPr>
          <w:p w14:paraId="36B0499C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8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404C20F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659591D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609B20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2CFEF80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хлорэтена</w:t>
            </w:r>
            <w:proofErr w:type="spellEnd"/>
            <w:r w:rsidRPr="000B0077">
              <w:rPr>
                <w:sz w:val="22"/>
                <w:szCs w:val="22"/>
              </w:rPr>
              <w:t xml:space="preserve"> (винилхлорид)</w:t>
            </w:r>
          </w:p>
          <w:p w14:paraId="4C7EF83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 -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3E04581A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B4B14A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195EDE5C" w14:textId="77777777" w:rsidTr="005557D6">
        <w:trPr>
          <w:trHeight w:val="266"/>
        </w:trPr>
        <w:tc>
          <w:tcPr>
            <w:tcW w:w="808" w:type="dxa"/>
          </w:tcPr>
          <w:p w14:paraId="447F42F0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9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6137C7E1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33FBE2A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132C0F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321823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78D8AE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3C17147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C79E550" w14:textId="77777777" w:rsidR="005557D6" w:rsidRPr="000B0077" w:rsidRDefault="005557D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хром (VI) 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оксида (ангидрид хромовый) </w:t>
            </w:r>
          </w:p>
          <w:p w14:paraId="4B5F091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1 - 0,08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17ECF886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06EA7E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0-2017</w:t>
            </w:r>
          </w:p>
        </w:tc>
      </w:tr>
      <w:tr w:rsidR="005557D6" w:rsidRPr="000B0077" w14:paraId="7F9A0779" w14:textId="77777777" w:rsidTr="005557D6">
        <w:trPr>
          <w:trHeight w:val="266"/>
        </w:trPr>
        <w:tc>
          <w:tcPr>
            <w:tcW w:w="808" w:type="dxa"/>
          </w:tcPr>
          <w:p w14:paraId="67852931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0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7A8A185C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1ED5804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FA6EB3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199E15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76689F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43C7ADE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E66992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10F7100" w14:textId="77777777" w:rsidR="005557D6" w:rsidRPr="000B0077" w:rsidRDefault="005557D6" w:rsidP="00B16964">
            <w:pPr>
              <w:ind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диХром</w:t>
            </w:r>
            <w:proofErr w:type="spellEnd"/>
            <w:r w:rsidRPr="000B0077">
              <w:rPr>
                <w:sz w:val="22"/>
                <w:szCs w:val="22"/>
              </w:rPr>
              <w:t xml:space="preserve"> триоксида</w:t>
            </w:r>
          </w:p>
          <w:p w14:paraId="686EC71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/по хрому III/</w:t>
            </w:r>
          </w:p>
          <w:p w14:paraId="7CD7CE9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хрома оксид (III)</w:t>
            </w:r>
          </w:p>
          <w:p w14:paraId="7E1E250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3 - 9,7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57FDFE6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BD70B7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0-2017</w:t>
            </w:r>
          </w:p>
        </w:tc>
      </w:tr>
      <w:tr w:rsidR="005557D6" w:rsidRPr="000B0077" w14:paraId="2800AF66" w14:textId="77777777" w:rsidTr="005557D6">
        <w:trPr>
          <w:trHeight w:val="266"/>
        </w:trPr>
        <w:tc>
          <w:tcPr>
            <w:tcW w:w="808" w:type="dxa"/>
          </w:tcPr>
          <w:p w14:paraId="531DBBD8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1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36BC364B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D7BB98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E88770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54" w:type="dxa"/>
          </w:tcPr>
          <w:p w14:paraId="144B60C6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циклогексана</w:t>
            </w:r>
          </w:p>
          <w:p w14:paraId="2ACC50DE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35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7B470C51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07E0D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60E0B806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2288C36B" w14:textId="77777777" w:rsidTr="005557D6">
        <w:trPr>
          <w:trHeight w:val="266"/>
        </w:trPr>
        <w:tc>
          <w:tcPr>
            <w:tcW w:w="808" w:type="dxa"/>
          </w:tcPr>
          <w:p w14:paraId="3D55A124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2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1913A7B0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2214DAF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520E8E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A93E87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74920E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1B80F0D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CA3A87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D83BB7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щелочей едких</w:t>
            </w:r>
          </w:p>
          <w:p w14:paraId="71BADDC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3 - 1,5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28DBF623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7E6F83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66-2017 (метод А)</w:t>
            </w:r>
          </w:p>
        </w:tc>
      </w:tr>
      <w:tr w:rsidR="005557D6" w:rsidRPr="000B0077" w14:paraId="624F8D53" w14:textId="77777777" w:rsidTr="005557D6">
        <w:trPr>
          <w:trHeight w:val="266"/>
        </w:trPr>
        <w:tc>
          <w:tcPr>
            <w:tcW w:w="808" w:type="dxa"/>
          </w:tcPr>
          <w:p w14:paraId="73BD96A4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3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4B490950" w14:textId="77777777" w:rsidR="005557D6" w:rsidRPr="000B0077" w:rsidRDefault="005557D6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4BF72617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7D2D00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4344160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BCDAAF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2F1E7179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DF3F936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щелочей едких</w:t>
            </w:r>
          </w:p>
          <w:p w14:paraId="53AC66AE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 - 3,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17EC07CA" w14:textId="77777777" w:rsidR="005557D6" w:rsidRPr="000B0077" w:rsidRDefault="005557D6" w:rsidP="00E87D4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F39D68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5866-2017 </w:t>
            </w:r>
          </w:p>
          <w:p w14:paraId="20EA947F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од Б)</w:t>
            </w:r>
          </w:p>
        </w:tc>
      </w:tr>
      <w:tr w:rsidR="005557D6" w:rsidRPr="000B0077" w14:paraId="2B4D495B" w14:textId="77777777" w:rsidTr="005557D6">
        <w:trPr>
          <w:trHeight w:val="266"/>
        </w:trPr>
        <w:tc>
          <w:tcPr>
            <w:tcW w:w="808" w:type="dxa"/>
          </w:tcPr>
          <w:p w14:paraId="20ED840B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4</w:t>
            </w:r>
            <w:r w:rsidR="002F47AA" w:rsidRPr="000B0077">
              <w:t>***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52EF5A22" w14:textId="77777777" w:rsidR="005557D6" w:rsidRPr="000B0077" w:rsidRDefault="005557D6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4361B6C6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6AD9D67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1D7C393C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41AC6AD8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поксиэтана</w:t>
            </w:r>
            <w:proofErr w:type="spellEnd"/>
            <w:r w:rsidRPr="000B0077">
              <w:rPr>
                <w:sz w:val="22"/>
                <w:szCs w:val="22"/>
              </w:rPr>
              <w:t>(оксид этилена)</w:t>
            </w:r>
          </w:p>
          <w:p w14:paraId="0E8BB537" w14:textId="77777777" w:rsidR="005557D6" w:rsidRPr="000B0077" w:rsidRDefault="005557D6" w:rsidP="00E87D41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1,0 - 100,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20B3C32B" w14:textId="77777777" w:rsidR="005557D6" w:rsidRPr="000B0077" w:rsidRDefault="005557D6" w:rsidP="00E87D4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530756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4F03FD1A" w14:textId="77777777" w:rsidR="00B16964" w:rsidRPr="000B0077" w:rsidRDefault="00B16964">
      <w:pPr>
        <w:sectPr w:rsidR="00B169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008"/>
        <w:gridCol w:w="784"/>
        <w:gridCol w:w="2912"/>
        <w:gridCol w:w="2589"/>
        <w:gridCol w:w="2254"/>
      </w:tblGrid>
      <w:tr w:rsidR="0031035C" w:rsidRPr="000B0077" w14:paraId="16EF1432" w14:textId="77777777" w:rsidTr="005557D6">
        <w:trPr>
          <w:trHeight w:val="266"/>
        </w:trPr>
        <w:tc>
          <w:tcPr>
            <w:tcW w:w="878" w:type="dxa"/>
          </w:tcPr>
          <w:p w14:paraId="6711AE80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08" w:type="dxa"/>
          </w:tcPr>
          <w:p w14:paraId="2C605F75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4" w:type="dxa"/>
          </w:tcPr>
          <w:p w14:paraId="083AE81E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56E78DDB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</w:tcPr>
          <w:p w14:paraId="0C39E4ED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54" w:type="dxa"/>
          </w:tcPr>
          <w:p w14:paraId="24100DD3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5557D6" w:rsidRPr="000B0077" w14:paraId="49FB785E" w14:textId="77777777" w:rsidTr="00BB0A0D">
        <w:trPr>
          <w:trHeight w:val="266"/>
        </w:trPr>
        <w:tc>
          <w:tcPr>
            <w:tcW w:w="878" w:type="dxa"/>
          </w:tcPr>
          <w:p w14:paraId="6CE69302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5</w:t>
            </w:r>
            <w:r w:rsidRPr="000B0077">
              <w:t>**</w:t>
            </w:r>
          </w:p>
        </w:tc>
        <w:tc>
          <w:tcPr>
            <w:tcW w:w="1008" w:type="dxa"/>
            <w:vMerge w:val="restart"/>
          </w:tcPr>
          <w:p w14:paraId="64A2B38D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50CF23EE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35A23708" w14:textId="77777777" w:rsidR="005557D6" w:rsidRPr="000B0077" w:rsidRDefault="005557D6" w:rsidP="009712E5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84" w:type="dxa"/>
          </w:tcPr>
          <w:p w14:paraId="2B25F205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9C2619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125B08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F2BF8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64AA819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C3B9A08" w14:textId="77777777" w:rsidR="005557D6" w:rsidRPr="000B0077" w:rsidRDefault="005557D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а</w:t>
            </w:r>
          </w:p>
          <w:p w14:paraId="15912CF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 w:val="restart"/>
          </w:tcPr>
          <w:p w14:paraId="7D774743" w14:textId="77777777" w:rsidR="005557D6" w:rsidRPr="000B0077" w:rsidRDefault="005557D6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63F5CA60" w14:textId="77777777" w:rsidR="005557D6" w:rsidRPr="000B0077" w:rsidRDefault="005557D6" w:rsidP="009712E5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6761BA96" w14:textId="77777777" w:rsidR="005557D6" w:rsidRPr="000B0077" w:rsidRDefault="005557D6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ина Республики Б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ларусь от 25.01.2021 № 37</w:t>
            </w:r>
          </w:p>
          <w:p w14:paraId="2B3FF40B" w14:textId="77777777" w:rsidR="005557D6" w:rsidRPr="000B0077" w:rsidRDefault="005557D6" w:rsidP="00502D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</w:t>
            </w:r>
            <w:r w:rsidRPr="000B0077">
              <w:rPr>
                <w:spacing w:val="-4"/>
                <w:sz w:val="22"/>
              </w:rPr>
              <w:t>н</w:t>
            </w:r>
            <w:r w:rsidRPr="000B0077">
              <w:rPr>
                <w:spacing w:val="-4"/>
                <w:sz w:val="22"/>
              </w:rPr>
              <w:t>тация, устанавливающая требования к объекту и</w:t>
            </w:r>
            <w:r w:rsidRPr="000B0077">
              <w:rPr>
                <w:spacing w:val="-4"/>
                <w:sz w:val="22"/>
              </w:rPr>
              <w:t>с</w:t>
            </w:r>
            <w:r w:rsidRPr="000B0077">
              <w:rPr>
                <w:spacing w:val="-4"/>
                <w:sz w:val="22"/>
              </w:rPr>
              <w:t>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  <w:p w14:paraId="4F8224E2" w14:textId="77777777" w:rsidR="005557D6" w:rsidRPr="000B0077" w:rsidRDefault="005557D6" w:rsidP="00B5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ECDD89A" w14:textId="77777777" w:rsidR="005557D6" w:rsidRPr="000B0077" w:rsidRDefault="005557D6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5557D6" w:rsidRPr="000B0077" w14:paraId="6E740ECC" w14:textId="77777777" w:rsidTr="00BB0A0D">
        <w:trPr>
          <w:trHeight w:val="266"/>
        </w:trPr>
        <w:tc>
          <w:tcPr>
            <w:tcW w:w="878" w:type="dxa"/>
          </w:tcPr>
          <w:p w14:paraId="4F45819E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6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388A719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3233F2D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F6EA4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54879CE2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ановой кислоты</w:t>
            </w:r>
          </w:p>
          <w:p w14:paraId="719A6F2D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уксусная кислота)</w:t>
            </w:r>
          </w:p>
          <w:p w14:paraId="4CA812D3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66E6FDB2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69F75B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2915E421" w14:textId="77777777" w:rsidTr="00BB0A0D">
        <w:trPr>
          <w:trHeight w:val="266"/>
        </w:trPr>
        <w:tc>
          <w:tcPr>
            <w:tcW w:w="878" w:type="dxa"/>
          </w:tcPr>
          <w:p w14:paraId="7568AB15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7</w:t>
            </w:r>
            <w:r w:rsidRPr="000B0077">
              <w:t>**</w:t>
            </w:r>
          </w:p>
        </w:tc>
        <w:tc>
          <w:tcPr>
            <w:tcW w:w="1008" w:type="dxa"/>
            <w:vMerge/>
          </w:tcPr>
          <w:p w14:paraId="4B7831F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5D2111B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8B17C8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C03728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B4E82D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2DFD1525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120ED07" w14:textId="77777777" w:rsidR="005557D6" w:rsidRPr="000B0077" w:rsidRDefault="005557D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ола</w:t>
            </w:r>
          </w:p>
          <w:p w14:paraId="4732156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6 – 7907,79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676C3E40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E9D06AD" w14:textId="77777777" w:rsidR="005557D6" w:rsidRPr="000B0077" w:rsidRDefault="005557D6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557D6" w:rsidRPr="000B0077" w14:paraId="09EFC98D" w14:textId="77777777" w:rsidTr="00BB0A0D">
        <w:trPr>
          <w:trHeight w:val="597"/>
        </w:trPr>
        <w:tc>
          <w:tcPr>
            <w:tcW w:w="878" w:type="dxa"/>
          </w:tcPr>
          <w:p w14:paraId="47DD9231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8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1A3E313A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5EF3463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5D9F5D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05B8F99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анола</w:t>
            </w:r>
          </w:p>
          <w:p w14:paraId="244D0B4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0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3AB747D7" w14:textId="77777777" w:rsidR="005557D6" w:rsidRPr="000B0077" w:rsidRDefault="005557D6" w:rsidP="0091744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44BC5C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1A2E413D" w14:textId="77777777" w:rsidTr="00BB0A0D">
        <w:trPr>
          <w:trHeight w:val="266"/>
        </w:trPr>
        <w:tc>
          <w:tcPr>
            <w:tcW w:w="878" w:type="dxa"/>
          </w:tcPr>
          <w:p w14:paraId="4F13E0AB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9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489ECDAC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0F45194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E676F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6C6E4C26" w14:textId="77777777" w:rsidR="005557D6" w:rsidRPr="000B0077" w:rsidRDefault="005557D6" w:rsidP="00744F53">
            <w:pPr>
              <w:pStyle w:val="11"/>
              <w:ind w:left="-57" w:right="-57"/>
              <w:rPr>
                <w:lang w:val="ru-RU" w:eastAsia="ru-RU"/>
              </w:rPr>
            </w:pPr>
            <w:r w:rsidRPr="000B0077">
              <w:rPr>
                <w:lang w:val="ru-RU"/>
              </w:rPr>
              <w:t>Определение концентрации</w:t>
            </w:r>
          </w:p>
          <w:p w14:paraId="5E6C4204" w14:textId="77777777" w:rsidR="005557D6" w:rsidRPr="000B0077" w:rsidRDefault="005557D6" w:rsidP="00744F53">
            <w:pPr>
              <w:pStyle w:val="11"/>
              <w:ind w:left="-57" w:right="-57"/>
              <w:rPr>
                <w:lang w:val="ru-RU" w:eastAsia="ru-RU"/>
              </w:rPr>
            </w:pPr>
            <w:proofErr w:type="spellStart"/>
            <w:r w:rsidRPr="000B0077">
              <w:rPr>
                <w:lang w:val="ru-RU" w:eastAsia="ru-RU"/>
              </w:rPr>
              <w:t>этантиола</w:t>
            </w:r>
            <w:proofErr w:type="spellEnd"/>
            <w:r w:rsidRPr="000B0077">
              <w:rPr>
                <w:lang w:val="ru-RU" w:eastAsia="ru-RU"/>
              </w:rPr>
              <w:t xml:space="preserve"> (этилмеркаптан)</w:t>
            </w:r>
          </w:p>
          <w:p w14:paraId="7A2D892A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-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3FF3F7CF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D769B3E" w14:textId="77777777" w:rsidR="005557D6" w:rsidRPr="000B0077" w:rsidRDefault="005557D6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4B06CFAF" w14:textId="77777777" w:rsidTr="00BB0A0D">
        <w:trPr>
          <w:trHeight w:val="266"/>
        </w:trPr>
        <w:tc>
          <w:tcPr>
            <w:tcW w:w="878" w:type="dxa"/>
          </w:tcPr>
          <w:p w14:paraId="7B897EF9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0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64D9110A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766F8CC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07816C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0A0E35D9" w14:textId="77777777" w:rsidR="005557D6" w:rsidRPr="000B0077" w:rsidRDefault="005557D6" w:rsidP="00744F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э</w:t>
            </w:r>
            <w:r w:rsidRPr="000B0077">
              <w:rPr>
                <w:spacing w:val="-2"/>
                <w:sz w:val="22"/>
                <w:szCs w:val="22"/>
              </w:rPr>
              <w:t>тенилбензола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стирол)</w:t>
            </w:r>
          </w:p>
          <w:p w14:paraId="5E3474BC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29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1D6F4543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0C0E392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12E735C7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7CD84762" w14:textId="77777777" w:rsidTr="00BB0A0D">
        <w:trPr>
          <w:trHeight w:val="266"/>
        </w:trPr>
        <w:tc>
          <w:tcPr>
            <w:tcW w:w="878" w:type="dxa"/>
          </w:tcPr>
          <w:p w14:paraId="5F5A55D9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1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279C478A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1714D9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2B9F57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1309BF41" w14:textId="77777777" w:rsidR="005557D6" w:rsidRPr="000B0077" w:rsidRDefault="005557D6" w:rsidP="00744F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э</w:t>
            </w:r>
            <w:r w:rsidRPr="000B0077">
              <w:rPr>
                <w:spacing w:val="-2"/>
                <w:sz w:val="22"/>
                <w:szCs w:val="22"/>
              </w:rPr>
              <w:t>тенилбензола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стирол)</w:t>
            </w:r>
          </w:p>
          <w:p w14:paraId="77FAD3DC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6C9EA86A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DAFD056" w14:textId="77777777" w:rsidR="005557D6" w:rsidRPr="000B0077" w:rsidRDefault="005557D6" w:rsidP="0064794C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37793694" w14:textId="77777777" w:rsidTr="00BB0A0D">
        <w:trPr>
          <w:trHeight w:val="266"/>
        </w:trPr>
        <w:tc>
          <w:tcPr>
            <w:tcW w:w="878" w:type="dxa"/>
          </w:tcPr>
          <w:p w14:paraId="10377A22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2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3B5523D2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4C4C155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DDB9395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0BB980F7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илацетата</w:t>
            </w:r>
          </w:p>
          <w:p w14:paraId="6695424B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36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071D2ACA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4FF3E4F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4F0615A5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32F8B982" w14:textId="77777777" w:rsidTr="00BB0A0D">
        <w:trPr>
          <w:trHeight w:val="266"/>
        </w:trPr>
        <w:tc>
          <w:tcPr>
            <w:tcW w:w="878" w:type="dxa"/>
          </w:tcPr>
          <w:p w14:paraId="402FAB39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3</w:t>
            </w:r>
            <w:r w:rsidRPr="000B0077">
              <w:t>**</w:t>
            </w:r>
          </w:p>
        </w:tc>
        <w:tc>
          <w:tcPr>
            <w:tcW w:w="1008" w:type="dxa"/>
            <w:vMerge/>
          </w:tcPr>
          <w:p w14:paraId="7FC89347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4CC7085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990ED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CDAF7E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765B37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43A36FF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00B415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AD705B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илбензола</w:t>
            </w:r>
          </w:p>
          <w:p w14:paraId="2604212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8685,95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07792BB1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E8DDA33" w14:textId="77777777" w:rsidR="005557D6" w:rsidRPr="000B0077" w:rsidRDefault="005557D6" w:rsidP="0064794C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557D6" w:rsidRPr="000B0077" w14:paraId="34D230EE" w14:textId="77777777" w:rsidTr="00BB0A0D">
        <w:trPr>
          <w:trHeight w:val="266"/>
        </w:trPr>
        <w:tc>
          <w:tcPr>
            <w:tcW w:w="878" w:type="dxa"/>
          </w:tcPr>
          <w:p w14:paraId="0AF1880C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4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6EFCE356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76AA562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FB8C09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6DC1E66D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илбензола</w:t>
            </w:r>
          </w:p>
          <w:p w14:paraId="42B1E7FF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32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3E1DF9FA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F0BCB95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28DCBDA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2CF2CF58" w14:textId="77777777" w:rsidTr="00BB0A0D">
        <w:trPr>
          <w:trHeight w:val="266"/>
        </w:trPr>
        <w:tc>
          <w:tcPr>
            <w:tcW w:w="878" w:type="dxa"/>
          </w:tcPr>
          <w:p w14:paraId="7EABDFEA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5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22BA22D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59D6B43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CCB1B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73C9BBF9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1D3D3625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токсиэтана</w:t>
            </w:r>
            <w:proofErr w:type="spellEnd"/>
          </w:p>
          <w:p w14:paraId="5052F87D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диэтиловый эфир)</w:t>
            </w:r>
          </w:p>
          <w:p w14:paraId="1A13C574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0 - 6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038AB827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BC76ECE" w14:textId="77777777" w:rsidR="005557D6" w:rsidRPr="000B0077" w:rsidRDefault="005557D6" w:rsidP="0064794C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7A093C35" w14:textId="77777777" w:rsidR="00B16964" w:rsidRPr="000B0077" w:rsidRDefault="00B16964">
      <w:pPr>
        <w:sectPr w:rsidR="00B169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966"/>
        <w:gridCol w:w="812"/>
        <w:gridCol w:w="2590"/>
        <w:gridCol w:w="3275"/>
        <w:gridCol w:w="1988"/>
      </w:tblGrid>
      <w:tr w:rsidR="0031035C" w:rsidRPr="000B0077" w14:paraId="03DDCA39" w14:textId="77777777" w:rsidTr="004D241A">
        <w:trPr>
          <w:trHeight w:val="266"/>
        </w:trPr>
        <w:tc>
          <w:tcPr>
            <w:tcW w:w="794" w:type="dxa"/>
          </w:tcPr>
          <w:p w14:paraId="4F57A3E8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66" w:type="dxa"/>
          </w:tcPr>
          <w:p w14:paraId="7037CF6C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12" w:type="dxa"/>
          </w:tcPr>
          <w:p w14:paraId="281D61C4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590" w:type="dxa"/>
          </w:tcPr>
          <w:p w14:paraId="0A3C55AD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3275" w:type="dxa"/>
          </w:tcPr>
          <w:p w14:paraId="47AF8D89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1988" w:type="dxa"/>
          </w:tcPr>
          <w:p w14:paraId="34D5A9BF" w14:textId="77777777" w:rsidR="0031035C" w:rsidRPr="000B0077" w:rsidRDefault="0031035C" w:rsidP="0031035C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4D241A" w:rsidRPr="000B0077" w14:paraId="32A11019" w14:textId="77777777" w:rsidTr="004D241A">
        <w:trPr>
          <w:trHeight w:val="266"/>
        </w:trPr>
        <w:tc>
          <w:tcPr>
            <w:tcW w:w="794" w:type="dxa"/>
          </w:tcPr>
          <w:p w14:paraId="6EA3AB45" w14:textId="77777777" w:rsidR="004D241A" w:rsidRPr="000B0077" w:rsidRDefault="004D241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8</w:t>
            </w:r>
            <w:r w:rsidRPr="000B0077">
              <w:t>**</w:t>
            </w:r>
          </w:p>
        </w:tc>
        <w:tc>
          <w:tcPr>
            <w:tcW w:w="966" w:type="dxa"/>
            <w:vMerge w:val="restart"/>
          </w:tcPr>
          <w:p w14:paraId="17EE699C" w14:textId="77777777" w:rsidR="004D241A" w:rsidRPr="000B0077" w:rsidRDefault="004D241A" w:rsidP="00D877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30563CBF" w14:textId="77777777" w:rsidR="004D241A" w:rsidRPr="000B0077" w:rsidRDefault="004D241A" w:rsidP="00D877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77653244" w14:textId="77777777" w:rsidR="004D241A" w:rsidRPr="000B0077" w:rsidRDefault="004D241A" w:rsidP="00D877E1">
            <w:pPr>
              <w:pStyle w:val="11"/>
              <w:ind w:left="-57" w:right="-57"/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12" w:type="dxa"/>
          </w:tcPr>
          <w:p w14:paraId="00465477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5231327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DA2824E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E6DC8F8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590" w:type="dxa"/>
          </w:tcPr>
          <w:p w14:paraId="04C3BBBF" w14:textId="77777777" w:rsidR="004D241A" w:rsidRPr="000B0077" w:rsidRDefault="004D241A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6406465B" w14:textId="77777777" w:rsidR="004D241A" w:rsidRPr="000B0077" w:rsidRDefault="004D241A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ной кислоты</w:t>
            </w:r>
          </w:p>
          <w:p w14:paraId="5FC60532" w14:textId="77777777" w:rsidR="004D241A" w:rsidRPr="000B0077" w:rsidRDefault="004D241A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30 – 6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</w:tcPr>
          <w:p w14:paraId="4AC23DD5" w14:textId="77777777" w:rsidR="004D241A" w:rsidRPr="000B0077" w:rsidRDefault="004D241A" w:rsidP="001B1A93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ГОСТ 12.1.005-88</w:t>
            </w:r>
          </w:p>
          <w:p w14:paraId="18CAF916" w14:textId="77777777" w:rsidR="004D241A" w:rsidRPr="000B0077" w:rsidRDefault="004D241A" w:rsidP="001B1A93">
            <w:pPr>
              <w:pStyle w:val="afc"/>
              <w:ind w:left="-57" w:right="-57"/>
              <w:rPr>
                <w:spacing w:val="-6"/>
                <w:lang w:val="ru-RU"/>
              </w:rPr>
            </w:pPr>
            <w:r w:rsidRPr="000B0077">
              <w:rPr>
                <w:spacing w:val="-6"/>
                <w:lang w:val="ru-RU"/>
              </w:rPr>
              <w:t>Гигиенический норматив «Показ</w:t>
            </w:r>
            <w:r w:rsidRPr="000B0077">
              <w:rPr>
                <w:spacing w:val="-6"/>
                <w:lang w:val="ru-RU"/>
              </w:rPr>
              <w:t>а</w:t>
            </w:r>
            <w:r w:rsidRPr="000B0077">
              <w:rPr>
                <w:spacing w:val="-6"/>
                <w:lang w:val="ru-RU"/>
              </w:rPr>
              <w:t>тели безопасности и безвредн</w:t>
            </w:r>
            <w:r w:rsidRPr="000B0077">
              <w:rPr>
                <w:spacing w:val="-6"/>
                <w:lang w:val="ru-RU"/>
              </w:rPr>
              <w:t>о</w:t>
            </w:r>
            <w:r w:rsidRPr="000B0077">
              <w:rPr>
                <w:spacing w:val="-6"/>
                <w:lang w:val="ru-RU"/>
              </w:rPr>
              <w:t>сти микроорг</w:t>
            </w:r>
            <w:r w:rsidRPr="000B0077">
              <w:rPr>
                <w:spacing w:val="-6"/>
                <w:lang w:val="ru-RU"/>
              </w:rPr>
              <w:t>а</w:t>
            </w:r>
            <w:r w:rsidRPr="000B0077">
              <w:rPr>
                <w:spacing w:val="-6"/>
                <w:lang w:val="ru-RU"/>
              </w:rPr>
              <w:t>низмов-продуцентов, микробных препаратов и их ко</w:t>
            </w:r>
            <w:r w:rsidRPr="000B0077">
              <w:rPr>
                <w:spacing w:val="-6"/>
                <w:lang w:val="ru-RU"/>
              </w:rPr>
              <w:t>м</w:t>
            </w:r>
            <w:r w:rsidRPr="000B0077">
              <w:rPr>
                <w:spacing w:val="-6"/>
                <w:lang w:val="ru-RU"/>
              </w:rPr>
              <w:t>понентов, вредных веществ в во</w:t>
            </w:r>
            <w:r w:rsidRPr="000B0077">
              <w:rPr>
                <w:spacing w:val="-6"/>
                <w:lang w:val="ru-RU"/>
              </w:rPr>
              <w:t>з</w:t>
            </w:r>
            <w:r w:rsidRPr="000B0077">
              <w:rPr>
                <w:spacing w:val="-6"/>
                <w:lang w:val="ru-RU"/>
              </w:rPr>
              <w:t>духе рабочей зоны и на кожных покровах работающих» утв. П</w:t>
            </w:r>
            <w:r w:rsidRPr="000B0077">
              <w:rPr>
                <w:spacing w:val="-6"/>
                <w:lang w:val="ru-RU"/>
              </w:rPr>
              <w:t>о</w:t>
            </w:r>
            <w:r w:rsidRPr="000B0077">
              <w:rPr>
                <w:spacing w:val="-6"/>
                <w:lang w:val="ru-RU"/>
              </w:rPr>
              <w:t>становлением Совмина Респу</w:t>
            </w:r>
            <w:r w:rsidRPr="000B0077">
              <w:rPr>
                <w:spacing w:val="-6"/>
                <w:lang w:val="ru-RU"/>
              </w:rPr>
              <w:t>б</w:t>
            </w:r>
            <w:r w:rsidRPr="000B0077">
              <w:rPr>
                <w:spacing w:val="-6"/>
                <w:lang w:val="ru-RU"/>
              </w:rPr>
              <w:t>лики Беларусь от 25.01.2021 № 37</w:t>
            </w:r>
          </w:p>
          <w:p w14:paraId="3DC27944" w14:textId="77777777" w:rsidR="004D241A" w:rsidRPr="000B0077" w:rsidRDefault="004D241A" w:rsidP="001B1A9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6"/>
                <w:sz w:val="22"/>
                <w:szCs w:val="22"/>
              </w:rPr>
              <w:t>е</w:t>
            </w:r>
            <w:r w:rsidRPr="000B0077">
              <w:rPr>
                <w:spacing w:val="-6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ний</w:t>
            </w:r>
          </w:p>
        </w:tc>
        <w:tc>
          <w:tcPr>
            <w:tcW w:w="1988" w:type="dxa"/>
          </w:tcPr>
          <w:p w14:paraId="68B2E8FD" w14:textId="77777777" w:rsidR="004D241A" w:rsidRPr="000B0077" w:rsidRDefault="004D241A" w:rsidP="001B1A93">
            <w:pPr>
              <w:spacing w:line="228" w:lineRule="auto"/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АМИ.ГМ 0069-2022</w:t>
            </w:r>
          </w:p>
        </w:tc>
      </w:tr>
      <w:tr w:rsidR="00461932" w:rsidRPr="000B0077" w14:paraId="36763848" w14:textId="77777777" w:rsidTr="004D241A">
        <w:trPr>
          <w:trHeight w:val="266"/>
        </w:trPr>
        <w:tc>
          <w:tcPr>
            <w:tcW w:w="794" w:type="dxa"/>
          </w:tcPr>
          <w:p w14:paraId="67F34EEB" w14:textId="77777777" w:rsidR="00461932" w:rsidRPr="000B0077" w:rsidRDefault="00461932" w:rsidP="004619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9</w:t>
            </w:r>
            <w:r w:rsidRPr="000B0077">
              <w:t>**</w:t>
            </w:r>
          </w:p>
        </w:tc>
        <w:tc>
          <w:tcPr>
            <w:tcW w:w="966" w:type="dxa"/>
            <w:vMerge/>
          </w:tcPr>
          <w:p w14:paraId="7C278447" w14:textId="77777777" w:rsidR="00461932" w:rsidRPr="000B0077" w:rsidRDefault="00461932" w:rsidP="00461932">
            <w:pPr>
              <w:pStyle w:val="11"/>
              <w:ind w:left="-57" w:right="-57"/>
            </w:pPr>
          </w:p>
        </w:tc>
        <w:tc>
          <w:tcPr>
            <w:tcW w:w="812" w:type="dxa"/>
          </w:tcPr>
          <w:p w14:paraId="130AA21D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9F9F201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4C5BE12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1198ABC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590" w:type="dxa"/>
          </w:tcPr>
          <w:p w14:paraId="5BEC321A" w14:textId="77777777" w:rsidR="00461932" w:rsidRPr="00461932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461932">
              <w:rPr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0F4AE731" w14:textId="77777777" w:rsidR="00461932" w:rsidRPr="00461932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461932">
              <w:rPr>
                <w:sz w:val="22"/>
                <w:szCs w:val="22"/>
              </w:rPr>
              <w:t>ДИ: (</w:t>
            </w:r>
            <w:r w:rsidRPr="00EA7C46">
              <w:rPr>
                <w:sz w:val="22"/>
                <w:szCs w:val="22"/>
              </w:rPr>
              <w:t>5,0 - 50,0</w:t>
            </w:r>
            <w:r w:rsidRPr="00461932">
              <w:rPr>
                <w:sz w:val="22"/>
                <w:szCs w:val="22"/>
              </w:rPr>
              <w:t>) мг/м</w:t>
            </w:r>
            <w:r w:rsidRPr="0046193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</w:tcPr>
          <w:p w14:paraId="4793EAD0" w14:textId="77777777" w:rsidR="00461932" w:rsidRPr="00461932" w:rsidRDefault="00461932" w:rsidP="00461932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461932">
              <w:rPr>
                <w:spacing w:val="-6"/>
                <w:sz w:val="22"/>
                <w:szCs w:val="22"/>
              </w:rPr>
              <w:t>ГОСТ 12.1.005-88</w:t>
            </w:r>
          </w:p>
          <w:p w14:paraId="10A40741" w14:textId="77777777" w:rsidR="00461932" w:rsidRPr="00461932" w:rsidRDefault="00461932" w:rsidP="00461932">
            <w:pPr>
              <w:pStyle w:val="afc"/>
              <w:ind w:left="-57" w:right="-57"/>
              <w:rPr>
                <w:spacing w:val="-6"/>
                <w:lang w:val="ru-RU"/>
              </w:rPr>
            </w:pPr>
            <w:r w:rsidRPr="00461932">
              <w:rPr>
                <w:spacing w:val="-6"/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7FB70C58" w14:textId="77777777" w:rsidR="00461932" w:rsidRPr="00461932" w:rsidRDefault="00461932" w:rsidP="00461932">
            <w:pPr>
              <w:ind w:left="-57" w:right="-57"/>
              <w:jc w:val="both"/>
              <w:rPr>
                <w:sz w:val="22"/>
                <w:szCs w:val="22"/>
              </w:rPr>
            </w:pPr>
            <w:r w:rsidRPr="00461932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8" w:type="dxa"/>
          </w:tcPr>
          <w:p w14:paraId="2C6193F7" w14:textId="77777777" w:rsidR="00461932" w:rsidRPr="00461932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EA7C46">
              <w:rPr>
                <w:sz w:val="22"/>
                <w:szCs w:val="22"/>
              </w:rPr>
              <w:t>МВИ.МН 5910-2017</w:t>
            </w:r>
          </w:p>
        </w:tc>
      </w:tr>
      <w:tr w:rsidR="005557D6" w:rsidRPr="000B0077" w14:paraId="42CE972C" w14:textId="77777777" w:rsidTr="004D241A">
        <w:trPr>
          <w:trHeight w:val="170"/>
        </w:trPr>
        <w:tc>
          <w:tcPr>
            <w:tcW w:w="794" w:type="dxa"/>
          </w:tcPr>
          <w:p w14:paraId="7059FBEB" w14:textId="77777777" w:rsidR="005557D6" w:rsidRPr="000B0077" w:rsidRDefault="005557D6" w:rsidP="002049DF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0</w:t>
            </w:r>
            <w:r w:rsidRPr="000B0077">
              <w:t>**</w:t>
            </w:r>
          </w:p>
        </w:tc>
        <w:tc>
          <w:tcPr>
            <w:tcW w:w="966" w:type="dxa"/>
            <w:vMerge/>
          </w:tcPr>
          <w:p w14:paraId="47225770" w14:textId="77777777" w:rsidR="005557D6" w:rsidRPr="000B0077" w:rsidRDefault="005557D6" w:rsidP="002404E1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0B814147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8B1EF3F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D343567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6F19173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590" w:type="dxa"/>
          </w:tcPr>
          <w:p w14:paraId="6C65CB3B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8328A33" w14:textId="77777777" w:rsidR="005557D6" w:rsidRPr="000B0077" w:rsidRDefault="005557D6" w:rsidP="00B16964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центрации бензола</w:t>
            </w:r>
          </w:p>
          <w:p w14:paraId="65EC926D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7 – 8805,98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  <w:vMerge w:val="restart"/>
          </w:tcPr>
          <w:p w14:paraId="3FBA5FE0" w14:textId="77777777" w:rsidR="005557D6" w:rsidRPr="000B0077" w:rsidRDefault="005557D6" w:rsidP="00E60E47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ГОСТ 12.1.005-88</w:t>
            </w:r>
          </w:p>
          <w:p w14:paraId="6BFCED03" w14:textId="77777777" w:rsidR="005557D6" w:rsidRPr="000B0077" w:rsidRDefault="005557D6" w:rsidP="004D241A">
            <w:pPr>
              <w:pStyle w:val="afc"/>
              <w:ind w:left="-57" w:right="-57"/>
              <w:rPr>
                <w:spacing w:val="-6"/>
                <w:lang w:val="ru-RU" w:eastAsia="ru-RU"/>
              </w:rPr>
            </w:pPr>
            <w:r w:rsidRPr="000B0077">
              <w:rPr>
                <w:spacing w:val="-6"/>
                <w:lang w:val="ru-RU" w:eastAsia="ru-RU"/>
              </w:rPr>
              <w:t>Гигиенический норматив «Показат</w:t>
            </w:r>
            <w:r w:rsidRPr="000B0077">
              <w:rPr>
                <w:spacing w:val="-6"/>
                <w:lang w:val="ru-RU" w:eastAsia="ru-RU"/>
              </w:rPr>
              <w:t>е</w:t>
            </w:r>
            <w:r w:rsidRPr="000B0077">
              <w:rPr>
                <w:spacing w:val="-6"/>
                <w:lang w:val="ru-RU" w:eastAsia="ru-RU"/>
              </w:rPr>
              <w:t>ли безопасности и безвредности ми</w:t>
            </w:r>
            <w:r w:rsidRPr="000B0077">
              <w:rPr>
                <w:spacing w:val="-6"/>
                <w:lang w:val="ru-RU" w:eastAsia="ru-RU"/>
              </w:rPr>
              <w:t>к</w:t>
            </w:r>
            <w:r w:rsidRPr="000B0077">
              <w:rPr>
                <w:spacing w:val="-6"/>
                <w:lang w:val="ru-RU" w:eastAsia="ru-RU"/>
              </w:rPr>
              <w:t>роорганизмов-продуцентов, микро</w:t>
            </w:r>
            <w:r w:rsidRPr="000B0077">
              <w:rPr>
                <w:spacing w:val="-6"/>
                <w:lang w:val="ru-RU" w:eastAsia="ru-RU"/>
              </w:rPr>
              <w:t>б</w:t>
            </w:r>
            <w:r w:rsidRPr="000B0077">
              <w:rPr>
                <w:spacing w:val="-6"/>
                <w:lang w:val="ru-RU" w:eastAsia="ru-RU"/>
              </w:rPr>
              <w:t>ных преп</w:t>
            </w:r>
            <w:r w:rsidRPr="000B0077">
              <w:rPr>
                <w:spacing w:val="-6"/>
                <w:lang w:val="ru-RU" w:eastAsia="ru-RU"/>
              </w:rPr>
              <w:t>а</w:t>
            </w:r>
            <w:r w:rsidRPr="000B0077">
              <w:rPr>
                <w:spacing w:val="-6"/>
                <w:lang w:val="ru-RU" w:eastAsia="ru-RU"/>
              </w:rPr>
              <w:t>ратов и их компонентов, вредных веществ в воздухе раб</w:t>
            </w:r>
            <w:r w:rsidRPr="000B0077">
              <w:rPr>
                <w:spacing w:val="-6"/>
                <w:lang w:val="ru-RU" w:eastAsia="ru-RU"/>
              </w:rPr>
              <w:t>о</w:t>
            </w:r>
            <w:r w:rsidRPr="000B0077">
              <w:rPr>
                <w:spacing w:val="-6"/>
                <w:lang w:val="ru-RU" w:eastAsia="ru-RU"/>
              </w:rPr>
              <w:t>чей зоны и на кожных покровах работ</w:t>
            </w:r>
            <w:r w:rsidRPr="000B0077">
              <w:rPr>
                <w:spacing w:val="-6"/>
                <w:lang w:val="ru-RU" w:eastAsia="ru-RU"/>
              </w:rPr>
              <w:t>а</w:t>
            </w:r>
            <w:r w:rsidRPr="000B0077">
              <w:rPr>
                <w:spacing w:val="-6"/>
                <w:lang w:val="ru-RU" w:eastAsia="ru-RU"/>
              </w:rPr>
              <w:t>ю</w:t>
            </w:r>
            <w:r w:rsidR="004D241A" w:rsidRPr="000B0077">
              <w:rPr>
                <w:spacing w:val="-6"/>
                <w:lang w:val="ru-RU" w:eastAsia="ru-RU"/>
              </w:rPr>
              <w:t xml:space="preserve">щих» </w:t>
            </w:r>
            <w:r w:rsidRPr="000B0077">
              <w:rPr>
                <w:spacing w:val="-6"/>
                <w:lang w:val="ru-RU" w:eastAsia="ru-RU"/>
              </w:rPr>
              <w:t>утв. Постановлением Совм</w:t>
            </w:r>
            <w:r w:rsidRPr="000B0077">
              <w:rPr>
                <w:spacing w:val="-6"/>
                <w:lang w:val="ru-RU" w:eastAsia="ru-RU"/>
              </w:rPr>
              <w:t>и</w:t>
            </w:r>
            <w:r w:rsidRPr="000B0077">
              <w:rPr>
                <w:spacing w:val="-6"/>
                <w:lang w:val="ru-RU" w:eastAsia="ru-RU"/>
              </w:rPr>
              <w:t>на Республики Беларусь от 25.01.2021 № 37</w:t>
            </w:r>
          </w:p>
          <w:p w14:paraId="611D87B8" w14:textId="77777777" w:rsidR="005557D6" w:rsidRPr="000B0077" w:rsidRDefault="005557D6" w:rsidP="00917446">
            <w:pPr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ТНПА и другая документация, ус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навливающая тр</w:t>
            </w:r>
            <w:r w:rsidRPr="000B0077">
              <w:rPr>
                <w:spacing w:val="-6"/>
                <w:sz w:val="22"/>
                <w:szCs w:val="22"/>
              </w:rPr>
              <w:t>е</w:t>
            </w:r>
            <w:r w:rsidRPr="000B0077">
              <w:rPr>
                <w:spacing w:val="-6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ний</w:t>
            </w:r>
          </w:p>
        </w:tc>
        <w:tc>
          <w:tcPr>
            <w:tcW w:w="1988" w:type="dxa"/>
          </w:tcPr>
          <w:p w14:paraId="44EC92F5" w14:textId="77777777" w:rsidR="005557D6" w:rsidRPr="000B0077" w:rsidRDefault="005557D6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557D6" w:rsidRPr="000B0077" w14:paraId="27DA4F45" w14:textId="77777777" w:rsidTr="004D241A">
        <w:trPr>
          <w:trHeight w:val="170"/>
        </w:trPr>
        <w:tc>
          <w:tcPr>
            <w:tcW w:w="794" w:type="dxa"/>
          </w:tcPr>
          <w:p w14:paraId="0A8A487B" w14:textId="77777777" w:rsidR="005557D6" w:rsidRPr="000B0077" w:rsidRDefault="005557D6" w:rsidP="002049DF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1</w:t>
            </w:r>
            <w:r w:rsidRPr="000B0077">
              <w:t>**</w:t>
            </w:r>
          </w:p>
        </w:tc>
        <w:tc>
          <w:tcPr>
            <w:tcW w:w="966" w:type="dxa"/>
            <w:vMerge/>
          </w:tcPr>
          <w:p w14:paraId="760B53D2" w14:textId="77777777" w:rsidR="005557D6" w:rsidRPr="000B0077" w:rsidRDefault="005557D6" w:rsidP="002404E1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2B9BA7E3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84680A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B98006E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15549AA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590" w:type="dxa"/>
          </w:tcPr>
          <w:p w14:paraId="3FF7C018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E91418C" w14:textId="77777777" w:rsidR="005557D6" w:rsidRPr="000B0077" w:rsidRDefault="005557D6" w:rsidP="00B16964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утан-2-он (Метилэтилк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н)</w:t>
            </w:r>
          </w:p>
          <w:p w14:paraId="458C5B38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 – 8069,44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  <w:vMerge/>
          </w:tcPr>
          <w:p w14:paraId="3494587F" w14:textId="77777777" w:rsidR="005557D6" w:rsidRPr="000B0077" w:rsidRDefault="005557D6" w:rsidP="002404E1">
            <w:pPr>
              <w:spacing w:line="16" w:lineRule="atLeast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A13E238" w14:textId="77777777" w:rsidR="005557D6" w:rsidRPr="000B0077" w:rsidRDefault="005557D6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</w:tbl>
    <w:p w14:paraId="7D1FC422" w14:textId="77777777" w:rsidR="00D877E1" w:rsidRPr="000B0077" w:rsidRDefault="00D877E1">
      <w:pPr>
        <w:sectPr w:rsidR="00D877E1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78"/>
        <w:gridCol w:w="770"/>
        <w:gridCol w:w="2954"/>
        <w:gridCol w:w="2961"/>
        <w:gridCol w:w="1812"/>
      </w:tblGrid>
      <w:tr w:rsidR="00D877E1" w:rsidRPr="000B0077" w14:paraId="3DFEFFBF" w14:textId="77777777" w:rsidTr="0016794F">
        <w:trPr>
          <w:trHeight w:val="170"/>
        </w:trPr>
        <w:tc>
          <w:tcPr>
            <w:tcW w:w="850" w:type="dxa"/>
          </w:tcPr>
          <w:p w14:paraId="46B443CA" w14:textId="77777777" w:rsidR="00D877E1" w:rsidRPr="000B0077" w:rsidRDefault="00D877E1" w:rsidP="00D877E1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78" w:type="dxa"/>
          </w:tcPr>
          <w:p w14:paraId="0C99648B" w14:textId="77777777" w:rsidR="00D877E1" w:rsidRPr="000B0077" w:rsidRDefault="00D877E1" w:rsidP="00D877E1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73B2D8E6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54" w:type="dxa"/>
          </w:tcPr>
          <w:p w14:paraId="2F37D66F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961" w:type="dxa"/>
          </w:tcPr>
          <w:p w14:paraId="0C2A22F0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1812" w:type="dxa"/>
          </w:tcPr>
          <w:p w14:paraId="478B1705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A04909" w:rsidRPr="000B0077" w14:paraId="2101E409" w14:textId="77777777" w:rsidTr="0016794F">
        <w:trPr>
          <w:trHeight w:val="170"/>
        </w:trPr>
        <w:tc>
          <w:tcPr>
            <w:tcW w:w="850" w:type="dxa"/>
          </w:tcPr>
          <w:p w14:paraId="7AA60F8F" w14:textId="77777777" w:rsidR="00A04909" w:rsidRPr="00C70C65" w:rsidRDefault="00A04909" w:rsidP="00A04909">
            <w:pPr>
              <w:pStyle w:val="11"/>
              <w:spacing w:line="16" w:lineRule="atLeast"/>
              <w:ind w:left="-113" w:right="-113"/>
              <w:jc w:val="center"/>
            </w:pPr>
            <w:r w:rsidRPr="00C70C65">
              <w:rPr>
                <w:lang w:val="ru-RU"/>
              </w:rPr>
              <w:t>9.113</w:t>
            </w:r>
            <w:r w:rsidRPr="00C70C65">
              <w:t>**</w:t>
            </w:r>
          </w:p>
        </w:tc>
        <w:tc>
          <w:tcPr>
            <w:tcW w:w="1078" w:type="dxa"/>
            <w:vMerge w:val="restart"/>
          </w:tcPr>
          <w:p w14:paraId="4FAFE499" w14:textId="77777777" w:rsidR="00A04909" w:rsidRPr="00C70C65" w:rsidRDefault="00A04909" w:rsidP="00A049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Воздух </w:t>
            </w:r>
          </w:p>
          <w:p w14:paraId="29E1A0F8" w14:textId="77777777" w:rsidR="00A04909" w:rsidRPr="00C70C65" w:rsidRDefault="00A04909" w:rsidP="00A049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рабочей </w:t>
            </w:r>
          </w:p>
          <w:p w14:paraId="4FE90656" w14:textId="77777777" w:rsidR="00A04909" w:rsidRPr="00C70C65" w:rsidRDefault="00A04909" w:rsidP="00A04909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  <w:proofErr w:type="spellStart"/>
            <w:r w:rsidRPr="00C70C65">
              <w:t>зоны</w:t>
            </w:r>
            <w:proofErr w:type="spellEnd"/>
          </w:p>
        </w:tc>
        <w:tc>
          <w:tcPr>
            <w:tcW w:w="770" w:type="dxa"/>
          </w:tcPr>
          <w:p w14:paraId="39A4EC95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100.10/</w:t>
            </w:r>
          </w:p>
          <w:p w14:paraId="0714D3B8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42.000</w:t>
            </w:r>
          </w:p>
          <w:p w14:paraId="450AE72D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100.10/</w:t>
            </w:r>
          </w:p>
          <w:p w14:paraId="4E537F11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743E8138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Отбор проб и определение </w:t>
            </w:r>
          </w:p>
          <w:p w14:paraId="1CF03D94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концентрации </w:t>
            </w:r>
          </w:p>
          <w:p w14:paraId="47771089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хлористого водорода</w:t>
            </w:r>
          </w:p>
          <w:p w14:paraId="3DC23355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ДИ: (0,6 - 4,0) мг/м</w:t>
            </w:r>
            <w:r w:rsidRPr="00C70C6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5E381C5E" w14:textId="77777777" w:rsidR="00A04909" w:rsidRPr="00C70C65" w:rsidRDefault="00A04909" w:rsidP="00C70C65">
            <w:pPr>
              <w:spacing w:line="228" w:lineRule="auto"/>
              <w:ind w:right="-57"/>
              <w:rPr>
                <w:spacing w:val="-6"/>
                <w:sz w:val="22"/>
                <w:szCs w:val="22"/>
              </w:rPr>
            </w:pPr>
            <w:r w:rsidRPr="00C70C65">
              <w:rPr>
                <w:spacing w:val="-6"/>
                <w:sz w:val="22"/>
                <w:szCs w:val="22"/>
              </w:rPr>
              <w:t>ГОСТ 12.1.005-88</w:t>
            </w:r>
          </w:p>
          <w:p w14:paraId="29A52FD8" w14:textId="77777777" w:rsidR="00A04909" w:rsidRPr="00C70C65" w:rsidRDefault="00A04909" w:rsidP="00C70C65">
            <w:pPr>
              <w:pStyle w:val="afc"/>
              <w:ind w:right="-57"/>
              <w:rPr>
                <w:spacing w:val="-6"/>
                <w:lang w:val="ru-RU" w:eastAsia="ru-RU"/>
              </w:rPr>
            </w:pPr>
            <w:r w:rsidRPr="00C70C65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41294850" w14:textId="77777777" w:rsidR="00A04909" w:rsidRPr="00C70C65" w:rsidRDefault="00A04909" w:rsidP="00C70C65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C70C65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67C7EC8B" w14:textId="77777777" w:rsidR="00A04909" w:rsidRPr="00C70C65" w:rsidRDefault="00A04909" w:rsidP="00A04909">
            <w:pPr>
              <w:pStyle w:val="aff1"/>
              <w:shd w:val="clear" w:color="auto" w:fill="FFFFFF"/>
              <w:spacing w:before="0" w:beforeAutospacing="0" w:after="0" w:afterAutospacing="0"/>
              <w:ind w:left="-104"/>
              <w:rPr>
                <w:color w:val="333333"/>
                <w:sz w:val="22"/>
                <w:szCs w:val="22"/>
              </w:rPr>
            </w:pPr>
            <w:r w:rsidRPr="00C70C65">
              <w:rPr>
                <w:color w:val="333333"/>
                <w:sz w:val="22"/>
                <w:szCs w:val="22"/>
              </w:rPr>
              <w:t>МВИ.МН 6038-2018</w:t>
            </w:r>
          </w:p>
          <w:p w14:paraId="7BCA7545" w14:textId="77777777" w:rsidR="00A04909" w:rsidRPr="000B0077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C70C65" w:rsidRPr="000B0077" w14:paraId="737C97E1" w14:textId="77777777" w:rsidTr="0016794F">
        <w:trPr>
          <w:trHeight w:val="170"/>
        </w:trPr>
        <w:tc>
          <w:tcPr>
            <w:tcW w:w="850" w:type="dxa"/>
          </w:tcPr>
          <w:p w14:paraId="6095EC6F" w14:textId="77777777" w:rsidR="00C70C65" w:rsidRPr="000B0077" w:rsidRDefault="00C70C65" w:rsidP="00C70C65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4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729C3CE2" w14:textId="77777777" w:rsidR="00C70C65" w:rsidRPr="000B0077" w:rsidRDefault="00C70C65" w:rsidP="00C70C65">
            <w:pPr>
              <w:widowControl w:val="0"/>
              <w:spacing w:line="16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6ED88CC8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49DB70B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183C124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69558FF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54" w:type="dxa"/>
          </w:tcPr>
          <w:p w14:paraId="4A83FD16" w14:textId="77777777" w:rsidR="00C70C65" w:rsidRPr="002130A8" w:rsidRDefault="00C70C65" w:rsidP="00C70C65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2130A8">
              <w:rPr>
                <w:sz w:val="22"/>
                <w:szCs w:val="22"/>
              </w:rPr>
              <w:t xml:space="preserve">Отбор проб и определение </w:t>
            </w:r>
          </w:p>
          <w:p w14:paraId="449115A6" w14:textId="77777777" w:rsidR="00C70C65" w:rsidRPr="00BB774D" w:rsidRDefault="00C70C65" w:rsidP="00C70C65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2130A8">
              <w:rPr>
                <w:sz w:val="22"/>
                <w:szCs w:val="22"/>
              </w:rPr>
              <w:t xml:space="preserve">концентрации </w:t>
            </w:r>
            <w:r w:rsidRPr="00BB774D">
              <w:rPr>
                <w:sz w:val="22"/>
                <w:szCs w:val="22"/>
              </w:rPr>
              <w:t xml:space="preserve">дибутилфталата </w:t>
            </w:r>
          </w:p>
          <w:p w14:paraId="0CF86749" w14:textId="77777777" w:rsidR="00C70C65" w:rsidRPr="002130A8" w:rsidRDefault="00C70C65" w:rsidP="00C70C65">
            <w:pPr>
              <w:spacing w:line="19" w:lineRule="atLeast"/>
              <w:ind w:left="-57" w:right="-113"/>
              <w:rPr>
                <w:sz w:val="22"/>
                <w:szCs w:val="22"/>
                <w:vertAlign w:val="superscript"/>
              </w:rPr>
            </w:pPr>
            <w:r w:rsidRPr="002130A8">
              <w:rPr>
                <w:sz w:val="22"/>
                <w:szCs w:val="22"/>
              </w:rPr>
              <w:t>ДИ: (0,125 - 2,50) мг/м</w:t>
            </w:r>
            <w:r w:rsidRPr="002130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309F172A" w14:textId="77777777" w:rsidR="00C70C65" w:rsidRPr="002130A8" w:rsidRDefault="00C70C65" w:rsidP="00C70C65">
            <w:pPr>
              <w:spacing w:line="228" w:lineRule="auto"/>
              <w:ind w:right="-57"/>
              <w:rPr>
                <w:spacing w:val="-6"/>
                <w:sz w:val="22"/>
                <w:szCs w:val="22"/>
              </w:rPr>
            </w:pPr>
            <w:r w:rsidRPr="002130A8">
              <w:rPr>
                <w:spacing w:val="-6"/>
                <w:sz w:val="22"/>
                <w:szCs w:val="22"/>
              </w:rPr>
              <w:t>ГОСТ 12.1.005-88</w:t>
            </w:r>
          </w:p>
          <w:p w14:paraId="62487036" w14:textId="77777777" w:rsidR="00C70C65" w:rsidRPr="002130A8" w:rsidRDefault="00C70C65" w:rsidP="00C70C65">
            <w:pPr>
              <w:pStyle w:val="afc"/>
              <w:ind w:right="-57"/>
              <w:rPr>
                <w:spacing w:val="-6"/>
                <w:lang w:val="ru-RU" w:eastAsia="ru-RU"/>
              </w:rPr>
            </w:pPr>
            <w:r w:rsidRPr="002130A8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1005AC2D" w14:textId="77777777" w:rsidR="00C70C65" w:rsidRPr="002130A8" w:rsidRDefault="00C70C65" w:rsidP="00C70C65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2130A8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44AAE4AF" w14:textId="77777777" w:rsidR="00C70C65" w:rsidRPr="00BB774D" w:rsidRDefault="00C70C65" w:rsidP="00C70C65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BB774D">
              <w:rPr>
                <w:spacing w:val="-6"/>
                <w:sz w:val="22"/>
                <w:szCs w:val="22"/>
              </w:rPr>
              <w:t>АМИ.БР 0035-2023</w:t>
            </w:r>
          </w:p>
          <w:p w14:paraId="6B13D91A" w14:textId="77777777" w:rsidR="00C70C65" w:rsidRPr="00BB774D" w:rsidRDefault="00C70C65" w:rsidP="00C70C65">
            <w:pPr>
              <w:spacing w:line="19" w:lineRule="atLeast"/>
              <w:ind w:left="-57" w:right="-57"/>
              <w:rPr>
                <w:spacing w:val="-6"/>
                <w:sz w:val="22"/>
                <w:szCs w:val="22"/>
              </w:rPr>
            </w:pPr>
          </w:p>
        </w:tc>
      </w:tr>
      <w:tr w:rsidR="00FC3A79" w:rsidRPr="000B0077" w14:paraId="19DA3B1B" w14:textId="77777777" w:rsidTr="0016794F">
        <w:trPr>
          <w:trHeight w:val="170"/>
        </w:trPr>
        <w:tc>
          <w:tcPr>
            <w:tcW w:w="850" w:type="dxa"/>
          </w:tcPr>
          <w:p w14:paraId="0DDB8010" w14:textId="77777777" w:rsidR="00FC3A79" w:rsidRPr="000B0077" w:rsidRDefault="00FC3A79" w:rsidP="00FC3A79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8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38CC99E3" w14:textId="77777777" w:rsidR="00FC3A79" w:rsidRPr="000B0077" w:rsidRDefault="00FC3A79" w:rsidP="00FC3A79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1C387C86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100.10/</w:t>
            </w:r>
          </w:p>
          <w:p w14:paraId="3E0DD91A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42.000</w:t>
            </w:r>
          </w:p>
          <w:p w14:paraId="344E8BAB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100.10/</w:t>
            </w:r>
          </w:p>
          <w:p w14:paraId="4450F510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70D64DC3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 xml:space="preserve">Отбор проб и определение </w:t>
            </w:r>
          </w:p>
          <w:p w14:paraId="687221B5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концентрации молибдена</w:t>
            </w:r>
          </w:p>
          <w:p w14:paraId="7D83FDEF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FC3A79">
              <w:rPr>
                <w:sz w:val="22"/>
                <w:szCs w:val="22"/>
              </w:rPr>
              <w:t>ДИ: (0,5 - 4,0) мг/м</w:t>
            </w:r>
            <w:r w:rsidRPr="00FC3A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4BB1AA37" w14:textId="77777777" w:rsidR="00FC3A79" w:rsidRPr="00FC3A79" w:rsidRDefault="00FC3A79" w:rsidP="00FC3A79">
            <w:pPr>
              <w:spacing w:line="228" w:lineRule="auto"/>
              <w:ind w:right="-57"/>
              <w:rPr>
                <w:spacing w:val="-6"/>
                <w:sz w:val="22"/>
                <w:szCs w:val="22"/>
              </w:rPr>
            </w:pPr>
            <w:r w:rsidRPr="00FC3A79">
              <w:rPr>
                <w:spacing w:val="-6"/>
                <w:sz w:val="22"/>
                <w:szCs w:val="22"/>
              </w:rPr>
              <w:t>ГОСТ 12.1.005-88</w:t>
            </w:r>
          </w:p>
          <w:p w14:paraId="79DBEB80" w14:textId="77777777" w:rsidR="00FC3A79" w:rsidRPr="00301F58" w:rsidRDefault="00FC3A79" w:rsidP="00301F58">
            <w:pPr>
              <w:pStyle w:val="afc"/>
              <w:ind w:right="-57"/>
              <w:rPr>
                <w:spacing w:val="-6"/>
                <w:lang w:val="ru-RU" w:eastAsia="ru-RU"/>
              </w:rPr>
            </w:pPr>
            <w:r w:rsidRPr="00FC3A79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</w:tc>
        <w:tc>
          <w:tcPr>
            <w:tcW w:w="1812" w:type="dxa"/>
          </w:tcPr>
          <w:p w14:paraId="04E68072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pacing w:val="-6"/>
                <w:sz w:val="22"/>
                <w:szCs w:val="22"/>
              </w:rPr>
            </w:pPr>
            <w:r w:rsidRPr="00FC3A79">
              <w:rPr>
                <w:spacing w:val="-6"/>
                <w:sz w:val="22"/>
                <w:szCs w:val="22"/>
              </w:rPr>
              <w:t>МВИ.МН 6356-2021</w:t>
            </w:r>
          </w:p>
        </w:tc>
      </w:tr>
    </w:tbl>
    <w:p w14:paraId="641A3C4B" w14:textId="77777777" w:rsidR="00B15990" w:rsidRPr="000B0077" w:rsidRDefault="00B15990">
      <w:pPr>
        <w:sectPr w:rsidR="00B15990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78"/>
        <w:gridCol w:w="770"/>
        <w:gridCol w:w="2870"/>
        <w:gridCol w:w="3045"/>
        <w:gridCol w:w="1812"/>
      </w:tblGrid>
      <w:tr w:rsidR="0016794F" w:rsidRPr="000B0077" w14:paraId="4E54B0E2" w14:textId="77777777" w:rsidTr="00F61F06">
        <w:trPr>
          <w:trHeight w:val="170"/>
        </w:trPr>
        <w:tc>
          <w:tcPr>
            <w:tcW w:w="850" w:type="dxa"/>
          </w:tcPr>
          <w:p w14:paraId="5D880002" w14:textId="77777777" w:rsidR="0016794F" w:rsidRPr="000B0077" w:rsidRDefault="0016794F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78" w:type="dxa"/>
          </w:tcPr>
          <w:p w14:paraId="457522BF" w14:textId="77777777" w:rsidR="0016794F" w:rsidRPr="000B0077" w:rsidRDefault="0016794F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39C2C0F2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70" w:type="dxa"/>
          </w:tcPr>
          <w:p w14:paraId="7F70C94B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3045" w:type="dxa"/>
          </w:tcPr>
          <w:p w14:paraId="24E74A18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1812" w:type="dxa"/>
          </w:tcPr>
          <w:p w14:paraId="58123A55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301F58" w:rsidRPr="000B0077" w14:paraId="309F6D1E" w14:textId="77777777" w:rsidTr="00F61F06">
        <w:trPr>
          <w:trHeight w:val="170"/>
        </w:trPr>
        <w:tc>
          <w:tcPr>
            <w:tcW w:w="850" w:type="dxa"/>
          </w:tcPr>
          <w:p w14:paraId="2212BE6C" w14:textId="77777777" w:rsidR="00301F58" w:rsidRPr="000B0077" w:rsidRDefault="00301F58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078" w:type="dxa"/>
            <w:vMerge w:val="restart"/>
          </w:tcPr>
          <w:p w14:paraId="441FF36D" w14:textId="77777777" w:rsidR="00301F58" w:rsidRPr="000B0077" w:rsidRDefault="00301F58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18CA6D4C" w14:textId="77777777" w:rsidR="00301F58" w:rsidRPr="000B0077" w:rsidRDefault="00301F58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28CFC824" w14:textId="77777777" w:rsidR="00301F58" w:rsidRPr="000B0077" w:rsidRDefault="00301F58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14:paraId="463DC426" w14:textId="77777777" w:rsidR="00301F58" w:rsidRPr="000B0077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4A9AD30D" w14:textId="77777777" w:rsidR="00301F58" w:rsidRPr="000B0077" w:rsidRDefault="00301F58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61F06" w:rsidRPr="00002CF3" w14:paraId="3D47985E" w14:textId="77777777" w:rsidTr="00F61F06">
        <w:trPr>
          <w:trHeight w:val="170"/>
        </w:trPr>
        <w:tc>
          <w:tcPr>
            <w:tcW w:w="850" w:type="dxa"/>
          </w:tcPr>
          <w:p w14:paraId="6F29F81B" w14:textId="77777777" w:rsidR="00F61F06" w:rsidRPr="00002CF3" w:rsidRDefault="00F61F06" w:rsidP="00F61F06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19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38200657" w14:textId="77777777" w:rsidR="00F61F06" w:rsidRPr="00002CF3" w:rsidRDefault="00F61F06" w:rsidP="00F61F06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3FA00C0D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79FB1D65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31A3A141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D6E144D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330DB812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5B6C2C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азотисто-кислого натрия</w:t>
            </w:r>
          </w:p>
          <w:p w14:paraId="3E51A176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05 - 0,4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5CABFEA9" w14:textId="77777777" w:rsidR="00F61F06" w:rsidRPr="00002CF3" w:rsidRDefault="00F61F06" w:rsidP="00F61F06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4D558E95" w14:textId="77777777" w:rsidR="00F61F06" w:rsidRPr="00002CF3" w:rsidRDefault="00F61F06" w:rsidP="00F61F06">
            <w:pPr>
              <w:pStyle w:val="afc"/>
              <w:ind w:left="-5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664BC743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04284D14" w14:textId="77777777" w:rsidR="00F61F06" w:rsidRPr="00002CF3" w:rsidRDefault="00F61F06" w:rsidP="00F61F0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АМИ.БР 0030-2022</w:t>
            </w:r>
          </w:p>
          <w:p w14:paraId="1921B5C9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EF0844" w:rsidRPr="00002CF3" w14:paraId="183F3775" w14:textId="77777777" w:rsidTr="00F61F06">
        <w:trPr>
          <w:trHeight w:val="170"/>
        </w:trPr>
        <w:tc>
          <w:tcPr>
            <w:tcW w:w="850" w:type="dxa"/>
          </w:tcPr>
          <w:p w14:paraId="7EAD1866" w14:textId="77777777" w:rsidR="00EF0844" w:rsidRPr="00002CF3" w:rsidRDefault="00EF0844" w:rsidP="00EF0844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21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518E017B" w14:textId="77777777" w:rsidR="00EF0844" w:rsidRPr="00002CF3" w:rsidRDefault="00EF0844" w:rsidP="00EF0844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4FDBB269" w14:textId="77777777" w:rsidR="00EF0844" w:rsidRPr="00002CF3" w:rsidRDefault="00EF0844" w:rsidP="00EF0844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3A58411C" w14:textId="77777777" w:rsidR="00EF0844" w:rsidRPr="00002CF3" w:rsidRDefault="00EF0844" w:rsidP="00EF0844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66C69647" w14:textId="77777777" w:rsidR="00EF0844" w:rsidRPr="00002CF3" w:rsidRDefault="00EF0844" w:rsidP="00EF0844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B800A17" w14:textId="77777777" w:rsidR="00EF0844" w:rsidRPr="00002CF3" w:rsidRDefault="00EF0844" w:rsidP="00EF0844">
            <w:pPr>
              <w:spacing w:line="19" w:lineRule="atLeast"/>
              <w:ind w:left="-8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2A100E91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0B8E0B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озона</w:t>
            </w:r>
          </w:p>
          <w:p w14:paraId="67550CC4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05 - 0,25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44D7B410" w14:textId="77777777" w:rsidR="00EF0844" w:rsidRPr="00002CF3" w:rsidRDefault="00EF0844" w:rsidP="00EF0844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2223A321" w14:textId="77777777" w:rsidR="00EF0844" w:rsidRPr="00002CF3" w:rsidRDefault="00EF0844" w:rsidP="00EF0844">
            <w:pPr>
              <w:pStyle w:val="afc"/>
              <w:ind w:left="-5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4C35F03F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4C4E70C3" w14:textId="77777777" w:rsidR="00EF0844" w:rsidRPr="00002CF3" w:rsidRDefault="00EF0844" w:rsidP="00EF0844">
            <w:pPr>
              <w:shd w:val="clear" w:color="auto" w:fill="FFFFFF"/>
              <w:ind w:lef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МВИ.МН 6091-2018</w:t>
            </w:r>
          </w:p>
          <w:p w14:paraId="7848B470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pacing w:val="-6"/>
                <w:sz w:val="22"/>
                <w:szCs w:val="22"/>
              </w:rPr>
            </w:pPr>
          </w:p>
        </w:tc>
      </w:tr>
      <w:tr w:rsidR="00301F58" w:rsidRPr="00002CF3" w14:paraId="183D77AC" w14:textId="77777777" w:rsidTr="00F61F06">
        <w:trPr>
          <w:trHeight w:val="170"/>
        </w:trPr>
        <w:tc>
          <w:tcPr>
            <w:tcW w:w="850" w:type="dxa"/>
          </w:tcPr>
          <w:p w14:paraId="4C3F4644" w14:textId="77777777" w:rsidR="00301F58" w:rsidRPr="00002CF3" w:rsidRDefault="00301F58" w:rsidP="00301F58">
            <w:pPr>
              <w:pStyle w:val="11"/>
              <w:spacing w:line="16" w:lineRule="atLeast"/>
              <w:ind w:left="-113" w:right="-113"/>
              <w:jc w:val="center"/>
            </w:pPr>
            <w:r w:rsidRPr="00002CF3">
              <w:br w:type="page"/>
            </w:r>
            <w:r w:rsidRPr="00002CF3">
              <w:rPr>
                <w:lang w:val="ru-RU"/>
              </w:rPr>
              <w:t>9.122</w:t>
            </w:r>
            <w:r w:rsidRPr="00002CF3">
              <w:t>**</w:t>
            </w:r>
          </w:p>
        </w:tc>
        <w:tc>
          <w:tcPr>
            <w:tcW w:w="1078" w:type="dxa"/>
            <w:vMerge w:val="restart"/>
          </w:tcPr>
          <w:p w14:paraId="32777279" w14:textId="77777777" w:rsidR="00301F58" w:rsidRPr="00002CF3" w:rsidRDefault="00301F58" w:rsidP="00301F5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Воздух </w:t>
            </w:r>
          </w:p>
          <w:p w14:paraId="2B6F68A5" w14:textId="77777777" w:rsidR="00301F58" w:rsidRPr="00002CF3" w:rsidRDefault="00301F58" w:rsidP="00301F5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рабочей </w:t>
            </w:r>
          </w:p>
          <w:p w14:paraId="6C0E4FDD" w14:textId="77777777" w:rsidR="00301F58" w:rsidRPr="00002CF3" w:rsidRDefault="00301F58" w:rsidP="00301F58">
            <w:pPr>
              <w:pStyle w:val="27"/>
              <w:spacing w:line="16" w:lineRule="atLeast"/>
              <w:ind w:left="-57" w:right="-57"/>
              <w:rPr>
                <w:lang w:val="ru-RU"/>
              </w:rPr>
            </w:pPr>
            <w:proofErr w:type="spellStart"/>
            <w:r w:rsidRPr="00002CF3">
              <w:t>зоны</w:t>
            </w:r>
            <w:proofErr w:type="spellEnd"/>
          </w:p>
        </w:tc>
        <w:tc>
          <w:tcPr>
            <w:tcW w:w="770" w:type="dxa"/>
          </w:tcPr>
          <w:p w14:paraId="7C1ACDE3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2B59805E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239E5637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0C5E3B13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160CF922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BE4DCB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акролеин (а</w:t>
            </w:r>
            <w:r w:rsidRPr="00002CF3">
              <w:rPr>
                <w:sz w:val="22"/>
                <w:szCs w:val="22"/>
              </w:rPr>
              <w:t>к</w:t>
            </w:r>
            <w:r w:rsidRPr="00002CF3">
              <w:rPr>
                <w:sz w:val="22"/>
                <w:szCs w:val="22"/>
              </w:rPr>
              <w:t xml:space="preserve">риловый альдегид, </w:t>
            </w:r>
            <w:proofErr w:type="spellStart"/>
            <w:r w:rsidRPr="00002CF3">
              <w:rPr>
                <w:sz w:val="22"/>
                <w:szCs w:val="22"/>
              </w:rPr>
              <w:t>акр</w:t>
            </w:r>
            <w:r w:rsidRPr="00002CF3">
              <w:rPr>
                <w:sz w:val="22"/>
                <w:szCs w:val="22"/>
              </w:rPr>
              <w:t>и</w:t>
            </w:r>
            <w:r w:rsidRPr="00002CF3">
              <w:rPr>
                <w:sz w:val="22"/>
                <w:szCs w:val="22"/>
              </w:rPr>
              <w:t>лальдегид</w:t>
            </w:r>
            <w:proofErr w:type="spellEnd"/>
            <w:r w:rsidRPr="00002CF3">
              <w:rPr>
                <w:sz w:val="22"/>
                <w:szCs w:val="22"/>
              </w:rPr>
              <w:t xml:space="preserve">, </w:t>
            </w:r>
            <w:proofErr w:type="spellStart"/>
            <w:r w:rsidRPr="00002CF3">
              <w:rPr>
                <w:sz w:val="22"/>
                <w:szCs w:val="22"/>
              </w:rPr>
              <w:t>пропеналь</w:t>
            </w:r>
            <w:proofErr w:type="spellEnd"/>
            <w:r w:rsidRPr="00002CF3">
              <w:rPr>
                <w:sz w:val="22"/>
                <w:szCs w:val="22"/>
              </w:rPr>
              <w:t xml:space="preserve">, </w:t>
            </w:r>
            <w:r w:rsidRPr="00002CF3">
              <w:rPr>
                <w:rFonts w:hint="eastAsia"/>
                <w:sz w:val="22"/>
                <w:szCs w:val="22"/>
              </w:rPr>
              <w:t>проп</w:t>
            </w:r>
            <w:r w:rsidRPr="00002CF3">
              <w:rPr>
                <w:sz w:val="22"/>
                <w:szCs w:val="22"/>
              </w:rPr>
              <w:t>-2-</w:t>
            </w:r>
            <w:r w:rsidRPr="00002CF3">
              <w:rPr>
                <w:rFonts w:hint="eastAsia"/>
                <w:sz w:val="22"/>
                <w:szCs w:val="22"/>
              </w:rPr>
              <w:t>ен</w:t>
            </w:r>
            <w:r w:rsidRPr="00002CF3">
              <w:rPr>
                <w:sz w:val="22"/>
                <w:szCs w:val="22"/>
              </w:rPr>
              <w:t>-1-</w:t>
            </w:r>
            <w:r w:rsidRPr="00002CF3">
              <w:rPr>
                <w:rFonts w:hint="eastAsia"/>
                <w:sz w:val="22"/>
                <w:szCs w:val="22"/>
              </w:rPr>
              <w:t>аль</w:t>
            </w:r>
            <w:r w:rsidRPr="00002CF3">
              <w:rPr>
                <w:sz w:val="22"/>
                <w:szCs w:val="22"/>
              </w:rPr>
              <w:t>)</w:t>
            </w:r>
          </w:p>
          <w:p w14:paraId="41BB2050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002CF3">
              <w:rPr>
                <w:sz w:val="22"/>
                <w:szCs w:val="22"/>
              </w:rPr>
              <w:t>ДИ: (0,1 - 1,5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42D38669" w14:textId="77777777" w:rsidR="00301F58" w:rsidRPr="00002CF3" w:rsidRDefault="00301F58" w:rsidP="00301F5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ГОСТ 12.1.005-88</w:t>
            </w:r>
          </w:p>
          <w:p w14:paraId="47D852D2" w14:textId="77777777" w:rsidR="00301F58" w:rsidRPr="00002CF3" w:rsidRDefault="00301F58" w:rsidP="00301F5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02CF3">
              <w:rPr>
                <w:spacing w:val="-2"/>
                <w:lang w:val="ru-RU"/>
              </w:rPr>
              <w:t>Гигиенический норматив «Показатели безопасн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сти и безвредности микроо</w:t>
            </w:r>
            <w:r w:rsidRPr="00002CF3">
              <w:rPr>
                <w:spacing w:val="-2"/>
                <w:lang w:val="ru-RU"/>
              </w:rPr>
              <w:t>р</w:t>
            </w:r>
            <w:r w:rsidRPr="00002CF3">
              <w:rPr>
                <w:spacing w:val="-2"/>
                <w:lang w:val="ru-RU"/>
              </w:rPr>
              <w:t>ганизмов-продуцентов, микро</w:t>
            </w:r>
            <w:r w:rsidRPr="00002CF3">
              <w:rPr>
                <w:spacing w:val="-2"/>
                <w:lang w:val="ru-RU"/>
              </w:rPr>
              <w:t>б</w:t>
            </w:r>
            <w:r w:rsidRPr="00002CF3">
              <w:rPr>
                <w:spacing w:val="-2"/>
                <w:lang w:val="ru-RU"/>
              </w:rPr>
              <w:t>ных препаратов и их комп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нентов, вредных веществ в воздухе раб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чей зоны и на кожных покр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вах работающих» утв. П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становлением Совмина Ре</w:t>
            </w:r>
            <w:r w:rsidRPr="00002CF3">
              <w:rPr>
                <w:spacing w:val="-2"/>
                <w:lang w:val="ru-RU"/>
              </w:rPr>
              <w:t>с</w:t>
            </w:r>
            <w:r w:rsidRPr="00002CF3">
              <w:rPr>
                <w:spacing w:val="-2"/>
                <w:lang w:val="ru-RU"/>
              </w:rPr>
              <w:t>публики Беларусь от 25.01.2021 № 37</w:t>
            </w:r>
          </w:p>
          <w:p w14:paraId="50EE129D" w14:textId="77777777" w:rsidR="00301F58" w:rsidRPr="00002CF3" w:rsidRDefault="00301F58" w:rsidP="00301F58">
            <w:pPr>
              <w:spacing w:line="19" w:lineRule="atLeast"/>
              <w:ind w:left="-57" w:right="-57"/>
              <w:jc w:val="both"/>
              <w:rPr>
                <w:sz w:val="22"/>
                <w:szCs w:val="22"/>
              </w:rPr>
            </w:pPr>
            <w:r w:rsidRPr="00002CF3">
              <w:rPr>
                <w:spacing w:val="-4"/>
                <w:sz w:val="22"/>
              </w:rPr>
              <w:t>ТНПА и другая докуме</w:t>
            </w:r>
            <w:r w:rsidRPr="00002CF3">
              <w:rPr>
                <w:spacing w:val="-4"/>
                <w:sz w:val="22"/>
              </w:rPr>
              <w:t>н</w:t>
            </w:r>
            <w:r w:rsidRPr="00002CF3">
              <w:rPr>
                <w:spacing w:val="-4"/>
                <w:sz w:val="22"/>
              </w:rPr>
              <w:t>тация, уст</w:t>
            </w:r>
            <w:r w:rsidRPr="00002CF3">
              <w:rPr>
                <w:spacing w:val="-4"/>
                <w:sz w:val="22"/>
              </w:rPr>
              <w:t>а</w:t>
            </w:r>
            <w:r w:rsidRPr="00002CF3">
              <w:rPr>
                <w:spacing w:val="-4"/>
                <w:sz w:val="22"/>
              </w:rPr>
              <w:t>навливающая требования к объекту и</w:t>
            </w:r>
            <w:r w:rsidRPr="00002CF3">
              <w:rPr>
                <w:spacing w:val="-4"/>
                <w:sz w:val="22"/>
              </w:rPr>
              <w:t>с</w:t>
            </w:r>
            <w:r w:rsidRPr="00002CF3">
              <w:rPr>
                <w:spacing w:val="-4"/>
                <w:sz w:val="22"/>
              </w:rPr>
              <w:t>пыт</w:t>
            </w:r>
            <w:r w:rsidRPr="00002CF3">
              <w:rPr>
                <w:spacing w:val="-4"/>
                <w:sz w:val="22"/>
              </w:rPr>
              <w:t>а</w:t>
            </w:r>
            <w:r w:rsidRPr="00002CF3">
              <w:rPr>
                <w:spacing w:val="-4"/>
                <w:sz w:val="22"/>
              </w:rPr>
              <w:t>ний</w:t>
            </w:r>
          </w:p>
        </w:tc>
        <w:tc>
          <w:tcPr>
            <w:tcW w:w="1812" w:type="dxa"/>
          </w:tcPr>
          <w:p w14:paraId="584CE015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</w:rPr>
              <w:t>АМИ.ГМ 0227-2023</w:t>
            </w:r>
          </w:p>
        </w:tc>
      </w:tr>
      <w:tr w:rsidR="00726CCE" w:rsidRPr="00002CF3" w14:paraId="453E2CCB" w14:textId="77777777" w:rsidTr="00F61F06">
        <w:trPr>
          <w:trHeight w:val="754"/>
        </w:trPr>
        <w:tc>
          <w:tcPr>
            <w:tcW w:w="850" w:type="dxa"/>
          </w:tcPr>
          <w:p w14:paraId="0924C67F" w14:textId="77777777" w:rsidR="00726CCE" w:rsidRPr="00002CF3" w:rsidRDefault="00726CCE" w:rsidP="00726CCE">
            <w:pPr>
              <w:pStyle w:val="11"/>
              <w:ind w:left="-113" w:right="-113"/>
              <w:jc w:val="center"/>
            </w:pPr>
            <w:r w:rsidRPr="00002CF3">
              <w:rPr>
                <w:lang w:val="ru-RU"/>
              </w:rPr>
              <w:t>9.123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62DFB4C6" w14:textId="77777777" w:rsidR="00726CCE" w:rsidRPr="00002CF3" w:rsidRDefault="00726CCE" w:rsidP="00726CCE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B270A70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3C843DA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14DFE1E2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BE94CDA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70363869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6B1EFFAA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сернистого ангидрида (диоксида серы)</w:t>
            </w:r>
          </w:p>
          <w:p w14:paraId="1F430FC6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5 - 15,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6AC0F1DF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070BFB24" w14:textId="77777777" w:rsidR="00726CCE" w:rsidRPr="00002CF3" w:rsidRDefault="00726CCE" w:rsidP="00726CCE">
            <w:pPr>
              <w:pStyle w:val="afc"/>
              <w:ind w:left="-87" w:right="-57"/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</w:t>
            </w:r>
          </w:p>
        </w:tc>
        <w:tc>
          <w:tcPr>
            <w:tcW w:w="1812" w:type="dxa"/>
          </w:tcPr>
          <w:p w14:paraId="71AE429B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МВИ.МН 6238-2020</w:t>
            </w:r>
          </w:p>
        </w:tc>
      </w:tr>
    </w:tbl>
    <w:p w14:paraId="7D494494" w14:textId="77777777" w:rsidR="00502DC6" w:rsidRPr="00002CF3" w:rsidRDefault="00502DC6">
      <w:pPr>
        <w:sectPr w:rsidR="00502DC6" w:rsidRPr="00002CF3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78"/>
        <w:gridCol w:w="770"/>
        <w:gridCol w:w="2436"/>
        <w:gridCol w:w="3196"/>
        <w:gridCol w:w="2095"/>
      </w:tblGrid>
      <w:tr w:rsidR="0016794F" w:rsidRPr="00002CF3" w14:paraId="5F103AD1" w14:textId="77777777" w:rsidTr="005557D6">
        <w:trPr>
          <w:trHeight w:val="20"/>
        </w:trPr>
        <w:tc>
          <w:tcPr>
            <w:tcW w:w="850" w:type="dxa"/>
          </w:tcPr>
          <w:p w14:paraId="7ED8E3FD" w14:textId="77777777" w:rsidR="0016794F" w:rsidRPr="00002CF3" w:rsidRDefault="0016794F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lastRenderedPageBreak/>
              <w:t>1</w:t>
            </w:r>
          </w:p>
        </w:tc>
        <w:tc>
          <w:tcPr>
            <w:tcW w:w="1078" w:type="dxa"/>
          </w:tcPr>
          <w:p w14:paraId="61AF556C" w14:textId="77777777" w:rsidR="0016794F" w:rsidRPr="00002CF3" w:rsidRDefault="0016794F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1E6CFB76" w14:textId="77777777" w:rsidR="0016794F" w:rsidRPr="00002CF3" w:rsidRDefault="0016794F" w:rsidP="0016794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3</w:t>
            </w:r>
          </w:p>
        </w:tc>
        <w:tc>
          <w:tcPr>
            <w:tcW w:w="2436" w:type="dxa"/>
          </w:tcPr>
          <w:p w14:paraId="55F78E92" w14:textId="77777777" w:rsidR="0016794F" w:rsidRPr="00002CF3" w:rsidRDefault="0016794F" w:rsidP="001679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14:paraId="1525536E" w14:textId="77777777" w:rsidR="0016794F" w:rsidRPr="00002CF3" w:rsidRDefault="0016794F" w:rsidP="0016794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5</w:t>
            </w:r>
          </w:p>
        </w:tc>
        <w:tc>
          <w:tcPr>
            <w:tcW w:w="2095" w:type="dxa"/>
          </w:tcPr>
          <w:p w14:paraId="53FE5503" w14:textId="77777777" w:rsidR="0016794F" w:rsidRPr="00002CF3" w:rsidRDefault="0016794F" w:rsidP="001679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6</w:t>
            </w:r>
          </w:p>
        </w:tc>
      </w:tr>
      <w:tr w:rsidR="00726CCE" w:rsidRPr="00002CF3" w14:paraId="0620DC56" w14:textId="77777777" w:rsidTr="005557D6">
        <w:trPr>
          <w:trHeight w:val="20"/>
        </w:trPr>
        <w:tc>
          <w:tcPr>
            <w:tcW w:w="850" w:type="dxa"/>
          </w:tcPr>
          <w:p w14:paraId="0CAD3EE4" w14:textId="77777777" w:rsidR="00726CCE" w:rsidRPr="00002CF3" w:rsidRDefault="00726CCE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078" w:type="dxa"/>
          </w:tcPr>
          <w:p w14:paraId="6D5277EF" w14:textId="77777777" w:rsidR="00726CCE" w:rsidRPr="00002CF3" w:rsidRDefault="00726CCE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0FCFF421" w14:textId="77777777" w:rsidR="00726CCE" w:rsidRPr="00002CF3" w:rsidRDefault="00726CCE" w:rsidP="0016794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14:paraId="37D54378" w14:textId="77777777" w:rsidR="00726CCE" w:rsidRPr="00002CF3" w:rsidRDefault="00726CCE" w:rsidP="001679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0B8A3640" w14:textId="77777777" w:rsidR="0017037D" w:rsidRPr="00002CF3" w:rsidRDefault="0017037D" w:rsidP="0017037D">
            <w:pPr>
              <w:pStyle w:val="afc"/>
              <w:ind w:left="-8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504FFF0E" w14:textId="77777777" w:rsidR="00726CCE" w:rsidRPr="00002CF3" w:rsidRDefault="0017037D" w:rsidP="0017037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27F892B4" w14:textId="77777777" w:rsidR="00726CCE" w:rsidRPr="00002CF3" w:rsidRDefault="00726CCE" w:rsidP="001679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925A3" w:rsidRPr="00002CF3" w14:paraId="6724EFC6" w14:textId="77777777" w:rsidTr="005557D6">
        <w:trPr>
          <w:trHeight w:val="20"/>
        </w:trPr>
        <w:tc>
          <w:tcPr>
            <w:tcW w:w="850" w:type="dxa"/>
          </w:tcPr>
          <w:p w14:paraId="35B173A9" w14:textId="77777777" w:rsidR="00F925A3" w:rsidRPr="00002CF3" w:rsidRDefault="00F925A3" w:rsidP="00F925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24</w:t>
            </w:r>
            <w:r w:rsidRPr="00002CF3">
              <w:t>**</w:t>
            </w:r>
          </w:p>
        </w:tc>
        <w:tc>
          <w:tcPr>
            <w:tcW w:w="1078" w:type="dxa"/>
            <w:vMerge w:val="restart"/>
          </w:tcPr>
          <w:p w14:paraId="73AED882" w14:textId="77777777" w:rsidR="00F925A3" w:rsidRPr="00002CF3" w:rsidRDefault="00F925A3" w:rsidP="00F925A3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15B4E352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57819070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208EF5C0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27769128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0AAB6D2C" w14:textId="77777777" w:rsidR="00F925A3" w:rsidRPr="00002CF3" w:rsidRDefault="00F925A3" w:rsidP="00F925A3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Отбор проб и определение концентрации титана</w:t>
            </w:r>
          </w:p>
          <w:p w14:paraId="6D87E8F4" w14:textId="77777777" w:rsidR="00F925A3" w:rsidRPr="00002CF3" w:rsidRDefault="00F925A3" w:rsidP="00F925A3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4 - 62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</w:tcPr>
          <w:p w14:paraId="1200CCC8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43BCDD1D" w14:textId="77777777" w:rsidR="00F925A3" w:rsidRPr="00002CF3" w:rsidRDefault="00F925A3" w:rsidP="00F925A3">
            <w:pPr>
              <w:pStyle w:val="afc"/>
              <w:ind w:left="-8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3F7B6DD0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7D309AF4" w14:textId="77777777" w:rsidR="00F925A3" w:rsidRPr="00002CF3" w:rsidRDefault="00F925A3" w:rsidP="00F925A3">
            <w:pPr>
              <w:shd w:val="clear" w:color="auto" w:fill="FFFFFF"/>
              <w:ind w:left="-8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МВИ.БР 354-2018</w:t>
            </w:r>
          </w:p>
          <w:p w14:paraId="4CB56D0A" w14:textId="77777777" w:rsidR="00F925A3" w:rsidRPr="00002CF3" w:rsidRDefault="00F925A3" w:rsidP="00F925A3">
            <w:pPr>
              <w:ind w:left="-87" w:right="-57"/>
              <w:rPr>
                <w:sz w:val="22"/>
                <w:szCs w:val="22"/>
              </w:rPr>
            </w:pPr>
          </w:p>
        </w:tc>
      </w:tr>
      <w:tr w:rsidR="008707E6" w:rsidRPr="000B0077" w14:paraId="20387623" w14:textId="77777777" w:rsidTr="005557D6">
        <w:trPr>
          <w:trHeight w:val="20"/>
        </w:trPr>
        <w:tc>
          <w:tcPr>
            <w:tcW w:w="850" w:type="dxa"/>
          </w:tcPr>
          <w:p w14:paraId="0F0F624A" w14:textId="77777777" w:rsidR="008707E6" w:rsidRPr="00002CF3" w:rsidRDefault="008707E6" w:rsidP="008707E6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25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5C3A5ED0" w14:textId="77777777" w:rsidR="008707E6" w:rsidRPr="00002CF3" w:rsidRDefault="008707E6" w:rsidP="008707E6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465438AA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280EA933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557DE264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59630080" w14:textId="77777777" w:rsidR="008707E6" w:rsidRPr="00002CF3" w:rsidRDefault="008707E6" w:rsidP="00A91583">
            <w:pPr>
              <w:spacing w:line="228" w:lineRule="auto"/>
              <w:ind w:left="-8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4617171A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EDE09CC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фосфорного ангидрида</w:t>
            </w:r>
          </w:p>
          <w:p w14:paraId="272AD0A5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20 - 2,0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</w:tcPr>
          <w:p w14:paraId="30931565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15A89A29" w14:textId="77777777" w:rsidR="008707E6" w:rsidRPr="00002CF3" w:rsidRDefault="008707E6" w:rsidP="00A91583">
            <w:pPr>
              <w:pStyle w:val="afc"/>
              <w:ind w:left="-8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002EE1E7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219D0794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МВИ.МН 5810-2017</w:t>
            </w:r>
          </w:p>
        </w:tc>
      </w:tr>
      <w:tr w:rsidR="00EF0844" w:rsidRPr="000B0077" w14:paraId="0404EEC2" w14:textId="77777777" w:rsidTr="005557D6">
        <w:trPr>
          <w:trHeight w:val="20"/>
        </w:trPr>
        <w:tc>
          <w:tcPr>
            <w:tcW w:w="850" w:type="dxa"/>
          </w:tcPr>
          <w:p w14:paraId="3118D583" w14:textId="77777777" w:rsidR="00EF0844" w:rsidRPr="000B0077" w:rsidRDefault="00EF0844" w:rsidP="00EF084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26</w:t>
            </w:r>
            <w:r w:rsidRPr="000B0077">
              <w:t>**</w:t>
            </w:r>
          </w:p>
        </w:tc>
        <w:tc>
          <w:tcPr>
            <w:tcW w:w="1078" w:type="dxa"/>
            <w:vMerge w:val="restart"/>
          </w:tcPr>
          <w:p w14:paraId="20C3D04B" w14:textId="77777777" w:rsidR="00EF0844" w:rsidRPr="000B0077" w:rsidRDefault="00EF0844" w:rsidP="00EF08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131A8E96" w14:textId="77777777" w:rsidR="00EF0844" w:rsidRPr="000B0077" w:rsidRDefault="00EF0844" w:rsidP="00EF08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7CDCD2F3" w14:textId="77777777" w:rsidR="00EF0844" w:rsidRPr="000B0077" w:rsidRDefault="00EF0844" w:rsidP="00EF0844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0" w:type="dxa"/>
          </w:tcPr>
          <w:p w14:paraId="3E95B8E7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0E33CE1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8A337BC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89E29C0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56B4675E" w14:textId="77777777" w:rsidR="00EF0844" w:rsidRPr="000B0077" w:rsidRDefault="00EF0844" w:rsidP="00EF084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цинк 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сида</w:t>
            </w:r>
          </w:p>
        </w:tc>
        <w:tc>
          <w:tcPr>
            <w:tcW w:w="3196" w:type="dxa"/>
          </w:tcPr>
          <w:p w14:paraId="61EE58F6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ГОСТ 12.1.005-88</w:t>
            </w:r>
          </w:p>
          <w:p w14:paraId="0FD7D114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 «Пока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тели безопасности и безвредн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сти микро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ганизмов-продуцентов, микробных препаратов и их к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понентов, вредных веществ в в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духе 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ю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щих»</w:t>
            </w:r>
          </w:p>
          <w:p w14:paraId="657C9B78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утв. Постановлением С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ина Республики Беларусь от 25.01.2021 № 37</w:t>
            </w:r>
          </w:p>
          <w:p w14:paraId="78653510" w14:textId="77777777" w:rsidR="00EF0844" w:rsidRPr="000B0077" w:rsidRDefault="00EF0844" w:rsidP="00EF0844">
            <w:pPr>
              <w:spacing w:line="234" w:lineRule="auto"/>
              <w:ind w:left="-57" w:right="-57"/>
              <w:rPr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ТНПА и другая документация, устанавлив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ющая требования к объекту испыт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2095" w:type="dxa"/>
          </w:tcPr>
          <w:p w14:paraId="5DB1AB49" w14:textId="77777777" w:rsidR="00EF0844" w:rsidRPr="000B0077" w:rsidRDefault="00EF0844" w:rsidP="00EF084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776-2019</w:t>
            </w:r>
          </w:p>
        </w:tc>
      </w:tr>
      <w:tr w:rsidR="00A91583" w:rsidRPr="000B0077" w14:paraId="27211EF3" w14:textId="77777777" w:rsidTr="005557D6">
        <w:trPr>
          <w:trHeight w:val="20"/>
        </w:trPr>
        <w:tc>
          <w:tcPr>
            <w:tcW w:w="850" w:type="dxa"/>
          </w:tcPr>
          <w:p w14:paraId="4C4836C8" w14:textId="77777777" w:rsidR="00A91583" w:rsidRPr="00002CF3" w:rsidRDefault="00A91583" w:rsidP="00A91583">
            <w:pPr>
              <w:pStyle w:val="11"/>
              <w:ind w:left="-113" w:right="-113"/>
              <w:jc w:val="center"/>
            </w:pPr>
            <w:r w:rsidRPr="00002CF3">
              <w:rPr>
                <w:lang w:val="ru-RU"/>
              </w:rPr>
              <w:t>9.127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096A7A3D" w14:textId="77777777" w:rsidR="00A91583" w:rsidRPr="00002CF3" w:rsidRDefault="00A91583" w:rsidP="00A91583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4E038FF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38F76960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06926072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388A9D5A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38C3586B" w14:textId="77777777" w:rsidR="00A91583" w:rsidRPr="00002CF3" w:rsidRDefault="00A91583" w:rsidP="00A91583">
            <w:pPr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Отбор проб и определение концентрации окиси этилена</w:t>
            </w:r>
          </w:p>
          <w:p w14:paraId="3923C8BA" w14:textId="77777777" w:rsidR="00A91583" w:rsidRPr="00002CF3" w:rsidRDefault="00A91583" w:rsidP="00A91583">
            <w:pPr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125 до 5,00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</w:tcPr>
          <w:p w14:paraId="2CD868D4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002CF3">
              <w:rPr>
                <w:sz w:val="21"/>
                <w:szCs w:val="21"/>
              </w:rPr>
              <w:t>ГОСТ 12.1.005-88</w:t>
            </w:r>
          </w:p>
          <w:p w14:paraId="053A5E04" w14:textId="77777777" w:rsidR="00A91583" w:rsidRPr="00002CF3" w:rsidRDefault="00A91583" w:rsidP="00A91583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02CF3">
              <w:rPr>
                <w:spacing w:val="-2"/>
                <w:sz w:val="21"/>
                <w:szCs w:val="21"/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</w:t>
            </w:r>
            <w:r w:rsidRPr="00002CF3">
              <w:rPr>
                <w:spacing w:val="-2"/>
                <w:sz w:val="21"/>
                <w:szCs w:val="21"/>
                <w:lang w:val="ru-RU"/>
              </w:rPr>
              <w:lastRenderedPageBreak/>
              <w:t>понентов, вредных веществ в воздухе рабочей зоны и на кожных покровах работающих»</w:t>
            </w:r>
          </w:p>
          <w:p w14:paraId="2B35807E" w14:textId="77777777" w:rsidR="00A91583" w:rsidRPr="00002CF3" w:rsidRDefault="00A91583" w:rsidP="00A91583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02CF3">
              <w:rPr>
                <w:spacing w:val="-2"/>
                <w:sz w:val="21"/>
                <w:szCs w:val="21"/>
                <w:lang w:val="ru-RU"/>
              </w:rPr>
              <w:t>утв. Постановлением Совмина Республики Беларусь от 25.01.2021 № 37</w:t>
            </w:r>
          </w:p>
          <w:p w14:paraId="3E8F2EBA" w14:textId="77777777" w:rsidR="00A91583" w:rsidRPr="00002CF3" w:rsidRDefault="00A91583" w:rsidP="00A91583">
            <w:pPr>
              <w:ind w:left="-57" w:right="-57"/>
              <w:rPr>
                <w:szCs w:val="21"/>
              </w:rPr>
            </w:pPr>
            <w:r w:rsidRPr="00002CF3">
              <w:rPr>
                <w:spacing w:val="-4"/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16005DF4" w14:textId="77777777" w:rsidR="00A91583" w:rsidRPr="00002CF3" w:rsidRDefault="00A91583" w:rsidP="00A91583">
            <w:pPr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lastRenderedPageBreak/>
              <w:t>МВИ.ГМ.1726-2018</w:t>
            </w:r>
          </w:p>
        </w:tc>
      </w:tr>
      <w:tr w:rsidR="00EF0844" w:rsidRPr="000B0077" w14:paraId="102EAA96" w14:textId="77777777" w:rsidTr="005557D6">
        <w:trPr>
          <w:trHeight w:val="20"/>
        </w:trPr>
        <w:tc>
          <w:tcPr>
            <w:tcW w:w="850" w:type="dxa"/>
          </w:tcPr>
          <w:p w14:paraId="3CAD2ACB" w14:textId="77777777" w:rsidR="00EF0844" w:rsidRPr="000B0077" w:rsidRDefault="00EF0844" w:rsidP="00EF084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28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5A4F7168" w14:textId="77777777" w:rsidR="00EF0844" w:rsidRPr="000B0077" w:rsidRDefault="00EF0844" w:rsidP="00EF0844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4BE7D72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DF5004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40D5583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E9654EF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68454690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44B0F853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0B0077">
              <w:rPr>
                <w:sz w:val="22"/>
                <w:szCs w:val="22"/>
              </w:rPr>
              <w:t>этенил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е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та</w:t>
            </w:r>
            <w:proofErr w:type="spellEnd"/>
            <w:r w:rsidRPr="000B0077">
              <w:rPr>
                <w:sz w:val="22"/>
                <w:szCs w:val="22"/>
              </w:rPr>
              <w:t xml:space="preserve"> (винилацетат)</w:t>
            </w:r>
          </w:p>
          <w:p w14:paraId="54336536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 – 9359,90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 w:val="restart"/>
          </w:tcPr>
          <w:p w14:paraId="52BEB962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ГОСТ 12.1.005-88</w:t>
            </w:r>
          </w:p>
          <w:p w14:paraId="79DACC99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 «Пока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тели безопасности и безвредн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сти микро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ганизмов-продуцентов, микробных препаратов и их к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понентов, вредных веществ в в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духе 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ю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щих»</w:t>
            </w:r>
          </w:p>
          <w:p w14:paraId="59E80E47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утв. Постановлением С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ина Республики Беларусь от 25.01.2021 № 37</w:t>
            </w:r>
          </w:p>
          <w:p w14:paraId="3678AE02" w14:textId="77777777" w:rsidR="00EF0844" w:rsidRPr="000B0077" w:rsidRDefault="00EF0844" w:rsidP="00EF0844">
            <w:pPr>
              <w:ind w:left="-57" w:right="-57"/>
              <w:rPr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ТНПА и другая документация, устанавливающая тр</w:t>
            </w:r>
            <w:r w:rsidRPr="000B0077">
              <w:rPr>
                <w:spacing w:val="-4"/>
                <w:sz w:val="21"/>
                <w:szCs w:val="21"/>
              </w:rPr>
              <w:t>е</w:t>
            </w:r>
            <w:r w:rsidRPr="000B0077">
              <w:rPr>
                <w:spacing w:val="-4"/>
                <w:sz w:val="21"/>
                <w:szCs w:val="21"/>
              </w:rPr>
              <w:t>бования к объекту испыт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2095" w:type="dxa"/>
          </w:tcPr>
          <w:p w14:paraId="4EB85200" w14:textId="77777777" w:rsidR="00EF0844" w:rsidRPr="000B0077" w:rsidRDefault="00EF0844" w:rsidP="00EF0844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D3595" w:rsidRPr="000B0077" w14:paraId="2BD5D7FE" w14:textId="77777777" w:rsidTr="005557D6">
        <w:trPr>
          <w:trHeight w:val="20"/>
        </w:trPr>
        <w:tc>
          <w:tcPr>
            <w:tcW w:w="850" w:type="dxa"/>
          </w:tcPr>
          <w:p w14:paraId="6952F523" w14:textId="77777777" w:rsidR="005D3595" w:rsidRPr="000B0077" w:rsidRDefault="005D3595" w:rsidP="005D3595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29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2E9325D8" w14:textId="77777777" w:rsidR="005D3595" w:rsidRPr="000B0077" w:rsidRDefault="005D3595" w:rsidP="005D3595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E1F990C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3F496E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F10CA0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D7E4624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5055C232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0507E051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0B0077">
              <w:rPr>
                <w:sz w:val="22"/>
                <w:szCs w:val="22"/>
              </w:rPr>
              <w:t>эт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лбенз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ла</w:t>
            </w:r>
            <w:proofErr w:type="spellEnd"/>
            <w:r w:rsidRPr="000B0077">
              <w:rPr>
                <w:sz w:val="22"/>
                <w:szCs w:val="22"/>
              </w:rPr>
              <w:t xml:space="preserve"> (стирол)</w:t>
            </w:r>
          </w:p>
          <w:p w14:paraId="1A354956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9076,70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/>
          </w:tcPr>
          <w:p w14:paraId="094B2DC8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14:paraId="2427F45A" w14:textId="77777777" w:rsidR="005D3595" w:rsidRPr="000B0077" w:rsidRDefault="005D3595" w:rsidP="005D3595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D3595" w:rsidRPr="000B0077" w14:paraId="2FA16267" w14:textId="77777777" w:rsidTr="005557D6">
        <w:trPr>
          <w:trHeight w:val="20"/>
        </w:trPr>
        <w:tc>
          <w:tcPr>
            <w:tcW w:w="850" w:type="dxa"/>
          </w:tcPr>
          <w:p w14:paraId="45CC0710" w14:textId="77777777" w:rsidR="005D3595" w:rsidRPr="000B0077" w:rsidRDefault="005D3595" w:rsidP="005D3595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30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3F37B7D8" w14:textId="77777777" w:rsidR="005D3595" w:rsidRPr="000B0077" w:rsidRDefault="005D3595" w:rsidP="005D3595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794BACD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FCF226F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86905F8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016C880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05167BF8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э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ацетата</w:t>
            </w:r>
          </w:p>
          <w:p w14:paraId="4A9E85AD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9018,59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/>
          </w:tcPr>
          <w:p w14:paraId="3E7B2844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14:paraId="15C487FB" w14:textId="77777777" w:rsidR="005D3595" w:rsidRPr="000B0077" w:rsidRDefault="005D3595" w:rsidP="005D3595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EF0844" w:rsidRPr="000B0077" w14:paraId="7BADF46D" w14:textId="77777777" w:rsidTr="005557D6">
        <w:trPr>
          <w:trHeight w:val="20"/>
        </w:trPr>
        <w:tc>
          <w:tcPr>
            <w:tcW w:w="850" w:type="dxa"/>
          </w:tcPr>
          <w:p w14:paraId="5D48E86D" w14:textId="77777777" w:rsidR="00EF0844" w:rsidRPr="000B0077" w:rsidRDefault="00EF0844" w:rsidP="00EF084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1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510983B9" w14:textId="77777777" w:rsidR="00EF0844" w:rsidRPr="000B0077" w:rsidRDefault="00EF0844" w:rsidP="00EF0844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750F4026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51CD9E1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EDF721E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29B985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44BF0E3D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2-этоксиэтанол (</w:t>
            </w:r>
            <w:proofErr w:type="spellStart"/>
            <w:r w:rsidRPr="000B0077">
              <w:rPr>
                <w:sz w:val="22"/>
                <w:szCs w:val="22"/>
              </w:rPr>
              <w:t>этилце</w:t>
            </w:r>
            <w:r w:rsidRPr="000B0077">
              <w:rPr>
                <w:sz w:val="22"/>
                <w:szCs w:val="22"/>
              </w:rPr>
              <w:t>л</w:t>
            </w:r>
            <w:r w:rsidRPr="000B0077">
              <w:rPr>
                <w:sz w:val="22"/>
                <w:szCs w:val="22"/>
              </w:rPr>
              <w:t>лозольв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70921BCA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9 – 9327,84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/>
          </w:tcPr>
          <w:p w14:paraId="30410839" w14:textId="77777777" w:rsidR="00EF0844" w:rsidRPr="000B0077" w:rsidRDefault="00EF0844" w:rsidP="00EF08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14:paraId="49E545A7" w14:textId="77777777" w:rsidR="00EF0844" w:rsidRPr="000B0077" w:rsidRDefault="00EF0844" w:rsidP="00EF0844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</w:tbl>
    <w:p w14:paraId="5B86F4DA" w14:textId="77777777" w:rsidR="00C06364" w:rsidRPr="000B0077" w:rsidRDefault="00C06364">
      <w:pPr>
        <w:sectPr w:rsidR="00C063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636C47C1" w14:textId="77777777" w:rsidR="00C06364" w:rsidRPr="000B0077" w:rsidRDefault="00C06364"/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980"/>
        <w:gridCol w:w="770"/>
        <w:gridCol w:w="2884"/>
        <w:gridCol w:w="2870"/>
        <w:gridCol w:w="2085"/>
        <w:gridCol w:w="14"/>
      </w:tblGrid>
      <w:tr w:rsidR="00C06364" w:rsidRPr="000B0077" w14:paraId="0F1444B2" w14:textId="77777777" w:rsidTr="00EF0844">
        <w:trPr>
          <w:trHeight w:val="64"/>
        </w:trPr>
        <w:tc>
          <w:tcPr>
            <w:tcW w:w="822" w:type="dxa"/>
            <w:tcBorders>
              <w:top w:val="single" w:sz="4" w:space="0" w:color="auto"/>
            </w:tcBorders>
          </w:tcPr>
          <w:p w14:paraId="4C099AEB" w14:textId="77777777" w:rsidR="00C06364" w:rsidRPr="000B0077" w:rsidRDefault="00C06364" w:rsidP="00C06364">
            <w:pPr>
              <w:pStyle w:val="11"/>
              <w:ind w:left="-57" w:right="-57"/>
              <w:jc w:val="center"/>
            </w:pPr>
            <w:r w:rsidRPr="000B0077">
              <w:t>1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789011D" w14:textId="77777777" w:rsidR="00C06364" w:rsidRPr="000B0077" w:rsidRDefault="00C06364" w:rsidP="00C06364">
            <w:pPr>
              <w:pStyle w:val="27"/>
              <w:ind w:left="-57" w:right="-57"/>
              <w:jc w:val="center"/>
            </w:pPr>
            <w:r w:rsidRPr="000B0077">
              <w:t>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DFC83E9" w14:textId="77777777" w:rsidR="00C06364" w:rsidRPr="000B0077" w:rsidRDefault="00C06364" w:rsidP="00C0636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6B5D5B55" w14:textId="77777777" w:rsidR="00C06364" w:rsidRPr="000B0077" w:rsidRDefault="00C06364" w:rsidP="00C0636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7785B5F9" w14:textId="77777777" w:rsidR="00C06364" w:rsidRPr="000B0077" w:rsidRDefault="00C06364" w:rsidP="00C06364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14:paraId="5FA31973" w14:textId="77777777" w:rsidR="00C06364" w:rsidRPr="000B0077" w:rsidRDefault="00C06364" w:rsidP="00C0636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6</w:t>
            </w:r>
          </w:p>
        </w:tc>
      </w:tr>
      <w:tr w:rsidR="005557D6" w:rsidRPr="000B0077" w14:paraId="3271008D" w14:textId="77777777" w:rsidTr="00CB6C24">
        <w:trPr>
          <w:trHeight w:val="64"/>
        </w:trPr>
        <w:tc>
          <w:tcPr>
            <w:tcW w:w="822" w:type="dxa"/>
          </w:tcPr>
          <w:p w14:paraId="179C1411" w14:textId="77777777" w:rsidR="005557D6" w:rsidRPr="000B0077" w:rsidRDefault="005557D6" w:rsidP="002049DF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t>9.132</w:t>
            </w:r>
            <w:r w:rsidR="00CB6C24" w:rsidRPr="000B0077">
              <w:rPr>
                <w:lang w:val="ru-RU"/>
              </w:rPr>
              <w:t>**</w:t>
            </w:r>
          </w:p>
        </w:tc>
        <w:tc>
          <w:tcPr>
            <w:tcW w:w="980" w:type="dxa"/>
            <w:vMerge w:val="restart"/>
          </w:tcPr>
          <w:p w14:paraId="59BA9AE1" w14:textId="77777777" w:rsidR="005557D6" w:rsidRPr="000B0077" w:rsidRDefault="005557D6" w:rsidP="005557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66D4873F" w14:textId="77777777" w:rsidR="005557D6" w:rsidRPr="000B0077" w:rsidRDefault="005557D6" w:rsidP="005557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0255701B" w14:textId="77777777" w:rsidR="005557D6" w:rsidRPr="000B0077" w:rsidRDefault="005557D6" w:rsidP="005557D6">
            <w:pPr>
              <w:pStyle w:val="27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0" w:type="dxa"/>
          </w:tcPr>
          <w:p w14:paraId="22BA64B9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B6C76D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60D969B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257BBBD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84" w:type="dxa"/>
          </w:tcPr>
          <w:p w14:paraId="7AC9E5D9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2E83ABC6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-1,2-диол (этиленг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коль)</w:t>
            </w:r>
          </w:p>
          <w:p w14:paraId="0C6191BE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22 – 11109,25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 w:val="restart"/>
          </w:tcPr>
          <w:p w14:paraId="1620CC17" w14:textId="77777777" w:rsidR="005557D6" w:rsidRPr="000B0077" w:rsidRDefault="005557D6" w:rsidP="005557D6">
            <w:pPr>
              <w:spacing w:line="228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ГОСТ 12.1.005-88</w:t>
            </w:r>
          </w:p>
          <w:p w14:paraId="03424C53" w14:textId="77777777" w:rsidR="005557D6" w:rsidRPr="000B0077" w:rsidRDefault="005557D6" w:rsidP="005557D6">
            <w:pPr>
              <w:pStyle w:val="afc"/>
              <w:ind w:left="-57" w:right="-57"/>
              <w:rPr>
                <w:spacing w:val="-2"/>
                <w:szCs w:val="21"/>
                <w:lang w:val="ru-RU"/>
              </w:rPr>
            </w:pPr>
            <w:r w:rsidRPr="000B0077">
              <w:rPr>
                <w:spacing w:val="-2"/>
                <w:szCs w:val="21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szCs w:val="21"/>
                <w:lang w:val="ru-RU"/>
              </w:rPr>
              <w:t>о</w:t>
            </w:r>
            <w:r w:rsidRPr="000B0077">
              <w:rPr>
                <w:spacing w:val="-2"/>
                <w:szCs w:val="21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szCs w:val="21"/>
                <w:lang w:val="ru-RU"/>
              </w:rPr>
              <w:t>з</w:t>
            </w:r>
            <w:r w:rsidRPr="000B0077">
              <w:rPr>
                <w:spacing w:val="-2"/>
                <w:szCs w:val="21"/>
                <w:lang w:val="ru-RU"/>
              </w:rPr>
              <w:t>мов-продуцентов, микробных препаратов и их компоне</w:t>
            </w:r>
            <w:r w:rsidRPr="000B0077">
              <w:rPr>
                <w:spacing w:val="-2"/>
                <w:szCs w:val="21"/>
                <w:lang w:val="ru-RU"/>
              </w:rPr>
              <w:t>н</w:t>
            </w:r>
            <w:r w:rsidRPr="000B0077">
              <w:rPr>
                <w:spacing w:val="-2"/>
                <w:szCs w:val="21"/>
                <w:lang w:val="ru-RU"/>
              </w:rPr>
              <w:t>тов, вредных веществ в во</w:t>
            </w:r>
            <w:r w:rsidRPr="000B0077">
              <w:rPr>
                <w:spacing w:val="-2"/>
                <w:szCs w:val="21"/>
                <w:lang w:val="ru-RU"/>
              </w:rPr>
              <w:t>з</w:t>
            </w:r>
            <w:r w:rsidRPr="000B0077">
              <w:rPr>
                <w:spacing w:val="-2"/>
                <w:szCs w:val="21"/>
                <w:lang w:val="ru-RU"/>
              </w:rPr>
              <w:t>духе рабочей зоны и на ко</w:t>
            </w:r>
            <w:r w:rsidRPr="000B0077">
              <w:rPr>
                <w:spacing w:val="-2"/>
                <w:szCs w:val="21"/>
                <w:lang w:val="ru-RU"/>
              </w:rPr>
              <w:t>ж</w:t>
            </w:r>
            <w:r w:rsidRPr="000B0077">
              <w:rPr>
                <w:spacing w:val="-2"/>
                <w:szCs w:val="21"/>
                <w:lang w:val="ru-RU"/>
              </w:rPr>
              <w:t>ных покровах работа</w:t>
            </w:r>
            <w:r w:rsidRPr="000B0077">
              <w:rPr>
                <w:spacing w:val="-2"/>
                <w:szCs w:val="21"/>
                <w:lang w:val="ru-RU"/>
              </w:rPr>
              <w:t>ю</w:t>
            </w:r>
            <w:r w:rsidRPr="000B0077">
              <w:rPr>
                <w:spacing w:val="-2"/>
                <w:szCs w:val="21"/>
                <w:lang w:val="ru-RU"/>
              </w:rPr>
              <w:t>щих»</w:t>
            </w:r>
          </w:p>
          <w:p w14:paraId="2176C7F3" w14:textId="77777777" w:rsidR="005557D6" w:rsidRPr="000B0077" w:rsidRDefault="005557D6" w:rsidP="005557D6">
            <w:pPr>
              <w:pStyle w:val="afc"/>
              <w:ind w:left="-57" w:right="-57"/>
              <w:rPr>
                <w:spacing w:val="-2"/>
                <w:szCs w:val="21"/>
                <w:lang w:val="ru-RU"/>
              </w:rPr>
            </w:pPr>
            <w:r w:rsidRPr="000B0077">
              <w:rPr>
                <w:spacing w:val="-2"/>
                <w:szCs w:val="21"/>
                <w:lang w:val="ru-RU"/>
              </w:rPr>
              <w:t>утв. Постановлением Совм</w:t>
            </w:r>
            <w:r w:rsidRPr="000B0077">
              <w:rPr>
                <w:spacing w:val="-2"/>
                <w:szCs w:val="21"/>
                <w:lang w:val="ru-RU"/>
              </w:rPr>
              <w:t>и</w:t>
            </w:r>
            <w:r w:rsidRPr="000B0077">
              <w:rPr>
                <w:spacing w:val="-2"/>
                <w:szCs w:val="21"/>
                <w:lang w:val="ru-RU"/>
              </w:rPr>
              <w:t>на Республики Беларусь от 25.01.2021 № 37</w:t>
            </w:r>
          </w:p>
          <w:p w14:paraId="64E166CE" w14:textId="77777777" w:rsidR="005557D6" w:rsidRPr="000B0077" w:rsidRDefault="005557D6" w:rsidP="005557D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1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1"/>
              </w:rPr>
              <w:t>о</w:t>
            </w:r>
            <w:r w:rsidRPr="000B0077">
              <w:rPr>
                <w:spacing w:val="-4"/>
                <w:sz w:val="22"/>
                <w:szCs w:val="21"/>
              </w:rPr>
              <w:t>вания к объекту испы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ний</w:t>
            </w:r>
          </w:p>
        </w:tc>
        <w:tc>
          <w:tcPr>
            <w:tcW w:w="2099" w:type="dxa"/>
            <w:gridSpan w:val="2"/>
          </w:tcPr>
          <w:p w14:paraId="3631E027" w14:textId="77777777" w:rsidR="005557D6" w:rsidRPr="000B0077" w:rsidRDefault="005557D6" w:rsidP="002049DF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CB6C24" w:rsidRPr="000B0077" w14:paraId="68C330B7" w14:textId="77777777" w:rsidTr="00CB6C24">
        <w:trPr>
          <w:trHeight w:val="64"/>
        </w:trPr>
        <w:tc>
          <w:tcPr>
            <w:tcW w:w="822" w:type="dxa"/>
          </w:tcPr>
          <w:p w14:paraId="342EE688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3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064EC9EC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17A52666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5BECB5B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738C33A7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64A68673" w14:textId="77777777" w:rsidR="00CB6C24" w:rsidRPr="000B0077" w:rsidRDefault="00CB6C24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пан-1-ол </w:t>
            </w:r>
          </w:p>
          <w:p w14:paraId="6380E27C" w14:textId="77777777" w:rsidR="00CB6C24" w:rsidRPr="000B0077" w:rsidRDefault="00CB6C24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пропиловый спирт)</w:t>
            </w:r>
          </w:p>
          <w:p w14:paraId="627DA0C9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 - 2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088E34E3" w14:textId="77777777" w:rsidR="00CB6C24" w:rsidRPr="000B0077" w:rsidRDefault="00CB6C24" w:rsidP="00C06364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528F913A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CB6C24" w:rsidRPr="000B0077" w14:paraId="4665DC2D" w14:textId="77777777" w:rsidTr="00CB6C24">
        <w:trPr>
          <w:trHeight w:val="64"/>
        </w:trPr>
        <w:tc>
          <w:tcPr>
            <w:tcW w:w="822" w:type="dxa"/>
          </w:tcPr>
          <w:p w14:paraId="2330C3BC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4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20D1C250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2A1847B0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082EF80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3A2ABCB2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1495BF2D" w14:textId="77777777" w:rsidR="00CB6C24" w:rsidRPr="000B0077" w:rsidRDefault="00CB6C24" w:rsidP="00744F5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 xml:space="preserve">пропан-2-ол </w:t>
            </w:r>
          </w:p>
          <w:p w14:paraId="4FD3DD5D" w14:textId="77777777" w:rsidR="00CB6C24" w:rsidRPr="000B0077" w:rsidRDefault="00CB6C24" w:rsidP="00744F5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(изопропиловый спирт)</w:t>
            </w:r>
          </w:p>
          <w:p w14:paraId="0DE02596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 - 3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6B0E9513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2979F2D7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CB6C24" w:rsidRPr="000B0077" w14:paraId="7BA92F65" w14:textId="77777777" w:rsidTr="00CB6C24">
        <w:trPr>
          <w:trHeight w:val="64"/>
        </w:trPr>
        <w:tc>
          <w:tcPr>
            <w:tcW w:w="822" w:type="dxa"/>
          </w:tcPr>
          <w:p w14:paraId="4CBC7B6B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5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75D7A63D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6D11615A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ED0A8D0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35E91BCA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4ADBE142" w14:textId="77777777" w:rsidR="00CB6C24" w:rsidRPr="000B0077" w:rsidRDefault="00CB6C24" w:rsidP="00744F53">
            <w:pPr>
              <w:ind w:left="-57" w:right="-113"/>
              <w:rPr>
                <w:spacing w:val="-4"/>
                <w:sz w:val="22"/>
                <w:szCs w:val="22"/>
              </w:rPr>
            </w:pPr>
            <w:proofErr w:type="spellStart"/>
            <w:r w:rsidRPr="000B0077">
              <w:rPr>
                <w:spacing w:val="-4"/>
                <w:sz w:val="22"/>
                <w:szCs w:val="22"/>
              </w:rPr>
              <w:t>гидроцианида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(водород ци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д, синильная кислота)</w:t>
            </w:r>
          </w:p>
          <w:p w14:paraId="705D88C0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0,1 - 1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4F541D8B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68FE37A2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CB6C24" w:rsidRPr="000B0077" w14:paraId="2BC30F7B" w14:textId="77777777" w:rsidTr="00CB6C24">
        <w:trPr>
          <w:trHeight w:val="64"/>
        </w:trPr>
        <w:tc>
          <w:tcPr>
            <w:tcW w:w="822" w:type="dxa"/>
          </w:tcPr>
          <w:p w14:paraId="248C24F6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6</w:t>
            </w:r>
            <w:r w:rsidRPr="000B0077">
              <w:t>**</w:t>
            </w:r>
          </w:p>
        </w:tc>
        <w:tc>
          <w:tcPr>
            <w:tcW w:w="980" w:type="dxa"/>
            <w:vMerge/>
            <w:tcBorders>
              <w:bottom w:val="nil"/>
            </w:tcBorders>
          </w:tcPr>
          <w:p w14:paraId="2F72C12B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60695341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3ABCD23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0E9A077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BDCC86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84" w:type="dxa"/>
          </w:tcPr>
          <w:p w14:paraId="455BFB9C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4D05BB9" w14:textId="77777777" w:rsidR="00CB6C24" w:rsidRPr="000B0077" w:rsidRDefault="00CB6C24" w:rsidP="00C13F6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концентрации 2-Метилпропан-1-ол </w:t>
            </w:r>
            <w:r w:rsidRPr="000B0077">
              <w:rPr>
                <w:sz w:val="22"/>
                <w:szCs w:val="22"/>
              </w:rPr>
              <w:t>(изобу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вый спирт)</w:t>
            </w:r>
          </w:p>
          <w:p w14:paraId="785BB00E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6 – 8042,72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707DFFFF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2CD2BDAB" w14:textId="77777777" w:rsidR="00CB6C24" w:rsidRPr="000B0077" w:rsidRDefault="00CB6C24" w:rsidP="00C13F60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CB6C24" w:rsidRPr="000B0077" w14:paraId="5DC2538C" w14:textId="77777777" w:rsidTr="00CB6C24">
        <w:trPr>
          <w:trHeight w:val="64"/>
        </w:trPr>
        <w:tc>
          <w:tcPr>
            <w:tcW w:w="822" w:type="dxa"/>
          </w:tcPr>
          <w:p w14:paraId="7535AAA9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7</w:t>
            </w:r>
            <w:r w:rsidR="002F47AA" w:rsidRPr="000B0077">
              <w:t>***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6E11274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238DA5C3" w14:textId="77777777" w:rsidR="00CB6C24" w:rsidRPr="000B0077" w:rsidRDefault="00CB6C24" w:rsidP="00F20FE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C1CF778" w14:textId="77777777" w:rsidR="00CB6C24" w:rsidRPr="000B0077" w:rsidRDefault="00CB6C24" w:rsidP="00F20FE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</w:tcPr>
          <w:p w14:paraId="4E4E70F6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32507A50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54712CF2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сероводород) </w:t>
            </w:r>
          </w:p>
          <w:p w14:paraId="14D6309C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 - 14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78138B56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20D56B10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3679125D" w14:textId="77777777" w:rsidR="00CB6C24" w:rsidRPr="000B0077" w:rsidRDefault="00CB6C24" w:rsidP="00C13F60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МВИ.ГМ. 1826-2019</w:t>
            </w:r>
          </w:p>
        </w:tc>
      </w:tr>
      <w:tr w:rsidR="00CB6C24" w:rsidRPr="000B0077" w14:paraId="1A695596" w14:textId="77777777" w:rsidTr="00CB6C24">
        <w:trPr>
          <w:trHeight w:val="64"/>
        </w:trPr>
        <w:tc>
          <w:tcPr>
            <w:tcW w:w="822" w:type="dxa"/>
          </w:tcPr>
          <w:p w14:paraId="030C12EE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8</w:t>
            </w:r>
            <w:r w:rsidR="002F47AA" w:rsidRPr="000B0077">
              <w:t>***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13EEB9D" w14:textId="77777777" w:rsidR="00CB6C24" w:rsidRPr="000B0077" w:rsidRDefault="00CB6C24" w:rsidP="000C5A3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65E18D86" w14:textId="77777777" w:rsidR="00CB6C24" w:rsidRPr="000B0077" w:rsidRDefault="00CB6C24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8FF33F4" w14:textId="77777777" w:rsidR="00CB6C24" w:rsidRPr="000B0077" w:rsidRDefault="00CB6C24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</w:tcPr>
          <w:p w14:paraId="1178DC0E" w14:textId="77777777" w:rsidR="00CB6C24" w:rsidRPr="000B0077" w:rsidRDefault="00CB6C24" w:rsidP="00C063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азота (IV) 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сида (азота диоксид)</w:t>
            </w:r>
          </w:p>
          <w:p w14:paraId="649EB257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372CA8B8" w14:textId="77777777" w:rsidR="00CB6C24" w:rsidRPr="000B0077" w:rsidRDefault="00CB6C24" w:rsidP="000C5A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47517103" w14:textId="77777777" w:rsidR="00CB6C24" w:rsidRPr="000B0077" w:rsidRDefault="00077C47" w:rsidP="000C5A31">
            <w:pPr>
              <w:ind w:left="-57" w:right="-57"/>
              <w:rPr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116D61" w:rsidRPr="000B0077" w14:paraId="5E0BB059" w14:textId="77777777" w:rsidTr="00CB6C24">
        <w:trPr>
          <w:trHeight w:val="64"/>
        </w:trPr>
        <w:tc>
          <w:tcPr>
            <w:tcW w:w="822" w:type="dxa"/>
          </w:tcPr>
          <w:p w14:paraId="560518A2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9</w:t>
            </w:r>
            <w:r w:rsidRPr="000B0077">
              <w:t>***</w:t>
            </w:r>
          </w:p>
        </w:tc>
        <w:tc>
          <w:tcPr>
            <w:tcW w:w="980" w:type="dxa"/>
            <w:vMerge w:val="restart"/>
            <w:tcBorders>
              <w:top w:val="nil"/>
            </w:tcBorders>
          </w:tcPr>
          <w:p w14:paraId="1C8EE116" w14:textId="77777777" w:rsidR="00116D61" w:rsidRPr="000B0077" w:rsidRDefault="00116D61" w:rsidP="000C5A3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05DC17D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7D4B09B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5587D5C4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5720A787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глерода диоксида</w:t>
            </w:r>
          </w:p>
          <w:p w14:paraId="1AC7D264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двуокись углерода, угле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ый газ)</w:t>
            </w:r>
          </w:p>
          <w:p w14:paraId="7EDF12D4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 – 2,0) % об.</w:t>
            </w:r>
          </w:p>
        </w:tc>
        <w:tc>
          <w:tcPr>
            <w:tcW w:w="2870" w:type="dxa"/>
            <w:vMerge/>
            <w:tcBorders>
              <w:bottom w:val="nil"/>
            </w:tcBorders>
          </w:tcPr>
          <w:p w14:paraId="4EE23A50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57E3ED19" w14:textId="77777777" w:rsidR="00116D61" w:rsidRPr="000B0077" w:rsidRDefault="00116D61" w:rsidP="000C5A3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ГОСТ 12.1.014-84</w:t>
            </w:r>
          </w:p>
        </w:tc>
      </w:tr>
      <w:tr w:rsidR="00116D61" w:rsidRPr="000B0077" w14:paraId="564661F6" w14:textId="77777777" w:rsidTr="00CB6C24">
        <w:trPr>
          <w:gridAfter w:val="1"/>
          <w:wAfter w:w="14" w:type="dxa"/>
          <w:trHeight w:val="266"/>
        </w:trPr>
        <w:tc>
          <w:tcPr>
            <w:tcW w:w="822" w:type="dxa"/>
          </w:tcPr>
          <w:p w14:paraId="01791F20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0</w:t>
            </w:r>
            <w:r w:rsidRPr="000B0077">
              <w:t>***</w:t>
            </w:r>
          </w:p>
        </w:tc>
        <w:tc>
          <w:tcPr>
            <w:tcW w:w="980" w:type="dxa"/>
            <w:vMerge/>
          </w:tcPr>
          <w:p w14:paraId="1EABCB78" w14:textId="77777777" w:rsidR="00116D61" w:rsidRPr="000B0077" w:rsidRDefault="00116D61" w:rsidP="00CB5C0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FA980F4" w14:textId="77777777" w:rsidR="00116D61" w:rsidRPr="000B0077" w:rsidRDefault="00116D61" w:rsidP="00CB5C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4C4E51F" w14:textId="77777777" w:rsidR="00116D61" w:rsidRPr="000B0077" w:rsidRDefault="00116D61" w:rsidP="00CB5C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7096BB90" w14:textId="77777777" w:rsidR="00116D61" w:rsidRPr="000B0077" w:rsidRDefault="00116D61" w:rsidP="009B66A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оксида</w:t>
            </w:r>
          </w:p>
          <w:p w14:paraId="61A67354" w14:textId="77777777" w:rsidR="00116D61" w:rsidRPr="000B0077" w:rsidRDefault="00116D61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монооксид)</w:t>
            </w:r>
          </w:p>
          <w:p w14:paraId="49A34CA2" w14:textId="77777777" w:rsidR="00116D61" w:rsidRPr="000B0077" w:rsidRDefault="00116D61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 w:val="restart"/>
            <w:tcBorders>
              <w:top w:val="nil"/>
            </w:tcBorders>
          </w:tcPr>
          <w:p w14:paraId="18BFCB01" w14:textId="77777777" w:rsidR="00116D61" w:rsidRPr="000B0077" w:rsidRDefault="00116D61" w:rsidP="00917446">
            <w:pPr>
              <w:ind w:left="-57" w:right="-57"/>
            </w:pPr>
          </w:p>
        </w:tc>
        <w:tc>
          <w:tcPr>
            <w:tcW w:w="2085" w:type="dxa"/>
          </w:tcPr>
          <w:p w14:paraId="10DBAB46" w14:textId="77777777" w:rsidR="00116D61" w:rsidRPr="000B0077" w:rsidRDefault="00116D61" w:rsidP="00744F53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ГОСТ 12.1.014-84</w:t>
            </w:r>
          </w:p>
        </w:tc>
      </w:tr>
      <w:tr w:rsidR="00116D61" w:rsidRPr="000B0077" w14:paraId="01899245" w14:textId="77777777" w:rsidTr="00CB6C24">
        <w:trPr>
          <w:gridAfter w:val="1"/>
          <w:wAfter w:w="14" w:type="dxa"/>
          <w:trHeight w:val="266"/>
        </w:trPr>
        <w:tc>
          <w:tcPr>
            <w:tcW w:w="822" w:type="dxa"/>
          </w:tcPr>
          <w:p w14:paraId="652909C9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1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726941AD" w14:textId="77777777" w:rsidR="00116D61" w:rsidRPr="000B0077" w:rsidRDefault="00116D61" w:rsidP="00CB5C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4B098BFF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84CA31B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F1A2B1C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9F4A504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84" w:type="dxa"/>
          </w:tcPr>
          <w:p w14:paraId="696B6E1B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люминия</w:t>
            </w:r>
          </w:p>
          <w:p w14:paraId="596BF1FA" w14:textId="77777777" w:rsidR="00116D61" w:rsidRPr="000B0077" w:rsidRDefault="00116D61" w:rsidP="005174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0-10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  <w:tcBorders>
              <w:top w:val="nil"/>
            </w:tcBorders>
          </w:tcPr>
          <w:p w14:paraId="1D2EDA71" w14:textId="77777777" w:rsidR="00116D61" w:rsidRPr="000B0077" w:rsidRDefault="00116D61" w:rsidP="00917446">
            <w:pPr>
              <w:ind w:left="-57" w:right="-57"/>
            </w:pPr>
          </w:p>
        </w:tc>
        <w:tc>
          <w:tcPr>
            <w:tcW w:w="2085" w:type="dxa"/>
          </w:tcPr>
          <w:p w14:paraId="297ED3A1" w14:textId="77777777" w:rsidR="00116D61" w:rsidRPr="000B0077" w:rsidRDefault="00116D61" w:rsidP="00744F53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ВИ.ГМ.1775-2019</w:t>
            </w:r>
          </w:p>
        </w:tc>
      </w:tr>
      <w:tr w:rsidR="00116D61" w:rsidRPr="000B0077" w14:paraId="52E74358" w14:textId="77777777" w:rsidTr="004D241A">
        <w:trPr>
          <w:gridAfter w:val="1"/>
          <w:wAfter w:w="14" w:type="dxa"/>
          <w:trHeight w:val="266"/>
        </w:trPr>
        <w:tc>
          <w:tcPr>
            <w:tcW w:w="822" w:type="dxa"/>
          </w:tcPr>
          <w:p w14:paraId="15BD1F2F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2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136217CF" w14:textId="77777777" w:rsidR="00116D61" w:rsidRPr="000B0077" w:rsidRDefault="00116D61" w:rsidP="00B511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53814FD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389F342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E45F5CB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CF34190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84" w:type="dxa"/>
          </w:tcPr>
          <w:p w14:paraId="1B2722D5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диАлюминий</w:t>
            </w:r>
            <w:proofErr w:type="spellEnd"/>
            <w:r w:rsidRPr="000B0077">
              <w:rPr>
                <w:sz w:val="22"/>
                <w:szCs w:val="22"/>
              </w:rPr>
              <w:t xml:space="preserve"> триоксида (окись алюминия)</w:t>
            </w:r>
          </w:p>
          <w:p w14:paraId="4770000C" w14:textId="77777777" w:rsidR="00116D61" w:rsidRPr="000B0077" w:rsidRDefault="00116D61" w:rsidP="005819F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90-19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  <w:tcBorders>
              <w:top w:val="nil"/>
              <w:bottom w:val="nil"/>
            </w:tcBorders>
          </w:tcPr>
          <w:p w14:paraId="2EBEAED1" w14:textId="77777777" w:rsidR="00116D61" w:rsidRPr="000B0077" w:rsidRDefault="00116D61" w:rsidP="00917446">
            <w:pPr>
              <w:ind w:left="-57" w:right="-57"/>
            </w:pPr>
          </w:p>
        </w:tc>
        <w:tc>
          <w:tcPr>
            <w:tcW w:w="2085" w:type="dxa"/>
          </w:tcPr>
          <w:p w14:paraId="64455553" w14:textId="77777777" w:rsidR="00116D61" w:rsidRPr="000B0077" w:rsidRDefault="00116D61" w:rsidP="00B511A7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ВИ.ГМ.1775-2019</w:t>
            </w:r>
          </w:p>
        </w:tc>
      </w:tr>
      <w:tr w:rsidR="00116D61" w:rsidRPr="000B0077" w14:paraId="17B2F565" w14:textId="77777777" w:rsidTr="00116D61">
        <w:trPr>
          <w:gridAfter w:val="1"/>
          <w:wAfter w:w="14" w:type="dxa"/>
          <w:trHeight w:val="266"/>
        </w:trPr>
        <w:tc>
          <w:tcPr>
            <w:tcW w:w="822" w:type="dxa"/>
          </w:tcPr>
          <w:p w14:paraId="0D0F59EB" w14:textId="77777777" w:rsidR="00116D61" w:rsidRPr="000B0077" w:rsidRDefault="00116D61" w:rsidP="001B1A9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43***</w:t>
            </w:r>
          </w:p>
        </w:tc>
        <w:tc>
          <w:tcPr>
            <w:tcW w:w="980" w:type="dxa"/>
            <w:vMerge/>
          </w:tcPr>
          <w:p w14:paraId="20F942C5" w14:textId="77777777" w:rsidR="00116D61" w:rsidRPr="000B0077" w:rsidRDefault="00116D61" w:rsidP="001B1A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5835477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A4C04FD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</w:tcPr>
          <w:p w14:paraId="01683AC0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озона</w:t>
            </w:r>
          </w:p>
          <w:p w14:paraId="16A28D40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5119E40" w14:textId="77777777" w:rsidR="00116D61" w:rsidRPr="000B0077" w:rsidRDefault="00116D61" w:rsidP="001B1A93">
            <w:pPr>
              <w:ind w:left="-57" w:right="-57"/>
            </w:pPr>
          </w:p>
        </w:tc>
        <w:tc>
          <w:tcPr>
            <w:tcW w:w="2085" w:type="dxa"/>
          </w:tcPr>
          <w:p w14:paraId="3FF0E5F6" w14:textId="77777777" w:rsidR="00116D61" w:rsidRPr="000B0077" w:rsidRDefault="00077C47" w:rsidP="001B1A93">
            <w:pPr>
              <w:ind w:left="-57" w:right="-57"/>
              <w:rPr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116D61" w:rsidRPr="000B0077" w14:paraId="6BE41B59" w14:textId="77777777" w:rsidTr="00405CE5">
        <w:trPr>
          <w:gridAfter w:val="1"/>
          <w:wAfter w:w="14" w:type="dxa"/>
          <w:trHeight w:val="266"/>
        </w:trPr>
        <w:tc>
          <w:tcPr>
            <w:tcW w:w="822" w:type="dxa"/>
          </w:tcPr>
          <w:p w14:paraId="477CF42A" w14:textId="77777777" w:rsidR="00116D61" w:rsidRPr="000B0077" w:rsidRDefault="00055748" w:rsidP="00116D61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44***</w:t>
            </w:r>
          </w:p>
        </w:tc>
        <w:tc>
          <w:tcPr>
            <w:tcW w:w="980" w:type="dxa"/>
            <w:vMerge/>
            <w:tcBorders>
              <w:bottom w:val="nil"/>
            </w:tcBorders>
          </w:tcPr>
          <w:p w14:paraId="1FAFCC3F" w14:textId="77777777" w:rsidR="00116D61" w:rsidRPr="000B0077" w:rsidRDefault="00116D61" w:rsidP="00116D6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63B5053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8545EA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  <w:r w:rsidR="00366E57" w:rsidRPr="000B0077">
              <w:rPr>
                <w:sz w:val="22"/>
                <w:szCs w:val="22"/>
              </w:rPr>
              <w:t>,</w:t>
            </w:r>
          </w:p>
          <w:p w14:paraId="3FD7D99B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6C3E09B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84" w:type="dxa"/>
          </w:tcPr>
          <w:p w14:paraId="338C7739" w14:textId="77777777" w:rsidR="00116D61" w:rsidRPr="000B0077" w:rsidRDefault="00116D61" w:rsidP="00116D6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B0077">
              <w:rPr>
                <w:sz w:val="22"/>
                <w:szCs w:val="22"/>
              </w:rPr>
              <w:t>дихлорметана</w:t>
            </w:r>
            <w:proofErr w:type="spellEnd"/>
          </w:p>
          <w:p w14:paraId="2EC6822D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1225</w:t>
            </w:r>
            <w:r w:rsidR="00AC4FF8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07CC23B" w14:textId="77777777" w:rsidR="00116D61" w:rsidRPr="000B0077" w:rsidRDefault="00116D61" w:rsidP="00116D61">
            <w:pPr>
              <w:ind w:left="-57" w:right="-57"/>
            </w:pPr>
          </w:p>
        </w:tc>
        <w:tc>
          <w:tcPr>
            <w:tcW w:w="2085" w:type="dxa"/>
          </w:tcPr>
          <w:p w14:paraId="1D3408A8" w14:textId="77777777" w:rsidR="00116D61" w:rsidRPr="000B0077" w:rsidRDefault="00116D61" w:rsidP="00116D61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97-2023</w:t>
            </w:r>
          </w:p>
          <w:p w14:paraId="703CE9D9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D16" w:rsidRPr="002E7D16" w14:paraId="1F2648CA" w14:textId="77777777" w:rsidTr="00ED296D">
        <w:trPr>
          <w:gridAfter w:val="1"/>
          <w:wAfter w:w="14" w:type="dxa"/>
          <w:trHeight w:val="266"/>
        </w:trPr>
        <w:tc>
          <w:tcPr>
            <w:tcW w:w="822" w:type="dxa"/>
          </w:tcPr>
          <w:p w14:paraId="28FA065E" w14:textId="77777777" w:rsidR="002E7D16" w:rsidRPr="002E7D16" w:rsidRDefault="002E7D16" w:rsidP="002E7D16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2E7D16">
              <w:rPr>
                <w:lang w:val="ru-RU"/>
              </w:rPr>
              <w:t>9.145***</w:t>
            </w:r>
          </w:p>
        </w:tc>
        <w:tc>
          <w:tcPr>
            <w:tcW w:w="980" w:type="dxa"/>
            <w:tcBorders>
              <w:top w:val="nil"/>
            </w:tcBorders>
          </w:tcPr>
          <w:p w14:paraId="1AD30052" w14:textId="77777777" w:rsidR="002E7D16" w:rsidRPr="002E7D16" w:rsidRDefault="002E7D16" w:rsidP="002E7D1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BBFF7CC" w14:textId="77777777" w:rsidR="002E7D16" w:rsidRPr="002E7D16" w:rsidRDefault="002E7D16" w:rsidP="002E7D16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100.10/</w:t>
            </w:r>
          </w:p>
          <w:p w14:paraId="7E9214D0" w14:textId="77777777" w:rsidR="002E7D16" w:rsidRPr="002E7D16" w:rsidRDefault="002E7D16" w:rsidP="002E7D16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4535693F" w14:textId="77777777" w:rsidR="002E7D16" w:rsidRPr="002E7D16" w:rsidRDefault="002E7D16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Определение концентрации азота оксида (азота монооксид)</w:t>
            </w:r>
            <w:r w:rsidR="00D22E27">
              <w:rPr>
                <w:sz w:val="22"/>
                <w:szCs w:val="22"/>
              </w:rPr>
              <w:t xml:space="preserve"> </w:t>
            </w:r>
            <w:r w:rsidRPr="002E7D16">
              <w:rPr>
                <w:sz w:val="22"/>
                <w:szCs w:val="22"/>
              </w:rPr>
              <w:t>ДИ: (0-50) мг/м</w:t>
            </w:r>
            <w:r w:rsidRPr="002E7D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</w:tcPr>
          <w:p w14:paraId="2D136F21" w14:textId="77777777" w:rsidR="002E7D16" w:rsidRPr="002E7D16" w:rsidRDefault="002E7D16" w:rsidP="002E7D16">
            <w:pPr>
              <w:ind w:left="-57" w:right="-57"/>
              <w:rPr>
                <w:noProof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D9B0546" w14:textId="77777777" w:rsidR="002E7D16" w:rsidRPr="002E7D16" w:rsidRDefault="002E7D16" w:rsidP="002E7D16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АМИ.ГМ 0400-2025</w:t>
            </w:r>
          </w:p>
        </w:tc>
      </w:tr>
    </w:tbl>
    <w:p w14:paraId="1AC3389D" w14:textId="77777777" w:rsidR="00172ACD" w:rsidRPr="000B0077" w:rsidRDefault="00172ACD">
      <w:pPr>
        <w:sectPr w:rsidR="00172AC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96"/>
        <w:gridCol w:w="812"/>
        <w:gridCol w:w="2814"/>
        <w:gridCol w:w="3080"/>
        <w:gridCol w:w="2085"/>
      </w:tblGrid>
      <w:tr w:rsidR="00172ACD" w:rsidRPr="000B0077" w14:paraId="5F7EE413" w14:textId="77777777" w:rsidTr="0048002D">
        <w:trPr>
          <w:trHeight w:val="266"/>
        </w:trPr>
        <w:tc>
          <w:tcPr>
            <w:tcW w:w="724" w:type="dxa"/>
          </w:tcPr>
          <w:p w14:paraId="4E5FA099" w14:textId="77777777" w:rsidR="00172ACD" w:rsidRPr="000B0077" w:rsidRDefault="00172ACD" w:rsidP="00172ACD">
            <w:pPr>
              <w:pStyle w:val="11"/>
              <w:ind w:left="-57" w:right="-57"/>
              <w:jc w:val="center"/>
            </w:pPr>
            <w:r w:rsidRPr="000B0077">
              <w:lastRenderedPageBreak/>
              <w:t>1</w:t>
            </w:r>
          </w:p>
        </w:tc>
        <w:tc>
          <w:tcPr>
            <w:tcW w:w="896" w:type="dxa"/>
          </w:tcPr>
          <w:p w14:paraId="45A0E4F3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2" w:type="dxa"/>
          </w:tcPr>
          <w:p w14:paraId="487C102C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14" w:type="dxa"/>
          </w:tcPr>
          <w:p w14:paraId="5A855647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3080" w:type="dxa"/>
          </w:tcPr>
          <w:p w14:paraId="484BCA05" w14:textId="77777777" w:rsidR="00172ACD" w:rsidRPr="000B0077" w:rsidRDefault="00172ACD" w:rsidP="00172AC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2085" w:type="dxa"/>
          </w:tcPr>
          <w:p w14:paraId="1E91EEB2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6</w:t>
            </w:r>
          </w:p>
        </w:tc>
      </w:tr>
      <w:tr w:rsidR="00D22E27" w:rsidRPr="000B0077" w14:paraId="05EE680D" w14:textId="77777777" w:rsidTr="0048002D">
        <w:trPr>
          <w:trHeight w:val="266"/>
        </w:trPr>
        <w:tc>
          <w:tcPr>
            <w:tcW w:w="724" w:type="dxa"/>
          </w:tcPr>
          <w:p w14:paraId="22009CB3" w14:textId="77777777" w:rsidR="000001A3" w:rsidRDefault="00D22E27" w:rsidP="00D22E27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2E7D16">
              <w:rPr>
                <w:lang w:val="ru-RU"/>
              </w:rPr>
              <w:t>9.146</w:t>
            </w:r>
          </w:p>
          <w:p w14:paraId="0C8832CE" w14:textId="77777777" w:rsidR="00D22E27" w:rsidRPr="000B0077" w:rsidRDefault="00D22E27" w:rsidP="00D22E27">
            <w:pPr>
              <w:pStyle w:val="11"/>
              <w:ind w:left="-57" w:right="-57"/>
              <w:jc w:val="center"/>
            </w:pPr>
            <w:r w:rsidRPr="002E7D16">
              <w:rPr>
                <w:lang w:val="ru-RU"/>
              </w:rPr>
              <w:t>***</w:t>
            </w:r>
          </w:p>
        </w:tc>
        <w:tc>
          <w:tcPr>
            <w:tcW w:w="896" w:type="dxa"/>
          </w:tcPr>
          <w:p w14:paraId="6011D004" w14:textId="77777777" w:rsidR="00D22E27" w:rsidRPr="000B0077" w:rsidRDefault="00D22E27" w:rsidP="00D22E2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</w:tcPr>
          <w:p w14:paraId="266618B9" w14:textId="77777777" w:rsidR="00D22E27" w:rsidRPr="002E7D16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100.10/</w:t>
            </w:r>
          </w:p>
          <w:p w14:paraId="35CF40EF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E7D16">
              <w:rPr>
                <w:sz w:val="22"/>
                <w:szCs w:val="22"/>
              </w:rPr>
              <w:t>08.169</w:t>
            </w:r>
          </w:p>
        </w:tc>
        <w:tc>
          <w:tcPr>
            <w:tcW w:w="2814" w:type="dxa"/>
          </w:tcPr>
          <w:p w14:paraId="6AFACE7D" w14:textId="77777777" w:rsidR="00D22E27" w:rsidRPr="002E7D16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 xml:space="preserve">Определение концентрации азота оксидов </w:t>
            </w:r>
          </w:p>
          <w:p w14:paraId="32D07E0F" w14:textId="77777777" w:rsidR="00D22E27" w:rsidRPr="002E7D16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 xml:space="preserve">/в пересчете на </w:t>
            </w:r>
            <w:r w:rsidRPr="002E7D16">
              <w:rPr>
                <w:sz w:val="22"/>
                <w:szCs w:val="22"/>
                <w:lang w:val="en-US"/>
              </w:rPr>
              <w:t>NO</w:t>
            </w:r>
            <w:r w:rsidRPr="002E7D16">
              <w:rPr>
                <w:sz w:val="22"/>
                <w:szCs w:val="22"/>
                <w:vertAlign w:val="subscript"/>
              </w:rPr>
              <w:t>2</w:t>
            </w:r>
            <w:r w:rsidRPr="002E7D16">
              <w:rPr>
                <w:sz w:val="22"/>
                <w:szCs w:val="22"/>
              </w:rPr>
              <w:t>/</w:t>
            </w:r>
          </w:p>
          <w:p w14:paraId="0380C79D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  <w:lang w:val="en-US"/>
              </w:rPr>
            </w:pPr>
            <w:r w:rsidRPr="002E7D16">
              <w:rPr>
                <w:sz w:val="22"/>
                <w:szCs w:val="22"/>
              </w:rPr>
              <w:t>ДИ: (0-50) мг/м</w:t>
            </w:r>
            <w:r w:rsidRPr="002E7D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80" w:type="dxa"/>
          </w:tcPr>
          <w:p w14:paraId="7E76946B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2085" w:type="dxa"/>
          </w:tcPr>
          <w:p w14:paraId="2628CA87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E7D16">
              <w:rPr>
                <w:sz w:val="22"/>
                <w:szCs w:val="22"/>
              </w:rPr>
              <w:t>АМИ.ГМ 0400-2025</w:t>
            </w:r>
          </w:p>
        </w:tc>
      </w:tr>
      <w:tr w:rsidR="00D22E27" w:rsidRPr="000B0077" w14:paraId="4AE62E18" w14:textId="77777777" w:rsidTr="0048002D">
        <w:trPr>
          <w:trHeight w:val="266"/>
        </w:trPr>
        <w:tc>
          <w:tcPr>
            <w:tcW w:w="724" w:type="dxa"/>
          </w:tcPr>
          <w:p w14:paraId="261A6762" w14:textId="77777777" w:rsidR="00D22E27" w:rsidRPr="000B0077" w:rsidRDefault="00D22E27" w:rsidP="00D22E27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0.1**</w:t>
            </w:r>
          </w:p>
        </w:tc>
        <w:tc>
          <w:tcPr>
            <w:tcW w:w="896" w:type="dxa"/>
          </w:tcPr>
          <w:p w14:paraId="5DFCD7F7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47F615DE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812" w:type="dxa"/>
          </w:tcPr>
          <w:p w14:paraId="46B1B825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AF23CC2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  <w:p w14:paraId="2A11A5BC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20FED2D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0</w:t>
            </w:r>
          </w:p>
          <w:p w14:paraId="380A7C96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55A6AE7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.146</w:t>
            </w:r>
          </w:p>
          <w:p w14:paraId="78C3D351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12/</w:t>
            </w:r>
          </w:p>
          <w:p w14:paraId="0B8EBB7F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.065</w:t>
            </w:r>
          </w:p>
        </w:tc>
        <w:tc>
          <w:tcPr>
            <w:tcW w:w="2814" w:type="dxa"/>
          </w:tcPr>
          <w:p w14:paraId="7DBBAE5B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араметры микроклимата: </w:t>
            </w:r>
          </w:p>
          <w:p w14:paraId="241CD43E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Температура воздуха, </w:t>
            </w:r>
            <w:proofErr w:type="spellStart"/>
            <w:r w:rsidRPr="000B0077">
              <w:rPr>
                <w:spacing w:val="-2"/>
                <w:sz w:val="22"/>
                <w:szCs w:val="22"/>
                <w:vertAlign w:val="superscript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; </w:t>
            </w:r>
          </w:p>
          <w:p w14:paraId="010719AE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Относительная вла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 xml:space="preserve">ность </w:t>
            </w:r>
          </w:p>
          <w:p w14:paraId="0870E2C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воздуха, %;</w:t>
            </w:r>
          </w:p>
          <w:p w14:paraId="6DB9D452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Скорость движения </w:t>
            </w:r>
          </w:p>
          <w:p w14:paraId="0D13512E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воздуха, м/с;</w:t>
            </w:r>
          </w:p>
          <w:p w14:paraId="391E057D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Интенсивность теплов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</w:t>
            </w:r>
          </w:p>
          <w:p w14:paraId="4FC55397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излучения, Вт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  <w:p w14:paraId="6024B71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Температура поверх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ей, °С</w:t>
            </w:r>
          </w:p>
        </w:tc>
        <w:tc>
          <w:tcPr>
            <w:tcW w:w="3080" w:type="dxa"/>
          </w:tcPr>
          <w:p w14:paraId="7B921658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ГОСТ 12.1.005-88</w:t>
            </w:r>
          </w:p>
          <w:p w14:paraId="2E70385D" w14:textId="77777777" w:rsidR="00D22E27" w:rsidRPr="000B0077" w:rsidRDefault="00D22E27" w:rsidP="00D22E2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М</w:t>
            </w:r>
            <w:r w:rsidRPr="000B0077">
              <w:rPr>
                <w:lang w:val="ru-RU"/>
              </w:rPr>
              <w:t>икроклиматические показ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тели безопасности и безвре</w:t>
            </w:r>
            <w:r w:rsidRPr="000B0077">
              <w:rPr>
                <w:lang w:val="ru-RU"/>
              </w:rPr>
              <w:t>д</w:t>
            </w:r>
            <w:r w:rsidRPr="000B0077">
              <w:rPr>
                <w:lang w:val="ru-RU"/>
              </w:rPr>
              <w:t>ности на рабочих м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стах</w:t>
            </w:r>
            <w:r w:rsidRPr="000B0077">
              <w:rPr>
                <w:spacing w:val="-2"/>
                <w:lang w:val="ru-RU"/>
              </w:rPr>
              <w:t>»,</w:t>
            </w:r>
          </w:p>
          <w:p w14:paraId="222F0E25" w14:textId="77777777" w:rsidR="00D22E27" w:rsidRPr="000B0077" w:rsidRDefault="00D22E27" w:rsidP="00D22E2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Г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гиенические и санитарно-микробиологические показат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ли безопасности воздушной среды помещений организаций, занимающихся оказанием м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дици</w:t>
            </w:r>
            <w:r w:rsidRPr="000B0077">
              <w:rPr>
                <w:spacing w:val="-2"/>
                <w:lang w:val="ru-RU"/>
              </w:rPr>
              <w:t>н</w:t>
            </w:r>
            <w:r w:rsidRPr="000B0077">
              <w:rPr>
                <w:spacing w:val="-2"/>
                <w:lang w:val="ru-RU"/>
              </w:rPr>
              <w:t>ской помощи. 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 xml:space="preserve">опасности наземных гало- и </w:t>
            </w:r>
            <w:proofErr w:type="spellStart"/>
            <w:r w:rsidRPr="000B0077">
              <w:rPr>
                <w:spacing w:val="-2"/>
                <w:lang w:val="ru-RU"/>
              </w:rPr>
              <w:t>спелеоклиматических</w:t>
            </w:r>
            <w:proofErr w:type="spellEnd"/>
            <w:r w:rsidRPr="000B0077">
              <w:rPr>
                <w:spacing w:val="-2"/>
                <w:lang w:val="ru-RU"/>
              </w:rPr>
              <w:t xml:space="preserve"> камер»,</w:t>
            </w:r>
          </w:p>
          <w:p w14:paraId="023E6A6D" w14:textId="77777777" w:rsidR="00D22E27" w:rsidRPr="000B0077" w:rsidRDefault="00D22E27" w:rsidP="00D22E2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ина Республики Беларусь от 25.01.2021 № 37</w:t>
            </w:r>
          </w:p>
          <w:p w14:paraId="2F8587EE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1187-2011, </w:t>
            </w:r>
          </w:p>
          <w:p w14:paraId="30BC6F02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Г</w:t>
            </w:r>
          </w:p>
          <w:p w14:paraId="47FB7D63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1428-2011, </w:t>
            </w:r>
          </w:p>
          <w:p w14:paraId="16061AC1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Г</w:t>
            </w:r>
          </w:p>
          <w:p w14:paraId="033D2526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2216-2013, </w:t>
            </w:r>
          </w:p>
          <w:p w14:paraId="5BC6DDC6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А.10-А.13.</w:t>
            </w:r>
          </w:p>
          <w:p w14:paraId="7736CCE5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1666-2014, </w:t>
            </w:r>
          </w:p>
          <w:p w14:paraId="0C5F677A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Б.1-Б.2</w:t>
            </w:r>
          </w:p>
          <w:p w14:paraId="43117795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ГОСТ 12.2.056-81, п. 3.7.6</w:t>
            </w:r>
          </w:p>
          <w:p w14:paraId="102554D1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Р 55364-2012, п. 1.7.1 </w:t>
            </w:r>
          </w:p>
          <w:p w14:paraId="0333868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434-2013 прил. В </w:t>
            </w:r>
          </w:p>
          <w:p w14:paraId="6ABDCB00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2.011-2012, п.8.4</w:t>
            </w:r>
          </w:p>
          <w:p w14:paraId="0E21C1E8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1-2014, п. 5.8</w:t>
            </w:r>
          </w:p>
          <w:p w14:paraId="401891E9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2-2014, п. 9</w:t>
            </w:r>
          </w:p>
          <w:p w14:paraId="09A26D11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3-2014, п. 8</w:t>
            </w:r>
          </w:p>
          <w:p w14:paraId="373EDB5A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4-2014, п. 8</w:t>
            </w:r>
          </w:p>
          <w:p w14:paraId="0171CBB0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5-2014, п. 8</w:t>
            </w:r>
          </w:p>
          <w:p w14:paraId="059FD710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анитарные нормы и правила, утв. Постановлением Минздр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ва от 08.02.2016 № 16 </w:t>
            </w:r>
          </w:p>
          <w:p w14:paraId="600A3629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анитарные нормы и правила, утв. Постановлением Минздрава от 16.05.2022 № 44</w:t>
            </w:r>
          </w:p>
          <w:p w14:paraId="02CCB4D3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0241A26D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26.09.2019 №663</w:t>
            </w:r>
          </w:p>
          <w:p w14:paraId="2B00E3AD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</w:t>
            </w:r>
            <w:r w:rsidRPr="000B0077">
              <w:rPr>
                <w:spacing w:val="-4"/>
                <w:sz w:val="22"/>
                <w:szCs w:val="22"/>
              </w:rPr>
              <w:t>ы</w:t>
            </w:r>
            <w:r w:rsidRPr="000B0077">
              <w:rPr>
                <w:spacing w:val="-4"/>
                <w:sz w:val="22"/>
                <w:szCs w:val="22"/>
              </w:rPr>
              <w:t>таний</w:t>
            </w:r>
          </w:p>
        </w:tc>
        <w:tc>
          <w:tcPr>
            <w:tcW w:w="2085" w:type="dxa"/>
          </w:tcPr>
          <w:p w14:paraId="5C2B3789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60-2020</w:t>
            </w:r>
          </w:p>
          <w:p w14:paraId="00FE7736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5-88 р.2</w:t>
            </w:r>
          </w:p>
          <w:p w14:paraId="3D30106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</w:p>
          <w:p w14:paraId="77F3468B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7B832243" w14:textId="77777777" w:rsidR="00B11BA4" w:rsidRPr="000B0077" w:rsidRDefault="00B11BA4">
      <w:pPr>
        <w:sectPr w:rsidR="00B11BA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148"/>
        <w:gridCol w:w="798"/>
        <w:gridCol w:w="2912"/>
        <w:gridCol w:w="2687"/>
        <w:gridCol w:w="2059"/>
      </w:tblGrid>
      <w:tr w:rsidR="00B11BA4" w:rsidRPr="000B0077" w14:paraId="19FF41C8" w14:textId="77777777" w:rsidTr="00837789">
        <w:trPr>
          <w:trHeight w:val="245"/>
        </w:trPr>
        <w:tc>
          <w:tcPr>
            <w:tcW w:w="738" w:type="dxa"/>
          </w:tcPr>
          <w:p w14:paraId="70C6527B" w14:textId="77777777" w:rsidR="00B11BA4" w:rsidRPr="000B0077" w:rsidRDefault="00B11BA4" w:rsidP="00B11BA4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48" w:type="dxa"/>
          </w:tcPr>
          <w:p w14:paraId="0357397D" w14:textId="77777777" w:rsidR="00B11BA4" w:rsidRPr="000B0077" w:rsidRDefault="00B11BA4" w:rsidP="00B11BA4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8" w:type="dxa"/>
          </w:tcPr>
          <w:p w14:paraId="44452D2D" w14:textId="77777777" w:rsidR="00B11BA4" w:rsidRPr="000B0077" w:rsidRDefault="00B11BA4" w:rsidP="00B11B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2CE2FD1A" w14:textId="77777777" w:rsidR="00B11BA4" w:rsidRPr="000B0077" w:rsidRDefault="00B11BA4" w:rsidP="00B11B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87" w:type="dxa"/>
          </w:tcPr>
          <w:p w14:paraId="1B149B8D" w14:textId="77777777" w:rsidR="00B11BA4" w:rsidRPr="000B0077" w:rsidRDefault="00B11BA4" w:rsidP="00B11B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</w:tcPr>
          <w:p w14:paraId="00A0202E" w14:textId="77777777" w:rsidR="00B11BA4" w:rsidRPr="000B0077" w:rsidRDefault="00B11BA4" w:rsidP="00B11B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6F620A" w:rsidRPr="000B0077" w14:paraId="0EB66EB9" w14:textId="77777777" w:rsidTr="00837789">
        <w:trPr>
          <w:trHeight w:val="245"/>
        </w:trPr>
        <w:tc>
          <w:tcPr>
            <w:tcW w:w="738" w:type="dxa"/>
          </w:tcPr>
          <w:p w14:paraId="708B4A8E" w14:textId="77777777" w:rsidR="006F620A" w:rsidRPr="000B0077" w:rsidRDefault="00837789" w:rsidP="00837789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0.2**</w:t>
            </w:r>
          </w:p>
        </w:tc>
        <w:tc>
          <w:tcPr>
            <w:tcW w:w="1148" w:type="dxa"/>
            <w:vMerge w:val="restart"/>
          </w:tcPr>
          <w:p w14:paraId="2AB81812" w14:textId="77777777" w:rsidR="006F620A" w:rsidRPr="000B0077" w:rsidRDefault="006F620A" w:rsidP="00B11B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чие </w:t>
            </w:r>
          </w:p>
          <w:p w14:paraId="73802AC0" w14:textId="77777777" w:rsidR="006F620A" w:rsidRPr="000B0077" w:rsidRDefault="006F620A" w:rsidP="00B11BA4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места</w:t>
            </w:r>
            <w:proofErr w:type="spellEnd"/>
          </w:p>
        </w:tc>
        <w:tc>
          <w:tcPr>
            <w:tcW w:w="798" w:type="dxa"/>
          </w:tcPr>
          <w:p w14:paraId="16F4FB24" w14:textId="77777777" w:rsidR="006F620A" w:rsidRPr="000B0077" w:rsidRDefault="006F620A" w:rsidP="006505E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35.067</w:t>
            </w:r>
          </w:p>
        </w:tc>
        <w:tc>
          <w:tcPr>
            <w:tcW w:w="2912" w:type="dxa"/>
          </w:tcPr>
          <w:p w14:paraId="4F53636D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фразвук:</w:t>
            </w:r>
          </w:p>
          <w:p w14:paraId="4D1A3426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ень звуков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, эквивалентный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гии уровень звукового да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 xml:space="preserve">ления в октавных и </w:t>
            </w:r>
            <w:proofErr w:type="spellStart"/>
            <w:r w:rsidRPr="000B0077">
              <w:rPr>
                <w:sz w:val="22"/>
                <w:szCs w:val="22"/>
              </w:rPr>
              <w:t>треть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авных</w:t>
            </w:r>
            <w:proofErr w:type="spellEnd"/>
            <w:r w:rsidRPr="000B0077">
              <w:rPr>
                <w:sz w:val="22"/>
                <w:szCs w:val="22"/>
              </w:rPr>
              <w:t xml:space="preserve"> полосах ч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стот, дБ</w:t>
            </w:r>
          </w:p>
          <w:p w14:paraId="014F70B2" w14:textId="77777777" w:rsidR="006F620A" w:rsidRPr="000B0077" w:rsidRDefault="006F620A" w:rsidP="006505E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Общий уровень звукового д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ления, эквивалентный по энергии общий уровень зв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 xml:space="preserve">кового давления в октавных 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дБ Лин, дБ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G</w:t>
            </w:r>
          </w:p>
        </w:tc>
        <w:tc>
          <w:tcPr>
            <w:tcW w:w="2687" w:type="dxa"/>
          </w:tcPr>
          <w:p w14:paraId="5FA31CCD" w14:textId="77777777" w:rsidR="006B7DB4" w:rsidRPr="000B0077" w:rsidRDefault="006B7DB4" w:rsidP="006B7DB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воздействия инфразвука на человека»</w:t>
            </w:r>
          </w:p>
          <w:p w14:paraId="0F94D0E6" w14:textId="77777777" w:rsidR="006B7DB4" w:rsidRPr="000B0077" w:rsidRDefault="006B7DB4" w:rsidP="006B7DB4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5B1EC020" w14:textId="77777777" w:rsidR="006F620A" w:rsidRPr="000B0077" w:rsidRDefault="006F620A" w:rsidP="003740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45BD6AC9" w14:textId="77777777" w:rsidR="006F620A" w:rsidRPr="000B0077" w:rsidRDefault="006F620A" w:rsidP="005447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 1657-2017</w:t>
            </w:r>
          </w:p>
        </w:tc>
      </w:tr>
      <w:tr w:rsidR="006F620A" w:rsidRPr="000B0077" w14:paraId="21F9155A" w14:textId="77777777" w:rsidTr="00837789">
        <w:trPr>
          <w:trHeight w:val="266"/>
        </w:trPr>
        <w:tc>
          <w:tcPr>
            <w:tcW w:w="738" w:type="dxa"/>
          </w:tcPr>
          <w:p w14:paraId="07C2708C" w14:textId="77777777" w:rsidR="006F620A" w:rsidRPr="000B0077" w:rsidRDefault="006F620A" w:rsidP="008E4A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3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148" w:type="dxa"/>
            <w:vMerge/>
          </w:tcPr>
          <w:p w14:paraId="49646D52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CC2C10D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4674D688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  <w:p w14:paraId="0B56EBD6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20A22EB6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08E6B7EA" w14:textId="77777777" w:rsidR="006F620A" w:rsidRPr="000B0077" w:rsidRDefault="006F620A" w:rsidP="008E4AB9">
            <w:pPr>
              <w:tabs>
                <w:tab w:val="left" w:pos="32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октавных или треть-октавных полосах частот, дБ; </w:t>
            </w:r>
          </w:p>
          <w:p w14:paraId="162A3D8A" w14:textId="77777777" w:rsidR="006F620A" w:rsidRPr="000B0077" w:rsidRDefault="006F620A" w:rsidP="008E4AB9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6D878D14" w14:textId="77777777" w:rsidR="006F620A" w:rsidRPr="000B0077" w:rsidRDefault="006F620A" w:rsidP="008E4AB9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Эквивалентные по энергии уровни звука, дБ; </w:t>
            </w:r>
          </w:p>
          <w:p w14:paraId="043C3014" w14:textId="77777777" w:rsidR="006F620A" w:rsidRPr="000B0077" w:rsidRDefault="006F620A" w:rsidP="008E4AB9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Максимальные уровни зв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ка, дБ</w:t>
            </w:r>
          </w:p>
        </w:tc>
        <w:tc>
          <w:tcPr>
            <w:tcW w:w="2687" w:type="dxa"/>
          </w:tcPr>
          <w:p w14:paraId="140D33D4" w14:textId="77777777" w:rsidR="006F620A" w:rsidRPr="000B0077" w:rsidRDefault="006F620A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598A0735" w14:textId="77777777" w:rsidR="000C78FC" w:rsidRPr="000B0077" w:rsidRDefault="000C78FC" w:rsidP="000C78FC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</w:t>
            </w:r>
            <w:r w:rsidR="00452D68" w:rsidRPr="000B0077">
              <w:rPr>
                <w:spacing w:val="-2"/>
                <w:lang w:val="ru-RU"/>
              </w:rPr>
              <w:t>,</w:t>
            </w:r>
          </w:p>
          <w:p w14:paraId="1F436921" w14:textId="77777777" w:rsidR="00452D68" w:rsidRPr="000B0077" w:rsidRDefault="00452D68" w:rsidP="000C78FC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7824C78A" w14:textId="77777777" w:rsidR="000C78FC" w:rsidRPr="000B0077" w:rsidRDefault="00452D68" w:rsidP="000C78FC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 xml:space="preserve">дово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</w:t>
            </w:r>
            <w:r w:rsidRPr="000B0077">
              <w:rPr>
                <w:spacing w:val="-2"/>
                <w:lang w:val="ru-RU"/>
              </w:rPr>
              <w:t>ы</w:t>
            </w:r>
            <w:r w:rsidRPr="000B0077">
              <w:rPr>
                <w:spacing w:val="-2"/>
                <w:lang w:val="ru-RU"/>
              </w:rPr>
              <w:t>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ами и эле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 xml:space="preserve">тронно-вычислительными машинами» </w:t>
            </w:r>
            <w:r w:rsidR="000C78FC" w:rsidRPr="000B0077">
              <w:rPr>
                <w:spacing w:val="-2"/>
                <w:lang w:val="ru-RU"/>
              </w:rPr>
              <w:t>утв. Постано</w:t>
            </w:r>
            <w:r w:rsidR="000C78FC" w:rsidRPr="000B0077">
              <w:rPr>
                <w:spacing w:val="-2"/>
                <w:lang w:val="ru-RU"/>
              </w:rPr>
              <w:t>в</w:t>
            </w:r>
            <w:r w:rsidR="000C78FC" w:rsidRPr="000B0077">
              <w:rPr>
                <w:spacing w:val="-2"/>
                <w:lang w:val="ru-RU"/>
              </w:rPr>
              <w:t>лением Совмина Республ</w:t>
            </w:r>
            <w:r w:rsidR="000C78FC" w:rsidRPr="000B0077">
              <w:rPr>
                <w:spacing w:val="-2"/>
                <w:lang w:val="ru-RU"/>
              </w:rPr>
              <w:t>и</w:t>
            </w:r>
            <w:r w:rsidR="000C78FC" w:rsidRPr="000B0077">
              <w:rPr>
                <w:spacing w:val="-2"/>
                <w:lang w:val="ru-RU"/>
              </w:rPr>
              <w:t>ки Бел</w:t>
            </w:r>
            <w:r w:rsidR="000C78FC" w:rsidRPr="000B0077">
              <w:rPr>
                <w:spacing w:val="-2"/>
                <w:lang w:val="ru-RU"/>
              </w:rPr>
              <w:t>а</w:t>
            </w:r>
            <w:r w:rsidR="000C78FC" w:rsidRPr="000B0077">
              <w:rPr>
                <w:spacing w:val="-2"/>
                <w:lang w:val="ru-RU"/>
              </w:rPr>
              <w:t>русь от 25.01.2021 № 37</w:t>
            </w:r>
          </w:p>
          <w:p w14:paraId="3607EDF2" w14:textId="77777777" w:rsidR="00386E53" w:rsidRPr="000B0077" w:rsidRDefault="006F620A" w:rsidP="00386E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анитарные правила и нормы 2.1.8.12-37-2005, утв. Постановлением гл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ого государственного с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нитарного врача от 12.12.2005 № 217</w:t>
            </w:r>
          </w:p>
          <w:p w14:paraId="69403DA5" w14:textId="77777777" w:rsidR="006F620A" w:rsidRPr="000B0077" w:rsidRDefault="006F620A" w:rsidP="00386E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6089CFE3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</w:tc>
      </w:tr>
      <w:tr w:rsidR="006F620A" w:rsidRPr="000B0077" w14:paraId="6C8147A5" w14:textId="77777777" w:rsidTr="00837789">
        <w:trPr>
          <w:trHeight w:val="266"/>
        </w:trPr>
        <w:tc>
          <w:tcPr>
            <w:tcW w:w="738" w:type="dxa"/>
          </w:tcPr>
          <w:p w14:paraId="6BB4E806" w14:textId="77777777" w:rsidR="006F620A" w:rsidRPr="000B0077" w:rsidRDefault="006F620A" w:rsidP="00E84E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4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148" w:type="dxa"/>
            <w:vMerge/>
          </w:tcPr>
          <w:p w14:paraId="16360F37" w14:textId="77777777" w:rsidR="006F620A" w:rsidRPr="000B0077" w:rsidRDefault="006F620A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2F26D26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19521F2D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  <w:p w14:paraId="7E82C90D" w14:textId="77777777" w:rsidR="006F620A" w:rsidRPr="000B0077" w:rsidRDefault="006F620A" w:rsidP="00E84E55">
            <w:pPr>
              <w:ind w:left="-57" w:right="-57" w:hanging="11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7A67F167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звук воздушный:</w:t>
            </w:r>
          </w:p>
          <w:p w14:paraId="00A4FC06" w14:textId="77777777" w:rsidR="006F620A" w:rsidRPr="000B0077" w:rsidRDefault="006F620A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дБ</w:t>
            </w:r>
          </w:p>
        </w:tc>
        <w:tc>
          <w:tcPr>
            <w:tcW w:w="2687" w:type="dxa"/>
          </w:tcPr>
          <w:p w14:paraId="5465328B" w14:textId="77777777" w:rsidR="006F620A" w:rsidRPr="000B0077" w:rsidRDefault="006F620A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1-89</w:t>
            </w:r>
          </w:p>
          <w:p w14:paraId="4950D976" w14:textId="77777777" w:rsidR="00144D24" w:rsidRPr="000B0077" w:rsidRDefault="00144D24" w:rsidP="00144D2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3DB35670" w14:textId="77777777" w:rsidR="00346125" w:rsidRPr="000B0077" w:rsidRDefault="00144D24" w:rsidP="00346125">
            <w:pPr>
              <w:pStyle w:val="afc"/>
              <w:ind w:left="-57" w:right="-57"/>
              <w:rPr>
                <w:spacing w:val="-2"/>
                <w:lang w:val="ru-RU" w:eastAsia="ru-RU"/>
              </w:rPr>
            </w:pPr>
            <w:r w:rsidRPr="000B0077">
              <w:rPr>
                <w:spacing w:val="-2"/>
                <w:lang w:val="ru-RU"/>
              </w:rPr>
              <w:t>«</w:t>
            </w:r>
            <w:r w:rsidR="004E7FC0" w:rsidRPr="000B0077">
              <w:rPr>
                <w:spacing w:val="-2"/>
                <w:lang w:val="ru-RU"/>
              </w:rPr>
              <w:t>Показатели безопасности и безвредности воздействия ультразвука на человека</w:t>
            </w:r>
            <w:r w:rsidRPr="000B0077">
              <w:rPr>
                <w:spacing w:val="-2"/>
                <w:lang w:val="ru-RU"/>
              </w:rPr>
              <w:t>» 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2407E6F9" w14:textId="77777777" w:rsidR="006F620A" w:rsidRPr="000B0077" w:rsidRDefault="006F620A" w:rsidP="00346125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59" w:type="dxa"/>
          </w:tcPr>
          <w:p w14:paraId="5E34A197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1-89</w:t>
            </w:r>
          </w:p>
          <w:p w14:paraId="24281478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4.077-79</w:t>
            </w:r>
          </w:p>
          <w:p w14:paraId="30A607AD" w14:textId="77777777" w:rsidR="006F620A" w:rsidRPr="000B0077" w:rsidRDefault="006F620A" w:rsidP="000C424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36A66FF1" w14:textId="77777777" w:rsidR="006F620A" w:rsidRPr="000B0077" w:rsidRDefault="006F620A">
      <w:pPr>
        <w:sectPr w:rsidR="006F620A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2A2132B7" w14:textId="77777777" w:rsidR="006F620A" w:rsidRPr="000B0077" w:rsidRDefault="006F620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980"/>
        <w:gridCol w:w="798"/>
        <w:gridCol w:w="2870"/>
        <w:gridCol w:w="2757"/>
        <w:gridCol w:w="2101"/>
      </w:tblGrid>
      <w:tr w:rsidR="006F620A" w:rsidRPr="000B0077" w14:paraId="2346AFE9" w14:textId="77777777" w:rsidTr="00837789">
        <w:trPr>
          <w:trHeight w:val="266"/>
        </w:trPr>
        <w:tc>
          <w:tcPr>
            <w:tcW w:w="808" w:type="dxa"/>
          </w:tcPr>
          <w:p w14:paraId="56A358DE" w14:textId="77777777" w:rsidR="006F620A" w:rsidRPr="000B0077" w:rsidRDefault="006F620A" w:rsidP="006F62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14:paraId="539513F0" w14:textId="77777777" w:rsidR="006F620A" w:rsidRPr="000B0077" w:rsidRDefault="006F620A" w:rsidP="006F62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14:paraId="192ACF7B" w14:textId="77777777" w:rsidR="006F620A" w:rsidRPr="000B0077" w:rsidRDefault="006F620A" w:rsidP="006F62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70" w:type="dxa"/>
          </w:tcPr>
          <w:p w14:paraId="1A666DBD" w14:textId="77777777" w:rsidR="006F620A" w:rsidRPr="000B0077" w:rsidRDefault="006F620A" w:rsidP="006F620A">
            <w:pPr>
              <w:pStyle w:val="7"/>
              <w:spacing w:before="0" w:after="0"/>
              <w:ind w:left="-57" w:right="-57"/>
              <w:jc w:val="center"/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</w:pPr>
            <w:r w:rsidRPr="000B0077"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  <w:t>4</w:t>
            </w:r>
          </w:p>
        </w:tc>
        <w:tc>
          <w:tcPr>
            <w:tcW w:w="2757" w:type="dxa"/>
          </w:tcPr>
          <w:p w14:paraId="668CAD25" w14:textId="77777777" w:rsidR="006F620A" w:rsidRPr="000B0077" w:rsidRDefault="006F620A" w:rsidP="006F620A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2101" w:type="dxa"/>
          </w:tcPr>
          <w:p w14:paraId="3DDB5B34" w14:textId="77777777" w:rsidR="006F620A" w:rsidRPr="000B0077" w:rsidRDefault="006F620A" w:rsidP="006F620A">
            <w:pPr>
              <w:ind w:left="-57" w:right="-57" w:firstLine="18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172ACD" w:rsidRPr="000B0077" w14:paraId="09E5F368" w14:textId="77777777" w:rsidTr="00837789">
        <w:trPr>
          <w:trHeight w:val="266"/>
        </w:trPr>
        <w:tc>
          <w:tcPr>
            <w:tcW w:w="808" w:type="dxa"/>
          </w:tcPr>
          <w:p w14:paraId="69D74533" w14:textId="77777777" w:rsidR="00172ACD" w:rsidRPr="000B0077" w:rsidRDefault="00172ACD" w:rsidP="00E84E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5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80" w:type="dxa"/>
            <w:vMerge w:val="restart"/>
          </w:tcPr>
          <w:p w14:paraId="0286A147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01E5DBEA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798" w:type="dxa"/>
          </w:tcPr>
          <w:p w14:paraId="6A325F8C" w14:textId="77777777" w:rsidR="00172ACD" w:rsidRPr="000B0077" w:rsidRDefault="00172ACD" w:rsidP="00E84E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9886FE6" w14:textId="77777777" w:rsidR="00172ACD" w:rsidRPr="000B0077" w:rsidRDefault="00172ACD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9</w:t>
            </w:r>
          </w:p>
        </w:tc>
        <w:tc>
          <w:tcPr>
            <w:tcW w:w="2870" w:type="dxa"/>
          </w:tcPr>
          <w:p w14:paraId="723987EB" w14:textId="77777777" w:rsidR="00172ACD" w:rsidRPr="000B0077" w:rsidRDefault="00172ACD" w:rsidP="008E4AB9">
            <w:pPr>
              <w:pStyle w:val="7"/>
              <w:spacing w:before="0" w:after="0"/>
              <w:ind w:left="-57" w:right="-57"/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</w:pPr>
            <w:r w:rsidRPr="000B0077"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  <w:t>Уровень аэроионизации</w:t>
            </w:r>
          </w:p>
          <w:p w14:paraId="24203982" w14:textId="77777777" w:rsidR="00172ACD" w:rsidRPr="000B0077" w:rsidRDefault="00172ACD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воздуха:</w:t>
            </w:r>
          </w:p>
          <w:p w14:paraId="034B02E0" w14:textId="77777777" w:rsidR="00172ACD" w:rsidRPr="000B0077" w:rsidRDefault="00172ACD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личество положител</w:t>
            </w:r>
            <w:r w:rsidRPr="000B0077">
              <w:rPr>
                <w:spacing w:val="-2"/>
                <w:sz w:val="22"/>
                <w:szCs w:val="22"/>
              </w:rPr>
              <w:t>ь</w:t>
            </w:r>
            <w:r w:rsidRPr="000B0077">
              <w:rPr>
                <w:spacing w:val="-2"/>
                <w:sz w:val="22"/>
                <w:szCs w:val="22"/>
              </w:rPr>
              <w:t>ных и отрицательных аэроионов, ион/с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;</w:t>
            </w:r>
          </w:p>
          <w:p w14:paraId="6FBA0C43" w14:textId="77777777" w:rsidR="00172ACD" w:rsidRPr="000B0077" w:rsidRDefault="00172ACD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Коэффициент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униполяр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и</w:t>
            </w:r>
            <w:proofErr w:type="spellEnd"/>
          </w:p>
          <w:p w14:paraId="4F754BB8" w14:textId="77777777" w:rsidR="00172ACD" w:rsidRPr="000B0077" w:rsidRDefault="00172ACD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757" w:type="dxa"/>
          </w:tcPr>
          <w:p w14:paraId="61E6B978" w14:textId="77777777" w:rsidR="00172ACD" w:rsidRPr="000B0077" w:rsidRDefault="00172AC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редности аэроионного с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ва воздушной среды производственных и общ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ственных помещений», утв. Постан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лением Совмина Республики Беларусь от 25.01.2021 № 37</w:t>
            </w:r>
          </w:p>
          <w:p w14:paraId="6B661273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01" w:type="dxa"/>
          </w:tcPr>
          <w:p w14:paraId="45DEA828" w14:textId="77777777" w:rsidR="00172ACD" w:rsidRPr="000B0077" w:rsidRDefault="00B7796B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B7796B">
              <w:rPr>
                <w:spacing w:val="-2"/>
                <w:sz w:val="22"/>
                <w:szCs w:val="22"/>
              </w:rPr>
              <w:t>АМИ.КЛ 0052-2025</w:t>
            </w:r>
          </w:p>
        </w:tc>
      </w:tr>
      <w:tr w:rsidR="00172ACD" w:rsidRPr="000B0077" w14:paraId="147D63E5" w14:textId="77777777" w:rsidTr="00837789">
        <w:trPr>
          <w:trHeight w:val="266"/>
        </w:trPr>
        <w:tc>
          <w:tcPr>
            <w:tcW w:w="808" w:type="dxa"/>
          </w:tcPr>
          <w:p w14:paraId="55B78D55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6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80" w:type="dxa"/>
            <w:vMerge/>
          </w:tcPr>
          <w:p w14:paraId="7DB5EAB0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6F968F5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93C6521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  <w:p w14:paraId="4D0092EE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2A119C8A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Общая вибрация:</w:t>
            </w:r>
          </w:p>
          <w:p w14:paraId="00AF1914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Средние квадратические зн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 и виброскорости, изм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ряемые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5861B78E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рректированные по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сто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</w:t>
            </w:r>
            <w:r w:rsidRPr="000B0077">
              <w:rPr>
                <w:spacing w:val="-2"/>
                <w:sz w:val="22"/>
                <w:szCs w:val="22"/>
              </w:rPr>
              <w:t>ф</w:t>
            </w:r>
            <w:r w:rsidRPr="000B0077">
              <w:rPr>
                <w:spacing w:val="-2"/>
                <w:sz w:val="22"/>
                <w:szCs w:val="22"/>
              </w:rPr>
              <w:t>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37CBB1A2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ргии корректированные по час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</w:t>
            </w:r>
          </w:p>
        </w:tc>
        <w:tc>
          <w:tcPr>
            <w:tcW w:w="2757" w:type="dxa"/>
          </w:tcPr>
          <w:p w14:paraId="1C6A5A23" w14:textId="77777777" w:rsidR="00172ACD" w:rsidRPr="000B0077" w:rsidRDefault="00172ACD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12-2004</w:t>
            </w:r>
          </w:p>
          <w:p w14:paraId="3710B2BA" w14:textId="77777777" w:rsidR="00172ACD" w:rsidRPr="000B0077" w:rsidRDefault="00172AC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ибрацио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ого воздействия на чел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ека</w:t>
            </w:r>
            <w:r w:rsidRPr="000B0077">
              <w:rPr>
                <w:spacing w:val="-2"/>
                <w:lang w:val="ru-RU"/>
              </w:rPr>
              <w:t>»,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16A56463" w14:textId="77777777" w:rsidR="00172ACD" w:rsidRPr="000B0077" w:rsidRDefault="00172ACD" w:rsidP="00E92B7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101" w:type="dxa"/>
          </w:tcPr>
          <w:p w14:paraId="6208E322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91.1-2004 </w:t>
            </w:r>
          </w:p>
          <w:p w14:paraId="09FE7FE6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1:1997)</w:t>
            </w:r>
          </w:p>
          <w:p w14:paraId="037D474A" w14:textId="77777777" w:rsidR="00172ACD" w:rsidRPr="000B0077" w:rsidRDefault="00172ACD" w:rsidP="00C202BE">
            <w:pPr>
              <w:widowControl w:val="0"/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5-2007</w:t>
            </w:r>
          </w:p>
          <w:p w14:paraId="7824A637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5:2004)</w:t>
            </w:r>
          </w:p>
          <w:p w14:paraId="31097EFF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319-2006  </w:t>
            </w:r>
          </w:p>
          <w:p w14:paraId="5459CF95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ЕН 14253:2003)</w:t>
            </w:r>
          </w:p>
        </w:tc>
      </w:tr>
      <w:tr w:rsidR="00172ACD" w:rsidRPr="000B0077" w14:paraId="77F0E319" w14:textId="77777777" w:rsidTr="00837789">
        <w:trPr>
          <w:trHeight w:val="266"/>
        </w:trPr>
        <w:tc>
          <w:tcPr>
            <w:tcW w:w="808" w:type="dxa"/>
          </w:tcPr>
          <w:p w14:paraId="296DF6B9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7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80" w:type="dxa"/>
            <w:vMerge/>
          </w:tcPr>
          <w:p w14:paraId="7A9EE953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D6A185A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A3510A2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  <w:p w14:paraId="50CBEBD2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3A22B061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Локальная вибрация:</w:t>
            </w:r>
          </w:p>
          <w:p w14:paraId="5FD551F4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Средние квадратические зн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 и виброскорости, изм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ряемые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15B5D9E1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рректированные по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сто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c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</w:t>
            </w:r>
            <w:r w:rsidRPr="000B0077">
              <w:rPr>
                <w:spacing w:val="-2"/>
                <w:sz w:val="22"/>
                <w:szCs w:val="22"/>
              </w:rPr>
              <w:t>ф</w:t>
            </w:r>
            <w:r w:rsidRPr="000B0077">
              <w:rPr>
                <w:spacing w:val="-2"/>
                <w:sz w:val="22"/>
                <w:szCs w:val="22"/>
              </w:rPr>
              <w:t>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7C745737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ргии корректированные по час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</w:t>
            </w:r>
          </w:p>
        </w:tc>
        <w:tc>
          <w:tcPr>
            <w:tcW w:w="2757" w:type="dxa"/>
          </w:tcPr>
          <w:p w14:paraId="1642C7F4" w14:textId="77777777" w:rsidR="00172ACD" w:rsidRPr="000B0077" w:rsidRDefault="00172ACD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12-2004</w:t>
            </w:r>
          </w:p>
          <w:p w14:paraId="1AFD8F92" w14:textId="77777777" w:rsidR="00172ACD" w:rsidRPr="000B0077" w:rsidRDefault="00172AC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ибрацио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ого воздействия на чел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ека</w:t>
            </w:r>
            <w:r w:rsidRPr="000B0077">
              <w:rPr>
                <w:spacing w:val="-2"/>
                <w:lang w:val="ru-RU"/>
              </w:rPr>
              <w:t>»,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0C7982CC" w14:textId="77777777" w:rsidR="00172ACD" w:rsidRPr="000B0077" w:rsidRDefault="00172ACD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01" w:type="dxa"/>
          </w:tcPr>
          <w:p w14:paraId="2C9B8CC6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1192.1-2004 </w:t>
            </w:r>
          </w:p>
          <w:p w14:paraId="66745867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ИСО 5349-1:2001) </w:t>
            </w:r>
          </w:p>
          <w:p w14:paraId="18704468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1192.2-2005 </w:t>
            </w:r>
          </w:p>
          <w:p w14:paraId="25FD0D38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ИСО 5349-2:2001)</w:t>
            </w:r>
          </w:p>
        </w:tc>
      </w:tr>
    </w:tbl>
    <w:p w14:paraId="6F453A67" w14:textId="77777777" w:rsidR="00172ACD" w:rsidRPr="000B0077" w:rsidRDefault="00172ACD">
      <w:pPr>
        <w:sectPr w:rsidR="00172AC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966"/>
        <w:gridCol w:w="798"/>
        <w:gridCol w:w="2674"/>
        <w:gridCol w:w="2815"/>
        <w:gridCol w:w="2183"/>
      </w:tblGrid>
      <w:tr w:rsidR="00172ACD" w:rsidRPr="000B0077" w14:paraId="116A7288" w14:textId="77777777" w:rsidTr="00837789">
        <w:trPr>
          <w:trHeight w:val="266"/>
        </w:trPr>
        <w:tc>
          <w:tcPr>
            <w:tcW w:w="878" w:type="dxa"/>
          </w:tcPr>
          <w:p w14:paraId="4DDE793A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966" w:type="dxa"/>
          </w:tcPr>
          <w:p w14:paraId="6ADD90FE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98" w:type="dxa"/>
          </w:tcPr>
          <w:p w14:paraId="511041D4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74" w:type="dxa"/>
          </w:tcPr>
          <w:p w14:paraId="77BA4F09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815" w:type="dxa"/>
          </w:tcPr>
          <w:p w14:paraId="4176F120" w14:textId="77777777" w:rsidR="00172ACD" w:rsidRPr="000B0077" w:rsidRDefault="00172ACD" w:rsidP="00172ACD">
            <w:pPr>
              <w:pStyle w:val="afc"/>
              <w:ind w:left="-57" w:right="-57"/>
              <w:jc w:val="center"/>
              <w:rPr>
                <w:spacing w:val="-2"/>
              </w:rPr>
            </w:pPr>
            <w:r w:rsidRPr="000B0077">
              <w:rPr>
                <w:spacing w:val="-2"/>
              </w:rPr>
              <w:t>5</w:t>
            </w:r>
          </w:p>
        </w:tc>
        <w:tc>
          <w:tcPr>
            <w:tcW w:w="2183" w:type="dxa"/>
          </w:tcPr>
          <w:p w14:paraId="0B0D1EFC" w14:textId="77777777" w:rsidR="00172ACD" w:rsidRPr="000B0077" w:rsidRDefault="00172ACD" w:rsidP="00172ACD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6</w:t>
            </w:r>
          </w:p>
        </w:tc>
      </w:tr>
      <w:tr w:rsidR="00172ACD" w:rsidRPr="000B0077" w14:paraId="58106032" w14:textId="77777777" w:rsidTr="00837789">
        <w:trPr>
          <w:trHeight w:val="266"/>
        </w:trPr>
        <w:tc>
          <w:tcPr>
            <w:tcW w:w="878" w:type="dxa"/>
          </w:tcPr>
          <w:p w14:paraId="3BB87BBC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8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 w:val="restart"/>
          </w:tcPr>
          <w:p w14:paraId="2F6FBB35" w14:textId="77777777" w:rsidR="00172ACD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6C6DA6E9" w14:textId="77777777" w:rsidR="00172ACD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798" w:type="dxa"/>
          </w:tcPr>
          <w:p w14:paraId="45A91D7F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3DD7DDD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633229E6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167E599D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е излу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е в спектральных диап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зонах «А», «В» и «С»:</w:t>
            </w:r>
          </w:p>
          <w:p w14:paraId="08409595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Интенсивность </w:t>
            </w:r>
          </w:p>
          <w:p w14:paraId="30B73BCA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го изл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чения, Вт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15" w:type="dxa"/>
          </w:tcPr>
          <w:p w14:paraId="007D72E1" w14:textId="77777777" w:rsidR="00172ACD" w:rsidRPr="000B0077" w:rsidRDefault="00172ACD" w:rsidP="00DA5F1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оздействия на человека ультрафиоле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ого излучения от прои</w:t>
            </w:r>
            <w:r w:rsidRPr="000B0077">
              <w:rPr>
                <w:lang w:val="ru-RU"/>
              </w:rPr>
              <w:t>з</w:t>
            </w:r>
            <w:r w:rsidRPr="000B0077">
              <w:rPr>
                <w:lang w:val="ru-RU"/>
              </w:rPr>
              <w:t>вод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ых источников</w:t>
            </w:r>
            <w:r w:rsidRPr="000B0077">
              <w:rPr>
                <w:spacing w:val="-2"/>
                <w:lang w:val="ru-RU"/>
              </w:rPr>
              <w:t>»,</w:t>
            </w:r>
          </w:p>
          <w:p w14:paraId="67ACC195" w14:textId="77777777" w:rsidR="00172ACD" w:rsidRPr="000B0077" w:rsidRDefault="00172ACD" w:rsidP="00DA5F1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698B5289" w14:textId="77777777" w:rsidR="00172ACD" w:rsidRPr="000B0077" w:rsidRDefault="00172ACD" w:rsidP="00DA5F16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 xml:space="preserve">дово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лами и элек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20EA3C2C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551314C3" w14:textId="77777777" w:rsidR="00172ACD" w:rsidRPr="000B0077" w:rsidRDefault="0092504B" w:rsidP="003740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368-2025</w:t>
            </w:r>
          </w:p>
        </w:tc>
      </w:tr>
      <w:tr w:rsidR="00172ACD" w:rsidRPr="000B0077" w14:paraId="252C8E0D" w14:textId="77777777" w:rsidTr="00837789">
        <w:trPr>
          <w:trHeight w:val="266"/>
        </w:trPr>
        <w:tc>
          <w:tcPr>
            <w:tcW w:w="878" w:type="dxa"/>
          </w:tcPr>
          <w:p w14:paraId="07473276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9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/>
          </w:tcPr>
          <w:p w14:paraId="5167999B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E7CA6C1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F15EC9D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9</w:t>
            </w:r>
          </w:p>
        </w:tc>
        <w:tc>
          <w:tcPr>
            <w:tcW w:w="2674" w:type="dxa"/>
          </w:tcPr>
          <w:p w14:paraId="67232D35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статические поля:</w:t>
            </w:r>
          </w:p>
          <w:p w14:paraId="4B8A32DA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Напряженность </w:t>
            </w:r>
          </w:p>
          <w:p w14:paraId="0FCDC4EB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электростатического пол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В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м</w:t>
            </w:r>
          </w:p>
        </w:tc>
        <w:tc>
          <w:tcPr>
            <w:tcW w:w="2815" w:type="dxa"/>
          </w:tcPr>
          <w:p w14:paraId="6408182D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45-84</w:t>
            </w:r>
          </w:p>
          <w:p w14:paraId="25946804" w14:textId="77777777" w:rsidR="00172ACD" w:rsidRPr="000B0077" w:rsidRDefault="00172ACD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</w:t>
            </w:r>
          </w:p>
          <w:p w14:paraId="496729FC" w14:textId="77777777" w:rsidR="00172ACD" w:rsidRPr="000B0077" w:rsidRDefault="00172ACD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15C27BCC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6113ED04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45-84</w:t>
            </w:r>
          </w:p>
          <w:p w14:paraId="54789D3A" w14:textId="77777777" w:rsidR="00172ACD" w:rsidRPr="000B0077" w:rsidRDefault="00172ACD" w:rsidP="00E363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2-2020</w:t>
            </w:r>
            <w:r w:rsidR="00773C0F" w:rsidRPr="000B0077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="00773C0F" w:rsidRPr="000B0077">
              <w:rPr>
                <w:sz w:val="22"/>
                <w:szCs w:val="22"/>
                <w:vertAlign w:val="superscript"/>
              </w:rPr>
              <w:t>,2</w:t>
            </w:r>
          </w:p>
          <w:p w14:paraId="32348DB1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72ACD" w:rsidRPr="000B0077" w14:paraId="27AA5F12" w14:textId="77777777" w:rsidTr="00837789">
        <w:trPr>
          <w:trHeight w:val="266"/>
        </w:trPr>
        <w:tc>
          <w:tcPr>
            <w:tcW w:w="878" w:type="dxa"/>
          </w:tcPr>
          <w:p w14:paraId="39525EE4" w14:textId="77777777" w:rsidR="00172ACD" w:rsidRPr="000B0077" w:rsidRDefault="00172ACD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10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/>
          </w:tcPr>
          <w:p w14:paraId="280F2653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83DFB4B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CDE4E7B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67757D2D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215025E7" w14:textId="77777777" w:rsidR="00172ACD" w:rsidRPr="000B0077" w:rsidRDefault="00172ACD" w:rsidP="006F620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статические поля от ВДТ, ЭВМ и ПЭВМ:</w:t>
            </w:r>
          </w:p>
          <w:p w14:paraId="1ACAE0BE" w14:textId="77777777" w:rsidR="00172ACD" w:rsidRPr="000B0077" w:rsidRDefault="00172ACD" w:rsidP="006F620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статического пол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В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м</w:t>
            </w:r>
          </w:p>
        </w:tc>
        <w:tc>
          <w:tcPr>
            <w:tcW w:w="2815" w:type="dxa"/>
          </w:tcPr>
          <w:p w14:paraId="741C99FC" w14:textId="77777777" w:rsidR="00172ACD" w:rsidRPr="000B0077" w:rsidRDefault="00172ACD" w:rsidP="002668C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084C44E6" w14:textId="77777777" w:rsidR="00172ACD" w:rsidRPr="000B0077" w:rsidRDefault="00172ACD" w:rsidP="002668C6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 xml:space="preserve">дово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лами и элек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0FBD1D7" w14:textId="77777777" w:rsidR="00172ACD" w:rsidRPr="000B0077" w:rsidRDefault="00172ACD" w:rsidP="006F620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07AE1E58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45-84</w:t>
            </w:r>
          </w:p>
          <w:p w14:paraId="3DCEC58C" w14:textId="77777777" w:rsidR="00172ACD" w:rsidRPr="000B0077" w:rsidRDefault="00172ACD" w:rsidP="006F620A">
            <w:pPr>
              <w:widowControl w:val="0"/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2-2020</w:t>
            </w:r>
            <w:r w:rsidR="00773C0F" w:rsidRPr="000B0077">
              <w:rPr>
                <w:sz w:val="22"/>
                <w:szCs w:val="22"/>
                <w:vertAlign w:val="superscript"/>
              </w:rPr>
              <w:t>1,2</w:t>
            </w:r>
          </w:p>
          <w:p w14:paraId="407D72D0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72ACD" w:rsidRPr="000B0077" w14:paraId="5F0152D0" w14:textId="77777777" w:rsidTr="00837789">
        <w:trPr>
          <w:trHeight w:val="266"/>
        </w:trPr>
        <w:tc>
          <w:tcPr>
            <w:tcW w:w="878" w:type="dxa"/>
          </w:tcPr>
          <w:p w14:paraId="4E0DF048" w14:textId="77777777" w:rsidR="00172ACD" w:rsidRPr="000B0077" w:rsidRDefault="00172ACD" w:rsidP="00E23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1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/>
          </w:tcPr>
          <w:p w14:paraId="07C7E396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A729469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38B44C59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77E1C1C1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2AD2F7A2" w14:textId="77777777" w:rsidR="00172ACD" w:rsidRPr="000B0077" w:rsidRDefault="00172ACD" w:rsidP="00E2360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Постоянные м</w:t>
            </w:r>
            <w:r w:rsidRPr="000B0077">
              <w:rPr>
                <w:spacing w:val="-2"/>
                <w:sz w:val="22"/>
                <w:szCs w:val="22"/>
              </w:rPr>
              <w:t>агнитные п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ля:</w:t>
            </w:r>
          </w:p>
          <w:p w14:paraId="7A72D8B1" w14:textId="77777777" w:rsidR="00172ACD" w:rsidRPr="000B0077" w:rsidRDefault="00172ACD" w:rsidP="00E23601">
            <w:pPr>
              <w:ind w:left="-57" w:right="-57"/>
              <w:rPr>
                <w:b/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,</w:t>
            </w:r>
          </w:p>
          <w:p w14:paraId="22EFEC26" w14:textId="77777777" w:rsidR="00172ACD" w:rsidRPr="000B0077" w:rsidRDefault="00172ACD" w:rsidP="00E23601">
            <w:pPr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-</w:t>
            </w:r>
            <w:r w:rsidRPr="000B0077">
              <w:rPr>
                <w:spacing w:val="-2"/>
                <w:sz w:val="22"/>
                <w:szCs w:val="22"/>
              </w:rPr>
              <w:t xml:space="preserve"> магнитная индукция, Тл</w:t>
            </w:r>
          </w:p>
        </w:tc>
        <w:tc>
          <w:tcPr>
            <w:tcW w:w="2815" w:type="dxa"/>
          </w:tcPr>
          <w:p w14:paraId="69432C5E" w14:textId="77777777" w:rsidR="00172ACD" w:rsidRPr="000B0077" w:rsidRDefault="00172ACD" w:rsidP="00E2360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</w:t>
            </w:r>
          </w:p>
          <w:p w14:paraId="510A05B0" w14:textId="77777777" w:rsidR="00172ACD" w:rsidRPr="000B0077" w:rsidRDefault="00172ACD" w:rsidP="00E2360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08890E3A" w14:textId="77777777" w:rsidR="00172ACD" w:rsidRPr="000B0077" w:rsidRDefault="00172ACD" w:rsidP="00E23601">
            <w:pPr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0CF38005" w14:textId="77777777" w:rsidR="00172ACD" w:rsidRPr="000B0077" w:rsidRDefault="00172ACD" w:rsidP="00E2360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7-2014</w:t>
            </w:r>
          </w:p>
          <w:p w14:paraId="7482F516" w14:textId="77777777" w:rsidR="00172ACD" w:rsidRPr="000B0077" w:rsidRDefault="00172ACD" w:rsidP="00E23601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50D2DF49" w14:textId="77777777" w:rsidR="005422E4" w:rsidRPr="000B0077" w:rsidRDefault="005422E4" w:rsidP="003740E7">
      <w:pPr>
        <w:ind w:left="-57" w:right="-57"/>
        <w:sectPr w:rsidR="005422E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44CCD8AC" w14:textId="77777777" w:rsidR="005422E4" w:rsidRPr="000B0077" w:rsidRDefault="005422E4" w:rsidP="003740E7">
      <w:pPr>
        <w:ind w:left="-57" w:right="-57"/>
        <w:rPr>
          <w:sz w:val="4"/>
          <w:szCs w:val="4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952"/>
        <w:gridCol w:w="798"/>
        <w:gridCol w:w="2660"/>
        <w:gridCol w:w="2883"/>
        <w:gridCol w:w="2059"/>
      </w:tblGrid>
      <w:tr w:rsidR="005422E4" w:rsidRPr="000B0077" w14:paraId="1C9D8078" w14:textId="77777777" w:rsidTr="00837789">
        <w:trPr>
          <w:trHeight w:val="188"/>
        </w:trPr>
        <w:tc>
          <w:tcPr>
            <w:tcW w:w="934" w:type="dxa"/>
            <w:vAlign w:val="center"/>
          </w:tcPr>
          <w:p w14:paraId="01A12092" w14:textId="77777777" w:rsidR="005422E4" w:rsidRPr="000B0077" w:rsidRDefault="005422E4" w:rsidP="003740E7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952" w:type="dxa"/>
            <w:vAlign w:val="center"/>
          </w:tcPr>
          <w:p w14:paraId="1D6B2B9A" w14:textId="77777777" w:rsidR="005422E4" w:rsidRPr="000B0077" w:rsidRDefault="005422E4" w:rsidP="003740E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  <w:vAlign w:val="center"/>
          </w:tcPr>
          <w:p w14:paraId="33746D04" w14:textId="77777777" w:rsidR="005422E4" w:rsidRPr="000B0077" w:rsidRDefault="005422E4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vAlign w:val="center"/>
          </w:tcPr>
          <w:p w14:paraId="14870F08" w14:textId="77777777" w:rsidR="005422E4" w:rsidRPr="000B0077" w:rsidRDefault="005422E4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83" w:type="dxa"/>
            <w:vAlign w:val="center"/>
          </w:tcPr>
          <w:p w14:paraId="1C585633" w14:textId="77777777" w:rsidR="005422E4" w:rsidRPr="000B0077" w:rsidRDefault="005422E4" w:rsidP="003740E7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  <w:vAlign w:val="center"/>
          </w:tcPr>
          <w:p w14:paraId="03EFABC6" w14:textId="77777777" w:rsidR="005422E4" w:rsidRPr="000B0077" w:rsidRDefault="005422E4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60303F" w:rsidRPr="000B0077" w14:paraId="76F02BDC" w14:textId="77777777" w:rsidTr="00837789">
        <w:trPr>
          <w:trHeight w:val="266"/>
        </w:trPr>
        <w:tc>
          <w:tcPr>
            <w:tcW w:w="934" w:type="dxa"/>
          </w:tcPr>
          <w:p w14:paraId="615639E5" w14:textId="77777777" w:rsidR="0060303F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60303F" w:rsidRPr="000B0077">
              <w:rPr>
                <w:sz w:val="22"/>
                <w:szCs w:val="22"/>
              </w:rPr>
              <w:t>.12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vMerge w:val="restart"/>
          </w:tcPr>
          <w:p w14:paraId="43F7F486" w14:textId="77777777" w:rsidR="00172ACD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1A6C913F" w14:textId="77777777" w:rsidR="0060303F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798" w:type="dxa"/>
          </w:tcPr>
          <w:p w14:paraId="520CEC30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4CDC028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7451ACBF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7C5D2301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магнитные поля п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мышленной частоты </w:t>
            </w:r>
          </w:p>
          <w:p w14:paraId="1C14D4E0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50 Гц):</w:t>
            </w:r>
          </w:p>
          <w:p w14:paraId="6637646C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76147546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09E3E9CE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магнитная индукция, Тл</w:t>
            </w:r>
          </w:p>
        </w:tc>
        <w:tc>
          <w:tcPr>
            <w:tcW w:w="2883" w:type="dxa"/>
          </w:tcPr>
          <w:p w14:paraId="078D428E" w14:textId="77777777" w:rsidR="0060303F" w:rsidRPr="000B0077" w:rsidRDefault="0060303F" w:rsidP="003740E7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2-84</w:t>
            </w:r>
          </w:p>
          <w:p w14:paraId="513EF656" w14:textId="77777777" w:rsidR="00E309A8" w:rsidRPr="000B0077" w:rsidRDefault="00E309A8" w:rsidP="00E309A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игиенический норматив, утв. Постановлением Ми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здрава от 12.12.2012 № 194</w:t>
            </w:r>
          </w:p>
          <w:p w14:paraId="777D1648" w14:textId="77777777" w:rsidR="003740E7" w:rsidRPr="000B0077" w:rsidRDefault="003740E7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14CCCE95" w14:textId="77777777" w:rsidR="00172ACD" w:rsidRPr="000B0077" w:rsidRDefault="003740E7" w:rsidP="00E60E4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101DD883" w14:textId="77777777" w:rsidR="007A5B4D" w:rsidRPr="000B0077" w:rsidRDefault="007A5B4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6407DDC6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2-84</w:t>
            </w:r>
          </w:p>
          <w:p w14:paraId="1CD3DA03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7-2014</w:t>
            </w:r>
          </w:p>
          <w:p w14:paraId="065F59D8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13066227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60303F" w:rsidRPr="000B0077" w14:paraId="325E01CA" w14:textId="77777777" w:rsidTr="00837789">
        <w:trPr>
          <w:trHeight w:val="266"/>
        </w:trPr>
        <w:tc>
          <w:tcPr>
            <w:tcW w:w="934" w:type="dxa"/>
          </w:tcPr>
          <w:p w14:paraId="76CF91E0" w14:textId="77777777" w:rsidR="0060303F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60303F" w:rsidRPr="000B0077">
              <w:rPr>
                <w:sz w:val="22"/>
                <w:szCs w:val="22"/>
              </w:rPr>
              <w:t>.13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vMerge/>
          </w:tcPr>
          <w:p w14:paraId="141C416D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B06C09A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D178ACA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660" w:type="dxa"/>
          </w:tcPr>
          <w:p w14:paraId="3B346616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еременные электрома</w:t>
            </w:r>
            <w:r w:rsidRPr="000B0077">
              <w:rPr>
                <w:spacing w:val="-2"/>
                <w:sz w:val="22"/>
                <w:szCs w:val="22"/>
              </w:rPr>
              <w:t>г</w:t>
            </w:r>
            <w:r w:rsidRPr="000B0077">
              <w:rPr>
                <w:spacing w:val="-2"/>
                <w:sz w:val="22"/>
                <w:szCs w:val="22"/>
              </w:rPr>
              <w:t xml:space="preserve">нитные поля с частотами </w:t>
            </w:r>
          </w:p>
          <w:p w14:paraId="643D39D3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5 Гц </w:t>
            </w:r>
            <w:r w:rsidR="006A0357" w:rsidRPr="000B0077">
              <w:rPr>
                <w:spacing w:val="-2"/>
                <w:sz w:val="22"/>
                <w:szCs w:val="22"/>
              </w:rPr>
              <w:t>-</w:t>
            </w:r>
            <w:r w:rsidRPr="000B0077">
              <w:rPr>
                <w:spacing w:val="-2"/>
                <w:sz w:val="22"/>
                <w:szCs w:val="22"/>
              </w:rPr>
              <w:t xml:space="preserve"> 400</w:t>
            </w:r>
            <w:r w:rsidR="006A0357" w:rsidRPr="000B0077">
              <w:rPr>
                <w:spacing w:val="-2"/>
                <w:sz w:val="22"/>
                <w:szCs w:val="22"/>
              </w:rPr>
              <w:t xml:space="preserve"> </w:t>
            </w:r>
            <w:r w:rsidRPr="000B0077">
              <w:rPr>
                <w:spacing w:val="-2"/>
                <w:sz w:val="22"/>
                <w:szCs w:val="22"/>
              </w:rPr>
              <w:t xml:space="preserve">кГц </w:t>
            </w:r>
          </w:p>
          <w:p w14:paraId="1BE039B5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0412975F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5845B6FB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магнитная индукция, Тл</w:t>
            </w:r>
          </w:p>
        </w:tc>
        <w:tc>
          <w:tcPr>
            <w:tcW w:w="2883" w:type="dxa"/>
          </w:tcPr>
          <w:p w14:paraId="0589A01E" w14:textId="77777777" w:rsidR="00E309A8" w:rsidRPr="000B0077" w:rsidRDefault="00E309A8" w:rsidP="00E309A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игиенический норматив, утв. Постановлением Ми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здрава от 12.12.2012 № 194</w:t>
            </w:r>
          </w:p>
          <w:p w14:paraId="0BD045B7" w14:textId="77777777" w:rsidR="003740E7" w:rsidRPr="000B0077" w:rsidRDefault="003740E7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500F3467" w14:textId="77777777" w:rsidR="003740E7" w:rsidRPr="000B0077" w:rsidRDefault="003740E7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</w:tc>
        <w:tc>
          <w:tcPr>
            <w:tcW w:w="2059" w:type="dxa"/>
          </w:tcPr>
          <w:p w14:paraId="725A32B9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0958E536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60303F" w:rsidRPr="000B0077" w14:paraId="5E6A859D" w14:textId="77777777" w:rsidTr="00837789">
        <w:trPr>
          <w:trHeight w:val="266"/>
        </w:trPr>
        <w:tc>
          <w:tcPr>
            <w:tcW w:w="934" w:type="dxa"/>
          </w:tcPr>
          <w:p w14:paraId="5B776C8F" w14:textId="77777777" w:rsidR="0060303F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60303F" w:rsidRPr="000B0077">
              <w:rPr>
                <w:sz w:val="22"/>
                <w:szCs w:val="22"/>
              </w:rPr>
              <w:t>.14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vMerge/>
            <w:tcBorders>
              <w:bottom w:val="nil"/>
            </w:tcBorders>
          </w:tcPr>
          <w:p w14:paraId="0F8CA369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165B77B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63CB656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722BD41C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16753255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ические поля р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диочастотного диапазона </w:t>
            </w:r>
          </w:p>
          <w:p w14:paraId="2918999B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10 кГц-40 ГГц), магни</w:t>
            </w:r>
            <w:r w:rsidRPr="000B0077">
              <w:rPr>
                <w:spacing w:val="-2"/>
                <w:sz w:val="22"/>
                <w:szCs w:val="22"/>
              </w:rPr>
              <w:t>т</w:t>
            </w:r>
            <w:r w:rsidRPr="000B0077">
              <w:rPr>
                <w:spacing w:val="-2"/>
                <w:sz w:val="22"/>
                <w:szCs w:val="22"/>
              </w:rPr>
              <w:t>ные поля радиочастотного ди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пазона (10 кГц-50 МГц)</w:t>
            </w:r>
          </w:p>
          <w:p w14:paraId="2FC9A806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663FCA6A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3845355A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нергетическая экспоз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ция по электрической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авл</w:t>
            </w:r>
            <w:r w:rsidRPr="000B0077">
              <w:rPr>
                <w:spacing w:val="-2"/>
                <w:sz w:val="22"/>
                <w:szCs w:val="22"/>
              </w:rPr>
              <w:t>я</w:t>
            </w:r>
            <w:r w:rsidRPr="000B0077">
              <w:rPr>
                <w:spacing w:val="-2"/>
                <w:sz w:val="22"/>
                <w:szCs w:val="22"/>
              </w:rPr>
              <w:t>ющей, (В/м)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∙ч</w:t>
            </w:r>
          </w:p>
          <w:p w14:paraId="521C864D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нергетическая экспоз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ция по магнитной сост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ляющей, (А/м)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∙ч</w:t>
            </w:r>
          </w:p>
          <w:p w14:paraId="2B591230" w14:textId="77777777" w:rsidR="0060303F" w:rsidRPr="000B0077" w:rsidRDefault="0060303F" w:rsidP="00E309A8">
            <w:pPr>
              <w:pStyle w:val="11"/>
              <w:spacing w:line="233" w:lineRule="auto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- плотность потока энергии (ППЭ), (мкВт/см</w:t>
            </w:r>
            <w:r w:rsidRPr="000B0077">
              <w:rPr>
                <w:spacing w:val="-2"/>
                <w:vertAlign w:val="superscript"/>
                <w:lang w:val="ru-RU"/>
              </w:rPr>
              <w:t>2</w:t>
            </w:r>
            <w:r w:rsidRPr="000B0077">
              <w:rPr>
                <w:spacing w:val="-2"/>
                <w:lang w:val="ru-RU"/>
              </w:rPr>
              <w:t>)∙</w:t>
            </w:r>
            <w:proofErr w:type="spellStart"/>
            <w:r w:rsidRPr="000B0077">
              <w:rPr>
                <w:spacing w:val="-2"/>
                <w:lang w:val="ru-RU"/>
              </w:rPr>
              <w:t>ч,</w:t>
            </w:r>
            <w:r w:rsidRPr="000B0077">
              <w:rPr>
                <w:lang w:val="ru-RU"/>
              </w:rPr>
              <w:t>мкВт</w:t>
            </w:r>
            <w:proofErr w:type="spellEnd"/>
            <w:r w:rsidRPr="000B0077">
              <w:rPr>
                <w:lang w:val="ru-RU"/>
              </w:rPr>
              <w:t>/см</w:t>
            </w:r>
            <w:r w:rsidRPr="000B0077">
              <w:rPr>
                <w:vertAlign w:val="superscript"/>
                <w:lang w:val="ru-RU"/>
              </w:rPr>
              <w:t>2</w:t>
            </w:r>
          </w:p>
        </w:tc>
        <w:tc>
          <w:tcPr>
            <w:tcW w:w="2883" w:type="dxa"/>
          </w:tcPr>
          <w:p w14:paraId="131B8997" w14:textId="77777777" w:rsidR="0060303F" w:rsidRPr="000B0077" w:rsidRDefault="0060303F" w:rsidP="003740E7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ОСТ 12.1.006-84</w:t>
            </w:r>
          </w:p>
          <w:p w14:paraId="227A2AA4" w14:textId="77777777" w:rsidR="0060303F" w:rsidRPr="000B0077" w:rsidRDefault="0060303F" w:rsidP="003740E7">
            <w:pPr>
              <w:pStyle w:val="11"/>
              <w:ind w:left="-57" w:right="-57"/>
              <w:rPr>
                <w:rFonts w:eastAsia="MS Mincho"/>
                <w:spacing w:val="-2"/>
                <w:lang w:val="ru-RU" w:eastAsia="ja-JP"/>
              </w:rPr>
            </w:pPr>
            <w:r w:rsidRPr="000B0077">
              <w:rPr>
                <w:rFonts w:eastAsia="MS Mincho"/>
                <w:spacing w:val="-2"/>
                <w:lang w:val="ru-RU" w:eastAsia="ja-JP"/>
              </w:rPr>
              <w:t>Гигиенический норматив, утв. Постановлением Ми</w:t>
            </w:r>
            <w:r w:rsidRPr="000B0077">
              <w:rPr>
                <w:rFonts w:eastAsia="MS Mincho"/>
                <w:spacing w:val="-2"/>
                <w:lang w:val="ru-RU" w:eastAsia="ja-JP"/>
              </w:rPr>
              <w:t>н</w:t>
            </w:r>
            <w:r w:rsidRPr="000B0077">
              <w:rPr>
                <w:rFonts w:eastAsia="MS Mincho"/>
                <w:spacing w:val="-2"/>
                <w:lang w:val="ru-RU" w:eastAsia="ja-JP"/>
              </w:rPr>
              <w:t>здрава от 12.12.2012 № 194</w:t>
            </w:r>
          </w:p>
          <w:p w14:paraId="43C2A5AD" w14:textId="77777777" w:rsidR="003740E7" w:rsidRPr="000B0077" w:rsidRDefault="003740E7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1D5ABE5C" w14:textId="77777777" w:rsidR="00172ACD" w:rsidRPr="000B0077" w:rsidRDefault="003740E7" w:rsidP="00E60E47">
            <w:pPr>
              <w:pStyle w:val="11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Совмина от  04.06.2019 №360</w:t>
            </w:r>
          </w:p>
          <w:p w14:paraId="3D45811A" w14:textId="77777777" w:rsidR="00C004EE" w:rsidRPr="000B0077" w:rsidRDefault="00C004EE" w:rsidP="003740E7">
            <w:pPr>
              <w:pStyle w:val="11"/>
              <w:ind w:left="-57" w:right="-57"/>
              <w:rPr>
                <w:rFonts w:eastAsia="MS Mincho"/>
                <w:spacing w:val="-2"/>
                <w:lang w:val="ru-RU" w:eastAsia="ja-JP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еб</w:t>
            </w:r>
            <w:r w:rsidRPr="000B0077">
              <w:rPr>
                <w:spacing w:val="-4"/>
                <w:lang w:val="ru-RU"/>
              </w:rPr>
              <w:t>о</w:t>
            </w:r>
            <w:r w:rsidRPr="000B0077">
              <w:rPr>
                <w:spacing w:val="-4"/>
                <w:lang w:val="ru-RU"/>
              </w:rPr>
              <w:t>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59" w:type="dxa"/>
          </w:tcPr>
          <w:p w14:paraId="2E768655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140C3416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3336F53A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24146C" w:rsidRPr="000B0077" w14:paraId="51093FA1" w14:textId="77777777" w:rsidTr="00837789">
        <w:trPr>
          <w:trHeight w:val="266"/>
        </w:trPr>
        <w:tc>
          <w:tcPr>
            <w:tcW w:w="934" w:type="dxa"/>
          </w:tcPr>
          <w:p w14:paraId="3794C62E" w14:textId="77777777" w:rsidR="0024146C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24146C" w:rsidRPr="000B0077">
              <w:rPr>
                <w:sz w:val="22"/>
                <w:szCs w:val="22"/>
              </w:rPr>
              <w:t>.15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tcBorders>
              <w:top w:val="nil"/>
            </w:tcBorders>
          </w:tcPr>
          <w:p w14:paraId="6183ACFF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390AE1F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30749BED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048EA393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6F25F506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лектромагнитные поля на рабочих местах с ВДТ, ЭВМ и ПЭВМ:</w:t>
            </w:r>
          </w:p>
          <w:p w14:paraId="1E35D0FB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Напряженность элек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ого поля, В/м, в ди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пазонах частот 5Гц-300МГц; </w:t>
            </w:r>
          </w:p>
          <w:p w14:paraId="119EF2F2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Магнитная индукция, Тл, в диапазонах частот </w:t>
            </w:r>
          </w:p>
          <w:p w14:paraId="19DAE583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Гц-400кГц;</w:t>
            </w:r>
          </w:p>
          <w:p w14:paraId="7DA3A3E2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плотность потока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гии (ППЭ), мкВт/с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 xml:space="preserve"> в диап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зонах частот 0,3-40ГГц</w:t>
            </w:r>
          </w:p>
        </w:tc>
        <w:tc>
          <w:tcPr>
            <w:tcW w:w="2883" w:type="dxa"/>
          </w:tcPr>
          <w:p w14:paraId="09D31861" w14:textId="77777777" w:rsidR="00D45F18" w:rsidRPr="000B0077" w:rsidRDefault="00D45F18" w:rsidP="00D45F1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025AFDB6" w14:textId="77777777" w:rsidR="00172ACD" w:rsidRPr="000B0077" w:rsidRDefault="00D45F1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>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лами и эле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 утв. Постан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7C3D2A1" w14:textId="77777777" w:rsidR="003740E7" w:rsidRPr="000B0077" w:rsidRDefault="00D45F18" w:rsidP="00D45F1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2E746E71" w14:textId="77777777" w:rsidR="0024146C" w:rsidRPr="000B0077" w:rsidRDefault="0024146C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43BDAA82" w14:textId="77777777" w:rsidR="0024146C" w:rsidRDefault="0024146C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5E4325AD" w14:textId="77777777" w:rsidR="00F7152E" w:rsidRPr="000B0077" w:rsidRDefault="00F7152E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F7152E">
              <w:rPr>
                <w:spacing w:val="-2"/>
                <w:sz w:val="22"/>
                <w:szCs w:val="22"/>
              </w:rPr>
              <w:t>МВИ.ГМ.1754-2018</w:t>
            </w:r>
          </w:p>
        </w:tc>
      </w:tr>
    </w:tbl>
    <w:p w14:paraId="6ADADEE6" w14:textId="77777777" w:rsidR="00172ACD" w:rsidRPr="000B0077" w:rsidRDefault="00172ACD">
      <w:pPr>
        <w:sectPr w:rsidR="00172AC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994"/>
        <w:gridCol w:w="784"/>
        <w:gridCol w:w="2744"/>
        <w:gridCol w:w="2911"/>
        <w:gridCol w:w="2016"/>
        <w:gridCol w:w="10"/>
      </w:tblGrid>
      <w:tr w:rsidR="00172ACD" w:rsidRPr="000B0077" w14:paraId="36E0B397" w14:textId="77777777" w:rsidTr="00837789">
        <w:trPr>
          <w:trHeight w:val="266"/>
        </w:trPr>
        <w:tc>
          <w:tcPr>
            <w:tcW w:w="822" w:type="dxa"/>
          </w:tcPr>
          <w:p w14:paraId="69A60E78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994" w:type="dxa"/>
          </w:tcPr>
          <w:p w14:paraId="2286079C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4" w:type="dxa"/>
          </w:tcPr>
          <w:p w14:paraId="0ADEA260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44" w:type="dxa"/>
          </w:tcPr>
          <w:p w14:paraId="1A07E0EB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11" w:type="dxa"/>
          </w:tcPr>
          <w:p w14:paraId="3B4C5902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5</w:t>
            </w:r>
          </w:p>
        </w:tc>
        <w:tc>
          <w:tcPr>
            <w:tcW w:w="2026" w:type="dxa"/>
            <w:gridSpan w:val="2"/>
          </w:tcPr>
          <w:p w14:paraId="7AFF800F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24146C" w:rsidRPr="000B0077" w14:paraId="5B81EF5A" w14:textId="77777777" w:rsidTr="00837789">
        <w:trPr>
          <w:trHeight w:val="266"/>
        </w:trPr>
        <w:tc>
          <w:tcPr>
            <w:tcW w:w="822" w:type="dxa"/>
          </w:tcPr>
          <w:p w14:paraId="6556704F" w14:textId="77777777" w:rsidR="0024146C" w:rsidRPr="000B0077" w:rsidRDefault="0090165E" w:rsidP="002414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</w:t>
            </w:r>
            <w:r w:rsidR="0024146C" w:rsidRPr="000B0077">
              <w:rPr>
                <w:sz w:val="22"/>
                <w:szCs w:val="22"/>
              </w:rPr>
              <w:t>.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</w:tcPr>
          <w:p w14:paraId="401F7957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 места на авто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бильном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е</w:t>
            </w:r>
          </w:p>
        </w:tc>
        <w:tc>
          <w:tcPr>
            <w:tcW w:w="784" w:type="dxa"/>
          </w:tcPr>
          <w:p w14:paraId="127ED500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6BE250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44" w:type="dxa"/>
          </w:tcPr>
          <w:p w14:paraId="679FA16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Шум:</w:t>
            </w:r>
          </w:p>
          <w:p w14:paraId="72001C7F" w14:textId="77777777" w:rsidR="0024146C" w:rsidRPr="000B0077" w:rsidRDefault="0024146C" w:rsidP="0024146C">
            <w:pPr>
              <w:tabs>
                <w:tab w:val="left" w:pos="327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ни звуков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в октавных или треть-октавных полосах частот, дБ; </w:t>
            </w:r>
          </w:p>
          <w:p w14:paraId="09522ECC" w14:textId="77777777" w:rsidR="0024146C" w:rsidRPr="000B0077" w:rsidRDefault="0024146C" w:rsidP="0024146C">
            <w:pPr>
              <w:tabs>
                <w:tab w:val="left" w:pos="341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ень звука, дБ;</w:t>
            </w:r>
          </w:p>
          <w:p w14:paraId="30DA08EC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Эквивалентные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гии уровни звука, дБ; </w:t>
            </w:r>
          </w:p>
          <w:p w14:paraId="37952425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Максимальные уровни зв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ка, дБ</w:t>
            </w:r>
          </w:p>
        </w:tc>
        <w:tc>
          <w:tcPr>
            <w:tcW w:w="2911" w:type="dxa"/>
          </w:tcPr>
          <w:p w14:paraId="6F98742F" w14:textId="77777777" w:rsidR="000C5F41" w:rsidRPr="000B0077" w:rsidRDefault="000C5F41" w:rsidP="000C5F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46AE199F" w14:textId="77777777" w:rsidR="000C5F41" w:rsidRPr="000B0077" w:rsidRDefault="000C5F41" w:rsidP="000C5F4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,</w:t>
            </w:r>
          </w:p>
          <w:p w14:paraId="2019CDFE" w14:textId="77777777" w:rsidR="000C5F41" w:rsidRPr="000B0077" w:rsidRDefault="000C5F41" w:rsidP="000C5F4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19004BF6" w14:textId="77777777" w:rsidR="0024146C" w:rsidRPr="000B0077" w:rsidRDefault="0024146C" w:rsidP="0024146C">
            <w:pPr>
              <w:ind w:left="-57" w:right="-57" w:hanging="11"/>
              <w:rPr>
                <w:spacing w:val="-2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B6EE92B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  <w:p w14:paraId="28F3F76E" w14:textId="77777777" w:rsidR="0024146C" w:rsidRPr="000B0077" w:rsidRDefault="00E36347" w:rsidP="0024146C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555-2015</w:t>
            </w:r>
          </w:p>
          <w:p w14:paraId="32680483" w14:textId="77777777" w:rsidR="0024146C" w:rsidRPr="000B0077" w:rsidRDefault="0024146C" w:rsidP="0024146C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7436-87</w:t>
            </w:r>
          </w:p>
        </w:tc>
      </w:tr>
      <w:tr w:rsidR="0024146C" w:rsidRPr="000B0077" w14:paraId="29FF982D" w14:textId="77777777" w:rsidTr="00837789">
        <w:trPr>
          <w:trHeight w:val="266"/>
        </w:trPr>
        <w:tc>
          <w:tcPr>
            <w:tcW w:w="822" w:type="dxa"/>
          </w:tcPr>
          <w:p w14:paraId="22C840C4" w14:textId="77777777" w:rsidR="0024146C" w:rsidRPr="000B0077" w:rsidRDefault="0024146C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90165E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vMerge w:val="restart"/>
          </w:tcPr>
          <w:p w14:paraId="7769565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 места на желе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м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е</w:t>
            </w:r>
          </w:p>
        </w:tc>
        <w:tc>
          <w:tcPr>
            <w:tcW w:w="784" w:type="dxa"/>
          </w:tcPr>
          <w:p w14:paraId="1F22888C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ADD3236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44" w:type="dxa"/>
          </w:tcPr>
          <w:p w14:paraId="62DC02CE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Шум:</w:t>
            </w:r>
          </w:p>
          <w:p w14:paraId="2D6473BA" w14:textId="77777777" w:rsidR="0024146C" w:rsidRPr="000B0077" w:rsidRDefault="0024146C" w:rsidP="0024146C">
            <w:pPr>
              <w:tabs>
                <w:tab w:val="left" w:pos="327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ни звуков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в октавных или треть-октавных полосах частот, дБ; </w:t>
            </w:r>
          </w:p>
          <w:p w14:paraId="01B866B7" w14:textId="77777777" w:rsidR="0024146C" w:rsidRPr="000B0077" w:rsidRDefault="0024146C" w:rsidP="0024146C">
            <w:pPr>
              <w:tabs>
                <w:tab w:val="left" w:pos="341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ень звука, дБ;</w:t>
            </w:r>
          </w:p>
          <w:p w14:paraId="1A491A2E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Эквивалентные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гии уровни звука, дБ; </w:t>
            </w:r>
          </w:p>
          <w:p w14:paraId="017E03D3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Максимальные уровни зв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ка, дБ</w:t>
            </w:r>
          </w:p>
        </w:tc>
        <w:tc>
          <w:tcPr>
            <w:tcW w:w="2911" w:type="dxa"/>
          </w:tcPr>
          <w:p w14:paraId="5A65671B" w14:textId="77777777" w:rsidR="000C5F41" w:rsidRPr="000B0077" w:rsidRDefault="000C5F41" w:rsidP="000C5F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7F314C26" w14:textId="77777777" w:rsidR="000C5F41" w:rsidRPr="000B0077" w:rsidRDefault="000C5F41" w:rsidP="000C5F4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,</w:t>
            </w:r>
          </w:p>
          <w:p w14:paraId="21435534" w14:textId="77777777" w:rsidR="000C5F41" w:rsidRPr="000B0077" w:rsidRDefault="000C5F41" w:rsidP="000C5F4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2F28680F" w14:textId="77777777" w:rsidR="0024146C" w:rsidRPr="000B0077" w:rsidRDefault="0024146C" w:rsidP="0024146C">
            <w:pPr>
              <w:ind w:left="-57" w:right="-57" w:hanging="11"/>
              <w:rPr>
                <w:spacing w:val="-2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C2CDBD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  <w:p w14:paraId="1FF9CEFF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6918-86</w:t>
            </w:r>
          </w:p>
          <w:p w14:paraId="4D86DFF5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463.2-2015</w:t>
            </w:r>
          </w:p>
          <w:p w14:paraId="4A4A933E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24146C" w:rsidRPr="000B0077" w14:paraId="5806D5E1" w14:textId="77777777" w:rsidTr="00837789">
        <w:trPr>
          <w:trHeight w:val="266"/>
        </w:trPr>
        <w:tc>
          <w:tcPr>
            <w:tcW w:w="822" w:type="dxa"/>
          </w:tcPr>
          <w:p w14:paraId="4D7DCA57" w14:textId="77777777" w:rsidR="0024146C" w:rsidRPr="000B0077" w:rsidRDefault="0024146C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90165E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2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vMerge/>
          </w:tcPr>
          <w:p w14:paraId="6DC85D32" w14:textId="77777777" w:rsidR="0024146C" w:rsidRPr="000B0077" w:rsidRDefault="0024146C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AAC2F17" w14:textId="77777777" w:rsidR="0024146C" w:rsidRPr="000B0077" w:rsidRDefault="0024146C" w:rsidP="00E84E55">
            <w:pPr>
              <w:ind w:left="-57" w:right="-57" w:hanging="11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7A975CCB" w14:textId="77777777" w:rsidR="0024146C" w:rsidRPr="000B0077" w:rsidRDefault="0024146C" w:rsidP="00E84E55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</w:tc>
        <w:tc>
          <w:tcPr>
            <w:tcW w:w="2744" w:type="dxa"/>
          </w:tcPr>
          <w:p w14:paraId="1BCFD6FA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щая вибрация:</w:t>
            </w:r>
          </w:p>
          <w:p w14:paraId="0F76F8C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0B0077">
              <w:rPr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z w:val="22"/>
                <w:szCs w:val="22"/>
              </w:rPr>
              <w:t xml:space="preserve"> (м/с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 и виброскорости, и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 xml:space="preserve">меряемые в октавных или </w:t>
            </w:r>
            <w:proofErr w:type="spellStart"/>
            <w:r w:rsidRPr="000B0077">
              <w:rPr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z w:val="22"/>
                <w:szCs w:val="22"/>
              </w:rPr>
              <w:t xml:space="preserve"> полосах частот, или их логарифм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е уровни, дБ;</w:t>
            </w:r>
          </w:p>
          <w:p w14:paraId="6232E0D4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B0077">
              <w:rPr>
                <w:sz w:val="22"/>
                <w:szCs w:val="22"/>
              </w:rPr>
              <w:t>виб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ускорения</w:t>
            </w:r>
            <w:proofErr w:type="spellEnd"/>
            <w:r w:rsidRPr="000B0077">
              <w:rPr>
                <w:sz w:val="22"/>
                <w:szCs w:val="22"/>
              </w:rPr>
              <w:t xml:space="preserve"> (м/с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, или их логарифм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е уровни, дБ;</w:t>
            </w:r>
          </w:p>
          <w:p w14:paraId="54E80C7E" w14:textId="77777777" w:rsidR="0024146C" w:rsidRPr="000B0077" w:rsidRDefault="0024146C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Эквивалентные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гии корректированные по частоте значения </w:t>
            </w:r>
            <w:proofErr w:type="spellStart"/>
            <w:r w:rsidRPr="000B0077">
              <w:rPr>
                <w:sz w:val="22"/>
                <w:szCs w:val="22"/>
              </w:rPr>
              <w:t>виб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ускорения</w:t>
            </w:r>
            <w:proofErr w:type="spellEnd"/>
            <w:r w:rsidRPr="000B0077">
              <w:rPr>
                <w:sz w:val="22"/>
                <w:szCs w:val="22"/>
              </w:rPr>
              <w:t xml:space="preserve"> (м/с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, или их логарифм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е уровни, дБ</w:t>
            </w:r>
          </w:p>
        </w:tc>
        <w:tc>
          <w:tcPr>
            <w:tcW w:w="2911" w:type="dxa"/>
          </w:tcPr>
          <w:p w14:paraId="653411B1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СанПиН 2.2.4.13-7-2006, утв. Постановлением </w:t>
            </w:r>
          </w:p>
          <w:p w14:paraId="19979DED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лавного гос.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Сан.врача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</w:t>
            </w:r>
          </w:p>
          <w:p w14:paraId="689252C7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от 05.04.2006 № 42</w:t>
            </w:r>
          </w:p>
          <w:p w14:paraId="507E99A6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2.056-81</w:t>
            </w:r>
          </w:p>
          <w:p w14:paraId="23D94ABA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87-2011, </w:t>
            </w:r>
          </w:p>
          <w:p w14:paraId="621477BE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абл. Е.3</w:t>
            </w:r>
          </w:p>
          <w:p w14:paraId="46429A60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428-2011, </w:t>
            </w:r>
          </w:p>
          <w:p w14:paraId="0429335D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абл. Е.3</w:t>
            </w:r>
          </w:p>
          <w:p w14:paraId="3BA42C2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2216-2013</w:t>
            </w:r>
          </w:p>
          <w:p w14:paraId="243DFAC8" w14:textId="77777777" w:rsidR="0024146C" w:rsidRPr="000B0077" w:rsidRDefault="0024146C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абл. А.7, А.8, А.9</w:t>
            </w:r>
            <w:r w:rsidR="009549FF" w:rsidRPr="000B0077">
              <w:rPr>
                <w:spacing w:val="-2"/>
                <w:sz w:val="22"/>
                <w:szCs w:val="22"/>
              </w:rPr>
              <w:t>.</w:t>
            </w:r>
          </w:p>
          <w:p w14:paraId="78CA89BE" w14:textId="77777777" w:rsidR="00EC16F9" w:rsidRPr="000B0077" w:rsidRDefault="00EC16F9" w:rsidP="00EC16F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434-2013, табл. Г.4 </w:t>
            </w:r>
          </w:p>
          <w:p w14:paraId="0D133BFB" w14:textId="77777777" w:rsidR="00E475DC" w:rsidRPr="000B0077" w:rsidRDefault="00EC16F9" w:rsidP="00E60E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Р 55</w:t>
            </w:r>
            <w:r w:rsidR="001C6F07" w:rsidRPr="000B0077">
              <w:rPr>
                <w:spacing w:val="-2"/>
                <w:sz w:val="22"/>
                <w:szCs w:val="22"/>
              </w:rPr>
              <w:t>364</w:t>
            </w:r>
            <w:r w:rsidRPr="000B0077">
              <w:rPr>
                <w:spacing w:val="-2"/>
                <w:sz w:val="22"/>
                <w:szCs w:val="22"/>
              </w:rPr>
              <w:t>-201</w:t>
            </w:r>
            <w:r w:rsidR="001C6F07" w:rsidRPr="000B0077">
              <w:rPr>
                <w:spacing w:val="-2"/>
                <w:sz w:val="22"/>
                <w:szCs w:val="22"/>
              </w:rPr>
              <w:t>2</w:t>
            </w:r>
            <w:r w:rsidR="00077093" w:rsidRPr="000B0077">
              <w:rPr>
                <w:spacing w:val="-2"/>
                <w:sz w:val="22"/>
                <w:szCs w:val="22"/>
              </w:rPr>
              <w:t xml:space="preserve">, .п. 11.7.4 </w:t>
            </w:r>
          </w:p>
          <w:p w14:paraId="35F0CCB3" w14:textId="77777777" w:rsidR="009549FF" w:rsidRPr="000B0077" w:rsidRDefault="009549FF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26" w:type="dxa"/>
            <w:gridSpan w:val="2"/>
          </w:tcPr>
          <w:p w14:paraId="71E9B190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1-2004</w:t>
            </w:r>
          </w:p>
          <w:p w14:paraId="2D4DC68B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1:1997)</w:t>
            </w:r>
          </w:p>
          <w:p w14:paraId="1BC6854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91.4-2006 </w:t>
            </w:r>
          </w:p>
          <w:p w14:paraId="29F308C0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4:2001)</w:t>
            </w:r>
          </w:p>
          <w:p w14:paraId="6BA3641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248-2004 </w:t>
            </w:r>
          </w:p>
          <w:p w14:paraId="7642FAD3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10056:2001)</w:t>
            </w:r>
          </w:p>
          <w:p w14:paraId="029D6D43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317.2-2006 </w:t>
            </w:r>
          </w:p>
          <w:p w14:paraId="6C755983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10326-2:2001)</w:t>
            </w:r>
          </w:p>
          <w:p w14:paraId="6CF7DCF1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319-2006 </w:t>
            </w:r>
          </w:p>
          <w:p w14:paraId="7BE3FF1C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ЕН 14253:2003)</w:t>
            </w:r>
          </w:p>
          <w:p w14:paraId="74BED539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</w:rPr>
              <w:t>ГОСТ 33463.2-2015</w:t>
            </w:r>
          </w:p>
        </w:tc>
      </w:tr>
      <w:tr w:rsidR="0024146C" w:rsidRPr="000B0077" w14:paraId="138EA41D" w14:textId="77777777" w:rsidTr="00837789">
        <w:trPr>
          <w:gridAfter w:val="1"/>
          <w:wAfter w:w="10" w:type="dxa"/>
          <w:trHeight w:val="266"/>
        </w:trPr>
        <w:tc>
          <w:tcPr>
            <w:tcW w:w="822" w:type="dxa"/>
          </w:tcPr>
          <w:p w14:paraId="1948016A" w14:textId="77777777" w:rsidR="0024146C" w:rsidRPr="000B0077" w:rsidRDefault="0024146C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90165E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</w:tcPr>
          <w:p w14:paraId="7A6B0FD4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 места в трак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рах, </w:t>
            </w:r>
          </w:p>
          <w:p w14:paraId="784B2D6D" w14:textId="77777777" w:rsidR="0024146C" w:rsidRPr="000B0077" w:rsidRDefault="0024146C" w:rsidP="00A31CD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а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ходных ша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си, сель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хозя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енных м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шинах</w:t>
            </w:r>
          </w:p>
        </w:tc>
        <w:tc>
          <w:tcPr>
            <w:tcW w:w="784" w:type="dxa"/>
          </w:tcPr>
          <w:p w14:paraId="771AA0B6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3945888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44" w:type="dxa"/>
          </w:tcPr>
          <w:p w14:paraId="7D154154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3378313F" w14:textId="77777777" w:rsidR="0024146C" w:rsidRPr="000B0077" w:rsidRDefault="0024146C" w:rsidP="0024146C">
            <w:pPr>
              <w:tabs>
                <w:tab w:val="left" w:pos="327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в октавных или треть-</w:t>
            </w:r>
            <w:r w:rsidRPr="000B0077">
              <w:rPr>
                <w:spacing w:val="-4"/>
                <w:sz w:val="22"/>
                <w:szCs w:val="22"/>
              </w:rPr>
              <w:t xml:space="preserve">октавных полосах частот, дБ; </w:t>
            </w:r>
          </w:p>
          <w:p w14:paraId="25060FEF" w14:textId="77777777" w:rsidR="0024146C" w:rsidRPr="000B0077" w:rsidRDefault="0024146C" w:rsidP="0024146C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749E19B0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Эквивалентные по энергии уровни звука, дБ; </w:t>
            </w:r>
          </w:p>
          <w:p w14:paraId="704C7B48" w14:textId="77777777" w:rsidR="0024146C" w:rsidRPr="000B0077" w:rsidRDefault="0024146C" w:rsidP="0024146C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</w:rPr>
              <w:t xml:space="preserve">- </w:t>
            </w:r>
            <w:proofErr w:type="spellStart"/>
            <w:r w:rsidRPr="000B0077">
              <w:rPr>
                <w:spacing w:val="-2"/>
              </w:rPr>
              <w:t>Максимальные</w:t>
            </w:r>
            <w:proofErr w:type="spellEnd"/>
            <w:r w:rsidR="00914CD2"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уровни</w:t>
            </w:r>
            <w:proofErr w:type="spellEnd"/>
            <w:r w:rsidR="00914CD2"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звука</w:t>
            </w:r>
            <w:proofErr w:type="spellEnd"/>
            <w:r w:rsidRPr="000B0077">
              <w:rPr>
                <w:spacing w:val="-2"/>
              </w:rPr>
              <w:t xml:space="preserve">, </w:t>
            </w:r>
            <w:proofErr w:type="spellStart"/>
            <w:r w:rsidRPr="000B0077">
              <w:rPr>
                <w:spacing w:val="-2"/>
              </w:rPr>
              <w:t>дБ</w:t>
            </w:r>
            <w:proofErr w:type="spellEnd"/>
          </w:p>
        </w:tc>
        <w:tc>
          <w:tcPr>
            <w:tcW w:w="2911" w:type="dxa"/>
          </w:tcPr>
          <w:p w14:paraId="41226D38" w14:textId="77777777" w:rsidR="000C5F41" w:rsidRPr="000B0077" w:rsidRDefault="000C5F41" w:rsidP="000C5F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60C4E51E" w14:textId="77777777" w:rsidR="000C5F41" w:rsidRPr="000B0077" w:rsidRDefault="000C5F41" w:rsidP="000C5F4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,</w:t>
            </w:r>
          </w:p>
          <w:p w14:paraId="7C969FB0" w14:textId="77777777" w:rsidR="000C5F41" w:rsidRPr="000B0077" w:rsidRDefault="000C5F41" w:rsidP="000C5F4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39792371" w14:textId="77777777" w:rsidR="0024146C" w:rsidRPr="000B0077" w:rsidRDefault="0024146C" w:rsidP="00A31CDF">
            <w:pPr>
              <w:ind w:left="-57" w:right="-57" w:hanging="11"/>
              <w:rPr>
                <w:spacing w:val="-2"/>
                <w:sz w:val="22"/>
                <w:szCs w:val="22"/>
              </w:rPr>
            </w:pPr>
          </w:p>
        </w:tc>
        <w:tc>
          <w:tcPr>
            <w:tcW w:w="2016" w:type="dxa"/>
          </w:tcPr>
          <w:p w14:paraId="77516D4E" w14:textId="77777777" w:rsidR="00D2183C" w:rsidRPr="000B0077" w:rsidRDefault="00837789" w:rsidP="00D2183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4.095-80</w:t>
            </w:r>
          </w:p>
          <w:p w14:paraId="09DB3F94" w14:textId="77777777" w:rsidR="00D2183C" w:rsidRPr="000B0077" w:rsidRDefault="00D2183C" w:rsidP="00D2183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2.002-2020</w:t>
            </w:r>
          </w:p>
          <w:p w14:paraId="3B22B628" w14:textId="77777777" w:rsidR="00D2183C" w:rsidRPr="000B0077" w:rsidRDefault="00D2183C" w:rsidP="00D2183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  <w:p w14:paraId="3DB2E882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623A9AB0" w14:textId="77777777" w:rsidR="00A27622" w:rsidRPr="000B0077" w:rsidRDefault="00A27622">
      <w:pPr>
        <w:sectPr w:rsidR="00A27622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20"/>
        <w:gridCol w:w="812"/>
        <w:gridCol w:w="2842"/>
        <w:gridCol w:w="2748"/>
        <w:gridCol w:w="2012"/>
      </w:tblGrid>
      <w:tr w:rsidR="00A27622" w:rsidRPr="000B0077" w14:paraId="3888F3DA" w14:textId="77777777" w:rsidTr="009E0296">
        <w:trPr>
          <w:trHeight w:val="266"/>
        </w:trPr>
        <w:tc>
          <w:tcPr>
            <w:tcW w:w="808" w:type="dxa"/>
          </w:tcPr>
          <w:p w14:paraId="7D4D4DF1" w14:textId="77777777" w:rsidR="00A27622" w:rsidRPr="000B0077" w:rsidRDefault="00A27622" w:rsidP="00A276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120" w:type="dxa"/>
          </w:tcPr>
          <w:p w14:paraId="19B407FF" w14:textId="77777777" w:rsidR="00A27622" w:rsidRPr="000B0077" w:rsidRDefault="00A27622" w:rsidP="00A276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2" w:type="dxa"/>
          </w:tcPr>
          <w:p w14:paraId="2AA3756A" w14:textId="77777777" w:rsidR="00A27622" w:rsidRPr="000B0077" w:rsidRDefault="00A27622" w:rsidP="00A276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42" w:type="dxa"/>
          </w:tcPr>
          <w:p w14:paraId="5BDC2AB0" w14:textId="77777777" w:rsidR="00A27622" w:rsidRPr="000B0077" w:rsidRDefault="00A27622" w:rsidP="00A27622">
            <w:pPr>
              <w:tabs>
                <w:tab w:val="left" w:pos="337"/>
              </w:tabs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748" w:type="dxa"/>
          </w:tcPr>
          <w:p w14:paraId="285E9135" w14:textId="77777777" w:rsidR="00A27622" w:rsidRPr="000B0077" w:rsidRDefault="00A27622" w:rsidP="00A27622">
            <w:pPr>
              <w:spacing w:line="233" w:lineRule="auto"/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5</w:t>
            </w:r>
          </w:p>
        </w:tc>
        <w:tc>
          <w:tcPr>
            <w:tcW w:w="2012" w:type="dxa"/>
          </w:tcPr>
          <w:p w14:paraId="4EF56DFA" w14:textId="77777777" w:rsidR="00A27622" w:rsidRPr="000B0077" w:rsidRDefault="00A27622" w:rsidP="00A27622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8F202A" w:rsidRPr="000B0077" w14:paraId="2D91BA9D" w14:textId="77777777" w:rsidTr="009E0296">
        <w:trPr>
          <w:trHeight w:val="266"/>
        </w:trPr>
        <w:tc>
          <w:tcPr>
            <w:tcW w:w="808" w:type="dxa"/>
          </w:tcPr>
          <w:p w14:paraId="78FFB87A" w14:textId="77777777" w:rsidR="008F202A" w:rsidRPr="000B0077" w:rsidRDefault="008F202A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4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120" w:type="dxa"/>
          </w:tcPr>
          <w:p w14:paraId="055508B3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</w:t>
            </w:r>
          </w:p>
          <w:p w14:paraId="2A3B6F8E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зданий и соору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й, </w:t>
            </w:r>
          </w:p>
          <w:p w14:paraId="45335AB9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</w:t>
            </w:r>
          </w:p>
          <w:p w14:paraId="5E2C57A0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,</w:t>
            </w:r>
          </w:p>
          <w:p w14:paraId="662A8EF5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кр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тые терри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ии,</w:t>
            </w:r>
          </w:p>
          <w:p w14:paraId="09BB342F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же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е об</w:t>
            </w:r>
            <w:r w:rsidRPr="000B0077">
              <w:rPr>
                <w:sz w:val="22"/>
                <w:szCs w:val="22"/>
              </w:rPr>
              <w:t>ъ</w:t>
            </w:r>
            <w:r w:rsidRPr="000B0077">
              <w:rPr>
                <w:sz w:val="22"/>
                <w:szCs w:val="22"/>
              </w:rPr>
              <w:t>екты</w:t>
            </w:r>
          </w:p>
        </w:tc>
        <w:tc>
          <w:tcPr>
            <w:tcW w:w="812" w:type="dxa"/>
          </w:tcPr>
          <w:p w14:paraId="6DCDA71E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05912502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2C4581FD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1988C99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54567A36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149B3F0A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</w:tc>
        <w:tc>
          <w:tcPr>
            <w:tcW w:w="2842" w:type="dxa"/>
          </w:tcPr>
          <w:p w14:paraId="22CE2446" w14:textId="77777777" w:rsidR="008F202A" w:rsidRPr="000B0077" w:rsidRDefault="008F202A" w:rsidP="0024146C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Освещенность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лк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;</w:t>
            </w:r>
          </w:p>
          <w:p w14:paraId="59524966" w14:textId="77777777" w:rsidR="008F202A" w:rsidRPr="000B0077" w:rsidRDefault="008F202A" w:rsidP="0024146C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эффициент естеств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ной освещенности (КЕО), %</w:t>
            </w:r>
          </w:p>
          <w:p w14:paraId="44D6C232" w14:textId="77777777" w:rsidR="008F202A" w:rsidRPr="000B0077" w:rsidRDefault="008F202A" w:rsidP="0024146C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748" w:type="dxa"/>
          </w:tcPr>
          <w:p w14:paraId="7DE4C077" w14:textId="77777777" w:rsidR="00ED227E" w:rsidRPr="000B0077" w:rsidRDefault="003C756B" w:rsidP="003C756B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Н 2.04.03-2020</w:t>
            </w:r>
            <w:r w:rsidR="00ED227E" w:rsidRPr="000B0077">
              <w:rPr>
                <w:spacing w:val="-2"/>
                <w:sz w:val="22"/>
                <w:szCs w:val="22"/>
              </w:rPr>
              <w:t xml:space="preserve"> </w:t>
            </w:r>
          </w:p>
          <w:p w14:paraId="4BB8A04C" w14:textId="77777777" w:rsidR="00F1203B" w:rsidRPr="000B0077" w:rsidRDefault="00F1203B" w:rsidP="00F1203B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04EA623F" w14:textId="77777777" w:rsidR="00F1203B" w:rsidRPr="000B0077" w:rsidRDefault="00F1203B" w:rsidP="00F1203B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з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ами и эле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</w:t>
            </w:r>
            <w:r w:rsidR="00F93B42" w:rsidRPr="000B0077">
              <w:rPr>
                <w:spacing w:val="-2"/>
                <w:lang w:val="ru-RU"/>
              </w:rPr>
              <w:t>, «</w:t>
            </w:r>
            <w:r w:rsidR="00F93B42" w:rsidRPr="000B0077">
              <w:rPr>
                <w:lang w:val="ru-RU"/>
              </w:rPr>
              <w:t>Показатели безопа</w:t>
            </w:r>
            <w:r w:rsidR="00F93B42" w:rsidRPr="000B0077">
              <w:rPr>
                <w:lang w:val="ru-RU"/>
              </w:rPr>
              <w:t>с</w:t>
            </w:r>
            <w:r w:rsidR="00F93B42" w:rsidRPr="000B0077">
              <w:rPr>
                <w:lang w:val="ru-RU"/>
              </w:rPr>
              <w:t>ности для человека свет</w:t>
            </w:r>
            <w:r w:rsidR="00F93B42" w:rsidRPr="000B0077">
              <w:rPr>
                <w:lang w:val="ru-RU"/>
              </w:rPr>
              <w:t>о</w:t>
            </w:r>
            <w:r w:rsidR="00F93B42" w:rsidRPr="000B0077">
              <w:rPr>
                <w:lang w:val="ru-RU"/>
              </w:rPr>
              <w:t>вой среды помещений пр</w:t>
            </w:r>
            <w:r w:rsidR="00F93B42" w:rsidRPr="000B0077">
              <w:rPr>
                <w:lang w:val="ru-RU"/>
              </w:rPr>
              <w:t>о</w:t>
            </w:r>
            <w:r w:rsidR="00F93B42" w:rsidRPr="000B0077">
              <w:rPr>
                <w:lang w:val="ru-RU"/>
              </w:rPr>
              <w:t>изводственных, общ</w:t>
            </w:r>
            <w:r w:rsidR="00F93B42" w:rsidRPr="000B0077">
              <w:rPr>
                <w:lang w:val="ru-RU"/>
              </w:rPr>
              <w:t>е</w:t>
            </w:r>
            <w:r w:rsidR="00F93B42" w:rsidRPr="000B0077">
              <w:rPr>
                <w:lang w:val="ru-RU"/>
              </w:rPr>
              <w:t>ственных и жилых зданий</w:t>
            </w:r>
            <w:r w:rsidR="00F93B42" w:rsidRPr="000B0077">
              <w:rPr>
                <w:spacing w:val="-2"/>
                <w:lang w:val="ru-RU"/>
              </w:rPr>
              <w:t>»</w:t>
            </w:r>
            <w:r w:rsidRPr="000B0077">
              <w:rPr>
                <w:spacing w:val="-2"/>
                <w:lang w:val="ru-RU"/>
              </w:rPr>
              <w:t xml:space="preserve"> 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лики Беларусь от 25.01.2021 № 37</w:t>
            </w:r>
          </w:p>
          <w:p w14:paraId="2EC7CE2C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3887-2016 </w:t>
            </w:r>
          </w:p>
          <w:p w14:paraId="423D4C2B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87-2011, </w:t>
            </w:r>
          </w:p>
          <w:p w14:paraId="449FF3D3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Ж.</w:t>
            </w:r>
          </w:p>
          <w:p w14:paraId="4759B633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428-2011, </w:t>
            </w:r>
          </w:p>
          <w:p w14:paraId="57AFA67B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Ж.</w:t>
            </w:r>
          </w:p>
          <w:p w14:paraId="0892A25D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2216-2013, </w:t>
            </w:r>
          </w:p>
          <w:p w14:paraId="7C6B8FEA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А.4.</w:t>
            </w:r>
          </w:p>
          <w:p w14:paraId="457D04CF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666-2014, </w:t>
            </w:r>
          </w:p>
          <w:p w14:paraId="682E5C54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Б.11.</w:t>
            </w:r>
          </w:p>
          <w:p w14:paraId="5598E844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12.2.056-81, </w:t>
            </w:r>
          </w:p>
          <w:p w14:paraId="66136C2A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. 3.5.2, 3.5.3</w:t>
            </w:r>
          </w:p>
          <w:p w14:paraId="122983F1" w14:textId="77777777" w:rsidR="00077093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364-2012, </w:t>
            </w:r>
          </w:p>
          <w:p w14:paraId="5DB7719E" w14:textId="77777777" w:rsidR="007C18E8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. 1.7.7 </w:t>
            </w:r>
          </w:p>
          <w:p w14:paraId="618E95A9" w14:textId="77777777" w:rsidR="00077093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434-2013 </w:t>
            </w:r>
          </w:p>
          <w:p w14:paraId="36105760" w14:textId="77777777" w:rsidR="00077093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рил. Е, Ж </w:t>
            </w:r>
          </w:p>
          <w:p w14:paraId="2BF4D5B1" w14:textId="77777777" w:rsidR="00C9485E" w:rsidRDefault="00ED227E" w:rsidP="00ED227E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                                                        Совмина от  07.08.2019 </w:t>
            </w:r>
          </w:p>
          <w:p w14:paraId="6AB6BCA4" w14:textId="77777777" w:rsidR="00ED227E" w:rsidRPr="000B0077" w:rsidRDefault="00C9485E" w:rsidP="00ED227E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№</w:t>
            </w:r>
            <w:r w:rsidR="00ED227E" w:rsidRPr="000B0077">
              <w:rPr>
                <w:spacing w:val="-4"/>
                <w:sz w:val="22"/>
                <w:szCs w:val="22"/>
              </w:rPr>
              <w:t>525</w:t>
            </w:r>
          </w:p>
          <w:p w14:paraId="7F6FDB82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</w:t>
            </w:r>
          </w:p>
          <w:p w14:paraId="0144F4B4" w14:textId="77777777" w:rsidR="00491816" w:rsidRPr="000B0077" w:rsidRDefault="00ED227E" w:rsidP="00E60E47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26.09.2019 №663</w:t>
            </w:r>
          </w:p>
          <w:p w14:paraId="4D6C5536" w14:textId="77777777" w:rsidR="008F202A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12" w:type="dxa"/>
          </w:tcPr>
          <w:p w14:paraId="500DDED2" w14:textId="77777777" w:rsidR="00E36347" w:rsidRPr="000B0077" w:rsidRDefault="00E36347" w:rsidP="00DC086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67-2020</w:t>
            </w:r>
          </w:p>
          <w:p w14:paraId="3F29FA4D" w14:textId="77777777" w:rsidR="008F202A" w:rsidRPr="000B0077" w:rsidRDefault="008F202A" w:rsidP="00DC08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4940-2016</w:t>
            </w:r>
          </w:p>
          <w:p w14:paraId="487437E9" w14:textId="77777777" w:rsidR="008F202A" w:rsidRPr="000B0077" w:rsidRDefault="008F202A" w:rsidP="00DC0865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AB0F220" w14:textId="77777777" w:rsidR="00445976" w:rsidRPr="000B0077" w:rsidRDefault="00445976">
      <w:pPr>
        <w:sectPr w:rsidR="0044597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386"/>
        <w:gridCol w:w="784"/>
        <w:gridCol w:w="2702"/>
        <w:gridCol w:w="2779"/>
        <w:gridCol w:w="6"/>
        <w:gridCol w:w="1863"/>
      </w:tblGrid>
      <w:tr w:rsidR="00A71B81" w:rsidRPr="000B0077" w14:paraId="6F666792" w14:textId="77777777" w:rsidTr="009E0296">
        <w:trPr>
          <w:trHeight w:val="266"/>
        </w:trPr>
        <w:tc>
          <w:tcPr>
            <w:tcW w:w="822" w:type="dxa"/>
          </w:tcPr>
          <w:p w14:paraId="01458E58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6" w:type="dxa"/>
          </w:tcPr>
          <w:p w14:paraId="64727BD7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</w:tcPr>
          <w:p w14:paraId="1705D7F4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02" w:type="dxa"/>
          </w:tcPr>
          <w:p w14:paraId="563A5959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779" w:type="dxa"/>
          </w:tcPr>
          <w:p w14:paraId="17827D88" w14:textId="77777777" w:rsidR="00A71B81" w:rsidRPr="000B0077" w:rsidRDefault="00A71B81" w:rsidP="00A71B81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1869" w:type="dxa"/>
            <w:gridSpan w:val="2"/>
          </w:tcPr>
          <w:p w14:paraId="041687DA" w14:textId="77777777" w:rsidR="00A71B81" w:rsidRPr="000B0077" w:rsidRDefault="00A71B81" w:rsidP="00A71B81">
            <w:pPr>
              <w:tabs>
                <w:tab w:val="left" w:pos="284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D7441" w:rsidRPr="000B0077" w14:paraId="35D189F9" w14:textId="77777777" w:rsidTr="009E0296">
        <w:trPr>
          <w:trHeight w:val="266"/>
        </w:trPr>
        <w:tc>
          <w:tcPr>
            <w:tcW w:w="822" w:type="dxa"/>
          </w:tcPr>
          <w:p w14:paraId="46A040C7" w14:textId="77777777" w:rsidR="00BD7441" w:rsidRPr="000B0077" w:rsidRDefault="00BD7441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4.2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86" w:type="dxa"/>
          </w:tcPr>
          <w:p w14:paraId="0CE1EC23" w14:textId="77777777" w:rsidR="00BD7441" w:rsidRPr="000B0077" w:rsidRDefault="00BD7441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омещения </w:t>
            </w:r>
          </w:p>
          <w:p w14:paraId="522CA606" w14:textId="77777777" w:rsidR="00BD7441" w:rsidRPr="000B0077" w:rsidRDefault="00BD7441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зданий и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оружений, рабочие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а,</w:t>
            </w:r>
          </w:p>
          <w:p w14:paraId="15EA0D92" w14:textId="77777777" w:rsidR="00BD7441" w:rsidRPr="000B0077" w:rsidRDefault="00BD7441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крытые т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ритории,</w:t>
            </w:r>
          </w:p>
          <w:p w14:paraId="4F176843" w14:textId="77777777" w:rsidR="00BD7441" w:rsidRPr="000B0077" w:rsidRDefault="00BD7441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же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е объе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ы</w:t>
            </w:r>
          </w:p>
        </w:tc>
        <w:tc>
          <w:tcPr>
            <w:tcW w:w="784" w:type="dxa"/>
          </w:tcPr>
          <w:p w14:paraId="5007C474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35.063</w:t>
            </w:r>
          </w:p>
          <w:p w14:paraId="5508887B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35.063</w:t>
            </w:r>
          </w:p>
          <w:p w14:paraId="4368B791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35.063</w:t>
            </w:r>
          </w:p>
        </w:tc>
        <w:tc>
          <w:tcPr>
            <w:tcW w:w="2702" w:type="dxa"/>
          </w:tcPr>
          <w:p w14:paraId="23570A32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Яркость, кд/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79" w:type="dxa"/>
          </w:tcPr>
          <w:p w14:paraId="5D2EF5CE" w14:textId="77777777" w:rsidR="00BD7441" w:rsidRPr="000B0077" w:rsidRDefault="00BD7441" w:rsidP="00BD7441">
            <w:pPr>
              <w:spacing w:line="233" w:lineRule="auto"/>
              <w:ind w:left="-57" w:right="-57"/>
              <w:rPr>
                <w:spacing w:val="-2"/>
                <w:sz w:val="22"/>
                <w:szCs w:val="21"/>
              </w:rPr>
            </w:pPr>
            <w:r w:rsidRPr="000B0077">
              <w:rPr>
                <w:spacing w:val="-2"/>
                <w:sz w:val="22"/>
                <w:szCs w:val="21"/>
              </w:rPr>
              <w:t xml:space="preserve">СН 2.04.03-2020 </w:t>
            </w:r>
          </w:p>
          <w:p w14:paraId="6D98D146" w14:textId="77777777" w:rsidR="00535FCC" w:rsidRPr="000B0077" w:rsidRDefault="00535FCC" w:rsidP="00535FCC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1AA16AC9" w14:textId="77777777" w:rsidR="00B410D7" w:rsidRPr="000B0077" w:rsidRDefault="00535FCC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>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, «</w:t>
            </w:r>
            <w:r w:rsidRPr="000B0077">
              <w:rPr>
                <w:lang w:val="ru-RU"/>
              </w:rPr>
              <w:t>Показатели безопа</w:t>
            </w:r>
            <w:r w:rsidRPr="000B0077">
              <w:rPr>
                <w:lang w:val="ru-RU"/>
              </w:rPr>
              <w:t>с</w:t>
            </w:r>
            <w:r w:rsidRPr="000B0077">
              <w:rPr>
                <w:lang w:val="ru-RU"/>
              </w:rPr>
              <w:t>ности для человека све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ой среды помещений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изводственных, обще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ых и жилых зданий</w:t>
            </w:r>
            <w:r w:rsidRPr="000B0077">
              <w:rPr>
                <w:spacing w:val="-2"/>
                <w:lang w:val="ru-RU"/>
              </w:rPr>
              <w:t>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м Совмина Респу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лики Беларусь от 25.01.2021 № 37</w:t>
            </w:r>
          </w:p>
          <w:p w14:paraId="3D8A5A57" w14:textId="77777777" w:rsidR="00BD7441" w:rsidRPr="000B0077" w:rsidRDefault="00BD7441" w:rsidP="00850CDE">
            <w:pPr>
              <w:ind w:left="-57" w:right="-57"/>
            </w:pPr>
            <w:r w:rsidRPr="000B0077">
              <w:rPr>
                <w:spacing w:val="-4"/>
                <w:sz w:val="22"/>
                <w:szCs w:val="21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1"/>
              </w:rPr>
              <w:t>е</w:t>
            </w:r>
            <w:r w:rsidRPr="000B0077">
              <w:rPr>
                <w:spacing w:val="-4"/>
                <w:sz w:val="22"/>
                <w:szCs w:val="21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ний</w:t>
            </w:r>
          </w:p>
        </w:tc>
        <w:tc>
          <w:tcPr>
            <w:tcW w:w="1869" w:type="dxa"/>
            <w:gridSpan w:val="2"/>
          </w:tcPr>
          <w:p w14:paraId="7FB893B8" w14:textId="77777777" w:rsidR="00BD7441" w:rsidRPr="000B0077" w:rsidRDefault="00BD7441" w:rsidP="00850CDE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824-2018</w:t>
            </w:r>
          </w:p>
          <w:p w14:paraId="6707EB0F" w14:textId="77777777" w:rsidR="00BD7441" w:rsidRPr="000B0077" w:rsidRDefault="00BD7441" w:rsidP="00850CDE">
            <w:pPr>
              <w:tabs>
                <w:tab w:val="left" w:pos="284"/>
              </w:tabs>
              <w:suppressAutoHyphens/>
              <w:ind w:right="-57"/>
              <w:rPr>
                <w:sz w:val="22"/>
                <w:szCs w:val="22"/>
              </w:rPr>
            </w:pPr>
          </w:p>
        </w:tc>
      </w:tr>
      <w:tr w:rsidR="0099304F" w:rsidRPr="000B0077" w14:paraId="0C0FD42F" w14:textId="77777777" w:rsidTr="009E0296">
        <w:trPr>
          <w:trHeight w:val="266"/>
        </w:trPr>
        <w:tc>
          <w:tcPr>
            <w:tcW w:w="822" w:type="dxa"/>
          </w:tcPr>
          <w:p w14:paraId="42A6E209" w14:textId="77777777" w:rsidR="0099304F" w:rsidRPr="000B0077" w:rsidRDefault="0099304F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7E344F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</w:rPr>
              <w:t>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86" w:type="dxa"/>
          </w:tcPr>
          <w:p w14:paraId="173A3F2D" w14:textId="77777777" w:rsidR="0099304F" w:rsidRPr="000B0077" w:rsidRDefault="0099304F" w:rsidP="0090165E">
            <w:pPr>
              <w:ind w:left="-57" w:right="-57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</w:rPr>
              <w:t>Строител</w:t>
            </w:r>
            <w:r w:rsidRPr="000B0077">
              <w:rPr>
                <w:spacing w:val="-4"/>
                <w:sz w:val="22"/>
                <w:szCs w:val="22"/>
              </w:rPr>
              <w:t>ь</w:t>
            </w:r>
            <w:r w:rsidRPr="000B0077">
              <w:rPr>
                <w:spacing w:val="-4"/>
                <w:sz w:val="22"/>
                <w:szCs w:val="22"/>
              </w:rPr>
              <w:t>ные площа</w:t>
            </w:r>
            <w:r w:rsidRPr="000B0077">
              <w:rPr>
                <w:spacing w:val="-4"/>
                <w:sz w:val="22"/>
                <w:szCs w:val="22"/>
              </w:rPr>
              <w:t>д</w:t>
            </w:r>
            <w:r w:rsidRPr="000B0077">
              <w:rPr>
                <w:spacing w:val="-4"/>
                <w:sz w:val="22"/>
                <w:szCs w:val="22"/>
              </w:rPr>
              <w:t>ки, р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бочие места</w:t>
            </w:r>
          </w:p>
        </w:tc>
        <w:tc>
          <w:tcPr>
            <w:tcW w:w="784" w:type="dxa"/>
          </w:tcPr>
          <w:p w14:paraId="309654E6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1243D433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4F30576F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0C970BED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</w:tc>
        <w:tc>
          <w:tcPr>
            <w:tcW w:w="2702" w:type="dxa"/>
          </w:tcPr>
          <w:p w14:paraId="19B14B55" w14:textId="77777777" w:rsidR="0099304F" w:rsidRPr="000B0077" w:rsidRDefault="0099304F" w:rsidP="0090165E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Освещенность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лк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;</w:t>
            </w:r>
          </w:p>
          <w:p w14:paraId="41A3B340" w14:textId="77777777" w:rsidR="0099304F" w:rsidRPr="000B0077" w:rsidRDefault="0099304F" w:rsidP="0090165E">
            <w:pPr>
              <w:pStyle w:val="11"/>
              <w:ind w:left="-57" w:right="-57"/>
              <w:rPr>
                <w:spacing w:val="-2"/>
                <w:lang w:val="ru-RU" w:eastAsia="ru-RU"/>
              </w:rPr>
            </w:pPr>
          </w:p>
        </w:tc>
        <w:tc>
          <w:tcPr>
            <w:tcW w:w="2785" w:type="dxa"/>
            <w:gridSpan w:val="2"/>
          </w:tcPr>
          <w:p w14:paraId="40208101" w14:textId="77777777" w:rsidR="0099304F" w:rsidRPr="000B0077" w:rsidRDefault="0099304F" w:rsidP="0090165E">
            <w:pPr>
              <w:pStyle w:val="11"/>
              <w:ind w:left="-57" w:right="-57"/>
              <w:rPr>
                <w:bCs/>
                <w:spacing w:val="-2"/>
                <w:lang w:val="ru-RU"/>
              </w:rPr>
            </w:pPr>
            <w:r w:rsidRPr="000B0077">
              <w:rPr>
                <w:bCs/>
                <w:spacing w:val="-2"/>
                <w:lang w:val="ru-RU"/>
              </w:rPr>
              <w:t>ГОСТ 12.1.046-2014</w:t>
            </w:r>
          </w:p>
        </w:tc>
        <w:tc>
          <w:tcPr>
            <w:tcW w:w="1863" w:type="dxa"/>
          </w:tcPr>
          <w:p w14:paraId="3A01ECA3" w14:textId="77777777" w:rsidR="009824C4" w:rsidRPr="000B0077" w:rsidRDefault="009824C4" w:rsidP="004200F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67-2020</w:t>
            </w:r>
          </w:p>
          <w:p w14:paraId="76E00AEB" w14:textId="77777777" w:rsidR="0099304F" w:rsidRPr="000B0077" w:rsidRDefault="004200F9" w:rsidP="004200F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ГОСТ 24940-2016</w:t>
            </w:r>
          </w:p>
        </w:tc>
      </w:tr>
      <w:tr w:rsidR="00E8241D" w:rsidRPr="000B0077" w14:paraId="7B29AAF6" w14:textId="77777777" w:rsidTr="009E0296">
        <w:trPr>
          <w:trHeight w:val="266"/>
        </w:trPr>
        <w:tc>
          <w:tcPr>
            <w:tcW w:w="822" w:type="dxa"/>
          </w:tcPr>
          <w:p w14:paraId="564BB776" w14:textId="77777777" w:rsidR="00E8241D" w:rsidRPr="000B0077" w:rsidRDefault="00E8241D" w:rsidP="00E824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6.1***</w:t>
            </w:r>
          </w:p>
        </w:tc>
        <w:tc>
          <w:tcPr>
            <w:tcW w:w="1386" w:type="dxa"/>
          </w:tcPr>
          <w:p w14:paraId="31CA0009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рри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рии </w:t>
            </w:r>
          </w:p>
          <w:p w14:paraId="2D702EC4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ых предпри</w:t>
            </w:r>
            <w:r w:rsidRPr="000B0077">
              <w:rPr>
                <w:sz w:val="22"/>
                <w:szCs w:val="22"/>
              </w:rPr>
              <w:t>я</w:t>
            </w:r>
            <w:r w:rsidRPr="000B0077">
              <w:rPr>
                <w:sz w:val="22"/>
                <w:szCs w:val="22"/>
              </w:rPr>
              <w:t>тий</w:t>
            </w:r>
          </w:p>
        </w:tc>
        <w:tc>
          <w:tcPr>
            <w:tcW w:w="784" w:type="dxa"/>
          </w:tcPr>
          <w:p w14:paraId="43BED258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0A985C34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1215EF64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E8D8127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</w:tc>
        <w:tc>
          <w:tcPr>
            <w:tcW w:w="2702" w:type="dxa"/>
          </w:tcPr>
          <w:p w14:paraId="45A0AD5A" w14:textId="77777777" w:rsidR="00E8241D" w:rsidRPr="000B0077" w:rsidRDefault="00E8241D" w:rsidP="00E8241D">
            <w:pPr>
              <w:pStyle w:val="11"/>
              <w:ind w:left="-57" w:right="-57"/>
              <w:rPr>
                <w:spacing w:val="-2"/>
                <w:lang w:val="ru-RU" w:eastAsia="ru-RU"/>
              </w:rPr>
            </w:pPr>
            <w:r w:rsidRPr="000B0077">
              <w:rPr>
                <w:spacing w:val="-2"/>
              </w:rPr>
              <w:t xml:space="preserve">Освещенность, </w:t>
            </w:r>
            <w:proofErr w:type="spellStart"/>
            <w:r w:rsidRPr="000B0077">
              <w:rPr>
                <w:spacing w:val="-2"/>
              </w:rPr>
              <w:t>лк</w:t>
            </w:r>
            <w:proofErr w:type="spellEnd"/>
            <w:r w:rsidRPr="000B0077">
              <w:rPr>
                <w:spacing w:val="-2"/>
              </w:rPr>
              <w:t>;</w:t>
            </w:r>
          </w:p>
        </w:tc>
        <w:tc>
          <w:tcPr>
            <w:tcW w:w="2785" w:type="dxa"/>
            <w:gridSpan w:val="2"/>
          </w:tcPr>
          <w:p w14:paraId="40273D06" w14:textId="77777777" w:rsidR="00E8241D" w:rsidRPr="000B0077" w:rsidRDefault="00E8241D" w:rsidP="00E8241D">
            <w:pPr>
              <w:pStyle w:val="11"/>
              <w:ind w:left="-57" w:right="-57"/>
              <w:rPr>
                <w:lang w:val="ru-RU"/>
              </w:rPr>
            </w:pPr>
            <w:r w:rsidRPr="000B0077">
              <w:t>СТП БЧ 55.127-2019</w:t>
            </w:r>
          </w:p>
          <w:p w14:paraId="3C5CD52A" w14:textId="77777777" w:rsidR="00E8241D" w:rsidRPr="000B0077" w:rsidRDefault="00E8241D" w:rsidP="00E8241D">
            <w:pPr>
              <w:pStyle w:val="11"/>
              <w:ind w:left="-57" w:right="-57"/>
              <w:rPr>
                <w:bCs/>
                <w:spacing w:val="-2"/>
                <w:lang w:val="ru-RU"/>
              </w:rPr>
            </w:pPr>
            <w:r w:rsidRPr="000B0077">
              <w:rPr>
                <w:bCs/>
                <w:spacing w:val="-2"/>
              </w:rPr>
              <w:t>ГОСТ 34935-2023</w:t>
            </w:r>
          </w:p>
        </w:tc>
        <w:tc>
          <w:tcPr>
            <w:tcW w:w="1863" w:type="dxa"/>
          </w:tcPr>
          <w:p w14:paraId="506A78C2" w14:textId="77777777" w:rsidR="00E8241D" w:rsidRPr="000B0077" w:rsidRDefault="00E8241D" w:rsidP="00E8241D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67-2020</w:t>
            </w:r>
          </w:p>
          <w:p w14:paraId="1FA795C7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4940-2016</w:t>
            </w:r>
          </w:p>
        </w:tc>
      </w:tr>
      <w:tr w:rsidR="004200F9" w:rsidRPr="000B0077" w14:paraId="4E20E184" w14:textId="77777777" w:rsidTr="009E0296">
        <w:trPr>
          <w:trHeight w:val="266"/>
        </w:trPr>
        <w:tc>
          <w:tcPr>
            <w:tcW w:w="822" w:type="dxa"/>
          </w:tcPr>
          <w:p w14:paraId="08909E00" w14:textId="77777777" w:rsidR="004200F9" w:rsidRPr="000B0077" w:rsidRDefault="004200F9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7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86" w:type="dxa"/>
          </w:tcPr>
          <w:p w14:paraId="2F0A1894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анспор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ные потоки на у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цах, автомоби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ых и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ых до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ах</w:t>
            </w:r>
          </w:p>
        </w:tc>
        <w:tc>
          <w:tcPr>
            <w:tcW w:w="784" w:type="dxa"/>
          </w:tcPr>
          <w:p w14:paraId="315DB08C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724AA8F9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  <w:p w14:paraId="3541488D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48918E0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02" w:type="dxa"/>
          </w:tcPr>
          <w:p w14:paraId="3A8C0013" w14:textId="77777777" w:rsidR="004200F9" w:rsidRPr="000B0077" w:rsidRDefault="004200F9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27EBA34F" w14:textId="77777777" w:rsidR="004200F9" w:rsidRPr="000B0077" w:rsidRDefault="004200F9" w:rsidP="0090165E">
            <w:pPr>
              <w:tabs>
                <w:tab w:val="left" w:pos="32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т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астот, дБ; </w:t>
            </w:r>
          </w:p>
          <w:p w14:paraId="15E4CF57" w14:textId="77777777" w:rsidR="004200F9" w:rsidRPr="000B0077" w:rsidRDefault="004200F9" w:rsidP="0090165E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05F2F495" w14:textId="77777777" w:rsidR="004200F9" w:rsidRPr="000B0077" w:rsidRDefault="004200F9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 xml:space="preserve">гии уровни звука, дБ; </w:t>
            </w:r>
          </w:p>
          <w:p w14:paraId="549D9F8A" w14:textId="77777777" w:rsidR="004200F9" w:rsidRPr="000B0077" w:rsidRDefault="004200F9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Максимальные уровни </w:t>
            </w:r>
          </w:p>
          <w:p w14:paraId="3DFE5FCD" w14:textId="77777777" w:rsidR="004200F9" w:rsidRPr="000B0077" w:rsidRDefault="004200F9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звука, дБ</w:t>
            </w:r>
          </w:p>
        </w:tc>
        <w:tc>
          <w:tcPr>
            <w:tcW w:w="2785" w:type="dxa"/>
            <w:gridSpan w:val="2"/>
          </w:tcPr>
          <w:p w14:paraId="62AE202D" w14:textId="77777777" w:rsidR="00B410D7" w:rsidRPr="000B0077" w:rsidRDefault="00E8241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noProof/>
                <w:spacing w:val="-2"/>
                <w:lang w:val="ru-RU"/>
              </w:rPr>
              <w:pict w14:anchorId="6E4AA35F">
                <v:rect id="Прямоугольник 1" o:spid="_x0000_s2054" style="position:absolute;left:0;text-align:left;margin-left:-112.8pt;margin-top:307.3pt;width:164.4pt;height:31.75pt;z-index:25165721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" strokecolor="white" strokeweight="1pt">
                  <v:textbox>
                    <w:txbxContent>
                      <w:p w14:paraId="415FE171" w14:textId="77777777" w:rsidR="00E8241D" w:rsidRPr="00E8241D" w:rsidRDefault="00E8241D" w:rsidP="00E8241D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y="page"/>
                  <w10:anchorlock/>
                </v:rect>
              </w:pict>
            </w:r>
            <w:r w:rsidR="0090137E"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="0090137E" w:rsidRPr="000B0077">
              <w:rPr>
                <w:spacing w:val="-2"/>
                <w:lang w:val="ru-RU"/>
              </w:rPr>
              <w:t>з</w:t>
            </w:r>
            <w:r w:rsidR="0090137E" w:rsidRPr="000B0077">
              <w:rPr>
                <w:spacing w:val="-2"/>
                <w:lang w:val="ru-RU"/>
              </w:rPr>
              <w:t>действия на человека», утв. Постановлением Совмина Республики Беларусь от 25.01.2021 № 37</w:t>
            </w:r>
          </w:p>
          <w:p w14:paraId="4D153CFB" w14:textId="77777777" w:rsidR="004200F9" w:rsidRPr="000B0077" w:rsidRDefault="004200F9" w:rsidP="00BC38BE">
            <w:pPr>
              <w:ind w:left="-57" w:right="-57" w:hanging="11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  <w:r w:rsidRPr="000B0077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42D152D5" w14:textId="77777777" w:rsidR="004200F9" w:rsidRPr="000B0077" w:rsidRDefault="004200F9" w:rsidP="004200F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0444-2014</w:t>
            </w:r>
          </w:p>
          <w:p w14:paraId="73639390" w14:textId="77777777" w:rsidR="004200F9" w:rsidRPr="000B0077" w:rsidRDefault="004200F9" w:rsidP="004200F9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5E785580" w14:textId="77777777" w:rsidR="00B410D7" w:rsidRPr="000B0077" w:rsidRDefault="00B410D7">
      <w:pPr>
        <w:rPr>
          <w:spacing w:val="-2"/>
          <w:sz w:val="22"/>
          <w:szCs w:val="22"/>
        </w:rPr>
      </w:pPr>
    </w:p>
    <w:p w14:paraId="4974F374" w14:textId="77777777" w:rsidR="004F320F" w:rsidRPr="000B0077" w:rsidRDefault="004F320F" w:rsidP="004F320F"/>
    <w:p w14:paraId="26AC8ED2" w14:textId="77777777" w:rsidR="004F320F" w:rsidRPr="000B0077" w:rsidRDefault="004F320F" w:rsidP="004F320F"/>
    <w:p w14:paraId="44EFD46C" w14:textId="77777777" w:rsidR="004F320F" w:rsidRPr="000B0077" w:rsidRDefault="004F320F" w:rsidP="004F320F"/>
    <w:p w14:paraId="3FB50DAC" w14:textId="77777777" w:rsidR="004F320F" w:rsidRPr="000B0077" w:rsidRDefault="004F320F" w:rsidP="004F320F"/>
    <w:p w14:paraId="1FDA628B" w14:textId="77777777" w:rsidR="004F320F" w:rsidRPr="000B0077" w:rsidRDefault="004F320F" w:rsidP="004F320F"/>
    <w:p w14:paraId="180326EB" w14:textId="77777777" w:rsidR="004F320F" w:rsidRPr="000B0077" w:rsidRDefault="004F320F" w:rsidP="004F320F"/>
    <w:p w14:paraId="4BF8D698" w14:textId="77777777" w:rsidR="004F320F" w:rsidRPr="000B0077" w:rsidRDefault="004F320F" w:rsidP="004F320F">
      <w:pPr>
        <w:rPr>
          <w:spacing w:val="-2"/>
          <w:sz w:val="22"/>
          <w:szCs w:val="22"/>
        </w:rPr>
      </w:pPr>
    </w:p>
    <w:p w14:paraId="244D5B2A" w14:textId="77777777" w:rsidR="004F320F" w:rsidRPr="000B0077" w:rsidRDefault="004F320F" w:rsidP="004F320F">
      <w:pPr>
        <w:tabs>
          <w:tab w:val="left" w:pos="7673"/>
        </w:tabs>
        <w:rPr>
          <w:spacing w:val="-2"/>
          <w:sz w:val="22"/>
          <w:szCs w:val="22"/>
        </w:rPr>
      </w:pPr>
      <w:r w:rsidRPr="000B0077">
        <w:rPr>
          <w:spacing w:val="-2"/>
          <w:sz w:val="22"/>
          <w:szCs w:val="22"/>
        </w:rPr>
        <w:tab/>
      </w:r>
    </w:p>
    <w:p w14:paraId="46AF1AD9" w14:textId="77777777" w:rsidR="004F320F" w:rsidRPr="000B0077" w:rsidRDefault="004F320F" w:rsidP="004F320F">
      <w:pPr>
        <w:tabs>
          <w:tab w:val="left" w:pos="7673"/>
        </w:tabs>
        <w:sectPr w:rsidR="004F320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  <w:r w:rsidRPr="000B0077">
        <w:tab/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204"/>
        <w:gridCol w:w="787"/>
        <w:gridCol w:w="2771"/>
        <w:gridCol w:w="2951"/>
        <w:gridCol w:w="1863"/>
      </w:tblGrid>
      <w:tr w:rsidR="00B410D7" w:rsidRPr="000B0077" w14:paraId="754092E8" w14:textId="77777777" w:rsidTr="009E0296">
        <w:trPr>
          <w:trHeight w:val="266"/>
        </w:trPr>
        <w:tc>
          <w:tcPr>
            <w:tcW w:w="766" w:type="dxa"/>
          </w:tcPr>
          <w:p w14:paraId="46A5C056" w14:textId="77777777" w:rsidR="00B410D7" w:rsidRPr="000B0077" w:rsidRDefault="00B410D7" w:rsidP="00B410D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204" w:type="dxa"/>
          </w:tcPr>
          <w:p w14:paraId="5FD08459" w14:textId="77777777" w:rsidR="00B410D7" w:rsidRPr="000B0077" w:rsidRDefault="00B410D7" w:rsidP="00B410D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7" w:type="dxa"/>
          </w:tcPr>
          <w:p w14:paraId="5D7233C1" w14:textId="77777777" w:rsidR="00B410D7" w:rsidRPr="000B0077" w:rsidRDefault="00B410D7" w:rsidP="00B410D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71" w:type="dxa"/>
          </w:tcPr>
          <w:p w14:paraId="013862C3" w14:textId="77777777" w:rsidR="00B410D7" w:rsidRPr="000B0077" w:rsidRDefault="00B410D7" w:rsidP="00B410D7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951" w:type="dxa"/>
          </w:tcPr>
          <w:p w14:paraId="6B3178AD" w14:textId="77777777" w:rsidR="00B410D7" w:rsidRPr="000B0077" w:rsidRDefault="00B410D7" w:rsidP="00B410D7">
            <w:pPr>
              <w:pStyle w:val="afc"/>
              <w:ind w:left="-57" w:right="-57"/>
              <w:jc w:val="center"/>
              <w:rPr>
                <w:spacing w:val="-2"/>
              </w:rPr>
            </w:pPr>
            <w:r w:rsidRPr="000B0077">
              <w:rPr>
                <w:spacing w:val="-2"/>
              </w:rPr>
              <w:t>5</w:t>
            </w:r>
          </w:p>
        </w:tc>
        <w:tc>
          <w:tcPr>
            <w:tcW w:w="1863" w:type="dxa"/>
          </w:tcPr>
          <w:p w14:paraId="63EF7AA2" w14:textId="77777777" w:rsidR="00B410D7" w:rsidRPr="000B0077" w:rsidRDefault="00B410D7" w:rsidP="00B410D7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B410D7" w:rsidRPr="000B0077" w14:paraId="57CB798D" w14:textId="77777777" w:rsidTr="009E0296">
        <w:trPr>
          <w:trHeight w:val="266"/>
        </w:trPr>
        <w:tc>
          <w:tcPr>
            <w:tcW w:w="766" w:type="dxa"/>
          </w:tcPr>
          <w:p w14:paraId="4950CA5D" w14:textId="77777777" w:rsidR="00B410D7" w:rsidRPr="000B0077" w:rsidRDefault="00B410D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8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04" w:type="dxa"/>
            <w:vMerge w:val="restart"/>
          </w:tcPr>
          <w:p w14:paraId="3B7023D5" w14:textId="77777777" w:rsidR="00B410D7" w:rsidRPr="000B0077" w:rsidRDefault="00B410D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жилых и об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венных зданий, открытые терри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ии</w:t>
            </w:r>
          </w:p>
        </w:tc>
        <w:tc>
          <w:tcPr>
            <w:tcW w:w="787" w:type="dxa"/>
          </w:tcPr>
          <w:p w14:paraId="581B783F" w14:textId="77777777" w:rsidR="00B410D7" w:rsidRPr="000B0077" w:rsidRDefault="00B410D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30E0E8DF" w14:textId="77777777" w:rsidR="00B410D7" w:rsidRPr="000B0077" w:rsidRDefault="00B410D7" w:rsidP="00A31CD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71" w:type="dxa"/>
          </w:tcPr>
          <w:p w14:paraId="3F5280A3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5B1DCDF2" w14:textId="77777777" w:rsidR="00B410D7" w:rsidRPr="000B0077" w:rsidRDefault="00B410D7" w:rsidP="0090165E">
            <w:pPr>
              <w:tabs>
                <w:tab w:val="left" w:pos="32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</w:t>
            </w:r>
            <w:r w:rsidRPr="000B0077">
              <w:rPr>
                <w:spacing w:val="-2"/>
                <w:sz w:val="22"/>
                <w:szCs w:val="22"/>
              </w:rPr>
              <w:t>к</w:t>
            </w:r>
            <w:r w:rsidRPr="000B0077">
              <w:rPr>
                <w:spacing w:val="-2"/>
                <w:sz w:val="22"/>
                <w:szCs w:val="22"/>
              </w:rPr>
              <w:t>т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астот, дБ; </w:t>
            </w:r>
          </w:p>
          <w:p w14:paraId="2172A9DD" w14:textId="77777777" w:rsidR="00B410D7" w:rsidRPr="000B0077" w:rsidRDefault="00B410D7" w:rsidP="0090165E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46EB3ACF" w14:textId="77777777" w:rsidR="00B410D7" w:rsidRPr="000B0077" w:rsidRDefault="00B410D7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 xml:space="preserve">гии уровни звука, дБ; </w:t>
            </w:r>
          </w:p>
          <w:p w14:paraId="493BE187" w14:textId="77777777" w:rsidR="00B410D7" w:rsidRPr="000B0077" w:rsidRDefault="00B410D7" w:rsidP="006A0357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</w:rPr>
              <w:t xml:space="preserve">- </w:t>
            </w:r>
            <w:proofErr w:type="spellStart"/>
            <w:r w:rsidRPr="000B0077">
              <w:rPr>
                <w:spacing w:val="-2"/>
              </w:rPr>
              <w:t>Максимальные</w:t>
            </w:r>
            <w:proofErr w:type="spellEnd"/>
            <w:r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уровни</w:t>
            </w:r>
            <w:proofErr w:type="spellEnd"/>
            <w:r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звука</w:t>
            </w:r>
            <w:proofErr w:type="spellEnd"/>
            <w:r w:rsidRPr="000B0077">
              <w:rPr>
                <w:spacing w:val="-2"/>
              </w:rPr>
              <w:t xml:space="preserve">, </w:t>
            </w:r>
            <w:proofErr w:type="spellStart"/>
            <w:r w:rsidRPr="000B0077">
              <w:rPr>
                <w:spacing w:val="-2"/>
              </w:rPr>
              <w:t>дБ</w:t>
            </w:r>
            <w:proofErr w:type="spellEnd"/>
          </w:p>
        </w:tc>
        <w:tc>
          <w:tcPr>
            <w:tcW w:w="2951" w:type="dxa"/>
          </w:tcPr>
          <w:p w14:paraId="1947D914" w14:textId="77777777" w:rsidR="00B410D7" w:rsidRPr="000B0077" w:rsidRDefault="00B410D7" w:rsidP="003C756B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казатели безопасности и бе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редности шумового возде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й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ствия на человека»,</w:t>
            </w:r>
          </w:p>
          <w:p w14:paraId="745F905B" w14:textId="77777777" w:rsidR="00B410D7" w:rsidRPr="000B0077" w:rsidRDefault="00B410D7" w:rsidP="003C756B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</w:t>
            </w:r>
          </w:p>
          <w:p w14:paraId="1131E6D3" w14:textId="77777777" w:rsidR="00B410D7" w:rsidRPr="000B0077" w:rsidRDefault="00B410D7" w:rsidP="003C756B">
            <w:pPr>
              <w:pStyle w:val="afc"/>
              <w:ind w:left="-57" w:right="-57"/>
              <w:rPr>
                <w:spacing w:val="-4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sz w:val="21"/>
                <w:szCs w:val="21"/>
                <w:lang w:val="ru-RU"/>
              </w:rPr>
              <w:t>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и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sz w:val="21"/>
                <w:szCs w:val="21"/>
                <w:lang w:val="ru-RU"/>
              </w:rPr>
              <w:t xml:space="preserve"> терминал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4270F88E" w14:textId="77777777" w:rsidR="00B410D7" w:rsidRPr="000B0077" w:rsidRDefault="00B410D7" w:rsidP="00914937">
            <w:pPr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2"/>
                <w:sz w:val="21"/>
                <w:szCs w:val="21"/>
              </w:rPr>
              <w:t>ГОСТ 12.1.036-81</w:t>
            </w:r>
          </w:p>
          <w:p w14:paraId="02FC3981" w14:textId="77777777" w:rsidR="00B410D7" w:rsidRPr="000B0077" w:rsidRDefault="00B410D7" w:rsidP="0091493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2"/>
                <w:sz w:val="21"/>
                <w:szCs w:val="21"/>
              </w:rPr>
              <w:t>ГОСТ 22283-2014</w:t>
            </w:r>
          </w:p>
          <w:p w14:paraId="2136BC24" w14:textId="77777777" w:rsidR="00B410D7" w:rsidRPr="000B0077" w:rsidRDefault="00B410D7" w:rsidP="00A951A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2"/>
                <w:sz w:val="21"/>
                <w:szCs w:val="21"/>
              </w:rPr>
              <w:t>СанПиН 2.1.8.12-37-2005, утв. Постановлением главного государственного санитарного врача от 12.12.2005 № 217</w:t>
            </w:r>
          </w:p>
          <w:p w14:paraId="4BDC8659" w14:textId="77777777" w:rsidR="00B410D7" w:rsidRPr="000B0077" w:rsidRDefault="00B410D7" w:rsidP="00914937">
            <w:pPr>
              <w:tabs>
                <w:tab w:val="left" w:pos="284"/>
              </w:tabs>
              <w:suppressAutoHyphens/>
              <w:ind w:left="-57" w:right="-57"/>
              <w:rPr>
                <w:spacing w:val="-4"/>
                <w:sz w:val="21"/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Специфические санитарно-эпидемиологические требов</w:t>
            </w:r>
            <w:r w:rsidR="00502DC6" w:rsidRPr="000B0077">
              <w:rPr>
                <w:spacing w:val="-4"/>
                <w:sz w:val="21"/>
                <w:szCs w:val="21"/>
              </w:rPr>
              <w:t xml:space="preserve">ания, утв. Постановлением </w:t>
            </w:r>
            <w:r w:rsidRPr="000B0077">
              <w:rPr>
                <w:spacing w:val="-4"/>
                <w:sz w:val="21"/>
                <w:szCs w:val="21"/>
              </w:rPr>
              <w:t>Совмина от  07.08.2019 N 525</w:t>
            </w:r>
          </w:p>
          <w:p w14:paraId="661AE9EF" w14:textId="77777777" w:rsidR="00B410D7" w:rsidRPr="000B0077" w:rsidRDefault="00B410D7" w:rsidP="0091493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ТНПА и другая документация, устанавливающая тр</w:t>
            </w:r>
            <w:r w:rsidRPr="000B0077">
              <w:rPr>
                <w:spacing w:val="-4"/>
                <w:sz w:val="21"/>
                <w:szCs w:val="21"/>
              </w:rPr>
              <w:t>е</w:t>
            </w:r>
            <w:r w:rsidRPr="000B0077">
              <w:rPr>
                <w:spacing w:val="-4"/>
                <w:sz w:val="21"/>
                <w:szCs w:val="21"/>
              </w:rPr>
              <w:t>бования к объекту испыт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1863" w:type="dxa"/>
          </w:tcPr>
          <w:p w14:paraId="318D5B5A" w14:textId="77777777" w:rsidR="00B410D7" w:rsidRPr="000B0077" w:rsidRDefault="00B410D7" w:rsidP="0091493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3337-2014</w:t>
            </w:r>
          </w:p>
          <w:p w14:paraId="16F66A42" w14:textId="77777777" w:rsidR="00B410D7" w:rsidRPr="000B0077" w:rsidRDefault="00B410D7" w:rsidP="0091493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ИСО </w:t>
            </w:r>
          </w:p>
          <w:p w14:paraId="0657224C" w14:textId="77777777" w:rsidR="00B410D7" w:rsidRPr="000B0077" w:rsidRDefault="00B410D7" w:rsidP="006C49A8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14837-1-2007</w:t>
            </w:r>
          </w:p>
        </w:tc>
      </w:tr>
      <w:tr w:rsidR="00B410D7" w:rsidRPr="000B0077" w14:paraId="55A7F599" w14:textId="77777777" w:rsidTr="009E0296">
        <w:trPr>
          <w:trHeight w:val="266"/>
        </w:trPr>
        <w:tc>
          <w:tcPr>
            <w:tcW w:w="766" w:type="dxa"/>
          </w:tcPr>
          <w:p w14:paraId="3402FC0D" w14:textId="77777777" w:rsidR="00B410D7" w:rsidRPr="000B0077" w:rsidRDefault="00B410D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8.2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04" w:type="dxa"/>
            <w:vMerge/>
            <w:tcBorders>
              <w:bottom w:val="nil"/>
            </w:tcBorders>
          </w:tcPr>
          <w:p w14:paraId="718C52CA" w14:textId="77777777" w:rsidR="00B410D7" w:rsidRPr="000B0077" w:rsidRDefault="00B410D7" w:rsidP="00A951A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2F5107F2" w14:textId="77777777" w:rsidR="00B410D7" w:rsidRPr="000B0077" w:rsidRDefault="00B410D7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52AA8C6E" w14:textId="77777777" w:rsidR="00B410D7" w:rsidRPr="000B0077" w:rsidRDefault="00B410D7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71" w:type="dxa"/>
          </w:tcPr>
          <w:p w14:paraId="73DA36AB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Инфразвук:</w:t>
            </w:r>
          </w:p>
          <w:p w14:paraId="15702EBE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в октавных или треть-октавных полосах частот, дБ</w:t>
            </w:r>
          </w:p>
          <w:p w14:paraId="0BBDE2CD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дБЛ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. дБ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G</w:t>
            </w:r>
          </w:p>
          <w:p w14:paraId="0EB299A8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й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гии уровень звукового д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ления в октавных или треть-октавных полосах частот, дБ;</w:t>
            </w:r>
          </w:p>
          <w:p w14:paraId="74BD8AEF" w14:textId="77777777" w:rsidR="00B410D7" w:rsidRPr="000B0077" w:rsidRDefault="00B410D7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й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гии общий уровень зву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вого давлени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дБЛ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, дБ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G</w:t>
            </w:r>
          </w:p>
        </w:tc>
        <w:tc>
          <w:tcPr>
            <w:tcW w:w="2951" w:type="dxa"/>
          </w:tcPr>
          <w:p w14:paraId="2687E8EA" w14:textId="77777777" w:rsidR="00B410D7" w:rsidRPr="000B0077" w:rsidRDefault="00B410D7" w:rsidP="00A709E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воздействия инфразвука на человека»</w:t>
            </w:r>
          </w:p>
          <w:p w14:paraId="46FF16AC" w14:textId="77777777" w:rsidR="00B410D7" w:rsidRPr="000B0077" w:rsidRDefault="00B410D7" w:rsidP="00A709E8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ина Республики Беларусь от 25.01.2021 № 37</w:t>
            </w:r>
          </w:p>
          <w:p w14:paraId="4315B121" w14:textId="77777777" w:rsidR="00B410D7" w:rsidRPr="000B0077" w:rsidRDefault="00B410D7" w:rsidP="00A709E8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3239275D" w14:textId="77777777" w:rsidR="00B410D7" w:rsidRPr="000B0077" w:rsidRDefault="00B410D7" w:rsidP="00BC38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 1657-2017</w:t>
            </w:r>
          </w:p>
        </w:tc>
      </w:tr>
      <w:tr w:rsidR="00914937" w:rsidRPr="000B0077" w14:paraId="0E04B736" w14:textId="77777777" w:rsidTr="009E0296">
        <w:trPr>
          <w:trHeight w:val="266"/>
        </w:trPr>
        <w:tc>
          <w:tcPr>
            <w:tcW w:w="766" w:type="dxa"/>
          </w:tcPr>
          <w:p w14:paraId="2785CE1E" w14:textId="77777777" w:rsidR="00914937" w:rsidRPr="000B0077" w:rsidRDefault="0091493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8.</w:t>
            </w:r>
            <w:r w:rsidRPr="000B0077">
              <w:rPr>
                <w:sz w:val="22"/>
                <w:szCs w:val="22"/>
                <w:lang w:val="en-US"/>
              </w:rPr>
              <w:t>3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04" w:type="dxa"/>
            <w:tcBorders>
              <w:top w:val="nil"/>
            </w:tcBorders>
          </w:tcPr>
          <w:p w14:paraId="53411F14" w14:textId="77777777" w:rsidR="00914937" w:rsidRPr="000B0077" w:rsidRDefault="00914937" w:rsidP="00A951A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452155D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5C0A551E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771" w:type="dxa"/>
          </w:tcPr>
          <w:p w14:paraId="137052EB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еременные электрома</w:t>
            </w:r>
            <w:r w:rsidRPr="000B0077">
              <w:rPr>
                <w:spacing w:val="-2"/>
                <w:sz w:val="22"/>
                <w:szCs w:val="22"/>
              </w:rPr>
              <w:t>г</w:t>
            </w:r>
            <w:r w:rsidRPr="000B0077">
              <w:rPr>
                <w:spacing w:val="-2"/>
                <w:sz w:val="22"/>
                <w:szCs w:val="22"/>
              </w:rPr>
              <w:t>нитные поля диапазона</w:t>
            </w:r>
          </w:p>
          <w:p w14:paraId="5729ADE1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 Гц-40ГГц</w:t>
            </w:r>
          </w:p>
          <w:p w14:paraId="75006687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ого поля, В/м</w:t>
            </w:r>
          </w:p>
          <w:p w14:paraId="2B6A486C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276928FC" w14:textId="77777777" w:rsidR="00914937" w:rsidRPr="000B0077" w:rsidRDefault="00914937" w:rsidP="0090165E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- магнитная индукция, Тл</w:t>
            </w:r>
          </w:p>
          <w:p w14:paraId="0856058C" w14:textId="77777777" w:rsidR="00914937" w:rsidRPr="000B0077" w:rsidRDefault="00914937" w:rsidP="0090165E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- плотность потока энергии (ППЭ), (мкВт/см</w:t>
            </w:r>
            <w:r w:rsidRPr="000B0077">
              <w:rPr>
                <w:vertAlign w:val="superscript"/>
                <w:lang w:val="ru-RU"/>
              </w:rPr>
              <w:t>2</w:t>
            </w:r>
            <w:r w:rsidRPr="000B0077">
              <w:rPr>
                <w:lang w:val="ru-RU"/>
              </w:rPr>
              <w:t>)∙ч,</w:t>
            </w:r>
            <w:r w:rsidR="00602CD7" w:rsidRPr="000B0077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мкВт/см</w:t>
            </w:r>
            <w:r w:rsidRPr="000B0077">
              <w:rPr>
                <w:vertAlign w:val="superscript"/>
                <w:lang w:val="ru-RU"/>
              </w:rPr>
              <w:t>2</w:t>
            </w:r>
          </w:p>
        </w:tc>
        <w:tc>
          <w:tcPr>
            <w:tcW w:w="2951" w:type="dxa"/>
          </w:tcPr>
          <w:p w14:paraId="671F6F99" w14:textId="77777777" w:rsidR="00914937" w:rsidRPr="000B0077" w:rsidRDefault="00914937" w:rsidP="00BC38BE">
            <w:pPr>
              <w:ind w:left="-57" w:right="-57" w:hanging="11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3C093313" w14:textId="77777777" w:rsidR="00914937" w:rsidRPr="000B0077" w:rsidRDefault="00914937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47F9285C" w14:textId="77777777" w:rsidR="00CD43C4" w:rsidRPr="000B0077" w:rsidRDefault="00CD43C4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3C8E1DB3" w14:textId="77777777" w:rsidR="00914937" w:rsidRPr="000B0077" w:rsidRDefault="007E28C1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3316326C" w14:textId="77777777" w:rsidR="00914937" w:rsidRPr="000B0077" w:rsidRDefault="00914937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75991D44" w14:textId="77777777" w:rsidR="00914937" w:rsidRPr="000B0077" w:rsidRDefault="00914937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6"/>
                <w:sz w:val="22"/>
                <w:szCs w:val="22"/>
              </w:rPr>
            </w:pPr>
          </w:p>
        </w:tc>
      </w:tr>
    </w:tbl>
    <w:p w14:paraId="65F54FAF" w14:textId="77777777" w:rsidR="00A951A7" w:rsidRPr="000B0077" w:rsidRDefault="00A951A7">
      <w:pPr>
        <w:sectPr w:rsidR="00A951A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246"/>
        <w:gridCol w:w="798"/>
        <w:gridCol w:w="2702"/>
        <w:gridCol w:w="2967"/>
        <w:gridCol w:w="1863"/>
      </w:tblGrid>
      <w:tr w:rsidR="00A951A7" w:rsidRPr="000B0077" w14:paraId="41D0154B" w14:textId="77777777" w:rsidTr="009E0296">
        <w:trPr>
          <w:trHeight w:val="266"/>
        </w:trPr>
        <w:tc>
          <w:tcPr>
            <w:tcW w:w="766" w:type="dxa"/>
          </w:tcPr>
          <w:p w14:paraId="0EFEC7D7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46" w:type="dxa"/>
          </w:tcPr>
          <w:p w14:paraId="5F453FB9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14:paraId="7EAA7405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02" w:type="dxa"/>
          </w:tcPr>
          <w:p w14:paraId="6C31DF85" w14:textId="77777777" w:rsidR="00A951A7" w:rsidRPr="000B0077" w:rsidRDefault="00A951A7" w:rsidP="00A951A7">
            <w:pPr>
              <w:widowControl w:val="0"/>
              <w:ind w:left="-57" w:right="-57"/>
              <w:jc w:val="center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967" w:type="dxa"/>
          </w:tcPr>
          <w:p w14:paraId="5058ED52" w14:textId="77777777" w:rsidR="00A951A7" w:rsidRPr="000B0077" w:rsidRDefault="00A951A7" w:rsidP="00A951A7">
            <w:pPr>
              <w:ind w:left="-57" w:right="-57"/>
              <w:jc w:val="center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863" w:type="dxa"/>
          </w:tcPr>
          <w:p w14:paraId="7E95544D" w14:textId="77777777" w:rsidR="00A951A7" w:rsidRPr="000B0077" w:rsidRDefault="00A951A7" w:rsidP="00A951A7">
            <w:pPr>
              <w:widowControl w:val="0"/>
              <w:ind w:left="-57" w:right="-57"/>
              <w:jc w:val="center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6</w:t>
            </w:r>
          </w:p>
        </w:tc>
      </w:tr>
      <w:tr w:rsidR="00914937" w:rsidRPr="000B0077" w14:paraId="634F24F5" w14:textId="77777777" w:rsidTr="009E0296">
        <w:trPr>
          <w:trHeight w:val="266"/>
        </w:trPr>
        <w:tc>
          <w:tcPr>
            <w:tcW w:w="766" w:type="dxa"/>
          </w:tcPr>
          <w:p w14:paraId="66CDB9E2" w14:textId="77777777" w:rsidR="00914937" w:rsidRPr="000B0077" w:rsidRDefault="0091493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46" w:type="dxa"/>
            <w:vMerge w:val="restart"/>
          </w:tcPr>
          <w:p w14:paraId="7D60F28F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</w:t>
            </w:r>
          </w:p>
          <w:p w14:paraId="0B464187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жилых и обществ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ных зданий</w:t>
            </w:r>
          </w:p>
        </w:tc>
        <w:tc>
          <w:tcPr>
            <w:tcW w:w="798" w:type="dxa"/>
          </w:tcPr>
          <w:p w14:paraId="214C88F9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102F8363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  <w:p w14:paraId="09D03905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1428364F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0</w:t>
            </w:r>
          </w:p>
        </w:tc>
        <w:tc>
          <w:tcPr>
            <w:tcW w:w="2702" w:type="dxa"/>
          </w:tcPr>
          <w:p w14:paraId="65B81EBB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637FE850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- температура воздуха, °С;</w:t>
            </w:r>
          </w:p>
          <w:p w14:paraId="3D0032FC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- относительная влажность во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з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духа, %;</w:t>
            </w:r>
          </w:p>
          <w:p w14:paraId="4BB0B2EE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- скорость движения возд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у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ха, м/с</w:t>
            </w:r>
          </w:p>
        </w:tc>
        <w:tc>
          <w:tcPr>
            <w:tcW w:w="2967" w:type="dxa"/>
          </w:tcPr>
          <w:p w14:paraId="54CD35F1" w14:textId="77777777" w:rsidR="00914937" w:rsidRPr="000B0077" w:rsidRDefault="009824C4" w:rsidP="00A12FBA">
            <w:pPr>
              <w:ind w:left="-57" w:right="-57"/>
              <w:jc w:val="both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ГОСТ 30494-2011</w:t>
            </w:r>
          </w:p>
          <w:p w14:paraId="5F9B4474" w14:textId="77777777" w:rsidR="00914937" w:rsidRPr="000B0077" w:rsidRDefault="00A12FBA" w:rsidP="00A12FBA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анитарные нормы и правила, утв. Постановлением Ми</w:t>
            </w:r>
            <w:r w:rsidRPr="000B0077">
              <w:rPr>
                <w:spacing w:val="-4"/>
                <w:sz w:val="22"/>
                <w:szCs w:val="22"/>
              </w:rPr>
              <w:t>н</w:t>
            </w:r>
            <w:r w:rsidRPr="000B0077">
              <w:rPr>
                <w:spacing w:val="-4"/>
                <w:sz w:val="22"/>
                <w:szCs w:val="22"/>
              </w:rPr>
              <w:t>здрава от 16.05.2022 № 44</w:t>
            </w:r>
          </w:p>
          <w:p w14:paraId="629DF12D" w14:textId="77777777" w:rsidR="00914937" w:rsidRPr="000B0077" w:rsidRDefault="00914937" w:rsidP="00A12FBA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анитарные нормы и прав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ла, утв. Постановлением Ми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здрава от 04.06.2013 № 43</w:t>
            </w:r>
          </w:p>
          <w:p w14:paraId="603A3FC9" w14:textId="77777777" w:rsidR="00EB0A32" w:rsidRPr="000B0077" w:rsidRDefault="00EB0A32" w:rsidP="00A12FBA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Г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гиенические и санитарно-микробиологические показ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ели безопасности воздушной среды помещений организ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ций, занимающихся оказан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ем медицинской помощи. Пок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 xml:space="preserve">затели безопасности наземных гало- и </w:t>
            </w:r>
            <w:proofErr w:type="spellStart"/>
            <w:r w:rsidRPr="000B0077">
              <w:rPr>
                <w:spacing w:val="-2"/>
                <w:lang w:val="ru-RU"/>
              </w:rPr>
              <w:t>спелеокл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матических</w:t>
            </w:r>
            <w:proofErr w:type="spellEnd"/>
            <w:r w:rsidRPr="000B0077">
              <w:rPr>
                <w:spacing w:val="-2"/>
                <w:lang w:val="ru-RU"/>
              </w:rPr>
              <w:t xml:space="preserve"> камер»,</w:t>
            </w:r>
            <w:r w:rsidR="00FB4496" w:rsidRPr="000B0077">
              <w:rPr>
                <w:spacing w:val="-2"/>
                <w:lang w:val="ru-RU"/>
              </w:rPr>
              <w:t xml:space="preserve"> </w:t>
            </w:r>
            <w:r w:rsidRPr="000B0077">
              <w:rPr>
                <w:spacing w:val="-2"/>
                <w:lang w:val="ru-RU"/>
              </w:rPr>
              <w:t>утв. 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становлением Совмина Ре</w:t>
            </w:r>
            <w:r w:rsidRPr="000B0077">
              <w:rPr>
                <w:spacing w:val="-2"/>
                <w:lang w:val="ru-RU"/>
              </w:rPr>
              <w:t>с</w:t>
            </w:r>
            <w:r w:rsidRPr="000B0077">
              <w:rPr>
                <w:spacing w:val="-2"/>
                <w:lang w:val="ru-RU"/>
              </w:rPr>
              <w:t>публики Беларусь от 25.01.2021 № 37</w:t>
            </w:r>
          </w:p>
          <w:p w14:paraId="35ADE633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6B6506BF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7.08.2019 N 525</w:t>
            </w:r>
          </w:p>
          <w:p w14:paraId="1DC0AD86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03CDA2F5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26.09.2019 №663</w:t>
            </w:r>
          </w:p>
          <w:p w14:paraId="02F14A1A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7DB48AA7" w14:textId="77777777" w:rsidR="00B410D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11.2019 №740</w:t>
            </w:r>
          </w:p>
          <w:p w14:paraId="12382641" w14:textId="77777777" w:rsidR="00914937" w:rsidRPr="000B0077" w:rsidRDefault="00914937" w:rsidP="00A12FBA">
            <w:pPr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0F20404B" w14:textId="77777777" w:rsidR="00914937" w:rsidRPr="000B0077" w:rsidRDefault="009824C4" w:rsidP="00BC38BE">
            <w:pPr>
              <w:widowControl w:val="0"/>
              <w:ind w:left="-57" w:right="-57"/>
              <w:jc w:val="both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ГОСТ 30494-2011</w:t>
            </w:r>
          </w:p>
        </w:tc>
      </w:tr>
      <w:tr w:rsidR="00914937" w:rsidRPr="000B0077" w14:paraId="570FC549" w14:textId="77777777" w:rsidTr="009E0296">
        <w:trPr>
          <w:trHeight w:val="266"/>
        </w:trPr>
        <w:tc>
          <w:tcPr>
            <w:tcW w:w="766" w:type="dxa"/>
          </w:tcPr>
          <w:p w14:paraId="6E49AF2E" w14:textId="77777777" w:rsidR="00914937" w:rsidRPr="000B0077" w:rsidRDefault="0091493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2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46" w:type="dxa"/>
            <w:vMerge/>
          </w:tcPr>
          <w:p w14:paraId="1BD2724C" w14:textId="77777777" w:rsidR="00914937" w:rsidRPr="000B0077" w:rsidRDefault="00914937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3778760" w14:textId="77777777" w:rsidR="00914937" w:rsidRPr="000B0077" w:rsidRDefault="00914937" w:rsidP="00E84E55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4B916FCD" w14:textId="77777777" w:rsidR="00914937" w:rsidRPr="000B0077" w:rsidRDefault="00914937" w:rsidP="00E84E55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</w:tc>
        <w:tc>
          <w:tcPr>
            <w:tcW w:w="2702" w:type="dxa"/>
          </w:tcPr>
          <w:p w14:paraId="257AE41D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Общая вибрация:</w:t>
            </w:r>
          </w:p>
          <w:p w14:paraId="768E01CD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Средние квадратические зн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 и виброскорости, и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 xml:space="preserve">меряемые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астот, или их логарифм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ие уровни, дБ</w:t>
            </w:r>
          </w:p>
          <w:p w14:paraId="40E80A70" w14:textId="77777777" w:rsidR="00914937" w:rsidRPr="000B0077" w:rsidRDefault="00914937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, или их лог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</w:t>
            </w:r>
          </w:p>
        </w:tc>
        <w:tc>
          <w:tcPr>
            <w:tcW w:w="2967" w:type="dxa"/>
          </w:tcPr>
          <w:p w14:paraId="20E532FF" w14:textId="77777777" w:rsidR="00DA4969" w:rsidRPr="000B0077" w:rsidRDefault="00DA4969" w:rsidP="00DA4969">
            <w:pPr>
              <w:pStyle w:val="afc"/>
              <w:ind w:left="-57" w:right="-57"/>
              <w:rPr>
                <w:spacing w:val="-2"/>
                <w:lang w:val="ru-RU" w:eastAsia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ибрационного воздействия на человека</w:t>
            </w:r>
            <w:r w:rsidRPr="000B0077">
              <w:rPr>
                <w:spacing w:val="-2"/>
                <w:lang w:val="ru-RU"/>
              </w:rPr>
              <w:t>», 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13E21EFB" w14:textId="77777777" w:rsidR="00876116" w:rsidRPr="000B0077" w:rsidRDefault="00914937" w:rsidP="00E60E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12-2004</w:t>
            </w:r>
          </w:p>
          <w:p w14:paraId="64CB3B74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63B4BACA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1-2004 (ИСО 2631-1:1997)</w:t>
            </w:r>
          </w:p>
          <w:p w14:paraId="276EB592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2-2004</w:t>
            </w:r>
          </w:p>
          <w:p w14:paraId="5D3861E0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2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:</w:t>
            </w:r>
            <w:r w:rsidRPr="000B0077">
              <w:rPr>
                <w:spacing w:val="-2"/>
                <w:sz w:val="22"/>
                <w:szCs w:val="22"/>
              </w:rPr>
              <w:t xml:space="preserve">2003) </w:t>
            </w:r>
          </w:p>
        </w:tc>
      </w:tr>
    </w:tbl>
    <w:p w14:paraId="1310657A" w14:textId="77777777" w:rsidR="00A951A7" w:rsidRPr="000B0077" w:rsidRDefault="00A951A7">
      <w:pPr>
        <w:sectPr w:rsidR="00A951A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260"/>
        <w:gridCol w:w="826"/>
        <w:gridCol w:w="2701"/>
        <w:gridCol w:w="2952"/>
        <w:gridCol w:w="1865"/>
      </w:tblGrid>
      <w:tr w:rsidR="00A951A7" w:rsidRPr="000B0077" w14:paraId="790F5083" w14:textId="77777777" w:rsidTr="00717A7E">
        <w:trPr>
          <w:trHeight w:val="266"/>
        </w:trPr>
        <w:tc>
          <w:tcPr>
            <w:tcW w:w="738" w:type="dxa"/>
          </w:tcPr>
          <w:p w14:paraId="7711B8A2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0" w:type="dxa"/>
          </w:tcPr>
          <w:p w14:paraId="7DE50B58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826" w:type="dxa"/>
          </w:tcPr>
          <w:p w14:paraId="56F12FC5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01" w:type="dxa"/>
          </w:tcPr>
          <w:p w14:paraId="7DC27BB1" w14:textId="77777777" w:rsidR="00A951A7" w:rsidRPr="000B0077" w:rsidRDefault="00A951A7" w:rsidP="00A951A7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952" w:type="dxa"/>
          </w:tcPr>
          <w:p w14:paraId="2910416B" w14:textId="77777777" w:rsidR="00A951A7" w:rsidRPr="000B0077" w:rsidRDefault="00A951A7" w:rsidP="00A951A7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865" w:type="dxa"/>
          </w:tcPr>
          <w:p w14:paraId="6FAA731F" w14:textId="77777777" w:rsidR="00A951A7" w:rsidRPr="000B0077" w:rsidRDefault="00A951A7" w:rsidP="00A951A7">
            <w:pPr>
              <w:tabs>
                <w:tab w:val="left" w:pos="284"/>
              </w:tabs>
              <w:suppressAutoHyphens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A951A7" w:rsidRPr="000B0077" w14:paraId="3EFC3979" w14:textId="77777777" w:rsidTr="00717A7E">
        <w:trPr>
          <w:trHeight w:val="266"/>
        </w:trPr>
        <w:tc>
          <w:tcPr>
            <w:tcW w:w="738" w:type="dxa"/>
          </w:tcPr>
          <w:p w14:paraId="5B90B34A" w14:textId="77777777" w:rsidR="00A951A7" w:rsidRPr="000B0077" w:rsidRDefault="00A951A7" w:rsidP="00BC38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3</w:t>
            </w:r>
            <w:r w:rsidR="00717A7E" w:rsidRPr="000B0077">
              <w:rPr>
                <w:sz w:val="22"/>
                <w:szCs w:val="22"/>
              </w:rPr>
              <w:t>**</w:t>
            </w:r>
          </w:p>
          <w:p w14:paraId="593B07E8" w14:textId="77777777" w:rsidR="00A951A7" w:rsidRPr="000B0077" w:rsidRDefault="00A951A7" w:rsidP="00BC38B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48AB29F2" w14:textId="77777777" w:rsidR="00A951A7" w:rsidRPr="000B0077" w:rsidRDefault="00A951A7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</w:t>
            </w:r>
          </w:p>
          <w:p w14:paraId="6974FA82" w14:textId="77777777" w:rsidR="00A951A7" w:rsidRPr="000B0077" w:rsidRDefault="00A951A7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жилых и обществ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ных зданий</w:t>
            </w:r>
          </w:p>
        </w:tc>
        <w:tc>
          <w:tcPr>
            <w:tcW w:w="826" w:type="dxa"/>
          </w:tcPr>
          <w:p w14:paraId="47BB4603" w14:textId="77777777" w:rsidR="00A951A7" w:rsidRPr="000B0077" w:rsidRDefault="00A951A7" w:rsidP="00717A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7679B36F" w14:textId="77777777" w:rsidR="00A951A7" w:rsidRPr="000B0077" w:rsidRDefault="00A951A7" w:rsidP="00717A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701" w:type="dxa"/>
          </w:tcPr>
          <w:p w14:paraId="35E59B11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еременные электрома</w:t>
            </w:r>
            <w:r w:rsidRPr="000B0077">
              <w:rPr>
                <w:spacing w:val="-2"/>
                <w:sz w:val="22"/>
                <w:szCs w:val="22"/>
              </w:rPr>
              <w:t>г</w:t>
            </w:r>
            <w:r w:rsidRPr="000B0077">
              <w:rPr>
                <w:spacing w:val="-2"/>
                <w:sz w:val="22"/>
                <w:szCs w:val="22"/>
              </w:rPr>
              <w:t>нитные поля диапазона</w:t>
            </w:r>
          </w:p>
          <w:p w14:paraId="447AAAD3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 Гц-40ГГц</w:t>
            </w:r>
          </w:p>
          <w:p w14:paraId="30F83DB7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3E645FE2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2BBF491B" w14:textId="77777777" w:rsidR="00A951A7" w:rsidRPr="000B0077" w:rsidRDefault="00A951A7" w:rsidP="00BC38BE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- магнитная индукция, Тл</w:t>
            </w:r>
          </w:p>
          <w:p w14:paraId="646448C7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плотность потока энергии (ППЭ), (мкВт/с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∙ч, мкВт/с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52" w:type="dxa"/>
          </w:tcPr>
          <w:p w14:paraId="7648EE6E" w14:textId="77777777" w:rsidR="004C5AD0" w:rsidRPr="000B0077" w:rsidRDefault="004C5AD0" w:rsidP="004C5AD0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66EFE0A1" w14:textId="77777777" w:rsidR="004D3F4D" w:rsidRPr="000B0077" w:rsidRDefault="004C5AD0" w:rsidP="007C18E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1B896545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5" w:type="dxa"/>
          </w:tcPr>
          <w:p w14:paraId="00FEC74F" w14:textId="77777777" w:rsidR="00A951A7" w:rsidRPr="000B0077" w:rsidRDefault="000756F3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4930E0DD" w14:textId="77777777" w:rsidR="00A951A7" w:rsidRDefault="00A951A7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732F5CD8" w14:textId="77777777" w:rsidR="00F7152E" w:rsidRPr="000B0077" w:rsidRDefault="00F7152E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F7152E">
              <w:rPr>
                <w:spacing w:val="-2"/>
                <w:sz w:val="22"/>
                <w:szCs w:val="22"/>
              </w:rPr>
              <w:t>МВИ.ГМ.1754-2018</w:t>
            </w:r>
          </w:p>
          <w:p w14:paraId="7B09B89C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A951A7" w:rsidRPr="000B0077" w14:paraId="72311A7F" w14:textId="77777777" w:rsidTr="00717A7E">
        <w:trPr>
          <w:trHeight w:val="266"/>
        </w:trPr>
        <w:tc>
          <w:tcPr>
            <w:tcW w:w="738" w:type="dxa"/>
          </w:tcPr>
          <w:p w14:paraId="6D35BA16" w14:textId="77777777" w:rsidR="00A951A7" w:rsidRPr="000B0077" w:rsidRDefault="00A951A7" w:rsidP="00BC38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4</w:t>
            </w:r>
            <w:r w:rsidR="00717A7E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60" w:type="dxa"/>
            <w:vMerge/>
          </w:tcPr>
          <w:p w14:paraId="4130C3BF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06D243A4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4B79A878" w14:textId="77777777" w:rsidR="00A951A7" w:rsidRPr="000B0077" w:rsidRDefault="00A951A7" w:rsidP="00BC38B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701" w:type="dxa"/>
          </w:tcPr>
          <w:p w14:paraId="1540DEC9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статические поля от ВДТ, ЭВМ и ПЭВМ:</w:t>
            </w:r>
          </w:p>
          <w:p w14:paraId="74AF7AAA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ат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 xml:space="preserve">ческого пол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В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м</w:t>
            </w:r>
          </w:p>
        </w:tc>
        <w:tc>
          <w:tcPr>
            <w:tcW w:w="2952" w:type="dxa"/>
          </w:tcPr>
          <w:p w14:paraId="0B01CE10" w14:textId="77777777" w:rsidR="00BA1740" w:rsidRPr="000B0077" w:rsidRDefault="00BA1740" w:rsidP="00BA1740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5F4AEA7E" w14:textId="77777777" w:rsidR="00BA1740" w:rsidRPr="000B0077" w:rsidRDefault="00BA1740" w:rsidP="00BA174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5812C3D5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5" w:type="dxa"/>
          </w:tcPr>
          <w:p w14:paraId="62EF96F9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45-84</w:t>
            </w:r>
          </w:p>
          <w:p w14:paraId="1C7FAB12" w14:textId="77777777" w:rsidR="00A951A7" w:rsidRPr="000B0077" w:rsidRDefault="009824C4" w:rsidP="00BC38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82-2020</w:t>
            </w:r>
          </w:p>
          <w:p w14:paraId="68D2987E" w14:textId="77777777" w:rsidR="00A951A7" w:rsidRPr="000B0077" w:rsidRDefault="00A951A7" w:rsidP="00383A42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A951A7" w:rsidRPr="000B0077" w14:paraId="7FA4FF6A" w14:textId="77777777" w:rsidTr="00717A7E">
        <w:trPr>
          <w:trHeight w:val="266"/>
        </w:trPr>
        <w:tc>
          <w:tcPr>
            <w:tcW w:w="738" w:type="dxa"/>
          </w:tcPr>
          <w:p w14:paraId="60D27C96" w14:textId="77777777" w:rsidR="00A951A7" w:rsidRPr="000B0077" w:rsidRDefault="00A951A7" w:rsidP="00BC38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5</w:t>
            </w:r>
            <w:r w:rsidR="00717A7E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60" w:type="dxa"/>
            <w:vMerge/>
          </w:tcPr>
          <w:p w14:paraId="0602697A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25951EC6" w14:textId="77777777" w:rsidR="00A951A7" w:rsidRPr="000B0077" w:rsidRDefault="00A951A7" w:rsidP="00383A42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4CA6745" w14:textId="77777777" w:rsidR="00A951A7" w:rsidRPr="000B0077" w:rsidRDefault="00A951A7" w:rsidP="00383A42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43E8BDFF" w14:textId="77777777" w:rsidR="00A951A7" w:rsidRPr="000B0077" w:rsidRDefault="00A951A7" w:rsidP="00383A4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14:paraId="52CDCA1C" w14:textId="77777777" w:rsidR="00A951A7" w:rsidRPr="000B0077" w:rsidRDefault="00A951A7" w:rsidP="00BC38BE">
            <w:pPr>
              <w:ind w:left="-57" w:right="-57" w:hanging="14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е излу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е в спектральных диап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зонах «А», «В» и «С»:</w:t>
            </w:r>
          </w:p>
          <w:p w14:paraId="3BCF7248" w14:textId="77777777" w:rsidR="00A951A7" w:rsidRPr="000B0077" w:rsidRDefault="00A951A7" w:rsidP="00BC38BE">
            <w:pPr>
              <w:ind w:left="-57" w:right="-57" w:hanging="14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Интенсивность </w:t>
            </w:r>
          </w:p>
          <w:p w14:paraId="20601364" w14:textId="77777777" w:rsidR="00A951A7" w:rsidRPr="000B0077" w:rsidRDefault="00A951A7" w:rsidP="00BC38BE">
            <w:pPr>
              <w:ind w:left="-57" w:right="-57" w:hanging="14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го излу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от экранов ВДТ, ЭВМ, Вт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52" w:type="dxa"/>
          </w:tcPr>
          <w:p w14:paraId="20D4B800" w14:textId="77777777" w:rsidR="00BA1740" w:rsidRPr="000B0077" w:rsidRDefault="00BA1740" w:rsidP="00BA1740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1BA39538" w14:textId="77777777" w:rsidR="004D3F4D" w:rsidRPr="000B0077" w:rsidRDefault="00BA1740" w:rsidP="00502DC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6DA0482D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5" w:type="dxa"/>
          </w:tcPr>
          <w:p w14:paraId="38FDE773" w14:textId="77777777" w:rsidR="00A951A7" w:rsidRPr="000B0077" w:rsidRDefault="0092504B" w:rsidP="00C9485E">
            <w:pPr>
              <w:widowControl w:val="0"/>
              <w:ind w:left="-57" w:right="-7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368-2025</w:t>
            </w:r>
          </w:p>
        </w:tc>
      </w:tr>
      <w:tr w:rsidR="00A31CDF" w:rsidRPr="000B0077" w14:paraId="6EA480A2" w14:textId="77777777" w:rsidTr="00717A7E">
        <w:trPr>
          <w:trHeight w:val="266"/>
        </w:trPr>
        <w:tc>
          <w:tcPr>
            <w:tcW w:w="738" w:type="dxa"/>
          </w:tcPr>
          <w:p w14:paraId="77E78123" w14:textId="77777777" w:rsidR="00A31CDF" w:rsidRPr="000B0077" w:rsidRDefault="007E344F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0</w:t>
            </w:r>
            <w:r w:rsidR="00A31CDF" w:rsidRPr="000B0077">
              <w:rPr>
                <w:sz w:val="22"/>
                <w:szCs w:val="22"/>
              </w:rPr>
              <w:t>.1</w:t>
            </w:r>
            <w:r w:rsidR="00717A7E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60" w:type="dxa"/>
          </w:tcPr>
          <w:p w14:paraId="075210D5" w14:textId="77777777" w:rsidR="00A31CDF" w:rsidRPr="000B0077" w:rsidRDefault="00A31CDF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шины, технолог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ое о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</w:t>
            </w:r>
          </w:p>
        </w:tc>
        <w:tc>
          <w:tcPr>
            <w:tcW w:w="826" w:type="dxa"/>
          </w:tcPr>
          <w:p w14:paraId="725C6B41" w14:textId="77777777" w:rsidR="00E0415E" w:rsidRPr="000B0077" w:rsidRDefault="00A31CDF" w:rsidP="00383A42">
            <w:pPr>
              <w:ind w:left="-57" w:right="-113" w:hanging="11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8.29/</w:t>
            </w:r>
          </w:p>
          <w:p w14:paraId="5E8B9F70" w14:textId="77777777" w:rsidR="00A31CDF" w:rsidRPr="000B0077" w:rsidRDefault="00A31CDF" w:rsidP="00383A42">
            <w:pPr>
              <w:ind w:left="-57" w:right="-113" w:hanging="11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01" w:type="dxa"/>
          </w:tcPr>
          <w:p w14:paraId="2D706B39" w14:textId="77777777" w:rsidR="00A31CDF" w:rsidRPr="000B0077" w:rsidRDefault="00A31CDF" w:rsidP="0099304F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ровень звуковой мощн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сти по звуковому давл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нию, дБ</w:t>
            </w:r>
          </w:p>
        </w:tc>
        <w:tc>
          <w:tcPr>
            <w:tcW w:w="2952" w:type="dxa"/>
          </w:tcPr>
          <w:p w14:paraId="4CCE33E3" w14:textId="77777777" w:rsidR="004D3F4D" w:rsidRPr="000B0077" w:rsidRDefault="00A31CDF" w:rsidP="00E475DC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1DA95E90" w14:textId="77777777" w:rsidR="00502DC6" w:rsidRPr="000B0077" w:rsidRDefault="00A31CDF" w:rsidP="0090165E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ТНПА и другая </w:t>
            </w:r>
          </w:p>
          <w:p w14:paraId="059D7EA7" w14:textId="77777777" w:rsidR="00A31CDF" w:rsidRPr="000B0077" w:rsidRDefault="00A31CDF" w:rsidP="0090165E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окумент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ция на продукцию</w:t>
            </w:r>
          </w:p>
        </w:tc>
        <w:tc>
          <w:tcPr>
            <w:tcW w:w="1865" w:type="dxa"/>
          </w:tcPr>
          <w:p w14:paraId="061072F6" w14:textId="77777777" w:rsidR="00A31CDF" w:rsidRPr="000B0077" w:rsidRDefault="00A31CDF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277-2002</w:t>
            </w:r>
          </w:p>
          <w:p w14:paraId="4016F3E0" w14:textId="77777777" w:rsidR="00A31CDF" w:rsidRPr="000B0077" w:rsidRDefault="00A31CDF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3746:1995)</w:t>
            </w:r>
          </w:p>
          <w:p w14:paraId="4B96AE2B" w14:textId="77777777" w:rsidR="00A31CDF" w:rsidRPr="000B0077" w:rsidRDefault="00A31CDF" w:rsidP="0090165E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3941-2002</w:t>
            </w:r>
          </w:p>
        </w:tc>
      </w:tr>
    </w:tbl>
    <w:p w14:paraId="37E7BEF6" w14:textId="77777777" w:rsidR="004D3F4D" w:rsidRPr="000B0077" w:rsidRDefault="004D3F4D">
      <w:pPr>
        <w:sectPr w:rsidR="004D3F4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428"/>
        <w:gridCol w:w="770"/>
        <w:gridCol w:w="2702"/>
        <w:gridCol w:w="2659"/>
        <w:gridCol w:w="2045"/>
      </w:tblGrid>
      <w:tr w:rsidR="004D3F4D" w:rsidRPr="000B0077" w14:paraId="0BDB7FE3" w14:textId="77777777" w:rsidTr="004734EE">
        <w:trPr>
          <w:trHeight w:val="76"/>
        </w:trPr>
        <w:tc>
          <w:tcPr>
            <w:tcW w:w="738" w:type="dxa"/>
          </w:tcPr>
          <w:p w14:paraId="5095C3CD" w14:textId="77777777" w:rsidR="004D3F4D" w:rsidRPr="000B0077" w:rsidRDefault="005935AC" w:rsidP="004D3F4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8" w:type="dxa"/>
          </w:tcPr>
          <w:p w14:paraId="1C85608C" w14:textId="77777777" w:rsidR="004D3F4D" w:rsidRPr="000B0077" w:rsidRDefault="005935AC" w:rsidP="004D3F4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0" w:type="dxa"/>
          </w:tcPr>
          <w:p w14:paraId="43D5A2DE" w14:textId="77777777" w:rsidR="004D3F4D" w:rsidRPr="000B0077" w:rsidRDefault="005935AC" w:rsidP="004D3F4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02" w:type="dxa"/>
          </w:tcPr>
          <w:p w14:paraId="75D5E77A" w14:textId="77777777" w:rsidR="004D3F4D" w:rsidRPr="000B0077" w:rsidRDefault="005935AC" w:rsidP="004D3F4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659" w:type="dxa"/>
          </w:tcPr>
          <w:p w14:paraId="2A1E2271" w14:textId="77777777" w:rsidR="004D3F4D" w:rsidRPr="000B0077" w:rsidRDefault="005935AC" w:rsidP="004D3F4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2045" w:type="dxa"/>
          </w:tcPr>
          <w:p w14:paraId="611C0AE9" w14:textId="77777777" w:rsidR="004D3F4D" w:rsidRPr="000B0077" w:rsidRDefault="005935AC" w:rsidP="004D3F4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4D3F4D" w:rsidRPr="000B0077" w14:paraId="2CC309C7" w14:textId="77777777" w:rsidTr="004734EE">
        <w:trPr>
          <w:trHeight w:val="76"/>
        </w:trPr>
        <w:tc>
          <w:tcPr>
            <w:tcW w:w="738" w:type="dxa"/>
          </w:tcPr>
          <w:p w14:paraId="7EC5E8E0" w14:textId="77777777" w:rsidR="004D3F4D" w:rsidRPr="000B0077" w:rsidRDefault="004D3F4D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1.1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 w:val="restart"/>
          </w:tcPr>
          <w:p w14:paraId="0983C92C" w14:textId="77777777" w:rsidR="004D3F4D" w:rsidRPr="000B0077" w:rsidRDefault="004D3F4D" w:rsidP="007E34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кружа</w:t>
            </w:r>
            <w:r w:rsidRPr="000B0077">
              <w:rPr>
                <w:sz w:val="22"/>
                <w:szCs w:val="22"/>
              </w:rPr>
              <w:t>ю</w:t>
            </w:r>
            <w:r w:rsidRPr="000B0077">
              <w:rPr>
                <w:sz w:val="22"/>
                <w:szCs w:val="22"/>
              </w:rPr>
              <w:t>щая среда: тер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рии, зд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я, со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ения, ра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чие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а</w:t>
            </w:r>
          </w:p>
        </w:tc>
        <w:tc>
          <w:tcPr>
            <w:tcW w:w="770" w:type="dxa"/>
          </w:tcPr>
          <w:p w14:paraId="1FC950C3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092C1007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7A6F7F15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26B3EB8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0751D683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699F25DF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197CC464" w14:textId="77777777" w:rsidR="004D3F4D" w:rsidRPr="000B0077" w:rsidRDefault="004D3F4D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ощность</w:t>
            </w:r>
          </w:p>
          <w:p w14:paraId="6286E4C7" w14:textId="77777777" w:rsidR="004D3F4D" w:rsidRPr="000B0077" w:rsidRDefault="004D3F4D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эквивалентной </w:t>
            </w:r>
          </w:p>
          <w:p w14:paraId="6C0385D3" w14:textId="77777777" w:rsidR="004D3F4D" w:rsidRPr="000B0077" w:rsidRDefault="004D3F4D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озы гамма-излучения</w:t>
            </w:r>
          </w:p>
        </w:tc>
        <w:tc>
          <w:tcPr>
            <w:tcW w:w="2659" w:type="dxa"/>
            <w:vMerge w:val="restart"/>
          </w:tcPr>
          <w:p w14:paraId="5E31E031" w14:textId="77777777" w:rsidR="00774293" w:rsidRPr="000B0077" w:rsidRDefault="004D3F4D" w:rsidP="00B424B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Контрольные уровни р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диоактивного загрязнения для принятия решения о проведении дезактивацио</w:t>
            </w:r>
            <w:r w:rsidRPr="000B0077">
              <w:rPr>
                <w:spacing w:val="-4"/>
                <w:sz w:val="22"/>
                <w:szCs w:val="22"/>
              </w:rPr>
              <w:t>н</w:t>
            </w:r>
            <w:r w:rsidRPr="000B0077">
              <w:rPr>
                <w:spacing w:val="-4"/>
                <w:sz w:val="22"/>
                <w:szCs w:val="22"/>
              </w:rPr>
              <w:t>ных работ, утв. Комит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том по проблемам после</w:t>
            </w:r>
            <w:r w:rsidRPr="000B0077">
              <w:rPr>
                <w:spacing w:val="-4"/>
                <w:sz w:val="22"/>
                <w:szCs w:val="22"/>
              </w:rPr>
              <w:t>д</w:t>
            </w:r>
            <w:r w:rsidRPr="000B0077">
              <w:rPr>
                <w:spacing w:val="-4"/>
                <w:sz w:val="22"/>
                <w:szCs w:val="22"/>
              </w:rPr>
              <w:t>ствий катастрофы на Чернобыл</w:t>
            </w:r>
            <w:r w:rsidRPr="000B0077">
              <w:rPr>
                <w:spacing w:val="-4"/>
                <w:sz w:val="22"/>
                <w:szCs w:val="22"/>
              </w:rPr>
              <w:t>ь</w:t>
            </w:r>
            <w:r w:rsidRPr="000B0077">
              <w:rPr>
                <w:spacing w:val="-4"/>
                <w:sz w:val="22"/>
                <w:szCs w:val="22"/>
              </w:rPr>
              <w:t>ской АЭС 02.08.2004</w:t>
            </w:r>
          </w:p>
          <w:p w14:paraId="3A72B169" w14:textId="77777777" w:rsidR="004D3F4D" w:rsidRPr="000B0077" w:rsidRDefault="004D3F4D" w:rsidP="0090165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45" w:type="dxa"/>
          </w:tcPr>
          <w:p w14:paraId="5D0CDB6A" w14:textId="77777777" w:rsidR="00641F5C" w:rsidRPr="000B0077" w:rsidRDefault="00641F5C" w:rsidP="00641F5C">
            <w:pPr>
              <w:ind w:left="-57" w:right="-57"/>
              <w:rPr>
                <w:spacing w:val="-2"/>
                <w:sz w:val="22"/>
              </w:rPr>
            </w:pPr>
            <w:r w:rsidRPr="000B0077">
              <w:rPr>
                <w:spacing w:val="-2"/>
                <w:sz w:val="22"/>
              </w:rPr>
              <w:t>МВИ.ГМ 1906-2020</w:t>
            </w:r>
          </w:p>
          <w:p w14:paraId="514A5C48" w14:textId="77777777" w:rsidR="004D3F4D" w:rsidRPr="000B0077" w:rsidRDefault="004D3F4D" w:rsidP="0090165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4D3F4D" w:rsidRPr="000B0077" w14:paraId="6F24649A" w14:textId="77777777" w:rsidTr="004734EE">
        <w:trPr>
          <w:trHeight w:val="76"/>
        </w:trPr>
        <w:tc>
          <w:tcPr>
            <w:tcW w:w="738" w:type="dxa"/>
          </w:tcPr>
          <w:p w14:paraId="515AE60B" w14:textId="77777777" w:rsidR="004D3F4D" w:rsidRPr="000B0077" w:rsidRDefault="004D3F4D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1.2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27380A2A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BEAC2C1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683E2341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32DB56D8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39F7B54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384B1DB5" w14:textId="77777777" w:rsidR="004D3F4D" w:rsidRPr="000B0077" w:rsidRDefault="004D3F4D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34BF7A94" w14:textId="77777777" w:rsidR="004D3F4D" w:rsidRPr="000B0077" w:rsidRDefault="004D3F4D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30CE40BB" w14:textId="77777777" w:rsidR="004D3F4D" w:rsidRPr="000B0077" w:rsidRDefault="004D3F4D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лотность потока бета-частиц с</w:t>
            </w:r>
          </w:p>
          <w:p w14:paraId="73960BEA" w14:textId="77777777" w:rsidR="004D3F4D" w:rsidRPr="000B0077" w:rsidRDefault="004D3F4D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оверхности</w:t>
            </w:r>
          </w:p>
        </w:tc>
        <w:tc>
          <w:tcPr>
            <w:tcW w:w="2659" w:type="dxa"/>
            <w:vMerge/>
          </w:tcPr>
          <w:p w14:paraId="5E5402DF" w14:textId="77777777" w:rsidR="004D3F4D" w:rsidRPr="000B0077" w:rsidRDefault="004D3F4D" w:rsidP="0090165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045" w:type="dxa"/>
          </w:tcPr>
          <w:p w14:paraId="57FF1062" w14:textId="77777777" w:rsidR="004D3F4D" w:rsidRPr="000B0077" w:rsidRDefault="004D3F4D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3752-2011</w:t>
            </w:r>
          </w:p>
        </w:tc>
      </w:tr>
      <w:tr w:rsidR="004D3F4D" w:rsidRPr="000B0077" w14:paraId="3ED191C5" w14:textId="77777777" w:rsidTr="004734EE">
        <w:trPr>
          <w:trHeight w:val="76"/>
        </w:trPr>
        <w:tc>
          <w:tcPr>
            <w:tcW w:w="738" w:type="dxa"/>
          </w:tcPr>
          <w:p w14:paraId="62346274" w14:textId="77777777" w:rsidR="004D3F4D" w:rsidRPr="000B0077" w:rsidRDefault="004D3F4D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1.3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0EB1D562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5753D0E4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45818ED3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1650FFE2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3C7542AA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798B4B1F" w14:textId="77777777" w:rsidR="004D3F4D" w:rsidRPr="000B0077" w:rsidRDefault="004D3F4D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6FCDDC85" w14:textId="77777777" w:rsidR="004D3F4D" w:rsidRPr="000B0077" w:rsidRDefault="004D3F4D" w:rsidP="0090165E">
            <w:pPr>
              <w:ind w:left="-57" w:right="-57" w:hanging="11"/>
              <w:rPr>
                <w:spacing w:val="-8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4791C8B0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ощность </w:t>
            </w:r>
          </w:p>
          <w:p w14:paraId="3ECCD0D8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эквивалентной </w:t>
            </w:r>
          </w:p>
          <w:p w14:paraId="5274BE31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озы рентгеновского изл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чения</w:t>
            </w:r>
          </w:p>
        </w:tc>
        <w:tc>
          <w:tcPr>
            <w:tcW w:w="2659" w:type="dxa"/>
          </w:tcPr>
          <w:p w14:paraId="63B141D4" w14:textId="77777777" w:rsidR="004D3F4D" w:rsidRPr="000B0077" w:rsidRDefault="004D3F4D" w:rsidP="00B55EAA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Фактические значения </w:t>
            </w:r>
          </w:p>
        </w:tc>
        <w:tc>
          <w:tcPr>
            <w:tcW w:w="2045" w:type="dxa"/>
          </w:tcPr>
          <w:p w14:paraId="22374EAA" w14:textId="77777777" w:rsidR="004D3F4D" w:rsidRPr="000B0077" w:rsidRDefault="004734EE" w:rsidP="004734EE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анПиН № 9-29.12-95 </w:t>
            </w:r>
            <w:r w:rsidR="004D3F4D"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 xml:space="preserve">анитарные нормы и правила, </w:t>
            </w:r>
            <w:proofErr w:type="spellStart"/>
            <w:r w:rsidRPr="000B0077">
              <w:rPr>
                <w:sz w:val="22"/>
                <w:szCs w:val="22"/>
              </w:rPr>
              <w:t>утв.</w:t>
            </w:r>
            <w:r w:rsidR="004D3F4D" w:rsidRPr="000B0077">
              <w:rPr>
                <w:sz w:val="22"/>
                <w:szCs w:val="22"/>
              </w:rPr>
              <w:t>Постановлением</w:t>
            </w:r>
            <w:proofErr w:type="spellEnd"/>
            <w:r w:rsidR="004D3F4D" w:rsidRPr="000B0077">
              <w:rPr>
                <w:sz w:val="22"/>
                <w:szCs w:val="22"/>
              </w:rPr>
              <w:t xml:space="preserve"> Минздрава от 24.12.2015 № 134</w:t>
            </w:r>
          </w:p>
        </w:tc>
      </w:tr>
      <w:tr w:rsidR="003E6DC9" w:rsidRPr="000B0077" w14:paraId="65771786" w14:textId="77777777" w:rsidTr="004734EE">
        <w:trPr>
          <w:trHeight w:val="76"/>
        </w:trPr>
        <w:tc>
          <w:tcPr>
            <w:tcW w:w="738" w:type="dxa"/>
          </w:tcPr>
          <w:p w14:paraId="08D20D62" w14:textId="77777777" w:rsidR="00B55EAA" w:rsidRPr="000B0077" w:rsidRDefault="00B55EAA" w:rsidP="009A1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9A19A9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1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 w:val="restart"/>
          </w:tcPr>
          <w:p w14:paraId="7D5821C5" w14:textId="77777777" w:rsidR="00B55EAA" w:rsidRPr="000B0077" w:rsidRDefault="00B55EAA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Лом и отх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ы черных и цветных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аллов</w:t>
            </w:r>
          </w:p>
        </w:tc>
        <w:tc>
          <w:tcPr>
            <w:tcW w:w="770" w:type="dxa"/>
          </w:tcPr>
          <w:p w14:paraId="3914731C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5.11/</w:t>
            </w:r>
          </w:p>
          <w:p w14:paraId="6090CC6A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2DFEF725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8.31/</w:t>
            </w:r>
          </w:p>
          <w:p w14:paraId="295C0ADA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4B1920D1" w14:textId="77777777" w:rsidR="00B55EAA" w:rsidRPr="000B0077" w:rsidRDefault="00B55EAA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ощность дозы</w:t>
            </w:r>
          </w:p>
          <w:p w14:paraId="1E0CC0AE" w14:textId="77777777" w:rsidR="00B55EAA" w:rsidRPr="000B0077" w:rsidRDefault="00B55EAA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амма-излучения</w:t>
            </w:r>
          </w:p>
        </w:tc>
        <w:tc>
          <w:tcPr>
            <w:tcW w:w="2659" w:type="dxa"/>
            <w:vMerge w:val="restart"/>
          </w:tcPr>
          <w:p w14:paraId="6A488303" w14:textId="77777777" w:rsidR="00774293" w:rsidRPr="000B0077" w:rsidRDefault="00B55EAA" w:rsidP="0077429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анитарные нормы и пр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вила, утвержденные п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становлением Министе</w:t>
            </w:r>
            <w:r w:rsidRPr="000B0077">
              <w:rPr>
                <w:bCs/>
                <w:lang w:val="ru-RU"/>
              </w:rPr>
              <w:t>р</w:t>
            </w:r>
            <w:r w:rsidRPr="000B0077">
              <w:rPr>
                <w:bCs/>
                <w:lang w:val="ru-RU"/>
              </w:rPr>
              <w:t>ства здравоохране</w:t>
            </w:r>
            <w:r w:rsidR="00774293" w:rsidRPr="000B0077">
              <w:rPr>
                <w:bCs/>
                <w:lang w:val="ru-RU"/>
              </w:rPr>
              <w:t xml:space="preserve">ния </w:t>
            </w:r>
            <w:r w:rsidRPr="000B0077">
              <w:rPr>
                <w:bCs/>
                <w:lang w:val="ru-RU"/>
              </w:rPr>
              <w:t>Ре</w:t>
            </w:r>
            <w:r w:rsidRPr="000B0077">
              <w:rPr>
                <w:bCs/>
                <w:lang w:val="ru-RU"/>
              </w:rPr>
              <w:t>с</w:t>
            </w:r>
            <w:r w:rsidRPr="000B0077">
              <w:rPr>
                <w:bCs/>
                <w:lang w:val="ru-RU"/>
              </w:rPr>
              <w:t xml:space="preserve">публики </w:t>
            </w:r>
          </w:p>
          <w:p w14:paraId="7AD705F1" w14:textId="77777777" w:rsidR="00774293" w:rsidRPr="000B0077" w:rsidRDefault="00B55EAA" w:rsidP="00B424B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Б</w:t>
            </w:r>
            <w:r w:rsidRPr="000B0077">
              <w:rPr>
                <w:bCs/>
                <w:lang w:val="ru-RU"/>
              </w:rPr>
              <w:t>е</w:t>
            </w:r>
            <w:r w:rsidRPr="000B0077">
              <w:rPr>
                <w:bCs/>
                <w:lang w:val="ru-RU"/>
              </w:rPr>
              <w:t>ла</w:t>
            </w:r>
            <w:r w:rsidR="00774293" w:rsidRPr="000B0077">
              <w:rPr>
                <w:bCs/>
                <w:lang w:val="ru-RU"/>
              </w:rPr>
              <w:t xml:space="preserve">русь </w:t>
            </w:r>
            <w:r w:rsidRPr="000B0077">
              <w:rPr>
                <w:bCs/>
                <w:lang w:val="ru-RU"/>
              </w:rPr>
              <w:t>11.03.2016  № 42</w:t>
            </w:r>
          </w:p>
          <w:p w14:paraId="260BF86C" w14:textId="77777777" w:rsidR="00CF0E2E" w:rsidRPr="000B0077" w:rsidRDefault="00CF0E2E" w:rsidP="0090165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45" w:type="dxa"/>
          </w:tcPr>
          <w:p w14:paraId="3446031A" w14:textId="77777777" w:rsidR="00641F5C" w:rsidRPr="000B0077" w:rsidRDefault="00641F5C" w:rsidP="00641F5C">
            <w:pPr>
              <w:ind w:left="-57" w:right="-57"/>
              <w:rPr>
                <w:spacing w:val="-2"/>
                <w:sz w:val="22"/>
              </w:rPr>
            </w:pPr>
            <w:r w:rsidRPr="000B0077">
              <w:rPr>
                <w:spacing w:val="-2"/>
                <w:sz w:val="22"/>
              </w:rPr>
              <w:t>МВИ.ГМ 1906-2020</w:t>
            </w:r>
          </w:p>
          <w:p w14:paraId="7CF1DB4D" w14:textId="77777777" w:rsidR="00B55EAA" w:rsidRPr="000B0077" w:rsidRDefault="00641F5C" w:rsidP="00641F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</w:rPr>
              <w:t>МВИ.МН 4194-2011</w:t>
            </w:r>
          </w:p>
        </w:tc>
      </w:tr>
      <w:tr w:rsidR="003E6DC9" w:rsidRPr="000B0077" w14:paraId="26AA30A0" w14:textId="77777777" w:rsidTr="004734EE">
        <w:trPr>
          <w:trHeight w:val="266"/>
        </w:trPr>
        <w:tc>
          <w:tcPr>
            <w:tcW w:w="738" w:type="dxa"/>
          </w:tcPr>
          <w:p w14:paraId="24CE67F1" w14:textId="77777777" w:rsidR="007E344F" w:rsidRPr="000B0077" w:rsidRDefault="007E344F" w:rsidP="009A1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9A19A9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2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1D76507C" w14:textId="77777777" w:rsidR="007E344F" w:rsidRPr="000B0077" w:rsidRDefault="007E344F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5EFA66E8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5.11/</w:t>
            </w:r>
          </w:p>
          <w:p w14:paraId="474AC585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1A886718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8.31/</w:t>
            </w:r>
          </w:p>
          <w:p w14:paraId="7DE7CD25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40B604F2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лотность п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а альфа-частиц с</w:t>
            </w:r>
          </w:p>
          <w:p w14:paraId="21E87F2C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оверхности </w:t>
            </w:r>
          </w:p>
          <w:p w14:paraId="6F638ADB" w14:textId="77777777" w:rsidR="007E344F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еталлолома</w:t>
            </w:r>
          </w:p>
        </w:tc>
        <w:tc>
          <w:tcPr>
            <w:tcW w:w="2659" w:type="dxa"/>
            <w:vMerge/>
          </w:tcPr>
          <w:p w14:paraId="58D2E586" w14:textId="77777777" w:rsidR="007E344F" w:rsidRPr="000B0077" w:rsidRDefault="007E344F" w:rsidP="00E84E55">
            <w:pPr>
              <w:tabs>
                <w:tab w:val="left" w:pos="284"/>
              </w:tabs>
              <w:suppressAutoHyphens/>
              <w:ind w:left="-57" w:right="-57"/>
            </w:pPr>
          </w:p>
        </w:tc>
        <w:tc>
          <w:tcPr>
            <w:tcW w:w="2045" w:type="dxa"/>
          </w:tcPr>
          <w:p w14:paraId="2DBC2A29" w14:textId="77777777" w:rsidR="007E344F" w:rsidRPr="000B0077" w:rsidRDefault="007E344F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194-2011</w:t>
            </w:r>
          </w:p>
        </w:tc>
      </w:tr>
      <w:tr w:rsidR="003E6DC9" w:rsidRPr="000B0077" w14:paraId="41260978" w14:textId="77777777" w:rsidTr="004734EE">
        <w:trPr>
          <w:trHeight w:val="266"/>
        </w:trPr>
        <w:tc>
          <w:tcPr>
            <w:tcW w:w="738" w:type="dxa"/>
          </w:tcPr>
          <w:p w14:paraId="6A1839C6" w14:textId="77777777" w:rsidR="007E344F" w:rsidRPr="000B0077" w:rsidRDefault="007E344F" w:rsidP="009A1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9A19A9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3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3E6D3DFE" w14:textId="77777777" w:rsidR="007E344F" w:rsidRPr="000B0077" w:rsidRDefault="007E344F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7FF003AC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5.11/</w:t>
            </w:r>
          </w:p>
          <w:p w14:paraId="35C9EBD9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1E69C22B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8.31/</w:t>
            </w:r>
          </w:p>
          <w:p w14:paraId="5A4AB965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7FB7465B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лотность п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а бета-частиц с</w:t>
            </w:r>
          </w:p>
          <w:p w14:paraId="35131C20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оверхности </w:t>
            </w:r>
          </w:p>
          <w:p w14:paraId="392AD643" w14:textId="77777777" w:rsidR="007E344F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еталлолома</w:t>
            </w:r>
          </w:p>
        </w:tc>
        <w:tc>
          <w:tcPr>
            <w:tcW w:w="2659" w:type="dxa"/>
            <w:vMerge/>
          </w:tcPr>
          <w:p w14:paraId="3B6A8BA0" w14:textId="77777777" w:rsidR="007E344F" w:rsidRPr="000B0077" w:rsidRDefault="007E344F" w:rsidP="00E84E55">
            <w:pPr>
              <w:tabs>
                <w:tab w:val="left" w:pos="284"/>
              </w:tabs>
              <w:suppressAutoHyphens/>
              <w:ind w:left="-57" w:right="-57"/>
            </w:pPr>
          </w:p>
        </w:tc>
        <w:tc>
          <w:tcPr>
            <w:tcW w:w="2045" w:type="dxa"/>
          </w:tcPr>
          <w:p w14:paraId="017B5750" w14:textId="77777777" w:rsidR="007E344F" w:rsidRPr="000B0077" w:rsidRDefault="007E344F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194-2011</w:t>
            </w:r>
          </w:p>
          <w:p w14:paraId="73D157E6" w14:textId="77777777" w:rsidR="007E344F" w:rsidRPr="000B0077" w:rsidRDefault="007E344F" w:rsidP="00A951A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6DC9" w:rsidRPr="000B0077" w14:paraId="3FB7A51D" w14:textId="77777777" w:rsidTr="004734EE">
        <w:trPr>
          <w:trHeight w:val="266"/>
        </w:trPr>
        <w:tc>
          <w:tcPr>
            <w:tcW w:w="738" w:type="dxa"/>
          </w:tcPr>
          <w:p w14:paraId="6B4609CC" w14:textId="77777777" w:rsidR="00B55EAA" w:rsidRPr="000B0077" w:rsidRDefault="00B55EAA" w:rsidP="00CA1DB4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</w:t>
            </w:r>
            <w:r w:rsidR="00CA1DB4" w:rsidRPr="000B0077">
              <w:rPr>
                <w:bCs/>
                <w:lang w:val="ru-RU"/>
              </w:rPr>
              <w:t>3</w:t>
            </w:r>
            <w:r w:rsidRPr="000B0077">
              <w:rPr>
                <w:bCs/>
                <w:lang w:val="ru-RU"/>
              </w:rPr>
              <w:t>.1</w:t>
            </w:r>
            <w:r w:rsidR="00A34185" w:rsidRPr="000B0077">
              <w:rPr>
                <w:bCs/>
                <w:lang w:val="ru-RU"/>
              </w:rPr>
              <w:t>**</w:t>
            </w:r>
          </w:p>
        </w:tc>
        <w:tc>
          <w:tcPr>
            <w:tcW w:w="1428" w:type="dxa"/>
          </w:tcPr>
          <w:p w14:paraId="78F2C2B4" w14:textId="77777777" w:rsidR="001D432C" w:rsidRPr="000B0077" w:rsidRDefault="00B55EAA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лезно</w:t>
            </w:r>
            <w:r w:rsidR="001D432C" w:rsidRPr="000B0077">
              <w:rPr>
                <w:bCs/>
                <w:lang w:val="ru-RU"/>
              </w:rPr>
              <w:t>-</w:t>
            </w:r>
            <w:r w:rsidRPr="000B0077">
              <w:rPr>
                <w:bCs/>
                <w:lang w:val="ru-RU"/>
              </w:rPr>
              <w:t>дорожный</w:t>
            </w:r>
          </w:p>
          <w:p w14:paraId="14246D4D" w14:textId="77777777" w:rsidR="00B55EAA" w:rsidRPr="000B0077" w:rsidRDefault="00B55EAA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одвижной состав, м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шины, мех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змы и об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руд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вание</w:t>
            </w:r>
          </w:p>
        </w:tc>
        <w:tc>
          <w:tcPr>
            <w:tcW w:w="770" w:type="dxa"/>
          </w:tcPr>
          <w:p w14:paraId="5481EAD4" w14:textId="77777777" w:rsidR="00B55EAA" w:rsidRPr="000B0077" w:rsidRDefault="006213A7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171AA846" w14:textId="77777777" w:rsidR="006213A7" w:rsidRPr="000B0077" w:rsidRDefault="006213A7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4B6566D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1/</w:t>
            </w:r>
          </w:p>
          <w:p w14:paraId="121E7B00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36617BF4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2/</w:t>
            </w:r>
          </w:p>
          <w:p w14:paraId="54DD0805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3E89937D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3/</w:t>
            </w:r>
          </w:p>
          <w:p w14:paraId="3EEBFCED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E52D3C1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4/</w:t>
            </w:r>
          </w:p>
          <w:p w14:paraId="4A929424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449FAD2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2/</w:t>
            </w:r>
          </w:p>
          <w:p w14:paraId="55285102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06B8AA59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5/</w:t>
            </w:r>
          </w:p>
          <w:p w14:paraId="756BCC08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437F357C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9/</w:t>
            </w:r>
          </w:p>
          <w:p w14:paraId="0233A327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206BF20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30/</w:t>
            </w:r>
          </w:p>
          <w:p w14:paraId="27DEEBB2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2E04D791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99/</w:t>
            </w:r>
          </w:p>
          <w:p w14:paraId="0ACEAF98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</w:tc>
        <w:tc>
          <w:tcPr>
            <w:tcW w:w="2702" w:type="dxa"/>
          </w:tcPr>
          <w:p w14:paraId="36330C7F" w14:textId="77777777" w:rsidR="00B55EAA" w:rsidRPr="000B0077" w:rsidRDefault="00B55EAA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Расход топлива</w:t>
            </w:r>
          </w:p>
        </w:tc>
        <w:tc>
          <w:tcPr>
            <w:tcW w:w="2659" w:type="dxa"/>
          </w:tcPr>
          <w:p w14:paraId="5F733967" w14:textId="77777777" w:rsidR="00B55EAA" w:rsidRPr="000B0077" w:rsidRDefault="00B55EAA" w:rsidP="001428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Инструкция о порядке применения норм расхода топлива для механич</w:t>
            </w:r>
            <w:r w:rsidRPr="000B0077">
              <w:rPr>
                <w:bCs/>
                <w:lang w:val="ru-RU"/>
              </w:rPr>
              <w:t>е</w:t>
            </w:r>
            <w:r w:rsidRPr="000B0077">
              <w:rPr>
                <w:bCs/>
                <w:lang w:val="ru-RU"/>
              </w:rPr>
              <w:t>ских транспортных средств, машин, механизмов и об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рудования. Утв. Пос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овлением Минтранса Ре</w:t>
            </w:r>
            <w:r w:rsidRPr="000B0077">
              <w:rPr>
                <w:bCs/>
                <w:lang w:val="ru-RU"/>
              </w:rPr>
              <w:t>с</w:t>
            </w:r>
            <w:r w:rsidRPr="000B0077">
              <w:rPr>
                <w:bCs/>
                <w:lang w:val="ru-RU"/>
              </w:rPr>
              <w:t>публики Беларусь от 31.12.2008 г. №</w:t>
            </w:r>
            <w:r w:rsidR="006A0357" w:rsidRPr="000B0077">
              <w:rPr>
                <w:bCs/>
                <w:lang w:val="ru-RU"/>
              </w:rPr>
              <w:t xml:space="preserve"> </w:t>
            </w:r>
            <w:r w:rsidRPr="000B0077">
              <w:rPr>
                <w:bCs/>
                <w:lang w:val="ru-RU"/>
              </w:rPr>
              <w:t>141</w:t>
            </w:r>
          </w:p>
          <w:p w14:paraId="626E1961" w14:textId="77777777" w:rsidR="0014285A" w:rsidRPr="000B0077" w:rsidRDefault="0014285A" w:rsidP="001428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45" w:type="dxa"/>
          </w:tcPr>
          <w:p w14:paraId="34D08CD5" w14:textId="77777777" w:rsidR="00B55EAA" w:rsidRPr="000B0077" w:rsidRDefault="00FB12A5" w:rsidP="00FB12A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АМИ.ГМ 0049-2022</w:t>
            </w:r>
          </w:p>
        </w:tc>
      </w:tr>
    </w:tbl>
    <w:p w14:paraId="03462C4B" w14:textId="77777777" w:rsidR="0095116C" w:rsidRPr="000B0077" w:rsidRDefault="0095116C">
      <w:pPr>
        <w:sectPr w:rsidR="0095116C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428"/>
        <w:gridCol w:w="770"/>
        <w:gridCol w:w="2274"/>
        <w:gridCol w:w="2821"/>
        <w:gridCol w:w="2311"/>
      </w:tblGrid>
      <w:tr w:rsidR="0095116C" w:rsidRPr="000B0077" w14:paraId="2AC75C6A" w14:textId="77777777" w:rsidTr="00261B0E">
        <w:trPr>
          <w:trHeight w:val="266"/>
        </w:trPr>
        <w:tc>
          <w:tcPr>
            <w:tcW w:w="738" w:type="dxa"/>
          </w:tcPr>
          <w:p w14:paraId="361DFC28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1428" w:type="dxa"/>
          </w:tcPr>
          <w:p w14:paraId="375F6C3E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</w:t>
            </w:r>
          </w:p>
        </w:tc>
        <w:tc>
          <w:tcPr>
            <w:tcW w:w="770" w:type="dxa"/>
          </w:tcPr>
          <w:p w14:paraId="62C84B9B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2274" w:type="dxa"/>
          </w:tcPr>
          <w:p w14:paraId="39096548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4</w:t>
            </w:r>
          </w:p>
        </w:tc>
        <w:tc>
          <w:tcPr>
            <w:tcW w:w="2821" w:type="dxa"/>
          </w:tcPr>
          <w:p w14:paraId="387F4B2E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5</w:t>
            </w:r>
          </w:p>
        </w:tc>
        <w:tc>
          <w:tcPr>
            <w:tcW w:w="2311" w:type="dxa"/>
          </w:tcPr>
          <w:p w14:paraId="0673FD41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6</w:t>
            </w:r>
          </w:p>
        </w:tc>
      </w:tr>
      <w:tr w:rsidR="0095116C" w:rsidRPr="000B0077" w14:paraId="645F81CE" w14:textId="77777777" w:rsidTr="00261B0E">
        <w:trPr>
          <w:trHeight w:val="266"/>
        </w:trPr>
        <w:tc>
          <w:tcPr>
            <w:tcW w:w="738" w:type="dxa"/>
          </w:tcPr>
          <w:p w14:paraId="3D311205" w14:textId="77777777" w:rsidR="0095116C" w:rsidRPr="000B0077" w:rsidRDefault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3.2**</w:t>
            </w:r>
          </w:p>
        </w:tc>
        <w:tc>
          <w:tcPr>
            <w:tcW w:w="1428" w:type="dxa"/>
          </w:tcPr>
          <w:p w14:paraId="1E8D168C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лезно-дорожный</w:t>
            </w:r>
          </w:p>
          <w:p w14:paraId="25A6AC5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одвижной состав, м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шины, мех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змы и об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рудование</w:t>
            </w:r>
          </w:p>
        </w:tc>
        <w:tc>
          <w:tcPr>
            <w:tcW w:w="770" w:type="dxa"/>
          </w:tcPr>
          <w:p w14:paraId="062E30EB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5.29/</w:t>
            </w:r>
          </w:p>
          <w:p w14:paraId="35175A6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5BF3C947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2/</w:t>
            </w:r>
          </w:p>
          <w:p w14:paraId="327D9AE9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7ACA8A0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3/</w:t>
            </w:r>
          </w:p>
          <w:p w14:paraId="55CDBCA5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50CADA7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4/</w:t>
            </w:r>
          </w:p>
          <w:p w14:paraId="112BB68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55058AAB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2/</w:t>
            </w:r>
          </w:p>
          <w:p w14:paraId="50A59C1C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C62BDC7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5/</w:t>
            </w:r>
          </w:p>
          <w:p w14:paraId="731772CD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659C17E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9/</w:t>
            </w:r>
          </w:p>
          <w:p w14:paraId="304D2B38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B7FCF5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30/</w:t>
            </w:r>
          </w:p>
          <w:p w14:paraId="11415DAD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3B3640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92/</w:t>
            </w:r>
          </w:p>
          <w:p w14:paraId="64105001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60DA27CE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99/</w:t>
            </w:r>
          </w:p>
          <w:p w14:paraId="2C35E3D4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2A71F54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10/</w:t>
            </w:r>
          </w:p>
          <w:p w14:paraId="70DADC7C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749766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32/</w:t>
            </w:r>
          </w:p>
          <w:p w14:paraId="784F78D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BDB0DB9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11/</w:t>
            </w:r>
          </w:p>
          <w:p w14:paraId="3DAA2861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43DBF797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12/</w:t>
            </w:r>
          </w:p>
          <w:p w14:paraId="68B63A5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31E8F75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5164C4DA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21E0C4A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99/</w:t>
            </w:r>
          </w:p>
          <w:p w14:paraId="46E4EBE5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</w:tc>
        <w:tc>
          <w:tcPr>
            <w:tcW w:w="2274" w:type="dxa"/>
          </w:tcPr>
          <w:p w14:paraId="573A96FE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Измерение объема топлива при тарировке бака</w:t>
            </w:r>
          </w:p>
        </w:tc>
        <w:tc>
          <w:tcPr>
            <w:tcW w:w="2821" w:type="dxa"/>
          </w:tcPr>
          <w:p w14:paraId="7DBF7034" w14:textId="77777777" w:rsidR="001F2B33" w:rsidRPr="000B0077" w:rsidRDefault="00AA2EFF" w:rsidP="001F2B3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Фактические значения</w:t>
            </w:r>
          </w:p>
          <w:p w14:paraId="3440643E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311" w:type="dxa"/>
          </w:tcPr>
          <w:p w14:paraId="255260FD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АМИ.ГМ 0049-2022</w:t>
            </w:r>
          </w:p>
        </w:tc>
      </w:tr>
      <w:tr w:rsidR="0026522A" w:rsidRPr="000B0077" w14:paraId="0CB68D71" w14:textId="77777777" w:rsidTr="00261B0E">
        <w:trPr>
          <w:trHeight w:val="266"/>
        </w:trPr>
        <w:tc>
          <w:tcPr>
            <w:tcW w:w="738" w:type="dxa"/>
          </w:tcPr>
          <w:p w14:paraId="3F03A902" w14:textId="77777777" w:rsidR="00AF2603" w:rsidRPr="000B0077" w:rsidRDefault="00AF2603" w:rsidP="0026522A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  <w:r w:rsidR="0026522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1</w:t>
            </w:r>
            <w:r w:rsidR="0006330B" w:rsidRPr="000B0077">
              <w:rPr>
                <w:lang w:val="ru-RU"/>
              </w:rPr>
              <w:t>**</w:t>
            </w:r>
          </w:p>
        </w:tc>
        <w:tc>
          <w:tcPr>
            <w:tcW w:w="1428" w:type="dxa"/>
            <w:vMerge w:val="restart"/>
          </w:tcPr>
          <w:p w14:paraId="0A777E28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252F8280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– цилиндр </w:t>
            </w:r>
          </w:p>
          <w:p w14:paraId="2AAE244B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й</w:t>
            </w:r>
          </w:p>
        </w:tc>
        <w:tc>
          <w:tcPr>
            <w:tcW w:w="770" w:type="dxa"/>
          </w:tcPr>
          <w:p w14:paraId="75B32922" w14:textId="77777777" w:rsidR="00AF2603" w:rsidRPr="000B0077" w:rsidRDefault="00AF2603" w:rsidP="00FD3B7B">
            <w:pPr>
              <w:pStyle w:val="afc"/>
              <w:spacing w:line="235" w:lineRule="auto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753E0006" w14:textId="77777777" w:rsidR="00AF2603" w:rsidRPr="000B0077" w:rsidRDefault="00AF2603" w:rsidP="00FD3B7B">
            <w:pPr>
              <w:pStyle w:val="afc"/>
              <w:spacing w:line="235" w:lineRule="auto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6.141</w:t>
            </w:r>
          </w:p>
        </w:tc>
        <w:tc>
          <w:tcPr>
            <w:tcW w:w="2274" w:type="dxa"/>
          </w:tcPr>
          <w:p w14:paraId="6693DDFD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лотность</w:t>
            </w:r>
          </w:p>
          <w:p w14:paraId="51B81DD5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герметичность)</w:t>
            </w:r>
          </w:p>
        </w:tc>
        <w:tc>
          <w:tcPr>
            <w:tcW w:w="2821" w:type="dxa"/>
            <w:vMerge w:val="restart"/>
          </w:tcPr>
          <w:p w14:paraId="1F5D55F0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235-2004</w:t>
            </w:r>
          </w:p>
          <w:p w14:paraId="5AB69EB2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0467-97 п. 3.10.4</w:t>
            </w:r>
          </w:p>
          <w:p w14:paraId="2AF2E995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</w:t>
            </w:r>
            <w:r w:rsidRPr="000B0077">
              <w:rPr>
                <w:spacing w:val="-2"/>
                <w:sz w:val="22"/>
                <w:szCs w:val="22"/>
              </w:rPr>
              <w:t>б</w:t>
            </w:r>
            <w:r w:rsidRPr="000B0077">
              <w:rPr>
                <w:spacing w:val="-2"/>
                <w:sz w:val="22"/>
                <w:szCs w:val="22"/>
              </w:rPr>
              <w:t>служивания тормозного об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удования и управления тормозами железнодоро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етом по железнодоро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43F7C794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уководство 732-ЦВ-ЦЛ</w:t>
            </w:r>
          </w:p>
          <w:p w14:paraId="13B0596D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19 пп.19.5.1-19.5.3,</w:t>
            </w:r>
          </w:p>
          <w:p w14:paraId="6F636A36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43 п.43.7.4.</w:t>
            </w:r>
          </w:p>
          <w:p w14:paraId="53EE7B9F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ТП 09150.56.052-2007</w:t>
            </w:r>
          </w:p>
          <w:p w14:paraId="7F097313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4, пп.4.1.1.13;</w:t>
            </w:r>
          </w:p>
          <w:p w14:paraId="2890AAD2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п.4.1.1.17, таблица 4.2</w:t>
            </w:r>
          </w:p>
          <w:p w14:paraId="50F60B23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НПА на конкретный вид п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вижного состава</w:t>
            </w:r>
          </w:p>
        </w:tc>
        <w:tc>
          <w:tcPr>
            <w:tcW w:w="2311" w:type="dxa"/>
            <w:vMerge w:val="restart"/>
          </w:tcPr>
          <w:p w14:paraId="0A16172F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0467-97 </w:t>
            </w:r>
          </w:p>
          <w:p w14:paraId="0C8414E8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. 4.5.1; 4.5.5</w:t>
            </w:r>
          </w:p>
          <w:p w14:paraId="4222CFEA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ами желез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сударств</w:t>
            </w:r>
            <w:r w:rsidR="00261B0E" w:rsidRPr="000B0077">
              <w:rPr>
                <w:spacing w:val="-2"/>
                <w:sz w:val="22"/>
                <w:szCs w:val="22"/>
              </w:rPr>
              <w:t xml:space="preserve"> </w:t>
            </w:r>
            <w:r w:rsidRPr="000B0077">
              <w:rPr>
                <w:spacing w:val="-2"/>
                <w:sz w:val="22"/>
                <w:szCs w:val="22"/>
              </w:rPr>
              <w:t>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6"/>
                <w:sz w:val="22"/>
                <w:szCs w:val="22"/>
              </w:rPr>
              <w:t>№ 60) пр</w:t>
            </w:r>
            <w:r w:rsidRPr="000B0077">
              <w:rPr>
                <w:spacing w:val="-6"/>
                <w:sz w:val="22"/>
                <w:szCs w:val="22"/>
              </w:rPr>
              <w:t>и</w:t>
            </w:r>
            <w:r w:rsidRPr="000B0077">
              <w:rPr>
                <w:spacing w:val="-6"/>
                <w:sz w:val="22"/>
                <w:szCs w:val="22"/>
              </w:rPr>
              <w:t>ложение 1, раздел 1</w:t>
            </w:r>
          </w:p>
          <w:p w14:paraId="4C8F105C" w14:textId="77777777" w:rsidR="00AF2603" w:rsidRPr="000B0077" w:rsidRDefault="00261B0E" w:rsidP="00261B0E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Руководство 732-ЦВ-ЦЛ </w:t>
            </w:r>
            <w:r w:rsidR="00AF2603" w:rsidRPr="000B0077">
              <w:rPr>
                <w:spacing w:val="-2"/>
                <w:sz w:val="22"/>
                <w:szCs w:val="22"/>
              </w:rPr>
              <w:t>раздел 19 п.19.5;</w:t>
            </w:r>
          </w:p>
          <w:p w14:paraId="277376C9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43 п.43.7.</w:t>
            </w:r>
          </w:p>
          <w:p w14:paraId="13A0BCF0" w14:textId="77777777" w:rsidR="00AF2603" w:rsidRPr="000B0077" w:rsidRDefault="00532AA9" w:rsidP="00532AA9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СТП 09150.56.052-2007 </w:t>
            </w:r>
            <w:r w:rsidR="00261B0E" w:rsidRPr="000B0077">
              <w:rPr>
                <w:spacing w:val="-2"/>
                <w:sz w:val="22"/>
                <w:szCs w:val="22"/>
              </w:rPr>
              <w:t xml:space="preserve">раздел 4, </w:t>
            </w:r>
            <w:r w:rsidR="00AF2603" w:rsidRPr="000B0077">
              <w:rPr>
                <w:spacing w:val="-2"/>
                <w:sz w:val="22"/>
                <w:szCs w:val="22"/>
              </w:rPr>
              <w:t>пп.4.1.1.13;</w:t>
            </w:r>
          </w:p>
          <w:p w14:paraId="187CF458" w14:textId="77777777" w:rsidR="00AF2603" w:rsidRPr="000B0077" w:rsidRDefault="00AF2603" w:rsidP="003E6DC9">
            <w:pPr>
              <w:spacing w:line="235" w:lineRule="auto"/>
              <w:ind w:left="-57" w:right="-57"/>
              <w:rPr>
                <w:spacing w:val="-2"/>
                <w:sz w:val="24"/>
                <w:szCs w:val="24"/>
              </w:rPr>
            </w:pPr>
            <w:r w:rsidRPr="000B0077">
              <w:rPr>
                <w:spacing w:val="-2"/>
                <w:sz w:val="22"/>
                <w:szCs w:val="22"/>
              </w:rPr>
              <w:t>пп.4.1.1.17</w:t>
            </w:r>
          </w:p>
        </w:tc>
      </w:tr>
      <w:tr w:rsidR="0026522A" w:rsidRPr="000B0077" w14:paraId="70C7F2F1" w14:textId="77777777" w:rsidTr="00261B0E">
        <w:trPr>
          <w:trHeight w:val="266"/>
        </w:trPr>
        <w:tc>
          <w:tcPr>
            <w:tcW w:w="738" w:type="dxa"/>
          </w:tcPr>
          <w:p w14:paraId="525CE7BD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2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513326A2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25E010D" w14:textId="77777777" w:rsidR="00AF2603" w:rsidRPr="000B0077" w:rsidRDefault="00AF2603" w:rsidP="00FD3B7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5B5B0E49" w14:textId="77777777" w:rsidR="00AF2603" w:rsidRPr="000B0077" w:rsidRDefault="00AF2603" w:rsidP="004661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61</w:t>
            </w:r>
          </w:p>
        </w:tc>
        <w:tc>
          <w:tcPr>
            <w:tcW w:w="2274" w:type="dxa"/>
          </w:tcPr>
          <w:p w14:paraId="4F3FFA0F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ыход штока</w:t>
            </w:r>
          </w:p>
        </w:tc>
        <w:tc>
          <w:tcPr>
            <w:tcW w:w="2821" w:type="dxa"/>
            <w:vMerge/>
            <w:vAlign w:val="center"/>
          </w:tcPr>
          <w:p w14:paraId="6468EEBC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289B819B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1C00D5F" w14:textId="77777777" w:rsidR="00261B0E" w:rsidRPr="000B0077" w:rsidRDefault="00261B0E">
      <w:pPr>
        <w:sectPr w:rsidR="00261B0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1246"/>
        <w:gridCol w:w="756"/>
        <w:gridCol w:w="2248"/>
        <w:gridCol w:w="2960"/>
        <w:gridCol w:w="2311"/>
      </w:tblGrid>
      <w:tr w:rsidR="00261B0E" w:rsidRPr="000B0077" w14:paraId="4B9B1763" w14:textId="77777777" w:rsidTr="00261B0E">
        <w:trPr>
          <w:trHeight w:val="266"/>
        </w:trPr>
        <w:tc>
          <w:tcPr>
            <w:tcW w:w="821" w:type="dxa"/>
          </w:tcPr>
          <w:p w14:paraId="7FCDDF3B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46" w:type="dxa"/>
          </w:tcPr>
          <w:p w14:paraId="17F9E5F4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14:paraId="68F77D82" w14:textId="77777777" w:rsidR="00261B0E" w:rsidRPr="000B0077" w:rsidRDefault="00261B0E" w:rsidP="00261B0E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2248" w:type="dxa"/>
          </w:tcPr>
          <w:p w14:paraId="7996C315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960" w:type="dxa"/>
          </w:tcPr>
          <w:p w14:paraId="27C6FB2F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11" w:type="dxa"/>
          </w:tcPr>
          <w:p w14:paraId="179F0BF9" w14:textId="77777777" w:rsidR="00261B0E" w:rsidRPr="000B0077" w:rsidRDefault="00261B0E" w:rsidP="00261B0E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26522A" w:rsidRPr="000B0077" w14:paraId="5937B640" w14:textId="77777777" w:rsidTr="00261B0E">
        <w:trPr>
          <w:trHeight w:val="266"/>
        </w:trPr>
        <w:tc>
          <w:tcPr>
            <w:tcW w:w="821" w:type="dxa"/>
          </w:tcPr>
          <w:p w14:paraId="17DD1931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3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46" w:type="dxa"/>
          </w:tcPr>
          <w:p w14:paraId="181C39AE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0DDD89A0" w14:textId="77777777" w:rsidR="001D432C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тормозная и питате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 xml:space="preserve">ная сеть </w:t>
            </w:r>
          </w:p>
          <w:p w14:paraId="06F5888F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езда</w:t>
            </w:r>
          </w:p>
        </w:tc>
        <w:tc>
          <w:tcPr>
            <w:tcW w:w="756" w:type="dxa"/>
          </w:tcPr>
          <w:p w14:paraId="148489BA" w14:textId="77777777" w:rsidR="00AF2603" w:rsidRPr="000B0077" w:rsidRDefault="00AF2603" w:rsidP="004661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BA46BC1" w14:textId="77777777" w:rsidR="00AF2603" w:rsidRPr="000B0077" w:rsidRDefault="00AF2603" w:rsidP="0046615A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26.141</w:t>
            </w:r>
          </w:p>
        </w:tc>
        <w:tc>
          <w:tcPr>
            <w:tcW w:w="2248" w:type="dxa"/>
          </w:tcPr>
          <w:p w14:paraId="2DC69405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лотность</w:t>
            </w:r>
          </w:p>
          <w:p w14:paraId="3629538B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герметичность)</w:t>
            </w:r>
          </w:p>
          <w:p w14:paraId="6A76B929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60" w:type="dxa"/>
          </w:tcPr>
          <w:p w14:paraId="67AA468A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0A610483" w14:textId="77777777" w:rsidR="00774293" w:rsidRPr="000B0077" w:rsidRDefault="00774293" w:rsidP="0077429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бсл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живания тормоз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ми железнодорожно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том по железнодорож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46F6CA0A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04B1C12C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9 п.19.4;</w:t>
            </w:r>
          </w:p>
          <w:p w14:paraId="324C58CD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43.5.</w:t>
            </w:r>
          </w:p>
          <w:p w14:paraId="35F78392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737F3C5F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6.</w:t>
            </w:r>
          </w:p>
          <w:p w14:paraId="733BFB86" w14:textId="77777777" w:rsidR="00AF260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одвиж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состава</w:t>
            </w:r>
          </w:p>
        </w:tc>
        <w:tc>
          <w:tcPr>
            <w:tcW w:w="2311" w:type="dxa"/>
          </w:tcPr>
          <w:p w14:paraId="5F2D3CFD" w14:textId="77777777" w:rsidR="00AF2603" w:rsidRPr="000B0077" w:rsidRDefault="00AF2603" w:rsidP="0046615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ами желез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ударств-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658992BF" w14:textId="77777777" w:rsidR="00AF2603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раздел 19 пп.19.3-19.4; </w:t>
            </w:r>
            <w:r w:rsidR="00AF2603" w:rsidRPr="000B0077">
              <w:rPr>
                <w:sz w:val="22"/>
                <w:szCs w:val="22"/>
              </w:rPr>
              <w:t>раздел 43 п.43.5</w:t>
            </w:r>
          </w:p>
          <w:p w14:paraId="69CF853F" w14:textId="77777777" w:rsidR="00AF2603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П 09150.56.052-2007 раздел 4, </w:t>
            </w:r>
            <w:r w:rsidR="0084773C" w:rsidRPr="000B0077">
              <w:rPr>
                <w:sz w:val="22"/>
                <w:szCs w:val="22"/>
              </w:rPr>
              <w:t>пп.4.1.1.6</w:t>
            </w:r>
          </w:p>
        </w:tc>
      </w:tr>
      <w:tr w:rsidR="0026522A" w:rsidRPr="000B0077" w14:paraId="06F8FBD0" w14:textId="77777777" w:rsidTr="00261B0E">
        <w:trPr>
          <w:trHeight w:val="266"/>
        </w:trPr>
        <w:tc>
          <w:tcPr>
            <w:tcW w:w="821" w:type="dxa"/>
          </w:tcPr>
          <w:p w14:paraId="49579276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4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246" w:type="dxa"/>
          </w:tcPr>
          <w:p w14:paraId="3F9A9135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27C17E04" w14:textId="77777777" w:rsidR="001D432C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– кран </w:t>
            </w:r>
          </w:p>
          <w:p w14:paraId="450C182D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шиниста</w:t>
            </w:r>
          </w:p>
        </w:tc>
        <w:tc>
          <w:tcPr>
            <w:tcW w:w="756" w:type="dxa"/>
          </w:tcPr>
          <w:p w14:paraId="7C083D14" w14:textId="77777777" w:rsidR="00AF2603" w:rsidRPr="000B0077" w:rsidRDefault="00AF2603" w:rsidP="004661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631C1416" w14:textId="77777777" w:rsidR="00AF2603" w:rsidRPr="000B0077" w:rsidRDefault="00AF2603" w:rsidP="0046615A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248" w:type="dxa"/>
          </w:tcPr>
          <w:p w14:paraId="473B7884" w14:textId="77777777" w:rsidR="00AF2603" w:rsidRPr="000B0077" w:rsidRDefault="00AF2603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Функциональная 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бо</w:t>
            </w:r>
            <w:r w:rsidR="002732D1" w:rsidRPr="000B0077">
              <w:rPr>
                <w:sz w:val="22"/>
                <w:szCs w:val="22"/>
              </w:rPr>
              <w:t>то</w:t>
            </w:r>
            <w:r w:rsidRPr="000B0077">
              <w:rPr>
                <w:sz w:val="22"/>
                <w:szCs w:val="22"/>
              </w:rPr>
              <w:t>способность</w:t>
            </w:r>
          </w:p>
        </w:tc>
        <w:tc>
          <w:tcPr>
            <w:tcW w:w="2960" w:type="dxa"/>
          </w:tcPr>
          <w:p w14:paraId="4F8B48B4" w14:textId="77777777" w:rsidR="0084773C" w:rsidRPr="000B0077" w:rsidRDefault="0084773C" w:rsidP="0084773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бсл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живания тормоз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ами железнодорожно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етом по железнодорож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2D70F8AF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62011C80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здел 4, пп.4.1.1.7 – 4.1.1.9. </w:t>
            </w:r>
          </w:p>
          <w:p w14:paraId="5FAF4CEA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одвиж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состава.</w:t>
            </w:r>
          </w:p>
        </w:tc>
        <w:tc>
          <w:tcPr>
            <w:tcW w:w="2311" w:type="dxa"/>
          </w:tcPr>
          <w:p w14:paraId="632694DB" w14:textId="77777777" w:rsidR="00AF2603" w:rsidRPr="000B0077" w:rsidRDefault="0084773C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ования и управления тормозами железно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с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дарств-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5A298C52" w14:textId="77777777" w:rsidR="00AF2603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П 09150.56.052-2007 </w:t>
            </w:r>
            <w:r w:rsidR="00AF2603" w:rsidRPr="000B0077">
              <w:rPr>
                <w:sz w:val="22"/>
                <w:szCs w:val="22"/>
              </w:rPr>
              <w:t xml:space="preserve">раздел 4, пп.4.1.1.7 – 4.1.1.9 </w:t>
            </w:r>
          </w:p>
        </w:tc>
      </w:tr>
      <w:tr w:rsidR="0026522A" w:rsidRPr="000B0077" w14:paraId="0213D145" w14:textId="77777777" w:rsidTr="00261B0E">
        <w:trPr>
          <w:trHeight w:val="266"/>
        </w:trPr>
        <w:tc>
          <w:tcPr>
            <w:tcW w:w="821" w:type="dxa"/>
          </w:tcPr>
          <w:p w14:paraId="18E0FBC2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5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246" w:type="dxa"/>
          </w:tcPr>
          <w:p w14:paraId="0A2706DD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163F0768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кран вспомог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тель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го тормоза </w:t>
            </w:r>
          </w:p>
          <w:p w14:paraId="0B0BE053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локомотива № 254</w:t>
            </w:r>
          </w:p>
        </w:tc>
        <w:tc>
          <w:tcPr>
            <w:tcW w:w="756" w:type="dxa"/>
          </w:tcPr>
          <w:p w14:paraId="61A984D3" w14:textId="77777777" w:rsidR="0084773C" w:rsidRPr="000B0077" w:rsidRDefault="0084773C" w:rsidP="00FD3B7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F598717" w14:textId="77777777" w:rsidR="0084773C" w:rsidRPr="000B0077" w:rsidRDefault="0084773C" w:rsidP="00FD3B7B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248" w:type="dxa"/>
          </w:tcPr>
          <w:p w14:paraId="68A06188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Функциональная 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бо</w:t>
            </w:r>
            <w:r w:rsidR="0006330B" w:rsidRPr="000B0077">
              <w:rPr>
                <w:sz w:val="22"/>
                <w:szCs w:val="22"/>
              </w:rPr>
              <w:t>то</w:t>
            </w:r>
            <w:r w:rsidRPr="000B0077">
              <w:rPr>
                <w:sz w:val="22"/>
                <w:szCs w:val="22"/>
              </w:rPr>
              <w:t>способность</w:t>
            </w:r>
          </w:p>
        </w:tc>
        <w:tc>
          <w:tcPr>
            <w:tcW w:w="2960" w:type="dxa"/>
          </w:tcPr>
          <w:p w14:paraId="6BCA98FD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служивания тормозного о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удования и управления т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мозами железнодорожного подвижного состава, утв.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жение 1, ра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565C020B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22C73BA3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2.</w:t>
            </w:r>
          </w:p>
          <w:p w14:paraId="5047954F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одвиж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состава</w:t>
            </w:r>
          </w:p>
        </w:tc>
        <w:tc>
          <w:tcPr>
            <w:tcW w:w="2311" w:type="dxa"/>
          </w:tcPr>
          <w:p w14:paraId="6537E145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служивания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го обору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орожного по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лезнодо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иложение 1, ра</w:t>
            </w:r>
            <w:r w:rsidRPr="000B0077">
              <w:rPr>
                <w:sz w:val="22"/>
                <w:szCs w:val="22"/>
              </w:rPr>
              <w:t>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2BCA11A6" w14:textId="77777777" w:rsidR="0084773C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П 09150.56.052-2007 </w:t>
            </w:r>
            <w:r w:rsidR="0084773C" w:rsidRPr="000B0077">
              <w:rPr>
                <w:sz w:val="22"/>
                <w:szCs w:val="22"/>
              </w:rPr>
              <w:t>раздел 4, пп.4.1.1.12</w:t>
            </w:r>
          </w:p>
        </w:tc>
      </w:tr>
    </w:tbl>
    <w:p w14:paraId="4D4FEDE0" w14:textId="77777777" w:rsidR="00261B0E" w:rsidRPr="000B0077" w:rsidRDefault="00261B0E">
      <w:pPr>
        <w:sectPr w:rsidR="00261B0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404"/>
        <w:gridCol w:w="756"/>
        <w:gridCol w:w="2030"/>
        <w:gridCol w:w="2827"/>
        <w:gridCol w:w="2326"/>
      </w:tblGrid>
      <w:tr w:rsidR="00261B0E" w:rsidRPr="000B0077" w14:paraId="671F7A01" w14:textId="77777777" w:rsidTr="00261B0E">
        <w:trPr>
          <w:trHeight w:val="266"/>
        </w:trPr>
        <w:tc>
          <w:tcPr>
            <w:tcW w:w="818" w:type="dxa"/>
          </w:tcPr>
          <w:p w14:paraId="0E6591DB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04" w:type="dxa"/>
          </w:tcPr>
          <w:p w14:paraId="6999431E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14:paraId="37B0B775" w14:textId="77777777" w:rsidR="00261B0E" w:rsidRPr="000B0077" w:rsidRDefault="00261B0E" w:rsidP="00261B0E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2030" w:type="dxa"/>
          </w:tcPr>
          <w:p w14:paraId="117ACA04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14:paraId="2EA4AC02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26" w:type="dxa"/>
          </w:tcPr>
          <w:p w14:paraId="7E67972C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26522A" w:rsidRPr="000B0077" w14:paraId="646569B8" w14:textId="77777777" w:rsidTr="00261B0E">
        <w:trPr>
          <w:trHeight w:val="266"/>
        </w:trPr>
        <w:tc>
          <w:tcPr>
            <w:tcW w:w="818" w:type="dxa"/>
          </w:tcPr>
          <w:p w14:paraId="3D985E7E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6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404" w:type="dxa"/>
          </w:tcPr>
          <w:p w14:paraId="196DD15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50551C6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авторежим</w:t>
            </w:r>
          </w:p>
        </w:tc>
        <w:tc>
          <w:tcPr>
            <w:tcW w:w="756" w:type="dxa"/>
          </w:tcPr>
          <w:p w14:paraId="581ED7DE" w14:textId="77777777" w:rsidR="0084773C" w:rsidRPr="000B0077" w:rsidRDefault="0084773C" w:rsidP="009310E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24C4FAB" w14:textId="77777777" w:rsidR="0084773C" w:rsidRPr="000B0077" w:rsidRDefault="0084773C" w:rsidP="009310E5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5.062</w:t>
            </w:r>
          </w:p>
        </w:tc>
        <w:tc>
          <w:tcPr>
            <w:tcW w:w="2030" w:type="dxa"/>
          </w:tcPr>
          <w:p w14:paraId="34991BCD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Изменение ус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овившегося в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ход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давления</w:t>
            </w:r>
          </w:p>
          <w:p w14:paraId="70CC68A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Отклонение ус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овившегося в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ходн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</w:t>
            </w:r>
          </w:p>
          <w:p w14:paraId="6CD7BF0F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Испытания на фиксацию режимов з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грузки</w:t>
            </w:r>
          </w:p>
          <w:p w14:paraId="2BC98DF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Время </w:t>
            </w:r>
            <w:proofErr w:type="spellStart"/>
            <w:r w:rsidRPr="000B0077">
              <w:rPr>
                <w:sz w:val="22"/>
                <w:szCs w:val="22"/>
              </w:rPr>
              <w:t>перефикс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</w:t>
            </w:r>
            <w:proofErr w:type="spellEnd"/>
            <w:r w:rsidRPr="000B0077">
              <w:rPr>
                <w:sz w:val="22"/>
                <w:szCs w:val="22"/>
              </w:rPr>
              <w:t xml:space="preserve">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жима</w:t>
            </w:r>
          </w:p>
        </w:tc>
        <w:tc>
          <w:tcPr>
            <w:tcW w:w="2827" w:type="dxa"/>
          </w:tcPr>
          <w:p w14:paraId="6E58561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0467-97 п.3.16</w:t>
            </w:r>
          </w:p>
          <w:p w14:paraId="4DEC430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7BD4D2EF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3 п.п.13.2, 14</w:t>
            </w:r>
          </w:p>
          <w:p w14:paraId="2EAD2824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326" w:type="dxa"/>
          </w:tcPr>
          <w:p w14:paraId="43E9B6BC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0467-97</w:t>
            </w:r>
          </w:p>
          <w:p w14:paraId="781412F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п.4.11.1 - 4.11.3</w:t>
            </w:r>
          </w:p>
          <w:p w14:paraId="3528E201" w14:textId="77777777" w:rsidR="0084773C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84773C" w:rsidRPr="000B0077">
              <w:rPr>
                <w:sz w:val="22"/>
                <w:szCs w:val="22"/>
              </w:rPr>
              <w:t>раздел 13 п.п.13.2, 14</w:t>
            </w:r>
          </w:p>
          <w:p w14:paraId="7C730A7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32D1" w:rsidRPr="000B0077" w14:paraId="7CA7B180" w14:textId="77777777" w:rsidTr="00261B0E">
        <w:trPr>
          <w:trHeight w:val="266"/>
        </w:trPr>
        <w:tc>
          <w:tcPr>
            <w:tcW w:w="818" w:type="dxa"/>
          </w:tcPr>
          <w:p w14:paraId="2195A6AA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7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04" w:type="dxa"/>
          </w:tcPr>
          <w:p w14:paraId="0527940A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5A66F3A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пневма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ческий </w:t>
            </w:r>
          </w:p>
          <w:p w14:paraId="3A9E84C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</w:t>
            </w:r>
          </w:p>
        </w:tc>
        <w:tc>
          <w:tcPr>
            <w:tcW w:w="756" w:type="dxa"/>
          </w:tcPr>
          <w:p w14:paraId="6E5936E3" w14:textId="77777777" w:rsidR="0084773C" w:rsidRPr="000B0077" w:rsidRDefault="0084773C" w:rsidP="009310E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6F9B85D1" w14:textId="77777777" w:rsidR="0084773C" w:rsidRPr="000B0077" w:rsidRDefault="0084773C" w:rsidP="009310E5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030" w:type="dxa"/>
          </w:tcPr>
          <w:p w14:paraId="3C699DBC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ь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827" w:type="dxa"/>
          </w:tcPr>
          <w:p w14:paraId="3AD5040C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19091688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0CB20E8A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9 п..19.5,</w:t>
            </w:r>
          </w:p>
          <w:p w14:paraId="25E4814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.43.7</w:t>
            </w:r>
          </w:p>
          <w:p w14:paraId="4A403CA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служивания тормозного о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удования и управления тормозами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подвижного со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ества (протокол от 6-7 мая 2014 г. № 60) приложение 1, ра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1D63FE42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201DDBCE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0 – 4.1.1.11</w:t>
            </w:r>
          </w:p>
          <w:p w14:paraId="34863FA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326" w:type="dxa"/>
          </w:tcPr>
          <w:p w14:paraId="1D44F75C" w14:textId="77777777" w:rsidR="0084773C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2732D1" w:rsidRPr="000B0077">
              <w:rPr>
                <w:sz w:val="22"/>
                <w:szCs w:val="22"/>
              </w:rPr>
              <w:t>раздел 19 п.</w:t>
            </w:r>
            <w:r w:rsidR="0084773C" w:rsidRPr="000B0077">
              <w:rPr>
                <w:sz w:val="22"/>
                <w:szCs w:val="22"/>
              </w:rPr>
              <w:t>19.5;</w:t>
            </w:r>
          </w:p>
          <w:p w14:paraId="79D24A6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.43.7</w:t>
            </w:r>
          </w:p>
          <w:p w14:paraId="137D444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служивания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го обору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ания и управления тор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зами железнодорожного по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дорожному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жение 1, ра</w:t>
            </w:r>
            <w:r w:rsidRPr="000B0077">
              <w:rPr>
                <w:sz w:val="22"/>
                <w:szCs w:val="22"/>
              </w:rPr>
              <w:t>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47B1698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7C2A450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0 – 4.1.1.11</w:t>
            </w:r>
          </w:p>
        </w:tc>
      </w:tr>
      <w:tr w:rsidR="002732D1" w:rsidRPr="000B0077" w14:paraId="45D6B4BE" w14:textId="77777777" w:rsidTr="00261B0E">
        <w:trPr>
          <w:trHeight w:val="266"/>
        </w:trPr>
        <w:tc>
          <w:tcPr>
            <w:tcW w:w="818" w:type="dxa"/>
          </w:tcPr>
          <w:p w14:paraId="48517B1A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8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04" w:type="dxa"/>
          </w:tcPr>
          <w:p w14:paraId="78EC7B2B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33E21F3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электро-пневм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й т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моз</w:t>
            </w:r>
          </w:p>
          <w:p w14:paraId="21A92E89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726B0DA4" w14:textId="77777777" w:rsidR="0084773C" w:rsidRPr="000B0077" w:rsidRDefault="0084773C" w:rsidP="00FD3B7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0FF73E8C" w14:textId="77777777" w:rsidR="0084773C" w:rsidRPr="000B0077" w:rsidRDefault="0084773C" w:rsidP="00FD3B7B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030" w:type="dxa"/>
          </w:tcPr>
          <w:p w14:paraId="1B273EFA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ь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827" w:type="dxa"/>
          </w:tcPr>
          <w:p w14:paraId="4BA7C68D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7E78DEDE" w14:textId="77777777" w:rsidR="00A4725A" w:rsidRPr="000B0077" w:rsidRDefault="00A4725A" w:rsidP="000756F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</w:t>
            </w:r>
            <w:r w:rsidRPr="000B0077">
              <w:rPr>
                <w:spacing w:val="-2"/>
                <w:sz w:val="22"/>
                <w:szCs w:val="22"/>
              </w:rPr>
              <w:t>б</w:t>
            </w:r>
            <w:r w:rsidRPr="000B0077">
              <w:rPr>
                <w:spacing w:val="-2"/>
                <w:sz w:val="22"/>
                <w:szCs w:val="22"/>
              </w:rPr>
              <w:t>служивания тормозного об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удования и управления тормозами железнодоро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етом по железнодоро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дружества (прото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иложение 1, раздел 1</w:t>
            </w:r>
          </w:p>
          <w:p w14:paraId="7E0AEE12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045C1976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43.8</w:t>
            </w:r>
          </w:p>
          <w:p w14:paraId="5C496D27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326" w:type="dxa"/>
          </w:tcPr>
          <w:p w14:paraId="07ED4E3C" w14:textId="77777777" w:rsidR="00A4725A" w:rsidRPr="000B0077" w:rsidRDefault="00A4725A" w:rsidP="000756F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тормозами железно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с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дарств-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</w:t>
            </w:r>
            <w:r w:rsidRPr="000B0077">
              <w:rPr>
                <w:spacing w:val="-4"/>
                <w:sz w:val="22"/>
                <w:szCs w:val="22"/>
              </w:rPr>
              <w:t>з</w:t>
            </w:r>
            <w:r w:rsidRPr="000B0077">
              <w:rPr>
                <w:spacing w:val="-4"/>
                <w:sz w:val="22"/>
                <w:szCs w:val="22"/>
              </w:rPr>
              <w:t>дел 1</w:t>
            </w:r>
          </w:p>
          <w:p w14:paraId="35DEF7D7" w14:textId="77777777" w:rsidR="0084773C" w:rsidRPr="000B0077" w:rsidRDefault="002732D1" w:rsidP="002732D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84773C" w:rsidRPr="000B0077">
              <w:rPr>
                <w:sz w:val="22"/>
                <w:szCs w:val="22"/>
              </w:rPr>
              <w:t>раздел 43 п.43.8</w:t>
            </w:r>
          </w:p>
        </w:tc>
      </w:tr>
    </w:tbl>
    <w:p w14:paraId="58E0BB5B" w14:textId="77777777" w:rsidR="00261B0E" w:rsidRPr="000B0077" w:rsidRDefault="00261B0E">
      <w:pPr>
        <w:sectPr w:rsidR="00261B0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349"/>
        <w:gridCol w:w="714"/>
        <w:gridCol w:w="1974"/>
        <w:gridCol w:w="2855"/>
        <w:gridCol w:w="2431"/>
      </w:tblGrid>
      <w:tr w:rsidR="00261B0E" w:rsidRPr="000B0077" w14:paraId="564051D0" w14:textId="77777777" w:rsidTr="00261B0E">
        <w:trPr>
          <w:trHeight w:val="266"/>
        </w:trPr>
        <w:tc>
          <w:tcPr>
            <w:tcW w:w="817" w:type="dxa"/>
          </w:tcPr>
          <w:p w14:paraId="40808633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9" w:type="dxa"/>
          </w:tcPr>
          <w:p w14:paraId="1DA91AD6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B774214" w14:textId="77777777" w:rsidR="00261B0E" w:rsidRPr="000B0077" w:rsidRDefault="00261B0E" w:rsidP="00261B0E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1974" w:type="dxa"/>
          </w:tcPr>
          <w:p w14:paraId="292EFE44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55" w:type="dxa"/>
          </w:tcPr>
          <w:p w14:paraId="0ADD3A11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1" w:type="dxa"/>
          </w:tcPr>
          <w:p w14:paraId="64095CF7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261B0E" w:rsidRPr="000B0077" w14:paraId="1AA01AEB" w14:textId="77777777" w:rsidTr="00261B0E">
        <w:trPr>
          <w:trHeight w:val="266"/>
        </w:trPr>
        <w:tc>
          <w:tcPr>
            <w:tcW w:w="817" w:type="dxa"/>
          </w:tcPr>
          <w:p w14:paraId="7C8F697B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9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14:paraId="24CE9A7B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50931D5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ручной </w:t>
            </w:r>
          </w:p>
          <w:p w14:paraId="6CC9875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</w:t>
            </w:r>
          </w:p>
        </w:tc>
        <w:tc>
          <w:tcPr>
            <w:tcW w:w="714" w:type="dxa"/>
          </w:tcPr>
          <w:p w14:paraId="0A5A72C5" w14:textId="77777777" w:rsidR="0084773C" w:rsidRPr="000B0077" w:rsidRDefault="0084773C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4AF1B8C5" w14:textId="77777777" w:rsidR="0084773C" w:rsidRPr="000B0077" w:rsidRDefault="0084773C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974" w:type="dxa"/>
          </w:tcPr>
          <w:p w14:paraId="364A492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ь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855" w:type="dxa"/>
          </w:tcPr>
          <w:p w14:paraId="5AE5A3CD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36C9DD9E" w14:textId="77777777" w:rsidR="00F6371D" w:rsidRPr="000B0077" w:rsidRDefault="00F6371D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2880-2014</w:t>
            </w:r>
          </w:p>
          <w:p w14:paraId="7947D0A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531DC50E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43.11</w:t>
            </w:r>
          </w:p>
          <w:p w14:paraId="381D911D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431" w:type="dxa"/>
          </w:tcPr>
          <w:p w14:paraId="6154D602" w14:textId="77777777" w:rsidR="00F6371D" w:rsidRPr="000B0077" w:rsidRDefault="00F6371D" w:rsidP="00F637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2880-2014</w:t>
            </w:r>
          </w:p>
          <w:p w14:paraId="0EA2E7B7" w14:textId="77777777" w:rsidR="0084773C" w:rsidRPr="000B0077" w:rsidRDefault="00BB0A0D" w:rsidP="00BB0A0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84773C" w:rsidRPr="000B0077">
              <w:rPr>
                <w:sz w:val="22"/>
                <w:szCs w:val="22"/>
              </w:rPr>
              <w:t xml:space="preserve">раздел 43 п.43.11 </w:t>
            </w:r>
          </w:p>
        </w:tc>
      </w:tr>
      <w:tr w:rsidR="00261B0E" w:rsidRPr="000B0077" w14:paraId="46B5BEF3" w14:textId="77777777" w:rsidTr="00261B0E">
        <w:trPr>
          <w:trHeight w:val="266"/>
        </w:trPr>
        <w:tc>
          <w:tcPr>
            <w:tcW w:w="817" w:type="dxa"/>
          </w:tcPr>
          <w:p w14:paraId="0B356F22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0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 w:val="restart"/>
          </w:tcPr>
          <w:p w14:paraId="1BF522F3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64A9594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</w:t>
            </w:r>
            <w:proofErr w:type="spellStart"/>
            <w:r w:rsidRPr="000B0077">
              <w:rPr>
                <w:sz w:val="22"/>
                <w:szCs w:val="22"/>
              </w:rPr>
              <w:t>триангели</w:t>
            </w:r>
            <w:proofErr w:type="spellEnd"/>
          </w:p>
        </w:tc>
        <w:tc>
          <w:tcPr>
            <w:tcW w:w="714" w:type="dxa"/>
            <w:vMerge w:val="restart"/>
          </w:tcPr>
          <w:p w14:paraId="16590551" w14:textId="77777777" w:rsidR="0084773C" w:rsidRPr="000B0077" w:rsidRDefault="0084773C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702DB0E4" w14:textId="77777777" w:rsidR="0084773C" w:rsidRPr="000B0077" w:rsidRDefault="0084773C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29.061</w:t>
            </w:r>
          </w:p>
        </w:tc>
        <w:tc>
          <w:tcPr>
            <w:tcW w:w="1974" w:type="dxa"/>
          </w:tcPr>
          <w:p w14:paraId="23E80B13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струкция </w:t>
            </w:r>
          </w:p>
          <w:p w14:paraId="17FD8F4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ангеля</w:t>
            </w:r>
          </w:p>
          <w:p w14:paraId="756E532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 его элем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ов</w:t>
            </w:r>
          </w:p>
        </w:tc>
        <w:tc>
          <w:tcPr>
            <w:tcW w:w="2855" w:type="dxa"/>
          </w:tcPr>
          <w:p w14:paraId="247A1B5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п.5.2.1, 5.2.3, 5.2.4, 5.2.9, 5.2.11</w:t>
            </w:r>
          </w:p>
        </w:tc>
        <w:tc>
          <w:tcPr>
            <w:tcW w:w="2431" w:type="dxa"/>
          </w:tcPr>
          <w:p w14:paraId="7B78071C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1</w:t>
            </w:r>
          </w:p>
        </w:tc>
      </w:tr>
      <w:tr w:rsidR="00261B0E" w:rsidRPr="000B0077" w14:paraId="749285AA" w14:textId="77777777" w:rsidTr="00261B0E">
        <w:trPr>
          <w:trHeight w:val="266"/>
        </w:trPr>
        <w:tc>
          <w:tcPr>
            <w:tcW w:w="817" w:type="dxa"/>
          </w:tcPr>
          <w:p w14:paraId="456B3AD5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1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/>
          </w:tcPr>
          <w:p w14:paraId="3DBCCCF4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0F0F82BD" w14:textId="77777777" w:rsidR="0084773C" w:rsidRPr="000B0077" w:rsidRDefault="0084773C" w:rsidP="00AF2603">
            <w:pPr>
              <w:pStyle w:val="ad"/>
              <w:tabs>
                <w:tab w:val="left" w:pos="3684"/>
              </w:tabs>
              <w:spacing w:before="0" w:after="0"/>
              <w:ind w:left="-57" w:right="-57"/>
              <w:jc w:val="lef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</w:tcPr>
          <w:p w14:paraId="611734D2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рутящий 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ент затяжки гаек</w:t>
            </w:r>
          </w:p>
        </w:tc>
        <w:tc>
          <w:tcPr>
            <w:tcW w:w="2855" w:type="dxa"/>
          </w:tcPr>
          <w:p w14:paraId="525243E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5.2.6</w:t>
            </w:r>
          </w:p>
        </w:tc>
        <w:tc>
          <w:tcPr>
            <w:tcW w:w="2431" w:type="dxa"/>
          </w:tcPr>
          <w:p w14:paraId="390449DD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7</w:t>
            </w:r>
          </w:p>
        </w:tc>
      </w:tr>
      <w:tr w:rsidR="00261B0E" w:rsidRPr="000B0077" w14:paraId="3B8C5244" w14:textId="77777777" w:rsidTr="00261B0E">
        <w:trPr>
          <w:trHeight w:val="266"/>
        </w:trPr>
        <w:tc>
          <w:tcPr>
            <w:tcW w:w="817" w:type="dxa"/>
          </w:tcPr>
          <w:p w14:paraId="341EB78E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2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/>
          </w:tcPr>
          <w:p w14:paraId="19749289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28266458" w14:textId="77777777" w:rsidR="0084773C" w:rsidRPr="000B0077" w:rsidRDefault="0084773C" w:rsidP="00AF2603">
            <w:pPr>
              <w:pStyle w:val="ad"/>
              <w:tabs>
                <w:tab w:val="left" w:pos="3684"/>
              </w:tabs>
              <w:spacing w:before="0" w:after="0"/>
              <w:ind w:left="-57" w:right="-57"/>
              <w:jc w:val="lef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</w:tcPr>
          <w:p w14:paraId="63E43DE3" w14:textId="77777777" w:rsidR="0084773C" w:rsidRPr="000B0077" w:rsidRDefault="0084773C" w:rsidP="00A472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ачество окраски триа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геля</w:t>
            </w:r>
          </w:p>
        </w:tc>
        <w:tc>
          <w:tcPr>
            <w:tcW w:w="2855" w:type="dxa"/>
          </w:tcPr>
          <w:p w14:paraId="462716F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5.2.12</w:t>
            </w:r>
          </w:p>
        </w:tc>
        <w:tc>
          <w:tcPr>
            <w:tcW w:w="2431" w:type="dxa"/>
          </w:tcPr>
          <w:p w14:paraId="64A8D1F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6</w:t>
            </w:r>
          </w:p>
        </w:tc>
      </w:tr>
      <w:tr w:rsidR="00261B0E" w:rsidRPr="000B0077" w14:paraId="47CFFE1D" w14:textId="77777777" w:rsidTr="00261B0E">
        <w:trPr>
          <w:trHeight w:val="266"/>
        </w:trPr>
        <w:tc>
          <w:tcPr>
            <w:tcW w:w="817" w:type="dxa"/>
          </w:tcPr>
          <w:p w14:paraId="113CCA81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3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/>
          </w:tcPr>
          <w:p w14:paraId="64317B7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595B9FA9" w14:textId="77777777" w:rsidR="0084773C" w:rsidRPr="000B0077" w:rsidRDefault="0084773C" w:rsidP="00AF2603">
            <w:pPr>
              <w:pStyle w:val="ad"/>
              <w:tabs>
                <w:tab w:val="left" w:pos="3684"/>
              </w:tabs>
              <w:spacing w:before="0" w:after="0"/>
              <w:ind w:left="-57" w:right="-57"/>
              <w:jc w:val="lef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</w:tcPr>
          <w:p w14:paraId="2B08FF25" w14:textId="77777777" w:rsidR="0084773C" w:rsidRPr="000B0077" w:rsidRDefault="0084773C" w:rsidP="00A4725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оверка осно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ых разм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ров</w:t>
            </w:r>
          </w:p>
        </w:tc>
        <w:tc>
          <w:tcPr>
            <w:tcW w:w="2855" w:type="dxa"/>
          </w:tcPr>
          <w:p w14:paraId="133105BC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4686-2012 </w:t>
            </w:r>
          </w:p>
          <w:p w14:paraId="5AB5C839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п.5.2.5, 5.2.7, 5.2.8</w:t>
            </w:r>
          </w:p>
        </w:tc>
        <w:tc>
          <w:tcPr>
            <w:tcW w:w="2431" w:type="dxa"/>
          </w:tcPr>
          <w:p w14:paraId="0ACF2520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2</w:t>
            </w:r>
          </w:p>
        </w:tc>
      </w:tr>
      <w:tr w:rsidR="00261B0E" w:rsidRPr="000B0077" w14:paraId="2F6AB71A" w14:textId="77777777" w:rsidTr="00261B0E">
        <w:trPr>
          <w:trHeight w:val="266"/>
        </w:trPr>
        <w:tc>
          <w:tcPr>
            <w:tcW w:w="817" w:type="dxa"/>
          </w:tcPr>
          <w:p w14:paraId="11546EF0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4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14:paraId="6F309CD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36FDD20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воздух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аспреде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ель</w:t>
            </w:r>
          </w:p>
        </w:tc>
        <w:tc>
          <w:tcPr>
            <w:tcW w:w="714" w:type="dxa"/>
          </w:tcPr>
          <w:p w14:paraId="426F1C00" w14:textId="77777777" w:rsidR="0084773C" w:rsidRPr="000B0077" w:rsidRDefault="0084773C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B921473" w14:textId="77777777" w:rsidR="0084773C" w:rsidRPr="000B0077" w:rsidRDefault="0084773C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974" w:type="dxa"/>
          </w:tcPr>
          <w:p w14:paraId="6E27618E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ая работос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обность</w:t>
            </w:r>
          </w:p>
        </w:tc>
        <w:tc>
          <w:tcPr>
            <w:tcW w:w="2855" w:type="dxa"/>
          </w:tcPr>
          <w:p w14:paraId="77D6865C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7BED6856" w14:textId="77777777" w:rsidR="00FD3B7B" w:rsidRPr="000B0077" w:rsidRDefault="00A4725A" w:rsidP="00A4725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</w:t>
            </w:r>
            <w:r w:rsidRPr="000B0077">
              <w:rPr>
                <w:spacing w:val="-2"/>
                <w:sz w:val="22"/>
                <w:szCs w:val="22"/>
              </w:rPr>
              <w:t>б</w:t>
            </w:r>
            <w:r w:rsidRPr="000B0077">
              <w:rPr>
                <w:spacing w:val="-2"/>
                <w:sz w:val="22"/>
                <w:szCs w:val="22"/>
              </w:rPr>
              <w:t>служивания тормозного об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удования и управления т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мозами железнодорожного подвижного сост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ва, утв. Советом по железнодоро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</w:p>
          <w:p w14:paraId="5DC8A141" w14:textId="77777777" w:rsidR="00A4725A" w:rsidRPr="000B0077" w:rsidRDefault="00A4725A" w:rsidP="00A4725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№ 60) приложение 1, ра</w:t>
            </w:r>
            <w:r w:rsidRPr="000B0077">
              <w:rPr>
                <w:spacing w:val="-4"/>
                <w:sz w:val="22"/>
                <w:szCs w:val="22"/>
              </w:rPr>
              <w:t>з</w:t>
            </w:r>
            <w:r w:rsidRPr="000B0077">
              <w:rPr>
                <w:spacing w:val="-4"/>
                <w:sz w:val="22"/>
                <w:szCs w:val="22"/>
              </w:rPr>
              <w:t>дел 1</w:t>
            </w:r>
          </w:p>
          <w:p w14:paraId="74DF17B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2D9EF220" w14:textId="77777777" w:rsidR="002A0417" w:rsidRPr="000B0077" w:rsidRDefault="0084773C" w:rsidP="005E34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здел 19 п.19.5п.п. </w:t>
            </w:r>
            <w:r w:rsidR="005E3408" w:rsidRPr="000B0077">
              <w:rPr>
                <w:sz w:val="22"/>
                <w:szCs w:val="22"/>
              </w:rPr>
              <w:t xml:space="preserve">19.5.1-19.5.3,раздел 43 п. 43.7 </w:t>
            </w:r>
          </w:p>
          <w:p w14:paraId="45BB734A" w14:textId="77777777" w:rsidR="0084773C" w:rsidRPr="000B0077" w:rsidRDefault="0084773C" w:rsidP="005E340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. 43.7.2-43.7.3</w:t>
            </w:r>
          </w:p>
          <w:p w14:paraId="4342CA8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7460856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0 – 4.1.1.11</w:t>
            </w:r>
          </w:p>
          <w:p w14:paraId="35EB34A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431" w:type="dxa"/>
          </w:tcPr>
          <w:p w14:paraId="1B50FD1C" w14:textId="77777777" w:rsidR="00A4725A" w:rsidRPr="000B0077" w:rsidRDefault="00A4725A" w:rsidP="002732D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бслуживания тормоз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орудования и упр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вижного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ава, утв. Советом по железно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ожному транспорту гос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ол от 6-7 мая 2014 г.</w:t>
            </w:r>
            <w:r w:rsidR="002732D1" w:rsidRPr="000B0077">
              <w:rPr>
                <w:spacing w:val="-2"/>
                <w:sz w:val="22"/>
                <w:szCs w:val="22"/>
              </w:rPr>
              <w:t xml:space="preserve"> </w:t>
            </w:r>
            <w:r w:rsidRPr="000B0077">
              <w:rPr>
                <w:spacing w:val="-4"/>
                <w:sz w:val="22"/>
                <w:szCs w:val="22"/>
              </w:rPr>
              <w:t>№ 60) приложение 1, ра</w:t>
            </w:r>
            <w:r w:rsidRPr="000B0077">
              <w:rPr>
                <w:spacing w:val="-4"/>
                <w:sz w:val="22"/>
                <w:szCs w:val="22"/>
              </w:rPr>
              <w:t>з</w:t>
            </w:r>
            <w:r w:rsidRPr="000B0077">
              <w:rPr>
                <w:spacing w:val="-4"/>
                <w:sz w:val="22"/>
                <w:szCs w:val="22"/>
              </w:rPr>
              <w:t>дел 1</w:t>
            </w:r>
          </w:p>
          <w:p w14:paraId="0D0AE55B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760D80CA" w14:textId="77777777" w:rsidR="0084773C" w:rsidRPr="000B0077" w:rsidRDefault="0084773C" w:rsidP="005E34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здел 19 п.19.5,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. 19.5.1-19.5.3</w:t>
            </w:r>
            <w:r w:rsidR="00FD3B7B" w:rsidRPr="000B0077">
              <w:rPr>
                <w:sz w:val="22"/>
                <w:szCs w:val="22"/>
              </w:rPr>
              <w:t xml:space="preserve">, </w:t>
            </w:r>
            <w:r w:rsidR="005E3408" w:rsidRPr="000B0077">
              <w:rPr>
                <w:sz w:val="22"/>
                <w:szCs w:val="22"/>
              </w:rPr>
              <w:t xml:space="preserve">раздел 43 п.43.7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. 43.7.1-43.7.3</w:t>
            </w:r>
          </w:p>
          <w:p w14:paraId="7F12B014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0AF9E249" w14:textId="77777777" w:rsidR="0084773C" w:rsidRPr="000B0077" w:rsidRDefault="0084773C" w:rsidP="002732D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р</w:t>
            </w:r>
            <w:r w:rsidR="002732D1" w:rsidRPr="000B0077">
              <w:rPr>
                <w:sz w:val="22"/>
                <w:szCs w:val="22"/>
              </w:rPr>
              <w:t>аздел 4, пп.4.1.1.10 – 4.1.1.11</w:t>
            </w:r>
          </w:p>
        </w:tc>
      </w:tr>
      <w:tr w:rsidR="00261B0E" w:rsidRPr="000B0077" w14:paraId="5CF78734" w14:textId="77777777" w:rsidTr="00261B0E">
        <w:trPr>
          <w:trHeight w:val="266"/>
        </w:trPr>
        <w:tc>
          <w:tcPr>
            <w:tcW w:w="817" w:type="dxa"/>
          </w:tcPr>
          <w:p w14:paraId="2BFF3D35" w14:textId="77777777" w:rsidR="00DF0935" w:rsidRPr="000B0077" w:rsidRDefault="00DF0935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5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14:paraId="79DBEF25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057256EE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устро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о блокирово</w:t>
            </w:r>
            <w:r w:rsidRPr="000B0077">
              <w:rPr>
                <w:sz w:val="22"/>
                <w:szCs w:val="22"/>
              </w:rPr>
              <w:t>ч</w:t>
            </w:r>
            <w:r w:rsidRPr="000B0077">
              <w:rPr>
                <w:sz w:val="22"/>
                <w:szCs w:val="22"/>
              </w:rPr>
              <w:t>ное № 367</w:t>
            </w:r>
          </w:p>
        </w:tc>
        <w:tc>
          <w:tcPr>
            <w:tcW w:w="714" w:type="dxa"/>
          </w:tcPr>
          <w:p w14:paraId="0E7D9EF0" w14:textId="77777777" w:rsidR="00DF0935" w:rsidRPr="000B0077" w:rsidRDefault="00DF0935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044712B1" w14:textId="77777777" w:rsidR="00DF0935" w:rsidRPr="000B0077" w:rsidRDefault="00DF0935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974" w:type="dxa"/>
          </w:tcPr>
          <w:p w14:paraId="35A4B7F0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ая работос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обность</w:t>
            </w:r>
          </w:p>
        </w:tc>
        <w:tc>
          <w:tcPr>
            <w:tcW w:w="2855" w:type="dxa"/>
          </w:tcPr>
          <w:p w14:paraId="0B314F67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Правила технического о</w:t>
            </w:r>
            <w:r w:rsidRPr="000B0077">
              <w:rPr>
                <w:sz w:val="22"/>
                <w:szCs w:val="21"/>
              </w:rPr>
              <w:t>б</w:t>
            </w:r>
            <w:r w:rsidRPr="000B0077">
              <w:rPr>
                <w:sz w:val="22"/>
                <w:szCs w:val="21"/>
              </w:rPr>
              <w:t>служивания тормозного оборуд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вания и управления тормозами железнодорожн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го п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движного состава, утв. Советом по железнодоро</w:t>
            </w:r>
            <w:r w:rsidRPr="000B0077">
              <w:rPr>
                <w:sz w:val="22"/>
                <w:szCs w:val="21"/>
              </w:rPr>
              <w:t>ж</w:t>
            </w:r>
            <w:r w:rsidRPr="000B0077">
              <w:rPr>
                <w:sz w:val="22"/>
                <w:szCs w:val="21"/>
              </w:rPr>
              <w:t>ному транспорту гос</w:t>
            </w:r>
            <w:r w:rsidRPr="000B0077">
              <w:rPr>
                <w:sz w:val="22"/>
                <w:szCs w:val="21"/>
              </w:rPr>
              <w:t>у</w:t>
            </w:r>
            <w:r w:rsidRPr="000B0077">
              <w:rPr>
                <w:sz w:val="22"/>
                <w:szCs w:val="21"/>
              </w:rPr>
              <w:t>дарств-участников Содружества (прот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кол от 6-7 мая 2014 г. № 60) пр</w:t>
            </w:r>
            <w:r w:rsidRPr="000B0077">
              <w:rPr>
                <w:sz w:val="22"/>
                <w:szCs w:val="21"/>
              </w:rPr>
              <w:t>и</w:t>
            </w:r>
            <w:r w:rsidRPr="000B0077">
              <w:rPr>
                <w:sz w:val="22"/>
                <w:szCs w:val="21"/>
              </w:rPr>
              <w:t>ложе</w:t>
            </w:r>
            <w:r w:rsidR="00AF2603" w:rsidRPr="000B0077">
              <w:rPr>
                <w:sz w:val="22"/>
                <w:szCs w:val="21"/>
              </w:rPr>
              <w:t>ние 1, раздел 1</w:t>
            </w:r>
          </w:p>
          <w:p w14:paraId="7DBFD464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СТП 09150.56.052-2007</w:t>
            </w:r>
          </w:p>
          <w:p w14:paraId="43440673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раздел 4, пп.4.1.1.22</w:t>
            </w:r>
          </w:p>
          <w:p w14:paraId="23B84903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1"/>
              </w:rPr>
              <w:t>ТНПА на конкретный вид п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движного состава</w:t>
            </w:r>
          </w:p>
        </w:tc>
        <w:tc>
          <w:tcPr>
            <w:tcW w:w="2431" w:type="dxa"/>
          </w:tcPr>
          <w:p w14:paraId="6FD5CCC2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уживания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го оборудо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иложе</w:t>
            </w:r>
            <w:r w:rsidR="00AF2603" w:rsidRPr="000B0077">
              <w:rPr>
                <w:sz w:val="22"/>
                <w:szCs w:val="22"/>
              </w:rPr>
              <w:t>ние 1, раздел 1</w:t>
            </w:r>
          </w:p>
          <w:p w14:paraId="781D120E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0E4A8C5D" w14:textId="77777777" w:rsidR="00DF0935" w:rsidRPr="000B0077" w:rsidRDefault="00DF0935" w:rsidP="002A041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22</w:t>
            </w:r>
          </w:p>
        </w:tc>
      </w:tr>
    </w:tbl>
    <w:p w14:paraId="1F0AB14E" w14:textId="77777777" w:rsidR="00D828F0" w:rsidRPr="000B0077" w:rsidRDefault="00D828F0">
      <w:pPr>
        <w:sectPr w:rsidR="00D828F0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1348"/>
        <w:gridCol w:w="714"/>
        <w:gridCol w:w="1762"/>
        <w:gridCol w:w="2965"/>
        <w:gridCol w:w="2536"/>
      </w:tblGrid>
      <w:tr w:rsidR="00D828F0" w:rsidRPr="000B0077" w14:paraId="38162ADF" w14:textId="77777777" w:rsidTr="00D828F0">
        <w:trPr>
          <w:trHeight w:val="266"/>
        </w:trPr>
        <w:tc>
          <w:tcPr>
            <w:tcW w:w="820" w:type="dxa"/>
          </w:tcPr>
          <w:p w14:paraId="7840C7E3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8" w:type="dxa"/>
          </w:tcPr>
          <w:p w14:paraId="68414566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2B1056A9" w14:textId="77777777" w:rsidR="00D828F0" w:rsidRPr="000B0077" w:rsidRDefault="00D828F0" w:rsidP="00D828F0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1762" w:type="dxa"/>
          </w:tcPr>
          <w:p w14:paraId="2CD96DDC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965" w:type="dxa"/>
          </w:tcPr>
          <w:p w14:paraId="2C5849F2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36" w:type="dxa"/>
          </w:tcPr>
          <w:p w14:paraId="52198528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261B0E" w:rsidRPr="000B0077" w14:paraId="6471F764" w14:textId="77777777" w:rsidTr="00D828F0">
        <w:trPr>
          <w:trHeight w:val="266"/>
        </w:trPr>
        <w:tc>
          <w:tcPr>
            <w:tcW w:w="820" w:type="dxa"/>
          </w:tcPr>
          <w:p w14:paraId="45777099" w14:textId="77777777" w:rsidR="00AF2603" w:rsidRPr="000B0077" w:rsidRDefault="00AF2603" w:rsidP="002732D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6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12277148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0E31868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ая рыча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ая перед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ча</w:t>
            </w:r>
          </w:p>
        </w:tc>
        <w:tc>
          <w:tcPr>
            <w:tcW w:w="714" w:type="dxa"/>
          </w:tcPr>
          <w:p w14:paraId="1D0221A4" w14:textId="77777777" w:rsidR="00AF2603" w:rsidRPr="000B0077" w:rsidRDefault="00AF2603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75D14014" w14:textId="77777777" w:rsidR="00AF2603" w:rsidRPr="000B0077" w:rsidRDefault="00AF2603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29.061</w:t>
            </w:r>
          </w:p>
        </w:tc>
        <w:tc>
          <w:tcPr>
            <w:tcW w:w="1762" w:type="dxa"/>
          </w:tcPr>
          <w:p w14:paraId="7794459C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авильность </w:t>
            </w:r>
          </w:p>
          <w:p w14:paraId="0E3F65BD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егулировки</w:t>
            </w:r>
          </w:p>
        </w:tc>
        <w:tc>
          <w:tcPr>
            <w:tcW w:w="2965" w:type="dxa"/>
          </w:tcPr>
          <w:p w14:paraId="312EC51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6A4B335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61FD1E0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7, раздел 42</w:t>
            </w:r>
          </w:p>
          <w:p w14:paraId="46756D00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536" w:type="dxa"/>
          </w:tcPr>
          <w:p w14:paraId="21E361E8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2B2FD102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7, раздел 42</w:t>
            </w:r>
          </w:p>
        </w:tc>
      </w:tr>
      <w:tr w:rsidR="0026522A" w:rsidRPr="000B0077" w14:paraId="1C313045" w14:textId="77777777" w:rsidTr="00D828F0">
        <w:trPr>
          <w:trHeight w:val="266"/>
        </w:trPr>
        <w:tc>
          <w:tcPr>
            <w:tcW w:w="820" w:type="dxa"/>
          </w:tcPr>
          <w:p w14:paraId="032CA3FA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7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629B6FD5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001E193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сигнализ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я обр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ва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й маг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страли</w:t>
            </w:r>
          </w:p>
        </w:tc>
        <w:tc>
          <w:tcPr>
            <w:tcW w:w="714" w:type="dxa"/>
          </w:tcPr>
          <w:p w14:paraId="1DB96357" w14:textId="77777777" w:rsidR="00AF2603" w:rsidRPr="000B0077" w:rsidRDefault="00AF2603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6C24C1B8" w14:textId="77777777" w:rsidR="00AF2603" w:rsidRPr="000B0077" w:rsidRDefault="00AF2603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762" w:type="dxa"/>
          </w:tcPr>
          <w:p w14:paraId="59289226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965" w:type="dxa"/>
          </w:tcPr>
          <w:p w14:paraId="047BA1A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ивания тормозного об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ования и управления тор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, утв. Сов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м по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окол от 6-7 мая 2014 г. № 60) приложение 1, раздел 1</w:t>
            </w:r>
          </w:p>
          <w:p w14:paraId="15F497ED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536" w:type="dxa"/>
          </w:tcPr>
          <w:p w14:paraId="63750AEE" w14:textId="77777777" w:rsidR="00AF2603" w:rsidRPr="000B0077" w:rsidRDefault="00AF2603" w:rsidP="00D828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уживания тормо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орудо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у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кол от 6-7 мая 2014 </w:t>
            </w:r>
            <w:r w:rsidR="00D828F0" w:rsidRPr="000B0077">
              <w:rPr>
                <w:sz w:val="22"/>
                <w:szCs w:val="22"/>
              </w:rPr>
              <w:t>г. № 60) приложение 1, раздел 1</w:t>
            </w:r>
          </w:p>
        </w:tc>
      </w:tr>
      <w:tr w:rsidR="0026522A" w:rsidRPr="000B0077" w14:paraId="4F888186" w14:textId="77777777" w:rsidTr="00D828F0">
        <w:trPr>
          <w:trHeight w:val="266"/>
        </w:trPr>
        <w:tc>
          <w:tcPr>
            <w:tcW w:w="820" w:type="dxa"/>
          </w:tcPr>
          <w:p w14:paraId="26157872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8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20BA7BCB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D2BCE1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произв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дительность </w:t>
            </w:r>
          </w:p>
          <w:p w14:paraId="048D72A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мпресс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ой устано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>ки</w:t>
            </w:r>
          </w:p>
        </w:tc>
        <w:tc>
          <w:tcPr>
            <w:tcW w:w="714" w:type="dxa"/>
          </w:tcPr>
          <w:p w14:paraId="4173B8D9" w14:textId="77777777" w:rsidR="00AF2603" w:rsidRPr="000B0077" w:rsidRDefault="00AF2603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0F872A50" w14:textId="77777777" w:rsidR="00AF2603" w:rsidRPr="000B0077" w:rsidRDefault="00AF2603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762" w:type="dxa"/>
          </w:tcPr>
          <w:p w14:paraId="4F6EEB7F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ремя напол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главных</w:t>
            </w:r>
          </w:p>
          <w:p w14:paraId="6D4D35F5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езервуаров</w:t>
            </w:r>
          </w:p>
          <w:p w14:paraId="461BFB81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14:paraId="3A8C5550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ивания тормозного об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ования и управления тор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, утв. Сов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м по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окол от 6-7 мая 2014 г. № 60) приложение 1, раздел 1.</w:t>
            </w:r>
          </w:p>
          <w:p w14:paraId="34B1A28C" w14:textId="77777777" w:rsidR="00AF2603" w:rsidRPr="000B0077" w:rsidRDefault="00AF2603" w:rsidP="00D828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1DB5AF73" w14:textId="77777777" w:rsidR="00AF2603" w:rsidRPr="000B0077" w:rsidRDefault="00AF2603" w:rsidP="00D828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 пп.4.1.1.5</w:t>
            </w:r>
          </w:p>
          <w:p w14:paraId="5E189968" w14:textId="77777777" w:rsidR="00AF2603" w:rsidRPr="000B0077" w:rsidRDefault="00AF2603" w:rsidP="00D828F0">
            <w:pPr>
              <w:tabs>
                <w:tab w:val="left" w:pos="564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536" w:type="dxa"/>
          </w:tcPr>
          <w:p w14:paraId="70C20152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уживания тормо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орудо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у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иложение 1, раздел 1.</w:t>
            </w:r>
          </w:p>
          <w:p w14:paraId="5DB99F1F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351A5DAD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 пп.4.1.1.5</w:t>
            </w:r>
          </w:p>
        </w:tc>
      </w:tr>
      <w:tr w:rsidR="0026522A" w:rsidRPr="000B0077" w14:paraId="0506E01D" w14:textId="77777777" w:rsidTr="00D828F0">
        <w:trPr>
          <w:trHeight w:val="266"/>
        </w:trPr>
        <w:tc>
          <w:tcPr>
            <w:tcW w:w="820" w:type="dxa"/>
          </w:tcPr>
          <w:p w14:paraId="42DDDD0D" w14:textId="77777777" w:rsidR="0093749C" w:rsidRPr="000B0077" w:rsidRDefault="0093749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9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547620BA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52D253B7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– пределы </w:t>
            </w:r>
          </w:p>
          <w:p w14:paraId="69E26CA5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авлений в главных </w:t>
            </w:r>
          </w:p>
          <w:p w14:paraId="2E6ED5A0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езервуарах</w:t>
            </w:r>
          </w:p>
        </w:tc>
        <w:tc>
          <w:tcPr>
            <w:tcW w:w="714" w:type="dxa"/>
          </w:tcPr>
          <w:p w14:paraId="6D06333D" w14:textId="77777777" w:rsidR="0093749C" w:rsidRPr="000B0077" w:rsidRDefault="0093749C" w:rsidP="0093749C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21E89C61" w14:textId="77777777" w:rsidR="0093749C" w:rsidRPr="000B0077" w:rsidRDefault="0093749C" w:rsidP="0093749C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5.062</w:t>
            </w:r>
          </w:p>
        </w:tc>
        <w:tc>
          <w:tcPr>
            <w:tcW w:w="1762" w:type="dxa"/>
          </w:tcPr>
          <w:p w14:paraId="73C3FA65" w14:textId="77777777" w:rsidR="0093749C" w:rsidRPr="000B0077" w:rsidRDefault="0093749C" w:rsidP="0093749C">
            <w:pPr>
              <w:tabs>
                <w:tab w:val="left" w:pos="564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авление в гла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>ных резервуарах при автом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ом возобно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>лении работы ко</w:t>
            </w:r>
            <w:r w:rsidRPr="000B0077">
              <w:rPr>
                <w:sz w:val="22"/>
                <w:szCs w:val="22"/>
              </w:rPr>
              <w:t>м</w:t>
            </w:r>
            <w:r w:rsidRPr="000B0077">
              <w:rPr>
                <w:sz w:val="22"/>
                <w:szCs w:val="22"/>
              </w:rPr>
              <w:t>прессоров (нижний и вер</w:t>
            </w:r>
            <w:r w:rsidRPr="000B0077">
              <w:rPr>
                <w:sz w:val="22"/>
                <w:szCs w:val="22"/>
              </w:rPr>
              <w:t>х</w:t>
            </w:r>
            <w:r w:rsidRPr="000B0077">
              <w:rPr>
                <w:sz w:val="22"/>
                <w:szCs w:val="22"/>
              </w:rPr>
              <w:t>ний п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дел)</w:t>
            </w:r>
          </w:p>
        </w:tc>
        <w:tc>
          <w:tcPr>
            <w:tcW w:w="2965" w:type="dxa"/>
          </w:tcPr>
          <w:p w14:paraId="4069E7A2" w14:textId="77777777" w:rsidR="0093749C" w:rsidRPr="000B0077" w:rsidRDefault="0093749C" w:rsidP="002A0417">
            <w:pPr>
              <w:spacing w:line="233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Правила технического обсл</w:t>
            </w:r>
            <w:r w:rsidRPr="000B0077">
              <w:rPr>
                <w:sz w:val="21"/>
                <w:szCs w:val="21"/>
              </w:rPr>
              <w:t>у</w:t>
            </w:r>
            <w:r w:rsidRPr="000B0077">
              <w:rPr>
                <w:sz w:val="21"/>
                <w:szCs w:val="21"/>
              </w:rPr>
              <w:t>живания тормозного оборуд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вания и управления тормоз</w:t>
            </w:r>
            <w:r w:rsidRPr="000B0077">
              <w:rPr>
                <w:sz w:val="21"/>
                <w:szCs w:val="21"/>
              </w:rPr>
              <w:t>а</w:t>
            </w:r>
            <w:r w:rsidRPr="000B0077">
              <w:rPr>
                <w:sz w:val="21"/>
                <w:szCs w:val="21"/>
              </w:rPr>
              <w:t>ми железнодорожного подвижн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го состава, утв. Советом по ж</w:t>
            </w:r>
            <w:r w:rsidRPr="000B0077">
              <w:rPr>
                <w:sz w:val="21"/>
                <w:szCs w:val="21"/>
              </w:rPr>
              <w:t>е</w:t>
            </w:r>
            <w:r w:rsidRPr="000B0077">
              <w:rPr>
                <w:sz w:val="21"/>
                <w:szCs w:val="21"/>
              </w:rPr>
              <w:t>лезнодорожному транспо</w:t>
            </w:r>
            <w:r w:rsidRPr="000B0077">
              <w:rPr>
                <w:sz w:val="21"/>
                <w:szCs w:val="21"/>
              </w:rPr>
              <w:t>р</w:t>
            </w:r>
            <w:r w:rsidRPr="000B0077">
              <w:rPr>
                <w:sz w:val="21"/>
                <w:szCs w:val="21"/>
              </w:rPr>
              <w:t>ту государств-участников Содр</w:t>
            </w:r>
            <w:r w:rsidRPr="000B0077">
              <w:rPr>
                <w:sz w:val="21"/>
                <w:szCs w:val="21"/>
              </w:rPr>
              <w:t>у</w:t>
            </w:r>
            <w:r w:rsidRPr="000B0077">
              <w:rPr>
                <w:sz w:val="21"/>
                <w:szCs w:val="21"/>
              </w:rPr>
              <w:t>жества (прот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кол от 6-7 мая 2014 г. № 60) пр</w:t>
            </w:r>
            <w:r w:rsidRPr="000B0077">
              <w:rPr>
                <w:sz w:val="21"/>
                <w:szCs w:val="21"/>
              </w:rPr>
              <w:t>и</w:t>
            </w:r>
            <w:r w:rsidRPr="000B0077">
              <w:rPr>
                <w:sz w:val="21"/>
                <w:szCs w:val="21"/>
              </w:rPr>
              <w:t>ложение 1, раздел 1.</w:t>
            </w:r>
          </w:p>
          <w:p w14:paraId="39E7FDE8" w14:textId="77777777" w:rsidR="0093749C" w:rsidRPr="000B0077" w:rsidRDefault="0093749C" w:rsidP="002A0417">
            <w:pPr>
              <w:spacing w:line="233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СТП 09150.56.052-2007</w:t>
            </w:r>
          </w:p>
          <w:p w14:paraId="14046EC6" w14:textId="77777777" w:rsidR="0093749C" w:rsidRPr="000B0077" w:rsidRDefault="0093749C" w:rsidP="002A0417">
            <w:pPr>
              <w:spacing w:line="233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раздел 4, пп.4.1.1.4</w:t>
            </w:r>
          </w:p>
          <w:p w14:paraId="091A4BF8" w14:textId="77777777" w:rsidR="0093749C" w:rsidRPr="000B0077" w:rsidRDefault="0093749C" w:rsidP="002A0417">
            <w:pPr>
              <w:tabs>
                <w:tab w:val="left" w:pos="564"/>
              </w:tabs>
              <w:spacing w:line="233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1"/>
                <w:szCs w:val="21"/>
              </w:rPr>
              <w:t>ТНПА на конкретный вид п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движного состава</w:t>
            </w:r>
          </w:p>
        </w:tc>
        <w:tc>
          <w:tcPr>
            <w:tcW w:w="2536" w:type="dxa"/>
          </w:tcPr>
          <w:p w14:paraId="50E118BF" w14:textId="77777777" w:rsidR="0093749C" w:rsidRPr="000B0077" w:rsidRDefault="0093749C" w:rsidP="0093749C">
            <w:pPr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Правила технического обслуживания тормозн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го оборудования и управл</w:t>
            </w:r>
            <w:r w:rsidRPr="000B0077">
              <w:rPr>
                <w:sz w:val="21"/>
                <w:szCs w:val="21"/>
              </w:rPr>
              <w:t>е</w:t>
            </w:r>
            <w:r w:rsidRPr="000B0077">
              <w:rPr>
                <w:sz w:val="21"/>
                <w:szCs w:val="21"/>
              </w:rPr>
              <w:t>ния тормозами железн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дорожного подвижного с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става, утв. Советом по железнодорожному тран</w:t>
            </w:r>
            <w:r w:rsidRPr="000B0077">
              <w:rPr>
                <w:sz w:val="21"/>
                <w:szCs w:val="21"/>
              </w:rPr>
              <w:t>с</w:t>
            </w:r>
            <w:r w:rsidRPr="000B0077">
              <w:rPr>
                <w:sz w:val="21"/>
                <w:szCs w:val="21"/>
              </w:rPr>
              <w:t>порту гос</w:t>
            </w:r>
            <w:r w:rsidRPr="000B0077">
              <w:rPr>
                <w:sz w:val="21"/>
                <w:szCs w:val="21"/>
              </w:rPr>
              <w:t>у</w:t>
            </w:r>
            <w:r w:rsidRPr="000B0077">
              <w:rPr>
                <w:sz w:val="21"/>
                <w:szCs w:val="21"/>
              </w:rPr>
              <w:t>дарств-участников Содружества (прот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кол от 6-7 мая 2014 г. № 60) прилож</w:t>
            </w:r>
            <w:r w:rsidRPr="000B0077">
              <w:rPr>
                <w:sz w:val="21"/>
                <w:szCs w:val="21"/>
              </w:rPr>
              <w:t>е</w:t>
            </w:r>
            <w:r w:rsidRPr="000B0077">
              <w:rPr>
                <w:sz w:val="21"/>
                <w:szCs w:val="21"/>
              </w:rPr>
              <w:t>ние 1, раздел 1.</w:t>
            </w:r>
          </w:p>
          <w:p w14:paraId="667F454E" w14:textId="77777777" w:rsidR="0093749C" w:rsidRPr="000B0077" w:rsidRDefault="0093749C" w:rsidP="0093749C">
            <w:pPr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СТП 09150.56.052-2007</w:t>
            </w:r>
          </w:p>
          <w:p w14:paraId="3B92AD15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1"/>
                <w:szCs w:val="21"/>
              </w:rPr>
              <w:t>раздел 4, пп.4.1.1.4</w:t>
            </w:r>
          </w:p>
        </w:tc>
      </w:tr>
      <w:tr w:rsidR="0093749C" w:rsidRPr="000B0077" w14:paraId="649B13B9" w14:textId="77777777" w:rsidTr="00D828F0">
        <w:trPr>
          <w:trHeight w:val="266"/>
        </w:trPr>
        <w:tc>
          <w:tcPr>
            <w:tcW w:w="820" w:type="dxa"/>
          </w:tcPr>
          <w:p w14:paraId="73D07812" w14:textId="77777777" w:rsidR="0093749C" w:rsidRPr="000B0077" w:rsidRDefault="0093749C" w:rsidP="0026522A">
            <w:pPr>
              <w:spacing w:line="235" w:lineRule="auto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</w:rPr>
              <w:t>.1</w:t>
            </w:r>
            <w:r w:rsidR="008E6BF9"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348" w:type="dxa"/>
          </w:tcPr>
          <w:p w14:paraId="1F9B4BF1" w14:textId="77777777" w:rsidR="0093749C" w:rsidRPr="000B0077" w:rsidRDefault="0093749C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иловые</w:t>
            </w:r>
          </w:p>
          <w:p w14:paraId="23BD2AB4" w14:textId="77777777" w:rsidR="0093749C" w:rsidRPr="000B0077" w:rsidRDefault="0093749C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абельные</w:t>
            </w:r>
          </w:p>
          <w:p w14:paraId="2B1C002D" w14:textId="77777777" w:rsidR="0093749C" w:rsidRPr="000B0077" w:rsidRDefault="0093749C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линии</w:t>
            </w:r>
          </w:p>
        </w:tc>
        <w:tc>
          <w:tcPr>
            <w:tcW w:w="714" w:type="dxa"/>
          </w:tcPr>
          <w:p w14:paraId="6C3F8E72" w14:textId="77777777" w:rsidR="00F971FA" w:rsidRPr="000B0077" w:rsidRDefault="00F971FA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32/</w:t>
            </w:r>
          </w:p>
          <w:p w14:paraId="5D488BEC" w14:textId="77777777" w:rsidR="0093749C" w:rsidRPr="000B0077" w:rsidRDefault="00797424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t>22</w:t>
            </w:r>
            <w:r w:rsidRPr="000B0077">
              <w:rPr>
                <w:lang w:val="ru-RU"/>
              </w:rPr>
              <w:t>.000</w:t>
            </w:r>
          </w:p>
          <w:p w14:paraId="432CB4C6" w14:textId="77777777" w:rsidR="00F971FA" w:rsidRPr="000B0077" w:rsidRDefault="00F971FA" w:rsidP="00F971FA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1762" w:type="dxa"/>
          </w:tcPr>
          <w:p w14:paraId="251FFA2E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</w:pPr>
            <w:r w:rsidRPr="000B0077">
              <w:rPr>
                <w:lang w:val="ru-RU"/>
              </w:rPr>
              <w:t xml:space="preserve">Измерение </w:t>
            </w:r>
          </w:p>
          <w:p w14:paraId="56CD7FEA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24B11F9B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оляции</w:t>
            </w:r>
          </w:p>
        </w:tc>
        <w:tc>
          <w:tcPr>
            <w:tcW w:w="2965" w:type="dxa"/>
          </w:tcPr>
          <w:p w14:paraId="3A1650DB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AC498E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0528A958" w14:textId="77777777" w:rsidR="00723BD1" w:rsidRPr="000B0077" w:rsidRDefault="0093749C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30.1</w:t>
            </w:r>
          </w:p>
          <w:p w14:paraId="03F548E6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536" w:type="dxa"/>
          </w:tcPr>
          <w:p w14:paraId="73FA4E4F" w14:textId="77777777" w:rsidR="0093749C" w:rsidRPr="000B0077" w:rsidRDefault="00303A6B" w:rsidP="00734593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bCs/>
              </w:rPr>
              <w:t>АМИ.ГМ 0106-2022</w:t>
            </w:r>
          </w:p>
        </w:tc>
      </w:tr>
    </w:tbl>
    <w:p w14:paraId="2C50971F" w14:textId="77777777" w:rsidR="00723BD1" w:rsidRPr="000B0077" w:rsidRDefault="00723BD1">
      <w:pPr>
        <w:sectPr w:rsidR="00723BD1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1377"/>
        <w:gridCol w:w="784"/>
        <w:gridCol w:w="2730"/>
        <w:gridCol w:w="2127"/>
        <w:gridCol w:w="2310"/>
      </w:tblGrid>
      <w:tr w:rsidR="00723BD1" w:rsidRPr="000B0077" w14:paraId="07F5FA8F" w14:textId="77777777" w:rsidTr="0032660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DDB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9DF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C82" w14:textId="77777777" w:rsidR="00723BD1" w:rsidRPr="000B0077" w:rsidRDefault="00723BD1" w:rsidP="00637F64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1AB" w14:textId="77777777" w:rsidR="00723BD1" w:rsidRPr="000B0077" w:rsidRDefault="00723BD1" w:rsidP="00637F64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9D0" w14:textId="77777777" w:rsidR="00723BD1" w:rsidRPr="000B0077" w:rsidRDefault="00723BD1" w:rsidP="00637F64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F58" w14:textId="77777777" w:rsidR="00723BD1" w:rsidRPr="000B0077" w:rsidRDefault="00723BD1" w:rsidP="00723BD1">
            <w:pPr>
              <w:pStyle w:val="afc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6</w:t>
            </w:r>
          </w:p>
        </w:tc>
      </w:tr>
      <w:tr w:rsidR="00723BD1" w:rsidRPr="000B0077" w14:paraId="2F80E9A3" w14:textId="77777777" w:rsidTr="0032660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F88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**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4FE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Электро-двигатели </w:t>
            </w:r>
          </w:p>
          <w:p w14:paraId="6271A424" w14:textId="77777777" w:rsidR="00723BD1" w:rsidRPr="000B0077" w:rsidRDefault="00723BD1" w:rsidP="00D828F0">
            <w:pPr>
              <w:widowControl w:val="0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еременн</w:t>
            </w:r>
            <w:r w:rsidRPr="000B0077">
              <w:rPr>
                <w:sz w:val="22"/>
                <w:szCs w:val="22"/>
              </w:rPr>
              <w:t>о</w:t>
            </w:r>
            <w:r w:rsidR="00D828F0" w:rsidRPr="000B0077">
              <w:rPr>
                <w:sz w:val="22"/>
                <w:szCs w:val="22"/>
              </w:rPr>
              <w:t>го то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130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11/</w:t>
            </w:r>
          </w:p>
          <w:p w14:paraId="37DB9ECC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7F67C236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41B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мерение </w:t>
            </w:r>
          </w:p>
          <w:p w14:paraId="71E2EEA0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29E962C4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FB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10F4A45D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7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79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АМИ.ГМ 0106-2022</w:t>
            </w:r>
          </w:p>
        </w:tc>
      </w:tr>
      <w:tr w:rsidR="00723BD1" w:rsidRPr="000B0077" w14:paraId="4DE5CB0F" w14:textId="77777777" w:rsidTr="00B30BA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738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08AB6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Заземля</w:t>
            </w:r>
            <w:r w:rsidRPr="000B0077">
              <w:rPr>
                <w:sz w:val="22"/>
                <w:szCs w:val="22"/>
              </w:rPr>
              <w:t>ю</w:t>
            </w:r>
            <w:r w:rsidRPr="000B0077">
              <w:rPr>
                <w:sz w:val="22"/>
                <w:szCs w:val="22"/>
              </w:rPr>
              <w:t>щие устро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C43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 22.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F81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мерение </w:t>
            </w:r>
          </w:p>
          <w:p w14:paraId="52E3C78C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076B1DFB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заземляющих </w:t>
            </w:r>
          </w:p>
          <w:p w14:paraId="3369CAAD" w14:textId="77777777" w:rsidR="00723BD1" w:rsidRPr="000B0077" w:rsidRDefault="00D828F0" w:rsidP="00D828F0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устрой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3E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</w:p>
          <w:p w14:paraId="64B67D6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29.4</w:t>
            </w:r>
          </w:p>
          <w:p w14:paraId="47F6DB6C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339-20</w:t>
            </w:r>
            <w:r w:rsidR="00577C8A" w:rsidRPr="000B0077">
              <w:rPr>
                <w:lang w:val="ru-RU"/>
              </w:rPr>
              <w:t>22</w:t>
            </w:r>
          </w:p>
          <w:p w14:paraId="644C9EBD" w14:textId="77777777" w:rsidR="00723BD1" w:rsidRPr="000B0077" w:rsidRDefault="00D828F0" w:rsidP="00D828F0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4.3, п.4.4.28.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710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МВИ.МН 5043-2014 </w:t>
            </w:r>
          </w:p>
        </w:tc>
      </w:tr>
      <w:tr w:rsidR="00723BD1" w:rsidRPr="000B0077" w14:paraId="74E345E4" w14:textId="77777777" w:rsidTr="00B30BA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E05" w14:textId="77777777" w:rsidR="00723BD1" w:rsidRPr="000B0077" w:rsidRDefault="00723BD1" w:rsidP="00723B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2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FB0C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544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 22.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FED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роверка </w:t>
            </w:r>
          </w:p>
          <w:p w14:paraId="641C81FD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единений </w:t>
            </w:r>
          </w:p>
          <w:p w14:paraId="34B3BE46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заземлителей с </w:t>
            </w:r>
          </w:p>
          <w:p w14:paraId="6E974477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заземляемыми </w:t>
            </w:r>
          </w:p>
          <w:p w14:paraId="3C2A7C8C" w14:textId="77777777" w:rsidR="00723BD1" w:rsidRPr="000B0077" w:rsidRDefault="00D828F0" w:rsidP="00D828F0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элемен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F51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183622B5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29.2</w:t>
            </w:r>
          </w:p>
          <w:p w14:paraId="6FDE29C8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339-</w:t>
            </w:r>
            <w:r w:rsidR="00BB1802" w:rsidRPr="000B0077">
              <w:rPr>
                <w:lang w:val="ru-RU"/>
              </w:rPr>
              <w:t>2022</w:t>
            </w:r>
          </w:p>
          <w:p w14:paraId="38F5C80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4.3, п.4.4.28.2</w:t>
            </w:r>
          </w:p>
          <w:p w14:paraId="4808983A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C6E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МВИ.МН 5043-2014 </w:t>
            </w:r>
          </w:p>
        </w:tc>
      </w:tr>
      <w:tr w:rsidR="00723BD1" w:rsidRPr="000B0077" w14:paraId="6830BF95" w14:textId="77777777" w:rsidTr="00B30BA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2EE" w14:textId="77777777" w:rsidR="00723BD1" w:rsidRPr="000B0077" w:rsidRDefault="00723BD1" w:rsidP="00723B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3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BE8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5C9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 22.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3D5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роверка цепи </w:t>
            </w:r>
          </w:p>
          <w:p w14:paraId="47BFCB9E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"фаза-нуль" в электроуст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 xml:space="preserve">новках до 1 </w:t>
            </w:r>
            <w:proofErr w:type="spellStart"/>
            <w:r w:rsidRPr="000B0077">
              <w:rPr>
                <w:lang w:val="ru-RU"/>
              </w:rPr>
              <w:t>кВ</w:t>
            </w:r>
            <w:proofErr w:type="spellEnd"/>
            <w:r w:rsidRPr="000B0077">
              <w:rPr>
                <w:lang w:val="ru-RU"/>
              </w:rPr>
              <w:t xml:space="preserve"> с гл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хим заземлением нейтр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30D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48C5EDB8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р.Б</w:t>
            </w:r>
            <w:proofErr w:type="spellEnd"/>
            <w:r w:rsidRPr="000B0077">
              <w:rPr>
                <w:lang w:val="ru-RU"/>
              </w:rPr>
              <w:t>, п.Б.29.8</w:t>
            </w:r>
          </w:p>
          <w:p w14:paraId="6C3D7712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КП </w:t>
            </w:r>
            <w:r w:rsidR="00711618" w:rsidRPr="000B0077">
              <w:rPr>
                <w:lang w:val="ru-RU"/>
              </w:rPr>
              <w:t>339-2022</w:t>
            </w:r>
          </w:p>
          <w:p w14:paraId="0D0DD578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4.3, п.4.4.28.5</w:t>
            </w:r>
          </w:p>
          <w:p w14:paraId="66C30DAB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331.3-95</w:t>
            </w:r>
          </w:p>
          <w:p w14:paraId="63F05859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п.413.1.3.3-</w:t>
            </w:r>
          </w:p>
          <w:p w14:paraId="167A3882" w14:textId="77777777" w:rsidR="00723BD1" w:rsidRPr="000B0077" w:rsidRDefault="00D828F0" w:rsidP="00D828F0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413.1.3.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576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МВИ.ГМ 1903-2020</w:t>
            </w:r>
          </w:p>
        </w:tc>
      </w:tr>
      <w:tr w:rsidR="00723BD1" w:rsidRPr="000B0077" w14:paraId="7C422F86" w14:textId="77777777" w:rsidTr="0032660B">
        <w:trPr>
          <w:trHeight w:val="1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0AA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  <w:r w:rsidR="00F74AEA" w:rsidRPr="000B0077">
              <w:rPr>
                <w:lang w:val="ru-RU"/>
              </w:rPr>
              <w:t>8</w:t>
            </w:r>
            <w:r w:rsidRPr="000B0077">
              <w:rPr>
                <w:lang w:val="ru-RU"/>
              </w:rPr>
              <w:t>.1</w:t>
            </w:r>
            <w:r w:rsidR="002F47AA" w:rsidRPr="000B0077">
              <w:rPr>
                <w:lang w:val="ru-RU"/>
              </w:rPr>
              <w:t>***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511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Аппараты, </w:t>
            </w:r>
          </w:p>
          <w:p w14:paraId="02F06F59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иловые и </w:t>
            </w:r>
          </w:p>
          <w:p w14:paraId="5CEC5637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светител</w:t>
            </w:r>
            <w:r w:rsidRPr="000B0077">
              <w:rPr>
                <w:lang w:val="ru-RU"/>
              </w:rPr>
              <w:t>ь</w:t>
            </w:r>
            <w:r w:rsidRPr="000B0077">
              <w:rPr>
                <w:lang w:val="ru-RU"/>
              </w:rPr>
              <w:t>ные сети, втори</w:t>
            </w:r>
            <w:r w:rsidRPr="000B0077">
              <w:rPr>
                <w:lang w:val="ru-RU"/>
              </w:rPr>
              <w:t>ч</w:t>
            </w:r>
            <w:r w:rsidRPr="000B0077">
              <w:rPr>
                <w:lang w:val="ru-RU"/>
              </w:rPr>
              <w:t xml:space="preserve">ные цепи </w:t>
            </w:r>
          </w:p>
          <w:p w14:paraId="71B459C0" w14:textId="77777777" w:rsidR="00723BD1" w:rsidRPr="000B0077" w:rsidRDefault="00723BD1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еремен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го и постоян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го тока напряжен</w:t>
            </w:r>
            <w:r w:rsidRPr="000B0077">
              <w:rPr>
                <w:lang w:val="ru-RU"/>
              </w:rPr>
              <w:t>и</w:t>
            </w:r>
            <w:r w:rsidR="00606F3A" w:rsidRPr="000B0077">
              <w:rPr>
                <w:lang w:val="ru-RU"/>
              </w:rPr>
              <w:t xml:space="preserve">ем до </w:t>
            </w:r>
            <w:r w:rsidRPr="000B0077">
              <w:rPr>
                <w:lang w:val="ru-RU"/>
              </w:rPr>
              <w:t>1000 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D35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12/</w:t>
            </w:r>
          </w:p>
          <w:p w14:paraId="7B75A7CD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6BB36399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32/</w:t>
            </w:r>
          </w:p>
          <w:p w14:paraId="5C00D5CC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2716DEA2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</w:t>
            </w:r>
          </w:p>
          <w:p w14:paraId="3367B96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2D417CDD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433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мерение </w:t>
            </w:r>
          </w:p>
          <w:p w14:paraId="328DF12B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0A69D3E5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06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2F016431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27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989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АМИ.ГМ 0106-2022</w:t>
            </w:r>
          </w:p>
        </w:tc>
      </w:tr>
      <w:tr w:rsidR="00723BD1" w:rsidRPr="000B0077" w14:paraId="3FFE7E6A" w14:textId="77777777" w:rsidTr="0032660B">
        <w:trPr>
          <w:trHeight w:val="1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0F5" w14:textId="77777777" w:rsidR="00723BD1" w:rsidRPr="000B0077" w:rsidRDefault="00F74AEA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9</w:t>
            </w:r>
            <w:r w:rsidR="00723BD1" w:rsidRPr="000B0077">
              <w:rPr>
                <w:lang w:val="ru-RU"/>
              </w:rPr>
              <w:t>.1**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26C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Антенны, </w:t>
            </w:r>
          </w:p>
          <w:p w14:paraId="1CB204A6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радиопере</w:t>
            </w:r>
            <w:proofErr w:type="spellEnd"/>
            <w:r w:rsidRPr="000B0077">
              <w:rPr>
                <w:lang w:val="ru-RU"/>
              </w:rPr>
              <w:t>-датчики</w:t>
            </w:r>
          </w:p>
          <w:p w14:paraId="74691EDB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ерри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рии нас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ленных пунктов и других об</w:t>
            </w:r>
            <w:r w:rsidRPr="000B0077">
              <w:rPr>
                <w:lang w:val="ru-RU"/>
              </w:rPr>
              <w:t>ъ</w:t>
            </w:r>
            <w:r w:rsidRPr="000B0077">
              <w:rPr>
                <w:lang w:val="ru-RU"/>
              </w:rPr>
              <w:t>ектов, пом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щения ж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 xml:space="preserve">лых и </w:t>
            </w:r>
          </w:p>
          <w:p w14:paraId="7FD1AD7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бще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ых зданий, и сооруж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ний, раб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чие места,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извод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 xml:space="preserve">ная </w:t>
            </w:r>
          </w:p>
          <w:p w14:paraId="29F9B762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ерри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 xml:space="preserve">рия, здания и </w:t>
            </w:r>
          </w:p>
          <w:p w14:paraId="6BFCE0C6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ооруж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ния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248" w14:textId="77777777" w:rsidR="00723BD1" w:rsidRPr="000B0077" w:rsidRDefault="00606F3A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100.11/</w:t>
            </w:r>
            <w:r w:rsidR="00723BD1" w:rsidRPr="000B0077">
              <w:rPr>
                <w:lang w:val="ru-RU"/>
              </w:rPr>
              <w:t>35.</w:t>
            </w:r>
            <w:r w:rsidR="00937CE6" w:rsidRPr="000B0077">
              <w:rPr>
                <w:lang w:val="ru-RU"/>
              </w:rPr>
              <w:t>0</w:t>
            </w:r>
            <w:r w:rsidR="00723BD1" w:rsidRPr="000B0077">
              <w:rPr>
                <w:lang w:val="ru-RU"/>
              </w:rPr>
              <w:t>68</w:t>
            </w:r>
          </w:p>
          <w:p w14:paraId="662692CA" w14:textId="77777777" w:rsidR="00723BD1" w:rsidRPr="000B0077" w:rsidRDefault="00606F3A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100.12/</w:t>
            </w:r>
            <w:r w:rsidR="00723BD1" w:rsidRPr="000B0077">
              <w:rPr>
                <w:lang w:val="ru-RU"/>
              </w:rPr>
              <w:t>35.</w:t>
            </w:r>
            <w:r w:rsidR="00937CE6" w:rsidRPr="000B0077">
              <w:rPr>
                <w:lang w:val="ru-RU"/>
              </w:rPr>
              <w:t>0</w:t>
            </w:r>
            <w:r w:rsidR="00723BD1" w:rsidRPr="000B0077">
              <w:rPr>
                <w:lang w:val="ru-RU"/>
              </w:rPr>
              <w:t>68</w:t>
            </w:r>
          </w:p>
          <w:p w14:paraId="70DA3907" w14:textId="77777777" w:rsidR="00723BD1" w:rsidRPr="000B0077" w:rsidRDefault="00606F3A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100.13/</w:t>
            </w:r>
            <w:r w:rsidR="00723BD1" w:rsidRPr="000B0077">
              <w:rPr>
                <w:lang w:val="ru-RU"/>
              </w:rPr>
              <w:t>35.</w:t>
            </w:r>
            <w:r w:rsidR="00937CE6" w:rsidRPr="000B0077">
              <w:rPr>
                <w:lang w:val="ru-RU"/>
              </w:rPr>
              <w:t>0</w:t>
            </w:r>
            <w:r w:rsidR="00723BD1" w:rsidRPr="000B0077">
              <w:rPr>
                <w:lang w:val="ru-RU"/>
              </w:rPr>
              <w:t>6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616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Электрические поля ради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частотного диап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 xml:space="preserve">зона </w:t>
            </w:r>
          </w:p>
          <w:p w14:paraId="441E46A2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10 кГц-40 ГГц), магни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ные поля радиочастотного ди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пазона (10 кГц-50 МГц)</w:t>
            </w:r>
          </w:p>
          <w:p w14:paraId="58888C71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напряженность электр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ческого поля, В/м</w:t>
            </w:r>
          </w:p>
          <w:p w14:paraId="0980B1DB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напряженность магнит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го п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ля, А/м</w:t>
            </w:r>
          </w:p>
          <w:p w14:paraId="2933DA21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энергетическая экспоз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ция по электрической с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авляющей, (В/м)2∙ч</w:t>
            </w:r>
          </w:p>
          <w:p w14:paraId="4543E6F9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энергетическая экспоз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ция по магнитной соста</w:t>
            </w:r>
            <w:r w:rsidRPr="000B0077">
              <w:rPr>
                <w:lang w:val="ru-RU"/>
              </w:rPr>
              <w:t>в</w:t>
            </w:r>
            <w:r w:rsidRPr="000B0077">
              <w:rPr>
                <w:lang w:val="ru-RU"/>
              </w:rPr>
              <w:t>ляющей, (А/м)2∙ч</w:t>
            </w:r>
          </w:p>
          <w:p w14:paraId="5900C721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плотность по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ка энергии (ППЭ), (мкВт/см2)∙ч, мкВт/см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3A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2.1.006-84</w:t>
            </w:r>
          </w:p>
          <w:p w14:paraId="069F42E7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пецифические с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нита</w:t>
            </w:r>
            <w:r w:rsidRPr="000B0077">
              <w:rPr>
                <w:lang w:val="ru-RU"/>
              </w:rPr>
              <w:t>р</w:t>
            </w:r>
            <w:r w:rsidRPr="000B0077">
              <w:rPr>
                <w:lang w:val="ru-RU"/>
              </w:rPr>
              <w:t>но-эпидемиологич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ские требования, утв. П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ановлением Со</w:t>
            </w:r>
            <w:r w:rsidRPr="000B0077">
              <w:rPr>
                <w:lang w:val="ru-RU"/>
              </w:rPr>
              <w:t>в</w:t>
            </w:r>
            <w:r w:rsidRPr="000B0077">
              <w:rPr>
                <w:lang w:val="ru-RU"/>
              </w:rPr>
              <w:t>мина от  04.06.2019 № 360</w:t>
            </w:r>
          </w:p>
          <w:p w14:paraId="26D63D3C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кументация, уст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навливающая треб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ания к объекту и</w:t>
            </w:r>
            <w:r w:rsidRPr="000B0077">
              <w:rPr>
                <w:lang w:val="ru-RU"/>
              </w:rPr>
              <w:t>с</w:t>
            </w:r>
            <w:r w:rsidRPr="000B0077">
              <w:rPr>
                <w:lang w:val="ru-RU"/>
              </w:rPr>
              <w:t>пыт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BCF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2.1.006-84</w:t>
            </w:r>
          </w:p>
          <w:p w14:paraId="591E22D7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ВИ.МН 5049-2014</w:t>
            </w:r>
          </w:p>
          <w:p w14:paraId="742B663F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</w:p>
        </w:tc>
      </w:tr>
    </w:tbl>
    <w:p w14:paraId="21448858" w14:textId="77777777" w:rsidR="00723BD1" w:rsidRPr="000B0077" w:rsidRDefault="00723BD1">
      <w:pPr>
        <w:sectPr w:rsidR="00723BD1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5D2F57A8" w14:textId="77777777" w:rsidR="00723BD1" w:rsidRPr="000B0077" w:rsidRDefault="00723BD1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1"/>
        <w:gridCol w:w="1842"/>
        <w:gridCol w:w="2827"/>
        <w:gridCol w:w="8"/>
        <w:gridCol w:w="2694"/>
      </w:tblGrid>
      <w:tr w:rsidR="008035F7" w:rsidRPr="000B0077" w14:paraId="5D14A639" w14:textId="77777777" w:rsidTr="00944621">
        <w:trPr>
          <w:trHeight w:val="198"/>
        </w:trPr>
        <w:tc>
          <w:tcPr>
            <w:tcW w:w="709" w:type="dxa"/>
          </w:tcPr>
          <w:p w14:paraId="7C42B101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14:paraId="258D5F90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3B97D5E1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1842" w:type="dxa"/>
          </w:tcPr>
          <w:p w14:paraId="4AF4E5EA" w14:textId="77777777" w:rsidR="008035F7" w:rsidRPr="000B0077" w:rsidRDefault="008035F7" w:rsidP="008035F7">
            <w:pPr>
              <w:pStyle w:val="afc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827" w:type="dxa"/>
          </w:tcPr>
          <w:p w14:paraId="30251F4B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702" w:type="dxa"/>
            <w:gridSpan w:val="2"/>
          </w:tcPr>
          <w:p w14:paraId="1B2E5F8F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806953" w:rsidRPr="000B0077" w14:paraId="50441056" w14:textId="77777777" w:rsidTr="00944621">
        <w:trPr>
          <w:trHeight w:val="277"/>
        </w:trPr>
        <w:tc>
          <w:tcPr>
            <w:tcW w:w="709" w:type="dxa"/>
          </w:tcPr>
          <w:p w14:paraId="7C39B82A" w14:textId="77777777" w:rsidR="00806953" w:rsidRPr="000B0077" w:rsidRDefault="00806953" w:rsidP="00FF155B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</w:tcPr>
          <w:p w14:paraId="4D5B0CD5" w14:textId="77777777" w:rsidR="005E6B32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t>Сталь</w:t>
            </w:r>
            <w:proofErr w:type="spellEnd"/>
            <w:r w:rsidR="005E6B32" w:rsidRPr="000B0077">
              <w:rPr>
                <w:lang w:val="ru-RU"/>
              </w:rPr>
              <w:t xml:space="preserve">, </w:t>
            </w:r>
          </w:p>
          <w:p w14:paraId="39081EAC" w14:textId="77777777" w:rsidR="005E6B32" w:rsidRPr="000B0077" w:rsidRDefault="005E6B32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делия </w:t>
            </w:r>
          </w:p>
          <w:p w14:paraId="078D776B" w14:textId="77777777" w:rsidR="00806953" w:rsidRPr="000B0077" w:rsidRDefault="005E6B32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 стали</w:t>
            </w:r>
          </w:p>
        </w:tc>
        <w:tc>
          <w:tcPr>
            <w:tcW w:w="851" w:type="dxa"/>
          </w:tcPr>
          <w:p w14:paraId="592AE98F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08.035</w:t>
            </w:r>
          </w:p>
          <w:p w14:paraId="5E4EFACC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20/</w:t>
            </w:r>
            <w:r w:rsidRPr="000B0077">
              <w:rPr>
                <w:lang w:val="ru-RU"/>
              </w:rPr>
              <w:br/>
              <w:t>08.035</w:t>
            </w:r>
          </w:p>
          <w:p w14:paraId="16F85AE0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31/</w:t>
            </w:r>
            <w:r w:rsidRPr="000B0077">
              <w:rPr>
                <w:lang w:val="ru-RU"/>
              </w:rPr>
              <w:br/>
              <w:t>08.035</w:t>
            </w:r>
          </w:p>
          <w:p w14:paraId="50C2F307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32/</w:t>
            </w:r>
            <w:r w:rsidRPr="000B0077">
              <w:rPr>
                <w:lang w:val="ru-RU"/>
              </w:rPr>
              <w:br/>
              <w:t>08.035</w:t>
            </w:r>
          </w:p>
          <w:p w14:paraId="61F24176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33/</w:t>
            </w:r>
            <w:r w:rsidRPr="000B0077">
              <w:rPr>
                <w:lang w:val="ru-RU"/>
              </w:rPr>
              <w:br/>
              <w:t>08.035</w:t>
            </w:r>
          </w:p>
        </w:tc>
        <w:tc>
          <w:tcPr>
            <w:tcW w:w="1842" w:type="dxa"/>
          </w:tcPr>
          <w:p w14:paraId="25C6379E" w14:textId="77777777" w:rsidR="009622DB" w:rsidRPr="000B0077" w:rsidRDefault="00806953" w:rsidP="009622DB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ассовая доля элем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тов</w:t>
            </w:r>
          </w:p>
          <w:p w14:paraId="40506384" w14:textId="77777777" w:rsidR="00806953" w:rsidRPr="000B0077" w:rsidRDefault="00806953" w:rsidP="0093749C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827" w:type="dxa"/>
          </w:tcPr>
          <w:p w14:paraId="6706A4DB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04EF409A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184-2014</w:t>
            </w:r>
          </w:p>
          <w:p w14:paraId="698DFBA8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703-2012</w:t>
            </w:r>
          </w:p>
          <w:p w14:paraId="06FC4037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16382BD7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03F690E1" w14:textId="77777777" w:rsidR="008035F7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520BCF0" w14:textId="77777777" w:rsidR="00BB0A0D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3FD1BAD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702" w:type="dxa"/>
            <w:gridSpan w:val="2"/>
          </w:tcPr>
          <w:p w14:paraId="501BA98B" w14:textId="77777777" w:rsidR="00806953" w:rsidRPr="000B0077" w:rsidRDefault="00806953" w:rsidP="0093749C">
            <w:pPr>
              <w:pStyle w:val="afc"/>
              <w:ind w:left="-57" w:right="-57"/>
            </w:pPr>
            <w:r w:rsidRPr="000B0077">
              <w:t>ГОСТ 18895-97</w:t>
            </w:r>
          </w:p>
        </w:tc>
      </w:tr>
      <w:tr w:rsidR="00806953" w:rsidRPr="000B0077" w14:paraId="18B8EC18" w14:textId="77777777" w:rsidTr="00944621">
        <w:trPr>
          <w:trHeight w:val="277"/>
        </w:trPr>
        <w:tc>
          <w:tcPr>
            <w:tcW w:w="709" w:type="dxa"/>
          </w:tcPr>
          <w:p w14:paraId="5E33A116" w14:textId="77777777" w:rsidR="00806953" w:rsidRPr="000B0077" w:rsidRDefault="00806953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1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</w:tcPr>
          <w:p w14:paraId="7DB7ADC4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Чугун</w:t>
            </w:r>
          </w:p>
        </w:tc>
        <w:tc>
          <w:tcPr>
            <w:tcW w:w="851" w:type="dxa"/>
          </w:tcPr>
          <w:p w14:paraId="0A92442C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08.035</w:t>
            </w:r>
          </w:p>
        </w:tc>
        <w:tc>
          <w:tcPr>
            <w:tcW w:w="1842" w:type="dxa"/>
          </w:tcPr>
          <w:p w14:paraId="284E0B27" w14:textId="77777777" w:rsidR="009622DB" w:rsidRPr="000B0077" w:rsidRDefault="00806953" w:rsidP="009622D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ассовая доля элементов</w:t>
            </w:r>
          </w:p>
          <w:p w14:paraId="550E8F5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2835" w:type="dxa"/>
            <w:gridSpan w:val="2"/>
          </w:tcPr>
          <w:p w14:paraId="2A9EC578" w14:textId="77777777" w:rsidR="00806953" w:rsidRPr="000B0077" w:rsidRDefault="00806953" w:rsidP="007042D0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33695-2015</w:t>
            </w:r>
          </w:p>
          <w:p w14:paraId="280A488A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D8D9599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BB0E2A7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694" w:type="dxa"/>
          </w:tcPr>
          <w:p w14:paraId="3BF3F2D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t>ГОСТ 27611-88</w:t>
            </w:r>
          </w:p>
        </w:tc>
      </w:tr>
      <w:tr w:rsidR="00806953" w:rsidRPr="000B0077" w14:paraId="1A3AFD71" w14:textId="77777777" w:rsidTr="00944621">
        <w:trPr>
          <w:trHeight w:val="277"/>
        </w:trPr>
        <w:tc>
          <w:tcPr>
            <w:tcW w:w="709" w:type="dxa"/>
          </w:tcPr>
          <w:p w14:paraId="0946061A" w14:textId="77777777" w:rsidR="00806953" w:rsidRPr="000B0077" w:rsidRDefault="00806953" w:rsidP="007042D0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2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  <w:vMerge w:val="restart"/>
          </w:tcPr>
          <w:p w14:paraId="5E64BB75" w14:textId="77777777" w:rsidR="00806953" w:rsidRPr="000B0077" w:rsidRDefault="00806953" w:rsidP="007042D0">
            <w:pPr>
              <w:pStyle w:val="afc"/>
              <w:ind w:left="-57" w:right="-57"/>
            </w:pPr>
            <w:proofErr w:type="spellStart"/>
            <w:r w:rsidRPr="000B0077">
              <w:t>Чугун</w:t>
            </w:r>
            <w:proofErr w:type="spellEnd"/>
            <w:r w:rsidRPr="000B0077">
              <w:t xml:space="preserve">, </w:t>
            </w:r>
            <w:proofErr w:type="spellStart"/>
            <w:r w:rsidRPr="000B0077">
              <w:t>сталь</w:t>
            </w:r>
            <w:proofErr w:type="spellEnd"/>
          </w:p>
          <w:p w14:paraId="59785131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</w:p>
          <w:p w14:paraId="77CFAEE5" w14:textId="77777777" w:rsidR="00806953" w:rsidRPr="000B0077" w:rsidRDefault="00806953" w:rsidP="007042D0">
            <w:pPr>
              <w:pStyle w:val="afc"/>
              <w:ind w:left="-57" w:right="-57"/>
            </w:pPr>
          </w:p>
        </w:tc>
        <w:tc>
          <w:tcPr>
            <w:tcW w:w="851" w:type="dxa"/>
          </w:tcPr>
          <w:p w14:paraId="75758F2F" w14:textId="77777777" w:rsidR="00806953" w:rsidRPr="000B0077" w:rsidRDefault="00806953" w:rsidP="00975B9B">
            <w:pPr>
              <w:pStyle w:val="afc"/>
              <w:ind w:left="-57" w:right="-57"/>
              <w:rPr>
                <w:szCs w:val="24"/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18.115</w:t>
            </w:r>
          </w:p>
        </w:tc>
        <w:tc>
          <w:tcPr>
            <w:tcW w:w="1842" w:type="dxa"/>
          </w:tcPr>
          <w:p w14:paraId="3A02F1FD" w14:textId="77777777" w:rsidR="00806953" w:rsidRPr="000B0077" w:rsidRDefault="00806953" w:rsidP="007042D0">
            <w:pPr>
              <w:pStyle w:val="afc"/>
              <w:ind w:left="-57" w:right="-57"/>
            </w:pPr>
            <w:proofErr w:type="spellStart"/>
            <w:r w:rsidRPr="000B0077">
              <w:t>Микроструктура</w:t>
            </w:r>
            <w:proofErr w:type="spellEnd"/>
          </w:p>
        </w:tc>
        <w:tc>
          <w:tcPr>
            <w:tcW w:w="2835" w:type="dxa"/>
            <w:gridSpan w:val="2"/>
          </w:tcPr>
          <w:p w14:paraId="1E0A50C0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Р 51685-2013</w:t>
            </w:r>
          </w:p>
          <w:p w14:paraId="0CC8A76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08CBB3A1" w14:textId="77777777" w:rsidR="00806953" w:rsidRPr="000B0077" w:rsidRDefault="00832FA4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2400-201</w:t>
            </w:r>
            <w:r w:rsidR="00806953" w:rsidRPr="000B0077">
              <w:rPr>
                <w:lang w:val="ru-RU"/>
              </w:rPr>
              <w:t>3</w:t>
            </w:r>
          </w:p>
          <w:p w14:paraId="09B6CF5B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453D7B73" w14:textId="77777777" w:rsidR="009E0BB0" w:rsidRPr="000B0077" w:rsidRDefault="009E0BB0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ТБ 1046-97</w:t>
            </w:r>
          </w:p>
          <w:p w14:paraId="62B5B6C1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030EAFE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FB40D28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694" w:type="dxa"/>
          </w:tcPr>
          <w:p w14:paraId="59698D2C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8233-56</w:t>
            </w:r>
          </w:p>
          <w:p w14:paraId="4159C26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189-2014</w:t>
            </w:r>
          </w:p>
          <w:p w14:paraId="2B84A997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443-87</w:t>
            </w:r>
          </w:p>
          <w:p w14:paraId="1B6ABF1A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5639-82 </w:t>
            </w:r>
          </w:p>
          <w:p w14:paraId="69321997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.1.1, 2.1.5, 3.3, 3.4</w:t>
            </w:r>
          </w:p>
          <w:p w14:paraId="420CAB32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1778-70 </w:t>
            </w:r>
          </w:p>
          <w:p w14:paraId="7B1061DF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. 3.1 (метод Ш) </w:t>
            </w:r>
          </w:p>
          <w:p w14:paraId="3E879781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1763-68 </w:t>
            </w:r>
          </w:p>
          <w:p w14:paraId="72CC147D" w14:textId="77777777" w:rsidR="00A672B9" w:rsidRPr="000B0077" w:rsidRDefault="00806953" w:rsidP="00634A0D">
            <w:pPr>
              <w:pStyle w:val="afc"/>
              <w:ind w:left="-57" w:right="-57"/>
            </w:pPr>
            <w:r w:rsidRPr="000B0077">
              <w:rPr>
                <w:lang w:val="ru-RU"/>
              </w:rPr>
              <w:t>ГОСТ 5640-</w:t>
            </w:r>
            <w:r w:rsidR="00634A0D" w:rsidRPr="000B0077">
              <w:t>2020</w:t>
            </w:r>
          </w:p>
        </w:tc>
      </w:tr>
      <w:tr w:rsidR="00806953" w:rsidRPr="000B0077" w14:paraId="5A6D39C7" w14:textId="77777777" w:rsidTr="00944621">
        <w:trPr>
          <w:trHeight w:val="277"/>
        </w:trPr>
        <w:tc>
          <w:tcPr>
            <w:tcW w:w="709" w:type="dxa"/>
          </w:tcPr>
          <w:p w14:paraId="64199F9B" w14:textId="77777777" w:rsidR="00806953" w:rsidRPr="000B0077" w:rsidRDefault="00806953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2</w:t>
            </w:r>
            <w:r w:rsidRPr="000B0077">
              <w:rPr>
                <w:lang w:val="ru-RU"/>
              </w:rPr>
              <w:t>.2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  <w:vMerge/>
          </w:tcPr>
          <w:p w14:paraId="460CE90E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8559F91" w14:textId="77777777" w:rsidR="00806953" w:rsidRPr="000B0077" w:rsidRDefault="00806953" w:rsidP="00975B9B">
            <w:pPr>
              <w:pStyle w:val="afc"/>
              <w:ind w:left="-57" w:right="-57"/>
              <w:rPr>
                <w:szCs w:val="24"/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18.115</w:t>
            </w:r>
          </w:p>
        </w:tc>
        <w:tc>
          <w:tcPr>
            <w:tcW w:w="1842" w:type="dxa"/>
          </w:tcPr>
          <w:p w14:paraId="07D76395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акроструктура</w:t>
            </w:r>
          </w:p>
        </w:tc>
        <w:tc>
          <w:tcPr>
            <w:tcW w:w="2835" w:type="dxa"/>
            <w:gridSpan w:val="2"/>
          </w:tcPr>
          <w:p w14:paraId="6D13FFC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33494FEA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1685-2013 </w:t>
            </w:r>
          </w:p>
          <w:p w14:paraId="1E8B81FA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30803-2014 ТНПА и другая </w:t>
            </w:r>
          </w:p>
          <w:p w14:paraId="69060F9C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891D1EE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694" w:type="dxa"/>
          </w:tcPr>
          <w:p w14:paraId="7D2F4D68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t>ГОСТ 10243-</w:t>
            </w:r>
            <w:r w:rsidRPr="000B0077">
              <w:rPr>
                <w:lang w:val="ru-RU"/>
              </w:rPr>
              <w:t>75</w:t>
            </w:r>
          </w:p>
          <w:p w14:paraId="1AB98698" w14:textId="77777777" w:rsidR="00806953" w:rsidRPr="000B0077" w:rsidRDefault="00806953" w:rsidP="007042D0">
            <w:pPr>
              <w:pStyle w:val="afc"/>
              <w:ind w:left="-57" w:right="-57"/>
            </w:pPr>
            <w:r w:rsidRPr="000B0077">
              <w:t>ГОСТ 33189-2014</w:t>
            </w:r>
          </w:p>
        </w:tc>
      </w:tr>
    </w:tbl>
    <w:p w14:paraId="2B4E68DA" w14:textId="77777777" w:rsidR="00B60F48" w:rsidRPr="000B0077" w:rsidRDefault="00B60F48">
      <w:r w:rsidRPr="000B0077">
        <w:br w:type="page"/>
      </w: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568"/>
        <w:gridCol w:w="751"/>
        <w:gridCol w:w="2608"/>
        <w:gridCol w:w="2381"/>
        <w:gridCol w:w="2155"/>
      </w:tblGrid>
      <w:tr w:rsidR="00B60F48" w:rsidRPr="000B0077" w14:paraId="4DA63646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9B3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54F" w14:textId="77777777" w:rsidR="00B60F48" w:rsidRPr="000B0077" w:rsidRDefault="00B60F48" w:rsidP="00B60F48">
            <w:pPr>
              <w:pStyle w:val="afc"/>
              <w:ind w:left="-57" w:right="-57"/>
              <w:jc w:val="center"/>
            </w:pPr>
            <w:r w:rsidRPr="000B0077"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626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077" w14:textId="77777777" w:rsidR="00B60F48" w:rsidRPr="000B0077" w:rsidRDefault="00B60F48" w:rsidP="00B60F48">
            <w:pPr>
              <w:pStyle w:val="afc"/>
              <w:ind w:left="-57" w:right="-57"/>
              <w:jc w:val="center"/>
            </w:pPr>
            <w:r w:rsidRPr="000B0077"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C4D8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747A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806953" w:rsidRPr="000B0077" w14:paraId="4D5AF3C0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FFB" w14:textId="77777777" w:rsidR="00806953" w:rsidRPr="000B0077" w:rsidRDefault="00806953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373E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Металлы</w:t>
            </w:r>
            <w:proofErr w:type="spellEnd"/>
            <w:r w:rsidRPr="000B0077">
              <w:t xml:space="preserve"> и </w:t>
            </w:r>
            <w:proofErr w:type="spellStart"/>
            <w:r w:rsidRPr="000B0077">
              <w:t>сплавы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77D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AD1" w14:textId="77777777" w:rsidR="00806953" w:rsidRPr="000B0077" w:rsidRDefault="00806953" w:rsidP="00FC2E04">
            <w:pPr>
              <w:pStyle w:val="afc"/>
              <w:ind w:left="-57" w:right="-57"/>
            </w:pPr>
            <w:proofErr w:type="spellStart"/>
            <w:r w:rsidRPr="000B0077">
              <w:t>Статическо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растяжение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AF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0F7B61B6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2703-2012 </w:t>
            </w:r>
          </w:p>
          <w:p w14:paraId="0B603998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058E31B9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Р 51685-2013</w:t>
            </w:r>
          </w:p>
          <w:p w14:paraId="3B162DD8" w14:textId="77777777" w:rsidR="00806953" w:rsidRPr="000B0077" w:rsidRDefault="00121EF6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343-2014</w:t>
            </w:r>
          </w:p>
          <w:p w14:paraId="5CE994AE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1530-93</w:t>
            </w:r>
          </w:p>
          <w:p w14:paraId="07F9AF8E" w14:textId="77777777" w:rsidR="00806953" w:rsidRPr="000B0077" w:rsidRDefault="00832FA4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2400-201</w:t>
            </w:r>
            <w:r w:rsidR="00806953" w:rsidRPr="000B0077">
              <w:rPr>
                <w:lang w:val="ru-RU"/>
              </w:rPr>
              <w:t>3</w:t>
            </w:r>
          </w:p>
          <w:p w14:paraId="10D093FC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345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97-84</w:t>
            </w:r>
          </w:p>
          <w:p w14:paraId="582094CC" w14:textId="77777777" w:rsidR="00806953" w:rsidRPr="000B0077" w:rsidRDefault="00806953" w:rsidP="00FC2E04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ГОСТ ISO 898-1-2014</w:t>
            </w:r>
          </w:p>
          <w:p w14:paraId="74F941EE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7208-87</w:t>
            </w:r>
          </w:p>
          <w:p w14:paraId="19632FEA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2004-81</w:t>
            </w:r>
          </w:p>
          <w:p w14:paraId="0D31DF94" w14:textId="77777777" w:rsidR="002801D6" w:rsidRPr="000B0077" w:rsidRDefault="002801D6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97-2023</w:t>
            </w:r>
          </w:p>
        </w:tc>
      </w:tr>
      <w:tr w:rsidR="00806953" w:rsidRPr="000B0077" w14:paraId="6B62F114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56D" w14:textId="77777777" w:rsidR="00806953" w:rsidRPr="000B0077" w:rsidRDefault="00806953" w:rsidP="00FC2E04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2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526EB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ACA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CB3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Ударный изгиб </w:t>
            </w:r>
          </w:p>
          <w:p w14:paraId="24F2E40A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ри температуре </w:t>
            </w:r>
          </w:p>
          <w:p w14:paraId="15231247" w14:textId="77777777" w:rsidR="00806953" w:rsidRPr="000B0077" w:rsidRDefault="00CE6594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от минус </w:t>
            </w:r>
            <w:r w:rsidR="00806953" w:rsidRPr="000B0077">
              <w:rPr>
                <w:lang w:val="ru-RU"/>
              </w:rPr>
              <w:t>60 °</w:t>
            </w:r>
            <w:r w:rsidR="00806953" w:rsidRPr="000B0077">
              <w:t>C</w:t>
            </w:r>
            <w:r w:rsidRPr="000B0077">
              <w:rPr>
                <w:lang w:val="ru-RU"/>
              </w:rPr>
              <w:t xml:space="preserve"> до </w:t>
            </w:r>
            <w:r w:rsidR="00806953" w:rsidRPr="000B0077">
              <w:rPr>
                <w:lang w:val="ru-RU"/>
              </w:rPr>
              <w:t>100 °</w:t>
            </w:r>
            <w:r w:rsidR="00806953" w:rsidRPr="000B0077">
              <w:t>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B92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53746F91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2703-2012 </w:t>
            </w:r>
          </w:p>
          <w:p w14:paraId="34E8ED83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66EC7A47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Р 51685-2013</w:t>
            </w:r>
          </w:p>
          <w:p w14:paraId="191BDEC5" w14:textId="77777777" w:rsidR="00806953" w:rsidRPr="000B0077" w:rsidRDefault="00121EF6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343-2014</w:t>
            </w:r>
          </w:p>
          <w:p w14:paraId="5D3DF166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1530-93</w:t>
            </w:r>
          </w:p>
          <w:p w14:paraId="2C62BAFC" w14:textId="77777777" w:rsidR="00806953" w:rsidRPr="000B0077" w:rsidRDefault="00832FA4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2400-201</w:t>
            </w:r>
            <w:r w:rsidR="00806953" w:rsidRPr="000B0077">
              <w:rPr>
                <w:lang w:val="ru-RU"/>
              </w:rPr>
              <w:t>3</w:t>
            </w:r>
          </w:p>
          <w:p w14:paraId="62AC22B9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07F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9454-78</w:t>
            </w:r>
          </w:p>
        </w:tc>
      </w:tr>
      <w:tr w:rsidR="00806953" w:rsidRPr="000B0077" w14:paraId="52B04958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E44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3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B1C6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86C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BDD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Изгиб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4F4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184-2014</w:t>
            </w:r>
          </w:p>
          <w:p w14:paraId="28C9CC0D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62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019-2003</w:t>
            </w:r>
          </w:p>
        </w:tc>
      </w:tr>
      <w:tr w:rsidR="00806953" w:rsidRPr="000B0077" w14:paraId="55B3526D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A1F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4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77957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5E4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C44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Механическая усталость (предел выносливости; коэффициент запаса </w:t>
            </w:r>
          </w:p>
          <w:p w14:paraId="4D973769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опротивления усталост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584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4E1B902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1354-87 </w:t>
            </w:r>
          </w:p>
          <w:p w14:paraId="1276ABF3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316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5.502-79</w:t>
            </w:r>
          </w:p>
          <w:p w14:paraId="7547BA77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5.507-85</w:t>
            </w:r>
          </w:p>
          <w:p w14:paraId="5BC96196" w14:textId="77777777" w:rsidR="00806953" w:rsidRPr="000B0077" w:rsidRDefault="0022790C" w:rsidP="00B60F48">
            <w:pPr>
              <w:pStyle w:val="afc"/>
              <w:ind w:left="-57" w:right="-57"/>
              <w:rPr>
                <w:lang w:val="ru-RU"/>
              </w:rPr>
            </w:pPr>
            <w:hyperlink r:id="rId13" w:tgtFrame="_blank" w:history="1">
              <w:r w:rsidR="00806953" w:rsidRPr="000B0077">
                <w:rPr>
                  <w:lang w:val="ru-RU"/>
                </w:rPr>
                <w:t>ГОСТ 30754-2001</w:t>
              </w:r>
            </w:hyperlink>
          </w:p>
          <w:p w14:paraId="57B1A928" w14:textId="77777777" w:rsidR="00806953" w:rsidRPr="000B0077" w:rsidRDefault="0022790C" w:rsidP="00B60F48">
            <w:pPr>
              <w:pStyle w:val="afc"/>
              <w:ind w:left="-57" w:right="-57"/>
              <w:rPr>
                <w:lang w:val="ru-RU"/>
              </w:rPr>
            </w:pPr>
            <w:hyperlink r:id="rId14" w:tgtFrame="_blank" w:history="1">
              <w:r w:rsidR="00806953" w:rsidRPr="000B0077">
                <w:rPr>
                  <w:lang w:val="ru-RU"/>
                </w:rPr>
                <w:t>СТБ 1758-2007</w:t>
              </w:r>
            </w:hyperlink>
          </w:p>
        </w:tc>
      </w:tr>
      <w:tr w:rsidR="00806953" w:rsidRPr="000B0077" w14:paraId="1577858E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2D7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5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A1ABE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F6F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8F2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Твердость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по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Бринеллю</w:t>
            </w:r>
            <w:proofErr w:type="spellEnd"/>
          </w:p>
          <w:p w14:paraId="232EFAAA" w14:textId="77777777" w:rsidR="00806953" w:rsidRPr="000B0077" w:rsidRDefault="00806953" w:rsidP="00B60F48">
            <w:pPr>
              <w:pStyle w:val="afc"/>
              <w:ind w:left="-57" w:right="-57"/>
            </w:pPr>
            <w:r w:rsidRPr="000B0077">
              <w:t>(90 – 470) HB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ED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7C495696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703-2012</w:t>
            </w:r>
          </w:p>
          <w:p w14:paraId="248BC25D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20AC25A8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1685-2013 </w:t>
            </w:r>
          </w:p>
          <w:p w14:paraId="072D5688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="00CB41ED" w:rsidRPr="000B0077">
              <w:rPr>
                <w:lang w:val="ru-RU"/>
              </w:rPr>
              <w:t>34075-2017</w:t>
            </w:r>
          </w:p>
          <w:p w14:paraId="715D513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24023C9F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0BA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9012-59</w:t>
            </w:r>
          </w:p>
        </w:tc>
      </w:tr>
      <w:tr w:rsidR="00806953" w:rsidRPr="000B0077" w14:paraId="07F3FADC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517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6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E84A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CEB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9.143</w:t>
            </w:r>
            <w:r w:rsidRPr="000B0077">
              <w:rPr>
                <w:lang w:val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BA4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Твердость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по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Роквеллу</w:t>
            </w:r>
            <w:proofErr w:type="spellEnd"/>
          </w:p>
          <w:p w14:paraId="0E40D502" w14:textId="77777777" w:rsidR="00806953" w:rsidRPr="000B0077" w:rsidRDefault="00806953" w:rsidP="00B60F48">
            <w:pPr>
              <w:pStyle w:val="afc"/>
              <w:ind w:left="-57" w:right="-57"/>
            </w:pPr>
            <w:r w:rsidRPr="000B0077">
              <w:t>(23 – 64) HR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A91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9115-91</w:t>
            </w:r>
          </w:p>
          <w:p w14:paraId="575D2965" w14:textId="77777777" w:rsidR="00806953" w:rsidRPr="000B0077" w:rsidRDefault="00DE68A7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1797-2014</w:t>
            </w:r>
          </w:p>
          <w:p w14:paraId="2C09F709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402-70</w:t>
            </w:r>
          </w:p>
          <w:p w14:paraId="1556EAF7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4280BF47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="00CB41ED" w:rsidRPr="000B0077">
              <w:rPr>
                <w:lang w:val="ru-RU"/>
              </w:rPr>
              <w:t>34075-2017</w:t>
            </w:r>
          </w:p>
          <w:p w14:paraId="6036CD73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317499A2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20F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9013-59</w:t>
            </w:r>
          </w:p>
        </w:tc>
      </w:tr>
      <w:tr w:rsidR="00806953" w:rsidRPr="000B0077" w14:paraId="00D36FE3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27E" w14:textId="77777777" w:rsidR="00806953" w:rsidRPr="000B0077" w:rsidRDefault="00806953" w:rsidP="0026522A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7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FAEF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086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C61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Твердость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по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Виккерсу</w:t>
            </w:r>
            <w:proofErr w:type="spellEnd"/>
          </w:p>
          <w:p w14:paraId="1782EE11" w14:textId="77777777" w:rsidR="00806953" w:rsidRPr="000B0077" w:rsidRDefault="00806953" w:rsidP="00B60F48">
            <w:pPr>
              <w:pStyle w:val="afc"/>
              <w:ind w:left="-57" w:right="-57"/>
            </w:pPr>
            <w:r w:rsidRPr="000B0077">
              <w:t>(90 – 800) H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A13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653631B5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6B1DDF8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BD2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999-75</w:t>
            </w:r>
          </w:p>
        </w:tc>
      </w:tr>
      <w:tr w:rsidR="00806953" w:rsidRPr="000B0077" w14:paraId="226E65B1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009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.</w:t>
            </w:r>
            <w:r w:rsidRPr="000B0077">
              <w:rPr>
                <w:lang w:val="ru-RU"/>
              </w:rPr>
              <w:t>8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86D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D21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475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Статическо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сжатие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28E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="00CB41ED" w:rsidRPr="000B0077">
              <w:rPr>
                <w:lang w:val="ru-RU"/>
              </w:rPr>
              <w:t>34075-2017</w:t>
            </w:r>
            <w:r w:rsidRPr="000B0077">
              <w:rPr>
                <w:lang w:val="ru-RU"/>
              </w:rPr>
              <w:t xml:space="preserve"> </w:t>
            </w:r>
          </w:p>
          <w:p w14:paraId="27A79A90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C25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5.503-97</w:t>
            </w:r>
          </w:p>
          <w:p w14:paraId="55330C5E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7208-87</w:t>
            </w:r>
          </w:p>
        </w:tc>
      </w:tr>
    </w:tbl>
    <w:p w14:paraId="003FEE3A" w14:textId="77777777" w:rsidR="00895CEC" w:rsidRPr="000B0077" w:rsidRDefault="00895CEC">
      <w:pPr>
        <w:rPr>
          <w:sz w:val="2"/>
          <w:szCs w:val="2"/>
        </w:rPr>
      </w:pPr>
      <w:r w:rsidRPr="000B0077">
        <w:br w:type="page"/>
      </w: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1582"/>
        <w:gridCol w:w="738"/>
        <w:gridCol w:w="2608"/>
        <w:gridCol w:w="2268"/>
        <w:gridCol w:w="2211"/>
      </w:tblGrid>
      <w:tr w:rsidR="007042D0" w:rsidRPr="000B0077" w14:paraId="5094720A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004" w14:textId="77777777" w:rsidR="007042D0" w:rsidRPr="000B0077" w:rsidRDefault="007042D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br w:type="page"/>
            </w:r>
            <w:r w:rsidRPr="000B0077">
              <w:rPr>
                <w:lang w:val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518" w14:textId="77777777" w:rsidR="007042D0" w:rsidRPr="000B0077" w:rsidRDefault="007042D0" w:rsidP="00FC2E04">
            <w:pPr>
              <w:pStyle w:val="afc"/>
              <w:ind w:left="-57" w:right="-57"/>
              <w:jc w:val="center"/>
            </w:pPr>
            <w:r w:rsidRPr="000B0077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134" w14:textId="77777777" w:rsidR="007042D0" w:rsidRPr="000B0077" w:rsidRDefault="007042D0" w:rsidP="00FC2E04">
            <w:pPr>
              <w:pStyle w:val="afc"/>
              <w:ind w:left="-57" w:right="-57"/>
              <w:jc w:val="center"/>
            </w:pPr>
            <w:r w:rsidRPr="000B0077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64F" w14:textId="77777777" w:rsidR="007042D0" w:rsidRPr="000B0077" w:rsidRDefault="007042D0" w:rsidP="00FC2E04">
            <w:pPr>
              <w:pStyle w:val="afc"/>
              <w:ind w:left="-57" w:right="-57"/>
              <w:jc w:val="center"/>
            </w:pPr>
            <w:r w:rsidRPr="000B007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3F0" w14:textId="77777777" w:rsidR="007042D0" w:rsidRPr="000B0077" w:rsidRDefault="007042D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3B7" w14:textId="77777777" w:rsidR="007042D0" w:rsidRPr="000B0077" w:rsidRDefault="007042D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4D1100" w:rsidRPr="000B0077" w14:paraId="312B0197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C50" w14:textId="77777777" w:rsidR="004D1100" w:rsidRPr="000B0077" w:rsidRDefault="004D110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5FB5D" w14:textId="77777777" w:rsidR="004D1100" w:rsidRPr="000B0077" w:rsidRDefault="004D1100" w:rsidP="00FC2E04">
            <w:pPr>
              <w:pStyle w:val="afc"/>
              <w:ind w:left="-57" w:right="-57"/>
            </w:pPr>
            <w:proofErr w:type="spellStart"/>
            <w:r w:rsidRPr="000B0077">
              <w:t>Сварны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соединения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AFA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46528CF7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pacing w:val="-4"/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67F6B8E5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7F2008DF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17F" w14:textId="77777777" w:rsidR="004D1100" w:rsidRPr="000B0077" w:rsidRDefault="004D1100" w:rsidP="00FC2E04">
            <w:pPr>
              <w:pStyle w:val="afc"/>
              <w:ind w:left="-57" w:right="-57"/>
            </w:pPr>
            <w:proofErr w:type="spellStart"/>
            <w:r w:rsidRPr="000B0077">
              <w:t>Статическо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растяж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9A0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33797-2016 </w:t>
            </w:r>
          </w:p>
          <w:p w14:paraId="3503FA93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5.1.10</w:t>
            </w:r>
          </w:p>
          <w:p w14:paraId="74B09F02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3118-2012 </w:t>
            </w:r>
          </w:p>
          <w:p w14:paraId="36D1061D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4.10.2</w:t>
            </w:r>
          </w:p>
          <w:p w14:paraId="0BE46014" w14:textId="77777777" w:rsidR="00D5178C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3469510" w14:textId="77777777" w:rsidR="00D5178C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5D170AF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CAA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ТБ ЕН 895-2002</w:t>
            </w:r>
          </w:p>
          <w:p w14:paraId="5A0A3F98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6996-66 </w:t>
            </w:r>
          </w:p>
          <w:p w14:paraId="5636A241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4, 8</w:t>
            </w:r>
          </w:p>
          <w:p w14:paraId="08FB7102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</w:p>
        </w:tc>
      </w:tr>
      <w:tr w:rsidR="004D1100" w:rsidRPr="000B0077" w14:paraId="75A755B1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99B" w14:textId="77777777" w:rsidR="004D1100" w:rsidRPr="000B0077" w:rsidRDefault="004D1100" w:rsidP="0026522A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2</w:t>
            </w:r>
            <w:r w:rsidR="00E60C4F" w:rsidRPr="000B0077">
              <w:t>*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31A6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E30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33E79BF5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pacing w:val="-4"/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pacing w:val="-4"/>
                <w:sz w:val="22"/>
                <w:szCs w:val="22"/>
                <w:lang w:val="en-US" w:eastAsia="en-US"/>
              </w:rPr>
              <w:br/>
            </w:r>
            <w:r w:rsidRPr="000B0077">
              <w:rPr>
                <w:sz w:val="22"/>
                <w:szCs w:val="22"/>
                <w:lang w:val="en-US" w:eastAsia="en-US"/>
              </w:rPr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5756DBA5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3A353A62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B98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Ударный изги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F77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7-2016 </w:t>
            </w:r>
          </w:p>
          <w:p w14:paraId="1621D961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5.1.10</w:t>
            </w:r>
          </w:p>
          <w:p w14:paraId="2B9D2D37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23118-2012 </w:t>
            </w:r>
          </w:p>
          <w:p w14:paraId="47DC5BB1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10.2</w:t>
            </w:r>
          </w:p>
          <w:p w14:paraId="6BB65E6E" w14:textId="77777777" w:rsidR="00D5178C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НПА и другая </w:t>
            </w:r>
          </w:p>
          <w:p w14:paraId="4E518697" w14:textId="77777777" w:rsidR="00D5178C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окументация на </w:t>
            </w:r>
          </w:p>
          <w:p w14:paraId="28A52699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оду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9F5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996-66 п. 5</w:t>
            </w:r>
          </w:p>
        </w:tc>
      </w:tr>
      <w:tr w:rsidR="004D1100" w:rsidRPr="000B0077" w14:paraId="6C89AD47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167" w14:textId="77777777" w:rsidR="004D1100" w:rsidRPr="000B0077" w:rsidRDefault="004D1100" w:rsidP="0026522A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3</w:t>
            </w:r>
            <w:r w:rsidR="00E60C4F" w:rsidRPr="000B0077">
              <w:t>*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297B0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86A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9.143</w:t>
            </w:r>
          </w:p>
          <w:p w14:paraId="5B399D4D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pacing w:val="-4"/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pacing w:val="-4"/>
                <w:sz w:val="22"/>
                <w:szCs w:val="22"/>
                <w:lang w:val="en-US" w:eastAsia="en-US"/>
              </w:rPr>
              <w:br/>
            </w:r>
            <w:r w:rsidRPr="000B0077">
              <w:rPr>
                <w:sz w:val="22"/>
                <w:szCs w:val="22"/>
                <w:lang w:val="en-US" w:eastAsia="en-US"/>
              </w:rPr>
              <w:t>29.143</w:t>
            </w:r>
          </w:p>
          <w:p w14:paraId="4C548829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9.143</w:t>
            </w:r>
          </w:p>
          <w:p w14:paraId="61F86A07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648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5AC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7-2016 </w:t>
            </w:r>
          </w:p>
          <w:p w14:paraId="5E5BE631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5.1.10</w:t>
            </w:r>
          </w:p>
          <w:p w14:paraId="069AD66C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23118-2012 </w:t>
            </w:r>
          </w:p>
          <w:p w14:paraId="7D20A0EE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10.2</w:t>
            </w:r>
          </w:p>
          <w:p w14:paraId="67CAD766" w14:textId="77777777" w:rsidR="007454DC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НПА и другая </w:t>
            </w:r>
          </w:p>
          <w:p w14:paraId="6BB65784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окументация на п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у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FA2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996-66 п. 7</w:t>
            </w:r>
          </w:p>
        </w:tc>
      </w:tr>
      <w:tr w:rsidR="004D507A" w:rsidRPr="000B0077" w14:paraId="3485975B" w14:textId="77777777" w:rsidTr="008E19A4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E6A" w14:textId="77777777" w:rsidR="004D507A" w:rsidRPr="000B0077" w:rsidRDefault="004D507A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5</w:t>
            </w:r>
            <w:r w:rsidRPr="000B0077">
              <w:rPr>
                <w:lang w:val="ru-RU"/>
              </w:rPr>
              <w:t>.1</w:t>
            </w:r>
            <w:r w:rsidR="002F47AA" w:rsidRPr="000B0077">
              <w:rPr>
                <w:lang w:val="ru-RU"/>
              </w:rPr>
              <w:t>**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3B200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кции </w:t>
            </w:r>
          </w:p>
          <w:p w14:paraId="59D08FD4" w14:textId="77777777" w:rsidR="00DB6DC9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диа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в</w:t>
            </w:r>
          </w:p>
          <w:p w14:paraId="312A8C16" w14:textId="77777777" w:rsidR="00DB6DC9" w:rsidRPr="000B0077" w:rsidRDefault="00DB6DC9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кции </w:t>
            </w:r>
          </w:p>
          <w:p w14:paraId="484CFA30" w14:textId="77777777" w:rsidR="004D507A" w:rsidRPr="000B0077" w:rsidRDefault="00DB6DC9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диаторов масляны</w:t>
            </w:r>
            <w:r w:rsidR="00231DEF" w:rsidRPr="000B0077">
              <w:rPr>
                <w:sz w:val="22"/>
                <w:szCs w:val="22"/>
              </w:rPr>
              <w:t>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73E" w14:textId="77777777" w:rsidR="004D507A" w:rsidRPr="000B0077" w:rsidRDefault="004D50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0.99/</w:t>
            </w:r>
          </w:p>
          <w:p w14:paraId="0B820D45" w14:textId="77777777" w:rsidR="004D507A" w:rsidRPr="000B0077" w:rsidRDefault="004D50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815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спытания на </w:t>
            </w:r>
          </w:p>
          <w:p w14:paraId="1BF9B0F5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ермети</w:t>
            </w:r>
            <w:r w:rsidRPr="000B0077">
              <w:rPr>
                <w:sz w:val="22"/>
                <w:szCs w:val="22"/>
              </w:rPr>
              <w:t>ч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ABD" w14:textId="77777777" w:rsidR="004D507A" w:rsidRPr="000B0077" w:rsidRDefault="00571FD8" w:rsidP="00571FD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РБ 800001779.001-2003 </w:t>
            </w:r>
            <w:r w:rsidR="004D507A" w:rsidRPr="000B0077">
              <w:rPr>
                <w:lang w:val="ru-RU"/>
              </w:rPr>
              <w:t>п. 3.9</w:t>
            </w:r>
          </w:p>
          <w:p w14:paraId="7239B64A" w14:textId="77777777" w:rsidR="00D5178C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B1328B9" w14:textId="77777777" w:rsidR="00D5178C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90E1428" w14:textId="77777777" w:rsidR="004D507A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8EE" w14:textId="77777777" w:rsidR="004D507A" w:rsidRPr="000B0077" w:rsidRDefault="004D507A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73-2020</w:t>
            </w:r>
            <w:bookmarkStart w:id="2" w:name="_GoBack"/>
            <w:bookmarkEnd w:id="2"/>
          </w:p>
        </w:tc>
      </w:tr>
      <w:tr w:rsidR="004D507A" w:rsidRPr="000B0077" w14:paraId="7F8DA6E5" w14:textId="77777777" w:rsidTr="008E19A4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02F" w14:textId="77777777" w:rsidR="004D507A" w:rsidRPr="000B0077" w:rsidRDefault="004D507A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5</w:t>
            </w:r>
            <w:r w:rsidRPr="000B0077">
              <w:rPr>
                <w:lang w:val="ru-RU"/>
              </w:rPr>
              <w:t>.2</w:t>
            </w:r>
            <w:r w:rsidR="002F47AA" w:rsidRPr="000B0077">
              <w:t>*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6CD18C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3B8" w14:textId="77777777" w:rsidR="004F7DE6" w:rsidRPr="000B0077" w:rsidRDefault="004D50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0.99/</w:t>
            </w:r>
          </w:p>
          <w:p w14:paraId="75F45E34" w14:textId="77777777" w:rsidR="004D507A" w:rsidRPr="000B0077" w:rsidRDefault="004F7DE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.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477" w14:textId="77777777" w:rsidR="004D507A" w:rsidRPr="000B0077" w:rsidRDefault="004D507A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пределение времени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текания воды через секцию ради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192" w14:textId="77777777" w:rsidR="004D507A" w:rsidRPr="000B0077" w:rsidRDefault="00571FD8" w:rsidP="00571FD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РБ 800001779.001-2003 </w:t>
            </w:r>
            <w:r w:rsidR="004D507A" w:rsidRPr="000B0077">
              <w:rPr>
                <w:lang w:val="ru-RU"/>
              </w:rPr>
              <w:t>п. 3.10</w:t>
            </w:r>
          </w:p>
          <w:p w14:paraId="05972DCD" w14:textId="77777777" w:rsidR="004D507A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A32" w14:textId="77777777" w:rsidR="004D507A" w:rsidRPr="000B0077" w:rsidRDefault="004D507A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73-2020</w:t>
            </w:r>
          </w:p>
        </w:tc>
      </w:tr>
      <w:tr w:rsidR="00571FD8" w:rsidRPr="000B0077" w14:paraId="6A43FF44" w14:textId="77777777" w:rsidTr="008E19A4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B03" w14:textId="77777777" w:rsidR="00571FD8" w:rsidRPr="000B0077" w:rsidRDefault="00571FD8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5</w:t>
            </w:r>
            <w:r w:rsidRPr="000B0077">
              <w:rPr>
                <w:lang w:val="ru-RU"/>
              </w:rPr>
              <w:t>.3</w:t>
            </w:r>
            <w:r w:rsidR="002F47AA" w:rsidRPr="000B0077">
              <w:t>**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09DA9E" w14:textId="77777777" w:rsidR="00571FD8" w:rsidRPr="000B0077" w:rsidRDefault="00571FD8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1DD" w14:textId="77777777" w:rsidR="00571FD8" w:rsidRPr="000B0077" w:rsidRDefault="00571FD8" w:rsidP="004627D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0.99/</w:t>
            </w:r>
          </w:p>
          <w:p w14:paraId="7592532E" w14:textId="77777777" w:rsidR="00571FD8" w:rsidRPr="000B0077" w:rsidRDefault="00571FD8" w:rsidP="004627D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8E3" w14:textId="77777777" w:rsidR="00813F87" w:rsidRPr="000B0077" w:rsidRDefault="00571FD8" w:rsidP="004627D2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 xml:space="preserve">Испытания на </w:t>
            </w:r>
          </w:p>
          <w:p w14:paraId="2691C29B" w14:textId="77777777" w:rsidR="00571FD8" w:rsidRPr="000B0077" w:rsidRDefault="00571FD8" w:rsidP="004627D2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возде</w:t>
            </w:r>
            <w:r w:rsidRPr="000B0077">
              <w:rPr>
                <w:sz w:val="22"/>
              </w:rPr>
              <w:t>й</w:t>
            </w:r>
            <w:r w:rsidRPr="000B0077">
              <w:rPr>
                <w:sz w:val="22"/>
              </w:rPr>
              <w:t>ствие вибрации и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93E" w14:textId="77777777" w:rsidR="00571FD8" w:rsidRPr="000B0077" w:rsidRDefault="00571FD8" w:rsidP="00571FD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РБ  800001779.001-2003 п. 1.1.14</w:t>
            </w:r>
          </w:p>
          <w:p w14:paraId="71AF1D8E" w14:textId="77777777" w:rsidR="00D5178C" w:rsidRPr="000B0077" w:rsidRDefault="00571FD8" w:rsidP="004627D2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60DCF36" w14:textId="77777777" w:rsidR="00D5178C" w:rsidRPr="000B0077" w:rsidRDefault="00571FD8" w:rsidP="004627D2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AD349EC" w14:textId="77777777" w:rsidR="00571FD8" w:rsidRPr="000B0077" w:rsidRDefault="00571FD8" w:rsidP="004627D2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D83" w14:textId="77777777" w:rsidR="00BF18D9" w:rsidRPr="000B0077" w:rsidRDefault="00BF18D9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ГОСТ 33787-2019 р. 7, 8</w:t>
            </w:r>
          </w:p>
          <w:p w14:paraId="45585F12" w14:textId="77777777" w:rsidR="00571FD8" w:rsidRPr="000B0077" w:rsidRDefault="00571FD8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</w:p>
        </w:tc>
      </w:tr>
      <w:tr w:rsidR="000356AC" w:rsidRPr="000B0077" w14:paraId="0E84B032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9B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B4E8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пор бо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ой полим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4E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7A0038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CE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43EEF7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4E6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2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5186555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985810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1B4359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32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194D53F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88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65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89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B16D67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78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гибающе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539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11FC9F7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237EB0C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50E1F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FF99D7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FAA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BF4A5A3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8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0D4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78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ECD068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16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C70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390A846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63853FD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9EF540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D77757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02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03833D87" w14:textId="77777777" w:rsidR="00284DCF" w:rsidRPr="000B0077" w:rsidRDefault="00284DCF">
      <w:pPr>
        <w:rPr>
          <w:lang w:val="en-US"/>
        </w:r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28"/>
        <w:gridCol w:w="766"/>
        <w:gridCol w:w="2608"/>
        <w:gridCol w:w="2268"/>
        <w:gridCol w:w="2211"/>
      </w:tblGrid>
      <w:tr w:rsidR="00284DCF" w:rsidRPr="000B0077" w14:paraId="0CE96461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951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02C417E3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2AD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E12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D23" w14:textId="77777777" w:rsidR="00284DCF" w:rsidRPr="000B0077" w:rsidRDefault="00284DCF" w:rsidP="00284DCF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530" w14:textId="77777777" w:rsidR="00284DCF" w:rsidRPr="000B0077" w:rsidRDefault="00284DCF" w:rsidP="00284DC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56133A04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AB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2988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пор бо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ой полим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07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DECB6B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B5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ельное объемное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A4F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7DAA7C7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5),</w:t>
            </w:r>
          </w:p>
          <w:p w14:paraId="1077017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07FBFF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FF3639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01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DC1289B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85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D3A9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94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395468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BCD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A62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232C635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3),</w:t>
            </w:r>
          </w:p>
          <w:p w14:paraId="78EAAD9B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. 2.1.7 </w:t>
            </w:r>
          </w:p>
          <w:p w14:paraId="5E130054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 п. 2)</w:t>
            </w:r>
          </w:p>
          <w:p w14:paraId="1A007B7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F8C919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EBA2B2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362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C055092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B7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E7D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C6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4C25FE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6D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8FA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4F4EE49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4),</w:t>
            </w:r>
          </w:p>
          <w:p w14:paraId="20A5340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7</w:t>
            </w:r>
          </w:p>
          <w:p w14:paraId="7CCAA87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3)</w:t>
            </w:r>
          </w:p>
          <w:p w14:paraId="05ADE3F5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B0ED1E4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2971842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C5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6B54935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F3A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A3E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23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61E3CC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B16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пытания на боковую н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 xml:space="preserve">грузку (сжати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851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7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244A5F6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1)</w:t>
            </w:r>
          </w:p>
          <w:p w14:paraId="543BB4AF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18F807C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940BF88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1730BE0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DE2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F9D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44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9F76ACC" w14:textId="77777777" w:rsidR="000356AC" w:rsidRPr="000B0077" w:rsidRDefault="00A2293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63C8EB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E0438F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50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600B030F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  <w:p w14:paraId="218142B9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8BD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7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75C9DA1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4)</w:t>
            </w:r>
          </w:p>
          <w:p w14:paraId="5BC00F00" w14:textId="77777777" w:rsidR="000356AC" w:rsidRPr="000B0077" w:rsidRDefault="000356AC" w:rsidP="00FB248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 xml:space="preserve">ТНПА и другая </w:t>
            </w:r>
          </w:p>
          <w:p w14:paraId="720C55D4" w14:textId="77777777" w:rsidR="000356AC" w:rsidRPr="000B0077" w:rsidRDefault="000356AC" w:rsidP="00FB248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 xml:space="preserve">документация на </w:t>
            </w:r>
          </w:p>
          <w:p w14:paraId="5E459642" w14:textId="77777777" w:rsidR="000356AC" w:rsidRPr="000B0077" w:rsidRDefault="000356AC" w:rsidP="00FB248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пр</w:t>
            </w:r>
            <w:r w:rsidRPr="000B0077">
              <w:rPr>
                <w:spacing w:val="-4"/>
                <w:lang w:val="ru-RU"/>
              </w:rPr>
              <w:t>о</w:t>
            </w:r>
            <w:r w:rsidRPr="000B0077">
              <w:rPr>
                <w:spacing w:val="-4"/>
                <w:lang w:val="ru-RU"/>
              </w:rPr>
              <w:t>дук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B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4961F37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34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6F93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A8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B4E68A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7B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48D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6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3212685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073A2A7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D7B4AE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DF4700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C8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EB35458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3F6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FAC4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C4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7F5B454" w14:textId="77777777" w:rsidR="000356AC" w:rsidRPr="000B0077" w:rsidRDefault="000356AC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55D" w14:textId="77777777" w:rsidR="000356AC" w:rsidRPr="000B0077" w:rsidRDefault="000356AC" w:rsidP="00FB2480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B5F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2.1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00825C8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423976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47442C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08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BBDD87A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1A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664D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кладка </w:t>
            </w:r>
          </w:p>
          <w:p w14:paraId="7986B51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 xml:space="preserve">руга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34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98E501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8F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0FC6C4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E16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2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20F0BA2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236EE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окументация на</w:t>
            </w:r>
          </w:p>
          <w:p w14:paraId="40622E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A4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E481669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541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ECA6" w14:textId="77777777" w:rsidR="000356AC" w:rsidRPr="000B0077" w:rsidRDefault="000356AC" w:rsidP="0010553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49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3FDDDD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14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рочность</w:t>
            </w:r>
          </w:p>
          <w:p w14:paraId="4CBCBDE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ри растя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50B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5264546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6E07B62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38E31CB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 п. 1)</w:t>
            </w:r>
          </w:p>
          <w:p w14:paraId="7BD1040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C9443D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EFAFA5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C7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0E90ACDD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1610"/>
        <w:gridCol w:w="836"/>
        <w:gridCol w:w="2608"/>
        <w:gridCol w:w="2268"/>
        <w:gridCol w:w="2211"/>
      </w:tblGrid>
      <w:tr w:rsidR="007E0300" w:rsidRPr="000B0077" w14:paraId="5BCB579F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148" w14:textId="77777777" w:rsidR="007E0300" w:rsidRPr="000B0077" w:rsidRDefault="007E0300" w:rsidP="007E03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5AEF1D6F" w14:textId="77777777" w:rsidR="007E0300" w:rsidRPr="000B0077" w:rsidRDefault="007E0300" w:rsidP="007E03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2D8" w14:textId="77777777" w:rsidR="007E0300" w:rsidRPr="000B0077" w:rsidRDefault="007E0300" w:rsidP="007E03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1F0" w14:textId="77777777" w:rsidR="007E0300" w:rsidRPr="000B0077" w:rsidRDefault="007E0300" w:rsidP="007E030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A3D" w14:textId="77777777" w:rsidR="007E0300" w:rsidRPr="000B0077" w:rsidRDefault="007E0300" w:rsidP="007E0300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F22" w14:textId="77777777" w:rsidR="007E0300" w:rsidRPr="000B0077" w:rsidRDefault="007E0300" w:rsidP="007E0300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0356AC" w:rsidRPr="000B0077" w14:paraId="122C53E7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AA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BCE74" w14:textId="77777777" w:rsidR="000356AC" w:rsidRPr="000B0077" w:rsidRDefault="000356AC" w:rsidP="007E030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кладка </w:t>
            </w:r>
          </w:p>
          <w:p w14:paraId="6DEBEF6F" w14:textId="77777777" w:rsidR="000356AC" w:rsidRPr="000B0077" w:rsidRDefault="000356AC" w:rsidP="007E030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>руга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77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29ED4A6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FE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E67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4DCC2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742689E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0585F95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2)</w:t>
            </w:r>
          </w:p>
          <w:p w14:paraId="7FBBCAA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25999F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27589E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A9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8B3789C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C5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E58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16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251187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274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Прочность при сжа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456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83142B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1, п. 3)</w:t>
            </w:r>
          </w:p>
          <w:p w14:paraId="54D8B45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88BE40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9B863C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EDE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703A5DC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9F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0C0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53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2162F91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87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AD7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8C5C5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4)</w:t>
            </w:r>
          </w:p>
          <w:p w14:paraId="763E952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9ED08A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571E8E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D0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6D0FB20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D7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.</w:t>
            </w:r>
            <w:r w:rsidRPr="000B0077">
              <w:rPr>
                <w:sz w:val="22"/>
                <w:szCs w:val="22"/>
              </w:rPr>
              <w:t>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920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56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1AAC0E4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C8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75B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679AAB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24982F5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D5BE64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99F1AC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3A4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24FF753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781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F88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AE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769D604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AF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дельное объемное с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792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503E93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3216C04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DDAD01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E6DBE99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EE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63AB173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87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0E2C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B3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5C6BAC1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B08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пытания на сжа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D77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A8EDD1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3,4)</w:t>
            </w:r>
          </w:p>
          <w:p w14:paraId="45C45C5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916B2F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6DDA81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BA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85F24E3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E4E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284F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7B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BC9E23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17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60E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EE464A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5)</w:t>
            </w:r>
          </w:p>
          <w:p w14:paraId="1AF7268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68DCF4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954ABA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AF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304718D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C8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87EBE" w14:textId="77777777" w:rsidR="000356AC" w:rsidRPr="000B0077" w:rsidRDefault="000356AC" w:rsidP="0010553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D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D8C8E2B" w14:textId="77777777" w:rsidR="000356AC" w:rsidRPr="000B0077" w:rsidRDefault="0023714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2436D56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6A5725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81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34A76243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7B4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5DA4232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6)</w:t>
            </w:r>
          </w:p>
          <w:p w14:paraId="7CE67DC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5A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8F5E64C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5A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1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8C6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44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F02A40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28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803" w14:textId="77777777" w:rsidR="000356AC" w:rsidRPr="000B0077" w:rsidRDefault="000356AC" w:rsidP="0006312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6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04B80E9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3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24136B2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801890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DF2F30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4A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A23CBF6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6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AEC77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14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772CF879" w14:textId="77777777" w:rsidR="000356AC" w:rsidRPr="000B0077" w:rsidRDefault="000356AC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CEF" w14:textId="77777777" w:rsidR="000356AC" w:rsidRPr="000B0077" w:rsidRDefault="000356AC" w:rsidP="00FB2480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3C8" w14:textId="77777777" w:rsidR="000356AC" w:rsidRPr="000B0077" w:rsidRDefault="000356AC" w:rsidP="0006312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2.1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4E3CA0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1C9FDE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окументация на</w:t>
            </w:r>
          </w:p>
          <w:p w14:paraId="5D1E69D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47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4A549813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063126" w:rsidRPr="000B0077" w14:paraId="0F2D063F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68C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C4B53EF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82C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608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918" w14:textId="77777777" w:rsidR="00063126" w:rsidRPr="000B0077" w:rsidRDefault="00063126" w:rsidP="0006312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5E8" w14:textId="77777777" w:rsidR="00063126" w:rsidRPr="000B0077" w:rsidRDefault="00063126" w:rsidP="0006312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19DD3220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4DF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B8B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дкладка ПШ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BE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E78E17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3C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10B60F2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93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</w:t>
            </w:r>
          </w:p>
          <w:p w14:paraId="62874DD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.1.1, 1.1.4, 1.1.1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BC1616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4C1BC4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75FC06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75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A229388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DF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6F3B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72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653367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1A7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гибающе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AC7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0C0163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1421A94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A67EC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FE9A17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1A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538C296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FA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CA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E7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A7AEC8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99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C89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208EA3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1B0F286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F8D2BF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5DC7FF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8E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81460D8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393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A9B8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2F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611997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8E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ельное объемное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126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C26C95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3),</w:t>
            </w:r>
          </w:p>
          <w:p w14:paraId="17079E0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A4515B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75F757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12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1BE7669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0D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11A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D7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268244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84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58C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6895097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4),</w:t>
            </w:r>
          </w:p>
          <w:p w14:paraId="3897F80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13</w:t>
            </w:r>
          </w:p>
          <w:p w14:paraId="39125B4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 п. 2)</w:t>
            </w:r>
          </w:p>
          <w:p w14:paraId="104400D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BE025D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118BA1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06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315C632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B1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FFF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07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01DC5C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B9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62C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40B2393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5),</w:t>
            </w:r>
          </w:p>
          <w:p w14:paraId="1049419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13</w:t>
            </w:r>
          </w:p>
          <w:p w14:paraId="6566A1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3)</w:t>
            </w:r>
          </w:p>
          <w:p w14:paraId="2D56AB1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0EF7C3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E7DD79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AD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AA38046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8E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E9D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19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DC7CA0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6B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пытания на боковую н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>груз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19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13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482B231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1)</w:t>
            </w:r>
          </w:p>
          <w:p w14:paraId="39EF110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36C752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2D6796A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5B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7FCA450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464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E45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69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C8B64DB" w14:textId="77777777" w:rsidR="000356AC" w:rsidRPr="000B0077" w:rsidRDefault="0023714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5AA8D00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9420F7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71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47ADE872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9C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13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83E219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4)</w:t>
            </w:r>
          </w:p>
          <w:p w14:paraId="729A77B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AF0731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57CF74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D2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62E8724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4C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9F7B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18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8405E4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87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75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11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34ABB3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04FDF70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DFB195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5080F3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7C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7D77C05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37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C1F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22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757FA3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F47" w14:textId="77777777" w:rsidR="000356AC" w:rsidRPr="000B0077" w:rsidRDefault="000356AC" w:rsidP="00FB2480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6F0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3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E92DC1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312C64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24CB2A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6D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60BDAB6C" w14:textId="77777777" w:rsidR="004F54A6" w:rsidRPr="000B0077" w:rsidRDefault="004F54A6"/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4F54A6" w:rsidRPr="000B0077" w14:paraId="1F549F45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5BE" w14:textId="77777777" w:rsidR="004F54A6" w:rsidRPr="000B0077" w:rsidRDefault="004F54A6" w:rsidP="004F5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598E7F5C" w14:textId="77777777" w:rsidR="004F54A6" w:rsidRPr="000B0077" w:rsidRDefault="004F54A6" w:rsidP="004F5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77E" w14:textId="77777777" w:rsidR="004F54A6" w:rsidRPr="000B0077" w:rsidRDefault="004F54A6" w:rsidP="004F5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C45" w14:textId="77777777" w:rsidR="004F54A6" w:rsidRPr="000B0077" w:rsidRDefault="004F54A6" w:rsidP="004F54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155" w14:textId="77777777" w:rsidR="004F54A6" w:rsidRPr="000B0077" w:rsidRDefault="004F54A6" w:rsidP="004F54A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18C" w14:textId="77777777" w:rsidR="004F54A6" w:rsidRPr="000B0077" w:rsidRDefault="004F54A6" w:rsidP="004F54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6658898D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184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8785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юб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A3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4149721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0B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3B882CB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30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</w:t>
            </w:r>
          </w:p>
          <w:p w14:paraId="2333BB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.1.3, 1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2B5E43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-5)</w:t>
            </w:r>
          </w:p>
          <w:p w14:paraId="67006E9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6A0611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1B88F7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3E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D63B8BB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5C1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6DA7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94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60400B2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F76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B01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6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6FB2D47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)</w:t>
            </w:r>
          </w:p>
          <w:p w14:paraId="3A8E920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A860A6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34A4A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04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3D4C218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59C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339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73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4280A61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0F4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5978BBDD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45B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4042D1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F42570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F1227B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F2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3D6D1F5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4A7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904E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90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4584A1B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9BD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Прочность при </w:t>
            </w:r>
          </w:p>
          <w:p w14:paraId="0BE29A3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растяж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0F1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A193BA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3)</w:t>
            </w:r>
          </w:p>
          <w:p w14:paraId="7512D8D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6-8)</w:t>
            </w:r>
          </w:p>
          <w:p w14:paraId="6F15F2D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812259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B397CC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2F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FF3A967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EA2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136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BA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3C49D7C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BE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силие </w:t>
            </w:r>
            <w:proofErr w:type="spellStart"/>
            <w:r w:rsidRPr="000B0077">
              <w:rPr>
                <w:rFonts w:eastAsia="Calibri"/>
                <w:sz w:val="22"/>
                <w:szCs w:val="22"/>
              </w:rPr>
              <w:t>вырыва</w:t>
            </w:r>
            <w:proofErr w:type="spellEnd"/>
            <w:r w:rsidRPr="000B0077">
              <w:rPr>
                <w:rFonts w:eastAsia="Calibri"/>
                <w:sz w:val="22"/>
                <w:szCs w:val="22"/>
              </w:rPr>
              <w:t xml:space="preserve"> шурупа из дюб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BBF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51D4137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4)</w:t>
            </w:r>
          </w:p>
          <w:p w14:paraId="4FFB975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9)</w:t>
            </w:r>
          </w:p>
          <w:p w14:paraId="01E9E00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443B32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43C8D6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5AA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BC9B1C2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DD0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F80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DB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0B596E6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72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215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3621F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066845C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0)</w:t>
            </w:r>
          </w:p>
          <w:p w14:paraId="694AAB2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094683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86F104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970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55E4882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1AD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774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56D9AD9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10F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Многократный </w:t>
            </w:r>
          </w:p>
          <w:p w14:paraId="1DCF426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онтаж-демонтаж узла скрепл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ния на шп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1AE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7462B12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6)</w:t>
            </w:r>
          </w:p>
          <w:p w14:paraId="093245C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1)</w:t>
            </w:r>
          </w:p>
          <w:p w14:paraId="68AC012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9B59D9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76BBB4B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560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724891A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487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7ACD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56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71F2773C" w14:textId="77777777" w:rsidR="000356AC" w:rsidRPr="000B0077" w:rsidRDefault="0023714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7DD51DF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73EAD58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B2A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10D1F322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DA8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163DC99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7, 7.1)</w:t>
            </w:r>
          </w:p>
          <w:p w14:paraId="5B6C4ED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2)</w:t>
            </w:r>
          </w:p>
          <w:p w14:paraId="651A9BB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8D5ED5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1FE0AB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44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787292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BB3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496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27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5695BCF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0B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887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3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4BB6A0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4DFB0B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48A2C7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44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1743CBCA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CE50EA" w:rsidRPr="000B0077" w14:paraId="7156D6AD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473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22962EDE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23D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4F7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4C" w14:textId="77777777" w:rsidR="00CE50EA" w:rsidRPr="000B0077" w:rsidRDefault="00CE50EA" w:rsidP="00CE50E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3F5" w14:textId="77777777" w:rsidR="00CE50EA" w:rsidRPr="000B0077" w:rsidRDefault="00CE50EA" w:rsidP="00CE50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4C0D6D47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18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FD3D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тулки из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рующие п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рные для рельсовых скреплений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пу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AF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9FBF11A" w14:textId="77777777" w:rsidR="000356AC" w:rsidRPr="000B0077" w:rsidRDefault="000356A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2E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66A8772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22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0CA5E4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2</w:t>
            </w:r>
          </w:p>
          <w:p w14:paraId="4E8F06B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0021E5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C527A0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52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71857D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3E5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FA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2B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1E3B0A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F44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36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3F71B96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.1.6, 2.1.7, 2.1.8</w:t>
            </w:r>
          </w:p>
          <w:p w14:paraId="08E2961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7A492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F95F1E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372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041DB5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61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67E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BF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46269E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D39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1C8196D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86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73E2E25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6211568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4) </w:t>
            </w:r>
          </w:p>
          <w:p w14:paraId="4E30704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35100D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59AA4F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4D9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82F1223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32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7ED3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EF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060DEF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449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Прочность при </w:t>
            </w:r>
          </w:p>
          <w:p w14:paraId="72B7E41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растяж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2D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22DF42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. 2.1.4 </w:t>
            </w:r>
          </w:p>
          <w:p w14:paraId="47FCB7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1) </w:t>
            </w:r>
          </w:p>
          <w:p w14:paraId="4518142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7C9B23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FC6117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76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0178941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765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A68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2A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901B5A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8DD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2A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643601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1CB66F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2) </w:t>
            </w:r>
          </w:p>
          <w:p w14:paraId="333A0C8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4FFD8C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62D4C6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EA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A8F0DE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20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ED7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4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7AAF22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D09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дарная вязкости по Шар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1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E09ECA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0DC941F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3) </w:t>
            </w:r>
          </w:p>
          <w:p w14:paraId="7CF3DB6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235976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CFE03E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184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AC4E2E7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94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072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68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95FEFF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60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4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1CE1F7B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23E9E68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5F3D8CD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57516FC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3)</w:t>
            </w:r>
          </w:p>
          <w:p w14:paraId="6A3AAE76" w14:textId="77777777" w:rsidR="000356AC" w:rsidRPr="000B0077" w:rsidRDefault="000356AC" w:rsidP="00CE50E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843DE66" w14:textId="77777777" w:rsidR="000356AC" w:rsidRPr="000B0077" w:rsidRDefault="000356AC" w:rsidP="00CE50E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EB7E0B9" w14:textId="77777777" w:rsidR="000356AC" w:rsidRPr="000B0077" w:rsidRDefault="000356AC" w:rsidP="00CE50E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1B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1E41B08E" w14:textId="77777777" w:rsidR="003C1585" w:rsidRPr="000B0077" w:rsidRDefault="003C1585">
      <w:pPr>
        <w:rPr>
          <w:lang w:val="en-US"/>
        </w:r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CE50EA" w:rsidRPr="000B0077" w14:paraId="7CA02005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C25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14BBF900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B83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125" w14:textId="77777777" w:rsidR="00CE50EA" w:rsidRPr="000B0077" w:rsidRDefault="00CE50EA" w:rsidP="00CE50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6E5" w14:textId="77777777" w:rsidR="00CE50EA" w:rsidRPr="000B0077" w:rsidRDefault="00CE50EA" w:rsidP="00CE50E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97C" w14:textId="77777777" w:rsidR="00CE50EA" w:rsidRPr="000B0077" w:rsidRDefault="00CE50EA" w:rsidP="00CE50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57053E1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83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8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EC36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тулки из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рующие п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рные для рельсовых скреплений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пу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7E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EAD29F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8D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B61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3A7F53D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1C1386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6)</w:t>
            </w:r>
          </w:p>
          <w:p w14:paraId="2C9C94B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0E02022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4)</w:t>
            </w:r>
          </w:p>
          <w:p w14:paraId="7E196B8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0401B2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65F591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66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890DE72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6A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B3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1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7B0DED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09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одуль упругости при изг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1B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478B354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288EAA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7)</w:t>
            </w:r>
          </w:p>
          <w:p w14:paraId="199E98B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455064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CDEF0A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06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8EDE683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62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D8B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70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07790B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0C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14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508A18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72A92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8)</w:t>
            </w:r>
          </w:p>
          <w:p w14:paraId="474C217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ABE28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31D9C1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320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205A460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8C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1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6F5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68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77CCDB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F9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Разрушающее усилие при сжа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29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27EDB1B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64C6F08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2)</w:t>
            </w:r>
          </w:p>
          <w:p w14:paraId="3F053B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6C7EDD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EFC639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5D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8F95B61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930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4B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239AFD6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0F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61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3DC2E1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2.1</w:t>
            </w:r>
          </w:p>
          <w:p w14:paraId="40E1425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CBA9B2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DDE428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42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0FACE14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D34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1635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ставка </w:t>
            </w:r>
          </w:p>
          <w:p w14:paraId="337CFFC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правляю</w:t>
            </w:r>
            <w:r w:rsidRPr="000B0077">
              <w:rPr>
                <w:sz w:val="22"/>
                <w:szCs w:val="22"/>
              </w:rPr>
              <w:softHyphen/>
              <w:t xml:space="preserve">щ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8A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A2A37E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4C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0149798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FF3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2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818CA4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A15B61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DF6E96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02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DBCFF08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205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5F44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8F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92F278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AF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гибающе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6A5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6C6386A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4131B62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B257E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8723B1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F6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6395AB5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CDE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EA4A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06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F9BEF3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1A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068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88D3B2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6D22103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D4124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8CDE59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E3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7159B5B5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F03608" w:rsidRPr="000B0077" w14:paraId="53E99C66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66F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2E755689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0D0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A80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94C" w14:textId="77777777" w:rsidR="00F03608" w:rsidRPr="000B0077" w:rsidRDefault="00F03608" w:rsidP="00F0360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64F" w14:textId="77777777" w:rsidR="00F03608" w:rsidRPr="000B0077" w:rsidRDefault="00F03608" w:rsidP="00F036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40D2A10D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DE1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9DEFF" w14:textId="77777777" w:rsidR="000356AC" w:rsidRPr="000B0077" w:rsidRDefault="000356AC" w:rsidP="00F036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ставка </w:t>
            </w:r>
          </w:p>
          <w:p w14:paraId="46FCC9CF" w14:textId="77777777" w:rsidR="000356AC" w:rsidRPr="000B0077" w:rsidRDefault="000356AC" w:rsidP="00F036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а</w:t>
            </w:r>
            <w:r w:rsidR="00E43A87" w:rsidRPr="000B0077">
              <w:rPr>
                <w:sz w:val="22"/>
                <w:szCs w:val="22"/>
              </w:rPr>
              <w:t>правляю</w:t>
            </w:r>
            <w:r w:rsidRPr="000B0077">
              <w:rPr>
                <w:sz w:val="22"/>
                <w:szCs w:val="22"/>
              </w:rPr>
              <w:t>щ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6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EF49C7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06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ельное объемное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B5E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119453B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5),</w:t>
            </w:r>
          </w:p>
          <w:p w14:paraId="025BF24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C6AC8D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7A6BBC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84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D9113C1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9F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205E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D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4B8C0F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32F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3AA5C5E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3),</w:t>
            </w:r>
          </w:p>
          <w:p w14:paraId="04A6AC0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7</w:t>
            </w:r>
          </w:p>
          <w:p w14:paraId="0922525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 п. 2)</w:t>
            </w:r>
          </w:p>
          <w:p w14:paraId="04BDF6F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6B7A139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DB0AC1F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5BE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6150931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2C3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EFE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B5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A4BA0C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3B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B79F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A3F173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4),</w:t>
            </w:r>
          </w:p>
          <w:p w14:paraId="716A8B9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7</w:t>
            </w:r>
          </w:p>
          <w:p w14:paraId="1F7B292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3)</w:t>
            </w:r>
          </w:p>
          <w:p w14:paraId="52E6A7A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5BA1CA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FEB6B2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BB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94ED527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8D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4C3D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B1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DC1CE1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54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Испытания на сжа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D1A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7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658843C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1)</w:t>
            </w:r>
          </w:p>
          <w:p w14:paraId="379DA92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66FE27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D4EBA46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C9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0BA4764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C2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4CD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AC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7B659CC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9CA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F8B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6</w:t>
            </w:r>
            <w:r w:rsidR="00862F07" w:rsidRPr="000B0077">
              <w:rPr>
                <w:vertAlign w:val="superscript"/>
                <w:lang w:val="ru-RU"/>
              </w:rPr>
              <w:t>2</w:t>
            </w:r>
          </w:p>
          <w:p w14:paraId="77D1541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349328C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C9140D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B70BE4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17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A671643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5D4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26B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8B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EC0E6F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12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E34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2.1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B4D71B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50F766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D3F3F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CB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6C80EE4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A8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9E20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золятор </w:t>
            </w:r>
          </w:p>
          <w:p w14:paraId="355102D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ного рельсового скре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>ления АРС-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D0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9E7DA35" w14:textId="77777777" w:rsidR="000356AC" w:rsidRPr="000B0077" w:rsidRDefault="000356A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45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069E8FA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B9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6040D70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2</w:t>
            </w:r>
          </w:p>
          <w:p w14:paraId="3287406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9BF779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15C3F4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1E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1C820AA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C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DC7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B0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7B4825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19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1F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04E4D5D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59ECCCD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1)</w:t>
            </w:r>
          </w:p>
          <w:p w14:paraId="6C7BE46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7F5D3A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CC67DB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EE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99D2216" w14:textId="77777777" w:rsidTr="007017A9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B6F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B45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EE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41B5F7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A6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8D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706F516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79939F3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-4)</w:t>
            </w:r>
          </w:p>
          <w:p w14:paraId="2F4FB8A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06BB70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F58A77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F2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6C316B73" w14:textId="77777777" w:rsidR="007017A9" w:rsidRPr="000B0077" w:rsidRDefault="007017A9"/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467"/>
        <w:gridCol w:w="2126"/>
        <w:gridCol w:w="2494"/>
      </w:tblGrid>
      <w:tr w:rsidR="007017A9" w:rsidRPr="000B0077" w14:paraId="465D997F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33A" w14:textId="77777777" w:rsidR="007017A9" w:rsidRPr="000B0077" w:rsidRDefault="007017A9" w:rsidP="007017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322CAA01" w14:textId="77777777" w:rsidR="007017A9" w:rsidRPr="000B0077" w:rsidRDefault="007017A9" w:rsidP="007017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B59" w14:textId="77777777" w:rsidR="007017A9" w:rsidRPr="000B0077" w:rsidRDefault="007017A9" w:rsidP="007017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E03" w14:textId="77777777" w:rsidR="007017A9" w:rsidRPr="000B0077" w:rsidRDefault="007017A9" w:rsidP="007017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31F" w14:textId="77777777" w:rsidR="007017A9" w:rsidRPr="000B0077" w:rsidRDefault="007017A9" w:rsidP="007017A9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8A4" w14:textId="77777777" w:rsidR="007017A9" w:rsidRPr="000B0077" w:rsidRDefault="007017A9" w:rsidP="007017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5CF417D8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8E3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E2796" w14:textId="77777777" w:rsidR="000356AC" w:rsidRPr="000B0077" w:rsidRDefault="000356AC" w:rsidP="007017A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золятор </w:t>
            </w:r>
          </w:p>
          <w:p w14:paraId="35516508" w14:textId="77777777" w:rsidR="000356AC" w:rsidRPr="000B0077" w:rsidRDefault="000356AC" w:rsidP="007017A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ного рельсового скре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>ления АРС-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EF3" w14:textId="77777777" w:rsidR="00127276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4B317FD" w14:textId="77777777" w:rsidR="000356AC" w:rsidRPr="000B0077" w:rsidRDefault="0012727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</w:t>
            </w:r>
            <w:r w:rsidR="000356AC" w:rsidRPr="000B0077">
              <w:rPr>
                <w:sz w:val="22"/>
                <w:szCs w:val="22"/>
              </w:rPr>
              <w:t>070</w:t>
            </w:r>
          </w:p>
          <w:p w14:paraId="75AC291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B9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тираемость матер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688" w14:textId="77777777" w:rsidR="008C3DE8" w:rsidRPr="000B0077" w:rsidRDefault="008C6D02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Pr="000B0077">
              <w:rPr>
                <w:vertAlign w:val="superscript"/>
                <w:lang w:val="ru-RU"/>
              </w:rPr>
              <w:t>2</w:t>
            </w:r>
          </w:p>
          <w:p w14:paraId="39F31155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3CECC2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61EF3D9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21A721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B97CAF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A0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2F64ED1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2BF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34B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E6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F1A5DE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93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2C152FF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электрическое </w:t>
            </w:r>
          </w:p>
          <w:p w14:paraId="43DD1AA6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опроти</w:t>
            </w:r>
            <w:r w:rsidRPr="000B0077">
              <w:rPr>
                <w:rFonts w:eastAsia="Calibri"/>
                <w:sz w:val="22"/>
                <w:szCs w:val="22"/>
              </w:rPr>
              <w:t>в</w:t>
            </w:r>
            <w:r w:rsidRPr="000B0077">
              <w:rPr>
                <w:rFonts w:eastAsia="Calibri"/>
                <w:sz w:val="22"/>
                <w:szCs w:val="22"/>
              </w:rPr>
              <w:t>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3F0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3185-006-01115863-2009 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7D594BA9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65B88B8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6)</w:t>
            </w:r>
          </w:p>
          <w:p w14:paraId="73CE957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7499A2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DAB976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81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4341B45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DA6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8C3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B7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5025AF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84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CCE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199D7039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47E6F5D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7)</w:t>
            </w:r>
          </w:p>
          <w:p w14:paraId="0271858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81D739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CE98F3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2B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9D786B8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706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54CA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DA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9C73E6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F29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Шероховатость </w:t>
            </w:r>
          </w:p>
          <w:p w14:paraId="736812E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оверхн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492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3185-006-01115863-2009 </w:t>
            </w:r>
            <w:r w:rsidR="004E5BCC" w:rsidRPr="000B0077">
              <w:rPr>
                <w:vertAlign w:val="superscript"/>
                <w:lang w:val="ru-RU"/>
              </w:rPr>
              <w:t>2</w:t>
            </w:r>
          </w:p>
          <w:p w14:paraId="604CEF21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8</w:t>
            </w:r>
          </w:p>
          <w:p w14:paraId="027EBC3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306C9F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67FEA78" w14:textId="77777777" w:rsidR="000356AC" w:rsidRPr="000B0077" w:rsidRDefault="000356AC" w:rsidP="007017A9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C3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5955333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F0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B35BF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0E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A45A4C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BF9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ство поверх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596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29BA5C4C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.1.5-1.1.7</w:t>
            </w:r>
          </w:p>
          <w:p w14:paraId="6D738C6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4DD24A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2D301B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3EA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516D" w:rsidRPr="000B0077" w14:paraId="7BA09AE6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12D" w14:textId="77777777" w:rsidR="0049516D" w:rsidRPr="000B0077" w:rsidRDefault="0049516D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9774A" w14:textId="77777777" w:rsidR="0049516D" w:rsidRPr="000B0077" w:rsidRDefault="0049516D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07C" w14:textId="77777777" w:rsidR="0049516D" w:rsidRPr="000B0077" w:rsidRDefault="0049516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3A199480" w14:textId="77777777" w:rsidR="0049516D" w:rsidRPr="000B0077" w:rsidRDefault="0049516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B4B" w14:textId="77777777" w:rsidR="0049516D" w:rsidRPr="000B0077" w:rsidRDefault="0049516D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917" w14:textId="77777777" w:rsidR="008938B5" w:rsidRPr="000B0077" w:rsidRDefault="0049516D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3185-006-01115863-2009 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6526DB7" w14:textId="77777777" w:rsidR="0049516D" w:rsidRPr="000B0077" w:rsidRDefault="0049516D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3.1</w:t>
            </w:r>
          </w:p>
          <w:p w14:paraId="6347E576" w14:textId="77777777" w:rsidR="0049516D" w:rsidRPr="000B0077" w:rsidRDefault="0049516D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83AD3DB" w14:textId="77777777" w:rsidR="0049516D" w:rsidRPr="000B0077" w:rsidRDefault="0049516D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3DE594A" w14:textId="77777777" w:rsidR="0049516D" w:rsidRPr="000B0077" w:rsidRDefault="0049516D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8D4" w14:textId="77777777" w:rsidR="0049516D" w:rsidRPr="000B0077" w:rsidRDefault="0049516D" w:rsidP="0049516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7D08" w:rsidRPr="000B0077" w14:paraId="694522A6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A3F" w14:textId="77777777" w:rsidR="00497D08" w:rsidRPr="000B0077" w:rsidRDefault="00497D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A03EC" w14:textId="77777777" w:rsidR="00497D08" w:rsidRPr="000B0077" w:rsidRDefault="00497D08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Прокладки рельсового скрепления</w:t>
            </w:r>
          </w:p>
          <w:p w14:paraId="02C530D5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26A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293C8EB4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  <w:p w14:paraId="133B52FB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5EB1483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1AD" w14:textId="77777777" w:rsidR="00A05A9D" w:rsidRPr="000B0077" w:rsidRDefault="00497D08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 xml:space="preserve">Геометрические </w:t>
            </w:r>
          </w:p>
          <w:p w14:paraId="4CA45588" w14:textId="77777777" w:rsidR="00497D08" w:rsidRPr="000B0077" w:rsidRDefault="00497D08">
            <w:pPr>
              <w:ind w:left="-57" w:right="-57"/>
            </w:pPr>
            <w:r w:rsidRPr="000B0077">
              <w:rPr>
                <w:sz w:val="22"/>
              </w:rPr>
              <w:t>пар</w:t>
            </w:r>
            <w:r w:rsidRPr="000B0077">
              <w:rPr>
                <w:sz w:val="22"/>
              </w:rPr>
              <w:t>а</w:t>
            </w:r>
            <w:r w:rsidRPr="000B0077">
              <w:rPr>
                <w:sz w:val="22"/>
              </w:rPr>
              <w:t>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846" w14:textId="77777777" w:rsidR="00497D08" w:rsidRPr="000B0077" w:rsidRDefault="00497D08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 1.2</w:t>
            </w:r>
            <w:r w:rsidR="008938B5" w:rsidRPr="000B0077">
              <w:rPr>
                <w:vertAlign w:val="superscript"/>
                <w:lang w:val="ru-RU"/>
              </w:rPr>
              <w:t>2</w:t>
            </w:r>
          </w:p>
          <w:p w14:paraId="4F1A156A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36B45122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ок</w:t>
            </w:r>
            <w:r w:rsidRPr="000B0077">
              <w:rPr>
                <w:bCs/>
                <w:lang w:val="ru-RU"/>
              </w:rPr>
              <w:t>у</w:t>
            </w:r>
            <w:r w:rsidRPr="000B0077">
              <w:rPr>
                <w:bCs/>
                <w:lang w:val="ru-RU"/>
              </w:rPr>
              <w:t xml:space="preserve">ментация </w:t>
            </w:r>
          </w:p>
          <w:p w14:paraId="3E996616" w14:textId="77777777" w:rsidR="00497D08" w:rsidRPr="000B0077" w:rsidRDefault="00497D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на про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094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49516D"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sz w:val="22"/>
                <w:szCs w:val="22"/>
              </w:rPr>
              <w:t>п. 7.2</w:t>
            </w:r>
          </w:p>
          <w:p w14:paraId="53648549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="0049516D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2</w:t>
            </w:r>
            <w:r w:rsidR="008938B5" w:rsidRPr="000B0077">
              <w:rPr>
                <w:vertAlign w:val="superscript"/>
              </w:rPr>
              <w:t>2</w:t>
            </w:r>
          </w:p>
          <w:p w14:paraId="525A3236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7D08" w:rsidRPr="000B0077" w14:paraId="73712FF0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CC3" w14:textId="77777777" w:rsidR="00497D08" w:rsidRPr="000B0077" w:rsidRDefault="00497D0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F323E" w14:textId="77777777" w:rsidR="00497D08" w:rsidRPr="000B0077" w:rsidRDefault="00497D0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05A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7D3C8FA3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  <w:p w14:paraId="175F6358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4172D5A6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15C" w14:textId="77777777" w:rsidR="00497D08" w:rsidRPr="000B0077" w:rsidRDefault="00497D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Качество поверх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162" w14:textId="77777777" w:rsidR="00497D08" w:rsidRPr="000B0077" w:rsidRDefault="00497D08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6</w:t>
            </w:r>
            <w:r w:rsidR="008938B5" w:rsidRPr="000B0077">
              <w:rPr>
                <w:vertAlign w:val="superscript"/>
                <w:lang w:val="ru-RU"/>
              </w:rPr>
              <w:t>2</w:t>
            </w:r>
          </w:p>
          <w:p w14:paraId="68F682EC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54098C06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ок</w:t>
            </w:r>
            <w:r w:rsidRPr="000B0077">
              <w:rPr>
                <w:bCs/>
                <w:lang w:val="ru-RU"/>
              </w:rPr>
              <w:t>у</w:t>
            </w:r>
            <w:r w:rsidRPr="000B0077">
              <w:rPr>
                <w:bCs/>
                <w:lang w:val="ru-RU"/>
              </w:rPr>
              <w:t xml:space="preserve">ментация </w:t>
            </w:r>
          </w:p>
          <w:p w14:paraId="0D4D986D" w14:textId="77777777" w:rsidR="00497D08" w:rsidRPr="000B0077" w:rsidRDefault="00497D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на про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3B1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49516D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3</w:t>
            </w:r>
          </w:p>
          <w:p w14:paraId="677AE30C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="0049516D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1</w:t>
            </w:r>
            <w:r w:rsidR="002228B3" w:rsidRPr="000B0077">
              <w:rPr>
                <w:vertAlign w:val="superscript"/>
              </w:rPr>
              <w:t>2</w:t>
            </w:r>
          </w:p>
          <w:p w14:paraId="7065260A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7D08" w:rsidRPr="000B0077" w14:paraId="595B9F7E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004" w14:textId="77777777" w:rsidR="00497D08" w:rsidRPr="000B0077" w:rsidRDefault="00497D0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C9D9A" w14:textId="77777777" w:rsidR="00497D08" w:rsidRPr="000B0077" w:rsidRDefault="00497D08" w:rsidP="00497D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FC0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57CB212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5BC84028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C5217FF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6D4" w14:textId="77777777" w:rsidR="00497D08" w:rsidRPr="000B0077" w:rsidRDefault="00497D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словная прочность при растяжении, относ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тельное удлинение при разр</w:t>
            </w:r>
            <w:r w:rsidRPr="000B0077">
              <w:rPr>
                <w:rFonts w:eastAsia="Calibri"/>
                <w:sz w:val="22"/>
                <w:szCs w:val="22"/>
              </w:rPr>
              <w:t>ы</w:t>
            </w:r>
            <w:r w:rsidRPr="000B0077">
              <w:rPr>
                <w:rFonts w:eastAsia="Calibri"/>
                <w:sz w:val="22"/>
                <w:szCs w:val="22"/>
              </w:rPr>
              <w:t>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103" w14:textId="77777777" w:rsidR="00497D08" w:rsidRPr="000B0077" w:rsidRDefault="00497D08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0A15C71" w14:textId="77777777" w:rsidR="00497D08" w:rsidRPr="000B0077" w:rsidRDefault="00497D08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 xml:space="preserve">(таблица 1, </w:t>
            </w:r>
            <w:proofErr w:type="spellStart"/>
            <w:r w:rsidRPr="000B0077">
              <w:rPr>
                <w:sz w:val="22"/>
              </w:rPr>
              <w:t>п.п</w:t>
            </w:r>
            <w:proofErr w:type="spellEnd"/>
            <w:r w:rsidRPr="000B0077">
              <w:rPr>
                <w:sz w:val="22"/>
              </w:rPr>
              <w:t>. 1-2)</w:t>
            </w:r>
          </w:p>
          <w:p w14:paraId="59643869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74D4FA6B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2997D8C1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D95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49516D"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sz w:val="22"/>
                <w:szCs w:val="22"/>
              </w:rPr>
              <w:t>п. 7.4</w:t>
            </w:r>
          </w:p>
          <w:p w14:paraId="1272C32F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57B6A4AF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="00497D08" w:rsidRPr="000B0077">
              <w:rPr>
                <w:sz w:val="22"/>
                <w:szCs w:val="22"/>
              </w:rPr>
              <w:t xml:space="preserve"> 6.3, 6.3.1, 6.4.1</w:t>
            </w:r>
            <w:r w:rsidR="002228B3" w:rsidRPr="000B0077">
              <w:rPr>
                <w:vertAlign w:val="superscript"/>
              </w:rPr>
              <w:t>2</w:t>
            </w:r>
          </w:p>
          <w:p w14:paraId="14D8B9C6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2B029851" w14:textId="77777777" w:rsidR="003F6FC6" w:rsidRPr="000B0077" w:rsidRDefault="003F6FC6"/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467"/>
        <w:gridCol w:w="2126"/>
        <w:gridCol w:w="2494"/>
      </w:tblGrid>
      <w:tr w:rsidR="003F6FC6" w:rsidRPr="000B0077" w14:paraId="2BBA93DB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25A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BFA4" w14:textId="77777777" w:rsidR="003F6FC6" w:rsidRPr="000B0077" w:rsidRDefault="003F6FC6" w:rsidP="003F6FC6">
            <w:pPr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237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770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D42" w14:textId="77777777" w:rsidR="003F6FC6" w:rsidRPr="000B0077" w:rsidRDefault="003F6FC6" w:rsidP="003F6FC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AA2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3F6FC6" w:rsidRPr="000B0077" w14:paraId="0C490DF4" w14:textId="77777777" w:rsidTr="003F6FC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B95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41080" w14:textId="77777777" w:rsidR="003F6FC6" w:rsidRPr="000B0077" w:rsidRDefault="003F6FC6" w:rsidP="003F6FC6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Прокладки рельсового скрепления</w:t>
            </w:r>
          </w:p>
          <w:p w14:paraId="56C9A8E9" w14:textId="77777777" w:rsidR="003F6FC6" w:rsidRPr="000B0077" w:rsidRDefault="003F6FC6" w:rsidP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52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ED4E66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3</w:t>
            </w:r>
          </w:p>
          <w:p w14:paraId="7897953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A4562BB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FD7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Контроль тверд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0E7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0A8077CC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3)</w:t>
            </w:r>
          </w:p>
          <w:p w14:paraId="7D808A79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74D3B18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окументация на 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A5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5</w:t>
            </w:r>
          </w:p>
          <w:p w14:paraId="6526090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7F3583C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6.3, 6.3.2, 6.4.2</w:t>
            </w:r>
            <w:r w:rsidR="002228B3" w:rsidRPr="000B0077">
              <w:rPr>
                <w:vertAlign w:val="superscript"/>
              </w:rPr>
              <w:t>2</w:t>
            </w:r>
          </w:p>
          <w:p w14:paraId="430E07A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04539DDB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385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EB2E8" w14:textId="77777777" w:rsidR="003F6FC6" w:rsidRPr="000B0077" w:rsidRDefault="003F6FC6" w:rsidP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CB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E1549D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  <w:p w14:paraId="21BD918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08476C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E5B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33382AE1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электрическое </w:t>
            </w:r>
          </w:p>
          <w:p w14:paraId="0CD1B576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опроти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A6D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64A1A807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4)</w:t>
            </w:r>
          </w:p>
          <w:p w14:paraId="28B80BFB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37B06431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050074A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39A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 п. 7.6</w:t>
            </w:r>
          </w:p>
          <w:p w14:paraId="46D3A97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4118D9E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6.3, 6.3.5, 6.4.3</w:t>
            </w:r>
            <w:r w:rsidR="002228B3" w:rsidRPr="000B0077">
              <w:rPr>
                <w:vertAlign w:val="superscript"/>
              </w:rPr>
              <w:t>2</w:t>
            </w:r>
          </w:p>
          <w:p w14:paraId="716D2C9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564FDA5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2AF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F8ED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C29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1954765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  <w:p w14:paraId="584D1763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0870FC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9F8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B67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62B80F14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5)</w:t>
            </w:r>
          </w:p>
          <w:p w14:paraId="4A27691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64F7E76E" w14:textId="77777777" w:rsidR="003F6FC6" w:rsidRPr="000B0077" w:rsidRDefault="003F6FC6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157650C3" w14:textId="77777777" w:rsidR="003F6FC6" w:rsidRPr="000B0077" w:rsidRDefault="003F6FC6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E98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 п. 7.7</w:t>
            </w:r>
          </w:p>
          <w:p w14:paraId="180DE18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679262F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6.3, 6.4.4, 6.4.5</w:t>
            </w:r>
            <w:r w:rsidR="002228B3" w:rsidRPr="000B0077">
              <w:rPr>
                <w:vertAlign w:val="superscript"/>
              </w:rPr>
              <w:t>2</w:t>
            </w:r>
          </w:p>
          <w:p w14:paraId="75EAA26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766B2892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DA5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073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FF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363BA28C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  <w:p w14:paraId="28D7B572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6588F0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894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орозо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6C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0C228AEB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6)</w:t>
            </w:r>
          </w:p>
          <w:p w14:paraId="24381431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166B65D5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12E618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7B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 xml:space="preserve"> п. 7.8</w:t>
            </w:r>
          </w:p>
          <w:p w14:paraId="28748D0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1A52D2BC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69E11A83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4AD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2E93D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8F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09DF713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5C077B3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60EA8D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BB2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атическая жесткость на сжа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D7E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2FA3DC99" w14:textId="77777777" w:rsidR="003F6FC6" w:rsidRPr="000B0077" w:rsidRDefault="003F6FC6">
            <w:pPr>
              <w:snapToGrid w:val="0"/>
              <w:ind w:left="-4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аблица 1, п. 7)</w:t>
            </w:r>
          </w:p>
          <w:p w14:paraId="3C529A8C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7FFB2D8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77CD4F9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964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 п. 7.9</w:t>
            </w:r>
          </w:p>
          <w:p w14:paraId="50F1EF5D" w14:textId="77777777" w:rsidR="002228B3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 п. 6.3</w:t>
            </w:r>
            <w:r w:rsidR="002228B3" w:rsidRPr="000B0077">
              <w:rPr>
                <w:vertAlign w:val="superscript"/>
              </w:rPr>
              <w:t>2</w:t>
            </w:r>
          </w:p>
          <w:p w14:paraId="6C789B0C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2F512402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6DE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9658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C7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03B3484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0FE9738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A022624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E9D" w14:textId="77777777" w:rsidR="00A05A9D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носительная </w:t>
            </w:r>
          </w:p>
          <w:p w14:paraId="6AD1F4F7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еф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FF5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13276F4" w14:textId="77777777" w:rsidR="003F6FC6" w:rsidRPr="000B0077" w:rsidRDefault="003F6FC6">
            <w:pPr>
              <w:snapToGrid w:val="0"/>
              <w:ind w:left="-4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аблица 1, п. 8)</w:t>
            </w:r>
          </w:p>
          <w:p w14:paraId="180A5D6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60AD6446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76ECABF1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692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720DB023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0</w:t>
            </w:r>
          </w:p>
          <w:p w14:paraId="122B2DB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1D85C13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1EABDAC2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4D6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03DA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6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435ACDA1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  <w:p w14:paraId="0D8F7D39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4C39E1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764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701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 1.7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49474EFC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FADE96B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5DE09FD6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926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52ABA99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7</w:t>
            </w:r>
          </w:p>
          <w:p w14:paraId="1E94F373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534C391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3.2, 6.1</w:t>
            </w:r>
            <w:r w:rsidR="002228B3" w:rsidRPr="000B0077">
              <w:rPr>
                <w:vertAlign w:val="superscript"/>
              </w:rPr>
              <w:t>2</w:t>
            </w:r>
          </w:p>
          <w:p w14:paraId="2E37685F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3C4C30F1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A93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1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B8C9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9A1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7B32AA7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  <w:p w14:paraId="61C25AD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822D7C4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438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8A9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CD56006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3)</w:t>
            </w:r>
          </w:p>
          <w:p w14:paraId="00D19DD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04A1553E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C4FE2F9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950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5F7A9E42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5</w:t>
            </w:r>
          </w:p>
          <w:p w14:paraId="7E162EE7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3412477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27131C1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46F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9F9B9" w14:textId="77777777" w:rsidR="003F6FC6" w:rsidRPr="000B0077" w:rsidRDefault="003F6FC6" w:rsidP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80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55EC1D41" w14:textId="77777777" w:rsidR="00127276" w:rsidRPr="000B0077" w:rsidRDefault="00127276" w:rsidP="0012727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70</w:t>
            </w:r>
          </w:p>
          <w:p w14:paraId="5E2B1AFB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6B6FD41" w14:textId="77777777" w:rsidR="00127276" w:rsidRPr="000B0077" w:rsidRDefault="00127276" w:rsidP="0012727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70</w:t>
            </w:r>
          </w:p>
          <w:p w14:paraId="251E79E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F11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стираемость по аб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зивному матери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F77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14CD1C3A" w14:textId="77777777" w:rsidR="003F6FC6" w:rsidRPr="000B0077" w:rsidRDefault="003F6FC6">
            <w:pPr>
              <w:snapToGrid w:val="0"/>
              <w:ind w:left="-4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аблица 1, п. 9)</w:t>
            </w:r>
          </w:p>
          <w:p w14:paraId="1BC0A84D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9055389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6C628622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E9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6F5D550A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34078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11</w:t>
            </w:r>
          </w:p>
          <w:p w14:paraId="6A944FD3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56C740C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.4</w:t>
            </w:r>
            <w:r w:rsidR="002228B3" w:rsidRPr="000B0077">
              <w:rPr>
                <w:vertAlign w:val="superscript"/>
              </w:rPr>
              <w:t>2</w:t>
            </w:r>
          </w:p>
          <w:p w14:paraId="350CADB8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047D3B6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EA6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6F5B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A1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0417D392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  <w:p w14:paraId="211C36A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2693108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8A0" w14:textId="77777777" w:rsidR="00A05A9D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ррозионная </w:t>
            </w:r>
          </w:p>
          <w:p w14:paraId="71A527FF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ер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ность к метал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27A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5F50170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0)</w:t>
            </w:r>
          </w:p>
          <w:p w14:paraId="33450DD7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7B30B70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16E9D9FD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7F8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0CD8EC6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2</w:t>
            </w:r>
          </w:p>
          <w:p w14:paraId="78F1941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66CC09EE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3CA5D0C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1E91D066" w14:textId="77777777" w:rsidR="003F6FC6" w:rsidRPr="000B0077" w:rsidRDefault="003F6FC6">
      <w:pPr>
        <w:sectPr w:rsidR="003F6FC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743"/>
        <w:gridCol w:w="2631"/>
        <w:gridCol w:w="2126"/>
        <w:gridCol w:w="2494"/>
      </w:tblGrid>
      <w:tr w:rsidR="003F6FC6" w:rsidRPr="000B0077" w14:paraId="081AD739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661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69FC275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</w:rPr>
            </w:pPr>
            <w:r w:rsidRPr="000B0077">
              <w:rPr>
                <w:sz w:val="22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FEF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05C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FC6" w14:textId="77777777" w:rsidR="003F6FC6" w:rsidRPr="000B0077" w:rsidRDefault="003F6FC6" w:rsidP="003F6FC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D6B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3F6FC6" w:rsidRPr="000B0077" w14:paraId="1791D76B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5C6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01C05" w14:textId="77777777" w:rsidR="003F6FC6" w:rsidRPr="000B0077" w:rsidRDefault="003F6FC6" w:rsidP="003F6FC6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Прокладки рельсового скрепления</w:t>
            </w:r>
          </w:p>
          <w:p w14:paraId="4C2FC368" w14:textId="77777777" w:rsidR="003F6FC6" w:rsidRPr="000B0077" w:rsidRDefault="003F6FC6" w:rsidP="003F6FC6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39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05B5D0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0C0DF1C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E0207C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A57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105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4803F892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1)</w:t>
            </w:r>
          </w:p>
          <w:p w14:paraId="5B63C504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1D8A0B56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53E1B6C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C7C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01105C2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3</w:t>
            </w:r>
          </w:p>
          <w:p w14:paraId="6BAB119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1CCF93A6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="00797DF6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625FFDA0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31F45049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3C0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4936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01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77FEE9B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31F18BA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A8722E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886" w14:textId="77777777" w:rsidR="00A05A9D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зменение свойств </w:t>
            </w:r>
          </w:p>
          <w:p w14:paraId="6B1AE265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сле комплексного к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атического ста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51B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2F3DFC64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2)</w:t>
            </w:r>
          </w:p>
          <w:p w14:paraId="780848E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70E23460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10036BF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834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077ED34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34078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14</w:t>
            </w:r>
          </w:p>
          <w:p w14:paraId="277C5CAE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 РК 2252-2017 п. 6.3</w:t>
            </w:r>
            <w:r w:rsidR="002228B3" w:rsidRPr="000B0077">
              <w:rPr>
                <w:vertAlign w:val="superscript"/>
              </w:rPr>
              <w:t>2</w:t>
            </w:r>
          </w:p>
          <w:p w14:paraId="68FC4BC9" w14:textId="77777777" w:rsidR="003F6FC6" w:rsidRPr="000B0077" w:rsidRDefault="003F6FC6" w:rsidP="00797D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82BF51F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A70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ACF7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50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2581AF9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  <w:p w14:paraId="7B3A6F2C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0BC7EF1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B76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амма-процентный </w:t>
            </w:r>
          </w:p>
          <w:p w14:paraId="7D8F07BE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урс прокл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7F8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 1.4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0823B05B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5C313EE4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684694A1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297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60C1AF98" w14:textId="77777777" w:rsidR="003F6FC6" w:rsidRPr="000B0077" w:rsidRDefault="003F6FC6" w:rsidP="00190BF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34078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18</w:t>
            </w:r>
          </w:p>
          <w:p w14:paraId="017A3410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C2037" w:rsidRPr="000B0077" w14:paraId="0B871CC0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FA7" w14:textId="77777777" w:rsidR="000C2037" w:rsidRPr="000B0077" w:rsidRDefault="000C2037" w:rsidP="003F0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299035B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лектрооб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ование для авто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билей, части и п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надлежности для автомоб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ей проч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427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31/</w:t>
            </w:r>
          </w:p>
          <w:p w14:paraId="1300742A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13753CD0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32/</w:t>
            </w:r>
          </w:p>
          <w:p w14:paraId="13AAAAF7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070" w14:textId="77777777" w:rsidR="00A05A9D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спытания на </w:t>
            </w:r>
          </w:p>
          <w:p w14:paraId="274ACFD6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зде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ия  внешних механ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х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297" w14:textId="77777777" w:rsidR="000C2037" w:rsidRPr="000B0077" w:rsidRDefault="000C2037" w:rsidP="003F0F5D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7516.1-90</w:t>
            </w:r>
          </w:p>
          <w:p w14:paraId="291A207F" w14:textId="77777777" w:rsidR="000C2037" w:rsidRPr="000B0077" w:rsidRDefault="000C2037" w:rsidP="003F0F5D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ку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281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16962.2-90 </w:t>
            </w:r>
          </w:p>
          <w:p w14:paraId="1B98DBD0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0630.0.0-99</w:t>
            </w:r>
          </w:p>
          <w:p w14:paraId="52357215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0.57.406-81</w:t>
            </w:r>
          </w:p>
          <w:p w14:paraId="67668052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9219-95 п. 8.11</w:t>
            </w:r>
          </w:p>
          <w:p w14:paraId="6255AAD2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</w:p>
        </w:tc>
      </w:tr>
      <w:tr w:rsidR="0022132D" w:rsidRPr="000B0077" w14:paraId="75CEDB13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C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1*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00493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0B0077">
              <w:rPr>
                <w:rFonts w:eastAsia="Calibri"/>
                <w:sz w:val="22"/>
                <w:szCs w:val="22"/>
              </w:rPr>
              <w:t>Оборудов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>ние электр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ческое осв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тительно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F9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26.095</w:t>
            </w:r>
          </w:p>
          <w:p w14:paraId="0995C41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1C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ойкость к механич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ским внешним возде</w:t>
            </w:r>
            <w:r w:rsidRPr="000B0077">
              <w:rPr>
                <w:rFonts w:eastAsia="Calibri"/>
                <w:sz w:val="22"/>
                <w:szCs w:val="22"/>
              </w:rPr>
              <w:t>й</w:t>
            </w:r>
            <w:r w:rsidRPr="000B0077">
              <w:rPr>
                <w:rFonts w:eastAsia="Calibri"/>
                <w:sz w:val="22"/>
                <w:szCs w:val="22"/>
              </w:rPr>
              <w:t>ствующим фа</w:t>
            </w:r>
            <w:r w:rsidRPr="000B0077">
              <w:rPr>
                <w:rFonts w:eastAsia="Calibri"/>
                <w:sz w:val="22"/>
                <w:szCs w:val="22"/>
              </w:rPr>
              <w:t>к</w:t>
            </w:r>
            <w:r w:rsidRPr="000B0077">
              <w:rPr>
                <w:rFonts w:eastAsia="Calibri"/>
                <w:sz w:val="22"/>
                <w:szCs w:val="22"/>
              </w:rPr>
              <w:t>то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13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4.20</w:t>
            </w:r>
          </w:p>
          <w:p w14:paraId="0CC5B14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FE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4.20</w:t>
            </w:r>
          </w:p>
          <w:p w14:paraId="6DEE9B7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ГОСТ IEC 60068-2-57-2016</w:t>
            </w:r>
          </w:p>
        </w:tc>
      </w:tr>
      <w:tr w:rsidR="0022132D" w:rsidRPr="000B0077" w14:paraId="038F7758" w14:textId="77777777" w:rsidTr="00F2514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69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2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8282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322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68A881F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6.08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69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лаго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73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9.3</w:t>
            </w:r>
          </w:p>
          <w:p w14:paraId="2A2062B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A5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9.3</w:t>
            </w:r>
          </w:p>
          <w:p w14:paraId="766ABE5E" w14:textId="77777777" w:rsidR="00402F4E" w:rsidRPr="000B0077" w:rsidRDefault="006C7479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Б IEC 62560-2011</w:t>
            </w:r>
            <w:r w:rsidR="0022132D" w:rsidRPr="000B007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8161E2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0B0077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0B0077">
              <w:rPr>
                <w:rFonts w:eastAsia="Calibri"/>
                <w:sz w:val="22"/>
                <w:szCs w:val="22"/>
              </w:rPr>
              <w:t>. 8.2, 8.3</w:t>
            </w:r>
          </w:p>
        </w:tc>
      </w:tr>
      <w:tr w:rsidR="0022132D" w:rsidRPr="000B0077" w14:paraId="2D3FAC51" w14:textId="77777777" w:rsidTr="00F2514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ED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3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0E7F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520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3955B9A7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2.000</w:t>
            </w:r>
          </w:p>
          <w:p w14:paraId="28C00B05" w14:textId="77777777" w:rsidR="0022132D" w:rsidRPr="000B0077" w:rsidRDefault="0022132D" w:rsidP="00620D91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00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Электрическое сопроти</w:t>
            </w:r>
            <w:r w:rsidRPr="000B0077">
              <w:rPr>
                <w:rFonts w:eastAsia="Calibri"/>
                <w:sz w:val="22"/>
                <w:szCs w:val="22"/>
              </w:rPr>
              <w:t>в</w:t>
            </w:r>
            <w:r w:rsidRPr="000B0077">
              <w:rPr>
                <w:rFonts w:eastAsia="Calibri"/>
                <w:sz w:val="22"/>
                <w:szCs w:val="22"/>
              </w:rPr>
              <w:t>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14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1</w:t>
            </w:r>
          </w:p>
          <w:p w14:paraId="37255AC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42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1</w:t>
            </w:r>
          </w:p>
          <w:p w14:paraId="2F6ABF75" w14:textId="77777777" w:rsidR="0022132D" w:rsidRPr="000B0077" w:rsidRDefault="006C7479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Б IEC 62560-2011</w:t>
            </w:r>
            <w:r w:rsidR="0022132D" w:rsidRPr="000B0077">
              <w:rPr>
                <w:rFonts w:eastAsia="Calibri"/>
                <w:sz w:val="22"/>
                <w:szCs w:val="22"/>
              </w:rPr>
              <w:t>-2011 п. 8.2</w:t>
            </w:r>
          </w:p>
        </w:tc>
      </w:tr>
      <w:tr w:rsidR="0022132D" w:rsidRPr="000B0077" w14:paraId="02CDBED9" w14:textId="77777777" w:rsidTr="00F2514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DD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4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4F7D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2AC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2AF4B62B" w14:textId="77777777" w:rsidR="0022132D" w:rsidRPr="000B0077" w:rsidRDefault="00620D91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9.11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69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Электрическая про</w:t>
            </w:r>
            <w:r w:rsidRPr="000B0077">
              <w:rPr>
                <w:rFonts w:eastAsia="Calibri"/>
                <w:sz w:val="22"/>
                <w:szCs w:val="22"/>
              </w:rPr>
              <w:t>ч</w:t>
            </w:r>
            <w:r w:rsidRPr="000B0077">
              <w:rPr>
                <w:rFonts w:eastAsia="Calibri"/>
                <w:sz w:val="22"/>
                <w:szCs w:val="22"/>
              </w:rPr>
              <w:t>ность изол</w:t>
            </w:r>
            <w:r w:rsidRPr="000B0077">
              <w:rPr>
                <w:rFonts w:eastAsia="Calibri"/>
                <w:sz w:val="22"/>
                <w:szCs w:val="22"/>
              </w:rPr>
              <w:t>я</w:t>
            </w:r>
            <w:r w:rsidRPr="000B0077">
              <w:rPr>
                <w:rFonts w:eastAsia="Calibri"/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A73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2</w:t>
            </w:r>
          </w:p>
          <w:p w14:paraId="1A3EC0A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34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2</w:t>
            </w:r>
          </w:p>
          <w:p w14:paraId="6A88C9E1" w14:textId="77777777" w:rsidR="00E132E1" w:rsidRPr="000B0077" w:rsidRDefault="006C7479" w:rsidP="00E132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Б IEC 62560-2011</w:t>
            </w:r>
            <w:r w:rsidR="0022132D" w:rsidRPr="000B007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CB5BAD8" w14:textId="77777777" w:rsidR="0022132D" w:rsidRPr="000B0077" w:rsidRDefault="0022132D" w:rsidP="00E132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. 8.3</w:t>
            </w:r>
          </w:p>
        </w:tc>
      </w:tr>
      <w:tr w:rsidR="0022132D" w:rsidRPr="000B0077" w14:paraId="1ACB0200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E2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5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06EA3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F20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1D6E0309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6.141</w:t>
            </w:r>
          </w:p>
          <w:p w14:paraId="207743E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09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епень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3E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9.2</w:t>
            </w:r>
          </w:p>
          <w:p w14:paraId="7DBD8D5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00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9.2</w:t>
            </w:r>
          </w:p>
          <w:p w14:paraId="081B4FA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ГОСТ 14254-2015 (IEC 60529:2013) р. 11–15</w:t>
            </w:r>
          </w:p>
        </w:tc>
      </w:tr>
      <w:tr w:rsidR="0022132D" w:rsidRPr="000B0077" w14:paraId="18CA088D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F0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6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1047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372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0202231E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11.116</w:t>
            </w:r>
          </w:p>
          <w:p w14:paraId="2709D9F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43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Механическая </w:t>
            </w:r>
          </w:p>
          <w:p w14:paraId="0FDF8AC7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безопа</w:t>
            </w:r>
            <w:r w:rsidRPr="000B0077">
              <w:rPr>
                <w:rFonts w:eastAsia="Calibri"/>
                <w:sz w:val="22"/>
                <w:szCs w:val="22"/>
              </w:rPr>
              <w:t>с</w:t>
            </w:r>
            <w:r w:rsidRPr="000B0077">
              <w:rPr>
                <w:rFonts w:eastAsia="Calibri"/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90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4.25</w:t>
            </w:r>
          </w:p>
          <w:p w14:paraId="4155247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A6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4.25</w:t>
            </w:r>
          </w:p>
          <w:p w14:paraId="3078791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</w:tbl>
    <w:p w14:paraId="19B6CE9C" w14:textId="77777777" w:rsidR="0022132D" w:rsidRPr="000B0077" w:rsidRDefault="0022132D">
      <w:pPr>
        <w:sectPr w:rsidR="0022132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1427"/>
        <w:gridCol w:w="810"/>
        <w:gridCol w:w="40"/>
        <w:gridCol w:w="2550"/>
        <w:gridCol w:w="2127"/>
        <w:gridCol w:w="2552"/>
      </w:tblGrid>
      <w:tr w:rsidR="0022132D" w:rsidRPr="000B0077" w14:paraId="724B55B5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1CB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2BE8B84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38F" w14:textId="77777777" w:rsidR="0022132D" w:rsidRPr="000B0077" w:rsidRDefault="0022132D" w:rsidP="0022132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307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915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AA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2132D" w:rsidRPr="000B0077" w14:paraId="13CB535B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2AE" w14:textId="77777777" w:rsidR="0022132D" w:rsidRPr="000B0077" w:rsidRDefault="0022132D" w:rsidP="00F9092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</w:t>
            </w:r>
            <w:r w:rsidR="00573C94" w:rsidRPr="000B0077">
              <w:rPr>
                <w:rFonts w:eastAsia="Calibri"/>
                <w:sz w:val="22"/>
                <w:szCs w:val="22"/>
              </w:rPr>
              <w:t>7</w:t>
            </w:r>
            <w:r w:rsidRPr="000B0077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3387A5DA" w14:textId="77777777" w:rsidR="0022132D" w:rsidRPr="000B0077" w:rsidRDefault="00573C94" w:rsidP="00E43A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борудов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>ние электр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ческое осв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тительн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176" w14:textId="77777777" w:rsidR="0022132D" w:rsidRPr="000B0077" w:rsidRDefault="0022132D" w:rsidP="00D21D9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70F7B0D4" w14:textId="77777777" w:rsidR="0022132D" w:rsidRPr="000B0077" w:rsidRDefault="0022132D" w:rsidP="00D21D9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11.116</w:t>
            </w:r>
          </w:p>
          <w:p w14:paraId="6947A3AF" w14:textId="77777777" w:rsidR="0022132D" w:rsidRPr="000B0077" w:rsidRDefault="0022132D" w:rsidP="00D21D91">
            <w:pPr>
              <w:ind w:left="-57" w:right="-57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55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арк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34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3.2</w:t>
            </w:r>
          </w:p>
          <w:p w14:paraId="51D4A023" w14:textId="77777777" w:rsidR="00D21D91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65103D5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до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8FB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</w:t>
            </w:r>
            <w:proofErr w:type="spellStart"/>
            <w:r w:rsidRPr="000B0077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3.2, 3.4</w:t>
            </w:r>
          </w:p>
          <w:p w14:paraId="32DE435F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D21D91" w:rsidRPr="000B0077" w14:paraId="7A3ECE29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43D" w14:textId="77777777" w:rsidR="00D21D91" w:rsidRPr="000B0077" w:rsidRDefault="00F74AEA" w:rsidP="00AF6FD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6</w:t>
            </w:r>
            <w:r w:rsidR="00D21D91" w:rsidRPr="000B0077">
              <w:rPr>
                <w:lang w:val="ru-RU"/>
              </w:rPr>
              <w:t>.1*</w:t>
            </w:r>
            <w:r w:rsidR="008734D4" w:rsidRPr="000B0077">
              <w:rPr>
                <w:lang w:val="ru-RU"/>
              </w:rPr>
              <w:t>*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D527A" w14:textId="77777777" w:rsidR="00D21D91" w:rsidRPr="000B0077" w:rsidRDefault="00D21D91" w:rsidP="00E43A8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ыбросы от мобильных источ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827" w14:textId="77777777" w:rsidR="00D21D91" w:rsidRPr="000B0077" w:rsidRDefault="00D21D91" w:rsidP="00D21D9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01/08.07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DF2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Определение концентр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ции углерода оксида (СО) ДИ: (0–7) об.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D4C70" w14:textId="77777777" w:rsidR="00D21D91" w:rsidRPr="000B0077" w:rsidRDefault="00D21D91" w:rsidP="00AF6FD3">
            <w:pPr>
              <w:ind w:left="-43" w:right="-21"/>
              <w:rPr>
                <w:sz w:val="22"/>
              </w:rPr>
            </w:pPr>
            <w:proofErr w:type="spellStart"/>
            <w:r w:rsidRPr="000B0077">
              <w:rPr>
                <w:sz w:val="22"/>
              </w:rPr>
              <w:t>ЭкоНиП</w:t>
            </w:r>
            <w:proofErr w:type="spellEnd"/>
            <w:r w:rsidRPr="000B0077">
              <w:rPr>
                <w:sz w:val="22"/>
              </w:rPr>
              <w:t xml:space="preserve"> 17.01.06-001-2017</w:t>
            </w:r>
          </w:p>
          <w:p w14:paraId="0B0A6AE3" w14:textId="77777777" w:rsidR="00EE18AD" w:rsidRPr="000B0077" w:rsidRDefault="00EE18AD" w:rsidP="00EE18AD">
            <w:pPr>
              <w:ind w:left="-43" w:right="-21"/>
              <w:rPr>
                <w:sz w:val="22"/>
              </w:rPr>
            </w:pPr>
            <w:proofErr w:type="spellStart"/>
            <w:r w:rsidRPr="000B0077">
              <w:rPr>
                <w:sz w:val="22"/>
              </w:rPr>
              <w:t>ЭкоНиП</w:t>
            </w:r>
            <w:proofErr w:type="spellEnd"/>
            <w:r w:rsidRPr="000B0077">
              <w:rPr>
                <w:sz w:val="22"/>
              </w:rPr>
              <w:t xml:space="preserve"> 17.08.06-001-2022</w:t>
            </w:r>
          </w:p>
          <w:p w14:paraId="29B3463B" w14:textId="77777777" w:rsidR="00EE18AD" w:rsidRPr="000B0077" w:rsidRDefault="00EE18AD" w:rsidP="00AF6FD3">
            <w:pPr>
              <w:ind w:left="-43" w:right="-21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F03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МВИ.МН 5911-2017</w:t>
            </w:r>
          </w:p>
        </w:tc>
      </w:tr>
      <w:tr w:rsidR="00D21D91" w:rsidRPr="000B0077" w14:paraId="08F2B553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68F" w14:textId="77777777" w:rsidR="00D21D91" w:rsidRPr="000B0077" w:rsidRDefault="00F74AEA" w:rsidP="00AF6FD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6</w:t>
            </w:r>
            <w:r w:rsidR="00D21D91" w:rsidRPr="000B0077">
              <w:rPr>
                <w:lang w:val="ru-RU"/>
              </w:rPr>
              <w:t>.2*</w:t>
            </w:r>
            <w:r w:rsidR="008734D4" w:rsidRPr="000B0077">
              <w:rPr>
                <w:lang w:val="ru-RU"/>
              </w:rPr>
              <w:t>*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8BF7" w14:textId="77777777" w:rsidR="00D21D91" w:rsidRPr="000B0077" w:rsidRDefault="00D21D91" w:rsidP="00E43A87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1C7" w14:textId="77777777" w:rsidR="00D21D91" w:rsidRPr="000B0077" w:rsidRDefault="00D21D91" w:rsidP="00D21D9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01/08.07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A1C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Определение концентр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ции углеводородов (СН)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br/>
              <w:t>ДИ: (0–3000) млн</w:t>
            </w:r>
            <w:r w:rsidRPr="000B0077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-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1491" w14:textId="77777777" w:rsidR="00D21D91" w:rsidRPr="000B0077" w:rsidRDefault="00D21D91" w:rsidP="00AF6FD3">
            <w:pPr>
              <w:ind w:left="-43" w:right="-21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3D5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МВИ.МН 5911-2017</w:t>
            </w:r>
          </w:p>
        </w:tc>
      </w:tr>
      <w:tr w:rsidR="00D21D91" w:rsidRPr="000B0077" w14:paraId="44DBDF84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6B1" w14:textId="77777777" w:rsidR="00D21D91" w:rsidRPr="000B0077" w:rsidRDefault="00F74AEA" w:rsidP="00AF6FD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6</w:t>
            </w:r>
            <w:r w:rsidR="00D21D91" w:rsidRPr="000B0077">
              <w:rPr>
                <w:lang w:val="ru-RU"/>
              </w:rPr>
              <w:t>.3</w:t>
            </w:r>
            <w:r w:rsidR="008734D4" w:rsidRPr="000B0077">
              <w:rPr>
                <w:lang w:val="ru-RU"/>
              </w:rPr>
              <w:t>*</w:t>
            </w:r>
            <w:r w:rsidR="00D21D91" w:rsidRPr="000B0077">
              <w:rPr>
                <w:lang w:val="ru-RU"/>
              </w:rPr>
              <w:t>*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1E36" w14:textId="77777777" w:rsidR="00D21D91" w:rsidRPr="000B0077" w:rsidRDefault="00D21D91" w:rsidP="00E43A87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C9F" w14:textId="77777777" w:rsidR="00D21D91" w:rsidRPr="000B0077" w:rsidRDefault="00D21D91" w:rsidP="00D21D9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01/08.156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51C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Дымность 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br/>
              <w:t>ДИ: (0–10,0) млн</w:t>
            </w:r>
            <w:r w:rsidRPr="000B0077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-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260" w14:textId="77777777" w:rsidR="00D21D91" w:rsidRPr="000B0077" w:rsidRDefault="00D21D91" w:rsidP="00AF6FD3">
            <w:pPr>
              <w:ind w:left="-43" w:right="-21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758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МВИ.МН 5911-2017</w:t>
            </w:r>
          </w:p>
        </w:tc>
      </w:tr>
      <w:tr w:rsidR="00BA5429" w:rsidRPr="000B0077" w14:paraId="26C89106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13B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</w:t>
            </w:r>
            <w:r w:rsidRPr="000B0077">
              <w:t>***</w:t>
            </w:r>
          </w:p>
        </w:tc>
        <w:tc>
          <w:tcPr>
            <w:tcW w:w="1427" w:type="dxa"/>
            <w:vMerge w:val="restart"/>
          </w:tcPr>
          <w:p w14:paraId="150DFBF4" w14:textId="77777777" w:rsidR="00BA5429" w:rsidRPr="000B0077" w:rsidRDefault="00BA5429" w:rsidP="00E43A8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верхно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ные воды</w:t>
            </w:r>
          </w:p>
          <w:p w14:paraId="5487791C" w14:textId="77777777" w:rsidR="00BA5429" w:rsidRPr="000B0077" w:rsidRDefault="00BA5429" w:rsidP="00BA5429">
            <w:pPr>
              <w:pStyle w:val="afc"/>
              <w:ind w:left="-57" w:right="-57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E0D39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</w:t>
            </w:r>
            <w:r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/</w:t>
            </w:r>
          </w:p>
          <w:p w14:paraId="238E2CAF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B7C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77408994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ГОСТ Р</w:t>
            </w:r>
          </w:p>
          <w:p w14:paraId="01EAE230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51592-2001 </w:t>
            </w:r>
          </w:p>
          <w:p w14:paraId="2AF402D0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  <w:p w14:paraId="6E1CA1F4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DEB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ГОСТ Р 51592-2001 </w:t>
            </w:r>
          </w:p>
          <w:p w14:paraId="0DE8C904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  <w:p w14:paraId="36744D5C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</w:p>
        </w:tc>
      </w:tr>
      <w:tr w:rsidR="00BA5429" w:rsidRPr="000B0077" w14:paraId="168DC661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B68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2C6FA8E2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EA291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09F84EC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8F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6C5373D2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 и ионов ам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ния</w:t>
            </w:r>
          </w:p>
          <w:p w14:paraId="588F30C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30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</w:tcPr>
          <w:p w14:paraId="08502FDF" w14:textId="77777777" w:rsidR="00BA5429" w:rsidRPr="000B0077" w:rsidRDefault="00BA5429" w:rsidP="009E1D87">
            <w:pPr>
              <w:pStyle w:val="afc"/>
              <w:ind w:left="-40" w:right="-50"/>
              <w:rPr>
                <w:lang w:val="ru-RU"/>
              </w:rPr>
            </w:pPr>
            <w:r w:rsidRPr="000B0077">
              <w:rPr>
                <w:lang w:val="ru-RU"/>
              </w:rPr>
              <w:t>Нормативы каче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ва воды поверх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ных водных об</w:t>
            </w:r>
            <w:r w:rsidRPr="000B0077">
              <w:rPr>
                <w:lang w:val="ru-RU"/>
              </w:rPr>
              <w:t>ъ</w:t>
            </w:r>
            <w:r w:rsidRPr="000B0077">
              <w:rPr>
                <w:lang w:val="ru-RU"/>
              </w:rPr>
              <w:t>ектов, утв. Постановлением Министерства пр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родных ресурсов и охраны окружа</w:t>
            </w:r>
            <w:r w:rsidRPr="000B0077">
              <w:rPr>
                <w:lang w:val="ru-RU"/>
              </w:rPr>
              <w:t>ю</w:t>
            </w:r>
            <w:r w:rsidRPr="000B0077">
              <w:rPr>
                <w:lang w:val="ru-RU"/>
              </w:rPr>
              <w:t>щей среды Республики Бел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русь №13 от 30 марта 2015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г.</w:t>
            </w:r>
          </w:p>
          <w:p w14:paraId="07493A1C" w14:textId="77777777" w:rsidR="00BA5429" w:rsidRDefault="00BA5429" w:rsidP="000A161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</w:p>
          <w:p w14:paraId="1F46EB36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7EBA4271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4A93E25C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65FC043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425F7FD7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64B8291B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080DCE06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14A56E29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97FD44B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7FFF9F8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22565D4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0FC03B7A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5CB67968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5F5C6C90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77BDABB9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4271C920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23DA047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313A7A7E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B79FE2E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0218EC5A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112FF0AC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77309DE5" w14:textId="77777777" w:rsidR="00BA5429" w:rsidRDefault="00BA5429" w:rsidP="00BA5429">
            <w:pPr>
              <w:rPr>
                <w:color w:val="000000"/>
                <w:sz w:val="22"/>
                <w:szCs w:val="22"/>
              </w:rPr>
            </w:pPr>
          </w:p>
          <w:p w14:paraId="1F265FDE" w14:textId="77777777" w:rsidR="00BA5429" w:rsidRPr="00BA5429" w:rsidRDefault="00BA5429" w:rsidP="00BA5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CED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045-2014 </w:t>
            </w:r>
          </w:p>
          <w:p w14:paraId="781D4931" w14:textId="77777777" w:rsidR="00BA5429" w:rsidRPr="000B0077" w:rsidRDefault="00BA5429" w:rsidP="000A161B">
            <w:pPr>
              <w:ind w:left="-57" w:right="-57"/>
            </w:pPr>
            <w:r w:rsidRPr="000B0077">
              <w:rPr>
                <w:sz w:val="22"/>
                <w:szCs w:val="22"/>
              </w:rPr>
              <w:t>(метод А)</w:t>
            </w:r>
          </w:p>
        </w:tc>
      </w:tr>
      <w:tr w:rsidR="00BA5429" w:rsidRPr="000B0077" w14:paraId="58ECAC4D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82A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3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1911C48D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E2146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083F6249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48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иохимическое потре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ление кислорода (БПК)</w:t>
            </w:r>
          </w:p>
          <w:p w14:paraId="56AF019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 - 6000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127" w:type="dxa"/>
            <w:vMerge/>
          </w:tcPr>
          <w:p w14:paraId="12DD5ED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709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22-2011/ </w:t>
            </w:r>
          </w:p>
          <w:p w14:paraId="33EAFCB0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5815-1:2003</w:t>
            </w:r>
          </w:p>
        </w:tc>
      </w:tr>
      <w:tr w:rsidR="00BA5429" w:rsidRPr="000B0077" w14:paraId="2ADAFBA8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0F0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4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72B41E4B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B0B8D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3F6CDB4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60C" w14:textId="77777777" w:rsidR="00BA5429" w:rsidRPr="000B0077" w:rsidRDefault="00BA5429" w:rsidP="000A161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взвеш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 xml:space="preserve">ных </w:t>
            </w:r>
            <w:r w:rsidRPr="000B0077">
              <w:rPr>
                <w:sz w:val="22"/>
                <w:szCs w:val="22"/>
              </w:rPr>
              <w:t>веществ</w:t>
            </w:r>
          </w:p>
          <w:p w14:paraId="1877EB3F" w14:textId="77777777" w:rsidR="00BA5429" w:rsidRPr="000B0077" w:rsidRDefault="00BA5429" w:rsidP="000A161B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св. 3) мг/д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4B887E0B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1A3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362-2012</w:t>
            </w:r>
          </w:p>
        </w:tc>
      </w:tr>
      <w:tr w:rsidR="00BA5429" w:rsidRPr="000B0077" w14:paraId="26F69945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606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5</w:t>
            </w:r>
            <w:r w:rsidRPr="000B0077">
              <w:t>**</w:t>
            </w:r>
          </w:p>
        </w:tc>
        <w:tc>
          <w:tcPr>
            <w:tcW w:w="1427" w:type="dxa"/>
            <w:vMerge/>
          </w:tcPr>
          <w:p w14:paraId="33263D6D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F4FB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2F73215D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7E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одородный показатель рН</w:t>
            </w:r>
          </w:p>
          <w:p w14:paraId="4A4D1E44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И: (2-12) ед. рН</w:t>
            </w:r>
          </w:p>
        </w:tc>
        <w:tc>
          <w:tcPr>
            <w:tcW w:w="2127" w:type="dxa"/>
            <w:vMerge/>
          </w:tcPr>
          <w:p w14:paraId="0B8EFB56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38C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ISО 10523-2009</w:t>
            </w:r>
          </w:p>
        </w:tc>
      </w:tr>
      <w:tr w:rsidR="00BA5429" w:rsidRPr="000B0077" w14:paraId="3742B5DF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383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6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2C27C25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65C38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81C8C0F" w14:textId="77777777" w:rsidR="00BA5429" w:rsidRPr="000B0077" w:rsidRDefault="00BA5429" w:rsidP="000A161B">
            <w:pPr>
              <w:tabs>
                <w:tab w:val="left" w:pos="652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2BD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777996B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1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E985502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5E3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5-2016</w:t>
            </w:r>
          </w:p>
        </w:tc>
      </w:tr>
      <w:tr w:rsidR="00BA5429" w:rsidRPr="000B0077" w14:paraId="7E0EE3B5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C87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7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0349B995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147FF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3513C454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7F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35EF99BF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43EA02C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C88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4C4B4124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99C6354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A98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8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3FCBBC2A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E7406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0DB5B8B7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03E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кадмия</w:t>
            </w:r>
          </w:p>
          <w:p w14:paraId="20BC310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05 -1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6EB0827F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68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6BB6A9C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3DBAA000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927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9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681DDCA0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5CFB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01DDD3E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DD8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арганца</w:t>
            </w:r>
          </w:p>
          <w:p w14:paraId="2491BE0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4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63313FE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2C4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46E0EB9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0CD682C0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6EB" w14:textId="77777777" w:rsidR="00BA5429" w:rsidRPr="000B0077" w:rsidRDefault="00BA5429" w:rsidP="00E74947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10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764563D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4FF2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02EEDD0C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894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еди</w:t>
            </w:r>
          </w:p>
          <w:p w14:paraId="1D8FC77C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 1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FE48FA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3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9E2CCC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0BD00563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9DB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11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14E6A2B0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C026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4F4A8F8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8A3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олибдена</w:t>
            </w:r>
          </w:p>
          <w:p w14:paraId="146F2730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1 -6,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73F2B57" w14:textId="77777777" w:rsidR="00BA5429" w:rsidRPr="000B0077" w:rsidRDefault="00BA5429" w:rsidP="00BA5429">
            <w:pPr>
              <w:pStyle w:val="afc"/>
              <w:ind w:left="-40" w:right="-5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65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2F593196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65CD10CC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BCA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12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1FAD3066" w14:textId="77777777" w:rsidR="00BA5429" w:rsidRPr="000B0077" w:rsidRDefault="00BA5429" w:rsidP="00BA5429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6EA1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276EEB7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097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6285FF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фтепродуктов</w:t>
            </w:r>
          </w:p>
          <w:p w14:paraId="75F5300F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A41A04A" w14:textId="77777777" w:rsidR="00BA5429" w:rsidRPr="00BA5429" w:rsidRDefault="00BA5429" w:rsidP="00BA5429">
            <w:pPr>
              <w:pStyle w:val="afc"/>
              <w:ind w:left="-40" w:right="-50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601" w14:textId="77777777" w:rsidR="00BA5429" w:rsidRPr="000B0077" w:rsidRDefault="00BA5429" w:rsidP="00BA542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ПНД Ф 14.1.2:4.128-98 </w:t>
            </w:r>
          </w:p>
          <w:p w14:paraId="3451B627" w14:textId="77777777" w:rsidR="00BA5429" w:rsidRPr="000B0077" w:rsidRDefault="00BA5429" w:rsidP="00BA542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М 01-05-2012)</w:t>
            </w:r>
          </w:p>
          <w:p w14:paraId="3DC5BC1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массовой конц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рации нефтепродуктов  в пробах природных, пить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вых, сточных вод </w:t>
            </w:r>
            <w:proofErr w:type="spellStart"/>
            <w:r w:rsidRPr="000B0077">
              <w:rPr>
                <w:sz w:val="22"/>
                <w:szCs w:val="22"/>
              </w:rPr>
              <w:t>флуо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ости «</w:t>
            </w:r>
            <w:proofErr w:type="spellStart"/>
            <w:r w:rsidRPr="000B0077">
              <w:rPr>
                <w:sz w:val="22"/>
                <w:szCs w:val="22"/>
              </w:rPr>
              <w:t>Флюорат</w:t>
            </w:r>
            <w:proofErr w:type="spellEnd"/>
            <w:r w:rsidRPr="000B0077">
              <w:rPr>
                <w:sz w:val="22"/>
                <w:szCs w:val="22"/>
              </w:rPr>
              <w:t xml:space="preserve"> 02»</w:t>
            </w:r>
          </w:p>
        </w:tc>
      </w:tr>
    </w:tbl>
    <w:p w14:paraId="070A5188" w14:textId="77777777" w:rsidR="008F25EE" w:rsidRPr="000B0077" w:rsidRDefault="008F25EE" w:rsidP="008F25EE">
      <w:pPr>
        <w:sectPr w:rsidR="008F25E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19"/>
        <w:gridCol w:w="777"/>
        <w:gridCol w:w="7"/>
        <w:gridCol w:w="2757"/>
        <w:gridCol w:w="2479"/>
        <w:gridCol w:w="2437"/>
      </w:tblGrid>
      <w:tr w:rsidR="008F25EE" w:rsidRPr="000B0077" w14:paraId="5AB00915" w14:textId="77777777" w:rsidTr="00962B66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5B4" w14:textId="77777777" w:rsidR="008F25EE" w:rsidRPr="000B0077" w:rsidRDefault="008F25EE" w:rsidP="000A161B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19" w:type="dxa"/>
          </w:tcPr>
          <w:p w14:paraId="73A4262D" w14:textId="77777777" w:rsidR="008F25EE" w:rsidRPr="000B0077" w:rsidRDefault="008F25EE" w:rsidP="000A161B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7B5979BD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F5B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</w:tcPr>
          <w:p w14:paraId="4B112E19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F54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A5429" w:rsidRPr="000B0077" w14:paraId="6DE2A418" w14:textId="77777777" w:rsidTr="00962B66">
        <w:trPr>
          <w:trHeight w:val="266"/>
        </w:trPr>
        <w:tc>
          <w:tcPr>
            <w:tcW w:w="849" w:type="dxa"/>
          </w:tcPr>
          <w:p w14:paraId="2E59564D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3</w:t>
            </w:r>
            <w:r w:rsidRPr="000B0077">
              <w:t>*</w:t>
            </w:r>
          </w:p>
        </w:tc>
        <w:tc>
          <w:tcPr>
            <w:tcW w:w="1119" w:type="dxa"/>
            <w:vMerge w:val="restart"/>
          </w:tcPr>
          <w:p w14:paraId="3450A27D" w14:textId="77777777" w:rsidR="00BA5429" w:rsidRPr="000B0077" w:rsidRDefault="00BA5429" w:rsidP="00BA5429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верхно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ные воды</w:t>
            </w:r>
          </w:p>
          <w:p w14:paraId="14765913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1B43E23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649B67E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24EAABD5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никеля</w:t>
            </w:r>
          </w:p>
          <w:p w14:paraId="59CEDCB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 w:val="restart"/>
          </w:tcPr>
          <w:p w14:paraId="6FF696F2" w14:textId="77777777" w:rsidR="00BA5429" w:rsidRPr="000B0077" w:rsidRDefault="00BA5429" w:rsidP="00BA5429">
            <w:pPr>
              <w:pStyle w:val="afc"/>
              <w:ind w:left="-40" w:right="-50"/>
              <w:rPr>
                <w:lang w:val="ru-RU"/>
              </w:rPr>
            </w:pPr>
            <w:r w:rsidRPr="000B0077">
              <w:rPr>
                <w:lang w:val="ru-RU"/>
              </w:rPr>
              <w:t>Нормативы каче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ва воды поверх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ных водных об</w:t>
            </w:r>
            <w:r w:rsidRPr="000B0077">
              <w:rPr>
                <w:lang w:val="ru-RU"/>
              </w:rPr>
              <w:t>ъ</w:t>
            </w:r>
            <w:r w:rsidRPr="000B0077">
              <w:rPr>
                <w:lang w:val="ru-RU"/>
              </w:rPr>
              <w:t>ектов, утв. Постановлением Министерства пр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родных ресурсов и охраны окружа</w:t>
            </w:r>
            <w:r w:rsidRPr="000B0077">
              <w:rPr>
                <w:lang w:val="ru-RU"/>
              </w:rPr>
              <w:t>ю</w:t>
            </w:r>
            <w:r w:rsidRPr="000B0077">
              <w:rPr>
                <w:lang w:val="ru-RU"/>
              </w:rPr>
              <w:t>щей среды Республики Бел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русь №13 от 30 марта 2015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г.</w:t>
            </w:r>
          </w:p>
          <w:p w14:paraId="6209B7C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9DC1C7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C3DE762" w14:textId="77777777" w:rsidR="00BA5429" w:rsidRPr="000B0077" w:rsidRDefault="00BA5429" w:rsidP="00E74947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BA5429" w:rsidRPr="000B0077" w14:paraId="06A925F3" w14:textId="77777777" w:rsidTr="00962B66">
        <w:trPr>
          <w:trHeight w:val="266"/>
        </w:trPr>
        <w:tc>
          <w:tcPr>
            <w:tcW w:w="849" w:type="dxa"/>
          </w:tcPr>
          <w:p w14:paraId="2ABE128C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8DA5901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4B955487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3AD89EBA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234E1DB0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06D5B3C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а нитратов</w:t>
            </w:r>
          </w:p>
          <w:p w14:paraId="4F5F37D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2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2EDABF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2EBD8EF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3-2015</w:t>
            </w:r>
          </w:p>
          <w:p w14:paraId="6CEE225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2DD7E7C2" w14:textId="77777777" w:rsidTr="00962B66">
        <w:trPr>
          <w:trHeight w:val="266"/>
        </w:trPr>
        <w:tc>
          <w:tcPr>
            <w:tcW w:w="849" w:type="dxa"/>
          </w:tcPr>
          <w:p w14:paraId="22219EF1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EDB37D9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3AFA77C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35D2793E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668218D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 xml:space="preserve">азота </w:t>
            </w:r>
          </w:p>
          <w:p w14:paraId="27FFB75D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и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в (нитрит-иона)</w:t>
            </w:r>
          </w:p>
          <w:p w14:paraId="182A3AA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025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2719310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C798B0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BA5429" w:rsidRPr="000B0077" w14:paraId="5068DCB8" w14:textId="77777777" w:rsidTr="00962B66">
        <w:trPr>
          <w:trHeight w:val="266"/>
        </w:trPr>
        <w:tc>
          <w:tcPr>
            <w:tcW w:w="849" w:type="dxa"/>
          </w:tcPr>
          <w:p w14:paraId="4EE2D13F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6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E823A92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150DE75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17057C2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5DE389F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B0077">
              <w:rPr>
                <w:sz w:val="22"/>
                <w:szCs w:val="22"/>
              </w:rPr>
              <w:t>бих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атная</w:t>
            </w:r>
            <w:proofErr w:type="spellEnd"/>
            <w:r w:rsidRPr="000B0077">
              <w:rPr>
                <w:sz w:val="22"/>
                <w:szCs w:val="22"/>
              </w:rPr>
              <w:t xml:space="preserve"> (химическое потребление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рода, ХПК)</w:t>
            </w:r>
          </w:p>
          <w:p w14:paraId="7D2F9B9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6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79" w:type="dxa"/>
            <w:vMerge/>
          </w:tcPr>
          <w:p w14:paraId="267012A6" w14:textId="77777777" w:rsidR="00BA5429" w:rsidRPr="000B0077" w:rsidRDefault="00BA5429" w:rsidP="00E7494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4881F48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11-2009/ </w:t>
            </w:r>
          </w:p>
          <w:p w14:paraId="6524D0B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15705:2002</w:t>
            </w:r>
          </w:p>
        </w:tc>
      </w:tr>
      <w:tr w:rsidR="00BA5429" w:rsidRPr="000B0077" w14:paraId="0A11EC2F" w14:textId="77777777" w:rsidTr="00962B66">
        <w:trPr>
          <w:trHeight w:val="266"/>
        </w:trPr>
        <w:tc>
          <w:tcPr>
            <w:tcW w:w="849" w:type="dxa"/>
          </w:tcPr>
          <w:p w14:paraId="61E8548F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7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2900EA5C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232BA14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BD773DD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7384D94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свинца</w:t>
            </w:r>
          </w:p>
          <w:p w14:paraId="4A90332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90798E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3822DD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44263D7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FE3483F" w14:textId="77777777" w:rsidTr="00962B66">
        <w:trPr>
          <w:trHeight w:val="266"/>
        </w:trPr>
        <w:tc>
          <w:tcPr>
            <w:tcW w:w="849" w:type="dxa"/>
          </w:tcPr>
          <w:p w14:paraId="6C9E7FA5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8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793BC1A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19A3FF4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4385D5E2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006B1FB0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8AB5B9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интетических </w:t>
            </w:r>
          </w:p>
          <w:p w14:paraId="50E54942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 xml:space="preserve">ных активных </w:t>
            </w:r>
          </w:p>
          <w:p w14:paraId="07383E1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еществ (СПАВ) </w:t>
            </w:r>
          </w:p>
          <w:p w14:paraId="13B195C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1ECB9BFB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042BB7D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C395E4C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</w:t>
            </w:r>
            <w:r w:rsidRPr="000B0077">
              <w:rPr>
                <w:sz w:val="22"/>
                <w:szCs w:val="22"/>
                <w:lang w:val="en-US"/>
              </w:rPr>
              <w:t>EN</w:t>
            </w:r>
            <w:r w:rsidRPr="000B0077">
              <w:rPr>
                <w:sz w:val="22"/>
                <w:szCs w:val="22"/>
              </w:rPr>
              <w:t xml:space="preserve"> 903-2012</w:t>
            </w:r>
          </w:p>
        </w:tc>
      </w:tr>
      <w:tr w:rsidR="00BA5429" w:rsidRPr="000B0077" w14:paraId="3A66E025" w14:textId="77777777" w:rsidTr="00962B66">
        <w:trPr>
          <w:trHeight w:val="266"/>
        </w:trPr>
        <w:tc>
          <w:tcPr>
            <w:tcW w:w="849" w:type="dxa"/>
          </w:tcPr>
          <w:p w14:paraId="2D579365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9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3BE62DC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09E34B3F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FCA61A3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757" w:type="dxa"/>
          </w:tcPr>
          <w:p w14:paraId="42109B6F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1227B67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льфат-иона</w:t>
            </w:r>
          </w:p>
          <w:p w14:paraId="18907FA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2,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7A7CE90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5048B7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2-2015</w:t>
            </w:r>
          </w:p>
        </w:tc>
      </w:tr>
      <w:tr w:rsidR="00BA5429" w:rsidRPr="000B0077" w14:paraId="24C95175" w14:textId="77777777" w:rsidTr="00962B66">
        <w:trPr>
          <w:trHeight w:val="266"/>
        </w:trPr>
        <w:tc>
          <w:tcPr>
            <w:tcW w:w="849" w:type="dxa"/>
          </w:tcPr>
          <w:p w14:paraId="17B1C0B6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0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93AD4B8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00FF5F1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FEF39A3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57" w:type="dxa"/>
          </w:tcPr>
          <w:p w14:paraId="778304F8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86292D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хого остатка</w:t>
            </w:r>
          </w:p>
          <w:p w14:paraId="78A7CF37" w14:textId="77777777" w:rsidR="00BA5429" w:rsidRPr="000B0077" w:rsidRDefault="00BA5429" w:rsidP="00E74947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0 - 50000) мг/д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8C56917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85D77CA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218-2012</w:t>
            </w:r>
          </w:p>
        </w:tc>
      </w:tr>
      <w:tr w:rsidR="00BA5429" w:rsidRPr="000B0077" w14:paraId="098EF241" w14:textId="77777777" w:rsidTr="00962B66">
        <w:trPr>
          <w:trHeight w:val="266"/>
        </w:trPr>
        <w:tc>
          <w:tcPr>
            <w:tcW w:w="849" w:type="dxa"/>
          </w:tcPr>
          <w:p w14:paraId="5A46BD82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1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6E1136B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63B2DEF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021780F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7F07C3B8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67EC55B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ат-иона</w:t>
            </w:r>
          </w:p>
          <w:p w14:paraId="70A22313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172893E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ABFC70A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7A43793C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Б)</w:t>
            </w:r>
          </w:p>
        </w:tc>
      </w:tr>
      <w:tr w:rsidR="00BA5429" w:rsidRPr="000B0077" w14:paraId="0DD4EE64" w14:textId="77777777" w:rsidTr="00962B66">
        <w:trPr>
          <w:trHeight w:val="266"/>
        </w:trPr>
        <w:tc>
          <w:tcPr>
            <w:tcW w:w="849" w:type="dxa"/>
          </w:tcPr>
          <w:p w14:paraId="4BF05A0A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2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EBB14D6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4A1B427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2D19837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0DC92650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8CF849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ора общего</w:t>
            </w:r>
          </w:p>
          <w:p w14:paraId="4C1F1B54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60684A7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BFCC498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4B0EB224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Г)</w:t>
            </w:r>
          </w:p>
        </w:tc>
      </w:tr>
      <w:tr w:rsidR="00BA5429" w:rsidRPr="000B0077" w14:paraId="0E8FAE7B" w14:textId="77777777" w:rsidTr="00962B66">
        <w:trPr>
          <w:trHeight w:val="266"/>
        </w:trPr>
        <w:tc>
          <w:tcPr>
            <w:tcW w:w="849" w:type="dxa"/>
          </w:tcPr>
          <w:p w14:paraId="3CCA279A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25E1E68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5FC13EF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39A6D7E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26673EBC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61DE8278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ид-иона</w:t>
            </w:r>
          </w:p>
          <w:p w14:paraId="30401D12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1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26A80F7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865E62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39-2015</w:t>
            </w:r>
          </w:p>
          <w:p w14:paraId="183A45A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694B2EC" w14:textId="77777777" w:rsidTr="00962B66">
        <w:trPr>
          <w:trHeight w:val="266"/>
        </w:trPr>
        <w:tc>
          <w:tcPr>
            <w:tcW w:w="849" w:type="dxa"/>
          </w:tcPr>
          <w:p w14:paraId="392553BD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80A5632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6F99A283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3FC806F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38D8247A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хрома</w:t>
            </w:r>
          </w:p>
          <w:p w14:paraId="56FC236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21E7F4E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AAAEF6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6AAEFFB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378DB94A" w14:textId="77777777" w:rsidTr="00962B66">
        <w:trPr>
          <w:trHeight w:val="266"/>
        </w:trPr>
        <w:tc>
          <w:tcPr>
            <w:tcW w:w="849" w:type="dxa"/>
          </w:tcPr>
          <w:p w14:paraId="21A0DE5B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37EFBA3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298866FF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0E402C0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764A6FD7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цинка</w:t>
            </w:r>
          </w:p>
          <w:p w14:paraId="20B1811F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0,0005 - 25) мг/дм 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4B3390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A9FDFA3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62537A7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381CC4EA" w14:textId="77777777" w:rsidTr="00962B66">
        <w:trPr>
          <w:trHeight w:val="266"/>
        </w:trPr>
        <w:tc>
          <w:tcPr>
            <w:tcW w:w="849" w:type="dxa"/>
          </w:tcPr>
          <w:p w14:paraId="530A1D1B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26*</w:t>
            </w:r>
          </w:p>
        </w:tc>
        <w:tc>
          <w:tcPr>
            <w:tcW w:w="1119" w:type="dxa"/>
            <w:vMerge/>
          </w:tcPr>
          <w:p w14:paraId="460B6AC0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3F0B2EB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2B0B78E6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57" w:type="dxa"/>
          </w:tcPr>
          <w:p w14:paraId="7229CA4C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фенола</w:t>
            </w:r>
          </w:p>
          <w:p w14:paraId="4842AF09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05 - 25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4141B5A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0E18E4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</w:tc>
      </w:tr>
      <w:tr w:rsidR="00BA5429" w:rsidRPr="000B0077" w14:paraId="0429A2F9" w14:textId="77777777" w:rsidTr="00962B66">
        <w:trPr>
          <w:trHeight w:val="266"/>
        </w:trPr>
        <w:tc>
          <w:tcPr>
            <w:tcW w:w="849" w:type="dxa"/>
          </w:tcPr>
          <w:p w14:paraId="42BB0D8A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27**</w:t>
            </w:r>
          </w:p>
        </w:tc>
        <w:tc>
          <w:tcPr>
            <w:tcW w:w="1119" w:type="dxa"/>
            <w:vMerge/>
          </w:tcPr>
          <w:p w14:paraId="1D033A6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1FE36D8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2ECFEF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</w:tc>
        <w:tc>
          <w:tcPr>
            <w:tcW w:w="2757" w:type="dxa"/>
          </w:tcPr>
          <w:p w14:paraId="08FF76A0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емпература</w:t>
            </w:r>
            <w:r w:rsidRPr="000B0077">
              <w:rPr>
                <w:spacing w:val="-2"/>
                <w:sz w:val="22"/>
                <w:szCs w:val="22"/>
              </w:rPr>
              <w:br/>
              <w:t>ДИ: (0 - 40) °С</w:t>
            </w:r>
          </w:p>
        </w:tc>
        <w:tc>
          <w:tcPr>
            <w:tcW w:w="2479" w:type="dxa"/>
          </w:tcPr>
          <w:p w14:paraId="4B76808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Фактическое значение</w:t>
            </w:r>
          </w:p>
        </w:tc>
        <w:tc>
          <w:tcPr>
            <w:tcW w:w="2437" w:type="dxa"/>
          </w:tcPr>
          <w:p w14:paraId="1C2CF7C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350-2015</w:t>
            </w:r>
          </w:p>
        </w:tc>
      </w:tr>
    </w:tbl>
    <w:p w14:paraId="4C5DE799" w14:textId="77777777" w:rsidR="008F25EE" w:rsidRPr="000B0077" w:rsidRDefault="008F25EE" w:rsidP="008F25EE">
      <w:pPr>
        <w:sectPr w:rsidR="008F25E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135"/>
        <w:gridCol w:w="15"/>
        <w:gridCol w:w="836"/>
        <w:gridCol w:w="2550"/>
        <w:gridCol w:w="2410"/>
        <w:gridCol w:w="2552"/>
      </w:tblGrid>
      <w:tr w:rsidR="008F25EE" w:rsidRPr="000B0077" w14:paraId="26864619" w14:textId="77777777" w:rsidTr="00E43A87">
        <w:trPr>
          <w:trHeight w:val="266"/>
        </w:trPr>
        <w:tc>
          <w:tcPr>
            <w:tcW w:w="850" w:type="dxa"/>
          </w:tcPr>
          <w:p w14:paraId="498ABAD0" w14:textId="77777777" w:rsidR="008F25EE" w:rsidRPr="000B0077" w:rsidRDefault="008F25EE" w:rsidP="000A161B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50" w:type="dxa"/>
            <w:gridSpan w:val="2"/>
          </w:tcPr>
          <w:p w14:paraId="6A2D9C6B" w14:textId="77777777" w:rsidR="008F25EE" w:rsidRPr="000B0077" w:rsidRDefault="008F25EE" w:rsidP="000A161B">
            <w:pPr>
              <w:pStyle w:val="11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0B007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6" w:type="dxa"/>
          </w:tcPr>
          <w:p w14:paraId="72D6B36C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14:paraId="31AE2E6C" w14:textId="77777777" w:rsidR="008F25EE" w:rsidRPr="000B0077" w:rsidRDefault="008F25EE" w:rsidP="000A161B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237A634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2BEFB883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A5429" w:rsidRPr="000B0077" w14:paraId="78776C7E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2A9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</w:t>
            </w:r>
            <w:r w:rsidRPr="000B0077">
              <w:t>***</w:t>
            </w:r>
          </w:p>
        </w:tc>
        <w:tc>
          <w:tcPr>
            <w:tcW w:w="1135" w:type="dxa"/>
            <w:vMerge w:val="restart"/>
          </w:tcPr>
          <w:p w14:paraId="7C731BFF" w14:textId="77777777" w:rsidR="00BA5429" w:rsidRPr="000B0077" w:rsidRDefault="00BA5429" w:rsidP="00E43A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</w:rPr>
              <w:t>Подзе</w:t>
            </w:r>
            <w:r w:rsidRPr="000B0077">
              <w:rPr>
                <w:sz w:val="22"/>
              </w:rPr>
              <w:t>м</w:t>
            </w:r>
            <w:r w:rsidRPr="000B0077">
              <w:rPr>
                <w:sz w:val="22"/>
              </w:rPr>
              <w:t>ные воды</w:t>
            </w:r>
            <w:r w:rsidRPr="000B0077">
              <w:rPr>
                <w:sz w:val="24"/>
                <w:szCs w:val="22"/>
              </w:rPr>
              <w:t xml:space="preserve"> </w:t>
            </w:r>
          </w:p>
          <w:p w14:paraId="67060516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E1C25" w14:textId="77777777" w:rsidR="00BA5429" w:rsidRPr="000B0077" w:rsidRDefault="00BA5429" w:rsidP="00E43A8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</w:t>
            </w:r>
            <w:r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/</w:t>
            </w:r>
          </w:p>
          <w:p w14:paraId="6B8A9AA5" w14:textId="77777777" w:rsidR="00BA5429" w:rsidRPr="000B0077" w:rsidRDefault="00BA5429" w:rsidP="00E43A8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8A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37FC7AD0" w14:textId="77777777" w:rsidR="00BA5429" w:rsidRPr="000B0077" w:rsidRDefault="00BA5429" w:rsidP="000A161B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ГОСТ Р</w:t>
            </w:r>
          </w:p>
          <w:p w14:paraId="6C005B38" w14:textId="77777777" w:rsidR="00BA5429" w:rsidRPr="000B0077" w:rsidRDefault="00BA5429" w:rsidP="000A161B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51592-2001 </w:t>
            </w:r>
          </w:p>
          <w:p w14:paraId="64B8757E" w14:textId="77777777" w:rsidR="00BA5429" w:rsidRPr="000B0077" w:rsidRDefault="00BA5429" w:rsidP="000A161B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03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ГОСТ Р 51592-2001 </w:t>
            </w:r>
          </w:p>
          <w:p w14:paraId="3C9342D3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</w:tr>
      <w:tr w:rsidR="00BA5429" w:rsidRPr="000B0077" w14:paraId="7EA8D3CB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7CB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2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072560B4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B979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1F2FFD4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38B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76BF38E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 и ионов ам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ния</w:t>
            </w:r>
          </w:p>
          <w:p w14:paraId="20F7EFB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30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2B3C64C" w14:textId="77777777" w:rsidR="00BA5429" w:rsidRPr="000B0077" w:rsidRDefault="00BA5429" w:rsidP="000A161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Фактическое значение</w:t>
            </w:r>
          </w:p>
          <w:p w14:paraId="25CB3FC2" w14:textId="77777777" w:rsidR="00BA5429" w:rsidRPr="000B0077" w:rsidRDefault="00BA5429" w:rsidP="00BA5429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968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045-2014 </w:t>
            </w:r>
          </w:p>
          <w:p w14:paraId="67C4A989" w14:textId="77777777" w:rsidR="00BA5429" w:rsidRPr="000B0077" w:rsidRDefault="00BA5429" w:rsidP="000A161B">
            <w:pPr>
              <w:ind w:left="-57" w:right="-57"/>
            </w:pPr>
            <w:r w:rsidRPr="000B0077">
              <w:rPr>
                <w:sz w:val="22"/>
                <w:szCs w:val="22"/>
              </w:rPr>
              <w:t>(метод А)</w:t>
            </w:r>
          </w:p>
        </w:tc>
      </w:tr>
      <w:tr w:rsidR="00BA5429" w:rsidRPr="000B0077" w14:paraId="56C65AD7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50C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3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F7E4267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6497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6FDA211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A5C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иохимическое потре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ление кислорода (БПК)</w:t>
            </w:r>
          </w:p>
          <w:p w14:paraId="7148F07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 - 6000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10" w:type="dxa"/>
            <w:vMerge/>
          </w:tcPr>
          <w:p w14:paraId="163F39B1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107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22-2011/ </w:t>
            </w:r>
          </w:p>
          <w:p w14:paraId="76EF561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5815-1:2003</w:t>
            </w:r>
          </w:p>
        </w:tc>
      </w:tr>
      <w:tr w:rsidR="00BA5429" w:rsidRPr="000B0077" w14:paraId="150C6C3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3A6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4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3396D1A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B6852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F7DDE85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7CA" w14:textId="77777777" w:rsidR="00BA5429" w:rsidRPr="000B0077" w:rsidRDefault="00BA5429" w:rsidP="000A161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взвеш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 xml:space="preserve">ных </w:t>
            </w:r>
            <w:r w:rsidRPr="000B0077">
              <w:rPr>
                <w:sz w:val="22"/>
                <w:szCs w:val="22"/>
              </w:rPr>
              <w:t>веществ</w:t>
            </w:r>
          </w:p>
          <w:p w14:paraId="06A5086C" w14:textId="77777777" w:rsidR="00BA5429" w:rsidRPr="000B0077" w:rsidRDefault="00BA5429" w:rsidP="000A161B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св. 3) мг/д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440CA6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A4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362-2012</w:t>
            </w:r>
          </w:p>
        </w:tc>
      </w:tr>
      <w:tr w:rsidR="00BA5429" w:rsidRPr="000B0077" w14:paraId="624DFC7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059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5</w:t>
            </w:r>
            <w:r w:rsidRPr="000B0077">
              <w:t>**</w:t>
            </w:r>
          </w:p>
        </w:tc>
        <w:tc>
          <w:tcPr>
            <w:tcW w:w="1135" w:type="dxa"/>
            <w:vMerge/>
          </w:tcPr>
          <w:p w14:paraId="5205A9CF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03BD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715B367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4A6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одородный показатель рН</w:t>
            </w:r>
          </w:p>
          <w:p w14:paraId="67A639B1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И: (2-12) ед. рН</w:t>
            </w:r>
          </w:p>
        </w:tc>
        <w:tc>
          <w:tcPr>
            <w:tcW w:w="2410" w:type="dxa"/>
            <w:vMerge/>
          </w:tcPr>
          <w:p w14:paraId="6F002DA4" w14:textId="77777777" w:rsidR="00BA5429" w:rsidRPr="000B0077" w:rsidRDefault="00BA5429" w:rsidP="00BA5429">
            <w:pPr>
              <w:ind w:left="-57" w:right="-57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D75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ISО 10523-2009</w:t>
            </w:r>
          </w:p>
        </w:tc>
      </w:tr>
      <w:tr w:rsidR="00BA5429" w:rsidRPr="000B0077" w14:paraId="0CCA146F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78D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6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4237083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A027D6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124F2D8" w14:textId="77777777" w:rsidR="00BA5429" w:rsidRPr="000B0077" w:rsidRDefault="00BA5429" w:rsidP="000A161B">
            <w:pPr>
              <w:tabs>
                <w:tab w:val="left" w:pos="652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17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6696FB04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1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928AF4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B84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5-2016</w:t>
            </w:r>
          </w:p>
        </w:tc>
      </w:tr>
      <w:tr w:rsidR="00BA5429" w:rsidRPr="000B0077" w14:paraId="0D96142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2C2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7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75D0EB4C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FC61B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5BFF19F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55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0D959C5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9BC8D7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0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569E2FA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3C2A7A9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56B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8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112FABE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1A0B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6DE8ADB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468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кадмия</w:t>
            </w:r>
          </w:p>
          <w:p w14:paraId="0758A34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05 -1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7B7D1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64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7A4C14B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4BB79980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4D2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9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36A531BE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21DC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6ECB695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59B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арганца</w:t>
            </w:r>
          </w:p>
          <w:p w14:paraId="26207CFB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4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767829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FA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1BA95F3E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44F0E4D8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461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0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5E17181F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532E8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5D7EB95C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869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еди</w:t>
            </w:r>
          </w:p>
          <w:p w14:paraId="661013C0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 1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1D2A44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D5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3412812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052343CA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718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1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7EAF1BF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91A2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5E7D4E57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955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олибдена</w:t>
            </w:r>
          </w:p>
          <w:p w14:paraId="329100AC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6,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D3823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5D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02B56D0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411C9B97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4FF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2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71FC656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8CEC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71F1C8A3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A53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3B80EC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фтепродуктов</w:t>
            </w:r>
          </w:p>
          <w:p w14:paraId="371B04F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2994A9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5A4" w14:textId="77777777" w:rsidR="00BA5429" w:rsidRPr="000B0077" w:rsidRDefault="00BA5429" w:rsidP="007A113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ПНД Ф 14.1.2:4.128-98 </w:t>
            </w:r>
          </w:p>
          <w:p w14:paraId="2BB58648" w14:textId="77777777" w:rsidR="00BA5429" w:rsidRPr="000B0077" w:rsidRDefault="00BA5429" w:rsidP="007A113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М 01-05-2012)</w:t>
            </w:r>
          </w:p>
          <w:p w14:paraId="6DED3BD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массовой конц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 xml:space="preserve">трации нефтепродуктов </w:t>
            </w:r>
            <w:r w:rsidRPr="000B0077">
              <w:rPr>
                <w:sz w:val="22"/>
                <w:szCs w:val="22"/>
              </w:rPr>
              <w:br/>
              <w:t>в пробах природных, п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тьевых, сточных вод </w:t>
            </w:r>
            <w:proofErr w:type="spellStart"/>
            <w:r w:rsidRPr="000B0077">
              <w:rPr>
                <w:sz w:val="22"/>
                <w:szCs w:val="22"/>
              </w:rPr>
              <w:t>флуори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дом на анализаторе жидкости «</w:t>
            </w:r>
            <w:proofErr w:type="spellStart"/>
            <w:r w:rsidRPr="000B0077">
              <w:rPr>
                <w:sz w:val="22"/>
                <w:szCs w:val="22"/>
              </w:rPr>
              <w:t>Флюорат</w:t>
            </w:r>
            <w:proofErr w:type="spellEnd"/>
            <w:r w:rsidRPr="000B0077">
              <w:rPr>
                <w:sz w:val="22"/>
                <w:szCs w:val="22"/>
              </w:rPr>
              <w:t xml:space="preserve"> 02»</w:t>
            </w:r>
          </w:p>
        </w:tc>
      </w:tr>
      <w:tr w:rsidR="00BA5429" w:rsidRPr="000B0077" w14:paraId="3ADE4CDB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19B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3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1CD5114E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5A77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4F571AE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751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никеля</w:t>
            </w:r>
          </w:p>
          <w:p w14:paraId="571AAB1D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523610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68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3FBFC466" w14:textId="77777777" w:rsidR="00BA5429" w:rsidRPr="000B0077" w:rsidRDefault="00BA5429" w:rsidP="007A113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BA5429" w:rsidRPr="000B0077" w14:paraId="0AAAE962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231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4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98D6A53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4DAFA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73C18714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76F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498C503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а нитратов</w:t>
            </w:r>
          </w:p>
          <w:p w14:paraId="26ED2CBD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2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3DA065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326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3-2015</w:t>
            </w:r>
          </w:p>
          <w:p w14:paraId="26183B6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23AC4042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2B7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.15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B82E692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4650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4A3580D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94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 xml:space="preserve">азота </w:t>
            </w:r>
          </w:p>
          <w:p w14:paraId="0A11A621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и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в (нитрит-иона)</w:t>
            </w:r>
          </w:p>
          <w:p w14:paraId="621EF855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0025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929D0F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F6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BA5429" w:rsidRPr="000B0077" w14:paraId="3C7EB953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EE8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.16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3DBF0655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2D2B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E3B205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2E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B0077">
              <w:rPr>
                <w:sz w:val="22"/>
                <w:szCs w:val="22"/>
              </w:rPr>
              <w:t>бихрома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ная</w:t>
            </w:r>
            <w:proofErr w:type="spellEnd"/>
            <w:r w:rsidRPr="000B0077">
              <w:rPr>
                <w:sz w:val="22"/>
                <w:szCs w:val="22"/>
              </w:rPr>
              <w:t xml:space="preserve"> (химическое потре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ление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рода, ХПК)</w:t>
            </w:r>
          </w:p>
          <w:p w14:paraId="2231691D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6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10" w:type="dxa"/>
            <w:vMerge/>
          </w:tcPr>
          <w:p w14:paraId="5C9A42F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2B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11-2009/ </w:t>
            </w:r>
          </w:p>
          <w:p w14:paraId="635484FD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15705:2002</w:t>
            </w:r>
          </w:p>
        </w:tc>
      </w:tr>
      <w:tr w:rsidR="00BA5429" w:rsidRPr="000B0077" w14:paraId="44AF322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FB4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.17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7024254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7669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62E83D32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EC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свинца</w:t>
            </w:r>
          </w:p>
          <w:p w14:paraId="18F2BD3E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352AF8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4E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5ED24BB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023BC04" w14:textId="77777777" w:rsidR="008F25EE" w:rsidRPr="000B0077" w:rsidRDefault="008F25EE" w:rsidP="008F25EE">
      <w:pPr>
        <w:sectPr w:rsidR="008F25E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1274"/>
        <w:gridCol w:w="770"/>
        <w:gridCol w:w="2744"/>
        <w:gridCol w:w="2351"/>
        <w:gridCol w:w="2352"/>
      </w:tblGrid>
      <w:tr w:rsidR="008F25EE" w:rsidRPr="000B0077" w14:paraId="5DA0698E" w14:textId="77777777" w:rsidTr="00B32A1A">
        <w:trPr>
          <w:trHeight w:val="26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19F" w14:textId="77777777" w:rsidR="008F25EE" w:rsidRPr="000B0077" w:rsidRDefault="008F25EE" w:rsidP="000A161B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274" w:type="dxa"/>
          </w:tcPr>
          <w:p w14:paraId="3B752522" w14:textId="77777777" w:rsidR="008F25EE" w:rsidRPr="000B0077" w:rsidRDefault="008F25EE" w:rsidP="000A161B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14:paraId="181E5110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FC5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351" w:type="dxa"/>
          </w:tcPr>
          <w:p w14:paraId="6CEA81CE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27C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238C6" w:rsidRPr="000B0077" w14:paraId="57E4F710" w14:textId="77777777" w:rsidTr="00B32A1A">
        <w:trPr>
          <w:trHeight w:val="266"/>
        </w:trPr>
        <w:tc>
          <w:tcPr>
            <w:tcW w:w="934" w:type="dxa"/>
          </w:tcPr>
          <w:p w14:paraId="6DFE45D3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18</w:t>
            </w:r>
            <w:r w:rsidR="00B238C6" w:rsidRPr="000B0077">
              <w:t>*</w:t>
            </w:r>
          </w:p>
        </w:tc>
        <w:tc>
          <w:tcPr>
            <w:tcW w:w="1274" w:type="dxa"/>
            <w:vMerge w:val="restart"/>
          </w:tcPr>
          <w:p w14:paraId="4EC9964E" w14:textId="77777777" w:rsidR="00BA5429" w:rsidRPr="000B0077" w:rsidRDefault="00BA5429" w:rsidP="00BA54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</w:rPr>
              <w:t>Подзе</w:t>
            </w:r>
            <w:r w:rsidRPr="000B0077">
              <w:rPr>
                <w:sz w:val="22"/>
              </w:rPr>
              <w:t>м</w:t>
            </w:r>
            <w:r w:rsidRPr="000B0077">
              <w:rPr>
                <w:sz w:val="22"/>
              </w:rPr>
              <w:t>ные воды</w:t>
            </w:r>
            <w:r w:rsidRPr="000B0077">
              <w:rPr>
                <w:sz w:val="24"/>
                <w:szCs w:val="22"/>
              </w:rPr>
              <w:t xml:space="preserve"> </w:t>
            </w:r>
          </w:p>
          <w:p w14:paraId="2698027B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0A401D9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1EE7C185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44" w:type="dxa"/>
          </w:tcPr>
          <w:p w14:paraId="3BF7BD12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A1D266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интетических </w:t>
            </w:r>
          </w:p>
          <w:p w14:paraId="3B56B5C7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 xml:space="preserve">ных активных </w:t>
            </w:r>
          </w:p>
          <w:p w14:paraId="088858E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еществ (СПАВ) </w:t>
            </w:r>
          </w:p>
          <w:p w14:paraId="71C765F0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099EA818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 w:val="restart"/>
          </w:tcPr>
          <w:p w14:paraId="26A35698" w14:textId="77777777" w:rsidR="00BA5429" w:rsidRPr="000B0077" w:rsidRDefault="00BA5429" w:rsidP="00BA5429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Фактическое значение</w:t>
            </w:r>
          </w:p>
          <w:p w14:paraId="633DCFB2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555CEA2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</w:t>
            </w:r>
            <w:r w:rsidRPr="000B0077">
              <w:rPr>
                <w:sz w:val="22"/>
                <w:szCs w:val="22"/>
                <w:lang w:val="en-US"/>
              </w:rPr>
              <w:t>EN</w:t>
            </w:r>
            <w:r w:rsidRPr="000B0077">
              <w:rPr>
                <w:sz w:val="22"/>
                <w:szCs w:val="22"/>
              </w:rPr>
              <w:t xml:space="preserve"> 903-2012</w:t>
            </w:r>
          </w:p>
        </w:tc>
      </w:tr>
      <w:tr w:rsidR="00B238C6" w:rsidRPr="000B0077" w14:paraId="03CF3978" w14:textId="77777777" w:rsidTr="00B32A1A">
        <w:trPr>
          <w:trHeight w:val="266"/>
        </w:trPr>
        <w:tc>
          <w:tcPr>
            <w:tcW w:w="934" w:type="dxa"/>
          </w:tcPr>
          <w:p w14:paraId="05E71554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19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0D29FC4E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1EC0E61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6947210B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744" w:type="dxa"/>
          </w:tcPr>
          <w:p w14:paraId="68CBA166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66FBB04D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льфат-иона</w:t>
            </w:r>
          </w:p>
          <w:p w14:paraId="60A7698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2,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1188BEBC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609DF7B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2-2015</w:t>
            </w:r>
          </w:p>
        </w:tc>
      </w:tr>
      <w:tr w:rsidR="00B238C6" w:rsidRPr="000B0077" w14:paraId="6B92AC51" w14:textId="77777777" w:rsidTr="00B32A1A">
        <w:trPr>
          <w:trHeight w:val="266"/>
        </w:trPr>
        <w:tc>
          <w:tcPr>
            <w:tcW w:w="934" w:type="dxa"/>
          </w:tcPr>
          <w:p w14:paraId="3FDC6485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0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05091770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48D4E45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A49212C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44" w:type="dxa"/>
          </w:tcPr>
          <w:p w14:paraId="528A4B9B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1E83631C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хого остатка</w:t>
            </w:r>
          </w:p>
          <w:p w14:paraId="317DEEEE" w14:textId="77777777" w:rsidR="00B238C6" w:rsidRPr="000B0077" w:rsidRDefault="00B238C6" w:rsidP="007A1132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0 - 50000) мг/д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4743FE6C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6844689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218-2012</w:t>
            </w:r>
          </w:p>
        </w:tc>
      </w:tr>
      <w:tr w:rsidR="00B238C6" w:rsidRPr="000B0077" w14:paraId="1D585EEB" w14:textId="77777777" w:rsidTr="00B32A1A">
        <w:trPr>
          <w:trHeight w:val="266"/>
        </w:trPr>
        <w:tc>
          <w:tcPr>
            <w:tcW w:w="934" w:type="dxa"/>
          </w:tcPr>
          <w:p w14:paraId="74E98241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1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3D36E7EE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7E6C7A1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2949C06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44" w:type="dxa"/>
          </w:tcPr>
          <w:p w14:paraId="3A3259BD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8A96D0B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ат-иона</w:t>
            </w:r>
          </w:p>
          <w:p w14:paraId="56C9207A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7CEFCE3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6C73BBF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744BDC89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Б)</w:t>
            </w:r>
          </w:p>
        </w:tc>
      </w:tr>
      <w:tr w:rsidR="00B238C6" w:rsidRPr="000B0077" w14:paraId="7EF3B132" w14:textId="77777777" w:rsidTr="00B32A1A">
        <w:trPr>
          <w:trHeight w:val="266"/>
        </w:trPr>
        <w:tc>
          <w:tcPr>
            <w:tcW w:w="934" w:type="dxa"/>
          </w:tcPr>
          <w:p w14:paraId="623E2D9E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2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0668F4D9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385D24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FE065B3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44" w:type="dxa"/>
          </w:tcPr>
          <w:p w14:paraId="1EAA6C8E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0B1345F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ора общего</w:t>
            </w:r>
          </w:p>
          <w:p w14:paraId="7D7038BF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553DE8AD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3142743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77331D30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Г)</w:t>
            </w:r>
          </w:p>
        </w:tc>
      </w:tr>
      <w:tr w:rsidR="00B238C6" w:rsidRPr="000B0077" w14:paraId="67F4184C" w14:textId="77777777" w:rsidTr="00B32A1A">
        <w:trPr>
          <w:trHeight w:val="266"/>
        </w:trPr>
        <w:tc>
          <w:tcPr>
            <w:tcW w:w="934" w:type="dxa"/>
          </w:tcPr>
          <w:p w14:paraId="65E1C79E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3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21B3ED5D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EA5D10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A506431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44" w:type="dxa"/>
          </w:tcPr>
          <w:p w14:paraId="49206831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B4A0912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ид-иона</w:t>
            </w:r>
          </w:p>
          <w:p w14:paraId="624AFF9B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1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723CD81D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233BC59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39-2015</w:t>
            </w:r>
          </w:p>
          <w:p w14:paraId="471767C0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238C6" w:rsidRPr="000B0077" w14:paraId="546C01C9" w14:textId="77777777" w:rsidTr="00B32A1A">
        <w:trPr>
          <w:trHeight w:val="266"/>
        </w:trPr>
        <w:tc>
          <w:tcPr>
            <w:tcW w:w="934" w:type="dxa"/>
          </w:tcPr>
          <w:p w14:paraId="1A551CDD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4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4E410A6C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039BDA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22DA981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44" w:type="dxa"/>
          </w:tcPr>
          <w:p w14:paraId="1CCC7AA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хрома</w:t>
            </w:r>
          </w:p>
          <w:p w14:paraId="6B8B1D41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52EE41B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95C1A7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7D70334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238C6" w:rsidRPr="000B0077" w14:paraId="65C38D86" w14:textId="77777777" w:rsidTr="00B32A1A">
        <w:trPr>
          <w:trHeight w:val="266"/>
        </w:trPr>
        <w:tc>
          <w:tcPr>
            <w:tcW w:w="934" w:type="dxa"/>
          </w:tcPr>
          <w:p w14:paraId="4E8D5183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5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1E7CF219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A6064F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1F0D9D24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44" w:type="dxa"/>
          </w:tcPr>
          <w:p w14:paraId="68521FE7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цинка</w:t>
            </w:r>
          </w:p>
          <w:p w14:paraId="319ED91B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0,0005 - 25) мг/дм 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35FBA1C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179EEE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0DCF538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238C6" w:rsidRPr="000B0077" w14:paraId="3DC6FB9E" w14:textId="77777777" w:rsidTr="00B32A1A">
        <w:trPr>
          <w:trHeight w:val="266"/>
        </w:trPr>
        <w:tc>
          <w:tcPr>
            <w:tcW w:w="934" w:type="dxa"/>
          </w:tcPr>
          <w:p w14:paraId="1A192BB8" w14:textId="77777777" w:rsidR="00B238C6" w:rsidRPr="000B0077" w:rsidRDefault="000B3BC1" w:rsidP="007A1132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6*</w:t>
            </w:r>
          </w:p>
        </w:tc>
        <w:tc>
          <w:tcPr>
            <w:tcW w:w="1274" w:type="dxa"/>
            <w:vMerge/>
          </w:tcPr>
          <w:p w14:paraId="52AEE3BF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1A63EF2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6DB748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44" w:type="dxa"/>
          </w:tcPr>
          <w:p w14:paraId="2C1331F2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фенола</w:t>
            </w:r>
          </w:p>
          <w:p w14:paraId="776FD9E4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05 - 25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1906FCE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C204A1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</w:tc>
      </w:tr>
      <w:tr w:rsidR="00B238C6" w:rsidRPr="000B0077" w14:paraId="37B91856" w14:textId="77777777" w:rsidTr="00B32A1A">
        <w:trPr>
          <w:trHeight w:val="266"/>
        </w:trPr>
        <w:tc>
          <w:tcPr>
            <w:tcW w:w="934" w:type="dxa"/>
          </w:tcPr>
          <w:p w14:paraId="15AFBD22" w14:textId="77777777" w:rsidR="00B238C6" w:rsidRPr="000B0077" w:rsidRDefault="000B3BC1" w:rsidP="007A1132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7**</w:t>
            </w:r>
          </w:p>
        </w:tc>
        <w:tc>
          <w:tcPr>
            <w:tcW w:w="1274" w:type="dxa"/>
            <w:vMerge/>
          </w:tcPr>
          <w:p w14:paraId="11F787F0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6026B9B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48AF4572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</w:tc>
        <w:tc>
          <w:tcPr>
            <w:tcW w:w="2744" w:type="dxa"/>
          </w:tcPr>
          <w:p w14:paraId="07080773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емпература</w:t>
            </w:r>
            <w:r w:rsidRPr="000B0077">
              <w:rPr>
                <w:spacing w:val="-2"/>
                <w:sz w:val="22"/>
                <w:szCs w:val="22"/>
              </w:rPr>
              <w:br/>
              <w:t>ДИ: (0 - 40) °С</w:t>
            </w:r>
          </w:p>
        </w:tc>
        <w:tc>
          <w:tcPr>
            <w:tcW w:w="2351" w:type="dxa"/>
            <w:vMerge/>
          </w:tcPr>
          <w:p w14:paraId="5A1282D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333726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350-2015</w:t>
            </w:r>
          </w:p>
        </w:tc>
      </w:tr>
      <w:tr w:rsidR="00BA5429" w:rsidRPr="000B0077" w14:paraId="1B3C3A54" w14:textId="77777777" w:rsidTr="00B32A1A">
        <w:trPr>
          <w:trHeight w:val="266"/>
        </w:trPr>
        <w:tc>
          <w:tcPr>
            <w:tcW w:w="934" w:type="dxa"/>
          </w:tcPr>
          <w:p w14:paraId="52E76E30" w14:textId="77777777" w:rsidR="00BA5429" w:rsidRPr="000B0077" w:rsidRDefault="00BA5429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t>49</w:t>
            </w:r>
            <w:r w:rsidRPr="000B0077">
              <w:rPr>
                <w:sz w:val="22"/>
                <w:szCs w:val="22"/>
              </w:rPr>
              <w:t>.1**</w:t>
            </w:r>
          </w:p>
        </w:tc>
        <w:tc>
          <w:tcPr>
            <w:tcW w:w="1274" w:type="dxa"/>
            <w:vMerge w:val="restart"/>
          </w:tcPr>
          <w:p w14:paraId="137B0434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ы для контактной сети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ых дорог</w:t>
            </w:r>
          </w:p>
          <w:p w14:paraId="715CED6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50D1A5C" w14:textId="77777777" w:rsidR="00BA5429" w:rsidRPr="000B0077" w:rsidRDefault="00BA5429" w:rsidP="00B32A1A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9.061</w:t>
            </w:r>
          </w:p>
        </w:tc>
        <w:tc>
          <w:tcPr>
            <w:tcW w:w="2744" w:type="dxa"/>
          </w:tcPr>
          <w:p w14:paraId="32B8F1E5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7C24BA0D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тры</w:t>
            </w:r>
          </w:p>
        </w:tc>
        <w:tc>
          <w:tcPr>
            <w:tcW w:w="2351" w:type="dxa"/>
          </w:tcPr>
          <w:p w14:paraId="28027917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01EC1E48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4.1, 4.2.1.2, 4.2.1.6, 4.2.1.7</w:t>
            </w:r>
          </w:p>
          <w:p w14:paraId="5A52691A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2696E616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6</w:t>
            </w:r>
          </w:p>
          <w:p w14:paraId="0605AA18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0-85</w:t>
            </w:r>
          </w:p>
          <w:p w14:paraId="225B14DE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1-89</w:t>
            </w:r>
          </w:p>
        </w:tc>
      </w:tr>
      <w:tr w:rsidR="00BA5429" w:rsidRPr="000B0077" w14:paraId="2649291A" w14:textId="77777777" w:rsidTr="00B32A1A">
        <w:trPr>
          <w:trHeight w:val="266"/>
        </w:trPr>
        <w:tc>
          <w:tcPr>
            <w:tcW w:w="934" w:type="dxa"/>
          </w:tcPr>
          <w:p w14:paraId="70966C66" w14:textId="77777777" w:rsidR="00BA5429" w:rsidRPr="000B0077" w:rsidRDefault="00BA5429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.2**</w:t>
            </w:r>
          </w:p>
        </w:tc>
        <w:tc>
          <w:tcPr>
            <w:tcW w:w="1274" w:type="dxa"/>
            <w:vMerge/>
          </w:tcPr>
          <w:p w14:paraId="55C9749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C8BE36F" w14:textId="77777777" w:rsidR="00BA5429" w:rsidRPr="000B0077" w:rsidRDefault="00BA5429" w:rsidP="00B32A1A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32.089</w:t>
            </w:r>
          </w:p>
        </w:tc>
        <w:tc>
          <w:tcPr>
            <w:tcW w:w="2744" w:type="dxa"/>
          </w:tcPr>
          <w:p w14:paraId="0DA0F3D7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олщина защитного слоя </w:t>
            </w:r>
          </w:p>
          <w:p w14:paraId="72B742C3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етона</w:t>
            </w:r>
          </w:p>
        </w:tc>
        <w:tc>
          <w:tcPr>
            <w:tcW w:w="2351" w:type="dxa"/>
          </w:tcPr>
          <w:p w14:paraId="7B8933DD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59979D65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1.3</w:t>
            </w:r>
          </w:p>
          <w:p w14:paraId="287E0C20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06A3F8B4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5</w:t>
            </w:r>
          </w:p>
          <w:p w14:paraId="5B88B308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2904-93</w:t>
            </w:r>
          </w:p>
        </w:tc>
      </w:tr>
      <w:tr w:rsidR="00BA5429" w:rsidRPr="000B0077" w14:paraId="319A8661" w14:textId="77777777" w:rsidTr="00B32A1A">
        <w:trPr>
          <w:trHeight w:val="266"/>
        </w:trPr>
        <w:tc>
          <w:tcPr>
            <w:tcW w:w="934" w:type="dxa"/>
          </w:tcPr>
          <w:p w14:paraId="5FBA9333" w14:textId="77777777" w:rsidR="00BA5429" w:rsidRPr="000B0077" w:rsidRDefault="00BA5429" w:rsidP="00BA54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.3**</w:t>
            </w:r>
          </w:p>
        </w:tc>
        <w:tc>
          <w:tcPr>
            <w:tcW w:w="1274" w:type="dxa"/>
            <w:vMerge/>
          </w:tcPr>
          <w:p w14:paraId="13ADF3A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36A201F" w14:textId="77777777" w:rsidR="00BA5429" w:rsidRPr="000B0077" w:rsidRDefault="00BA5429" w:rsidP="00BA5429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32.115</w:t>
            </w:r>
          </w:p>
        </w:tc>
        <w:tc>
          <w:tcPr>
            <w:tcW w:w="2744" w:type="dxa"/>
          </w:tcPr>
          <w:p w14:paraId="695F0AC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ачество наружной </w:t>
            </w:r>
          </w:p>
          <w:p w14:paraId="7E2DFD2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ти</w:t>
            </w:r>
          </w:p>
        </w:tc>
        <w:tc>
          <w:tcPr>
            <w:tcW w:w="2351" w:type="dxa"/>
          </w:tcPr>
          <w:p w14:paraId="455611E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11FA405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4.2.1.4, 4.2.1.5</w:t>
            </w:r>
          </w:p>
          <w:p w14:paraId="4881EBA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3B3AD836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 4.5.6, 4.5.7</w:t>
            </w:r>
          </w:p>
          <w:p w14:paraId="5B85685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0-85</w:t>
            </w:r>
          </w:p>
          <w:p w14:paraId="2800611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1-89</w:t>
            </w:r>
          </w:p>
        </w:tc>
      </w:tr>
      <w:tr w:rsidR="00BA5429" w:rsidRPr="000B0077" w14:paraId="0BE26093" w14:textId="77777777" w:rsidTr="00B32A1A">
        <w:trPr>
          <w:trHeight w:val="266"/>
        </w:trPr>
        <w:tc>
          <w:tcPr>
            <w:tcW w:w="934" w:type="dxa"/>
          </w:tcPr>
          <w:p w14:paraId="1021FFD9" w14:textId="77777777" w:rsidR="00BA5429" w:rsidRPr="000B0077" w:rsidRDefault="00BA5429" w:rsidP="00BA54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.4**</w:t>
            </w:r>
          </w:p>
        </w:tc>
        <w:tc>
          <w:tcPr>
            <w:tcW w:w="1274" w:type="dxa"/>
            <w:vMerge/>
          </w:tcPr>
          <w:p w14:paraId="0360DBB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5D896BA" w14:textId="77777777" w:rsidR="00BA5429" w:rsidRPr="000B0077" w:rsidRDefault="00BA5429" w:rsidP="00BA5429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6.095</w:t>
            </w:r>
          </w:p>
        </w:tc>
        <w:tc>
          <w:tcPr>
            <w:tcW w:w="2744" w:type="dxa"/>
          </w:tcPr>
          <w:p w14:paraId="511B225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чность бетона на </w:t>
            </w:r>
          </w:p>
          <w:p w14:paraId="1901CD2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жатие</w:t>
            </w:r>
          </w:p>
        </w:tc>
        <w:tc>
          <w:tcPr>
            <w:tcW w:w="2351" w:type="dxa"/>
          </w:tcPr>
          <w:p w14:paraId="7528580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27C64FAD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2.1</w:t>
            </w:r>
          </w:p>
          <w:p w14:paraId="7DEB63C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4A60CC5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1</w:t>
            </w:r>
          </w:p>
          <w:p w14:paraId="7E8D4022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180-2012</w:t>
            </w:r>
          </w:p>
        </w:tc>
      </w:tr>
    </w:tbl>
    <w:p w14:paraId="069FA393" w14:textId="77777777" w:rsidR="00B32A1A" w:rsidRPr="000B0077" w:rsidRDefault="00B32A1A">
      <w:pPr>
        <w:sectPr w:rsidR="00B32A1A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1274"/>
        <w:gridCol w:w="784"/>
        <w:gridCol w:w="2660"/>
        <w:gridCol w:w="2421"/>
        <w:gridCol w:w="2352"/>
      </w:tblGrid>
      <w:tr w:rsidR="00B32A1A" w:rsidRPr="000B0077" w14:paraId="226DABF2" w14:textId="77777777" w:rsidTr="00491D09">
        <w:trPr>
          <w:trHeight w:val="266"/>
        </w:trPr>
        <w:tc>
          <w:tcPr>
            <w:tcW w:w="934" w:type="dxa"/>
          </w:tcPr>
          <w:p w14:paraId="3552EC69" w14:textId="77777777" w:rsidR="00B32A1A" w:rsidRPr="000B0077" w:rsidRDefault="00B32A1A" w:rsidP="00DD765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9443FDA" w14:textId="77777777" w:rsidR="00B32A1A" w:rsidRPr="000B0077" w:rsidRDefault="00B32A1A" w:rsidP="00DD7654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4" w:type="dxa"/>
          </w:tcPr>
          <w:p w14:paraId="5A526184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14:paraId="2573DE32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21" w:type="dxa"/>
          </w:tcPr>
          <w:p w14:paraId="691FE473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14:paraId="078C0A24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32A1A" w:rsidRPr="000B0077" w14:paraId="531815C2" w14:textId="77777777" w:rsidTr="00491D09">
        <w:trPr>
          <w:trHeight w:val="266"/>
        </w:trPr>
        <w:tc>
          <w:tcPr>
            <w:tcW w:w="934" w:type="dxa"/>
          </w:tcPr>
          <w:p w14:paraId="646A2479" w14:textId="77777777" w:rsidR="00B32A1A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B32A1A" w:rsidRPr="000B0077">
              <w:rPr>
                <w:sz w:val="22"/>
                <w:szCs w:val="22"/>
              </w:rPr>
              <w:t>.5*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70633B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ы для контактной сети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ых дорог</w:t>
            </w:r>
          </w:p>
          <w:p w14:paraId="23F9B8D6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E34B1AC" w14:textId="77777777" w:rsidR="00B32A1A" w:rsidRPr="000B0077" w:rsidRDefault="00B32A1A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6.095</w:t>
            </w:r>
          </w:p>
        </w:tc>
        <w:tc>
          <w:tcPr>
            <w:tcW w:w="2660" w:type="dxa"/>
          </w:tcPr>
          <w:p w14:paraId="0690FBB7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421" w:type="dxa"/>
          </w:tcPr>
          <w:p w14:paraId="031541FF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6191950C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2.4</w:t>
            </w:r>
          </w:p>
          <w:p w14:paraId="290FDD28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60A4124F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2</w:t>
            </w:r>
          </w:p>
          <w:p w14:paraId="115F452E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-2012</w:t>
            </w:r>
          </w:p>
          <w:p w14:paraId="0EEDBF72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.0-95</w:t>
            </w:r>
          </w:p>
          <w:p w14:paraId="51D621B3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.1-95</w:t>
            </w:r>
          </w:p>
          <w:p w14:paraId="1ED7AD17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.2-95</w:t>
            </w:r>
          </w:p>
        </w:tc>
      </w:tr>
      <w:tr w:rsidR="0067090B" w:rsidRPr="000B0077" w14:paraId="58E0DA38" w14:textId="77777777">
        <w:trPr>
          <w:trHeight w:val="266"/>
        </w:trPr>
        <w:tc>
          <w:tcPr>
            <w:tcW w:w="934" w:type="dxa"/>
          </w:tcPr>
          <w:p w14:paraId="5E079B7A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6**</w:t>
            </w:r>
          </w:p>
        </w:tc>
        <w:tc>
          <w:tcPr>
            <w:tcW w:w="1274" w:type="dxa"/>
            <w:vMerge w:val="restart"/>
            <w:tcBorders>
              <w:top w:val="nil"/>
            </w:tcBorders>
          </w:tcPr>
          <w:p w14:paraId="64E475A7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2B827BCF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11.116</w:t>
            </w:r>
          </w:p>
        </w:tc>
        <w:tc>
          <w:tcPr>
            <w:tcW w:w="2660" w:type="dxa"/>
          </w:tcPr>
          <w:p w14:paraId="47D47C8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421" w:type="dxa"/>
          </w:tcPr>
          <w:p w14:paraId="3DB9459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07AEAA50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2.5</w:t>
            </w:r>
          </w:p>
          <w:p w14:paraId="52C88259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713D6E84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3</w:t>
            </w:r>
          </w:p>
          <w:p w14:paraId="5CC5A427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730.0-2020</w:t>
            </w:r>
          </w:p>
          <w:p w14:paraId="25376315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730.5-2018</w:t>
            </w:r>
          </w:p>
        </w:tc>
      </w:tr>
      <w:tr w:rsidR="0067090B" w:rsidRPr="000B0077" w14:paraId="7333D02F" w14:textId="77777777">
        <w:trPr>
          <w:trHeight w:val="266"/>
        </w:trPr>
        <w:tc>
          <w:tcPr>
            <w:tcW w:w="934" w:type="dxa"/>
          </w:tcPr>
          <w:p w14:paraId="45207C05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7***</w:t>
            </w:r>
          </w:p>
        </w:tc>
        <w:tc>
          <w:tcPr>
            <w:tcW w:w="1274" w:type="dxa"/>
            <w:vMerge/>
          </w:tcPr>
          <w:p w14:paraId="0A42B85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CA5AF80" w14:textId="77777777" w:rsidR="0067090B" w:rsidRPr="000B0077" w:rsidRDefault="0067090B" w:rsidP="007825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</w:t>
            </w:r>
          </w:p>
          <w:p w14:paraId="3B4AA48E" w14:textId="77777777" w:rsidR="0067090B" w:rsidRPr="000B0077" w:rsidRDefault="0067090B" w:rsidP="007825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3997BA5F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9.061</w:t>
            </w:r>
          </w:p>
        </w:tc>
        <w:tc>
          <w:tcPr>
            <w:tcW w:w="2660" w:type="dxa"/>
          </w:tcPr>
          <w:p w14:paraId="0CD59FBD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очность</w:t>
            </w:r>
          </w:p>
          <w:p w14:paraId="7A5DC53D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2421" w:type="dxa"/>
          </w:tcPr>
          <w:p w14:paraId="7A649C1C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00C5CE32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1.1</w:t>
            </w:r>
          </w:p>
          <w:p w14:paraId="3F83F68E" w14:textId="77777777" w:rsidR="0067090B" w:rsidRDefault="0067090B" w:rsidP="00B32A1A">
            <w:pPr>
              <w:ind w:left="-57" w:right="-57"/>
              <w:rPr>
                <w:bCs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  <w:p w14:paraId="44968DBD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EC85D08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8</w:t>
            </w:r>
          </w:p>
          <w:p w14:paraId="47A5DFC9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8829-94</w:t>
            </w:r>
          </w:p>
          <w:p w14:paraId="418700BB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8829-2018</w:t>
            </w:r>
          </w:p>
        </w:tc>
      </w:tr>
      <w:tr w:rsidR="0067090B" w:rsidRPr="000B0077" w14:paraId="18E75F3D" w14:textId="77777777">
        <w:trPr>
          <w:trHeight w:val="266"/>
        </w:trPr>
        <w:tc>
          <w:tcPr>
            <w:tcW w:w="934" w:type="dxa"/>
          </w:tcPr>
          <w:p w14:paraId="25C69B81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8**</w:t>
            </w:r>
          </w:p>
        </w:tc>
        <w:tc>
          <w:tcPr>
            <w:tcW w:w="1274" w:type="dxa"/>
            <w:vMerge/>
          </w:tcPr>
          <w:p w14:paraId="4F48643A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2739E009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40.000</w:t>
            </w:r>
          </w:p>
        </w:tc>
        <w:tc>
          <w:tcPr>
            <w:tcW w:w="2660" w:type="dxa"/>
          </w:tcPr>
          <w:p w14:paraId="72548060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421" w:type="dxa"/>
          </w:tcPr>
          <w:p w14:paraId="2ECDCB2D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27F85132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3</w:t>
            </w:r>
          </w:p>
          <w:p w14:paraId="7C4FA874" w14:textId="77777777" w:rsidR="0067090B" w:rsidRDefault="0067090B" w:rsidP="007369AE">
            <w:pPr>
              <w:ind w:left="-57" w:right="-57"/>
              <w:rPr>
                <w:bCs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  <w:p w14:paraId="16FE5A50" w14:textId="77777777" w:rsidR="00BA5429" w:rsidRPr="000B0077" w:rsidRDefault="00BA5429" w:rsidP="007369A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6DB5F64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9</w:t>
            </w:r>
          </w:p>
        </w:tc>
      </w:tr>
      <w:tr w:rsidR="0067090B" w:rsidRPr="000B0077" w14:paraId="4EC0AAC8" w14:textId="77777777" w:rsidTr="0078257E">
        <w:trPr>
          <w:trHeight w:val="266"/>
        </w:trPr>
        <w:tc>
          <w:tcPr>
            <w:tcW w:w="934" w:type="dxa"/>
          </w:tcPr>
          <w:p w14:paraId="7F3D6DD0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9**</w:t>
            </w:r>
          </w:p>
        </w:tc>
        <w:tc>
          <w:tcPr>
            <w:tcW w:w="1274" w:type="dxa"/>
            <w:vMerge/>
          </w:tcPr>
          <w:p w14:paraId="72AACFC7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1DF1F204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11.116</w:t>
            </w:r>
          </w:p>
        </w:tc>
        <w:tc>
          <w:tcPr>
            <w:tcW w:w="2660" w:type="dxa"/>
          </w:tcPr>
          <w:p w14:paraId="65DE4C82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421" w:type="dxa"/>
          </w:tcPr>
          <w:p w14:paraId="1C29F4E4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10A4844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4</w:t>
            </w:r>
          </w:p>
          <w:p w14:paraId="127278A6" w14:textId="77777777" w:rsidR="0067090B" w:rsidRDefault="0067090B" w:rsidP="00B32A1A">
            <w:pPr>
              <w:ind w:left="-57" w:right="-57"/>
              <w:rPr>
                <w:bCs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  <w:p w14:paraId="4C8B3346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33ADC66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10</w:t>
            </w:r>
          </w:p>
          <w:p w14:paraId="5425F1F8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828-86</w:t>
            </w:r>
          </w:p>
        </w:tc>
      </w:tr>
      <w:tr w:rsidR="00A1492D" w:rsidRPr="000B0077" w14:paraId="025CA990" w14:textId="77777777" w:rsidTr="0078257E">
        <w:trPr>
          <w:trHeight w:val="266"/>
        </w:trPr>
        <w:tc>
          <w:tcPr>
            <w:tcW w:w="934" w:type="dxa"/>
          </w:tcPr>
          <w:p w14:paraId="5064A5E1" w14:textId="77777777" w:rsidR="00A1492D" w:rsidRPr="000B0077" w:rsidRDefault="00A1492D" w:rsidP="00A149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0.</w:t>
            </w:r>
            <w:r w:rsidR="00134B4E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</w:tcPr>
          <w:p w14:paraId="403C7FCE" w14:textId="77777777" w:rsidR="00A1492D" w:rsidRPr="000B0077" w:rsidRDefault="00A67C6B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лектрические с</w:t>
            </w:r>
            <w:r w:rsidR="00134B4E" w:rsidRPr="000B0077">
              <w:rPr>
                <w:sz w:val="22"/>
                <w:szCs w:val="22"/>
              </w:rPr>
              <w:t>истемы и устройства пожаротушения</w:t>
            </w:r>
          </w:p>
          <w:p w14:paraId="6BFFDE38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51FD091F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7353D0FC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718554DF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315DCA2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18BE02C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C7E450B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32B9748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5A57684A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6648D57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13333139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DF40125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04DCAD14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0E89A6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1679305A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2409DA0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3EBCE0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84CBB23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42B41591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11AC2C14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1523AAEC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1460E74B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6495EDA1" w14:textId="77777777" w:rsidR="00A1492D" w:rsidRPr="000B0077" w:rsidRDefault="00A1492D" w:rsidP="00A1492D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7.90/26.080</w:t>
            </w:r>
          </w:p>
        </w:tc>
        <w:tc>
          <w:tcPr>
            <w:tcW w:w="2660" w:type="dxa"/>
          </w:tcPr>
          <w:p w14:paraId="66CA1AF8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спытания на стойкость к климатическим внешним воздействующим факторам</w:t>
            </w:r>
          </w:p>
        </w:tc>
        <w:tc>
          <w:tcPr>
            <w:tcW w:w="2421" w:type="dxa"/>
          </w:tcPr>
          <w:p w14:paraId="727981FE" w14:textId="77777777" w:rsidR="000C1E6F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8.1-2016 (IEC 60077-1:1999)  </w:t>
            </w:r>
          </w:p>
          <w:p w14:paraId="3A7CEEAD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8.2.2;</w:t>
            </w:r>
          </w:p>
          <w:p w14:paraId="65DD30FF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2" w:type="dxa"/>
          </w:tcPr>
          <w:p w14:paraId="71AD91C8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16962.1-89 (МЭК 68-2-1-74) </w:t>
            </w: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2.1, 2.3, 2.4, 2.7;</w:t>
            </w:r>
            <w:r w:rsidRPr="000B0077">
              <w:rPr>
                <w:sz w:val="22"/>
                <w:szCs w:val="22"/>
              </w:rPr>
              <w:br/>
              <w:t>ГОСТ 20.57.406-81;</w:t>
            </w:r>
            <w:r w:rsidRPr="000B0077">
              <w:rPr>
                <w:sz w:val="22"/>
                <w:szCs w:val="22"/>
              </w:rPr>
              <w:br/>
              <w:t>ГОСТ 2933-83 р. 7;</w:t>
            </w:r>
            <w:r w:rsidRPr="000B0077">
              <w:rPr>
                <w:sz w:val="22"/>
                <w:szCs w:val="22"/>
              </w:rPr>
              <w:br/>
              <w:t>ГОСТ 2933-93 р. 6;</w:t>
            </w:r>
            <w:r w:rsidRPr="000B0077">
              <w:rPr>
                <w:sz w:val="22"/>
                <w:szCs w:val="22"/>
              </w:rPr>
              <w:br/>
              <w:t>ГОСТ 30630.0.0-99;</w:t>
            </w:r>
            <w:r w:rsidRPr="000B0077">
              <w:rPr>
                <w:sz w:val="22"/>
                <w:szCs w:val="22"/>
              </w:rPr>
              <w:br/>
              <w:t>ГОСТ 30630.2.1-2013;</w:t>
            </w:r>
            <w:r w:rsidRPr="000B0077">
              <w:rPr>
                <w:sz w:val="22"/>
                <w:szCs w:val="22"/>
              </w:rPr>
              <w:br/>
              <w:t>ГОСТ 30630.2.2-2001;</w:t>
            </w:r>
            <w:r w:rsidRPr="000B0077">
              <w:rPr>
                <w:sz w:val="22"/>
                <w:szCs w:val="22"/>
              </w:rPr>
              <w:br/>
              <w:t>ГОСТ 30630.2.7-2013;</w:t>
            </w:r>
            <w:r w:rsidRPr="000B0077">
              <w:rPr>
                <w:sz w:val="22"/>
                <w:szCs w:val="22"/>
              </w:rPr>
              <w:br/>
              <w:t xml:space="preserve">ГОСТ 33264-2015 </w:t>
            </w:r>
          </w:p>
          <w:p w14:paraId="2ABE9C1F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7.2.15;</w:t>
            </w:r>
            <w:r w:rsidRPr="000B0077">
              <w:rPr>
                <w:sz w:val="22"/>
                <w:szCs w:val="22"/>
              </w:rPr>
              <w:br/>
              <w:t xml:space="preserve">ГОСТ 33798.1-2016 (IEC 60077-1:1999) </w:t>
            </w:r>
          </w:p>
          <w:p w14:paraId="6D780B7B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0.2.2.4, 11.2.9;</w:t>
            </w:r>
            <w:r w:rsidRPr="000B0077">
              <w:rPr>
                <w:sz w:val="22"/>
                <w:szCs w:val="22"/>
              </w:rPr>
              <w:br/>
              <w:t xml:space="preserve">ГОСТ 33798.3-2016 (IEC 60077-3:2001) </w:t>
            </w:r>
          </w:p>
          <w:p w14:paraId="315D4CB2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10.3.7;</w:t>
            </w:r>
            <w:r w:rsidRPr="000B0077">
              <w:rPr>
                <w:sz w:val="22"/>
                <w:szCs w:val="22"/>
              </w:rPr>
              <w:br/>
              <w:t xml:space="preserve">ГОСТ 33798.4-2016 (IEC 60077-4:2003) </w:t>
            </w:r>
          </w:p>
          <w:p w14:paraId="6354086D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11.4.7;</w:t>
            </w:r>
            <w:r w:rsidRPr="000B0077">
              <w:rPr>
                <w:sz w:val="22"/>
                <w:szCs w:val="22"/>
              </w:rPr>
              <w:br/>
              <w:t>ГОСТ 9219-88 п. 6.11;</w:t>
            </w:r>
            <w:r w:rsidRPr="000B0077">
              <w:rPr>
                <w:sz w:val="22"/>
                <w:szCs w:val="22"/>
              </w:rPr>
              <w:br/>
              <w:t>ГОСТ 9219-95 п. 8.12;</w:t>
            </w:r>
            <w:r w:rsidRPr="000B0077">
              <w:rPr>
                <w:sz w:val="22"/>
                <w:szCs w:val="22"/>
              </w:rPr>
              <w:br/>
              <w:t>ГОСТ Р 51369-99;</w:t>
            </w:r>
            <w:r w:rsidRPr="000B0077">
              <w:rPr>
                <w:sz w:val="22"/>
                <w:szCs w:val="22"/>
              </w:rPr>
              <w:br/>
              <w:t xml:space="preserve">ГОСТ Р 52565-2006 </w:t>
            </w:r>
          </w:p>
          <w:p w14:paraId="29D42D8B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9.10;</w:t>
            </w:r>
            <w:r w:rsidRPr="000B0077">
              <w:rPr>
                <w:sz w:val="22"/>
                <w:szCs w:val="22"/>
              </w:rPr>
              <w:br/>
              <w:t xml:space="preserve">ГОСТ Р 52726-2007 </w:t>
            </w:r>
          </w:p>
          <w:p w14:paraId="4BE3EF35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8.7, 8.10</w:t>
            </w:r>
          </w:p>
        </w:tc>
      </w:tr>
      <w:tr w:rsidR="00A1492D" w:rsidRPr="000B0077" w14:paraId="2D29090F" w14:textId="77777777" w:rsidTr="0078257E">
        <w:trPr>
          <w:trHeight w:val="266"/>
        </w:trPr>
        <w:tc>
          <w:tcPr>
            <w:tcW w:w="934" w:type="dxa"/>
          </w:tcPr>
          <w:p w14:paraId="37E19C9B" w14:textId="77777777" w:rsidR="00A1492D" w:rsidRPr="000B0077" w:rsidRDefault="00A1492D" w:rsidP="00A149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50.</w:t>
            </w:r>
            <w:r w:rsidR="00134B4E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</w:tcPr>
          <w:p w14:paraId="6541AEFD" w14:textId="77777777" w:rsidR="00A1492D" w:rsidRPr="000B0077" w:rsidRDefault="000046D7" w:rsidP="00A1492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Электрические системы и устройства пожаротушения</w:t>
            </w:r>
          </w:p>
        </w:tc>
        <w:tc>
          <w:tcPr>
            <w:tcW w:w="784" w:type="dxa"/>
          </w:tcPr>
          <w:p w14:paraId="23E31819" w14:textId="77777777" w:rsidR="0042701F" w:rsidRPr="000B0077" w:rsidRDefault="00A1492D" w:rsidP="00A1492D">
            <w:pPr>
              <w:ind w:left="-72"/>
            </w:pPr>
            <w:r w:rsidRPr="000B0077">
              <w:t>27.90/</w:t>
            </w:r>
          </w:p>
          <w:p w14:paraId="5A20380B" w14:textId="77777777" w:rsidR="0042701F" w:rsidRPr="000B0077" w:rsidRDefault="00A1492D" w:rsidP="00A1492D">
            <w:pPr>
              <w:ind w:left="-72"/>
            </w:pPr>
            <w:r w:rsidRPr="000B0077">
              <w:t>11.116, 27.90/</w:t>
            </w:r>
          </w:p>
          <w:p w14:paraId="2112EA58" w14:textId="77777777" w:rsidR="0042701F" w:rsidRPr="000B0077" w:rsidRDefault="00A1492D" w:rsidP="00A1492D">
            <w:pPr>
              <w:ind w:left="-72"/>
            </w:pPr>
            <w:r w:rsidRPr="000B0077">
              <w:t>26.095, 27.90/</w:t>
            </w:r>
          </w:p>
          <w:p w14:paraId="6DB4FE78" w14:textId="77777777" w:rsidR="00A1492D" w:rsidRPr="000B0077" w:rsidRDefault="00A1492D" w:rsidP="00A1492D">
            <w:pPr>
              <w:ind w:left="-72"/>
            </w:pPr>
            <w:r w:rsidRPr="000B0077">
              <w:t>39.000</w:t>
            </w:r>
          </w:p>
        </w:tc>
        <w:tc>
          <w:tcPr>
            <w:tcW w:w="2660" w:type="dxa"/>
          </w:tcPr>
          <w:p w14:paraId="53932CE4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спытание на стойкость к механическим внешним воздействующим факторам</w:t>
            </w:r>
          </w:p>
        </w:tc>
        <w:tc>
          <w:tcPr>
            <w:tcW w:w="2421" w:type="dxa"/>
          </w:tcPr>
          <w:p w14:paraId="502E04DD" w14:textId="77777777" w:rsidR="000C1E6F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8.1-2016 (IEC 60077-1:1999) </w:t>
            </w:r>
          </w:p>
          <w:p w14:paraId="107D6A8E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8.2.10;</w:t>
            </w:r>
          </w:p>
          <w:p w14:paraId="366D7C03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2" w:type="dxa"/>
          </w:tcPr>
          <w:p w14:paraId="213B624C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6962.2-90;</w:t>
            </w:r>
            <w:r w:rsidRPr="000B0077">
              <w:rPr>
                <w:sz w:val="22"/>
                <w:szCs w:val="22"/>
              </w:rPr>
              <w:br/>
              <w:t>ГОСТ 30630.0.0-99;</w:t>
            </w:r>
            <w:r w:rsidRPr="000B0077">
              <w:rPr>
                <w:sz w:val="22"/>
                <w:szCs w:val="22"/>
              </w:rPr>
              <w:br/>
              <w:t>ГОСТ 30630.1.1-99;</w:t>
            </w:r>
            <w:r w:rsidRPr="000B0077">
              <w:rPr>
                <w:sz w:val="22"/>
                <w:szCs w:val="22"/>
              </w:rPr>
              <w:br/>
              <w:t>ГОСТ 30630.1.2-99;</w:t>
            </w:r>
            <w:r w:rsidRPr="000B0077">
              <w:rPr>
                <w:sz w:val="22"/>
                <w:szCs w:val="22"/>
              </w:rPr>
              <w:br/>
              <w:t>ГОСТ 30630.1.3-2001;</w:t>
            </w:r>
            <w:r w:rsidRPr="000B0077">
              <w:rPr>
                <w:sz w:val="22"/>
                <w:szCs w:val="22"/>
              </w:rPr>
              <w:br/>
              <w:t xml:space="preserve">ГОСТ 33263-2015 </w:t>
            </w:r>
          </w:p>
          <w:p w14:paraId="7E36C3F7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5.2.3–5.2.5;</w:t>
            </w:r>
            <w:r w:rsidRPr="000B0077">
              <w:rPr>
                <w:sz w:val="22"/>
                <w:szCs w:val="22"/>
              </w:rPr>
              <w:br/>
              <w:t xml:space="preserve">ГОСТ 33264-2015 </w:t>
            </w:r>
          </w:p>
          <w:p w14:paraId="1608CA14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7.2.17;</w:t>
            </w:r>
            <w:r w:rsidRPr="000B0077">
              <w:rPr>
                <w:sz w:val="22"/>
                <w:szCs w:val="22"/>
              </w:rPr>
              <w:br/>
              <w:t>ГОСТ 33787-2019 (IEC 61373:2010) р. 7, 8;</w:t>
            </w:r>
            <w:r w:rsidRPr="000B0077">
              <w:rPr>
                <w:sz w:val="22"/>
                <w:szCs w:val="22"/>
              </w:rPr>
              <w:br/>
              <w:t xml:space="preserve">ГОСТ 33798.1-2016 (IEC 60077-1:1999) </w:t>
            </w:r>
          </w:p>
          <w:p w14:paraId="6A3D11BE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0.2.2.2, 10.2.2.3;</w:t>
            </w:r>
            <w:r w:rsidRPr="000B0077">
              <w:rPr>
                <w:sz w:val="22"/>
                <w:szCs w:val="22"/>
              </w:rPr>
              <w:br/>
              <w:t xml:space="preserve">ГОСТ 33798.3-2016 (IEC 60077-3:2001) </w:t>
            </w:r>
          </w:p>
          <w:p w14:paraId="43DE93DE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0.3.5.1-10.3.5.5;</w:t>
            </w:r>
            <w:r w:rsidRPr="000B0077">
              <w:rPr>
                <w:sz w:val="22"/>
                <w:szCs w:val="22"/>
              </w:rPr>
              <w:br/>
              <w:t xml:space="preserve">ГОСТ 33798.4-2016 (IEC 60077-4:2003) </w:t>
            </w:r>
          </w:p>
          <w:p w14:paraId="4CDB906D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1.4.5.1-11.4.5.5;</w:t>
            </w:r>
            <w:r w:rsidRPr="000B0077">
              <w:rPr>
                <w:sz w:val="22"/>
                <w:szCs w:val="22"/>
              </w:rPr>
              <w:br/>
              <w:t xml:space="preserve">ГОСТ 33798.5-2016 (IEC 60077-5:2003) </w:t>
            </w:r>
          </w:p>
          <w:p w14:paraId="1E408B34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8.4.2;</w:t>
            </w:r>
            <w:r w:rsidRPr="000B0077">
              <w:rPr>
                <w:sz w:val="22"/>
                <w:szCs w:val="22"/>
              </w:rPr>
              <w:br/>
              <w:t>ГОСТ 9219-88 п. 6.10;</w:t>
            </w:r>
            <w:r w:rsidRPr="000B0077">
              <w:rPr>
                <w:sz w:val="22"/>
                <w:szCs w:val="22"/>
              </w:rPr>
              <w:br/>
              <w:t>ГОСТ 9219-95 п. 8.11;</w:t>
            </w:r>
            <w:r w:rsidRPr="000B0077">
              <w:rPr>
                <w:sz w:val="22"/>
                <w:szCs w:val="22"/>
              </w:rPr>
              <w:br/>
              <w:t>ГОСТ Р 51371-99</w:t>
            </w:r>
          </w:p>
        </w:tc>
      </w:tr>
    </w:tbl>
    <w:p w14:paraId="1A4D3CA6" w14:textId="77777777" w:rsidR="00D478CE" w:rsidRPr="000B0077" w:rsidRDefault="00D478CE" w:rsidP="00781A89">
      <w:pPr>
        <w:rPr>
          <w:sz w:val="22"/>
          <w:szCs w:val="22"/>
        </w:rPr>
      </w:pPr>
    </w:p>
    <w:p w14:paraId="201C68A0" w14:textId="77777777" w:rsidR="007369AE" w:rsidRPr="000B0077" w:rsidRDefault="007369AE" w:rsidP="007369AE">
      <w:pPr>
        <w:rPr>
          <w:b/>
        </w:rPr>
      </w:pPr>
      <w:r w:rsidRPr="000B0077">
        <w:rPr>
          <w:b/>
        </w:rPr>
        <w:t xml:space="preserve">Примечание: </w:t>
      </w:r>
    </w:p>
    <w:p w14:paraId="7CE67E10" w14:textId="77777777" w:rsidR="007369AE" w:rsidRPr="000B0077" w:rsidRDefault="007369AE" w:rsidP="007369AE">
      <w:pPr>
        <w:rPr>
          <w:color w:val="000000"/>
        </w:rPr>
      </w:pPr>
      <w:r w:rsidRPr="000B0077">
        <w:rPr>
          <w:bCs/>
        </w:rPr>
        <w:t>* – деятельность осуществляется непосредственно в ООС;</w:t>
      </w:r>
      <w:r w:rsidRPr="000B0077">
        <w:rPr>
          <w:bCs/>
        </w:rPr>
        <w:br/>
        <w:t>** – деятельность осуществляется непосредственно в ООС и за пределами ООС;</w:t>
      </w:r>
      <w:r w:rsidRPr="000B0077">
        <w:rPr>
          <w:bCs/>
        </w:rPr>
        <w:br/>
        <w:t>*** – деятельность осуществляется за пределами ООС.</w:t>
      </w:r>
      <w:r w:rsidRPr="000B0077">
        <w:rPr>
          <w:color w:val="000000"/>
        </w:rPr>
        <w:t xml:space="preserve"> </w:t>
      </w:r>
    </w:p>
    <w:p w14:paraId="317F3801" w14:textId="77777777" w:rsidR="001376A1" w:rsidRPr="000B0077" w:rsidRDefault="001376A1" w:rsidP="00781A89">
      <w:pPr>
        <w:pStyle w:val="11"/>
        <w:rPr>
          <w:sz w:val="20"/>
          <w:szCs w:val="20"/>
          <w:lang w:val="ru-RU"/>
        </w:rPr>
      </w:pPr>
    </w:p>
    <w:p w14:paraId="78945281" w14:textId="77777777" w:rsidR="0022132D" w:rsidRPr="000B0077" w:rsidRDefault="0022132D" w:rsidP="0022132D">
      <w:r w:rsidRPr="000B0077">
        <w:rPr>
          <w:vertAlign w:val="superscript"/>
        </w:rPr>
        <w:t>1</w:t>
      </w:r>
      <w:r w:rsidRPr="000B0077">
        <w:t>-Методика выполнения измерений прошла метрологическое подтверждение пригодности в организации госуда</w:t>
      </w:r>
      <w:r w:rsidRPr="000B0077">
        <w:t>р</w:t>
      </w:r>
      <w:r w:rsidRPr="000B0077">
        <w:t>ственной метрологической слу</w:t>
      </w:r>
      <w:r w:rsidRPr="000B0077">
        <w:t>ж</w:t>
      </w:r>
      <w:r w:rsidRPr="000B0077">
        <w:t>бы.</w:t>
      </w:r>
    </w:p>
    <w:p w14:paraId="6D2E1E64" w14:textId="77777777" w:rsidR="0022132D" w:rsidRPr="000B0077" w:rsidRDefault="0022132D" w:rsidP="0022132D">
      <w:r w:rsidRPr="000B0077">
        <w:rPr>
          <w:vertAlign w:val="superscript"/>
        </w:rPr>
        <w:t>2</w:t>
      </w:r>
      <w:r w:rsidRPr="000B0077">
        <w:t>-Испытания осуществляются для заказчиков Российской Фед</w:t>
      </w:r>
      <w:r w:rsidRPr="000B0077">
        <w:t>е</w:t>
      </w:r>
      <w:r w:rsidRPr="000B0077">
        <w:t>рации.</w:t>
      </w:r>
    </w:p>
    <w:p w14:paraId="1D50C22A" w14:textId="77777777" w:rsidR="0022132D" w:rsidRPr="000B0077" w:rsidRDefault="00CC1B20" w:rsidP="0022132D">
      <w:pPr>
        <w:rPr>
          <w:spacing w:val="-2"/>
        </w:rPr>
      </w:pPr>
      <w:r w:rsidRPr="000B0077">
        <w:rPr>
          <w:color w:val="000000"/>
          <w:vertAlign w:val="superscript"/>
        </w:rPr>
        <w:t>3</w:t>
      </w:r>
      <w:r w:rsidR="0022132D" w:rsidRPr="000B0077">
        <w:rPr>
          <w:color w:val="000000"/>
        </w:rPr>
        <w:t xml:space="preserve">- </w:t>
      </w:r>
      <w:r w:rsidR="0022132D" w:rsidRPr="000B0077">
        <w:rPr>
          <w:spacing w:val="-2"/>
        </w:rPr>
        <w:t>Сборник методик выполнения измерений, допущенных к применению при выполнении измерений в области охр</w:t>
      </w:r>
      <w:r w:rsidR="0022132D" w:rsidRPr="000B0077">
        <w:rPr>
          <w:spacing w:val="-2"/>
        </w:rPr>
        <w:t>а</w:t>
      </w:r>
      <w:r w:rsidR="0022132D" w:rsidRPr="000B0077">
        <w:rPr>
          <w:spacing w:val="-2"/>
        </w:rPr>
        <w:t>ны окружающей среды. В трех частях. Ч.3. 4-е изд., переработанное и дополненное. - Минск, Бел НИЦ «Эк</w:t>
      </w:r>
      <w:r w:rsidR="0022132D" w:rsidRPr="000B0077">
        <w:rPr>
          <w:spacing w:val="-2"/>
        </w:rPr>
        <w:t>о</w:t>
      </w:r>
      <w:r w:rsidR="0022132D" w:rsidRPr="000B0077">
        <w:rPr>
          <w:spacing w:val="-2"/>
        </w:rPr>
        <w:t>логия», 2011 г.</w:t>
      </w:r>
    </w:p>
    <w:p w14:paraId="3E358506" w14:textId="77777777" w:rsidR="00491D09" w:rsidRPr="000B0077" w:rsidRDefault="00491D09" w:rsidP="00491D09">
      <w:pPr>
        <w:rPr>
          <w:color w:val="000000"/>
          <w:sz w:val="22"/>
          <w:szCs w:val="22"/>
        </w:rPr>
      </w:pPr>
    </w:p>
    <w:p w14:paraId="263D00C3" w14:textId="77777777" w:rsidR="005D39DF" w:rsidRDefault="005D39DF" w:rsidP="005D39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52FA8E" w14:textId="77777777" w:rsidR="005D39DF" w:rsidRDefault="005D39DF" w:rsidP="005D39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362D887" w14:textId="77777777" w:rsidR="005D39DF" w:rsidRDefault="005D39DF" w:rsidP="005D39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197CB3" w14:textId="77777777" w:rsidR="005D39DF" w:rsidRPr="001D02D0" w:rsidRDefault="005D39DF" w:rsidP="005D39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D1A7B5" w14:textId="77777777" w:rsidR="005D39DF" w:rsidRPr="001D02D0" w:rsidRDefault="005D39DF" w:rsidP="005D39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41BABF0" w14:textId="77777777" w:rsidR="005D39DF" w:rsidRPr="00CF0A98" w:rsidRDefault="005D39DF" w:rsidP="005D39DF">
      <w:pPr>
        <w:pStyle w:val="afc"/>
        <w:rPr>
          <w:sz w:val="28"/>
          <w:lang w:val="ru-RU"/>
        </w:rPr>
      </w:pPr>
    </w:p>
    <w:p w14:paraId="049FE038" w14:textId="77777777" w:rsidR="007A1132" w:rsidRDefault="007A1132" w:rsidP="00CF0A98">
      <w:pPr>
        <w:pStyle w:val="afc"/>
        <w:rPr>
          <w:sz w:val="28"/>
          <w:lang w:val="ru-RU"/>
        </w:rPr>
      </w:pPr>
    </w:p>
    <w:p w14:paraId="04698982" w14:textId="77777777" w:rsidR="003D2B01" w:rsidRPr="003D2B01" w:rsidRDefault="003D2B01" w:rsidP="003D2B01">
      <w:pPr>
        <w:rPr>
          <w:lang w:eastAsia="en-US"/>
        </w:rPr>
      </w:pPr>
    </w:p>
    <w:p w14:paraId="5FCCE670" w14:textId="77777777" w:rsidR="003D2B01" w:rsidRPr="003D2B01" w:rsidRDefault="003D2B01" w:rsidP="003D2B01">
      <w:pPr>
        <w:rPr>
          <w:lang w:eastAsia="en-US"/>
        </w:rPr>
      </w:pPr>
    </w:p>
    <w:p w14:paraId="52B148F4" w14:textId="77777777" w:rsidR="003D2B01" w:rsidRPr="003D2B01" w:rsidRDefault="003D2B01" w:rsidP="003D2B01">
      <w:pPr>
        <w:rPr>
          <w:lang w:eastAsia="en-US"/>
        </w:rPr>
      </w:pPr>
    </w:p>
    <w:p w14:paraId="7648928D" w14:textId="77777777" w:rsidR="003D2B01" w:rsidRPr="003D2B01" w:rsidRDefault="003D2B01" w:rsidP="003D2B01">
      <w:pPr>
        <w:rPr>
          <w:lang w:eastAsia="en-US"/>
        </w:rPr>
      </w:pPr>
    </w:p>
    <w:p w14:paraId="592B2A3A" w14:textId="77777777" w:rsidR="003D2B01" w:rsidRDefault="003D2B01" w:rsidP="003D2B01">
      <w:pPr>
        <w:rPr>
          <w:sz w:val="28"/>
          <w:szCs w:val="22"/>
          <w:lang w:eastAsia="en-US"/>
        </w:rPr>
      </w:pPr>
    </w:p>
    <w:p w14:paraId="67FFC869" w14:textId="77777777" w:rsidR="003D2B01" w:rsidRPr="003D2B01" w:rsidRDefault="003D2B01" w:rsidP="003D2B01">
      <w:pPr>
        <w:tabs>
          <w:tab w:val="left" w:pos="5712"/>
        </w:tabs>
        <w:rPr>
          <w:lang w:eastAsia="en-US"/>
        </w:rPr>
      </w:pPr>
      <w:r>
        <w:rPr>
          <w:lang w:eastAsia="en-US"/>
        </w:rPr>
        <w:tab/>
      </w:r>
    </w:p>
    <w:sectPr w:rsidR="003D2B01" w:rsidRPr="003D2B01" w:rsidSect="00B912F3">
      <w:pgSz w:w="11906" w:h="16838"/>
      <w:pgMar w:top="567" w:right="851" w:bottom="567" w:left="1134" w:header="709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3F08" w14:textId="77777777" w:rsidR="00B83089" w:rsidRDefault="00B83089" w:rsidP="0011070C">
      <w:r>
        <w:separator/>
      </w:r>
    </w:p>
  </w:endnote>
  <w:endnote w:type="continuationSeparator" w:id="0">
    <w:p w14:paraId="4EF43EFF" w14:textId="77777777" w:rsidR="00B83089" w:rsidRDefault="00B830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0BBC" w14:textId="77777777" w:rsidR="007369AE" w:rsidRDefault="007369AE" w:rsidP="007369AE">
    <w:pPr>
      <w:pStyle w:val="a9"/>
      <w:tabs>
        <w:tab w:val="clear" w:pos="4153"/>
        <w:tab w:val="clear" w:pos="8306"/>
        <w:tab w:val="left" w:pos="3144"/>
      </w:tabs>
    </w:pPr>
    <w:r>
      <w:tab/>
    </w:r>
    <w:r>
      <w:tab/>
    </w:r>
  </w:p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7369AE" w:rsidRPr="007624CE" w14:paraId="754432CF" w14:textId="77777777">
      <w:trPr>
        <w:trHeight w:val="66"/>
      </w:trPr>
      <w:tc>
        <w:tcPr>
          <w:tcW w:w="3336" w:type="dxa"/>
          <w:vAlign w:val="center"/>
          <w:hideMark/>
        </w:tcPr>
        <w:p w14:paraId="3BBF128C" w14:textId="77777777" w:rsidR="007369AE" w:rsidRPr="00B453D4" w:rsidRDefault="007369AE" w:rsidP="007369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376A3D" w14:textId="77777777" w:rsidR="007369AE" w:rsidRPr="00B453D4" w:rsidRDefault="007369AE" w:rsidP="007369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64F376C8" w14:textId="77777777" w:rsidR="006D5240" w:rsidRPr="006D5240" w:rsidRDefault="006D5240" w:rsidP="006D5240">
          <w:pPr>
            <w:pStyle w:val="61"/>
            <w:jc w:val="center"/>
            <w:rPr>
              <w:rFonts w:eastAsia="ArialMT"/>
              <w:lang w:val="ru-RU"/>
            </w:rPr>
          </w:pPr>
          <w:r w:rsidRPr="006D5240">
            <w:rPr>
              <w:rFonts w:eastAsia="ArialMT"/>
              <w:u w:val="single"/>
              <w:lang w:val="ru-RU"/>
            </w:rPr>
            <w:t>06.11.2025</w:t>
          </w:r>
          <w:r>
            <w:rPr>
              <w:rFonts w:eastAsia="ArialMT"/>
              <w:u w:val="single"/>
              <w:lang w:val="ru-RU"/>
            </w:rPr>
            <w:t xml:space="preserve"> </w:t>
          </w:r>
        </w:p>
        <w:p w14:paraId="6B20C194" w14:textId="77777777" w:rsidR="007369AE" w:rsidRPr="00B34B44" w:rsidRDefault="007369AE" w:rsidP="007369AE">
          <w:pPr>
            <w:pStyle w:val="61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r w:rsidRPr="0035586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2AF2C52" w14:textId="77777777" w:rsidR="007369AE" w:rsidRPr="007624CE" w:rsidRDefault="007369AE" w:rsidP="007369AE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545E140D" w14:textId="77777777" w:rsidR="007369AE" w:rsidRDefault="007369AE" w:rsidP="007369AE">
    <w:pPr>
      <w:pStyle w:val="a9"/>
      <w:tabs>
        <w:tab w:val="clear" w:pos="4153"/>
        <w:tab w:val="clear" w:pos="8306"/>
        <w:tab w:val="left" w:pos="31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7369AE" w:rsidRPr="007624CE" w14:paraId="207DD8AF" w14:textId="77777777">
      <w:trPr>
        <w:trHeight w:val="66"/>
      </w:trPr>
      <w:tc>
        <w:tcPr>
          <w:tcW w:w="3336" w:type="dxa"/>
          <w:vAlign w:val="center"/>
          <w:hideMark/>
        </w:tcPr>
        <w:p w14:paraId="6244E40A" w14:textId="77777777" w:rsidR="007369AE" w:rsidRPr="00B453D4" w:rsidRDefault="007369AE" w:rsidP="007369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ED32CC" w14:textId="77777777" w:rsidR="007369AE" w:rsidRPr="00B453D4" w:rsidRDefault="007369AE" w:rsidP="007369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1C26373" w14:textId="77777777" w:rsidR="007369AE" w:rsidRPr="006D5240" w:rsidRDefault="006D5240" w:rsidP="007369AE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</w:t>
          </w:r>
          <w:r w:rsidRPr="006D5240">
            <w:rPr>
              <w:rFonts w:eastAsia="ArialMT"/>
              <w:u w:val="single"/>
              <w:lang w:val="ru-RU"/>
            </w:rPr>
            <w:t>06.11.2025</w:t>
          </w:r>
          <w:r>
            <w:rPr>
              <w:rFonts w:eastAsia="ArialMT"/>
              <w:u w:val="single"/>
              <w:lang w:val="ru-RU"/>
            </w:rPr>
            <w:t xml:space="preserve"> </w:t>
          </w:r>
        </w:p>
        <w:p w14:paraId="096DF41E" w14:textId="77777777" w:rsidR="007369AE" w:rsidRPr="00B453D4" w:rsidRDefault="007369AE" w:rsidP="007369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A3AE55C" w14:textId="77777777" w:rsidR="007369AE" w:rsidRPr="007624CE" w:rsidRDefault="007369AE" w:rsidP="007369AE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6EE7862" w14:textId="77777777" w:rsidR="007369AE" w:rsidRPr="00CC094B" w:rsidRDefault="007369AE" w:rsidP="007369AE">
    <w:pPr>
      <w:pStyle w:val="a9"/>
      <w:spacing w:line="240" w:lineRule="auto"/>
      <w:ind w:right="0" w:firstLine="0"/>
      <w:rPr>
        <w:lang w:val="ru-RU"/>
      </w:rPr>
    </w:pPr>
  </w:p>
  <w:p w14:paraId="558D1407" w14:textId="77777777" w:rsidR="007369AE" w:rsidRDefault="007369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DDC8" w14:textId="77777777" w:rsidR="00B83089" w:rsidRDefault="00B83089" w:rsidP="0011070C">
      <w:r>
        <w:separator/>
      </w:r>
    </w:p>
  </w:footnote>
  <w:footnote w:type="continuationSeparator" w:id="0">
    <w:p w14:paraId="727B51BB" w14:textId="77777777" w:rsidR="00B83089" w:rsidRDefault="00B830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0"/>
      <w:gridCol w:w="9123"/>
    </w:tblGrid>
    <w:tr w:rsidR="00606F3A" w:rsidRPr="004E5090" w14:paraId="2956BCDF" w14:textId="77777777" w:rsidTr="002B73F9">
      <w:trPr>
        <w:trHeight w:val="277"/>
      </w:trPr>
      <w:tc>
        <w:tcPr>
          <w:tcW w:w="709" w:type="dxa"/>
          <w:vAlign w:val="center"/>
        </w:tcPr>
        <w:p w14:paraId="262E6E9C" w14:textId="77777777" w:rsidR="00606F3A" w:rsidRPr="00BF072F" w:rsidRDefault="00606F3A" w:rsidP="003D070B">
          <w:pPr>
            <w:pStyle w:val="11"/>
            <w:rPr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pict w14:anchorId="3C4FD8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.95pt;height:37pt;visibility:visible">
                <v:imagedata r:id="rId1" o:title=""/>
              </v:shape>
            </w:pict>
          </w:r>
        </w:p>
      </w:tc>
      <w:tc>
        <w:tcPr>
          <w:tcW w:w="9214" w:type="dxa"/>
          <w:vAlign w:val="center"/>
        </w:tcPr>
        <w:p w14:paraId="5E5621AC" w14:textId="77777777" w:rsidR="00606F3A" w:rsidRPr="002B73F9" w:rsidRDefault="00606F3A" w:rsidP="00257D35">
          <w:pPr>
            <w:tabs>
              <w:tab w:val="left" w:pos="3706"/>
            </w:tabs>
            <w:autoSpaceDE w:val="0"/>
            <w:autoSpaceDN w:val="0"/>
            <w:adjustRightInd w:val="0"/>
            <w:rPr>
              <w:sz w:val="24"/>
              <w:szCs w:val="24"/>
            </w:rPr>
          </w:pPr>
          <w:r w:rsidRPr="002B73F9">
            <w:rPr>
              <w:sz w:val="24"/>
              <w:szCs w:val="24"/>
            </w:rPr>
            <w:t xml:space="preserve">Приложение №1 к аттестату аккредитации № </w:t>
          </w:r>
          <w:r w:rsidRPr="002B73F9">
            <w:rPr>
              <w:sz w:val="24"/>
              <w:szCs w:val="24"/>
              <w:lang w:val="en-US"/>
            </w:rPr>
            <w:t>BY</w:t>
          </w:r>
          <w:r w:rsidRPr="002B73F9">
            <w:rPr>
              <w:sz w:val="24"/>
              <w:szCs w:val="24"/>
            </w:rPr>
            <w:t>/112 2.4523</w:t>
          </w:r>
        </w:p>
      </w:tc>
    </w:tr>
  </w:tbl>
  <w:p w14:paraId="7F987460" w14:textId="77777777" w:rsidR="00606F3A" w:rsidRPr="002B73F9" w:rsidRDefault="00606F3A">
    <w:pPr>
      <w:pStyle w:val="a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369AE" w:rsidRPr="00B453D4" w14:paraId="3842E6BE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3409565" w14:textId="77777777" w:rsidR="007369AE" w:rsidRPr="00B453D4" w:rsidRDefault="007369AE" w:rsidP="007369AE">
          <w:pPr>
            <w:pStyle w:val="27"/>
            <w:rPr>
              <w:b/>
              <w:bCs/>
              <w:sz w:val="24"/>
              <w:szCs w:val="24"/>
            </w:rPr>
          </w:pPr>
          <w:r w:rsidRPr="007369AE">
            <w:rPr>
              <w:b/>
              <w:noProof/>
              <w:sz w:val="24"/>
              <w:szCs w:val="24"/>
            </w:rPr>
            <w:pict w14:anchorId="51D616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5" type="#_x0000_t75" style="width:29.6pt;height:37pt;visibility:visible">
                <v:imagedata r:id="rId1" o:title=""/>
                <o:lock v:ext="edit" aspectratio="f"/>
              </v:shape>
            </w:pict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FB01A63" w14:textId="77777777" w:rsidR="007369AE" w:rsidRPr="007369AE" w:rsidRDefault="007369AE" w:rsidP="007369AE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369A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1F10183" w14:textId="77777777" w:rsidR="007369AE" w:rsidRPr="007369AE" w:rsidRDefault="007369AE" w:rsidP="007369AE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369A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5D3C53F" w14:textId="77777777" w:rsidR="007369AE" w:rsidRPr="00B453D4" w:rsidRDefault="007369AE" w:rsidP="007369AE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9ACD3A" w14:textId="77777777" w:rsidR="007369AE" w:rsidRDefault="007369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B17EAE"/>
    <w:multiLevelType w:val="hybridMultilevel"/>
    <w:tmpl w:val="6FDE35BE"/>
    <w:lvl w:ilvl="0" w:tplc="D2B89B12">
      <w:start w:val="23"/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5331EA"/>
    <w:multiLevelType w:val="hybridMultilevel"/>
    <w:tmpl w:val="CE4E09A4"/>
    <w:lvl w:ilvl="0" w:tplc="6F28BBC4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AF3BC7"/>
    <w:multiLevelType w:val="multilevel"/>
    <w:tmpl w:val="CE4E09A4"/>
    <w:lvl w:ilvl="0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516BD4"/>
    <w:multiLevelType w:val="multilevel"/>
    <w:tmpl w:val="3C2CEE18"/>
    <w:lvl w:ilvl="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C540EB5"/>
    <w:multiLevelType w:val="hybridMultilevel"/>
    <w:tmpl w:val="1B529E8E"/>
    <w:lvl w:ilvl="0" w:tplc="6908CA3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82B4C"/>
    <w:multiLevelType w:val="multilevel"/>
    <w:tmpl w:val="1B529E8E"/>
    <w:lvl w:ilvl="0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722750411">
    <w:abstractNumId w:val="8"/>
  </w:num>
  <w:num w:numId="2" w16cid:durableId="1092359877">
    <w:abstractNumId w:val="9"/>
  </w:num>
  <w:num w:numId="3" w16cid:durableId="696395347">
    <w:abstractNumId w:val="5"/>
  </w:num>
  <w:num w:numId="4" w16cid:durableId="1802961413">
    <w:abstractNumId w:val="1"/>
  </w:num>
  <w:num w:numId="5" w16cid:durableId="946618717">
    <w:abstractNumId w:val="16"/>
  </w:num>
  <w:num w:numId="6" w16cid:durableId="1604799720">
    <w:abstractNumId w:val="4"/>
  </w:num>
  <w:num w:numId="7" w16cid:durableId="360984556">
    <w:abstractNumId w:val="10"/>
  </w:num>
  <w:num w:numId="8" w16cid:durableId="625890144">
    <w:abstractNumId w:val="6"/>
  </w:num>
  <w:num w:numId="9" w16cid:durableId="1118988709">
    <w:abstractNumId w:val="12"/>
  </w:num>
  <w:num w:numId="10" w16cid:durableId="466169398">
    <w:abstractNumId w:val="3"/>
  </w:num>
  <w:num w:numId="11" w16cid:durableId="240069247">
    <w:abstractNumId w:val="0"/>
  </w:num>
  <w:num w:numId="12" w16cid:durableId="22362487">
    <w:abstractNumId w:val="15"/>
  </w:num>
  <w:num w:numId="13" w16cid:durableId="1100100686">
    <w:abstractNumId w:val="14"/>
  </w:num>
  <w:num w:numId="14" w16cid:durableId="1213350112">
    <w:abstractNumId w:val="17"/>
  </w:num>
  <w:num w:numId="15" w16cid:durableId="471874862">
    <w:abstractNumId w:val="7"/>
  </w:num>
  <w:num w:numId="16" w16cid:durableId="1534418621">
    <w:abstractNumId w:val="11"/>
  </w:num>
  <w:num w:numId="17" w16cid:durableId="1075708051">
    <w:abstractNumId w:val="13"/>
  </w:num>
  <w:num w:numId="18" w16cid:durableId="58465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doNotTrackMoves/>
  <w:defaultTabStop w:val="708"/>
  <w:autoHyphenation/>
  <w:hyphenationZone w:val="357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A3"/>
    <w:rsid w:val="0000024E"/>
    <w:rsid w:val="00002CF3"/>
    <w:rsid w:val="00003F9A"/>
    <w:rsid w:val="000046D7"/>
    <w:rsid w:val="0000691E"/>
    <w:rsid w:val="00006A21"/>
    <w:rsid w:val="00010949"/>
    <w:rsid w:val="00010BEB"/>
    <w:rsid w:val="00011385"/>
    <w:rsid w:val="0001352F"/>
    <w:rsid w:val="000141B1"/>
    <w:rsid w:val="00014D4D"/>
    <w:rsid w:val="00015D02"/>
    <w:rsid w:val="00016E43"/>
    <w:rsid w:val="00020724"/>
    <w:rsid w:val="0002169A"/>
    <w:rsid w:val="00022A72"/>
    <w:rsid w:val="0002373B"/>
    <w:rsid w:val="0002559D"/>
    <w:rsid w:val="00026A93"/>
    <w:rsid w:val="0002721B"/>
    <w:rsid w:val="00027575"/>
    <w:rsid w:val="00031EAC"/>
    <w:rsid w:val="00032CBA"/>
    <w:rsid w:val="00032FB6"/>
    <w:rsid w:val="00034207"/>
    <w:rsid w:val="0003491F"/>
    <w:rsid w:val="000356AC"/>
    <w:rsid w:val="00035C90"/>
    <w:rsid w:val="0004032F"/>
    <w:rsid w:val="00041124"/>
    <w:rsid w:val="000419E0"/>
    <w:rsid w:val="00043D59"/>
    <w:rsid w:val="00044E16"/>
    <w:rsid w:val="00050BE8"/>
    <w:rsid w:val="00052238"/>
    <w:rsid w:val="00053632"/>
    <w:rsid w:val="0005534A"/>
    <w:rsid w:val="00055748"/>
    <w:rsid w:val="00062418"/>
    <w:rsid w:val="000626A0"/>
    <w:rsid w:val="00063126"/>
    <w:rsid w:val="0006330B"/>
    <w:rsid w:val="000643A6"/>
    <w:rsid w:val="000652A2"/>
    <w:rsid w:val="00065487"/>
    <w:rsid w:val="00065A02"/>
    <w:rsid w:val="00067C2A"/>
    <w:rsid w:val="00072006"/>
    <w:rsid w:val="000756F3"/>
    <w:rsid w:val="00077093"/>
    <w:rsid w:val="00077335"/>
    <w:rsid w:val="0007760B"/>
    <w:rsid w:val="00077C47"/>
    <w:rsid w:val="00080360"/>
    <w:rsid w:val="00084799"/>
    <w:rsid w:val="000848DC"/>
    <w:rsid w:val="00086D00"/>
    <w:rsid w:val="000904B2"/>
    <w:rsid w:val="00091410"/>
    <w:rsid w:val="00092F6B"/>
    <w:rsid w:val="0009546D"/>
    <w:rsid w:val="00096002"/>
    <w:rsid w:val="00096378"/>
    <w:rsid w:val="00096A3A"/>
    <w:rsid w:val="000971E7"/>
    <w:rsid w:val="000A161B"/>
    <w:rsid w:val="000A1C6D"/>
    <w:rsid w:val="000A4AE7"/>
    <w:rsid w:val="000A4BD1"/>
    <w:rsid w:val="000A5952"/>
    <w:rsid w:val="000A6E3E"/>
    <w:rsid w:val="000A7910"/>
    <w:rsid w:val="000A7E10"/>
    <w:rsid w:val="000B0077"/>
    <w:rsid w:val="000B0A5C"/>
    <w:rsid w:val="000B1F04"/>
    <w:rsid w:val="000B2449"/>
    <w:rsid w:val="000B3BC1"/>
    <w:rsid w:val="000B6595"/>
    <w:rsid w:val="000B6C93"/>
    <w:rsid w:val="000C002C"/>
    <w:rsid w:val="000C1E6F"/>
    <w:rsid w:val="000C2037"/>
    <w:rsid w:val="000C33FF"/>
    <w:rsid w:val="000C4247"/>
    <w:rsid w:val="000C52DA"/>
    <w:rsid w:val="000C5A31"/>
    <w:rsid w:val="000C5F41"/>
    <w:rsid w:val="000C73CA"/>
    <w:rsid w:val="000C78FC"/>
    <w:rsid w:val="000D0A26"/>
    <w:rsid w:val="000D1EC8"/>
    <w:rsid w:val="000D2861"/>
    <w:rsid w:val="000D3B27"/>
    <w:rsid w:val="000D3C0B"/>
    <w:rsid w:val="000D426F"/>
    <w:rsid w:val="000D4654"/>
    <w:rsid w:val="000D49BB"/>
    <w:rsid w:val="000E135D"/>
    <w:rsid w:val="000E283D"/>
    <w:rsid w:val="000E331F"/>
    <w:rsid w:val="000E36E9"/>
    <w:rsid w:val="000E43D7"/>
    <w:rsid w:val="000E481F"/>
    <w:rsid w:val="000E70BE"/>
    <w:rsid w:val="000F363B"/>
    <w:rsid w:val="000F577F"/>
    <w:rsid w:val="000F5A3B"/>
    <w:rsid w:val="000F76C0"/>
    <w:rsid w:val="000F7789"/>
    <w:rsid w:val="000F790D"/>
    <w:rsid w:val="00101EB2"/>
    <w:rsid w:val="00102813"/>
    <w:rsid w:val="00105534"/>
    <w:rsid w:val="001069E1"/>
    <w:rsid w:val="00107301"/>
    <w:rsid w:val="0010754E"/>
    <w:rsid w:val="0011070C"/>
    <w:rsid w:val="001120D0"/>
    <w:rsid w:val="00112E8B"/>
    <w:rsid w:val="00113369"/>
    <w:rsid w:val="00113CEF"/>
    <w:rsid w:val="001144F0"/>
    <w:rsid w:val="00114895"/>
    <w:rsid w:val="00114B20"/>
    <w:rsid w:val="00115C60"/>
    <w:rsid w:val="00116454"/>
    <w:rsid w:val="00116D61"/>
    <w:rsid w:val="001174F4"/>
    <w:rsid w:val="00117760"/>
    <w:rsid w:val="0012012A"/>
    <w:rsid w:val="00120BDA"/>
    <w:rsid w:val="00121EF6"/>
    <w:rsid w:val="00122140"/>
    <w:rsid w:val="00123CD8"/>
    <w:rsid w:val="001246CE"/>
    <w:rsid w:val="0012521D"/>
    <w:rsid w:val="00125D16"/>
    <w:rsid w:val="00127276"/>
    <w:rsid w:val="00132A7A"/>
    <w:rsid w:val="00134B4E"/>
    <w:rsid w:val="001351FF"/>
    <w:rsid w:val="001376A1"/>
    <w:rsid w:val="0014285A"/>
    <w:rsid w:val="00144D24"/>
    <w:rsid w:val="00154137"/>
    <w:rsid w:val="001562A8"/>
    <w:rsid w:val="00157A1D"/>
    <w:rsid w:val="001644D1"/>
    <w:rsid w:val="001648A6"/>
    <w:rsid w:val="00167028"/>
    <w:rsid w:val="0016794F"/>
    <w:rsid w:val="0017037D"/>
    <w:rsid w:val="00170A7F"/>
    <w:rsid w:val="00171CED"/>
    <w:rsid w:val="00172ACD"/>
    <w:rsid w:val="00173CE5"/>
    <w:rsid w:val="001871F6"/>
    <w:rsid w:val="0018732D"/>
    <w:rsid w:val="001876B0"/>
    <w:rsid w:val="00190BF7"/>
    <w:rsid w:val="00190DA4"/>
    <w:rsid w:val="00191F9D"/>
    <w:rsid w:val="00193471"/>
    <w:rsid w:val="00194BD0"/>
    <w:rsid w:val="00194E13"/>
    <w:rsid w:val="00194FCB"/>
    <w:rsid w:val="00195644"/>
    <w:rsid w:val="001956F7"/>
    <w:rsid w:val="0019611B"/>
    <w:rsid w:val="001A1433"/>
    <w:rsid w:val="001A1CE2"/>
    <w:rsid w:val="001A372A"/>
    <w:rsid w:val="001A4ADD"/>
    <w:rsid w:val="001A6A82"/>
    <w:rsid w:val="001A6D51"/>
    <w:rsid w:val="001A7F25"/>
    <w:rsid w:val="001B1A93"/>
    <w:rsid w:val="001B1AC0"/>
    <w:rsid w:val="001B262D"/>
    <w:rsid w:val="001B50B2"/>
    <w:rsid w:val="001B61C7"/>
    <w:rsid w:val="001B6233"/>
    <w:rsid w:val="001B7E70"/>
    <w:rsid w:val="001C0B3A"/>
    <w:rsid w:val="001C3849"/>
    <w:rsid w:val="001C3DC5"/>
    <w:rsid w:val="001C6BC0"/>
    <w:rsid w:val="001C6F07"/>
    <w:rsid w:val="001C7C3B"/>
    <w:rsid w:val="001D158A"/>
    <w:rsid w:val="001D2B45"/>
    <w:rsid w:val="001D432C"/>
    <w:rsid w:val="001D450C"/>
    <w:rsid w:val="001D4EE6"/>
    <w:rsid w:val="001D5F5A"/>
    <w:rsid w:val="001D675E"/>
    <w:rsid w:val="001D6B8C"/>
    <w:rsid w:val="001D71BC"/>
    <w:rsid w:val="001E0215"/>
    <w:rsid w:val="001E2026"/>
    <w:rsid w:val="001E248E"/>
    <w:rsid w:val="001E42DD"/>
    <w:rsid w:val="001E4727"/>
    <w:rsid w:val="001E563F"/>
    <w:rsid w:val="001E5EDE"/>
    <w:rsid w:val="001F1273"/>
    <w:rsid w:val="001F1BCB"/>
    <w:rsid w:val="001F2777"/>
    <w:rsid w:val="001F2B33"/>
    <w:rsid w:val="001F4B33"/>
    <w:rsid w:val="002014DC"/>
    <w:rsid w:val="0020355B"/>
    <w:rsid w:val="002047FF"/>
    <w:rsid w:val="002049DF"/>
    <w:rsid w:val="00206F5E"/>
    <w:rsid w:val="002103C6"/>
    <w:rsid w:val="00211E31"/>
    <w:rsid w:val="002130A8"/>
    <w:rsid w:val="00215CB3"/>
    <w:rsid w:val="002162D8"/>
    <w:rsid w:val="00216744"/>
    <w:rsid w:val="00216FC3"/>
    <w:rsid w:val="00220DAB"/>
    <w:rsid w:val="00220DBF"/>
    <w:rsid w:val="0022132D"/>
    <w:rsid w:val="00222064"/>
    <w:rsid w:val="002228B3"/>
    <w:rsid w:val="00222BFB"/>
    <w:rsid w:val="00223AC7"/>
    <w:rsid w:val="00224BEB"/>
    <w:rsid w:val="00224DBF"/>
    <w:rsid w:val="00224E3D"/>
    <w:rsid w:val="00227870"/>
    <w:rsid w:val="00227890"/>
    <w:rsid w:val="0022790C"/>
    <w:rsid w:val="00227D96"/>
    <w:rsid w:val="00231DEF"/>
    <w:rsid w:val="00233A86"/>
    <w:rsid w:val="002349D1"/>
    <w:rsid w:val="00236DB2"/>
    <w:rsid w:val="0023714E"/>
    <w:rsid w:val="00237A3C"/>
    <w:rsid w:val="0024004D"/>
    <w:rsid w:val="002404E1"/>
    <w:rsid w:val="0024146C"/>
    <w:rsid w:val="00241B36"/>
    <w:rsid w:val="002426CD"/>
    <w:rsid w:val="00242A9C"/>
    <w:rsid w:val="002432BB"/>
    <w:rsid w:val="00247F51"/>
    <w:rsid w:val="00252772"/>
    <w:rsid w:val="00252D99"/>
    <w:rsid w:val="00254DF7"/>
    <w:rsid w:val="00257D35"/>
    <w:rsid w:val="00261B0E"/>
    <w:rsid w:val="0026522A"/>
    <w:rsid w:val="002665FF"/>
    <w:rsid w:val="002668C6"/>
    <w:rsid w:val="00266950"/>
    <w:rsid w:val="0026768C"/>
    <w:rsid w:val="00270027"/>
    <w:rsid w:val="00270643"/>
    <w:rsid w:val="002732D1"/>
    <w:rsid w:val="002752F9"/>
    <w:rsid w:val="00276523"/>
    <w:rsid w:val="00277374"/>
    <w:rsid w:val="00277B5D"/>
    <w:rsid w:val="002801D6"/>
    <w:rsid w:val="00280B18"/>
    <w:rsid w:val="00284DCF"/>
    <w:rsid w:val="0028580D"/>
    <w:rsid w:val="002877C8"/>
    <w:rsid w:val="002900DE"/>
    <w:rsid w:val="00292C28"/>
    <w:rsid w:val="00292CFE"/>
    <w:rsid w:val="00293352"/>
    <w:rsid w:val="00295515"/>
    <w:rsid w:val="00295BEE"/>
    <w:rsid w:val="002969B9"/>
    <w:rsid w:val="002A0417"/>
    <w:rsid w:val="002A18CB"/>
    <w:rsid w:val="002A28A3"/>
    <w:rsid w:val="002A31B7"/>
    <w:rsid w:val="002A3906"/>
    <w:rsid w:val="002A4677"/>
    <w:rsid w:val="002A6E6E"/>
    <w:rsid w:val="002A75F6"/>
    <w:rsid w:val="002A79A3"/>
    <w:rsid w:val="002A7EDD"/>
    <w:rsid w:val="002B345E"/>
    <w:rsid w:val="002B3FB8"/>
    <w:rsid w:val="002B5B71"/>
    <w:rsid w:val="002B5E60"/>
    <w:rsid w:val="002B67CE"/>
    <w:rsid w:val="002B73F9"/>
    <w:rsid w:val="002C0403"/>
    <w:rsid w:val="002C2B0D"/>
    <w:rsid w:val="002C4998"/>
    <w:rsid w:val="002C4A55"/>
    <w:rsid w:val="002C54C0"/>
    <w:rsid w:val="002C56BE"/>
    <w:rsid w:val="002C62DD"/>
    <w:rsid w:val="002C7EC9"/>
    <w:rsid w:val="002D15D5"/>
    <w:rsid w:val="002D28EA"/>
    <w:rsid w:val="002D3E51"/>
    <w:rsid w:val="002D3F87"/>
    <w:rsid w:val="002D633B"/>
    <w:rsid w:val="002E2411"/>
    <w:rsid w:val="002E5CED"/>
    <w:rsid w:val="002E61A9"/>
    <w:rsid w:val="002E7D16"/>
    <w:rsid w:val="002E7FCE"/>
    <w:rsid w:val="002F3FC6"/>
    <w:rsid w:val="002F47AA"/>
    <w:rsid w:val="002F64A8"/>
    <w:rsid w:val="002F77F2"/>
    <w:rsid w:val="003009A2"/>
    <w:rsid w:val="00301F58"/>
    <w:rsid w:val="00302435"/>
    <w:rsid w:val="00303A6B"/>
    <w:rsid w:val="003043F5"/>
    <w:rsid w:val="003054C2"/>
    <w:rsid w:val="00305959"/>
    <w:rsid w:val="00305E11"/>
    <w:rsid w:val="0030782A"/>
    <w:rsid w:val="0031035C"/>
    <w:rsid w:val="00310D43"/>
    <w:rsid w:val="00310F32"/>
    <w:rsid w:val="003156A0"/>
    <w:rsid w:val="00315F15"/>
    <w:rsid w:val="0031632C"/>
    <w:rsid w:val="003167C1"/>
    <w:rsid w:val="00316D70"/>
    <w:rsid w:val="00317FAB"/>
    <w:rsid w:val="00320417"/>
    <w:rsid w:val="00324C47"/>
    <w:rsid w:val="00325BA0"/>
    <w:rsid w:val="0032660B"/>
    <w:rsid w:val="00326B0C"/>
    <w:rsid w:val="00327588"/>
    <w:rsid w:val="0033092C"/>
    <w:rsid w:val="00330A01"/>
    <w:rsid w:val="003344F1"/>
    <w:rsid w:val="0034336D"/>
    <w:rsid w:val="0034363C"/>
    <w:rsid w:val="00346125"/>
    <w:rsid w:val="00346C81"/>
    <w:rsid w:val="003506FD"/>
    <w:rsid w:val="0035120B"/>
    <w:rsid w:val="00354D13"/>
    <w:rsid w:val="00355862"/>
    <w:rsid w:val="00356B19"/>
    <w:rsid w:val="00360DC2"/>
    <w:rsid w:val="0036696E"/>
    <w:rsid w:val="00366E57"/>
    <w:rsid w:val="00366E80"/>
    <w:rsid w:val="00370879"/>
    <w:rsid w:val="00370A90"/>
    <w:rsid w:val="00371B52"/>
    <w:rsid w:val="00372001"/>
    <w:rsid w:val="003740E7"/>
    <w:rsid w:val="003811A3"/>
    <w:rsid w:val="00381680"/>
    <w:rsid w:val="003817B6"/>
    <w:rsid w:val="00381C10"/>
    <w:rsid w:val="00381D05"/>
    <w:rsid w:val="00382162"/>
    <w:rsid w:val="00383A42"/>
    <w:rsid w:val="00386E53"/>
    <w:rsid w:val="00387270"/>
    <w:rsid w:val="00387CA1"/>
    <w:rsid w:val="00395821"/>
    <w:rsid w:val="00397272"/>
    <w:rsid w:val="003A170A"/>
    <w:rsid w:val="003A1D5D"/>
    <w:rsid w:val="003A5382"/>
    <w:rsid w:val="003B1653"/>
    <w:rsid w:val="003B22A3"/>
    <w:rsid w:val="003B440A"/>
    <w:rsid w:val="003B4446"/>
    <w:rsid w:val="003B5F82"/>
    <w:rsid w:val="003B6305"/>
    <w:rsid w:val="003B7B72"/>
    <w:rsid w:val="003C130A"/>
    <w:rsid w:val="003C1585"/>
    <w:rsid w:val="003C3D91"/>
    <w:rsid w:val="003C4CC2"/>
    <w:rsid w:val="003C4E77"/>
    <w:rsid w:val="003C756B"/>
    <w:rsid w:val="003D070B"/>
    <w:rsid w:val="003D2B01"/>
    <w:rsid w:val="003D34F7"/>
    <w:rsid w:val="003D4A8C"/>
    <w:rsid w:val="003D5799"/>
    <w:rsid w:val="003D62E3"/>
    <w:rsid w:val="003D648C"/>
    <w:rsid w:val="003D74C1"/>
    <w:rsid w:val="003E2323"/>
    <w:rsid w:val="003E26A2"/>
    <w:rsid w:val="003E3250"/>
    <w:rsid w:val="003E355A"/>
    <w:rsid w:val="003E6DC9"/>
    <w:rsid w:val="003F0F5D"/>
    <w:rsid w:val="003F20AF"/>
    <w:rsid w:val="003F2B5E"/>
    <w:rsid w:val="003F374D"/>
    <w:rsid w:val="003F3992"/>
    <w:rsid w:val="003F451D"/>
    <w:rsid w:val="003F54AC"/>
    <w:rsid w:val="003F6FC6"/>
    <w:rsid w:val="003F7C95"/>
    <w:rsid w:val="00402F4E"/>
    <w:rsid w:val="00403DA3"/>
    <w:rsid w:val="00405CE5"/>
    <w:rsid w:val="00406173"/>
    <w:rsid w:val="00407AEF"/>
    <w:rsid w:val="00407B02"/>
    <w:rsid w:val="00410549"/>
    <w:rsid w:val="004121E2"/>
    <w:rsid w:val="00414265"/>
    <w:rsid w:val="004160A4"/>
    <w:rsid w:val="004177EA"/>
    <w:rsid w:val="004200F9"/>
    <w:rsid w:val="004212C9"/>
    <w:rsid w:val="00421344"/>
    <w:rsid w:val="00421CFE"/>
    <w:rsid w:val="0042489F"/>
    <w:rsid w:val="00426BC7"/>
    <w:rsid w:val="0042701F"/>
    <w:rsid w:val="0043156E"/>
    <w:rsid w:val="00432668"/>
    <w:rsid w:val="004331D5"/>
    <w:rsid w:val="0043726A"/>
    <w:rsid w:val="00437E07"/>
    <w:rsid w:val="00440097"/>
    <w:rsid w:val="00441014"/>
    <w:rsid w:val="00443C85"/>
    <w:rsid w:val="00445976"/>
    <w:rsid w:val="00446BBF"/>
    <w:rsid w:val="004517DC"/>
    <w:rsid w:val="00452D68"/>
    <w:rsid w:val="00455CB4"/>
    <w:rsid w:val="0045604F"/>
    <w:rsid w:val="004609D3"/>
    <w:rsid w:val="00460ED2"/>
    <w:rsid w:val="00461932"/>
    <w:rsid w:val="004627D2"/>
    <w:rsid w:val="00462C65"/>
    <w:rsid w:val="00462FE2"/>
    <w:rsid w:val="0046615A"/>
    <w:rsid w:val="00466368"/>
    <w:rsid w:val="004706E3"/>
    <w:rsid w:val="004716F8"/>
    <w:rsid w:val="00472276"/>
    <w:rsid w:val="00472CEC"/>
    <w:rsid w:val="004734EE"/>
    <w:rsid w:val="0047693D"/>
    <w:rsid w:val="00477922"/>
    <w:rsid w:val="0048002D"/>
    <w:rsid w:val="004801AB"/>
    <w:rsid w:val="004840B7"/>
    <w:rsid w:val="00484215"/>
    <w:rsid w:val="00484D70"/>
    <w:rsid w:val="00485653"/>
    <w:rsid w:val="00487381"/>
    <w:rsid w:val="00490122"/>
    <w:rsid w:val="004904DA"/>
    <w:rsid w:val="00491816"/>
    <w:rsid w:val="00491D09"/>
    <w:rsid w:val="00492FF2"/>
    <w:rsid w:val="00493CD1"/>
    <w:rsid w:val="00493F5F"/>
    <w:rsid w:val="0049516D"/>
    <w:rsid w:val="004956DF"/>
    <w:rsid w:val="00495EA9"/>
    <w:rsid w:val="004967B6"/>
    <w:rsid w:val="00496F15"/>
    <w:rsid w:val="004970A7"/>
    <w:rsid w:val="00497D08"/>
    <w:rsid w:val="004A06F5"/>
    <w:rsid w:val="004A0DEE"/>
    <w:rsid w:val="004A181B"/>
    <w:rsid w:val="004A1E1F"/>
    <w:rsid w:val="004A2B97"/>
    <w:rsid w:val="004A4A73"/>
    <w:rsid w:val="004A73D5"/>
    <w:rsid w:val="004B21C1"/>
    <w:rsid w:val="004B3C38"/>
    <w:rsid w:val="004B4C28"/>
    <w:rsid w:val="004C009A"/>
    <w:rsid w:val="004C1E32"/>
    <w:rsid w:val="004C5AD0"/>
    <w:rsid w:val="004C62DD"/>
    <w:rsid w:val="004C6AEF"/>
    <w:rsid w:val="004C711D"/>
    <w:rsid w:val="004D1100"/>
    <w:rsid w:val="004D241A"/>
    <w:rsid w:val="004D3F4D"/>
    <w:rsid w:val="004D507A"/>
    <w:rsid w:val="004D54FF"/>
    <w:rsid w:val="004E2216"/>
    <w:rsid w:val="004E22B2"/>
    <w:rsid w:val="004E32AC"/>
    <w:rsid w:val="004E39E6"/>
    <w:rsid w:val="004E4C88"/>
    <w:rsid w:val="004E5090"/>
    <w:rsid w:val="004E52EB"/>
    <w:rsid w:val="004E5BCC"/>
    <w:rsid w:val="004E5CD7"/>
    <w:rsid w:val="004E6DD3"/>
    <w:rsid w:val="004E7FC0"/>
    <w:rsid w:val="004F0303"/>
    <w:rsid w:val="004F2310"/>
    <w:rsid w:val="004F26DE"/>
    <w:rsid w:val="004F31E6"/>
    <w:rsid w:val="004F320F"/>
    <w:rsid w:val="004F39D5"/>
    <w:rsid w:val="004F54A6"/>
    <w:rsid w:val="004F6450"/>
    <w:rsid w:val="004F7463"/>
    <w:rsid w:val="004F7913"/>
    <w:rsid w:val="004F7DE6"/>
    <w:rsid w:val="00501227"/>
    <w:rsid w:val="00502DC6"/>
    <w:rsid w:val="00505EF2"/>
    <w:rsid w:val="00506ABE"/>
    <w:rsid w:val="00507CCF"/>
    <w:rsid w:val="00510D30"/>
    <w:rsid w:val="0051288F"/>
    <w:rsid w:val="005128B2"/>
    <w:rsid w:val="00513704"/>
    <w:rsid w:val="005174B0"/>
    <w:rsid w:val="005201E1"/>
    <w:rsid w:val="00522492"/>
    <w:rsid w:val="0052258C"/>
    <w:rsid w:val="00522F85"/>
    <w:rsid w:val="00522FCD"/>
    <w:rsid w:val="00524E86"/>
    <w:rsid w:val="00526334"/>
    <w:rsid w:val="005278BC"/>
    <w:rsid w:val="00530D1D"/>
    <w:rsid w:val="00532AA9"/>
    <w:rsid w:val="005352FD"/>
    <w:rsid w:val="005355F7"/>
    <w:rsid w:val="00535ACF"/>
    <w:rsid w:val="00535C1F"/>
    <w:rsid w:val="00535CE7"/>
    <w:rsid w:val="00535FCC"/>
    <w:rsid w:val="005367F2"/>
    <w:rsid w:val="00540792"/>
    <w:rsid w:val="00540BF4"/>
    <w:rsid w:val="00541372"/>
    <w:rsid w:val="005415EA"/>
    <w:rsid w:val="005422E4"/>
    <w:rsid w:val="00543F6A"/>
    <w:rsid w:val="005447C4"/>
    <w:rsid w:val="005455F9"/>
    <w:rsid w:val="00553EC4"/>
    <w:rsid w:val="005557D6"/>
    <w:rsid w:val="00557A20"/>
    <w:rsid w:val="00560552"/>
    <w:rsid w:val="0056070B"/>
    <w:rsid w:val="00562828"/>
    <w:rsid w:val="00563B3E"/>
    <w:rsid w:val="005649A2"/>
    <w:rsid w:val="00564DC3"/>
    <w:rsid w:val="005672DB"/>
    <w:rsid w:val="00570AEC"/>
    <w:rsid w:val="00570C93"/>
    <w:rsid w:val="00571FD8"/>
    <w:rsid w:val="005721D9"/>
    <w:rsid w:val="00572AC3"/>
    <w:rsid w:val="00573C94"/>
    <w:rsid w:val="005741C9"/>
    <w:rsid w:val="00577C8A"/>
    <w:rsid w:val="005819FE"/>
    <w:rsid w:val="00582893"/>
    <w:rsid w:val="0058385F"/>
    <w:rsid w:val="00584A32"/>
    <w:rsid w:val="00586728"/>
    <w:rsid w:val="00591C87"/>
    <w:rsid w:val="00592241"/>
    <w:rsid w:val="005935AC"/>
    <w:rsid w:val="00595598"/>
    <w:rsid w:val="00595689"/>
    <w:rsid w:val="00597564"/>
    <w:rsid w:val="005A064D"/>
    <w:rsid w:val="005A18E7"/>
    <w:rsid w:val="005A20F5"/>
    <w:rsid w:val="005A4235"/>
    <w:rsid w:val="005A4563"/>
    <w:rsid w:val="005A45FC"/>
    <w:rsid w:val="005A4D5A"/>
    <w:rsid w:val="005B0A52"/>
    <w:rsid w:val="005B1687"/>
    <w:rsid w:val="005B17DD"/>
    <w:rsid w:val="005B1C3A"/>
    <w:rsid w:val="005B30AE"/>
    <w:rsid w:val="005B49ED"/>
    <w:rsid w:val="005B57CF"/>
    <w:rsid w:val="005B6044"/>
    <w:rsid w:val="005B6F7A"/>
    <w:rsid w:val="005C2E2A"/>
    <w:rsid w:val="005C5147"/>
    <w:rsid w:val="005C72D9"/>
    <w:rsid w:val="005D022D"/>
    <w:rsid w:val="005D084D"/>
    <w:rsid w:val="005D0B96"/>
    <w:rsid w:val="005D2148"/>
    <w:rsid w:val="005D3595"/>
    <w:rsid w:val="005D38A6"/>
    <w:rsid w:val="005D39DF"/>
    <w:rsid w:val="005D5D16"/>
    <w:rsid w:val="005D721B"/>
    <w:rsid w:val="005D7CB9"/>
    <w:rsid w:val="005E1E6F"/>
    <w:rsid w:val="005E250C"/>
    <w:rsid w:val="005E2AC1"/>
    <w:rsid w:val="005E3408"/>
    <w:rsid w:val="005E3EF8"/>
    <w:rsid w:val="005E5517"/>
    <w:rsid w:val="005E611E"/>
    <w:rsid w:val="005E66FB"/>
    <w:rsid w:val="005E6B32"/>
    <w:rsid w:val="005F07C7"/>
    <w:rsid w:val="005F22D1"/>
    <w:rsid w:val="005F429D"/>
    <w:rsid w:val="005F51B6"/>
    <w:rsid w:val="005F7D70"/>
    <w:rsid w:val="00600AC2"/>
    <w:rsid w:val="006024BE"/>
    <w:rsid w:val="00602683"/>
    <w:rsid w:val="00602790"/>
    <w:rsid w:val="00602CD7"/>
    <w:rsid w:val="00602D6D"/>
    <w:rsid w:val="0060303F"/>
    <w:rsid w:val="006055CF"/>
    <w:rsid w:val="00606C7A"/>
    <w:rsid w:val="00606F3A"/>
    <w:rsid w:val="0060760E"/>
    <w:rsid w:val="00607610"/>
    <w:rsid w:val="00607A6D"/>
    <w:rsid w:val="0061235B"/>
    <w:rsid w:val="00615D56"/>
    <w:rsid w:val="006163DC"/>
    <w:rsid w:val="00620D91"/>
    <w:rsid w:val="006213A7"/>
    <w:rsid w:val="00621966"/>
    <w:rsid w:val="00621B87"/>
    <w:rsid w:val="0062312F"/>
    <w:rsid w:val="00625616"/>
    <w:rsid w:val="00630604"/>
    <w:rsid w:val="0063384B"/>
    <w:rsid w:val="00633A37"/>
    <w:rsid w:val="00634A0D"/>
    <w:rsid w:val="00634E3F"/>
    <w:rsid w:val="00635D94"/>
    <w:rsid w:val="00637480"/>
    <w:rsid w:val="00637F64"/>
    <w:rsid w:val="00641638"/>
    <w:rsid w:val="006419D3"/>
    <w:rsid w:val="00641EB0"/>
    <w:rsid w:val="00641F5C"/>
    <w:rsid w:val="00644452"/>
    <w:rsid w:val="006452BA"/>
    <w:rsid w:val="00645468"/>
    <w:rsid w:val="0064625C"/>
    <w:rsid w:val="00646706"/>
    <w:rsid w:val="0064794C"/>
    <w:rsid w:val="00647E32"/>
    <w:rsid w:val="006505E5"/>
    <w:rsid w:val="00652268"/>
    <w:rsid w:val="00654D5C"/>
    <w:rsid w:val="00657A28"/>
    <w:rsid w:val="006633E5"/>
    <w:rsid w:val="0067090B"/>
    <w:rsid w:val="00671076"/>
    <w:rsid w:val="006715C4"/>
    <w:rsid w:val="006747D2"/>
    <w:rsid w:val="006749C2"/>
    <w:rsid w:val="00676960"/>
    <w:rsid w:val="00677221"/>
    <w:rsid w:val="00677508"/>
    <w:rsid w:val="006809C2"/>
    <w:rsid w:val="00680D73"/>
    <w:rsid w:val="00683719"/>
    <w:rsid w:val="00684488"/>
    <w:rsid w:val="006917E5"/>
    <w:rsid w:val="00691C0E"/>
    <w:rsid w:val="00694500"/>
    <w:rsid w:val="006A0357"/>
    <w:rsid w:val="006A0EAB"/>
    <w:rsid w:val="006A15EC"/>
    <w:rsid w:val="006A2638"/>
    <w:rsid w:val="006A336B"/>
    <w:rsid w:val="006A3CF7"/>
    <w:rsid w:val="006A496B"/>
    <w:rsid w:val="006A4A38"/>
    <w:rsid w:val="006A5EE5"/>
    <w:rsid w:val="006A75E0"/>
    <w:rsid w:val="006A7B83"/>
    <w:rsid w:val="006B0A66"/>
    <w:rsid w:val="006B2291"/>
    <w:rsid w:val="006B4428"/>
    <w:rsid w:val="006B5C23"/>
    <w:rsid w:val="006B7DB4"/>
    <w:rsid w:val="006C16E2"/>
    <w:rsid w:val="006C49A8"/>
    <w:rsid w:val="006C6E6B"/>
    <w:rsid w:val="006C7479"/>
    <w:rsid w:val="006C7A88"/>
    <w:rsid w:val="006D1106"/>
    <w:rsid w:val="006D5240"/>
    <w:rsid w:val="006D68D1"/>
    <w:rsid w:val="006E4275"/>
    <w:rsid w:val="006E58AA"/>
    <w:rsid w:val="006E6ED3"/>
    <w:rsid w:val="006F21A1"/>
    <w:rsid w:val="006F2B7E"/>
    <w:rsid w:val="006F468F"/>
    <w:rsid w:val="006F4B6B"/>
    <w:rsid w:val="006F5339"/>
    <w:rsid w:val="006F620A"/>
    <w:rsid w:val="006F7548"/>
    <w:rsid w:val="00700750"/>
    <w:rsid w:val="007017A9"/>
    <w:rsid w:val="00702C85"/>
    <w:rsid w:val="007030A5"/>
    <w:rsid w:val="00703CFA"/>
    <w:rsid w:val="007042D0"/>
    <w:rsid w:val="007060EE"/>
    <w:rsid w:val="00711618"/>
    <w:rsid w:val="007117B4"/>
    <w:rsid w:val="00711B53"/>
    <w:rsid w:val="00712EE9"/>
    <w:rsid w:val="00715AB3"/>
    <w:rsid w:val="00716AE3"/>
    <w:rsid w:val="00717A7E"/>
    <w:rsid w:val="00717D87"/>
    <w:rsid w:val="007214FA"/>
    <w:rsid w:val="007225BB"/>
    <w:rsid w:val="00722605"/>
    <w:rsid w:val="0072273B"/>
    <w:rsid w:val="00722A37"/>
    <w:rsid w:val="00723598"/>
    <w:rsid w:val="007238E6"/>
    <w:rsid w:val="00723BD1"/>
    <w:rsid w:val="00723FE8"/>
    <w:rsid w:val="00725791"/>
    <w:rsid w:val="00725E0D"/>
    <w:rsid w:val="00726CCE"/>
    <w:rsid w:val="007330E6"/>
    <w:rsid w:val="00734427"/>
    <w:rsid w:val="00734508"/>
    <w:rsid w:val="00734593"/>
    <w:rsid w:val="00734C5D"/>
    <w:rsid w:val="00735B2B"/>
    <w:rsid w:val="007369AE"/>
    <w:rsid w:val="00741034"/>
    <w:rsid w:val="00741302"/>
    <w:rsid w:val="00743A56"/>
    <w:rsid w:val="00744F53"/>
    <w:rsid w:val="00745388"/>
    <w:rsid w:val="007454DC"/>
    <w:rsid w:val="00745C0E"/>
    <w:rsid w:val="0074744D"/>
    <w:rsid w:val="007531AF"/>
    <w:rsid w:val="007532E5"/>
    <w:rsid w:val="007534D0"/>
    <w:rsid w:val="00753EEC"/>
    <w:rsid w:val="00755096"/>
    <w:rsid w:val="00755A1E"/>
    <w:rsid w:val="00755DA6"/>
    <w:rsid w:val="007563DD"/>
    <w:rsid w:val="00760081"/>
    <w:rsid w:val="0076116F"/>
    <w:rsid w:val="00762FC3"/>
    <w:rsid w:val="007636AF"/>
    <w:rsid w:val="00764904"/>
    <w:rsid w:val="00764C1F"/>
    <w:rsid w:val="00766EAC"/>
    <w:rsid w:val="00767EF6"/>
    <w:rsid w:val="007726A4"/>
    <w:rsid w:val="00773C0F"/>
    <w:rsid w:val="00774002"/>
    <w:rsid w:val="00774293"/>
    <w:rsid w:val="007755CB"/>
    <w:rsid w:val="00776B0C"/>
    <w:rsid w:val="007801E2"/>
    <w:rsid w:val="00781A89"/>
    <w:rsid w:val="007823A6"/>
    <w:rsid w:val="0078257E"/>
    <w:rsid w:val="00782C8E"/>
    <w:rsid w:val="007852EE"/>
    <w:rsid w:val="00785A87"/>
    <w:rsid w:val="00786A7E"/>
    <w:rsid w:val="007922F2"/>
    <w:rsid w:val="00792F2C"/>
    <w:rsid w:val="0079333E"/>
    <w:rsid w:val="007934F8"/>
    <w:rsid w:val="00793BC5"/>
    <w:rsid w:val="007948A3"/>
    <w:rsid w:val="00795021"/>
    <w:rsid w:val="00795546"/>
    <w:rsid w:val="00796205"/>
    <w:rsid w:val="00797424"/>
    <w:rsid w:val="00797DF6"/>
    <w:rsid w:val="00797EF0"/>
    <w:rsid w:val="007A094B"/>
    <w:rsid w:val="007A10B0"/>
    <w:rsid w:val="007A1132"/>
    <w:rsid w:val="007A38E7"/>
    <w:rsid w:val="007A434B"/>
    <w:rsid w:val="007A4BF6"/>
    <w:rsid w:val="007A4C29"/>
    <w:rsid w:val="007A5719"/>
    <w:rsid w:val="007A5B4D"/>
    <w:rsid w:val="007A7A54"/>
    <w:rsid w:val="007B14B1"/>
    <w:rsid w:val="007B23CF"/>
    <w:rsid w:val="007B2C6F"/>
    <w:rsid w:val="007B7265"/>
    <w:rsid w:val="007B7BEA"/>
    <w:rsid w:val="007C18E8"/>
    <w:rsid w:val="007C2B90"/>
    <w:rsid w:val="007D1322"/>
    <w:rsid w:val="007D26D2"/>
    <w:rsid w:val="007D393F"/>
    <w:rsid w:val="007D3E7F"/>
    <w:rsid w:val="007D3F11"/>
    <w:rsid w:val="007D4A9C"/>
    <w:rsid w:val="007D5372"/>
    <w:rsid w:val="007D545E"/>
    <w:rsid w:val="007D73F2"/>
    <w:rsid w:val="007D7EAC"/>
    <w:rsid w:val="007E0300"/>
    <w:rsid w:val="007E0947"/>
    <w:rsid w:val="007E16E0"/>
    <w:rsid w:val="007E1AFD"/>
    <w:rsid w:val="007E28C1"/>
    <w:rsid w:val="007E2D75"/>
    <w:rsid w:val="007E341A"/>
    <w:rsid w:val="007E344F"/>
    <w:rsid w:val="007E44B4"/>
    <w:rsid w:val="007F1822"/>
    <w:rsid w:val="007F3DFC"/>
    <w:rsid w:val="00800EC4"/>
    <w:rsid w:val="008016A3"/>
    <w:rsid w:val="00803108"/>
    <w:rsid w:val="00803448"/>
    <w:rsid w:val="008035F7"/>
    <w:rsid w:val="00803CC5"/>
    <w:rsid w:val="00803FE2"/>
    <w:rsid w:val="0080644B"/>
    <w:rsid w:val="00806953"/>
    <w:rsid w:val="00807018"/>
    <w:rsid w:val="00807A74"/>
    <w:rsid w:val="00813F87"/>
    <w:rsid w:val="008155CC"/>
    <w:rsid w:val="00815D3A"/>
    <w:rsid w:val="00822D5F"/>
    <w:rsid w:val="00823ED5"/>
    <w:rsid w:val="008248A4"/>
    <w:rsid w:val="00824B51"/>
    <w:rsid w:val="00827874"/>
    <w:rsid w:val="008310D3"/>
    <w:rsid w:val="0083221F"/>
    <w:rsid w:val="00832FA4"/>
    <w:rsid w:val="0083349F"/>
    <w:rsid w:val="00835DA6"/>
    <w:rsid w:val="00837789"/>
    <w:rsid w:val="008400E2"/>
    <w:rsid w:val="008426A8"/>
    <w:rsid w:val="00842E51"/>
    <w:rsid w:val="00844314"/>
    <w:rsid w:val="008464D7"/>
    <w:rsid w:val="0084673D"/>
    <w:rsid w:val="0084773C"/>
    <w:rsid w:val="00850CDE"/>
    <w:rsid w:val="00851C9F"/>
    <w:rsid w:val="00852AE2"/>
    <w:rsid w:val="00857C97"/>
    <w:rsid w:val="008602B9"/>
    <w:rsid w:val="00861DEF"/>
    <w:rsid w:val="00861EBA"/>
    <w:rsid w:val="008628E4"/>
    <w:rsid w:val="00862F07"/>
    <w:rsid w:val="00863C19"/>
    <w:rsid w:val="0086548F"/>
    <w:rsid w:val="00867337"/>
    <w:rsid w:val="008700FB"/>
    <w:rsid w:val="008707E6"/>
    <w:rsid w:val="00871723"/>
    <w:rsid w:val="008734D4"/>
    <w:rsid w:val="00876116"/>
    <w:rsid w:val="008772E5"/>
    <w:rsid w:val="00886D7D"/>
    <w:rsid w:val="008871B8"/>
    <w:rsid w:val="0088727E"/>
    <w:rsid w:val="00887B4E"/>
    <w:rsid w:val="008938B5"/>
    <w:rsid w:val="00893C56"/>
    <w:rsid w:val="00895CEC"/>
    <w:rsid w:val="00897506"/>
    <w:rsid w:val="00897DFB"/>
    <w:rsid w:val="008A0EB3"/>
    <w:rsid w:val="008A292B"/>
    <w:rsid w:val="008A62D1"/>
    <w:rsid w:val="008A65A4"/>
    <w:rsid w:val="008B0CD0"/>
    <w:rsid w:val="008B18DF"/>
    <w:rsid w:val="008B1983"/>
    <w:rsid w:val="008B2117"/>
    <w:rsid w:val="008B283D"/>
    <w:rsid w:val="008B35AD"/>
    <w:rsid w:val="008B43D7"/>
    <w:rsid w:val="008B4F47"/>
    <w:rsid w:val="008B6829"/>
    <w:rsid w:val="008B77D6"/>
    <w:rsid w:val="008C0DA1"/>
    <w:rsid w:val="008C2E6A"/>
    <w:rsid w:val="008C3DE8"/>
    <w:rsid w:val="008C50AB"/>
    <w:rsid w:val="008C6D02"/>
    <w:rsid w:val="008C7503"/>
    <w:rsid w:val="008D2058"/>
    <w:rsid w:val="008D2B80"/>
    <w:rsid w:val="008D5135"/>
    <w:rsid w:val="008D6C03"/>
    <w:rsid w:val="008D7396"/>
    <w:rsid w:val="008E16B8"/>
    <w:rsid w:val="008E19A4"/>
    <w:rsid w:val="008E3DAB"/>
    <w:rsid w:val="008E4AB9"/>
    <w:rsid w:val="008E6BF9"/>
    <w:rsid w:val="008F202A"/>
    <w:rsid w:val="008F25EE"/>
    <w:rsid w:val="008F414E"/>
    <w:rsid w:val="0090137E"/>
    <w:rsid w:val="0090165E"/>
    <w:rsid w:val="009053F9"/>
    <w:rsid w:val="00907037"/>
    <w:rsid w:val="00907D61"/>
    <w:rsid w:val="00914937"/>
    <w:rsid w:val="00914CD2"/>
    <w:rsid w:val="009167DA"/>
    <w:rsid w:val="009173FA"/>
    <w:rsid w:val="00917446"/>
    <w:rsid w:val="00917716"/>
    <w:rsid w:val="00921733"/>
    <w:rsid w:val="009231C0"/>
    <w:rsid w:val="00923883"/>
    <w:rsid w:val="00923BA8"/>
    <w:rsid w:val="00923C7C"/>
    <w:rsid w:val="00923DD0"/>
    <w:rsid w:val="00924525"/>
    <w:rsid w:val="009249E5"/>
    <w:rsid w:val="0092504B"/>
    <w:rsid w:val="00927EB5"/>
    <w:rsid w:val="009300DA"/>
    <w:rsid w:val="00931020"/>
    <w:rsid w:val="009310E5"/>
    <w:rsid w:val="00931CD8"/>
    <w:rsid w:val="00931D27"/>
    <w:rsid w:val="009321E5"/>
    <w:rsid w:val="0093290A"/>
    <w:rsid w:val="00934790"/>
    <w:rsid w:val="00934D04"/>
    <w:rsid w:val="0093749C"/>
    <w:rsid w:val="0093779F"/>
    <w:rsid w:val="00937CE6"/>
    <w:rsid w:val="009405D2"/>
    <w:rsid w:val="009415C3"/>
    <w:rsid w:val="00942112"/>
    <w:rsid w:val="00944621"/>
    <w:rsid w:val="00945445"/>
    <w:rsid w:val="00947A7F"/>
    <w:rsid w:val="0095116C"/>
    <w:rsid w:val="00952547"/>
    <w:rsid w:val="0095347E"/>
    <w:rsid w:val="00953702"/>
    <w:rsid w:val="009549FF"/>
    <w:rsid w:val="0095725F"/>
    <w:rsid w:val="00960ADD"/>
    <w:rsid w:val="0096152A"/>
    <w:rsid w:val="00961D31"/>
    <w:rsid w:val="009622DB"/>
    <w:rsid w:val="00962B66"/>
    <w:rsid w:val="00964505"/>
    <w:rsid w:val="009663FD"/>
    <w:rsid w:val="00966A31"/>
    <w:rsid w:val="009712E5"/>
    <w:rsid w:val="00971396"/>
    <w:rsid w:val="009723BA"/>
    <w:rsid w:val="00972AE9"/>
    <w:rsid w:val="009747B1"/>
    <w:rsid w:val="0097483D"/>
    <w:rsid w:val="00975B9B"/>
    <w:rsid w:val="00975F77"/>
    <w:rsid w:val="00981C1F"/>
    <w:rsid w:val="009824C4"/>
    <w:rsid w:val="009841C4"/>
    <w:rsid w:val="0098468F"/>
    <w:rsid w:val="00985BA5"/>
    <w:rsid w:val="00986D96"/>
    <w:rsid w:val="00986E51"/>
    <w:rsid w:val="0099012A"/>
    <w:rsid w:val="009905E6"/>
    <w:rsid w:val="00991F72"/>
    <w:rsid w:val="00992039"/>
    <w:rsid w:val="00992B16"/>
    <w:rsid w:val="0099304F"/>
    <w:rsid w:val="0099357A"/>
    <w:rsid w:val="00995A6C"/>
    <w:rsid w:val="00997FE4"/>
    <w:rsid w:val="009A19A9"/>
    <w:rsid w:val="009A36EB"/>
    <w:rsid w:val="009A3E9D"/>
    <w:rsid w:val="009A6322"/>
    <w:rsid w:val="009B09B1"/>
    <w:rsid w:val="009B361F"/>
    <w:rsid w:val="009B3C3F"/>
    <w:rsid w:val="009B401B"/>
    <w:rsid w:val="009B5FA3"/>
    <w:rsid w:val="009B60C6"/>
    <w:rsid w:val="009B66AD"/>
    <w:rsid w:val="009C2958"/>
    <w:rsid w:val="009C30C7"/>
    <w:rsid w:val="009C551D"/>
    <w:rsid w:val="009C55DA"/>
    <w:rsid w:val="009C6441"/>
    <w:rsid w:val="009C6B96"/>
    <w:rsid w:val="009C71FF"/>
    <w:rsid w:val="009C7C03"/>
    <w:rsid w:val="009D1033"/>
    <w:rsid w:val="009D14EE"/>
    <w:rsid w:val="009D16BC"/>
    <w:rsid w:val="009D245D"/>
    <w:rsid w:val="009D2B11"/>
    <w:rsid w:val="009D405B"/>
    <w:rsid w:val="009D64E0"/>
    <w:rsid w:val="009D7A5E"/>
    <w:rsid w:val="009E00A3"/>
    <w:rsid w:val="009E0296"/>
    <w:rsid w:val="009E0B88"/>
    <w:rsid w:val="009E0BB0"/>
    <w:rsid w:val="009E118F"/>
    <w:rsid w:val="009E1D87"/>
    <w:rsid w:val="009E3126"/>
    <w:rsid w:val="009E514A"/>
    <w:rsid w:val="009E5317"/>
    <w:rsid w:val="009E6ED0"/>
    <w:rsid w:val="009E7A1A"/>
    <w:rsid w:val="009E7DC0"/>
    <w:rsid w:val="009F053B"/>
    <w:rsid w:val="009F087B"/>
    <w:rsid w:val="009F1D68"/>
    <w:rsid w:val="00A00B70"/>
    <w:rsid w:val="00A04123"/>
    <w:rsid w:val="00A04513"/>
    <w:rsid w:val="00A04909"/>
    <w:rsid w:val="00A05766"/>
    <w:rsid w:val="00A05846"/>
    <w:rsid w:val="00A05A9D"/>
    <w:rsid w:val="00A06A5E"/>
    <w:rsid w:val="00A11412"/>
    <w:rsid w:val="00A1151E"/>
    <w:rsid w:val="00A12FBA"/>
    <w:rsid w:val="00A1492D"/>
    <w:rsid w:val="00A15492"/>
    <w:rsid w:val="00A200DF"/>
    <w:rsid w:val="00A2293A"/>
    <w:rsid w:val="00A22DDA"/>
    <w:rsid w:val="00A24744"/>
    <w:rsid w:val="00A24D58"/>
    <w:rsid w:val="00A2546C"/>
    <w:rsid w:val="00A26F99"/>
    <w:rsid w:val="00A27622"/>
    <w:rsid w:val="00A303B9"/>
    <w:rsid w:val="00A31B54"/>
    <w:rsid w:val="00A31CDF"/>
    <w:rsid w:val="00A3347E"/>
    <w:rsid w:val="00A34185"/>
    <w:rsid w:val="00A341E3"/>
    <w:rsid w:val="00A34900"/>
    <w:rsid w:val="00A4015B"/>
    <w:rsid w:val="00A403B3"/>
    <w:rsid w:val="00A407D4"/>
    <w:rsid w:val="00A40A26"/>
    <w:rsid w:val="00A41FE4"/>
    <w:rsid w:val="00A46449"/>
    <w:rsid w:val="00A4725A"/>
    <w:rsid w:val="00A47C62"/>
    <w:rsid w:val="00A528A6"/>
    <w:rsid w:val="00A56E78"/>
    <w:rsid w:val="00A609E9"/>
    <w:rsid w:val="00A60B17"/>
    <w:rsid w:val="00A61219"/>
    <w:rsid w:val="00A6223F"/>
    <w:rsid w:val="00A62854"/>
    <w:rsid w:val="00A63694"/>
    <w:rsid w:val="00A65D66"/>
    <w:rsid w:val="00A665B7"/>
    <w:rsid w:val="00A67145"/>
    <w:rsid w:val="00A672B9"/>
    <w:rsid w:val="00A67A36"/>
    <w:rsid w:val="00A67C6B"/>
    <w:rsid w:val="00A709E8"/>
    <w:rsid w:val="00A70D02"/>
    <w:rsid w:val="00A7171E"/>
    <w:rsid w:val="00A71B81"/>
    <w:rsid w:val="00A71DB9"/>
    <w:rsid w:val="00A71F9B"/>
    <w:rsid w:val="00A7244B"/>
    <w:rsid w:val="00A75057"/>
    <w:rsid w:val="00A762BA"/>
    <w:rsid w:val="00A7662B"/>
    <w:rsid w:val="00A76CD1"/>
    <w:rsid w:val="00A77052"/>
    <w:rsid w:val="00A8186D"/>
    <w:rsid w:val="00A82A5C"/>
    <w:rsid w:val="00A83C15"/>
    <w:rsid w:val="00A85568"/>
    <w:rsid w:val="00A90CF4"/>
    <w:rsid w:val="00A91583"/>
    <w:rsid w:val="00A951A7"/>
    <w:rsid w:val="00A951D3"/>
    <w:rsid w:val="00A96EA7"/>
    <w:rsid w:val="00A970D8"/>
    <w:rsid w:val="00AA0C8C"/>
    <w:rsid w:val="00AA0F31"/>
    <w:rsid w:val="00AA2EFF"/>
    <w:rsid w:val="00AA464A"/>
    <w:rsid w:val="00AA524B"/>
    <w:rsid w:val="00AA56A4"/>
    <w:rsid w:val="00AB34D7"/>
    <w:rsid w:val="00AB447E"/>
    <w:rsid w:val="00AB45E1"/>
    <w:rsid w:val="00AB65AF"/>
    <w:rsid w:val="00AB7294"/>
    <w:rsid w:val="00AC3CD3"/>
    <w:rsid w:val="00AC498E"/>
    <w:rsid w:val="00AC4E84"/>
    <w:rsid w:val="00AC4FF8"/>
    <w:rsid w:val="00AC61D1"/>
    <w:rsid w:val="00AC6921"/>
    <w:rsid w:val="00AD10D7"/>
    <w:rsid w:val="00AD1D62"/>
    <w:rsid w:val="00AD3231"/>
    <w:rsid w:val="00AD327D"/>
    <w:rsid w:val="00AD6C7B"/>
    <w:rsid w:val="00AD7016"/>
    <w:rsid w:val="00AD7BD3"/>
    <w:rsid w:val="00AE04EA"/>
    <w:rsid w:val="00AE0B54"/>
    <w:rsid w:val="00AE1B8A"/>
    <w:rsid w:val="00AE3A24"/>
    <w:rsid w:val="00AE3A68"/>
    <w:rsid w:val="00AE60A7"/>
    <w:rsid w:val="00AF1279"/>
    <w:rsid w:val="00AF1D7B"/>
    <w:rsid w:val="00AF2603"/>
    <w:rsid w:val="00AF301E"/>
    <w:rsid w:val="00AF6B76"/>
    <w:rsid w:val="00AF6F88"/>
    <w:rsid w:val="00AF6FD3"/>
    <w:rsid w:val="00AF70D4"/>
    <w:rsid w:val="00AF7C25"/>
    <w:rsid w:val="00B01445"/>
    <w:rsid w:val="00B014D1"/>
    <w:rsid w:val="00B02714"/>
    <w:rsid w:val="00B02ADF"/>
    <w:rsid w:val="00B0454E"/>
    <w:rsid w:val="00B05B39"/>
    <w:rsid w:val="00B073DC"/>
    <w:rsid w:val="00B11BA4"/>
    <w:rsid w:val="00B121A4"/>
    <w:rsid w:val="00B14CCB"/>
    <w:rsid w:val="00B1513C"/>
    <w:rsid w:val="00B15990"/>
    <w:rsid w:val="00B15D03"/>
    <w:rsid w:val="00B16964"/>
    <w:rsid w:val="00B1749A"/>
    <w:rsid w:val="00B208A4"/>
    <w:rsid w:val="00B223CF"/>
    <w:rsid w:val="00B2327A"/>
    <w:rsid w:val="00B238C6"/>
    <w:rsid w:val="00B247D7"/>
    <w:rsid w:val="00B250A0"/>
    <w:rsid w:val="00B25DAC"/>
    <w:rsid w:val="00B25E88"/>
    <w:rsid w:val="00B27464"/>
    <w:rsid w:val="00B30BAB"/>
    <w:rsid w:val="00B30BD3"/>
    <w:rsid w:val="00B32A1A"/>
    <w:rsid w:val="00B32E54"/>
    <w:rsid w:val="00B34B44"/>
    <w:rsid w:val="00B35B61"/>
    <w:rsid w:val="00B36D55"/>
    <w:rsid w:val="00B37E93"/>
    <w:rsid w:val="00B410D7"/>
    <w:rsid w:val="00B421FD"/>
    <w:rsid w:val="00B424BC"/>
    <w:rsid w:val="00B43ADE"/>
    <w:rsid w:val="00B43D89"/>
    <w:rsid w:val="00B46F32"/>
    <w:rsid w:val="00B4707B"/>
    <w:rsid w:val="00B47A0F"/>
    <w:rsid w:val="00B511A7"/>
    <w:rsid w:val="00B51DC3"/>
    <w:rsid w:val="00B524EE"/>
    <w:rsid w:val="00B52D4A"/>
    <w:rsid w:val="00B54512"/>
    <w:rsid w:val="00B5536A"/>
    <w:rsid w:val="00B55EAA"/>
    <w:rsid w:val="00B56822"/>
    <w:rsid w:val="00B5769C"/>
    <w:rsid w:val="00B60F48"/>
    <w:rsid w:val="00B63E26"/>
    <w:rsid w:val="00B7188E"/>
    <w:rsid w:val="00B71B22"/>
    <w:rsid w:val="00B71B24"/>
    <w:rsid w:val="00B7241D"/>
    <w:rsid w:val="00B725DD"/>
    <w:rsid w:val="00B7268C"/>
    <w:rsid w:val="00B750B8"/>
    <w:rsid w:val="00B7796B"/>
    <w:rsid w:val="00B82501"/>
    <w:rsid w:val="00B83089"/>
    <w:rsid w:val="00B83BB2"/>
    <w:rsid w:val="00B85EF9"/>
    <w:rsid w:val="00B904B0"/>
    <w:rsid w:val="00B912F3"/>
    <w:rsid w:val="00B93224"/>
    <w:rsid w:val="00B951F7"/>
    <w:rsid w:val="00B9539B"/>
    <w:rsid w:val="00B95626"/>
    <w:rsid w:val="00B963B1"/>
    <w:rsid w:val="00B97D0A"/>
    <w:rsid w:val="00BA1740"/>
    <w:rsid w:val="00BA5429"/>
    <w:rsid w:val="00BA6E96"/>
    <w:rsid w:val="00BB0497"/>
    <w:rsid w:val="00BB0A0D"/>
    <w:rsid w:val="00BB1802"/>
    <w:rsid w:val="00BB35E9"/>
    <w:rsid w:val="00BB54F8"/>
    <w:rsid w:val="00BB68C4"/>
    <w:rsid w:val="00BB774D"/>
    <w:rsid w:val="00BB7DBE"/>
    <w:rsid w:val="00BC1B9E"/>
    <w:rsid w:val="00BC343A"/>
    <w:rsid w:val="00BC38BE"/>
    <w:rsid w:val="00BC6431"/>
    <w:rsid w:val="00BC6DF4"/>
    <w:rsid w:val="00BC7C17"/>
    <w:rsid w:val="00BD1E68"/>
    <w:rsid w:val="00BD209D"/>
    <w:rsid w:val="00BD34FE"/>
    <w:rsid w:val="00BD45FA"/>
    <w:rsid w:val="00BD7441"/>
    <w:rsid w:val="00BD747F"/>
    <w:rsid w:val="00BD75AC"/>
    <w:rsid w:val="00BD7714"/>
    <w:rsid w:val="00BD7CBD"/>
    <w:rsid w:val="00BD7CC5"/>
    <w:rsid w:val="00BE143B"/>
    <w:rsid w:val="00BE261C"/>
    <w:rsid w:val="00BE5A4D"/>
    <w:rsid w:val="00BE6A70"/>
    <w:rsid w:val="00BE7A65"/>
    <w:rsid w:val="00BE7C32"/>
    <w:rsid w:val="00BF072F"/>
    <w:rsid w:val="00BF18D9"/>
    <w:rsid w:val="00BF2240"/>
    <w:rsid w:val="00BF24A7"/>
    <w:rsid w:val="00BF6382"/>
    <w:rsid w:val="00BF752E"/>
    <w:rsid w:val="00C004EE"/>
    <w:rsid w:val="00C01ADD"/>
    <w:rsid w:val="00C03BEC"/>
    <w:rsid w:val="00C0583A"/>
    <w:rsid w:val="00C06197"/>
    <w:rsid w:val="00C06364"/>
    <w:rsid w:val="00C07291"/>
    <w:rsid w:val="00C07C21"/>
    <w:rsid w:val="00C13855"/>
    <w:rsid w:val="00C13961"/>
    <w:rsid w:val="00C13F60"/>
    <w:rsid w:val="00C14280"/>
    <w:rsid w:val="00C15796"/>
    <w:rsid w:val="00C17A63"/>
    <w:rsid w:val="00C202BE"/>
    <w:rsid w:val="00C21856"/>
    <w:rsid w:val="00C22127"/>
    <w:rsid w:val="00C22F8A"/>
    <w:rsid w:val="00C23E08"/>
    <w:rsid w:val="00C2463C"/>
    <w:rsid w:val="00C265A2"/>
    <w:rsid w:val="00C3768C"/>
    <w:rsid w:val="00C40AA8"/>
    <w:rsid w:val="00C42609"/>
    <w:rsid w:val="00C4320C"/>
    <w:rsid w:val="00C4678F"/>
    <w:rsid w:val="00C5295F"/>
    <w:rsid w:val="00C53987"/>
    <w:rsid w:val="00C54E2F"/>
    <w:rsid w:val="00C55E12"/>
    <w:rsid w:val="00C577B9"/>
    <w:rsid w:val="00C668BC"/>
    <w:rsid w:val="00C668BD"/>
    <w:rsid w:val="00C679A3"/>
    <w:rsid w:val="00C7008E"/>
    <w:rsid w:val="00C704F4"/>
    <w:rsid w:val="00C70C65"/>
    <w:rsid w:val="00C717B6"/>
    <w:rsid w:val="00C7183F"/>
    <w:rsid w:val="00C74B9F"/>
    <w:rsid w:val="00C74DCA"/>
    <w:rsid w:val="00C752D3"/>
    <w:rsid w:val="00C76445"/>
    <w:rsid w:val="00C83730"/>
    <w:rsid w:val="00C86453"/>
    <w:rsid w:val="00C902CA"/>
    <w:rsid w:val="00C90B43"/>
    <w:rsid w:val="00C91EF0"/>
    <w:rsid w:val="00C92F3A"/>
    <w:rsid w:val="00C93D18"/>
    <w:rsid w:val="00C9485E"/>
    <w:rsid w:val="00C959FA"/>
    <w:rsid w:val="00C9779A"/>
    <w:rsid w:val="00C97F30"/>
    <w:rsid w:val="00CA17F6"/>
    <w:rsid w:val="00CA1DB4"/>
    <w:rsid w:val="00CA54F3"/>
    <w:rsid w:val="00CA65B2"/>
    <w:rsid w:val="00CA789B"/>
    <w:rsid w:val="00CB2B36"/>
    <w:rsid w:val="00CB2B7B"/>
    <w:rsid w:val="00CB41ED"/>
    <w:rsid w:val="00CB45F5"/>
    <w:rsid w:val="00CB5C0E"/>
    <w:rsid w:val="00CB6597"/>
    <w:rsid w:val="00CB68BB"/>
    <w:rsid w:val="00CB6C24"/>
    <w:rsid w:val="00CB767C"/>
    <w:rsid w:val="00CB7B57"/>
    <w:rsid w:val="00CC1810"/>
    <w:rsid w:val="00CC1A40"/>
    <w:rsid w:val="00CC1B20"/>
    <w:rsid w:val="00CC41B9"/>
    <w:rsid w:val="00CC5C39"/>
    <w:rsid w:val="00CC62A9"/>
    <w:rsid w:val="00CC66DF"/>
    <w:rsid w:val="00CC7A9D"/>
    <w:rsid w:val="00CD175B"/>
    <w:rsid w:val="00CD28F2"/>
    <w:rsid w:val="00CD43C4"/>
    <w:rsid w:val="00CD47D9"/>
    <w:rsid w:val="00CD4DB9"/>
    <w:rsid w:val="00CD4F3E"/>
    <w:rsid w:val="00CD5EC3"/>
    <w:rsid w:val="00CE1BCD"/>
    <w:rsid w:val="00CE4533"/>
    <w:rsid w:val="00CE50EA"/>
    <w:rsid w:val="00CE5AA4"/>
    <w:rsid w:val="00CE6594"/>
    <w:rsid w:val="00CE696A"/>
    <w:rsid w:val="00CE6AD2"/>
    <w:rsid w:val="00CF014C"/>
    <w:rsid w:val="00CF0A98"/>
    <w:rsid w:val="00CF0E2E"/>
    <w:rsid w:val="00CF1283"/>
    <w:rsid w:val="00CF20B2"/>
    <w:rsid w:val="00CF419F"/>
    <w:rsid w:val="00D006F0"/>
    <w:rsid w:val="00D02505"/>
    <w:rsid w:val="00D03E21"/>
    <w:rsid w:val="00D03E49"/>
    <w:rsid w:val="00D0614E"/>
    <w:rsid w:val="00D12630"/>
    <w:rsid w:val="00D134C2"/>
    <w:rsid w:val="00D14FF8"/>
    <w:rsid w:val="00D152CC"/>
    <w:rsid w:val="00D15B9B"/>
    <w:rsid w:val="00D2183C"/>
    <w:rsid w:val="00D21D91"/>
    <w:rsid w:val="00D22E27"/>
    <w:rsid w:val="00D23D36"/>
    <w:rsid w:val="00D23D46"/>
    <w:rsid w:val="00D24136"/>
    <w:rsid w:val="00D24DC2"/>
    <w:rsid w:val="00D26933"/>
    <w:rsid w:val="00D26F07"/>
    <w:rsid w:val="00D27057"/>
    <w:rsid w:val="00D27648"/>
    <w:rsid w:val="00D309E1"/>
    <w:rsid w:val="00D31ADB"/>
    <w:rsid w:val="00D31EBA"/>
    <w:rsid w:val="00D320FB"/>
    <w:rsid w:val="00D36DF7"/>
    <w:rsid w:val="00D423FC"/>
    <w:rsid w:val="00D42640"/>
    <w:rsid w:val="00D42E62"/>
    <w:rsid w:val="00D43C29"/>
    <w:rsid w:val="00D442E9"/>
    <w:rsid w:val="00D4535E"/>
    <w:rsid w:val="00D457EA"/>
    <w:rsid w:val="00D459C2"/>
    <w:rsid w:val="00D45F18"/>
    <w:rsid w:val="00D478CE"/>
    <w:rsid w:val="00D479F9"/>
    <w:rsid w:val="00D5178C"/>
    <w:rsid w:val="00D52215"/>
    <w:rsid w:val="00D5255F"/>
    <w:rsid w:val="00D5299D"/>
    <w:rsid w:val="00D53242"/>
    <w:rsid w:val="00D55083"/>
    <w:rsid w:val="00D5508E"/>
    <w:rsid w:val="00D55400"/>
    <w:rsid w:val="00D579A6"/>
    <w:rsid w:val="00D617F5"/>
    <w:rsid w:val="00D62998"/>
    <w:rsid w:val="00D62C39"/>
    <w:rsid w:val="00D62CAA"/>
    <w:rsid w:val="00D63319"/>
    <w:rsid w:val="00D73FDE"/>
    <w:rsid w:val="00D743C6"/>
    <w:rsid w:val="00D75DFC"/>
    <w:rsid w:val="00D762C7"/>
    <w:rsid w:val="00D7780A"/>
    <w:rsid w:val="00D81B01"/>
    <w:rsid w:val="00D828F0"/>
    <w:rsid w:val="00D877E1"/>
    <w:rsid w:val="00D92DD6"/>
    <w:rsid w:val="00D95C64"/>
    <w:rsid w:val="00D96913"/>
    <w:rsid w:val="00D977E4"/>
    <w:rsid w:val="00DA1682"/>
    <w:rsid w:val="00DA2916"/>
    <w:rsid w:val="00DA32A0"/>
    <w:rsid w:val="00DA4820"/>
    <w:rsid w:val="00DA4969"/>
    <w:rsid w:val="00DA4A72"/>
    <w:rsid w:val="00DA4D1F"/>
    <w:rsid w:val="00DA5F16"/>
    <w:rsid w:val="00DA6426"/>
    <w:rsid w:val="00DB0C17"/>
    <w:rsid w:val="00DB3C1C"/>
    <w:rsid w:val="00DB4092"/>
    <w:rsid w:val="00DB52B5"/>
    <w:rsid w:val="00DB6471"/>
    <w:rsid w:val="00DB6DC9"/>
    <w:rsid w:val="00DC0865"/>
    <w:rsid w:val="00DC0A38"/>
    <w:rsid w:val="00DC3FD8"/>
    <w:rsid w:val="00DC63B5"/>
    <w:rsid w:val="00DC77C2"/>
    <w:rsid w:val="00DD12A1"/>
    <w:rsid w:val="00DD155D"/>
    <w:rsid w:val="00DD1F8C"/>
    <w:rsid w:val="00DD2A9E"/>
    <w:rsid w:val="00DD2CFE"/>
    <w:rsid w:val="00DD47C6"/>
    <w:rsid w:val="00DD48D0"/>
    <w:rsid w:val="00DD69B8"/>
    <w:rsid w:val="00DD7196"/>
    <w:rsid w:val="00DD7654"/>
    <w:rsid w:val="00DE0699"/>
    <w:rsid w:val="00DE1847"/>
    <w:rsid w:val="00DE2332"/>
    <w:rsid w:val="00DE2B91"/>
    <w:rsid w:val="00DE3118"/>
    <w:rsid w:val="00DE68A7"/>
    <w:rsid w:val="00DE69A2"/>
    <w:rsid w:val="00DF0935"/>
    <w:rsid w:val="00DF1067"/>
    <w:rsid w:val="00DF1A27"/>
    <w:rsid w:val="00DF47EA"/>
    <w:rsid w:val="00DF7B8C"/>
    <w:rsid w:val="00DF7DAB"/>
    <w:rsid w:val="00E015B8"/>
    <w:rsid w:val="00E01770"/>
    <w:rsid w:val="00E02D08"/>
    <w:rsid w:val="00E0415E"/>
    <w:rsid w:val="00E043C7"/>
    <w:rsid w:val="00E064A8"/>
    <w:rsid w:val="00E126AF"/>
    <w:rsid w:val="00E132E1"/>
    <w:rsid w:val="00E1398C"/>
    <w:rsid w:val="00E13E78"/>
    <w:rsid w:val="00E1785A"/>
    <w:rsid w:val="00E21AA4"/>
    <w:rsid w:val="00E23601"/>
    <w:rsid w:val="00E248A4"/>
    <w:rsid w:val="00E24F5D"/>
    <w:rsid w:val="00E309A8"/>
    <w:rsid w:val="00E30B66"/>
    <w:rsid w:val="00E30C52"/>
    <w:rsid w:val="00E32E3E"/>
    <w:rsid w:val="00E35C92"/>
    <w:rsid w:val="00E36347"/>
    <w:rsid w:val="00E364AF"/>
    <w:rsid w:val="00E410B4"/>
    <w:rsid w:val="00E422CF"/>
    <w:rsid w:val="00E43A87"/>
    <w:rsid w:val="00E44380"/>
    <w:rsid w:val="00E444C6"/>
    <w:rsid w:val="00E44BF7"/>
    <w:rsid w:val="00E44C69"/>
    <w:rsid w:val="00E46E7C"/>
    <w:rsid w:val="00E4704E"/>
    <w:rsid w:val="00E475DC"/>
    <w:rsid w:val="00E5027C"/>
    <w:rsid w:val="00E51389"/>
    <w:rsid w:val="00E51507"/>
    <w:rsid w:val="00E5649E"/>
    <w:rsid w:val="00E56554"/>
    <w:rsid w:val="00E566AD"/>
    <w:rsid w:val="00E5708F"/>
    <w:rsid w:val="00E60C4F"/>
    <w:rsid w:val="00E60E47"/>
    <w:rsid w:val="00E6798D"/>
    <w:rsid w:val="00E70E9C"/>
    <w:rsid w:val="00E744B9"/>
    <w:rsid w:val="00E74947"/>
    <w:rsid w:val="00E74CEE"/>
    <w:rsid w:val="00E80065"/>
    <w:rsid w:val="00E81DA1"/>
    <w:rsid w:val="00E8241D"/>
    <w:rsid w:val="00E82985"/>
    <w:rsid w:val="00E83764"/>
    <w:rsid w:val="00E84E55"/>
    <w:rsid w:val="00E864C7"/>
    <w:rsid w:val="00E87D18"/>
    <w:rsid w:val="00E87D41"/>
    <w:rsid w:val="00E927A9"/>
    <w:rsid w:val="00E92B7A"/>
    <w:rsid w:val="00E93623"/>
    <w:rsid w:val="00E93E48"/>
    <w:rsid w:val="00E93FC0"/>
    <w:rsid w:val="00E948AA"/>
    <w:rsid w:val="00E94BA2"/>
    <w:rsid w:val="00E95EA8"/>
    <w:rsid w:val="00E962C8"/>
    <w:rsid w:val="00EA4E2A"/>
    <w:rsid w:val="00EA57F5"/>
    <w:rsid w:val="00EA63A1"/>
    <w:rsid w:val="00EA7C46"/>
    <w:rsid w:val="00EA7C9D"/>
    <w:rsid w:val="00EB011C"/>
    <w:rsid w:val="00EB0A32"/>
    <w:rsid w:val="00EB3D74"/>
    <w:rsid w:val="00EB69D6"/>
    <w:rsid w:val="00EB6A06"/>
    <w:rsid w:val="00EC043D"/>
    <w:rsid w:val="00EC04AE"/>
    <w:rsid w:val="00EC1217"/>
    <w:rsid w:val="00EC16B9"/>
    <w:rsid w:val="00EC16F9"/>
    <w:rsid w:val="00EC23F5"/>
    <w:rsid w:val="00EC260D"/>
    <w:rsid w:val="00EC3873"/>
    <w:rsid w:val="00EC3A58"/>
    <w:rsid w:val="00EC52F5"/>
    <w:rsid w:val="00EC571F"/>
    <w:rsid w:val="00EC763A"/>
    <w:rsid w:val="00ED0FE3"/>
    <w:rsid w:val="00ED1005"/>
    <w:rsid w:val="00ED10E7"/>
    <w:rsid w:val="00ED227E"/>
    <w:rsid w:val="00ED296D"/>
    <w:rsid w:val="00ED3808"/>
    <w:rsid w:val="00ED3B3F"/>
    <w:rsid w:val="00ED40CF"/>
    <w:rsid w:val="00ED46C5"/>
    <w:rsid w:val="00ED6771"/>
    <w:rsid w:val="00ED7903"/>
    <w:rsid w:val="00EE0BEE"/>
    <w:rsid w:val="00EE18AD"/>
    <w:rsid w:val="00EE2301"/>
    <w:rsid w:val="00EE2AB1"/>
    <w:rsid w:val="00EE5F38"/>
    <w:rsid w:val="00EE66C5"/>
    <w:rsid w:val="00EE68AA"/>
    <w:rsid w:val="00EE72AE"/>
    <w:rsid w:val="00EE7837"/>
    <w:rsid w:val="00EF0844"/>
    <w:rsid w:val="00EF0DA1"/>
    <w:rsid w:val="00EF2A94"/>
    <w:rsid w:val="00EF33CF"/>
    <w:rsid w:val="00EF3CA2"/>
    <w:rsid w:val="00EF5137"/>
    <w:rsid w:val="00EF5292"/>
    <w:rsid w:val="00EF62E9"/>
    <w:rsid w:val="00EF75EE"/>
    <w:rsid w:val="00EF7ADA"/>
    <w:rsid w:val="00F002E0"/>
    <w:rsid w:val="00F01A3E"/>
    <w:rsid w:val="00F030A6"/>
    <w:rsid w:val="00F03608"/>
    <w:rsid w:val="00F04654"/>
    <w:rsid w:val="00F06939"/>
    <w:rsid w:val="00F10D4D"/>
    <w:rsid w:val="00F1203B"/>
    <w:rsid w:val="00F124CE"/>
    <w:rsid w:val="00F12B6F"/>
    <w:rsid w:val="00F17848"/>
    <w:rsid w:val="00F17BF5"/>
    <w:rsid w:val="00F17E07"/>
    <w:rsid w:val="00F20FE0"/>
    <w:rsid w:val="00F24473"/>
    <w:rsid w:val="00F24F7F"/>
    <w:rsid w:val="00F2514D"/>
    <w:rsid w:val="00F316E6"/>
    <w:rsid w:val="00F32DB4"/>
    <w:rsid w:val="00F3303E"/>
    <w:rsid w:val="00F3405A"/>
    <w:rsid w:val="00F35EB2"/>
    <w:rsid w:val="00F364F4"/>
    <w:rsid w:val="00F37979"/>
    <w:rsid w:val="00F4029F"/>
    <w:rsid w:val="00F408DC"/>
    <w:rsid w:val="00F42203"/>
    <w:rsid w:val="00F4347C"/>
    <w:rsid w:val="00F458F0"/>
    <w:rsid w:val="00F47549"/>
    <w:rsid w:val="00F47669"/>
    <w:rsid w:val="00F47F4D"/>
    <w:rsid w:val="00F47FE6"/>
    <w:rsid w:val="00F505CC"/>
    <w:rsid w:val="00F5112D"/>
    <w:rsid w:val="00F5171C"/>
    <w:rsid w:val="00F5210A"/>
    <w:rsid w:val="00F52A4F"/>
    <w:rsid w:val="00F53FD0"/>
    <w:rsid w:val="00F543D3"/>
    <w:rsid w:val="00F55E98"/>
    <w:rsid w:val="00F5679A"/>
    <w:rsid w:val="00F60884"/>
    <w:rsid w:val="00F60A4E"/>
    <w:rsid w:val="00F61650"/>
    <w:rsid w:val="00F61B6C"/>
    <w:rsid w:val="00F61F06"/>
    <w:rsid w:val="00F6371D"/>
    <w:rsid w:val="00F63B30"/>
    <w:rsid w:val="00F63E3F"/>
    <w:rsid w:val="00F664A5"/>
    <w:rsid w:val="00F7152E"/>
    <w:rsid w:val="00F71EBC"/>
    <w:rsid w:val="00F734C9"/>
    <w:rsid w:val="00F73BE7"/>
    <w:rsid w:val="00F73D26"/>
    <w:rsid w:val="00F73EF4"/>
    <w:rsid w:val="00F7469B"/>
    <w:rsid w:val="00F74AEA"/>
    <w:rsid w:val="00F766FB"/>
    <w:rsid w:val="00F76DA7"/>
    <w:rsid w:val="00F76FAB"/>
    <w:rsid w:val="00F80B17"/>
    <w:rsid w:val="00F8124D"/>
    <w:rsid w:val="00F81B5F"/>
    <w:rsid w:val="00F823A1"/>
    <w:rsid w:val="00F82B05"/>
    <w:rsid w:val="00F84552"/>
    <w:rsid w:val="00F84E27"/>
    <w:rsid w:val="00F8595B"/>
    <w:rsid w:val="00F86DE9"/>
    <w:rsid w:val="00F90924"/>
    <w:rsid w:val="00F919DA"/>
    <w:rsid w:val="00F925A3"/>
    <w:rsid w:val="00F92E9A"/>
    <w:rsid w:val="00F93B42"/>
    <w:rsid w:val="00F93DB1"/>
    <w:rsid w:val="00F9403A"/>
    <w:rsid w:val="00F950FB"/>
    <w:rsid w:val="00F952E5"/>
    <w:rsid w:val="00F95906"/>
    <w:rsid w:val="00F96078"/>
    <w:rsid w:val="00F963D8"/>
    <w:rsid w:val="00F971FA"/>
    <w:rsid w:val="00F97744"/>
    <w:rsid w:val="00F97FE4"/>
    <w:rsid w:val="00FA0736"/>
    <w:rsid w:val="00FA4B2E"/>
    <w:rsid w:val="00FA5578"/>
    <w:rsid w:val="00FA5CD6"/>
    <w:rsid w:val="00FA6EB1"/>
    <w:rsid w:val="00FA7F12"/>
    <w:rsid w:val="00FA7F6E"/>
    <w:rsid w:val="00FB094A"/>
    <w:rsid w:val="00FB12A5"/>
    <w:rsid w:val="00FB23F7"/>
    <w:rsid w:val="00FB2480"/>
    <w:rsid w:val="00FB3684"/>
    <w:rsid w:val="00FB4496"/>
    <w:rsid w:val="00FB4A1B"/>
    <w:rsid w:val="00FB50B7"/>
    <w:rsid w:val="00FB5CF1"/>
    <w:rsid w:val="00FB6725"/>
    <w:rsid w:val="00FC2E04"/>
    <w:rsid w:val="00FC3254"/>
    <w:rsid w:val="00FC3A79"/>
    <w:rsid w:val="00FC5918"/>
    <w:rsid w:val="00FD0C26"/>
    <w:rsid w:val="00FD1000"/>
    <w:rsid w:val="00FD3B7B"/>
    <w:rsid w:val="00FD52FA"/>
    <w:rsid w:val="00FE014F"/>
    <w:rsid w:val="00FE1BA2"/>
    <w:rsid w:val="00FE29A9"/>
    <w:rsid w:val="00FE34A7"/>
    <w:rsid w:val="00FE529C"/>
    <w:rsid w:val="00FE5D38"/>
    <w:rsid w:val="00FE6293"/>
    <w:rsid w:val="00FF155B"/>
    <w:rsid w:val="00FF1D1B"/>
    <w:rsid w:val="00FF473E"/>
    <w:rsid w:val="00FF57A8"/>
    <w:rsid w:val="00FF601E"/>
    <w:rsid w:val="00FF7298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6E8E24"/>
  <w15:chartTrackingRefBased/>
  <w15:docId w15:val="{3A816586-3108-4906-A805-365CA06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11">
    <w:name w:val="Без интервала1"/>
    <w:link w:val="NoSpacingChar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6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val="x-none" w:eastAsia="x-none"/>
    </w:rPr>
  </w:style>
  <w:style w:type="character" w:customStyle="1" w:styleId="af7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8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0">
    <w:name w:val="Без интервала11"/>
    <w:qFormat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b">
    <w:name w:val="Текст выноски Знак"/>
    <w:link w:val="afa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3">
    <w:name w:val="Заголовок оглавления1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-011-012">
    <w:name w:val="Стиль Синий Слева:  -0.11 см Справа:  -0.12 см"/>
    <w:basedOn w:val="a"/>
    <w:rsid w:val="00C17A63"/>
    <w:pPr>
      <w:ind w:left="-65" w:right="-69"/>
      <w:jc w:val="both"/>
    </w:pPr>
    <w:rPr>
      <w:color w:val="0000FF"/>
      <w:sz w:val="24"/>
    </w:rPr>
  </w:style>
  <w:style w:type="paragraph" w:customStyle="1" w:styleId="15">
    <w:name w:val="Текст1"/>
    <w:basedOn w:val="a"/>
    <w:rsid w:val="00C3768C"/>
    <w:pPr>
      <w:ind w:firstLine="720"/>
      <w:jc w:val="both"/>
    </w:pPr>
    <w:rPr>
      <w:sz w:val="24"/>
    </w:rPr>
  </w:style>
  <w:style w:type="paragraph" w:styleId="afc">
    <w:name w:val="No Spacing"/>
    <w:link w:val="afd"/>
    <w:uiPriority w:val="1"/>
    <w:qFormat/>
    <w:rsid w:val="008B4F4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afe">
    <w:name w:val="Знак"/>
    <w:basedOn w:val="a"/>
    <w:autoRedefine/>
    <w:rsid w:val="006B0A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Heading7Char">
    <w:name w:val="Heading 7 Char"/>
    <w:locked/>
    <w:rsid w:val="00A2546C"/>
    <w:rPr>
      <w:rFonts w:cs="Times New Roman"/>
      <w:b/>
      <w:bCs/>
      <w:sz w:val="24"/>
      <w:szCs w:val="24"/>
    </w:rPr>
  </w:style>
  <w:style w:type="paragraph" w:customStyle="1" w:styleId="52">
    <w:name w:val="Без интервала5"/>
    <w:uiPriority w:val="99"/>
    <w:qFormat/>
    <w:rsid w:val="00D45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1"/>
    <w:rsid w:val="00F8595B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styleId="aff">
    <w:name w:val="Emphasis"/>
    <w:uiPriority w:val="20"/>
    <w:qFormat/>
    <w:locked/>
    <w:rsid w:val="007852EE"/>
    <w:rPr>
      <w:i/>
      <w:iCs/>
    </w:rPr>
  </w:style>
  <w:style w:type="paragraph" w:customStyle="1" w:styleId="27">
    <w:name w:val="Без интервала2"/>
    <w:qFormat/>
    <w:rsid w:val="00C97F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qFormat/>
    <w:rsid w:val="00CA1DB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47693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NoSpacing">
    <w:name w:val="No Spacing"/>
    <w:qFormat/>
    <w:rsid w:val="00FB50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E8241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Grid1">
    <w:name w:val="TableGrid1"/>
    <w:rsid w:val="0067090B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uiPriority w:val="99"/>
    <w:semiHidden/>
    <w:rsid w:val="00D26933"/>
    <w:rPr>
      <w:color w:val="808080"/>
    </w:rPr>
  </w:style>
  <w:style w:type="character" w:customStyle="1" w:styleId="39">
    <w:name w:val="Стиль3"/>
    <w:uiPriority w:val="1"/>
    <w:rsid w:val="00D26933"/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semiHidden/>
    <w:unhideWhenUsed/>
    <w:locked/>
    <w:rsid w:val="00A049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39434&amp;UrlIDGLOBAL=462839" TargetMode="External"/><Relationship Id="rId13" Type="http://schemas.openxmlformats.org/officeDocument/2006/relationships/hyperlink" Target="http://tnpa.by/KartochkaDoc.php?UrlRN=123344&amp;UrlIDGLOBAL=142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npa.by/KartochkaDoc.php?UrlRN=194888&amp;UrlIDGLOBAL=292205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A1EC-5510-4347-B1B0-AF46FC1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9859</Words>
  <Characters>113200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Microsoft</Company>
  <LinksUpToDate>false</LinksUpToDate>
  <CharactersWithSpaces>132794</CharactersWithSpaces>
  <SharedDoc>false</SharedDoc>
  <HLinks>
    <vt:vector size="18" baseType="variant"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tnpa.by/KartochkaDoc.php?UrlRN=194888&amp;UrlIDGLOBAL=292205</vt:lpwstr>
      </vt:variant>
      <vt:variant>
        <vt:lpwstr/>
      </vt:variant>
      <vt:variant>
        <vt:i4>3342459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123344&amp;UrlIDGLOBAL=142665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339434&amp;UrlIDGLOBAL=4628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Григорян Наира Викторовна</cp:lastModifiedBy>
  <cp:revision>2</cp:revision>
  <cp:lastPrinted>2025-06-20T09:24:00Z</cp:lastPrinted>
  <dcterms:created xsi:type="dcterms:W3CDTF">2025-11-18T06:54:00Z</dcterms:created>
  <dcterms:modified xsi:type="dcterms:W3CDTF">2025-11-18T06:54:00Z</dcterms:modified>
</cp:coreProperties>
</file>